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43C7B" w:rsidRDefault="003567E6" w:rsidP="00D211EA">
      <w:pPr>
        <w:spacing w:after="120"/>
        <w:jc w:val="center"/>
        <w:rPr>
          <w:b/>
        </w:rPr>
      </w:pPr>
    </w:p>
    <w:p w14:paraId="26F6EC95" w14:textId="77777777" w:rsidR="004A6176" w:rsidRPr="00670E47" w:rsidRDefault="006E1E5D" w:rsidP="00D211EA">
      <w:pPr>
        <w:spacing w:after="120"/>
        <w:jc w:val="center"/>
        <w:rPr>
          <w:b/>
          <w:lang w:val="en-US"/>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D2B218B" w:rsidR="008341BC" w:rsidRPr="00543C7B" w:rsidRDefault="008341BC" w:rsidP="00D211EA">
      <w:pPr>
        <w:spacing w:after="120"/>
      </w:pPr>
      <w:r w:rsidRPr="00543C7B">
        <w:rPr>
          <w:color w:val="000000"/>
        </w:rPr>
        <w:t xml:space="preserve">Acest document reprezintă un îndrumar pentru completarea în aplicația electronică </w:t>
      </w:r>
      <w:proofErr w:type="spellStart"/>
      <w:r w:rsidRPr="00543C7B">
        <w:rPr>
          <w:color w:val="000000"/>
        </w:rPr>
        <w:t>MySMIS</w:t>
      </w:r>
      <w:proofErr w:type="spellEnd"/>
      <w:r w:rsidRPr="00543C7B">
        <w:rPr>
          <w:color w:val="000000"/>
        </w:rPr>
        <w:t xml:space="preserve">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 xml:space="preserve">unt descrise secțiunile cererii de finanțare ce trebuie completate în sistemul informatic </w:t>
      </w:r>
      <w:proofErr w:type="spellStart"/>
      <w:r w:rsidR="008341BC" w:rsidRPr="00543C7B">
        <w:rPr>
          <w:color w:val="000000"/>
        </w:rPr>
        <w:t>MySMIS</w:t>
      </w:r>
      <w:proofErr w:type="spellEnd"/>
      <w:r w:rsidR="008341BC" w:rsidRPr="00543C7B">
        <w:rPr>
          <w:color w:val="000000"/>
        </w:rPr>
        <w:t>.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w:t>
      </w:r>
      <w:proofErr w:type="spellStart"/>
      <w:r w:rsidRPr="00543C7B">
        <w:rPr>
          <w:color w:val="000000"/>
        </w:rPr>
        <w:t>MySMIS</w:t>
      </w:r>
      <w:proofErr w:type="spellEnd"/>
      <w:r w:rsidRPr="00543C7B">
        <w:rPr>
          <w:color w:val="000000"/>
        </w:rPr>
        <w:t xml:space="preserve">,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7CF81280"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5D6D85">
        <w:rPr>
          <w:color w:val="000000"/>
        </w:rPr>
        <w:t>470</w:t>
      </w:r>
      <w:r w:rsidR="00701F88" w:rsidRPr="00666146">
        <w:rPr>
          <w:color w:val="000000"/>
        </w:rPr>
        <w:t>/2/</w:t>
      </w:r>
      <w:r w:rsidR="00536E3F">
        <w:rPr>
          <w:color w:val="000000"/>
        </w:rPr>
        <w:t>1</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w:t>
      </w:r>
      <w:proofErr w:type="spellStart"/>
      <w:r w:rsidRPr="00543C7B">
        <w:rPr>
          <w:color w:val="000000"/>
        </w:rPr>
        <w:t>MySMIS</w:t>
      </w:r>
      <w:proofErr w:type="spellEnd"/>
      <w:r w:rsidRPr="00543C7B">
        <w:rPr>
          <w:color w:val="000000"/>
        </w:rPr>
        <w:t xml:space="preserve">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w:t>
      </w:r>
      <w:proofErr w:type="spellStart"/>
      <w:r w:rsidRPr="00543C7B">
        <w:rPr>
          <w:color w:val="000000"/>
        </w:rPr>
        <w:t>MySMIS</w:t>
      </w:r>
      <w:proofErr w:type="spellEnd"/>
      <w:r w:rsidRPr="00543C7B">
        <w:rPr>
          <w:color w:val="000000"/>
        </w:rPr>
        <w:t xml:space="preserve">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 xml:space="preserve">ntele vor fi încărcate în </w:t>
      </w:r>
      <w:proofErr w:type="spellStart"/>
      <w:r w:rsidR="006620EA" w:rsidRPr="00543C7B">
        <w:rPr>
          <w:color w:val="000000"/>
        </w:rPr>
        <w:t>MySMIS</w:t>
      </w:r>
      <w:proofErr w:type="spellEnd"/>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proofErr w:type="spellStart"/>
      <w:r w:rsidRPr="00543C7B">
        <w:t>MySMIS</w:t>
      </w:r>
      <w:proofErr w:type="spellEnd"/>
      <w:r w:rsidRPr="00543C7B">
        <w:t xml:space="preserve">.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 xml:space="preserve">anualului </w:t>
      </w:r>
      <w:proofErr w:type="spellStart"/>
      <w:r w:rsidR="001D6B06" w:rsidRPr="00543C7B">
        <w:rPr>
          <w:rFonts w:cs="Arial"/>
        </w:rPr>
        <w:t>MySM</w:t>
      </w:r>
      <w:r w:rsidR="00AB4BD7" w:rsidRPr="00543C7B">
        <w:rPr>
          <w:rFonts w:cs="Arial"/>
        </w:rPr>
        <w:t>IS</w:t>
      </w:r>
      <w:proofErr w:type="spellEnd"/>
      <w:r w:rsidR="00AB4BD7" w:rsidRPr="00543C7B">
        <w:rPr>
          <w:rFonts w:cs="Arial"/>
        </w:rPr>
        <w:t xml:space="preserve">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lastRenderedPageBreak/>
              <w:t>ATRIBUTE PROIECT</w:t>
            </w:r>
          </w:p>
        </w:tc>
      </w:tr>
    </w:tbl>
    <w:p w14:paraId="7AB316BF"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77777777"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14:paraId="4C552F7C" w14:textId="77777777" w:rsidR="008E332D" w:rsidRPr="00543C7B" w:rsidRDefault="008E332D" w:rsidP="008E332D">
      <w:pPr>
        <w:numPr>
          <w:ilvl w:val="0"/>
          <w:numId w:val="40"/>
        </w:numPr>
        <w:spacing w:after="120"/>
        <w:rPr>
          <w:rFonts w:eastAsia="Times New Roman" w:cs="Arial"/>
        </w:rPr>
      </w:pPr>
      <w:r w:rsidRPr="00543C7B">
        <w:rPr>
          <w:rFonts w:eastAsia="Times New Roman" w:cs="Arial"/>
          <w:i/>
        </w:rPr>
        <w:t>Buget local (finanțare integrală din bugetul local);</w:t>
      </w:r>
    </w:p>
    <w:p w14:paraId="0416A4CC" w14:textId="36CCE38F" w:rsidR="008E332D" w:rsidRPr="008E332D" w:rsidRDefault="008E332D" w:rsidP="00774863">
      <w:pPr>
        <w:numPr>
          <w:ilvl w:val="0"/>
          <w:numId w:val="40"/>
        </w:numPr>
        <w:spacing w:after="120"/>
        <w:rPr>
          <w:rFonts w:eastAsia="Times New Roman" w:cs="Arial"/>
        </w:rPr>
      </w:pPr>
      <w:r w:rsidRPr="008E332D">
        <w:rPr>
          <w:rFonts w:eastAsia="Times New Roman" w:cs="Arial"/>
          <w:i/>
        </w:rPr>
        <w:t>Venituri proprii ale autorității publice (finanțare integrală</w:t>
      </w:r>
      <w:r>
        <w:rPr>
          <w:rFonts w:eastAsia="Times New Roman" w:cs="Arial"/>
          <w:i/>
        </w:rPr>
        <w:t>/parțială din venituri proprii);</w:t>
      </w:r>
    </w:p>
    <w:p w14:paraId="6C1D69BA" w14:textId="68CE7ED0" w:rsidR="0065647D" w:rsidRPr="007C04A5" w:rsidRDefault="008E332D" w:rsidP="00774863">
      <w:pPr>
        <w:numPr>
          <w:ilvl w:val="0"/>
          <w:numId w:val="40"/>
        </w:numPr>
        <w:spacing w:after="120"/>
        <w:rPr>
          <w:rFonts w:eastAsia="Times New Roman" w:cs="Arial"/>
        </w:rPr>
      </w:pPr>
      <w:r w:rsidRPr="008E332D">
        <w:rPr>
          <w:rFonts w:eastAsia="Times New Roman" w:cs="Arial"/>
          <w:i/>
        </w:rPr>
        <w:t>Contribuție privată</w:t>
      </w:r>
      <w:r w:rsidRPr="008E332D">
        <w:rPr>
          <w:rFonts w:eastAsia="Times New Roman" w:cs="Arial"/>
        </w:rPr>
        <w:t xml:space="preserve"> (</w:t>
      </w:r>
      <w:r w:rsidRPr="008E332D">
        <w:rPr>
          <w:rFonts w:eastAsia="Times New Roman" w:cs="Arial"/>
          <w:i/>
        </w:rPr>
        <w:t>finanțare din fonduri private);</w:t>
      </w:r>
    </w:p>
    <w:p w14:paraId="54E3E088" w14:textId="77777777" w:rsidR="007C04A5" w:rsidRPr="008E332D" w:rsidRDefault="007C04A5" w:rsidP="007C04A5">
      <w:pPr>
        <w:spacing w:after="120"/>
        <w:ind w:left="7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lastRenderedPageBreak/>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12F23D72" w14:textId="77777777" w:rsidR="007C04A5" w:rsidRPr="00543C7B" w:rsidRDefault="007C04A5" w:rsidP="007C04A5">
      <w:pPr>
        <w:spacing w:after="120"/>
        <w:rPr>
          <w:rFonts w:cs="Arial"/>
        </w:rPr>
      </w:pPr>
      <w:r w:rsidRPr="00543C7B">
        <w:rPr>
          <w:rFonts w:cs="Arial"/>
        </w:rPr>
        <w:t>În cadrul acestei cereri de proiecte vor fi finanțate doar </w:t>
      </w:r>
      <w:r w:rsidRPr="00543C7B">
        <w:rPr>
          <w:rStyle w:val="Strong"/>
          <w:rFonts w:cs="Arial"/>
        </w:rPr>
        <w:t>proiecte care aduc beneficii în regiun</w:t>
      </w:r>
      <w:r>
        <w:rPr>
          <w:rStyle w:val="Strong"/>
          <w:rFonts w:cs="Arial"/>
        </w:rPr>
        <w:t>ea</w:t>
      </w:r>
      <w:r w:rsidRPr="00543C7B">
        <w:rPr>
          <w:rStyle w:val="Strong"/>
          <w:rFonts w:cs="Arial"/>
        </w:rPr>
        <w:t xml:space="preserve"> mai dezvoltat</w:t>
      </w:r>
      <w:r>
        <w:rPr>
          <w:rStyle w:val="Strong"/>
          <w:rFonts w:cs="Arial"/>
        </w:rPr>
        <w:t>ă</w:t>
      </w:r>
      <w:r w:rsidRPr="00543C7B">
        <w:rPr>
          <w:rFonts w:cs="Arial"/>
        </w:rPr>
        <w:t xml:space="preserve">, urmând a se selecta în cadrul câmpurilor </w:t>
      </w:r>
      <w:r w:rsidRPr="00543C7B">
        <w:rPr>
          <w:rFonts w:cs="Arial"/>
          <w:color w:val="365F91" w:themeColor="accent1" w:themeShade="BF"/>
        </w:rPr>
        <w:t>Județ</w:t>
      </w:r>
      <w:r w:rsidRPr="00543C7B">
        <w:rPr>
          <w:rFonts w:cs="Arial"/>
        </w:rPr>
        <w:t xml:space="preserve"> și </w:t>
      </w:r>
      <w:r w:rsidRPr="00543C7B">
        <w:rPr>
          <w:rFonts w:cs="Arial"/>
          <w:color w:val="365F91" w:themeColor="accent1" w:themeShade="BF"/>
        </w:rPr>
        <w:t>Localitate</w:t>
      </w:r>
      <w:r w:rsidRPr="00543C7B">
        <w:rPr>
          <w:rFonts w:cs="Arial"/>
          <w:i/>
        </w:rPr>
        <w:t xml:space="preserve"> </w:t>
      </w:r>
      <w:r w:rsidRPr="00543C7B">
        <w:rPr>
          <w:rFonts w:cs="Arial"/>
        </w:rPr>
        <w:t xml:space="preserve">(conform print </w:t>
      </w:r>
      <w:proofErr w:type="spellStart"/>
      <w:r w:rsidRPr="00543C7B">
        <w:rPr>
          <w:rFonts w:cs="Arial"/>
        </w:rPr>
        <w:t>screen</w:t>
      </w:r>
      <w:proofErr w:type="spellEnd"/>
      <w:r w:rsidRPr="00543C7B">
        <w:rPr>
          <w:rFonts w:cs="Arial"/>
        </w:rPr>
        <w:t xml:space="preserve">-ului de mai jos), informațiile aplicabile proiectului propus, după caz.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090566B2" w:rsidR="000C10B4"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p w14:paraId="2F4181D9" w14:textId="77777777" w:rsidR="007C04A5" w:rsidRPr="00543C7B" w:rsidRDefault="007C04A5"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543C7B" w:rsidRDefault="00293CC5" w:rsidP="00D211EA">
      <w:pPr>
        <w:spacing w:after="120"/>
      </w:pPr>
    </w:p>
    <w:p w14:paraId="2F939326" w14:textId="77777777" w:rsidR="00E568D8" w:rsidRPr="00543C7B" w:rsidRDefault="00D56359" w:rsidP="00D211EA">
      <w:pPr>
        <w:shd w:val="clear" w:color="auto" w:fill="8DB3E2" w:themeFill="text2" w:themeFillTint="66"/>
        <w:spacing w:after="120"/>
      </w:pPr>
      <w:r w:rsidRPr="00543C7B">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lastRenderedPageBreak/>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473E77BE"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7C04A5">
        <w:rPr>
          <w:rStyle w:val="Strong"/>
          <w:b w:val="0"/>
          <w:iCs/>
        </w:rPr>
        <w:t>1</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3C538E09" w:rsidR="004E3716" w:rsidRPr="00543C7B" w:rsidRDefault="004E3716" w:rsidP="00D211EA">
      <w:pPr>
        <w:spacing w:after="120"/>
        <w:rPr>
          <w:rStyle w:val="Strong"/>
          <w:b w:val="0"/>
        </w:rPr>
      </w:pPr>
      <w:r w:rsidRPr="00543C7B">
        <w:rPr>
          <w:rStyle w:val="Strong"/>
          <w:b w:val="0"/>
          <w:iCs/>
        </w:rPr>
        <w:t xml:space="preserve">Rezultat de program </w:t>
      </w:r>
      <w:r w:rsidR="007C04A5">
        <w:rPr>
          <w:rStyle w:val="Strong"/>
          <w:b w:val="0"/>
          <w:iCs/>
        </w:rPr>
        <w:t>1</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2159C674" w:rsidR="003E370B" w:rsidRDefault="004E3716" w:rsidP="00D211EA">
      <w:pPr>
        <w:spacing w:after="120"/>
        <w:rPr>
          <w:rStyle w:val="Strong"/>
          <w:b w:val="0"/>
          <w:iCs/>
        </w:rPr>
      </w:pPr>
      <w:r w:rsidRPr="00543C7B">
        <w:rPr>
          <w:rStyle w:val="Strong"/>
          <w:b w:val="0"/>
          <w:iCs/>
        </w:rPr>
        <w:t>Rezultat de program</w:t>
      </w:r>
      <w:r w:rsidR="008627C3" w:rsidRPr="00543C7B">
        <w:rPr>
          <w:rStyle w:val="Strong"/>
          <w:b w:val="0"/>
        </w:rPr>
        <w:t xml:space="preserve"> </w:t>
      </w:r>
      <w:r w:rsidR="007C04A5">
        <w:rPr>
          <w:rStyle w:val="Strong"/>
          <w:b w:val="0"/>
        </w:rPr>
        <w:t>1</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14:paraId="29969929" w14:textId="77777777" w:rsidR="00853653" w:rsidRPr="00543C7B" w:rsidRDefault="00853653" w:rsidP="00D211EA">
      <w:pPr>
        <w:spacing w:after="120"/>
        <w:rPr>
          <w:rStyle w:val="Strong"/>
          <w:b w:val="0"/>
        </w:rPr>
      </w:pP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7473FFC1" w14:textId="77777777" w:rsidTr="002B4F45">
        <w:tc>
          <w:tcPr>
            <w:tcW w:w="579" w:type="dxa"/>
          </w:tcPr>
          <w:p w14:paraId="5572DC04" w14:textId="77777777" w:rsidR="004E3716" w:rsidRPr="00543C7B" w:rsidRDefault="004E3716" w:rsidP="00D211EA">
            <w:pPr>
              <w:spacing w:after="120"/>
            </w:pPr>
            <w:r w:rsidRPr="00543C7B">
              <w:t>Nr. crt.</w:t>
            </w:r>
          </w:p>
        </w:tc>
        <w:tc>
          <w:tcPr>
            <w:tcW w:w="9627" w:type="dxa"/>
            <w:vAlign w:val="center"/>
          </w:tcPr>
          <w:p w14:paraId="326F5747" w14:textId="77777777" w:rsidR="004E3716" w:rsidRPr="00543C7B" w:rsidRDefault="004E3716" w:rsidP="00D211EA">
            <w:pPr>
              <w:spacing w:after="120"/>
            </w:pPr>
            <w:r w:rsidRPr="00543C7B">
              <w:t>Detalii</w:t>
            </w:r>
          </w:p>
        </w:tc>
      </w:tr>
      <w:tr w:rsidR="004E3716" w:rsidRPr="00543C7B" w14:paraId="6E44032F" w14:textId="77777777" w:rsidTr="002B4F45">
        <w:tc>
          <w:tcPr>
            <w:tcW w:w="579" w:type="dxa"/>
          </w:tcPr>
          <w:p w14:paraId="21277B76" w14:textId="77777777" w:rsidR="004E3716" w:rsidRPr="00543C7B" w:rsidRDefault="004E3716" w:rsidP="00D211EA">
            <w:pPr>
              <w:spacing w:after="120"/>
            </w:pPr>
            <w:r w:rsidRPr="00543C7B">
              <w:t>1</w:t>
            </w:r>
          </w:p>
        </w:tc>
        <w:tc>
          <w:tcPr>
            <w:tcW w:w="9627" w:type="dxa"/>
          </w:tcPr>
          <w:p w14:paraId="02B82A86" w14:textId="244CC8DF" w:rsidR="004E3716" w:rsidRPr="00721C98" w:rsidRDefault="002B4F45" w:rsidP="007370C7">
            <w:pPr>
              <w:spacing w:after="120"/>
            </w:pPr>
            <w:r w:rsidRPr="00721C98">
              <w:rPr>
                <w:rStyle w:val="Strong"/>
                <w:rFonts w:cs="Arial"/>
                <w:i/>
              </w:rPr>
              <w:t xml:space="preserve">Rezultat program </w:t>
            </w:r>
            <w:r w:rsidR="007C04A5">
              <w:rPr>
                <w:rStyle w:val="Strong"/>
                <w:rFonts w:cs="Arial"/>
                <w:i/>
              </w:rPr>
              <w:t>1</w:t>
            </w:r>
            <w:r w:rsidR="00C9338C" w:rsidRPr="00721C98">
              <w:rPr>
                <w:rStyle w:val="Strong"/>
                <w:rFonts w:cs="Arial"/>
                <w:i/>
              </w:rPr>
              <w:t xml:space="preserve"> </w:t>
            </w:r>
            <w:r w:rsidR="007C04A5" w:rsidRPr="00F367AC">
              <w:rPr>
                <w:rFonts w:ascii="Calibri" w:hAnsi="Calibri" w:cs="Calibri"/>
              </w:rPr>
              <w:t>Mecanisme și proceduri standard implementate la nivel local pentru fundamentarea deciziilor și planificarea strategică pe termen lung</w:t>
            </w:r>
            <w:r w:rsidR="007370C7" w:rsidRPr="00721C98">
              <w:rPr>
                <w:rStyle w:val="Strong"/>
                <w:b w:val="0"/>
                <w:i/>
                <w:iCs/>
              </w:rPr>
              <w:t>; - Rezultat proiect 1-</w:t>
            </w:r>
            <w:r w:rsidRPr="00721C98">
              <w:rPr>
                <w:rStyle w:val="Strong"/>
                <w:b w:val="0"/>
                <w:i/>
                <w:iCs/>
              </w:rPr>
              <w:t xml:space="preserve"> ...</w:t>
            </w:r>
          </w:p>
        </w:tc>
      </w:tr>
      <w:tr w:rsidR="004E3716" w:rsidRPr="00543C7B" w14:paraId="352203D2" w14:textId="77777777" w:rsidTr="002B4F45">
        <w:tc>
          <w:tcPr>
            <w:tcW w:w="579" w:type="dxa"/>
          </w:tcPr>
          <w:p w14:paraId="423B1E3C" w14:textId="77777777" w:rsidR="004E3716" w:rsidRPr="00543C7B" w:rsidRDefault="004E3716" w:rsidP="00D211EA">
            <w:pPr>
              <w:spacing w:after="120"/>
            </w:pPr>
            <w:r w:rsidRPr="00543C7B">
              <w:t>2</w:t>
            </w:r>
          </w:p>
        </w:tc>
        <w:tc>
          <w:tcPr>
            <w:tcW w:w="9627" w:type="dxa"/>
          </w:tcPr>
          <w:p w14:paraId="7103AD73" w14:textId="53C23CB3" w:rsidR="004E3716" w:rsidRPr="00721C98" w:rsidRDefault="007C04A5" w:rsidP="00D211EA">
            <w:pPr>
              <w:spacing w:after="120"/>
              <w:rPr>
                <w:bCs/>
                <w:i/>
                <w:iCs/>
              </w:rPr>
            </w:pPr>
            <w:r w:rsidRPr="00721C98">
              <w:rPr>
                <w:rStyle w:val="Strong"/>
                <w:rFonts w:cs="Arial"/>
                <w:i/>
              </w:rPr>
              <w:t xml:space="preserve">Rezultat program </w:t>
            </w:r>
            <w:r>
              <w:rPr>
                <w:rStyle w:val="Strong"/>
                <w:rFonts w:cs="Arial"/>
                <w:i/>
              </w:rPr>
              <w:t>1</w:t>
            </w:r>
            <w:r w:rsidRPr="00721C98">
              <w:rPr>
                <w:rStyle w:val="Strong"/>
                <w:rFonts w:cs="Arial"/>
                <w:i/>
              </w:rPr>
              <w:t xml:space="preserve"> </w:t>
            </w:r>
            <w:r w:rsidRPr="00F367AC">
              <w:rPr>
                <w:rFonts w:ascii="Calibri" w:hAnsi="Calibri" w:cs="Calibri"/>
              </w:rPr>
              <w:t>Mecanisme și proceduri standard implementate la nivel local pentru fundamentarea deciziilor și planificarea strategică pe termen lung</w:t>
            </w:r>
            <w:r w:rsidRPr="00721C98">
              <w:rPr>
                <w:rStyle w:val="Strong"/>
                <w:b w:val="0"/>
                <w:i/>
                <w:iCs/>
              </w:rPr>
              <w:t xml:space="preserve">; </w:t>
            </w:r>
            <w:r w:rsidR="002B4F45" w:rsidRPr="00721C98">
              <w:rPr>
                <w:rStyle w:val="Strong"/>
                <w:i/>
                <w:iCs/>
              </w:rPr>
              <w:t>-</w:t>
            </w:r>
            <w:r w:rsidR="007370C7" w:rsidRPr="00721C98">
              <w:rPr>
                <w:rStyle w:val="Strong"/>
                <w:i/>
                <w:iCs/>
              </w:rPr>
              <w:t xml:space="preserve"> </w:t>
            </w:r>
            <w:r w:rsidR="007370C7" w:rsidRPr="00721C98">
              <w:rPr>
                <w:rStyle w:val="Strong"/>
                <w:b w:val="0"/>
                <w:i/>
                <w:iCs/>
              </w:rPr>
              <w:t xml:space="preserve">Rezultat proiect 2 </w:t>
            </w:r>
            <w:r w:rsidR="002B4F45" w:rsidRPr="00721C98">
              <w:rPr>
                <w:rStyle w:val="Strong"/>
                <w:b w:val="0"/>
                <w:i/>
                <w:iCs/>
              </w:rPr>
              <w:t>–</w:t>
            </w:r>
            <w:r w:rsidR="002B4F45" w:rsidRPr="00721C98">
              <w:rPr>
                <w:i/>
              </w:rPr>
              <w:t xml:space="preserve"> </w:t>
            </w:r>
            <w:r w:rsidR="002B4F45" w:rsidRPr="00721C98">
              <w:rPr>
                <w:rStyle w:val="Strong"/>
                <w:b w:val="0"/>
                <w:i/>
              </w:rPr>
              <w:t>..</w:t>
            </w:r>
            <w:r w:rsidR="002B4F45" w:rsidRPr="00721C98">
              <w:rPr>
                <w:rStyle w:val="Strong"/>
                <w:b w:val="0"/>
                <w:i/>
                <w:iCs/>
              </w:rPr>
              <w:t>. </w:t>
            </w:r>
          </w:p>
        </w:tc>
      </w:tr>
      <w:tr w:rsidR="002B4F45" w:rsidRPr="00543C7B" w14:paraId="7865D1FF" w14:textId="77777777" w:rsidTr="002B4F45">
        <w:tc>
          <w:tcPr>
            <w:tcW w:w="579" w:type="dxa"/>
          </w:tcPr>
          <w:p w14:paraId="74F9709E" w14:textId="77777777" w:rsidR="002B4F45" w:rsidRPr="00543C7B" w:rsidRDefault="002B4F45" w:rsidP="00D211EA">
            <w:pPr>
              <w:spacing w:after="120"/>
            </w:pPr>
            <w:r w:rsidRPr="00543C7B">
              <w:t>3.</w:t>
            </w:r>
          </w:p>
        </w:tc>
        <w:tc>
          <w:tcPr>
            <w:tcW w:w="9627" w:type="dxa"/>
          </w:tcPr>
          <w:p w14:paraId="20625BBB" w14:textId="39F3483F" w:rsidR="002B4F45" w:rsidRPr="00721C98" w:rsidRDefault="007C04A5" w:rsidP="007370C7">
            <w:pPr>
              <w:spacing w:after="120"/>
              <w:rPr>
                <w:rStyle w:val="Strong"/>
                <w:rFonts w:cs="Arial"/>
                <w:i/>
              </w:rPr>
            </w:pPr>
            <w:r w:rsidRPr="00721C98">
              <w:rPr>
                <w:rStyle w:val="Strong"/>
                <w:rFonts w:cs="Arial"/>
                <w:i/>
              </w:rPr>
              <w:t xml:space="preserve">Rezultat program </w:t>
            </w:r>
            <w:r>
              <w:rPr>
                <w:rStyle w:val="Strong"/>
                <w:rFonts w:cs="Arial"/>
                <w:i/>
              </w:rPr>
              <w:t>1</w:t>
            </w:r>
            <w:r w:rsidRPr="00721C98">
              <w:rPr>
                <w:rStyle w:val="Strong"/>
                <w:rFonts w:cs="Arial"/>
                <w:i/>
              </w:rPr>
              <w:t xml:space="preserve"> </w:t>
            </w:r>
            <w:r w:rsidRPr="00F367AC">
              <w:rPr>
                <w:rFonts w:ascii="Calibri" w:hAnsi="Calibri" w:cs="Calibri"/>
              </w:rPr>
              <w:t>Mecanisme și proceduri standard implementate la nivel local pentru fundamentarea deciziilor și planificarea strategică pe termen lung</w:t>
            </w:r>
            <w:r w:rsidRPr="00721C98">
              <w:rPr>
                <w:rStyle w:val="Strong"/>
                <w:b w:val="0"/>
                <w:i/>
                <w:iCs/>
              </w:rPr>
              <w:t xml:space="preserve">; </w:t>
            </w:r>
            <w:r w:rsidR="007370C7" w:rsidRPr="00721C98">
              <w:rPr>
                <w:rStyle w:val="Strong"/>
                <w:i/>
              </w:rPr>
              <w:t xml:space="preserve">- </w:t>
            </w:r>
            <w:r w:rsidR="002B4F45" w:rsidRPr="00721C98">
              <w:rPr>
                <w:rStyle w:val="Strong"/>
                <w:rFonts w:cs="Arial"/>
                <w:b w:val="0"/>
                <w:i/>
              </w:rPr>
              <w:t>Rezultat proiect 3</w:t>
            </w:r>
            <w:r w:rsidR="007370C7" w:rsidRPr="00721C98">
              <w:rPr>
                <w:rStyle w:val="Strong"/>
                <w:rFonts w:cs="Arial"/>
                <w:b w:val="0"/>
                <w:i/>
              </w:rPr>
              <w:t xml:space="preserve"> - </w:t>
            </w:r>
            <w:r w:rsidR="002B4F45" w:rsidRPr="00721C98">
              <w:rPr>
                <w:rStyle w:val="Strong"/>
                <w:b w:val="0"/>
                <w:i/>
                <w:iCs/>
              </w:rPr>
              <w:t>...</w:t>
            </w:r>
          </w:p>
        </w:tc>
      </w:tr>
    </w:tbl>
    <w:p w14:paraId="75362542"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t>JUSTIFICARE</w:t>
      </w:r>
      <w:bookmarkStart w:id="6" w:name="_GoBack"/>
      <w:bookmarkEnd w:id="6"/>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5C11030" w14:textId="77777777" w:rsidR="007A0CCD"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r w:rsidR="007A0CCD">
        <w:rPr>
          <w:rFonts w:eastAsia="Calibri" w:cs="Calibri"/>
        </w:rPr>
        <w:t>;</w:t>
      </w:r>
    </w:p>
    <w:p w14:paraId="0B92AD33" w14:textId="3CD659BD" w:rsidR="00914430" w:rsidRPr="00543C7B" w:rsidRDefault="007A0CCD" w:rsidP="00D211EA">
      <w:pPr>
        <w:pStyle w:val="ListParagraph"/>
        <w:numPr>
          <w:ilvl w:val="0"/>
          <w:numId w:val="23"/>
        </w:numPr>
        <w:spacing w:after="120"/>
        <w:rPr>
          <w:rFonts w:eastAsia="Calibri" w:cs="Calibri"/>
        </w:rPr>
      </w:pPr>
      <w:r>
        <w:rPr>
          <w:rFonts w:eastAsia="Calibri" w:cs="Calibri"/>
        </w:rPr>
        <w:t>oportunitatea realizării parteneriatului.</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default" r:id="rId32"/>
          <w:footerReference w:type="default" r:id="rId33"/>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w:t>
      </w:r>
      <w:r w:rsidRPr="00543C7B">
        <w:lastRenderedPageBreak/>
        <w:t>solicitantului. Totuși, în situația în care indicatorii prestabiliți sunt suficient de specifici pentru cuantificarea 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56F5C0A2" w14:textId="6FAB387A" w:rsidR="001E1D4A"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3">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4">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79A10D21"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ECXFwUAAOkPAAAOAAAAZHJzL2Uyb0RvYy54bWzsV01v2zgQvS+w/4HQ&#10;3bVkS5YtxCkcOykKZJug6SJnmqIsoZLIJek46WL/+z6Skp04AVokix6KDRCDw68Zvpl5Mzp5f9/U&#10;5I4rXYl2HkTvwoDwlom8ajfz4M8vF4NpQLShbU5r0fJ58MB18P70999OdjLjI1GKOueK4JJWZzs5&#10;D0pjZDYcalbyhup3QvIWi4VQDTUQ1WaYK7rD7U09HIXhZLgTKpdKMK41Zld+MTh19xcFZ+aqKDQ3&#10;pJ4HsM24X+V+1/Z3eHpCs42isqxYZwZ9hRUNrVoo3V+1ooaSraqeXdVUTAktCvOOiWYoiqJi3L0B&#10;r4nCo9d8UGIr3Vs22W4j9zAB2iOcXn0t+3R3rUiVz4NRHJCWNvCRU0sgA5yd3GTY80HJG3mt/Asx&#10;vBTsq8by8HjdypvD5vtCNfYQHkruHeoPe9T5vSEMk5MwHUcxnMOwloTT6ShJvF9YCec9O8fK8++c&#10;HNLMK3bm7c3ZScSYPsCo3wbjTUkld97RFqIexkkP42cEH203NSf+PVY99lkcHbA60x2kb0Fp/1aa&#10;SaXNBy4aYgfzQEG/i0l6d6mNddZhi/WJFnWVX1R17YQHvawVuaPIE6RXLnYBqak2mJwHF+7P+gRX&#10;PDlWt2SH0Eni0PqPIoGLmhoMG4mQ0u0mILTegBmYUc6WVliNuMnbsqK69ErdtZ2KurXr3KUvTLeC&#10;2Bqubsp8R9b1Vn2muD2ahYlV6xWYOiBKmNvKlM4xNszcw9RmvX9Z6P48KLUsqVed2tn+dX67e+le&#10;p5MemYOw6p1nR2uRP8D70O4iXEt2UcEDl4DvmirQCYwERZor/BS1AGCiGwWkFOrbS/N2P8ITqwHZ&#10;gZ4A5l9bqji88rFF4M6i2KaMcUKcpCMI6vHK+vFKu22WAp6NQMaSuaHdb+p+WCjR3IJJF1YrlmjL&#10;oNu7rROWxtMmuJjxxcJtA4dJai7bG8ns5b1Xv9zfUiW7MDTI80+iTxaaHUWj32tPtmKxNaKoXKge&#10;cAX4VkDiejZy6bwnpi7rkiPyguxy7DF5dRN7OuhJ4qexUzyKuijrE94F/ZtS8CnDyYpl+O8KBUbP&#10;GO77BRWnzNYGmi/KzQ/d0VD1dSsHPh6qdVVX5sHVZ8SENaq9u66YrR9WOJBlglDzNQfLVivBDPzU&#10;7/JnQBUVcxWHtGJZglP5Qkuwm4057B4+3e7EJwrXdSUtykcE4QPWLnZvRYAf1dUX4PI1eyXYtuGt&#10;8U2I4mA9dEC6rKRGYmW8WfMcFPwx90qQAx2R2arnGoO/R9NFGM5GZ4NlEi4HcZieDxazOB2k4Xka&#10;h/E0WkbLf2xORXG21RwA0Holq85WzD6z9sUuoOuXfH/h+hTPej3jwSDPb52JoHgLiedOZouY7Z3S&#10;aQrysIhPpzMkG6CKw9FoHJC1bR2iZGI9gepgFDes7L3SI+9dausdWe/+EDm6DIpkd4zRJ8MP9wjj&#10;NE6jsesRXl/9QAP7SuTrzb404dKuAr3gtWQ8ieG1yWCxWKWDOF5NB2dnGC2X57N4HE3i5HzvNV1S&#10;FNKrtWYI7fztjrOooi4eO8yGv28lXOhD9HBj0OnE6FmwvBDaR601Tv08JkB0HTGBy23Y4PjiF2CC&#10;kYv2X4EJRo4JknQawmuOCcYxOMEyQTSdOb/9d0wwTpNxGHX0YtnTfzMkyWyW+G+GaDxGA/o/H/QE&#10;bnPmmA8OfYLrp9z3pGOT7tvXfrA+lt2uwxf66b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ezZFt4AAAAAcBAAAPAAAAZHJzL2Rvd25yZXYueG1sTI9Ba8JAEIXv&#10;hf6HZQq91U1qTTXNRETankSoFsTbmh2TYHY3ZNck/vtOT+1peLzHe99ky9E0oqfO184ixJMIBNnC&#10;6dqWCN/7j6c5CB+U1apxlhBu5GGZ399lKtVusF/U70IpuMT6VCFUIbSplL6oyCg/cS1Z9s6uMyqw&#10;7EqpOzVwuWnkcxQl0qja8kKlWlpXVFx2V4PwOahhNY3f+83lvL4d97PtYRMT4uPDuHoDEWgMf2H4&#10;xWd0yJnp5K5We9Eg8CMBIVnwZXcxS15AnBDmr9EUZJ7J//z5DwAAAP//AwBQSwMECgAAAAAAAAAh&#10;AHiPLNd7WAQAe1gEABQAAABkcnMvbWVkaWEvaW1hZ2UxLnBuZ4lQTkcNChoKAAAADUlIRFIAAAeA&#10;AAAEOAgCAAAAZ7FWFAAAAAFzUkdCAK7OHOkAAP/KSURBVHhe7F0JYBRF1p7JHUhCgAQCBAgQJBxC&#10;ONSAKIeIQUGisIDigSe4y67sL6usui664KKiorCCiAieQVGDoATkVI4oV4QQAgQJJEBIAiQh1+Sa&#10;/1W96pqa7p6ZnkmCHNWOoae76tV7X72u7vrm9Suz96DlJr2t1mx31Gxm372susVNqvL6hZSjRJqV&#10;CLRarSgZdvCkl8mKp1AgO0u+eTmXyc8SUV60BSqTaa7IN5m96HHeLmuFK2CrYrC9OhTjqDLTmaha&#10;/FdUCSxiJ61GcWDlzbUm+yqkUXMtIs/xtxnhQH4tyNHrAtEf7M3R4EIkENy5abzr6Q7pF8cSEBM3&#10;bXfaNdx8jrO9PrYuAH90YZrSEMoUm9W2IjqYw14QRGhlquQjngY1ZL5FRYhVVP5vd+3oweiogIgh&#10;LyMW5iY34IVGLxZxbNF3dQNXrpl3Jlwy1APF7qD7NbpI6naHONZpupWOWSZ2YYqquewLjUpMaV3P&#10;IQfBn2GUVUYArr9df/EBh6uiAOAINt4ct128soy7qG18wMud3g6cNMpP2fkwratq1IkOWpDZET7m&#10;KK6g6kStp6n6TusJqgHHresXhYtXsXMv5iMmVBE1J52ujN0222Hwp6M0bnZDmXBfsJNDyzvBhFsH&#10;ZWprax0NUx7cf1mjVFVwEd2Bl1++cHXZ9YvNyBq8Ivhmu+Q1OKhK6iKPV4Fq8NGWFF1R5XvwFbqB&#10;48Z1Y1Vq6Y1bUViFKmICOHt54XOOsuHFC0B5e8FZ3mW2VmhhXktXPdV4LgrhDgOqic5D0WC6cicR&#10;heMQqjd0kFq6I5t4i+FtWakze1EvtfcE9uQgNEF6B0dyWt3ucUt9jdAyFGSipMo0+PrPLmm6biAP&#10;SgQkAhIBiYBEQCIgEZAISAQkAloEzI4IaLGoo0mjrYzVXOuImRYE2REiZBrF2DrxOIgRuWyXTdvJ&#10;pG0pdCFOM3BubD/5ZMdpYTpdUs1zLo2j4DRSmO6KDCxhe6n+ZMbOZnAwx4Kpqf1Emqvq4HcBPVOQ&#10;YiCS9AhoT4132VMoGDpXVVKXJHKLrvJQZaTYlJm54ipMmBPWSzURFf3HOaQujdI6s+oyFKkK1T7X&#10;CufT0LUqixj+greLHaEl4DxDVVemVm0UToYAe8reJUROtLJxB/VHQFMk6eViRu6MEXqe6UklEIpZ&#10;261mszeVSU6JRA/HUw0UHTqcuyIXxZsTh1w8qFVG8RP1TxpostZFdXXgwuthkKGYOPoB0qHf2iPJ&#10;EXD3hyxrrQKyQECrQOMXmnYoE5HnFyBlGJn/i0Bhd7gcSJFKFnXQjqi8XWyIs8+q5kS6GX+ntJps&#10;RJvdtab5YZIpwK4L9XWp8jQn1LOTK1qFnva6IL8kK1cT3uPtxh9RtACs6l6pO+qaleuUjyqkmLOf&#10;QlhjdtLozcU2Lin6cFE25ZXbusvxUOXwjsprr0qiCftxXx9yUU/uh7rg8LNa/ZFNpp6sZpARCgfX&#10;jvYnFXsCXU9lsa/hB3KkoPEiEtqy++FcqWI7qOij85sOHZPZ74tWq+23E9H852MOPvroo0Z8WJaR&#10;CEgEJAISAYmAREAiIBGQCFzjCCxdutRxSKl93IpDpKCYq2kZ0hbaeTWfiohzEh74bIYoIAMBr1jX&#10;NisjtKpdSLUjzaGKIx6hXtxCl0ew4eDFZrMQn4wQ4pyJzKgJR2UXNMT1cclNaDVXgQ9RbxQgb0ei&#10;AH/dj3NMtNK0QoDxFtln7dwVm0BRBjvR456yKQxkJf1gL2B3wF+PJasqan0M3dXRcd12uduI1xHu&#10;oyjtxJ5wmRC3Rbkn8cMvFq6GyGiotNJV0jkyKtN4b3LAuUPiEQRc3DxoFKvrNl1f/cihFr1UpbYT&#10;zbk/i2V4b7IRAIKsCcXNvNE2MgieqZSkVI7iqOgAKoTFQQML296iUODCC0118SKMMPoSglu4DhzJ&#10;5+DrDj78WnbSEeIlz+HV9XlHV4f2OPdqRwOdI21F3Mg+oiAA4USy2BZcdKxXhJ8MuYuKYIoQaaFQ&#10;jydUGtwYxQ/+2uTeBmMDvhzDP/SII7iAmIYPqaJ8SAC1Ul47oKFP8qvSZS84GhId9SzeKKlTm/ED&#10;Dks+wlDgRKZ4GWovSZW2dteIiJi4ryiK0viwDCQm9hXs8A990Yt88EYsNqc7PuBvA7oYiqO3eCWi&#10;AurxXAz0VgZi7SDG+w4N0V74ECjNHVXUXymMvsk2pR27pzJ+0IljiE3wYUGlLf+qehNLdX2pasFz&#10;iAgOVUb9REQ7DjAnf1VO5d6FJktLBCQCEgGJgERAIiARkAhIBCQCCgIuKF6X80YRSe1ERZyCaukh&#10;cRqj7hE+4cdANmHipMt4Y0OEsuHxUMq8js/N+cyQT2a4wtpZXB08xG72pStHRJVBVMuYRO1Ei9jr&#10;Ab+gNMzDyQn1TIKKSChPjQKUqn91G3LpAy4L0ImcrQs52rw5RwYakWysp9R+Lr7XrJWgbVecMPO5&#10;PZ97q+f5ysxfddyIOXzWreMJvGHFH4h8GsnOZ8jG381XWa17CRhRWBd/LfeBPqASaOMmKOuq2rjb&#10;GFdD62Yq3zPmLXalDCZg0VonmqzicXh/8dGMv4eOJXFs1I6QWgBV6nGGmklWflnRjjncSFsv0EMa&#10;Qwh3xgvzUdQD30Yh+NOUbTSm9C53ezYeKleQy653VIDLUfW469HZvgJ0gZPxQQUdL8kvwxpNtLt6&#10;JKE3Ld2L0Ymv6l5fzn1bO9iqboh2amioVXRFlW9w8HWdX3Qwl9edKEHbp6JuLl2CXfL22vJahLam&#10;m2pk4AcRW9VXR/qLCEAZPoqS6kqvuugshFrZxIFCe1tBnVXpNYTbgm3oEJXh+7pEtnZI4YMAgsBV&#10;gjB2R5c/qk9F6XDlIuBcplDFoXdg6+Jp8fLRdqJKJq1ue/CwWeqY0Ads+agr3hOxruoiIr8gyE0i&#10;IBGQCEgEJAISAYmAREAiIBEwjIDd7FqMWiUByHrZHvgjOBaugeR4wCY4eBDnUxc2A1HYEW+aTUKc&#10;mNkmcqCRbepmhjegycSGZixFo1hoHo+uwvBhDIVSJpZ0qkA+NDRKP/SGxhuTWaIo0DBu+uDQtjDe&#10;FAM7bXSHqBu1CJgh/BDrlC8sXQjUVAKiWZwUn6PS+GiaxNqRrhihRjcyWQVllJwb5C1SE+GSSOya&#10;XueS8qCM8kEJDtsR0NYto6orOgNXT7XjHH8nyjhRkp5iWS/59JVk3qAfm+NpKAmVTO6uNiFCCe0c&#10;G9HDnNeqTeUMeFbkg7RsEe8LcQJP9pXQLzQEHQ6m3aoYSf5VF3CxOZHO0NWcaYIh/Er8ON8Rr0St&#10;A+gQSdAFSoApi4ZWOFMMS+d/NW2hm7IAdshtqpQkl4gjzUWonTib6BW0E8nlrI2SEyWQYnppT1QH&#10;eUQk6yu4JK3AcXqz0YDGS9IgfLhyyUGCthKDK+7Q90NYkDIlzNgYyB1J3OF6cjxxh0b6Q05Y5jii&#10;bpzIxgFN1ZWit2sZIu2Fw2GHwjRwlhF8hOsBewUSViWNWEFjiV1d4LYriJWkBpDEHSpKHnKpEMLb&#10;C//iDtHB7AUhvmLMMraLCXPR53kXq25e2quVX24QVylSitwKIKbZOwqEIrOzDkOnxesdj+ALDbhh&#10;Sg3Y8GaDb0BgHDQ2xzesyPSnejPJNPyWt0J24CtnQsUwZ9qiaCM6A3MJVUSwUhjuNbWQvYCe5XWJ&#10;mrSmrTeVyGWUphofgGrlJXnmGhFPvA/yuyGaJzYhCGTvgdDXBmrgL7n1Wm1h3RjijVHe5JdaOrhA&#10;ymT4MA8iYw18tcWAEz/m5dljEMEQbCeGQ0XiV9S/oKcU3ejwRPqfm0Y6Cy52ij/3MTuHF2PV7aOS&#10;RT9RXaRIpPIex5sFv4vpDMVKk7wvxMJYXnt52jmDIkF0Quax9DriAsUmaAE66NmF9Sv9RVyGjZLK&#10;Cz+KD9OhiWbJwJQatvxIdujZ/6hGYNB/sCG/tHENcdzDFBxUc7tLEvXHlNNykwhIBCQCEgGJgERA&#10;IiARkAhIBAwioP8ArZrJiLLwlC2ulkyu2LRWnKOqJiqqrxCBK8pUTUvEeY5WE3EixM+qpkx8/qOd&#10;8/B2oQxmWtDOqQxiB8WcAMVZMKdljDfFSjKmnb59rJp+YwmcyorzeXH+jzobV4lPX22EOSXLyW8P&#10;MH13mqpC264Ta+vSC1ysyi7xq/aUWzg4wo3j48Q0g1HJqI9qU/kYEgousYJi2uQbeESFibZFDAHj&#10;AY/ccNGjXHqtY8JQcWP7iHgs726PqMYQlVbOBzHds/ygOJS5NBYLqKpwWxw1JBqL45UKNCZQyFEu&#10;+jmPRiRN29OzvEWXlzkpQH9uAppM9VGpJ9JYaKy2s/gRR/6pcjZdSksswwY0lavYR0SKbbm0l2iu&#10;5AcXu1WJyCZXFqEG2coAahvRaq6VFmc8orrexQsHT2kriswy9yXV+Mlb562Aqhxz9rOn3i1JLCP6&#10;qsthRPRqlZOTU/SjvWTQQB5GqhpAdPuIj2hiLdKEPfvPfUN7SapOad2Vk5uqX4BEN1YJYV8xaRXd&#10;xHbFgy6RVFXXgqCVoPY0Tnw7Ho/EC1D0OjyONw6xae2tRGspP8LfyRBHIZSm26eqhrgc0S58vUAl&#10;RLcr0RV1hx3n47NKDYODue41jj9AwoaxF3QzeG93q1lZWCIgEZAISAQkAhIBiYBEQCJw1SJQpwgO&#10;27RKs3K8diajnWKpuAP1jMsec+30T5wIiRMG7WRPnIzhTIbPim1hle53se68SyWGlrElSXC/ETdq&#10;aCFiUzsa6ebx5nx2rRv8rkUGZ49ORBkBk/cydp/WIpV88asqo64Q4OkQGNWcGaXpWuGSgHAOPvdY&#10;jhIX6AgW3fzO4kFRedW+dtrP+V87A5VIZBKPS+JQlWTlTrO+6/eL8poCh51L49emQQyde5ERJ+do&#10;q2ARxxDVvkEWQ1VMVJWPOWoNxShvO2oS47htBAdq69IxXF5HWq8WAeGGi8o7N187ujoZq1VXEGeU&#10;VG6ghU689nVdxaX/qPTkNwLtiM0hst0mhEIcLlElUQjeU1W/APECXE9uI+tZIcBZbJdAJIyc4s2L&#10;48xhxFbsbnDuaE4rC1mh7fdZiDQ/SGNO+ajI7jUKdipwxPEfB24xTpkZoiyBoO0RbpcoR3uxaz1Z&#10;20ci/gRnkzcLWKaRy/gRc2Jwj8WmyXsJNFTZrrAQCau+AHFpR/t3I7Spn0VbtBeUeNVrLy6OvMql&#10;1Y1SdLSgoV3aa5yDqbqyVP6vY519Q+LVJLau6gjxAkGNeO5sq9m71hYczQq6vN6xnPibq735dhHW&#10;QiQ1qaW1UanrJS6RrQVTHpEISAQkAhIBiYBEQCIgEZAISAScIGD2HrScPakrQYj4VVzURVufLxWo&#10;mvNgSdvEGF4/hfksBpS5eo2azYKE/Bu8XRConm8AcaNJnamakItqqyZj/JQ4tXPLUXRJGY2e9B1Y&#10;Bop9sIz4sjMWMPY6J59BijHkRBl8S1fYaB/B0vDu/cbgaH6l7QLd2Sy6DZziwdGq6bRuLXeRd9T1&#10;OpNSp1kadfxKUEU8q1Wbn2UUjONcJeRqcmohh0gXK/KKvdUKwVdOoq1U6qkIBUcXAlyRtoo00pYz&#10;0SKSaKm7Had3HdsNDkYuT2EEML0worS2NPtESYvM802O5XkVVpir2evRduDyfhFHA9W4hJaiUSSv&#10;BQsPrKFVWF+p+kJpQ+wE/ezAEJus4i/44IMt8r8cfw3CtBWap0IcuMQRFOFFK/CKUzTk/KcznxOt&#10;0/as06GVYqbxB/6uur0yWvXUMbPOu0nXBrF1vq9VSffqBoIRW2QJKwRbdO8RmEODq6FqRb8Je6V5&#10;FcXNWEStk1sPnOK+xYOmVVaLjbh7bRocb3WtIweVa4eoRH6cEi4ZlmqCEruKt/OUUNw37F6AsteG&#10;NSpcKXieBFwDLIqfO5GArah8GLpcRMnmNg5egeIXCKatoBoQM0EBbFo7QvJBRuc2RM+ptBKvbhEr&#10;1XGtWFJAvE/b3xl0L21HA7jKCjLqIM6KwmipysHsBiW9vEOsy/Qqaq93ERk+tvBRFP0fW1RdjPQM&#10;G5Ad8sLKGgmahTptIzl5u4tu0Dp/gOE2KhAxjyIphJQNdv/ZJe3RRx+1d2Gdb5VVtSfOXjySXXT8&#10;TPHx08W/nyoqLrWAT2+cn+CyrixwmSCQvC/3619yQJkXx3RtH964vrR688033RL1zDPPuFUeCv9y&#10;9NySjcc/mNLP3YqyvERAIiARkAhIBCQCEoH6RWDp0qVm82BGQINoR6mBta1qCWidyRWbOjtjn3Xm&#10;hJxZEVoVWRuS6dUVHWZkygTi62XeLhqumVJCFkhlE2eJIimsJGg22LW28DFawWaCQEALkzGHBLTL&#10;QB5xHqvVTRc6NB+9yKV8g/a6VYwwegoDbjALhJqnUFF+Gh7EkT7O38V1REA74RoQYXzLXmzUidOq&#10;3b6m8uSHt6KB3Ewt4yB6EQon3VdbW1NT4+Pjc+D3839663BpFTvOqxu5dkiSVeVnLUeXpMHLEHif&#10;L/9aNaxHzaHUTd6+jZo0b11tanziQlBGbuDRsz5Hz9Rm5pnPFHlbqtWkLUKnZUwcDCO1EOEI5ZH+&#10;sF27tn2SylW5NOBfUkaFiVBARQ0zebYCmtQZQt0ahcEX0sKKv6aAIuLvBzp+aRc97ZwU0+1N0RDB&#10;UrtFL3lF5PBRC12v1vVhVb8YcSqVoU5+MBO7XqilJqD5KVEZset1oaOpm3XiSbGiKtcNOgnHUOeu&#10;pwmSFf0K9uGtBZ6NWrxkXF6PWiVRE0f+oOom1XBBvio5TNhN2T4/OBKj6uuCcrjiQTF3h6pDbSjh&#10;lauc1t74VLbbfppVTnDbtSaLLqq9dOwGK+XGLXK+ujdHFaoMH/tfa3TwVK4Xsbz2IkJm1FZd4VWZ&#10;qlxJwzcsldXc+XHUwBsWx03lRS69Tgup7hHViCFeICJQJI85f2tNE3aAGer5uqZqh+e/jqgr2oZH&#10;cQzBH+z1LhCCvzCkst0XrnNBQL+yPBVI59MFZTTlG9voDskA5+Xjw5Hx8TbfPTDqqYTuBtGDYo64&#10;yzvvvLNr167G5YglP52+w2DFB+YOMFiSF8s4dfHdtUerqmuDA31m3NO1RYi/uxI8Ln/qfPnq3aen&#10;DO8EEp5YtFuUc+9NbUb0buVS8qyvD53IL4Vi8b0jxtwU6bK8wQLQidiPa9asGTlyJNZytA/sswcE&#10;NNrLCehZs2Y51+3FF180qLwsJhGQCEgEJAISAYmARMAtBOwIaHjmdh71LIqGR3ZnLINL8o/KMkI3&#10;kKmFkGjY5bwRldSddRtsURfB4KJf7Y/DbFeZGiMNQVc8pDs0PTPb7BgKq8mnIiimxttQ6ITzCC9H&#10;ZuJx+wmVvktoiZvgwhRH82rjXmU1+1YEdxVt1KV1jAs0UlLMIOG8fND5nc4LaBFQ8QKkh80+FcHd&#10;an2DjOgmzue15XWn3Nx7gX3mTsvVcNSobYquTNetFedOLr+T+qY9eaFyZSGPJzYNf6vpZrFYgIMu&#10;vFgx9s2DOcV+RuzVLePksrXjehw3AHp9+efKUf0bAzF+/NCukosFjRr5N2rkFRDg5+0b4O3TxOTV&#10;qKrG+0R+cHp+o9/PWn8/U5l2yuv3cz5lFrvwVduVSQcWnSGIr0uJbK+DFMwqrxatUHFtajJOIaRU&#10;rYsStEwWdiLvHeQiXY2fagJaLK9SWFeay64RQcDCZLhWuHs4ArSpyP2pFEYzXY4P9fJTlury0WvU&#10;juoEfxMpMC0+qp8ouF+p4s8dYc7LOwKZ+4AWZKyrNUGPNbO7onRHG91BSWs76qm9ZCAC2v5WxZbN&#10;5OqRigIBTe6SLMU2uznytkT9mavTzAiooUhAc9dipwSUuTSR43bpySoQ7LDlvxw7fZeI+7l2oGat&#10;UzlkHWBtdDYP69ZEE9s0d/ACjB0trjzAubTXkVPpvt+h/RFU+3uqyxZFh+dXk+NrHxRhqUuo19kc&#10;Xtu07jDIJYvKq+piGW4ycznhID9Cu6waVBKlockvdNnvPAL6jn+sIw+FZE1sHQL60Nd/5sgALdvv&#10;oQ/Xzr3L+H2Wc5diFSAoQ0JCBg4c6BkHjQT0s5+PdaLG6/evhLPuEtBZeSVvrj5aAfdpL/Mzo7p0&#10;bmXoCco4Go5K1tRa16Xmfrf7NOwgCasioOGIy+hgoJ6BgIbAZ9gJD/F/9f7r664YSnCLgD59+rRn&#10;7YLJLm30TLKsJRGQCEgEJAISAYmARMA4Am4Q0Pe321BVVWVctCwpEZAISAQkAhIBiYBEQCIgEZAI&#10;SAQkAhKBKx2BysrKd99990q3QuovEZAISASuHQROnDghGtu+fXuPbVeJciSnLk14rJujis51rouq&#10;O3bsGDBA/TKc7kGVboyA5iEkPAJajGcB6rnDdde36tSnuLSiukau+l3vjiEFSgQkAhIBiYBEQCIg&#10;EZAISAQkAhKBPxiBX39OHjz87npRYsv67y5DUR6YBobceEt8ZWXV7wd+Pv37geXLbekrXUr79ddf&#10;f/vtt7vuuqt169aqwh988AE/0rlz58GDB7uU5lkBaEhXASPSPv300/LycigZGBj4wAMPwI5LtaFA&#10;mzZtIB2QKH/Lli1Hjx51pAaihOWfeOIJbMWJkE2bNoFWqJK2Lm8XVRUb1ZpjBIS6l4E3GL7//nvU&#10;RNsd2rPQIi9vsHUPYNc6pG4HcYSxa5xvX3/9ddu2bW+88UYsBlrdfPPN3bp1g/309PRDhw6NGTPG&#10;lQy783XxXrcakoWvPgR06VePWVeQ5rKukTKXEucGIqCBaEYrRA5a96DWWEJA+wz+WB8FJY3Gc0NP&#10;NW8feya/8HxRaa3eC+mXEkTZlkRAIiARkAhIBCQCEgGJgERAIiARkAjUOwKH920dd9+Dv2WcrLvk&#10;y1OUB3aBIcPvujc79zzkg7pwYs+7c14wKATozmbNmp06dcoRAe0xL2xQASzmGYWHrGivXr2QTISv&#10;OTk5sO9Smpb2herI/OraK9KvsF9YWAh8pUshqAZI5kQtr8vBgTKcM3VkjltIultYFyvnAGrPugSc&#10;9zLsqBB2ArvWFpeKGSGgga0uKCjAnx+Acd6+fTv/cQV+hICD7v7QYtB8d7tGlr8WEED6FVljTsW6&#10;JJEdISMjoEVkVHSzQfYZJAAB7Wh1NMi5CEmNraOafRMe1RvY54ILJZJ9vhYuVGmjREAiIBGQCEgE&#10;JAISAYmAREAiIBGQCHAEYCIMgVjBkbEPP/ywQVggPlcVCGyw4uVQbOfOnZx9Bn0gdJeHtbpUD4KX&#10;jxw5wosBKQlEvKNawDhDLDNGiMNfjJaFzYgQR3W1bdXFHJf2XiYFjCDW0KpGRkaeP38eW8nLywOV&#10;zp07h19hp0WLFg2tgJQvEeAIANfsMd2sCyMKxA1cHYcp8eBlCL6oXj2qymOfgXo2zj4jPt5eUffo&#10;IkVWFTebokypzdpen3euWGft8csQYKmSREAiIBGQCEgEJAISAYmAREAiIBGQCLiPwLkzJ7r36HW2&#10;oMj9quoauqKKzufu3fJN9tHfHH1CmrUMCFQvU+mBVjvWfoxNtI3uhZppjxi0EVrv1Llr0cVyWFPU&#10;bDIXn04rLS3t2bMnhJcC1xYVFQUE6w8//NC3b1/IPwAhn3v37j179iwEfqJ8+HrdddcFBwermtMe&#10;hyjdxMREOA5bTU0NUBtQBSJAQRpEj4J82AeuNikpCQtAbDW0C/sXL14ENbBwq1atsC2+zxvSqicK&#10;F9UDTfbv33/33TrJWByZw6tDAQAnNTUVFMaDKSkpgEZ2djbgsGrVqoqKCjQNImTXrVt32223/fLL&#10;LyJiCJoTIWAgqtGxY0dtXVET1MGJOY4wd4kz4K8CXwUvBnFD4hE0TeyORo0aOeo4Di+WB3/gQsBS&#10;FXQAkUHYATFdS/lBcCFwZnRUfhAyZvAmQDHeoU4uHKgOnhMWFgY7e/bsueGGG+ArVoRLIz4+HrvD&#10;uZ/ramXwapXFJAJaBOoe/gwyi4qKQkNDUXh1dTUMv7ADF05QUJCXFwvqFctcDh3hRJ+6qwrJdmBU&#10;52ZqU0LrIrBv3z4vIJp1P7wC5H2GxaNhvXD5kQhIBCQCEgGJgERAIiARkAhIBCQCEoGrFQGYA9aX&#10;aVpRab+sX/T++04+UEC3dbe02r72Y94E7INA7RGPbQRNgKcDAhECnIFehK8Q7YvpICC/LaQpgA24&#10;CSDRXBIQkD4CeEbYgIqFwpDaGIKOoTpIg5zIXALwlTz7AXCCsA95daEA5DrAfVTD5aarniicS8DI&#10;YkcCVWpriwFNAxQz8PJwCk3jcc0AHecssrKy4CucBSuA/eQ4oEAnQsQWdeuqVHJijiPMXeIMVmBP&#10;AfjYUyp4scuggDYKXlvXEdSiEF3oxIrOEdO1lB8U5cBBUBuaRj936VeqAhDtDtla4CAkXYGQdvgK&#10;PgAbj4J36ee6WrmrhiwvEUAE6oV9VoGJ7DNu4r7E3AgCmhQcEPaMH2UjLxw14Ke2gbcGVR6EN/Qm&#10;9XeOgMTfOQLSf6T/1OUakf4j/Uf6T8NdBXXB1kjdhtMcJTf0JvWX409dfEz6j4f+AwvR18f1TVqH&#10;8CX4o5pFwkGXH+3EUyPKhW/E3fHAk08+CRrAtmjRou0/LIe/+BWOw1lXvmWnNirMtYIpMpC/uDQf&#10;8MVAmwJPhxkkgHJFQhn2gfR0ORVHmg824GeBoQOZmOYCaTtk8WBDlha3rl27wl/kc2NjY/m+Eb5b&#10;Vz1ROG8FqEw0UHcT1YZ20WTYRB0gIhuJZmCZIVCOywEDuWQgnXlaD2DzgUmHIFkkrHFzJESllW5d&#10;sYwjc5xg7hLn/v37q3rKeO9r6zqCWjzuCDqxjCPEdC1FqLELeGpmLIm/MXA/16rnqN+hJIQ/w08j&#10;nHFu3rw55OKADXbgrEs/19XKCD6yjETgUiLQrl07aE4c3OrSOrDkjra6iG3QujzzBrai+uqkaS8v&#10;q8n2qTXzfU5D4926wTbXTyEuH1OcFmgwxZlgqb9zBCT+zhGQ/iP9py7XiPQf6T/SfxruKqgLtkbq&#10;NpzmKLmhN6m/HH/q4mPSfy5f/4H457pNvmzjj3Yk4tHVkyc/qfrwU7qOZS/KtYZxdzw4efJknAO/&#10;//77uANH4LgB65z5NsgByhjCXVUTbKDkgLBDQtlJ+HAdGQH+Dri7ctxSDxhwMAFDmJ1vUBJNhg1Z&#10;eNyQIgcJIsuMpyB3KhyHDZOoilUgVQUQ1kaEqLSC5lR1xQLGzeG13MXZLXhdgerwvCPoPEDMiQ7Q&#10;9bxPtX6OFR31O/YvdDowzsBEw1fI+wzZn2UCaI87XVasIwI88XEd5YjVQabZTAJ2IfkGMtHX2ibm&#10;fRbzQRvBwfEihLw2gOvWB7JjXT4ftzTHwpeP8iTPmPsfqX89IiDxr0cwPRAl8fcAtHqsIvGvRzA9&#10;ECXx9wC0eqwi8a9HMD0QJfH3ALR6rCLxr0cwPRB1FeMvoBEX/xD/NMT8K+6OhyZPnsIlwz4cMdSQ&#10;c/yFGTYyzvAXjkHIMyYZwBhPR/NwVaSwljqEI8BmAoWn4meNTOyBOsS4aS13bFA93gpERoNdPB4Z&#10;dozw0aKSEBsIErRWYCoJTAmNqvJWgKaElCBGhGAZ53VFObrmcJbcA8xxlUXQHHvKEby6gfCqui57&#10;lgtRQadbURd2XUvhIDgqgs87Fw+629eiJvg7BPghdj0KBJRQB5eY62rlEiJZQCLgCAEeWdxAECET&#10;XcfN0VKB9buIYh2V5NW1qw66xUG7JqDhRSz3PnWJh6j3uu4qT94Xu5w2qf8f2xsSf4l/XRCQ/lMX&#10;9OpeV+JfdwzrIkHiXxf06l5X4l93DOsiQeJfF/TqXlfi7ymGEIasu6Ws+9jJR12F4k8kaTpCzC8t&#10;nrU7rtHAkVYurVSls3ZZnhWwV1tlCEzCgUSG3LjwF1cahL+wICESZ3AQ0gdjBDSsSofpOCChARRw&#10;OfnH1M9QBcpDPgoxoNhlXSyANCtIgBwIqipa9ZzLhMwMoA/kxMD0GmAUT5dhUBkoDzjw3A68FtoF&#10;p3AHisECdzx1iaq8rhAEEzIFO68r6unIHI8xLysrA50BH0jDAobowguJsKGANo2yqq5zPEUhKuh0&#10;KzqCXddSUB67WHQYzDCOPeJBDmjQCqln7sDQ1zwBNBx3ibmuVga9ThaTCDQcAqosGdCQ9kjDte6Z&#10;5IbI7IF0s2rVQd2DujqbvQZ/4sgYoPOHB3x2/dBJp/IKPTNY1pIISAQkAhIBiYBEQCIgEZAISAQk&#10;AhKByx+Bo7/9PG7CxH2HToqq/rL+U57FQtcESG1x0/AHVKeci+L5MXgtbMK4KJdgatXWFe5SDhhy&#10;+533ZJ1ilO7ZfV8tX77cZS1ZwAkCQM1DkmW+MmEDYQX8KV+8sX6bAMnAonrwC0Hd1bg00Gn1bDgw&#10;646JlCARkAhcKQgsXbrUGQENZtwR+Hn3IZNOnS00ZhKsJ+zGVltTU1VZAT+O+/j6w8eNmg1V1D39&#10;FS3qIeq+ngyS+tcTkB6Kkfh7CFw9VZP41xOQHoqR+HsIXD1Vk/jXE5AeipH4ewhcPVWT+NcTkB6K&#10;kfh7CFw9VatP/DP3EwJ6b7odAf3rj64J6BtvVxPQdRA1UYUMFfXA3vQTwnEX8y9RZ+CdxTTQWlWd&#10;dwS0DgT08RxGQOf/dhUS0BipzbcG4m1RPuR8gJBnWDmwnvzfoRg0qiGY4j+KgL5k0ImYQjoOTDLT&#10;oF7R0M4g5UsEJAKXAwJAQHubo+4FVRzlLon2PRAeFVtc4jCPlc0M22MAewyylJdUlF+srqqEV7BI&#10;A2YzrDhcU11VVVleVlp0sTCvqvxCsyDvkABz2cULpWXlfgGQ8gnqOv80GG4a/Y22BCtZuFablzEq&#10;1e1yUn9DveA2rkYrSPwl/kZ9Ra+c9B/pP9J/CAJu0ijy/lsXt+F15fgjx5+6OJL0n6vLf86fPdG9&#10;R88z+YXi7Ob0sQOjRo5y4iZrVq9p3fF6VQFBlO2MWpTGf9asWd26kwFRTsf/XQJjDuzzDbc/8P47&#10;r6IJ8Bf2tdo6sQ4M6dg55kJxGZYpO5t+zz331OWiuQzr9rXfGk5DCOCFDMh33HFHcHBww7WCktGm&#10;hmgICHTIdtIQkp1gcimhE9WAHCCIZEP3l5QvEZAIXPUI7Nu3Tx0BDTQxZL/Cv2A/REB3HfzwqbMX&#10;3MXi4oWzndo0axnetPhi6Zm8c+fgpl1u8fX1CQkKhE/r8NB2rcPDmsKNh7RSXWNdnPhj8zbRZrPr&#10;nNTuaoKGyE0ioEWgXnLGS2AlAhIBiYBEQCIgEZAISAQkAlcBAsf2//wndawxMWv3j585sa7f7eqY&#10;ZSisKwpmiId3b3Aiqku/YcFNW6oKONLKiRyuMNdNe8Rgf0Hrw4QI6HP7v5YpOAxCJ4tJBCQCEgGJ&#10;gESAI0BScHgP+VRknFXoGCWgSZCzbYNA55KCk6+/MFmJZrL9ul1cXHT27FnKCRNmGNlhLy+v5Uk/&#10;+Ye08vbxrZfuUUhnw9Szvf5u6VAf61661aBeYal/nSAk/lknMlriXyf861xZ4l9nCOskQOJfJ/jq&#10;XFniX2cI6yRA4l8n+OpcWeJfZwjrJEDiXyf46ly5AfD3gOp1ZIZrUYb1B1Hj7ntgz0FbCo5LOf+S&#10;BHSdPVUKkAhIBCQCEgGJgAlTcJB3iGiGDLZxYOB7J58DYe0hBUeFW2hBcmcfq2XIgF48+Jg/JVRV&#10;VRcVFeESw8LLtubDWWdqvPy9vH2MNuSYW7aXDBw3LueMOw4+RlvVKcdkupOGg1juXB93z0r9PcHf&#10;Lnkc9dU/Lp23uy0b/m2lDq7hTlWpvzto1X9ZiX/9Y+qORIm/O2jVf1mJf/1j6o5Eib87aNV/WYl/&#10;/WPqjsSrDn9YnsfPP6CsslYfBXeeP8+fPdn9+p6n84rcAVS/7AUq6ky+RlTD419pKa8oLW4X1Ymn&#10;4CjPO3T1peCoex9JCRIBiYBEQCIgEXCOgC0Fhxj+ieHDeGR4wGcxg9xOwQHPLgHWkn9OvU+b/aKq&#10;qur3349p1DKv3ry3uDrQP6BxXfpMDHyGfUhCXV5SWGUph4jsuoiVda8+BLzMXj6QdDy4qX9gMNDO&#10;iv+rQ6FJHvPSYlwq8+oDQVpUFwQgX5CvX0BA4xD/wCAncqQL1QXkq7uuQRe6ukGQ1kkEJAISAYnA&#10;ZYVAeWmRpfB0cHh7bz9Ym6dOmzZs2WNx9SjKLR2Afc47mdG8dcfWrVpxAvr8AZmCwy0UZWGJgERA&#10;IiARkAgQBEgKDq/Bn8AeT/rMc0AjQnUhoGf85T5dmE+cOFFRoVrV0Lz5l/Sc8zWBQU087hmRfYYQ&#10;7OLzuV07tnzsvpFdOkb6+/t5LFZWvCoRsFgqM45lL/1iTfqxMyFhrYEJgo1aauOgwYXCQxvdclPP&#10;dm3C/fzqJznMVQnmtWlUZWXVyVP5P/+6P/9CGSQr1E3hIl3o2vQNg1YbcSGDomQxiYBEQCIgEZAI&#10;1BcC1ZbSgpMHLVXV1dUygsfUulNPYJ9Ly+GmXY0ISwK6vjxNypEISAQkAhKBawoBlgMabVYt1mc2&#10;e5tMtYSAvuWhHIOLEJpNwPxWlBVXVpQ0D2k0Y+oEXTSLi4vPnDltf8q8Y++Rw9lFgUGhPr7+HvSB&#10;jX0myStqS4vP9+/Z/oWnH/L2rv9VDT1QT1a5PBGoqal9+c2lvxzIatwkHAhosgYm5Z/h/4rSosjw&#10;xvfcORAWz4QnTmutO+8corXuvhXYoBi5r77U33mHAOPs5+vTKND/6+9/PpVfCtH0qvLw+oV0oQZ1&#10;aveEX36XgEsXsltawaW1l9WAw54qXCotFJD6u4OWobJu+bzE3xCm7hSS+LuDVv2XlfjXDVN4wmkc&#10;6Nc0xNM3U68i/C8Ul4rsM+B64eA3chHCuvmXrC0RkAhIBCQC1yICNgIa1yFkc0ZVCo5bHjRCQFdX&#10;VwHhYq4p79uz8/UxHTu2a+Xr4zChc1ZWlsWi5JWmlF9lZU3mydzfMk5U1Pg1Cg719nEUs6zzRGPH&#10;PpushAQvOv3V+680bhRwLfaqtNkdBErLKu597J8BTVrBLx8QBg3ZOOA/uAJKz5+a+ui9wD1D1nKQ&#10;x93O5STdrUduO01dihZL02aM15D6u3YK42gqDgE1fH19/P18/vdRUuNmbVSJjMCF/jLpHgt4kHQh&#10;1+jTEh51gUHZl+0l4MiFiF2GRxPDBdVoubn4qpvtGC5uuKDU36C/02KGYTVcUOIv8ddBQPqPMbdw&#10;EyfDxQ0XlNevsY5ik2FnhS8c/FYS0O6gKctKBCQCEgGJwOWOwO7du+tFxX79+jmRAwS0l7IeoC0C&#10;GtcitFWDfVef6irLhbNZQ2+KeWX6I38aOSgmui1Mqgmb4ODTMqIllckZB6ufn3eP69reP+qWfjER&#10;F3KzIHGqvt64cqH6Q9fsgyS9cLzWCkl7Rw6Nk+xzvTjQVS8E/OSuoXEVJUXwuwU4D3UhU2XZxe7X&#10;RUFMNIl9tp/F6zug4JKeI+ZStFhAoRcMVuJauSwv9dcbYTRjjoI/eIiXl3f3Lh0qy0rEivAVDnp5&#10;Sxdyx6FceufVeAk4ciHiTq7uvLyAuIywW/vudI+7K71K/V13hcTf2Xgr/d+VB0n/kf5jt4i8K4dR&#10;nZf+47n/uIedLC0RkAhIBCQCEgGJAEPAlgNaFxKSguNW1xHQF8+fvfu23gP69lBoGdf4njt3Li+v&#10;gJRTuG6ag5fk4s0+fX7Vxl3hkdcZCc6yrQ5HWGgrrDd44eyJj956NqpthGMlrDU1ZV5egeWlv1hr&#10;LYFBt9TWFPv4hroZgOfaRlniikAgK/vMg3+d1bwV0IW+QCaC1xUWnH5o7G2BAX7VNZ6sPehZNIpb&#10;0Z8NCqzU3y144TXViorK5Ss3NAlrwysW5p96+E/DwIV4xkA4tSU76uiF5gaFd256blDbLIOFsZh0&#10;IbfgclL4El8Cui4E6tVUWyxlJbXGVkDVLvnLvcLL28fXL9DHTye9lZGbbB1QdQNIR/o7b13q7xQf&#10;ib8L55X+I/0HEZDjTx3GeUdVr+bx50KajIBuAJeRIiUCEgGJgETgj0PgkkVAMwKazVRp4DNmtMDn&#10;ckpAu84BnZdz5M1/TfbxhrTRbLNYqrKzT3bo0MFJFubc3NwLhUU52dm//fbboEGDgoKCoTLQ0JCK&#10;d1NKGlmTsHET511AVaWPOJR9Bv65qrI8IsS0eO4MJxVraysvnv8sMGgoTPCt1iqzV+PyknXBTR/w&#10;8vIk/fQf5ySy5XpD4NGnX8ktNvkHNAampram2s9c9uiEu85dKOZvA6ieo4tMZevOfvJV7FmuQVVt&#10;wA95f62yBlJn9GRrUPZQq5KT5qT+7vZf86YhSxO/rzQ1xtxBNdWVfqZSdCEuClBdcqCvW5Ifv36P&#10;W+WlCzmB6zK/BFQuhIaUXjw/YeTNEeHq9OJueQVkgDmVe27HviMFF0oDGofY1YXXkDy72g1qIL5K&#10;5aqKahUKV8Xpeam/c5gk/i7wkf7vFCDpP9J/DA3EDgpd1f5zIU3mgK6Lc8i6EgGJgERAInDZIeCE&#10;gA4ODo6MjAwPDy8pKcnJycnLy3OivcsUHN7mqHuV+hCBDAwGSQbNo0I6+RwIa9+zuLTcOUKwYtuN&#10;vbo0auQvhDN7paTsXLBgwYEDB06fPlNSUgqZUGtra729fcrLy06fPr1///5t27Z/+83Xv/2W2qdP&#10;n6io9hiAAH/NZmtJmSXnbJF/oHrtC3GybGOfKf8Mf2qt1tLigsfvuzM6yhaKqNK8uuqs1Vrp3+g6&#10;H9/mPr7hPr5hXt4QGtbZWnOxpqbQ29t+fn7ZOYZUqEEQ8PPz3bJ9j3+jIAjBLysp7N+na2hIUGV1&#10;DfM3zWP0d96pmRdLWlaXdA1h64N7m6sDvMtOVXRpEP2k0MsbAXAQP1/fI8dz/AIagaalFy8M6Nu1&#10;SUhjcCFR8b15rd2yo0/LM26Vl4WvXARULoSGVFWW9enesbTcUlbh+ae6uiY0pHGvrlFn884VFpf4&#10;+PiJmbHcQsxdstod/kHJJuIwcZd+Qi+pvxMEJP6O88AJGeAM+5D0f+fOxvPquYSdFzCMPZ0duFWa&#10;ZgAyvrF0L3L8cQyZxF/EpiIv45577jHuYLKkREAiIBGQCEgELnMEgKHV1bBFixYDBgwICwsLCAgI&#10;CQkBJhp2zp61BWKqarVu7Yzx2Ldvn5cXfabgecHIQ57qVTQDeTkDG4Vu3La3FpLowqeWfEDkXXfd&#10;9eqrc7p0ifn111/mzn3jueeenTJl8sSJ9z366KPPPffc//73v9OnT40d+6fZs1+Ni4vz8/MLCGAf&#10;Pz//Cku1lxBPza2yPbbCqon8SRE4a6IkBEBXm6rLb7mpp5PetZTvr6zIOH487Nw539zcmqysarMZ&#10;lktsUlV5ospy2EHF3MQEc+y8VPuzFVtmRJjnpOhXqchInBYfE2E2R8RMSsqiZZwLSZmDfUAFFqbM&#10;mxQXBd+i4uel0MUaBXkTFqWy9RsrUhdNgDYiYmyHTIUZWxLnTJqSlKvWK3XR4IiERM3hy/xCuETq&#10;DRrQx1xTAbHP1prqGktZ1+h25RUW3rbqisg2n4OPVyO//x5sdLHKNsWJCkwN98O+1m4X0j//97LN&#10;2fYnqrK+/8/iDcddGXn857f+vZh+Pvzf26s3HyhU1u8UK5Yd/OhDtXxXgl2dv3j8xx8++u+H0PQ7&#10;/13xzc6zZDnGOm5gy2r9sU0UnL0a7V381n+WLfloR0a+rTOEYmc3/2f1wYt1VKheqpdbKrt1bm+t&#10;Kic/oME4ZCmDr3CwXoQrQogLKbD8+2eVKxluqS5+4ibgF7J//mTF//5D/Xb+D3uz68F9inYlfb7L&#10;ZZdf/O0D7j+ffPLVgWyXNQzD12AFRRfitzYfb7/Dv5/ycotH0WhYU1sLFHZJafltA3tWWcpqrfC7&#10;GnVT+nHLIOO8ElvfwcDDA0/BictRiLoZ2Zf6O+kUQ+nslT6S+Lv0Jen/TjxK+o/0H9UFcpWPPy77&#10;WxaQCEgEJAISAYnAlY9Ao0aNbrjhBm97YrZ9+/bt2rXz2DiSdxk2vhShegVCp4IrLWVF507nZR8u&#10;Kcrfvivtx593iTEKQEMHBzdOSBg9d+7c999/f8aMfz755JMPPPDgk09Ofv75Fz74YMkrr7wyfPjt&#10;rVu3atcOrOjAP5Ft2/6efba0qAAkg/wqi138NUxKIScmLjuIiTeA8YZ9OFhRVnznbf0bBQY40tpq&#10;rfEPvDEwqP8nnxQvXlwyf37Jhx+WZmZWZ2RU1Zr7+TeKgwIO6o6O2pK4RST+CpOXpcQMclA6ddGk&#10;pLhFqblWa27KlIAshfZ1IiRuxpkvRo/+4syMOFNh0rRpFZOSs8C0jEVRhVmkjYyUrIRlRF5Wcnzy&#10;pEWpcKgwedqUrCkpudZcfsiUMm8C8OQBplw1RZm1bF5qTJzHbnJlVnzppZc+//xzUXf4Cge11oDP&#10;jLitf3lpUXlZcZfotvCDDLA2mBQQ2WeRg17nlQZHvBv5A/v88XE7Z4ttss4xVBHBZ1KyRBKuNO3A&#10;maAgQ9j2G/l/Lz/5fy8/NvmB2JptX3/6o/Ynp0bdH3lsSFtDwowVAhZv9f7QvuOmPwZN/2XKLeGF&#10;haXGatZLqZ6TwN4n/+9fD9w7sGbXoq/1CNeWQ/41qjvJ29Nw267tG48e2i/Kh69wUNUijD6QvT4m&#10;ul1F+UX4dL2uPXyFg44U2/h8Yycfx+ZEDnyMuAF8bvG0q+viJ+4ADnT5svSQwaMm/wu0ffiBkc2L&#10;Cly8R1OvvdjitmkUqBljhkWd/n7euow/jIP2wIU48erjF3DgcBb8QFp3bKqqa3x8fK7r2LrKYrs5&#10;0IWA3duMkMKesdvu6UFLS/2dd4cHkLpVReIv8XfLYVSFpf9I/7mW/acutsu6EgGJgERAIiARuDQI&#10;dOzYUcU+Y7vdunXzeCUVLyuEV7ENkm/QCCS62XaEaCnV0xIkKxh/V/93XpmKn9tvuQETMfNPTU0t&#10;fIDKCw1tFhvb+7bbbr/77tG33TasZ89ewcEhcBwLiFUgU0dRYeH9o26e+uAdf30oflDfDvA+O4ut&#10;YAFSlOUWPyigpqa8pGjU7Tc76YwqS05p8dcmE2QCMa9fb9m5s/LMmdoPPih9//3SCxeqKy6urK48&#10;6ah6TEzqsuRCfjYraVnEpEmh+qVzs1IiEuKiKDcZGhc/mK+HaEhIVkby4MGDqeiAqIT4GLITO2nG&#10;4AgiLyAqfkJUClDahSlJGVOm0GJRE6YNnpOcCntx05IXTZsQR6sIW1bijNRJ0wY7QeaqPBUTE7N+&#10;/folS5agdbADX+GgrrGj4weVX7wAyWR6dIkqKy+vJW6ps+02ZxWZCZPm5e8LfxccsSOgQ33Odgva&#10;qlcPHNanSUjugYyL/OyFjJTA3v0asfTluq3xH4bYT0RW77DI2yYNjUg5cLTKSYV6OHVu5w97Y0bc&#10;3a9FIx8izTu01cD460LqLphgb0AKz+pu9W4aPXDs2BZ7U443sMW6WjVpGpZz4tih/XvwLOzAVzio&#10;LQwh87E9OleUFsMHduCrtgx3vNteLXXy4cXsJdAx7wrZLuz59ED0A8N7RgZ6U/cJibpxcGxQPShv&#10;zH8ogrQ1n8CIfsP/NLhwW6rdXaQeNDEqwgMX4nc3Lx+f0vKqswX1o3t5uQUGNwiCtjmY45u77V6v&#10;44WaW7CDSOeGZqsNyZf6G+llN2Ph0YUk/s5jPA3h49G7CBJ/I9G1En/nD/aG8JHjp4Px86qcNEmj&#10;JAISAYnAtYNAVlbWw8r297//3ZHhUARKOjqLQhwVUJ2CVuCIk7agFSyjKrZr1y6u6hdffHGJ+6hZ&#10;s2a6LUL6iiZNmnimjBc8XYh8B9+3UdqO36KFRQK/Wr31QuFFTLtBYpH1NpFfVu2zx2ir1WKxXLhw&#10;AXJaHzuWmZd3tqqqEnhrSFi55Zf0RsGhYvZH8taw8KIXfoUI6OpqS/vWzTt3dBYZ6OPXqnHIaJPJ&#10;97rrfCZObDRuXODNN/vl59dERnq3auXn12iEt28rRzjGTphiWsSyaZhMqUmJgyfE5K4ipbOWDZ6U&#10;VMjqpc6Lm7ElNG5CwIwpc7ZoEl44FiI0GxM/bcu0KYkZikh7jSpSt1TEx0aYslKT4mOi8FxAVFxc&#10;Vq5+ecj9kTRzy6SZyGhfU9v9998/cODAbdu2AfUMG+zAVzioC0KX6PbtWjUN9K0Nb94E828AAy2W&#10;hCulwlqd4p3JD/qEBEYFtcmztBeLdW78SyMv/a5o1WegaVeaci7n0P6oHs0KaQr3gtQPlx1R4ovP&#10;bpm7MdNJuoKAqO49TmTlQLXTG2Zu2bt7zbszV+0vvLh/Cfytzly5fAs5Rbai3au+SgW2yZKXsvb9&#10;WR+8PWv5FxvO6qXv0AJSlpPm36eHrstY8nZvXAbSZi59b8nOrBKsq3/wzIZV75F2v/459dcvlqQX&#10;2bXjhlYBMdd1ycgh+ZCztr2ddGD/sqVvE2lg/rbs6qzv5+xUUiUDCGsOEpXKMpO+pE1/+X1aXWJf&#10;O3ftGdG6Xe7pkxkH9sIHduArHNQiZqmsat2yeUhjn+BAL9iBr06uNU8joO1FZq/5YEMWO8T3odO/&#10;2JC+Yd7St9ecpvvH9n66/F3orE8Rf/QTiuRM6ET6mUWP6HaiFnAnZvFTJacPB/S4Lky3aFlWMvWK&#10;mUuXrUzPY+6oe/Di4ZVfvjvzg3fnrT+csgXMsRfnRhc369HVP+M0vb4ctb6GXCAzl9LrhbRLncd2&#10;KRkx2kEZd10oNCSgpqaS3eOsJl+/gINHTtRLEDT8FgzrGQY18q+pqtShbxzZ6G7eAbG8Oyk4jDBK&#10;zspI/bU9JfE3joD0H+k/xr1FW1L6z7XmPybTkCFDjh+3y6EHxIGWWYAyUBK3++67Dz2FH4Gd1atX&#10;i+6jFYtnVcLh69KlS3lFEMKb/uWXX7h8sYxKMn6FWqIysC9WqcOzj35VXcO1B8UjqI/zMhxD3WJz&#10;5sxxgjB0isveAflccr1jotJNpS2cBQRUfadyBjQBvUtVUnXKCRS6jnopDecIO+pNsFq8WNDnVQaK&#10;QlTl4RRcGog27DgnAevSy1eKntqrTHd00jXH0SWpGhIRakfDET/Oaxm8zOvSO7wuULr//ve/p06d&#10;upxu0dHRnomNioqC6vDXSPW3334bij399NO6hZHLvuOOO1AlKJacnAwl4S8sqvfyyy/j8V9//fUS&#10;c9D+/v6OrHNyyjkgEP/sDdGc/INfaYJl2GiCDsfzT1hxy+wf/HnSxlqIF62t0Q0Jy8o6ce7cOfEU&#10;xDhfvHixsPBCfn7BmTNnTp48cfBg2qZNm1JT95WWAnnEMh7A0kk/bk/zCQj19Qu0pYkkWTcw/Irs&#10;YCoODLkuv1j4p5FDMI4Hsyag5couKe/l5VdlOWYp/W38+EaPPtroyScbjx4dkHBP4COPBFVZ9ldZ&#10;jnqZeUArNoOi6NYyflLsoqRU8r0C0nFMGB3LTkQNnpS7LDmXarZvS/KE8YMDINty6syARYOBS046&#10;zjShkiLuoELIISokgQmxZeO0Wv1jZ2z5aHDKtDiS27mQ2cMKVOycOS9q5vgoqG46azMNHCOXZga2&#10;qUshJ7punpMYPzO+iRDhpDFNgIpjJvqNArpahpJClK0fycAXRDAEFflCvyiwCplIHfUa04SZRvue&#10;/WyCQhQtWG/b9drjjz2OHDSyz48//phol1KZATl21LA2LZqUlpWTeHraCImCpkw0QrbT+6jFZKOG&#10;IQtHQvthv1y4W5Tp51URG7pef3rSqEf38G3pZ4ioqsyU0z37tYCrjUgOa9+7JP1YIa2VcyyrR49o&#10;H5UE9GT28faBTDFo/O/HTDf/bebdPUPxlHdUj8jDaZCgA/YvHEvx6xkTWJq2dWv1DQ+/+PjfXxzf&#10;v+THbVla3bRHCvNymzVlMoHnpTQl4XytpWmbElNb3D3j8b/PfGRiXNm6ZQfOOz74VVbHCaTd+LY5&#10;x/KF7gH1XGllZy/Y5V2tKJl2wjTykb8/3rUJCvRp0yX62OEcerYga29ATKcg65nktYej4/9Mmr69&#10;VcrG/Qish58u1/dpSTlo+MAOfHUkCtL49uoW3bFtOOzoluF+YjQC2l5nkyln+1KhL5QLjV3PvHB+&#10;2rnoKY/8fST8mGbNTzvdbOxDf5t5T1xFyi6x66Nu/vtM6MTHHx3ZKjJ+CPiPbs8SmSrAjcBYcC4/&#10;IpQOOVZT1s9Ic3+xuxi+nkn+Zl11b+KNM++/M+JI4prj1Q4PrtoSEPfkzMf/NvUGS8bv9sa628Uk&#10;b5Wjhs6nrFlXEkMcdeYjf4oNhJ/2fjDFUed5aHCkx24jVnTLhXr3uK68pJihbDb5+gdmZp2qgvT0&#10;njqwWLGisrJX1w6VFbYgaNvYVS8NqIQYIa9VI7LHX6X+WgQk/sbdSfqP9B/j3qItKf3nWvMfk+n/&#10;/u//nn/+ee4LwKHk0k2kYIB8gXWPgPXbTLdevXrx8sAq4sFRo0a5dD2t8L/97W+ffPIJrwgJBidM&#10;mABfgZWbMWMGF/7jjz86J5SBEEE1oC7WAoVd6lOXAtgKYPLWW285QYObwPXRImZQ1Lp16zjzKGqO&#10;lCuEJSECr776Kuc3xbagGKiKR+Cvrqi6AKKqC9qqWDzoRJXaKk9DNgr016qhOuUICl1HvcSGu+zN&#10;oUOHAlnEbYR9OKIyUOw4OHvw4EEsj73Gv8LO9ddfX4+9Joq6UvTklzw4NviY+OOECkYt7Givy0HM&#10;+XCE1VUDqcHLvO59B2Mm/HoBqY1R1F/+8pe6y6yjhE8//RRUio+PRzlAauM+XLZwnHPcnJiuY3PG&#10;q1dUOIxerKz0cL0ruwhoVIWQz16QjEPJDun0uapxcLOTZ0t+/vWAIzM2b974l7/8+bHHHn3xxRfe&#10;euvNDz5YvHTph5988nFa2sGlS5csWDD/9ddfnz179scfL1etfbgvPauw3NQ4RD/qW2yOEIU1NTVV&#10;ZYMH9gWtkZijCxMS4hDMIBbQo/Dd7NXI7BUIy4SBicC+N23qdfdI/yah1WavIC/vUCtbzRDpPSKB&#10;rW9IDvgPnjAhMXFrufXC2mW5D4+OQuITZEYlTAldtvYEfNm5LvGOwbGUuwy96ekvDu18+6bkRyas&#10;OE5fdaOaBAyeMD4xcXOFtZAKaU95dMpvYtPQKuwExEx4e+2hzVMuzEiYk0ISPhC7zBU758S/02vR&#10;c3GBatPAMSKa+Cs8MDWYdJ/ZWr5z5vu95oxvCRUcmUZaR0NoBhZK7nLTKJJUFjlLraWUMTWIHSSm&#10;YQVM4aKcF03D8sQ0hIy2hShT01z0mo1wxtLYFNWNNOjKNObYrkwbPqR/8+CAktIycCdtOH+RqXyv&#10;F+lkvg1o2y/UP7isNvTbA91/2lt45GRZcSmhpyMDDrfwsyupVPGJ6tPj970Z1aaS3/eV9OhiCxEN&#10;7TLQZy+Nec9O/T2qRwtHlxM9Xm2pCGrCckd3vKFfqFjYJ6ZHl7QjZIW6ghP7I2I6BVSfyTiRs+Hb&#10;hTOXvD3zk29Ty/ML7CKCs9fAcfL5Yrd4PKhZ2LkLLLq51TDCVN5F79QgrbB/Qo9mNCltkx59+lQf&#10;yynRPWjKz8zrGd+DXr6NogbiDt9caKU2v9piCQ1ujEd79OxpF1rrEx3X8XAqiYE+n3EovF/7AFNh&#10;Tsb5IytXULtWbs3JzyO4XoKtvKKyV/frWjYNLivXXTTRpoKnEdCRNz9KWWOFf9c3qllcL0z/A1v4&#10;QNwP7RTbTNX15HThoa25fUb1g0Ta+p2oB7jQaOGhL6jzvA2h6KIukHIpV8kYHjWQKDwJE99A17S6&#10;Lb4t7Ur/FnG9OpHAdt2DF89kNR88rC3R3Se058CO9qa62cXVlWWhgY0dNJSVGjx4ZKcmvIGwVp0y&#10;d63bfaaoHhZNdNfrwIV6dOlYXVHKRzxIk+rjG3gs64zHabZEHSyWKshxD1k4mHx39XO3vBFSxl2Z&#10;l7K81P9Soq1tS+Iv8a8LAtJ/6oJe3ete3fibTEAci3QzMCm30w3JXNzmzZsH9MpNN92EX4Ea9gxX&#10;rfAOHTpAoBwSpkCuRUREYCvAqkCLcBYbAlJS5Kk9a70haqG22nhJD9pyKQoAgY7QSn733XfhFP8B&#10;AEDT/TEgLy8P4EVI4S/vTQ9UNVIFulV0Iehi8XcLkKDraUYkQxlHUOg66iU2HE1w0ps9evRITU3l&#10;lsK+8x9voPxvv/2G5YFxBmAPHGBsFex0797dIGjuFrtS9BTtgoFC+8sHFnDXHFGskeFINZA6Qtvl&#10;Ze5WN0Gs8fnz5znVK9adNWsWJrv43//+x49nZGTgQR56jAXgL5TheTZ4Tg8P4uuh7tGjR7UqaVUF&#10;JhpyYkAEt1smQ2EY8cTNeHUYCnQLA/tcXAzRZZ5sJAO0WI/Tzsanu4FBoWs27DyTB2HOdtmc8WvP&#10;nj0hcTVMd7Ozs2Eg+PnnnyEW9ciRI82bNy8oKDhx4gREQ/v6+oaFhbVp05qsJEg/ZwuKdx34vVFQ&#10;UzvdhPBeOM6YUMj7ARk8yorvGHxTUKNA5DQpM8noTSQ52f8ms3+j7j7+HYoLv7BYsisrT1VW5lRW&#10;nim98LmPbxv/wG6U0aSymXzkOJkW1l6jJ0Mi6JSk5REPx4faiG1rkzsejl21+XjF5lUpkxN6kdJA&#10;tRJcm8ZM+PfkisQUkouDkq8gLTZhcury5JRviRCwTxFuU5y2SA5HDJrx7zv+ufk3WrEidd6E96OW&#10;fTGhPZoWFTM+5TjIJSfLs1KyurQKpTQuI4oJdW6C9QnfeW3Fox28yNbq/lWr7m/t9d+datMovazQ&#10;wYqpeIT/tQGqmIbEPm6Uf7YFItPj4nnlMRR5ayShqXCGicteo1lW0DQqAAlr1sW8j7S9ZsbMGzfT&#10;bfv27SQfNCP8dUwLCmrct3fP8wUFNdU1EAJN0kDDhwbdw9/13mTtQU7c+Jt8bqqORh0qQ0cUlfse&#10;OVEGNPSmXRd+O1LSvuYrph5/BEeoIvr1yk/5PTstrVFcx0YKflCGBEen5pyrztqf0+v6SJ26tkf5&#10;wqO7stq3CUMcSWin/VN+i+t6nNifUX1695GouCgaYe3X+/HHp81knwn9gsXykSN1jwdHRBUdhHzV&#10;gnBFWbE5b+8Afz9KRgsl8aClosSvUYByvLoGKVl0GfrXmVbYFpdZlPpbTkwrdrH42ILDWbHITl0y&#10;DmVW5+1Pjewdg2cjR8ywmXxblBpPe8Scn4XMG2dp7DN8YAe+OioP6exhnbemzZpdOA9h4ep+sV0u&#10;JpPBCGh9F1J5FL8KOLzePrZLQ7xM7LsJhpQzGxIL+41sBe9P8H5RhLOeJce1gHPTQrtOYH41MFK0&#10;N7RFZMGRzEI7/e0vWHrKx9vHhzmwTTd2sLy40I8bAivoceuUksa7uDo7Ja1pDHnbwM5MvYaIVkGd&#10;Rs2I7x2QvX5B4pasegk8dsuFvL29ukS3s5Szn3/AXF//RvsP/e7v41sXN8a6MERCNo+OUa1hAWHR&#10;cfjF/UftuHNFqt3qj9JZbFfq/8f2gsRf4l8XBKT/1AW9ute90vFHBCCEEMJpgdXi8aoYtmwkwNkl&#10;hlrhUAWaw4XWExMTMfxZ2yIQpkCeNnTQrkv9tQWAV+WsrgfVxSouRQGDBhyuKhIcsHLJYGIrwHxB&#10;P2ozY9RRbUfVoVvF3wwg+BSOiIV1ncGgMo6g0HXUS2w4muCkN8GZY2Nj0ZnhL+w7txp/M8AfOYBx&#10;Hj9+POevYafhfki4UvQU0cOBQpdndNccLrZ+hyOXl7nBSwCL5efn87zGwCkjuYx5nF988UWe6YJn&#10;dt69ezcchCQYkA2DHwQJcFBs95133sFEGfBrh8hfG9FNVElV3lEKZiNixTLw3gz/Ku67lHPs2LGy&#10;Mp13Z4HOhQBgl9V1CzACmkW+QrQVLkRIQlQx0tT15uPr59+42RdJm4AlwGTQ4gcG/U6dOkHaDaCh&#10;YQMiFJI7wxp70ND99z/QqlUboM/h7J133qmE31pBzsaUg0FNW3rDlNt+Y/G3SiAuJauBG6wpKy28&#10;+45bSFkM0cU9/EchfjAgF/7UllcGeA3wrg2tsmRZLhwwWfz9/G6uLbWAMF6P1kUBAtFqikqYbHr5&#10;qRWDxg8WSRtIwjz47ptWJS9blftQQhSUz1278It95yEs2WoqzPgtNyI0AEQpwmtBiJUIGTfYn5Dn&#10;6jZMqcvmbM6qIMfLj2f8chO8ym4C9vm+d1q+tXR8e25aRNxo0zsfpRTCgazEdzKeHt0L7RP4cqsp&#10;YvQXADfNkFJ7+vPRoz8/XTuD/hAvmqbsK7YqTIVSiCiukBWUvaW5vkUuh5vGYCcw25kmxNsxSTxa&#10;mxnkstfUptm61dbbql77/PPPgHQG6vlxusHOtu3b4XHNxrxoTLuxX+9z5/Kqa6pqaqvRkanF8NeU&#10;43WeOyMcKEtp+/56//e2hS892G/poVsWlG6YX74dPq9d+OnZrI3Ppi938Egd1uEGU8rq3a16x9gT&#10;Yj7te0YeSd/ye1lch2Y6xCNKqyrNSV+9ZG/42N6tlCB06tMKsU93WvXteeFASnp2zPVt4Kt3RKdm&#10;+9ceOO8mk9Zq8K0hG75fn3YBEhdA09UlxWVkxzsipklKEpNWnLZrX1B0ZIDuQb/waO99WzJpLoHi&#10;w9sOldpIUSoHtariyqt2qB/Dp6r0zK71iZub3zk4XIcmZa4cfv3AwsPJR870i2lFWmkSGZO3dUO2&#10;0qLHcxuoeDRjP7LPXXr0gQ9y0HDQkdplFRYgoAsvFOgV4O5j0kZA284Jey40D4kIP5KabSGjTOb+&#10;DOEqtfkPPyherniweP8Xe8LHxzFHAj/p0iTlW9YjxQd27WscHelPB0/uYFqa2iEjGh6XELx92dbD&#10;BZAJm/ptIdy4sGvObEzGrqnI37Y3J7ZjK/2DTSOjT+xKKSDWVRQcSIEXCvhlq3Txj9kQKCz4v7jP&#10;/edC1urvvj3T+7bu8OOkbuvh18VylTjggeE9bhgxuMlhINEd2mjQrzxwoV49ostLi/idC+6wxRfL&#10;885dMNii82KQH6Zn146V5aWYnsGtzXb/dQC75io2Kt5IrgjdMkYb4PcZY5rbfio11oDU3whO0n8c&#10;oST9R/qP9l5mBBMsI/3HCFb1Pv4AoQkUGJJcSIrx8Fj8igGkqBum8RXz80JmCdURR1boCofCwKCB&#10;fCRGOZvGWzSCyR9SBg0HXlVMY6pFgx/h7LmjMi5FgZkQew6srhhwLfaOFgdVWxB0DCF0YhLhhoOu&#10;RYsWYmy72LmOPM0tZZxDoXLUS2m4EceAvBkYHg5/IdOFy44DDiotjUSPAcPOiVQj5LVbkGoLXyl6&#10;OjJT5f+OzHE5iBkZjsSBFPQxeJnXsYPCw8MhAhqFQHYLkUcGihn5aDgFpDCWeeCBB+AvhB537twZ&#10;oqHxYP/+/UU1ICQZZEJeaQyUhpXt3FJSVElVkavqlkDdwsg7u8U+Q/nq6mqg4FUcNMQQ1+UVFpaC&#10;A+hgTj3DDtDEbhkJVc6VVK//abc2CBrkwBsf4LuQQAQ24KAnTXokJqYrMKIBAf6PP/7ok09OhhTg&#10;HTp0JFwy3bbvPVJl8g9oHKLzQEajdZluLES3tqqyvFV4k26do/AM5oGAYiynBQql4bPwf/X5c6fe&#10;mFP03fbTb75Vc9S34K0fz87/3/nP1p9Z8G5tOaWMMU8Em/1zmo9IBgFN4h++I2p8Qi9kZrAcba7/&#10;HYPef9n/IRoYbW4Z1yv39QEk8LjDfSu6vPd2fBMoQif7hNYnAdPxICSW6KoEoP8ypzWNUJ6TYu1y&#10;U9Sqp7oCV9+qz/O5T38+pYvpTNLL/7dq+f2dCH9Ptjm/QIstx7/9Uu7LvaGNp3578r2HOxCFUl6D&#10;s94Dniehzl5e9yaSCGkEQ8FMYxo7T/+hCGlMI/HNNP8GYgplwAq0GutgQDI1De3EHBkESFKL/pSB&#10;IcyMZibt0Ahp3paLXqP9gswBbRXNsZmm32swRsDbcI899hg2/fhjjw2//XY6cCi9pjEtqn1kcOPA&#10;spLSKvgZBMKf4ecK+he2uOpO/KKozTf7FnT1bdQsoGl73SulV/hp5s3KP0qj1sDON7UJ7tslgp1A&#10;VMjWplfE/p3W2O6BqprEzN0/zJv54byZn372Y17HifcObe9nRzkzToWaBZ+wNl1zM87369CUfm0U&#10;O3hk5O8r5kD1ZQsXbM9yvQohbd+/3Yi/DGi0b8Pi/5CKiz/6vemgdsFWa6Pug8e0P7Hyv+Rg4q7G&#10;8WM6NnJwsOlNw2+17ls+88P583dZu3cPR8yxD6EK1SoRtHp52XsLth2vUFGJpgPL4dSH8+Ykbctp&#10;nzD15kienF0P72bRnfN3F/ZkqyZaIwaNuKk8ZSlBDDQ/ZJeCXguusyOF5wtat+1wXffeWAh24Csc&#10;dER8VliqGgcFg8dYKixqiwTFtRHQul7kyIXY8eDuN11/ZsPCmcs+XGuKAOfUeBS7ptXHScGiXZu3&#10;nsjd9A4F+eUPN2ZZG/UYPCbqxEraI4m7G8ePhQh9NhhQv3Jrs/p1GfzgXQHpX3wxH3rhP1+sPNDk&#10;pi5B0G7EHSNvLU9ZDk71ny9/ONN9zB3hDg56d7xrROShHxbPXPbeJ8da9oV3DZj74A7p4oqUpUT5&#10;ZYuXHTqnphXz0bT5czfsC+j3yOMxkGQEtlbxowZVpHw868N5s778Ibf72HiS6wYPEm+ZBTlqykw5&#10;KQuhwMxly3c1G3lzM/f8Rae0By4U2aplUCPfmmpbXi2/gMbpR07QcHGHm0FNYWRrE9Hc3w+eJyyO&#10;6HuHtL67jLU7TuOuMh6Ud5txl/q7w9e77BGJv7Prt16h1u0Lib/E3+VF6qSA9B+V/0AgKq4oBRtm&#10;RcB9noUDmESgvfAgsCpiXgU4wlOd8nQZjvxTVzgWhsBneHFeZOJ4i+7cvi5pWTAcNjGXgi4aHB/O&#10;rWsRMygKzQMuAl4/56aKvaO1X9sWMErA9QN7ewnCyZGgR79S0axOnMF4LzqBQuuol8xwI70JyGBW&#10;DfgL0dwuOw7eSIDkG9BlmMYEyCj42qAJoFGlK0VPRz6j8n9H5rgcxJwPR8g1iwOpo6FAO2IY93bd&#10;ko6yWEB0Mzg8RkB7EHeMMdG4QSS1W0qiSrjqoLhpVcWkHDx7tVutQGF32Wc/P7/IyEigcLdu3QrX&#10;zqlTpyCnBfDRcA3CCoRwKjAQQrzc3sw+Q79gE1ca/gwbUMOcj77D/5POAyfm5NpiP1UtAONcUljQ&#10;t2skpOA4np37l4dHt2utTmBLpZnKK6qKS0rDmgYDBw2x3DANxlZQoEIumI7n5G/77WRIc1hAS70R&#10;8oqWxf/IRhJ21Fy8cPYvD428985BrqwnnGd1YeHJl54PiOpwbtW3/m0iIXbav137gI6dKo4fb/+f&#10;V72bhHCuViVNTCmBp+yPpL4zYN1NO56LE6vxEtrKrJiDE3jYYS2tobai7jalMURrmh6uV69pW7f9&#10;krxlZ5u2UXDJQYoAyvh7ww8yFeaa5QE/k0UIa2pNP90QYOrmiH0O8rWM6bzflTfanaeXQU7KB6nt&#10;nyBrxxncjLOCxokj4zJVnu5U58yf3sno/LTaNONt/dH66xunqz/8gHHhXMH5wqIWEa1VEC1LZ2sd&#10;GOzfh7u5keDJOERi61dGFxSnJK31uW08yVWt2q4M/R33tyMX2n8wc+e+I42bsHTncKcrPn960rgR&#10;juw1jgPo0ijAb++Bo7DKQqNg10ssGPRVWUwiIBGQCEgEJALXCALFh74Tg+ZUSRIABKSbIbZu2rRp&#10;nEKFYsCkAOPMd7RwaU85Eo51VeVVLUKEGqcUxVPicV05DdSPXFtMiIELDOqajEBxNZyUMS4KErMC&#10;n4srCoJwAARWINTmSHHSO1ARQqc9zuXtElXeNKoK7+xinLjoOSoh6GlOXEv3lBYKXUflbV0yw533&#10;Jl5T0GtA0POff5zYDn4OK4XCb0IQXgodDUw05KsBIfDLTcOl4EDQLn89RT8HZMCrVb4kepoTc5xc&#10;pE6GI92rzOBl7vI6MlIAqF7kmrEwhC1D9gwIeYaf9IA7hnDmBQsWQIAs8LxwClIzgy14EIoBKYzl&#10;cWFAvg874iqC4imukliYS8CzqBI2Cl+huXPnzkHTeFxsDvUBJhoCrsEEvgNVYNDgl4YRHFRlgFnm&#10;R4CwhV9ugGKGIxAEDS8TnDx5kp+F4/CLDmRRhiOA2759+8S1Cvv16+ekdbjMvSBTAnxI1DMN/QVS&#10;l7PPRvQuLSro1y1y9PD+kyfeNWxgnxWrt5RXWGjWB9sG+UFg8/P1AvaZ2lDj5wcL5pHMEDWQbZd+&#10;YB+OQDKOn3cfDmjcxPFrz0rMLM36ADQtVKyquHj7oBuUGD0a74vhuooBLFSXHibZFLy8akpKGnXr&#10;5t2smV+bSPhq9vOzVlfVWiAME2sq0b3KPpVmE4oRgSQyloYIwv7xFa+tGn8HyW6BjWF5mj4YQ1+Z&#10;QnaxhEpR1iSj121tY2YLFujLDHJmGvLyKA3RQZ6e7XtommLDtWLaDX16Xiw8X11pAfckSTjwdw4I&#10;CbZ631J5HWBZc6JxoNf1jthnKNAr7JS7wUwgv3h/8snreimB0YbCGY23YkgcLWRcpljSqfyLZ7dt&#10;Od65U5imkPG2/lD9HTauq395eQU86BQXnicpfQQ8lQvRyLDKRy43usM4RGLJK6ALqi4c27alpnN7&#10;EkB9zbjQ9V07VFaUcJ+Bl5L8AoK2pKT6kPWB64QD9DhZ6jCmg6Wsbklq3HHk+iyr3M4dPyQotyrn&#10;JetTJ3dkSf3FBx93kKufshJ/iX9dPEn6j/Qfjf9AclLIxQHcDd/gKy4PCExZHclKJ8J1HRlb5G9G&#10;A8P74IMPYkmgEpB9g23FihWQ56Eul0Id64JiqpwYHgs0LgpC/4B95g0BVvCVRzTDDvaaaoODvAyk&#10;EobQaY9VNV4RiXIeVo8V3XUGJ81podA66h9iuMveBEyAYgPmywiY+BsGxNhiuDRmtW7QBNBcqytF&#10;T1AYhgvofYiLdwKpW+aIl5ij4chI94llXDqGuwKRw8VsG7DdeOONwCYD8wucL3wFGlqMgIaIYzgI&#10;7DNUQdJZdwPumGeU1s0BjYsTQqpo3eqgErDM0AqqBDrgmoSoKib3QI4bNnftdbc8sMEDBgxA9hk2&#10;WOMK7mu33XYb3EdgGzZsWJ8+fZB9hg14D0hIAmWMt2L2GkpWMICNZiNgFTEdB3xxHgFdUVocGlj7&#10;5wdHEvoaJJhNx0/m/p59ZnBcrHMNiouLdDOdAxX8/dbfiit9GgU31UpQaGHKmZDcz+T/8pLC/j3b&#10;z/zH44Q6Z9wvjwWklCs5yv6HbzWVlqqcHO/QprUV5eaAgKqzZy0nskB1n+Dgxv1u9PLzY6kykHZV&#10;6hLb7N5Ch3BxXEEPiv3yms/Nix/6bON7E6JIrmcnmxA2zNJTsDaIfIHgVmKf0RBFEWYMytcxjSS6&#10;YDQ57QwCiO0Ar80TYyAsTk1zHeesWHv1mAbO/+HHK07lXQhrEeHr6+dFE5dDEDRG639m3VZx8E9+&#10;vu0ddXPLxhfj2x1y7v+as1k73v04s83wu0fHhbpx8brZyKUunrP7o8/SL1pqTN5NOt8xaGi/5pA3&#10;/drYmjUJOnYs09vXP6SJ3Ti2/NCNbgHwcNdf3Sp/VRUuTd34xfcny8B9/MOvHzP01mi+ZudVZaYD&#10;Y8CFVq/fnlNQFtDIFvZdUpjXLCSwd88uLcNCYQlF5zcb5yhdvFi68vstoeHswcJNSHERWAObZ2H5&#10;BgTbboJGC4vlpP6eoKapY9AJtG1J/CX+ykOsJ0hI//EENXn9KgjUj/+IEdAYTCoG0gJzxyM0YZ+T&#10;nsD5Is0nBjUDQYyBwLiJp6D82bNnnQjH8qpgYbFFIJVExYC2wJfiITermIJZV069+JlKiKgtqA3M&#10;IKihRcN5GDgi5pkoaBSIb44YRoKjkkCvYOSgVh+OGy/TEOCoegEa5X2ExkIKEV1ngD6FDftU5T/w&#10;mrx4SnQVFRS6jvqHGO7EMQAijNXlhqCGWtv5ZcWlYZchA1iXEFGDXX/56ym6CqSXEV/U4DZyGFXm&#10;6F4mKt/Dsc7RcOQoAlrVtO5lbrALZDEPEOAR0G3atOnbt69bEiBBB6S4wCouI6AZAc0ZZ1VLlIC+&#10;31EKjrzsI089MLJNBLwmjFMRMt20VFYCj+zrlAWHyGcY9LV5RYHIhlW8Vm3cFxAS7h8YJCojBPIq&#10;QcUkhLrqQl72/P9M69nNlp+XRnGzZGW4Jya0EMlpoGItp7PPf7fKBFHmjRo3vWuUb9NQZJ3RFqIh&#10;E6UYyM4oqglfKYFPnmwoYcxVoGIIzYv5hilK5B+qCC1M6pBv9CgtyhVQd7w7pimtEIm0VWxUmmaH&#10;rm6vZf6e9d6Szzpe1xUIaF8/P6CfwTPxzQCkoXnqGLeuTFn4GkEgwN+vtroy89ixdlHCuGQybTvd&#10;8VgRS6rgEopOTQoGtv7dZTFZ4KpEAFyo4NyFr3/4OTS8jWigpbyk7OKF6krXmdydw+Lt6xcSGuHj&#10;59GPQg1LKxvuzzrwn4bbaMiCUv+GRNe1bIm/a4wasoTEvyHRdS1b4u8aI2clig+tFlNw1E2YrC0R&#10;kAhIBCQCEoE/HgFOQPfs2dNJrLeuohBbnJKSgqfqg4C+WZ+ArrKUh/hZHh13h+rVcnWssAMw8/LO&#10;Xrx4UXUSCb7cguJ129NaRJJ0B3zDViDkmZK2LPy5srwk0Kv8qyX/hVM8WJlyvQq5zQJz6YwZY7xx&#10;l8gi/9m4aYwGJtHS9A85i6YoscQKy86KsSapNIw2ptwu/raOIdcsato+jpmHClPT7LRhkvg/SnCy&#10;NO1S95rZ/MLLrzdp3jKkSSgGQcMr8MhBEzK6Pghojx/+xYvCOBEkNme8lpOBUOqvXL06IAHCYc2b&#10;/PrrrxGt2wYGsshd2QUqpKQLOXeh5s1C3lu60iugqa+f3QqcsDihTjoXN69qGMq8ffxIj9RLNzgZ&#10;KQyeclN/4cnAYAMNXEzq38AAuxAv8Zf41wUB6T91Qa/uda9A/IszJAFd946XEiQCEgGJgETgMkKA&#10;E9ADBw50dxnGsrKyDRs2oDEuCWhvr45jndgd7bO/ebvri0vKtWXKLp6P6xUdER4K4cyqpM9GvkLM&#10;cVFRkW7J4MYB54tKyypNPr50hsw3lnCZJOAgFHRNTfH53Ccm3t3tuiiaKhV5ZxJpLAT/slhkW4S2&#10;/ZxbnH3zfZ71WAkeZv/SkGhcNpHviPN3pLR5ULQtzJlUYFYIUc5KJK5dOSVCmalJIqIpFS5NE5Bu&#10;6F4j7Iy3z+69qaGhzSjvDKQzPiCjdxEK2tFVg2m4XX706nv8DF6fI5fUv+5oQu9D3hYfb+/c06eD&#10;mzR1N15edkHdu6AuEi4H/MGFfLxh8VNveBvDv1GQ6EJkTVRvH/XHC5ZLdevjXReIZF2JgERAIiAR&#10;kAhcswhYCo7cc88916z50nCJgERAIiARuPoQOH36NBoVExPjVk5nqALU7pEjR7B669atnYADKxba&#10;ckDrliMpOGgENF0zEFJeVJNV/2qqoHBhfs6T940IbxbiyeJatDHI8w0ctLZdCDLNOn3u14PZQaG2&#10;TP+gAFl6Cdb1ouvqVVVWlBWf73d99Fv/mQ5cD8suQZJbsNhnHohN46GhEVqERj6ziGTMTEG5arqR&#10;1ReR5lVinLEKj5NGATRJhi0xM63NmEPWktAGO0kKsazRuMujqHmUNIucRlWU3M22ZBw0nbM0jRL/&#10;l6TXoKUFH3xyKregZavIRo2DvH2A3IHgZ/iPbU6uK3lKIgDsYdMmQbBibFV1TVh4hB8kcvGWlJ/0&#10;CzcQABcKCW702ZerT509HxgU6u3tC4OPG/VlUYmAREAiIBGQCEgE6owA3n/J7770bUiQJyOg6wyq&#10;FCARkAhIBCQClxcCGAENjOjIkbDCn9uRkcnJyZWVlSDBZQS0YwLaSm6xdwQs73zzfdlnCmqqIeVG&#10;Kaz4B2mXYf8PR6t7l44jht5417BbYIk4QkgLIak0ClmJWHWmqH1UtFgSCWuMdqW7jGLW1rBl9bDP&#10;2ywqpEhmLDlX1RapLbYhhkCTmtI0+z68RL0GVx384LIjZfdPO3cVFpf94Q4vFbgSEYCRyR9WOq2s&#10;IrmD5CYRcB8BeL2ouLQKOOiSUp33kNyXJ2tIBCQCEgGJgERAIuAGAt4+vl7evvBLsH9gY9gHDro4&#10;Y43MAe0GgrKoREAiIBGQCFz2CCAB7e/vD0vgeqDsxo0bS0tLoaJrAto85DPMvCwGMpOvtYR6BQI6&#10;esCEE6fyKkqLA70r7x4+cOCNvQIDAyPCQsiqdpiOwJZvmYXp8ghfnrxYCR1m2ZGVwGKMNab1MaiY&#10;hRYrq+YpC/IJ7bD4ZPglmsZDA60j5GxWwpUx37MSdEy+IZdsC14moHLtyD5XhZj9h5pGF05kSxlS&#10;FRVTWOy2NI3l274EvUaDHcyQZIZ7BQalax1S9hpeZPJa4+OMHEbwQq33wV9ea/JauwSDv/GnEemQ&#10;0iGlQypP18pztRz83ZzUyGHksh1GcvOLLZbKHXvTv1mzobzGL6BxCOTou3j4e0lAe0BPyCoSAYmA&#10;REAicNkigAR0aGjorbfe6oGSP/30U2FhoRECmuQTgHKEboaQZ/zQJBcmc62ZZLagLG5NTUVJEbDP&#10;D4wZHhXZskVYCJyopaGouCogWxiQfiMH8QyltDH9RS0UJ3Vgn5aA77QIEcNKUCkkwQaTpshHehuF&#10;sTqwi4mnaVFbZmioT2sjQ0hl0wJMPaqCwpbjMVoOC2FmaVr9jzVNUV+aRvvlD+212hrIOlODHuLc&#10;IWWvyWtNDiOXZvCX15q81uS1Jq+1Oj5DymFEDiNyGJHDiJFhpGVYSLs2zSeMuvXu+CEwF4YZsZF3&#10;bD2YussqEgGJgERAIiAR+MMRgAhoz3SANNAGK9pScJhNJKaY8M40Ghr/0hzQ9/2elX0hL2fp2zPa&#10;t4lAepnG6GKEEAtHJeWRfKb/0CgIFkjMGGme2NiWVlkdIUC+KykWlCBgJRqYSlVlSsYGcRMSK7OS&#10;VEMmhgdX24mwJYom6krTZK9RH7DF4UuHZJcXy5surzVllBBHIjmMyMFfudeI+f1tNz55X+M3aXnL&#10;5k8rqgcaOYzIYUQOI7bX/+STv5zU2E/5LoMRcu+Bw9P/s6hpi0iIgoYUHJMnTzY405bFJAISAYmA&#10;REAiIBFABDIyMtQENEY9Q9Spl4lw2MP9l3UeMCHz9xOw5ODmlfNJiDGmV6apM1iGZM5GK0cUHloh&#10;a1hOZuSWWTIDzJJBZBExLL4ZFwxUcl4rXDRLQcGeR/GsknuZVabHyPtbqAvKFB5lgddmUnEJQmyG&#10;rWjHaHDCutfFNFyYgtlzdZl2FfeaNI0OBVfYtSZ7TfYaG+XJqP3HD/7SIaVDSoekv9c2+IOWvNbk&#10;tSavNXmtaedr8AqrZt0eDImqt6nomdyzE//6amh4ZECj4OLD33/77beSTZAISAQkAhIBiYBEwC0E&#10;5s2bp1mEUGF/zTQXBxLQR49lFead3PzN/yhHy2OOeVvqY0LcsaCPkhpOpaKeQI0VhgqxWixYU18J&#10;ZMCVqGm7ffsvNmG8MOU5xLAMAQBI35GWdiA7OxsXf8TNkNaGCv2RpvHYcLFXDGltqJA0rUEcUvaa&#10;zlAoHVIZl+Bf2w90aqSkQ+qP39fgfU0OI3IYcfRM+Yc8aEmHlA4pHdLpBMnuKecama/5+fm1bdu2&#10;R4/rlfkrn1bwV2DrZyqaezb3/j/PCm3RLrBxiCSgHV2J8rhEQCIgEZAISAScIEAIaO/bvsDwY7YO&#10;oS38mKxMeIefjYDe9M0CkuJZyb2hxD3bVmQjQcX0LIYns4hiMk3BNM8YuYIClKULyb+8ZVoRc3iw&#10;OGka3UbL0KWslJQfpBiNAGBHqY009gYDm+lJWpU+f9GWleZZsCeSCSzkWomoZj+Vu2salD985HBJ&#10;SUm/vv08TpsiPVUiIBGQCEgEJAISAYmAREAiIBGQCEgEjCBgsVjS0tIC/P2jO3eGtekbbip65szZ&#10;iVMlAW2kT2QZiYBEQCIgEZAI6CMABLQXWX6Qss+UG8agFti8GCssVhQX7IOXnciafbgCIF8ikB3D&#10;xeOgKl3iA1eRo4LgLy70h+sTKsw0CmFLBmKL/BwtzCSx9QbZ8oFUJGmBfbAkW9MQTpElChUF6eKE&#10;ZBk5qgzZqB5MNnLeuCILWQjRXdMAq4vFF2/od4Nkn+WlJhGQCEgEJAISAYmAREAiIBGQCEgEGhoB&#10;mHldf/31FwoLce5IZ3vK+vT1PhVtaGOkfImAREAiIBGQCFztCBCimbHPGlPxOFC2hEVGhpZuNEhZ&#10;IYOR82XML80MreRzRmYYs3IpzDBjizkzTKlnZJhRjsJN20QqB20ixCaVtpGJZjryZxBGKxMdaCJp&#10;LKK0xszh1epimpeXF7wFdrV7i7RPIiARkAhIBCQCEgGJgERAIiARkAhcFgjA/AtmYQ09FSUzYhq4&#10;xEOZLgvjpRISAQGB5ORkiYdE4CpG4Jry8KvYWC/IVMGCkR15q3KaxQyznBaUy8VwZloRCelaEmUM&#10;X2rhLShbcLISAk3PUaoZmWGkgpUdJeqZUckghIVBK6VJa7WUCUcJGFrNYpaVeGxSiBxiBWkd+sEw&#10;ah5/bRdiXXfThODxq/iql6ZJBCQCEgGJgERAIiARkAhIBCQCEoHLBQEMmWr4qSi+oXu5WC31kAhI&#10;BCQCEgGJwBWHgNnrthVcaRLaTIllkn+DZuOAHNCd4sZnHsu6kJ+9aeW7LLiZVnC0oBced77cl8vF&#10;wFwWQA30FphwoppKLd4IzRgtrF4B38Xft3k2EkemwQ/vqamp/fv3v+K6XyosEZAISAQkAhIBiYBE&#10;QCIgEZAISAQ8RiA9Pf2bb77RVu/bt++IESM8EmvN2vpeUdZvjVt26HT7dLO3rxMhO3fujI2NxeAj&#10;Pg+s36no2bNn75/6atPwtgGNQ0qO/vDtt996ZJSsJBFoQAQgZDI+Pl5sIHnD5gZsT4qWCLiFQLXF&#10;eHGVJ2NFrYcbF3jFlbxajSWLEIoENLlnsyBlK2SBhq9AQEf3ZwT0xq/ehbhmZTU/XDsQQ4rxbk9X&#10;/6O3fbYCoZcX8NlkYUAMMMZlASk1bVt3EMlqKpQELvOF1elxtqagjTcmaw/SFs1mkF1r9TJ78QzT&#10;2D5dqpAUgGJ0BUJSA/+jKiBrTRvERsm+FywhuC45OSMj4+LFi8HBwV27do2/I77zdZ2JQLN54aJF&#10;f54yhTSkmIaLKDL5JpO3t9dvqalxGgK6uro6MTFR6+533313SEjIFXcZSIUlAhIBiYBEQCIgEZAI&#10;SAQkAhIBiYCIwH/+8x+YRuGRW2655eeff+ZnYbYZHh7uLlwlZ347vOb17mP++fvmpRG9RjaLHupE&#10;AhLQNbW1qqkozte8YEqrzAOdTEXZu7sOpqJ5Z89O/CsjoC8ekQS0u/0py18KBHQJ6LEJoy5F27IN&#10;iYArBE6ePBkZGemqFDkPP2d6RkC/9NJLFRUVIOH111+Hv7APR2AnICDglVdeMdL05VPmKiagvVQo&#10;E4IZbr2UfcaNp9JAkpgms8D8GyzJMy/H8jnT9FjwK/Srr746dOjQpUs/osSzLdEGWxCQycYTPO0G&#10;vtmkZJxmGTYw9TSy3aRpeJw4sP/AuvXr0g6m8ShousYga4Yl+WA1eBPYJEu+gflASi6WzJz576l/&#10;+cvmzZuLiorgCPzduHHjU39+avarr1ZWVi5ZsiTxiy9E0xQhhFhnOUgIN21DjEMHSzPDmQeEbcyY&#10;McBxr1r1XXFx8eXj35dEk8K0pAWzZs6cuWBbwSVpz0kjFTnbPp1LdEmkj8ri15w1c2Yu2V1Sfxpe&#10;RmbXn1GeSfIQ24JtCxrMaTISFSfwzCTdWg0itB71k6IkAhIBiYBEQCIgEZAI1DMCMTEx99INJju4&#10;A0egjfz8fA9aKjrxa+Ow8IDAi6GRbS78vt25BPYaK5srkjkjvsmKgUTLli2fcN+ECRPG4//jJ4yn&#10;e/Qv3b9/4v2rV69mEzmWZEN3KsomxR6YI6tIBCQCEgGJQEMjAAP+rFmzVK28+eabjla8a2h9pHxd&#10;BNQEtBOYhAUClaUC2Q/K/IbPatfW1kDf//rLL61atfrxxx+RNlbYYYyhthHbArus8My0PPkRmx1Q&#10;mGdOQ9fWFhcVtY1sW1hYmH7wIFv5kD5psARgvCpLMc1zP+MSiuxTXlbx97//ff/+/R06dIiIiGjZ&#10;siXswF9Qu2PHjnt2737ssUe///57OEIfY3AjoplurEFqjw7/bIIIaAwKr6qqxg9+ffDBB5KSVjnj&#10;oFPm4OKQdtuU5EKd7inMSJwWHxNBSkbEzEt10oGp8+Kg0JwUvSIVuRkpScumTRo8KSlXdb4wZd4E&#10;Kj8qfsqyVPKbEm4VhVmpyYnzpiTEzdMVCUWq0z6duSiF0LklKYkrs6ImvThz5tSBYU50rIdThZnb&#10;EhdRfhm2WfOWrEkrrLYTm5n86QbTsGlwdgJ5MFZ9rQcNcpPnzUnKJIIuodlcb1vr9WBKfYi47BSq&#10;D6OkDImAREAiIBGQCEgEJAISAQWBgoKCQ3R7//334VijRo3giMfwFOUcbNImwlR9qmmbsKLso9aa&#10;SieiaKCzEuvEytnmazAVbdKkSTPHG6gKsUc82IiHXqmnoh4bIytKBCQCEgGJQEMiAMHOzz77bHl5&#10;+YsvvgjtYCg0hj8/88wzcBzONmT7UrYbCBggoIGxpR8lQTTc4NmafniIBSdjMDCcq67576uvAqvb&#10;vn17uN+PHj2a5uCgt3UlaFoJZ1boYv4vFYAkL642SGlrWh1XH8avJnO7du0hDUerVhFFRRch7xgG&#10;ICvrEdK6lI2GBvEncJbcGnlvKgoY1Xnz3oJ4ZKCeYXvsscffeuut2a/Onvvm3Mcee6xFixZt27YN&#10;Dg5p165d8+bNbVHTSii2ohgzjaXz0CDPF0PEuHB+/qGHHvzmm28dctBxMzj9TneOf3RHy+cmDA5V&#10;y69ImRM/aUvcnJRcUio3Y1qsw75PnTclOfQO/dMpc2InzUsqDI0xbS20McykbEXKjMHTcidtIfJT&#10;poUuilcI6tzEKfEzl2WZIkILf7GvYmuiZPe2zOiB/YLgSE5WrikiOtLHDdc0ULQk9dO5S8SI6orM&#10;pHnzVmaGDp40g/LPL05NiClIXjBvZYZNx4LcnIqwqEiiFdnsv0aOnDHzcaqx51tmSqopNi6aCGgY&#10;s52qJrTuuQn1WZMrVB/Y1qdiLmTlJC+Yk8TeJr2EzcqmJAISAYmAREAiIBGQCFxxCADdfOLEiQcf&#10;fBA4aMi5Aa8Pe0xAV5bkXSw4E9q2jbWmKLBJoJd/QOHJXc4BIdM7ZSpK56lsrgnztXHjxoWFhTV1&#10;vMGk75577mGv2jqZiioz4iuua6TCEgGJgETgWkDgvffe42b6+DDiKTAwEIKgHZkPCxXwbeHChceO&#10;HYOv8NcIXMZLGpF27ZQxQEDju0jsjSR2P1dCjXmIMsvMUVNb8+p//5ua+huwt8Dw3nrrLfCGE2Ve&#10;kfhlVDBKYX9pfLMtDwdm2eB0t5LyA2vgUwGwupFtI0NCgi0VlS1btoCkGRmHDlHhSDfjDmtQeQRh&#10;XDlv9vDhw7t374HoZvhF/P/+7//69etbU1NTaakEorhfv37XX3896A+n4FdxErTPmme60W/kMYdy&#10;2TQ3tF4KDlSE/mUf2Ie0Hu/Qraio8Ouvv4Eoadfelpo0L3fGhMEBqpIVW2YmbJmSuGhCbKgLGRWp&#10;c6YkJsyZMVi/XNyMjORFcyYlxJKIYHHLSpz5WuyMGfER5GBE/Mw5E1bMTEylXyYsS1k2b8qEwY7b&#10;zt2WUhgb16OeSWdRvYqSwhKB/a7OSFqZGjDs8UnxMWHYqk9o1MBJUxMiMxNXCrHbrgGvQ4nqtJTU&#10;0LiBFLFLv/2xrevYe9kpZLhPSgoLaA4puUkEJAISAYmAREAiIBGQCLhEoKysbO3atfB2aWlpqVvs&#10;84ntH+75ePLupY/tWjIJPr8l/iM0MjqwsbfJWmatLYvo3vv3rcv2fvIX+Oz+6PFfl0w6tPplMawH&#10;1w1SYqDZPJJN/GprIBZqDmyvOdrIyVtvvRXSR+J8jSV81ExFhemwSyRkAWcIwI8TlzNADapegwq/&#10;nFGVukkELgECf/7zn7EVCH9+/vnncR/CnyEI2knrX3755R66PfXUU506dYId+HsJtL1mm/A2d/yT&#10;E+OjvVObRXY/f6Gwoqz4wbHx9NZuK06XIYSNLh4IeSlqa/47Z05qaipEDXt5ed10440T7rsP0nFA&#10;CS94MFA4WiiLSaEpMcs3sjog/Q+XEbSdYfU4xUvrA7EL6/hVAANtqYQdeMqBhx4IVabPH/QPW42Q&#10;/UtlsvUJia5mr5Vff3X+/Hk/Pz9IVQYJN4A6xzahneXLl8PtITQ01NvbG732rjvvpOriOopoM3vY&#10;IbkvvLzy8/LaaLKqQw7ogwfT+/TpXVVVhVQ9iOrSJaa7sh09erRr1xjQwan/VWyZNzZ15Nzpaqq3&#10;cMOcURUTlk2KURPTamkVKXPHzotdtCzBtO3lD02PzxzoKP17zraXt4VOn9BDiQDO3TLnKdPYeQ/E&#10;sAM+ARUZ/0gKm2IrYSpJS3yzcKCeyMwNK49EjrwzOghy4i7YAi/hFaRt2bIlzafHjY32Lnj9u+Iw&#10;r58+Xpy0PjdicI8wU3Vh2nfLlq5cs2HTli3bUnO8Ijq2C0VUSO200OjCDYs//mb9pi3b0kpa97yu&#10;mY8JUgO/nphWZir7/VcmtllG0nenuz0wrqcqgNmnRVhJ6vqMgH59WhfbVcpt5LPlA5sMokkBaY1q&#10;RLaKnJSVn3+aRLTalpJRGd2vIxFdnbv7S9D1B3rwfGh0TAuhA0p+/WaNaeCEfi28NGa3q81K/vLT&#10;ld/9QMTtzvFqd127EIWdL0xb8+nnX36XTM0vaNajWwuw3lFDtsKCVlRhW+sAN9j6XWV065PfKcgV&#10;NruO6VpdkPrdx5+uXAOAAqK249TmbYlLP/4GNAEd/ULykt77obLHje0aofzM5I+XJn5H+gE6KZIZ&#10;IMLElUcnFBWiPcmwddSrDHZBBa8wU25GYcSNzlQo2LDg9S9PRw2MCaW9lvrprGXpEf16sF8hAApH&#10;58El00wxMSXrFy2zcy67vttCXZTCCU674/OlAA6CFpKzZtF7nxNHULyStE+F9lB8yOmlLU9KBCQC&#10;EgGJgERAIiARuOIR+Omnn2AuBoFm/fv3j4qKgvAdiIOGqRkYBtyu80UIy8//fnTDon73/b1N79va&#10;9Lq1Tc/+bXr0DGvXyFqTb7JC5o3q4OZhra8f0ur6wa16DGzdEwrceGzLVyGt2gc0YROaU6dOtWjZ&#10;oraGpnlki9IzSHGiWl0NKxTCO7o1tRD4A38h5ohs8C/5ChtGLjmaipIH2pKSb5O3BzZu4uPnX3k+&#10;E7JHX/F99scZkJmZGR1NXxW9LLcGVe8SC8/8PatbTJfLEmap1DWHAMSMAmtnxGy4fegOEU4uH6Cb&#10;Ifx506ZNjoI7IQgaMnIMGTJEpcDixYv/9Kc/QdSpEcXqsa7L5hp0rHDZesMVSElJMRABTe/cSBjj&#10;b8L4yzKJReY/E1Mmee6bbyL7DI8dQKquW79+5MiRQ4YMHTx48KBBg+j/ZBt629DlH3+MQpUQYSaa&#10;/XYNP0ErEdNAR2dkHN64ccPGHzdsgARddCN7mzZt27btXP45/4AAX19feHnq/LnzxzKPEdVIdSS3&#10;MXMHfSuLv4yF4dam2pMnTgYHB4MZffr0IYky0C6TecWKFRs2bIB3tSBuH1Mww+MUFENjEQj6jheJ&#10;gVYit6G+/oa8M+bfgE9gYEBoaBP8QP4QOOE6Arowedlr8VMSojQNZKS+P2hwVC6kgI5SMjQX6mhR&#10;kTJvGsRJO8nO4dDDcrMyTLERQjBvRESsKQWyabjehMjXmAmYbZn8y1NAl+zeXTB4CsvDXLBtybw1&#10;hbGYN+PFKYNN25YtSMqyNZKxYYPPsGmQQHr6pFjT7k9XpkHUeNjAqTOnDgszhQ2bysTmZOYERMXo&#10;hR5HREWY4Ky60oQb7WTQjNDClrVmwZIt1XGPE61enJYQYaJrE4KuS3aHjiTazJwxKTp35SJRUyHq&#10;W2t2bmZJj4SpVNzjsYUbPk2meaLhoXb3sgUrcyITqMwXH48LoJG3jhrKTV4G6bQnUDFTRoahVrhp&#10;Ys5LtiVtC4oncl+cnhCWwXUtzMoJYGlK6PFEmqibNrpsyTbT4CnUuin9cjcICU4qMhIXrCzoR3vp&#10;xWnDfLYt+ZQs11idtnLJFlMcsevF6Q/0Q+UdKSTiq9erWhUKtuy2ZRB0oELYsIS4gNQ1VNfqzDXJ&#10;OTEJCeLPMk7PZ0AYhtq57PoOU4VTdFK2FQ6b+iLgHueTunLZgiUbAsYSs+Er80rRPrkvEZAISAQk&#10;AhIBiYBE4BpBAKZO//rXv06ePAlEwDfffDN58mR4PRlsnz179kT7DaKk7TAxewE5fDzl49LT31YX&#10;ra0t22i1/GKtOm6ywlNmFQmCrs6xWnZby7fUlqwrz086+evH1dWVVpMwh1VerNXO12CG9PHHnzzw&#10;wMT774e1BuF/ssFf+mFfIW3IDz/8QN5lxfdniRTbVFSZIeIUUJkRXyOdKs2UCEgEJAJXIALO0244&#10;N4gn1oAduJdhgg7IzoG1MEeHeMS5NFgYT9yuQCzrX2UvjGEWNyfZJOivwwqxi3doPER2ayFeHTJv&#10;YM4KiICGXFuQBrpr16484Bd2unXrFhXVYf369bbKTAomuWAC8f5OhVvPnSto1ap123Ygm23tYD8y&#10;ErJnNAltgiHJwHc3D2t+7vw5FjnNhDF+G3N8YFy1orEJfu4Gihkqgqo2O6y19913X2Ji4vz58+FN&#10;rf/+F0K658ybNw8Zba4h1015PctBAg6gqik1DY8x2g897oi4tnVIVtKi5OcmxYdq+j43N9VkSpy3&#10;LHRGUhbEVpMMzb0nJarJ4YqUmVNSpi2aFOWJ71RU/KatdtZkIDGBkP7ZQcMxA+OjWKgyMJGFsWMn&#10;xUXQeGCfsNgHxsaaUrel8uQkEQPH4smgqPiB0cgl625BYfrpm8Mi3V75sCQlebdP3AMPxNI4Wp+g&#10;mIRh5Ld60LWiXwKoTo9GDIsHTXczIhkWNLSlf9bRL3rY2NhIVjE2NqwiJ5dSq5kbNmRFJUziMuNG&#10;9gNtHTZUUlJoCgoLpe2H9RhLtcJNp/WY+AmKAT0mJMRUpKbQrMZh/UYqaUqCesRGmXKzEFHsCcHm&#10;sbZ82AW7N2REjrSJGzksMmd3aqEJ0qAAPGHELp+gqIFUeccKCbDo96onKphMkfEJsSUbklNLstas&#10;zIyyp59Jk07OG3YucL9+I4cRP4R+HxhjKqyIVr4OhpTfjr3SgbPKwxIBiYBEQCIgEZAISASuBgQg&#10;yggioIF6hlBosAfi14B3homhrm0wpRePBzaN6jT4wdzDJw9v23s+J6uqLN9aU0xin63wcip+LJAM&#10;uro8t/jsicydqSf2HY7sFx/a9gabEDIPo/wxHNLM1yCuqEmTUCeLEDZu3JgsQihUpHJsU1EhXkq/&#10;s77dmXXf3M2fbzWUNtTj/l71y4nxr2/yuLqRitvScxu6CSNqXOZlSiqqHnx76yPv/FRZRd7zFrd/&#10;//vfl7nyUj2JwNWHAC4wCPk3INkAWqdNu4FLEeKyhKoN1glATnn79u2qU5AUAW5k77777pIlS/DU&#10;tGnTXnjhBUd3N61wXBQRN3H/6usF4xZ52ZJKKJUopSxstnxYnB9mt2hOQWOVESNGYMgw7ONOQEAA&#10;3NTFLSgoCH4hh1+gbSJIU4pk8Wav0MXt20cRjpg/VTAOGRJ+1FgqLOxxw2qFNBdt2kQqv1zb/avU&#10;EFqhqzODhoWFhZAog52gXDrIqSgvr4D/lA2SyNix4wIPzaOieWoOFfQKAQ3/qjcoaYCAdpD+mTQD&#10;oaZbYybNjI8gGSACIuJnzHh41aLkLFGDii0zEjJmzJsQZdwjXJbsFeAq5YdOKK5GKlCoyjGSJS4y&#10;yk7F6GggRXM5mR4aynllnwAfktXHgZYlBUI8sFCmEKheJRG9SwOxAKwfGBTTQ52shOhamLKIrnBI&#10;t2WQW1pJ4+0y33FJbmryyk8XzZ07d9aCDUpcL1kFMbpHDxWojhuKHjwsIidp7oLEbRkFYv5wvdYF&#10;lMEkQsOzlHzVhRnb1iQuWTB37pxZiXylPW1PBIRyvQpyCkyZK2dxy+euyTFVw3+h/Qb3MO1eMnfJ&#10;mtScElcKieDr9qpHKhCpUQkTYmHdwMQMHfrZ6XnDzgUXWRBHg/D/kVGKezj3SoMeJ4tJBCQCEgGJ&#10;gERAIiARuBIRgDwbEK8D03Jx44bccsstr776KkwA8Qim5hC3iOvv7fvgfLN3kyM7fs87nl9bBexz&#10;tfixVlcV5RUd3n6s5HxFzzEvRQ2YopLAQ5hs0UzKfA1er4YkjU1DQ5s2DYW/8C/90I3uQoYQuggh&#10;zk0F3plHLtEAJtt7wJoe+mFPNkQafb+b/IWTwIbobnXsWRXB7agV5GI82+avSRcrOmkCT3nWypVe&#10;a9fRgutah4Q29tv7+7kr3Rapv0Tgj0Xgl19+qRcFxOUHQeDryiYKhzK6gbY8B/TNN9+sUua5556D&#10;I3gcYp+Rob733nvhLySMNqg58s6SfeZwqVNwcPqYlwA+GTI4s95SclrQYGL2GzPeqiHBxCOPTOrV&#10;qxf+8gCs7o033vj222/Ne3ve22/DMwn8y7a33nrrrpF38Rs5VETGG1Nb0EwXmOSCnrFa27ZtA3HT&#10;XWMgW3IM/CE79G+XmJig4CD6EGMtKS2Bh4o2bVpbye/k+Pu3LeyZp+RgTDdtBZKLY2rmbT9vw2UG&#10;SbMsTppaT7JRk9zV1FISq4xqYjYNajMiQKs6iIGuYwR0xZbEORHTEmL13DsiKg7WAhTY4NCIGNNW&#10;G2sLdXKT5r1zdtV9HfDnALO5/z9Npn/2N5sTNIHS+tdPVNRoU1Zhoe0kibqOgXwWLjbngcB6lfk6&#10;pa5EOzkP/GpFVoZefpBcCJmOdK22WraPjy7VHp1AElQIG0vR4CLquwRI2mUp1ZEDE6ZMmTqDZA+x&#10;bfrmO2gobOCUGdMnDQzKWLNo1txlSoIK1zHntDkf+M+UlTR3XnJOaI/4B6ZMmTbDPvWIs54Iinvc&#10;3vKpA8GKgJix01+cOjKmZNuyuXMWJGcxEtqgQjod6r4KVAj8uEV+mnBY29X5OrierCoRkAhIBCQC&#10;EgGJgETgWkYAaFyYr4kbRwNWd4fZX3x8vBN8AkJa975vUds+I37fk1NbU0WSbwgfq6nySMrxwGaR&#10;N076qEmbPio5dP0gnJmq52tw5O5Rd7/6KnmnFf4nb7aSP/RfZRe+AEWOczrtVJS2RTJykBd86Udr&#10;xZ1923p5me/qR/7CWc59qHbq6B4rnh0qSnDUChz3uCHjTWDrHjd0RVfccehsbIfmN3QO35Z+tiEM&#10;gRcIIC8tBFNrt4ZoTsqUCPxRCCD7XF8c9B9lhZF2JfssomQgBzS+1UTvtgqzq/ymjEktkOwlMcjV&#10;Dz300PXXXw8cNLBAELL+7rvzSSRxBbDEZeXkD90pL6+qZIvyYfIO5Tdnsk/XF1QyW9CTVZDoS7MB&#10;d5yRkXH27FnIAX3x4sXg4JBWrVvBQhK0phlqkf+VMGiW0ws5aSSha2sHDhwIQiAO+rPPPwM5yvrJ&#10;rNDpM6cnPzl5ylNTii/CW2AKzYw/gNMNZQM7zY/oOh+e5TmgxR3UxKnLOkz/TGvFxE42ZeQWcgmF&#10;uRmm8TFRgsSICUkKuvTfnf81mf6702pNmuCSQ6ZSImIG90raAjG+bKvI2LLijvhYF5VdBgKrbIYA&#10;BFNWJk9jQc5mZmaZIiJdKgkR9oKssH4DowtTNtjUVbROAxNiBsbqZ+dw1AGgVWFmpjqgOjQoFGKj&#10;s/QqaRIw2xcqTN2dEzZw7Mi4qIigoACfihIFVR3zoaaThuCsT1Bk7MjHp0+LD8rasptmz9Bv3dYK&#10;FCnJTCsIiooKNWXuBjziJwzsERkKqpgqeNgywdOuJ6pzs3gC5qDQoJKsHP0Ic0gGEjNwwtQXH+hR&#10;krKNZOg2EgSvi7zHKuQkf7otNGFaQmTayqRMMRCbNePqvEYbe+dyep3KkxIBiYBEQCIgEZAISAQk&#10;AjoIwOJAcBTCn4GbdglQs6gbYI7m4ws8sF0EtJe5tqq8ulW3Id5+uCy2/YacsIP5WlV1laUSQhQc&#10;bpaKCliSB2efulNRlpFDmBGr2r+nf9QX04fcP6iTSwPrUgCTYzRoioxL0IRLBMSwayjsQaB33SU4&#10;UbKwtDLt5IVeHZr16RT2W9Z5SMfh0iK3CgD7DLlAYV1NrJWQkPDyyy+LO25Jk4UlApctAiLvfKVw&#10;0BAKffr0aYyDVuWSumxxvgwVI8HNoJYqHJ0QuGZvPChSxEpYMqNOFYqX8dDwD9y/kYOGmzwscwkZ&#10;tSBjNw0i5tSvwAozYlh524k+O2AMskLwYpi18lV5uADFDh8+DC/rA+8MqxLDWoKt27SBxwuyLCAp&#10;TmQoqw6SMGqF02YH8d0qyCMNyw9Ccg+QNn369HXr1lkqK2G/0mKBlSggTQys1AlN/Lb/N/K7OlNE&#10;eTZRlKSR2kS/BknBoZv+ORfY47g5hGUNHTzlvxlTpiRmESqzIitxypSM/06LJ6ytrYxjlzNSxhQ7&#10;YebgZTNmJtOw4tzkmTNS/jvTVT4PtyNffXrEDwuFNd1ScilvWF2Q+unK1NBh8T1oSmhnWxBQ1wU2&#10;UjQgduyEmJykecu2ZRUiBVldmEXWM8yNGZsQ41KafUsRg+NjCpOXJGVQUdWFaSs3AEfu0yOuhyl1&#10;5aepmP2CyF+DMciuor6BvzUVZGQSadUlWclryPp9dOPm51AmuAQlOmlow8o01npBQQU80Yc6br0k&#10;ZWVSBs2LAU1+mpwbOXggZI0IAhY9N4OS6wA2tQu3oFjIppG6MjGNVoFziRtyOMUf2S8uIheEZOHJ&#10;ilxExFSwe802dgzSQVcEhNKk2a7gcNStHqlAYro/TQkamRAbGpswMoxR0NWZK+fMXISrKOqdd6QC&#10;Ox4KwELovA6X7aKiPC0RkAhIBCQCEgGJgERAIkARgAyNEBw9duxYCPrBZQmdbKfTVrXoGG72aWyt&#10;ra6proIQpJqqSlii0OzTqE23yOx9q3Xrspkmzs44kUz3YGb32WefPvTgQ7DSoKNt0qRJP8C6iHS2&#10;52wqqgT1/FEdC+HJ+Gk4BS5BEy6VFyO7obAHgd51l+BEyZTDeZBo5R8f/frvz/dADmhIx+HSIrcK&#10;wEJZYvnevXvjV77jljRZWCJw2SJwk/122eqpUgzSTP3tb3+De9n+/fuvFJ0vNz3J+nvkZmsfikup&#10;Z7Y+HklCwVJwKCHEmK7CRgyzzFjkraVaFgcNuTigUps2bX799Vf83Zi+FcXyXGC2C9a0EkLNfrgW&#10;WWLUC3luTMlB+Wn4H3I3w9NMpQVo7mDIvFFdBeyzIgDpZ/o/e5Sg/xCumH6Qm66uqYE1kSMiIB41&#10;CB6JFi1aNGbMGMhBfu+YMZBlHNhzWOQQxvqbbryRrCCItcj/2D6L0Ub+mSjogIG20efsZ3WsiUC4&#10;iIB2kv4Z3SggdkZyUlxSfBRAHTMhOS4peUac6/zMOi6Ym5igpOhYdV8rusuydEQkLNsyrWJeHByJ&#10;GLwsYp6thZQ5tFyr+1bRrB5km5MCsl0EAuteAGEDJz0+OCB12RyS4GHOEqASpz1Okju43KIHj4zK&#10;TZo7E3jGQopIzITp00aGQXIKKmrmnEXJOdEJU6clRLuPC8iaMja6YM0CkvZ4zqJtPjQi2yd67NQH&#10;Yis2LKLJkOcsSS6IigZNXUd9+/QY+0C/ig3zoN6cJdvCBsbZ7EPzdy+bQ2TOS8oKjQh12BChjwuV&#10;1pMK+z0+AZYJdNh62MBhEbspFnM/zQwdOWUSXVMwIv6BkWGZiQDbrLkrc/oNi+E4g3VTxsYUJM0F&#10;TWbNS8qNGzvQFjceNvDxKSNDMz8lJ2fOmbcyNSKG5EAOCK1OSyRmzZyzYHfQ2Ckj4aBrOBx2rQcq&#10;ANOcCL9YJFDjgvolDAyyj4J2dV5fl9B+w/r5pC4Bw1baRee7dEpZQCIgEZAISAQkAhIBiYBEgCIA&#10;SwHB4oSzZs16++23o+yXfFEhBKTzmfS9ra5rZ6q5UF5cdmh79tbP03/9PrPo7MXayvOR3Tuez8kp&#10;ybdLUswkkBWByH/a+RoU2LhxE7xtCGmgHW2g4ZbNm2m8Ec7bcKbIZPKpqJLQ0FHQ0dXW3xANDZ/0&#10;bDrDulQbULpA7EK7X2477nGbUBckgJwKzSKBHsvkFWGdxuG92yBTDzvwte4yuQRI3Xn+/Pl6FChF&#10;SQSuEQRgBUKXluqWgeUEITGvWJcfEU/xfUgADfuwAfehretSB1kAEDB73baCA6GKg4bjw30/6hQ3&#10;LvPY8Qv52Ws/e6umFt6HossMYx2yh9+Uv3RNQJDj4+vz1Zdf7dq1C5Jq3XnXndYaQgfTQvgrta2m&#10;0A22UGmSkxlOkB+uGVcrPmF4eXmfOXO65OLFkCZNWrduDZk0FCGsBUU/UbYiiEuE3NZeXvDj+ldf&#10;fbVv3z5IWg2Dfk1NDRz09vb29/fv27ffuHF/AltoHmeaXgxpY/aeF7MerPHz9884dOiGG29UuRTE&#10;UH/00bKnn/6bI1d75513IXF2kyZNrh5fzEyasyZgEgZiXztbScqiuZkDIQOFm2HW9YOQfusF2xYs&#10;SI2dStM0e7wVbJi3IGvg9Mcpt2t4+2PhMKymLCgRkAhIBCQCEgGJgERAItAwCEycOFFXcGBgIMT6&#10;aE/lZfyQsfH9m8d0Pn/6wpFdZ8uKqlp365uXeQDSMUb3CW8VHXb41wsmnzY9Rs1W1YVop65du1ks&#10;8Eqoer7mZfZKXrv21127nKc9HD58eFxcHJnnKW/tqqaikK3xsX+82TS8bUDjkJKjyd9++62ow7c7&#10;s77cfnzUDe0aNAsH5scYfVP7Bm1FtCsjpwho3HqPuYYsnboJwYF9nv1VKjQ6ZkCHcQM7oCZOljp0&#10;koQaOOivdxyPiWzyzz/FvvQCrIGkv+lKcKQeiCgorvjLoh1vPnZTZPPG8PXYmeIXP9uz8KmbYUFC&#10;bACyNmPGDEebE+FY5Z133hE5aJTmUizW1QpP3rB5bMIoJ/pcA6fWTjbP6nZ0+9PR9rZmvnNz52k7&#10;yLEnf7C+P2Lt5JuP/EMsxM/T00JdW0XTgHl2cuHMG9dtf9802XznYlpBXbVe0b7y7Dp58mRkJIle&#10;c7lBdgvdIcLl5eNS8hVU4Go1FlYFJAQ0cKw05wYm3LDtwNc7/JbZCOhP59aQxX0hvTJdiAHv5LhI&#10;H7vfMyoamWN/fz/gcskLVJYqSjmb6f+kEfo/XeOP/l7N1o5QBFHBlOVl5ZGvps0QJUkdb19fYIqt&#10;tTWQ9xlfsaLiacP4+ECloaLYAjZFv5J/UQ14LvH19T196tTuPXtOnDgB+akhILp9u3b9brihZURL&#10;yBnGdKGhzywPNq2Lx2kz1gD/gIzDGTfccIPKp4GAfu+9hUBqO/J1yJT91FNTriICujrt01nboqdP&#10;iXOLr7yChgJ9VXOT5y2rGDkjQXVnu0R2OWi9PghowiSnRE1x8/eEPxaOS4S6bEYiIBGQCEgEJAIS&#10;AYmARMAhAmvXrv36669xdXq+AfsM2RpvvfVWbbX0dbNLzqQ2b+2bdeCcf+Pg3mNmNw7vUm25mLb6&#10;hbNHD7W5LtQ3IPDsibJb/7xSVRcCnmK6xFgqLXSyp56v+fn7+XiTCBEnU1EISCJL0zueip7Nc0ZA&#10;P7Hg5+KyKh9vr0/+PgiSOzriTB0RphAeLlrkfLkqoKGREXaXmXWrFZCPDfHmdFsULTIu3xGxAmQ3&#10;sM+qznWL/tYmyEYOOsDX2/iFWhfexyVT7FI45oDm2koC2njH6ZdcO3lykimtmx25TEpmvjP5+7ve&#10;fzqa/XvUnoAGLvlh03JCSCvluHRGMwMnTajo9Bdt9DQnoCeb3rfjrOtqg179K9AuSUC75Qguxwq3&#10;pF0+hZGA/opyySoCGhYnJCk4IAI6WomA/v7TNyiXSoOTjb5+hKHSSswwX8pQW12IotYCRHN40RJu&#10;NE05a0Y0O1QX9fP2MgMNTVY2ppQ4hDxDMmsa+Oxks5kWEOCfkXFYS0CXlpZCFmkADUKqtYLwOCzK&#10;AW9+XT4+ITW5WhDwiIDOTF6WG5MQFxXqAymg05I+XZkZMWHahBj3E5hcLShKOyQCEgGJgERAIiAR&#10;kAhIBBoegeLc9F2f/aOmprptz/4xd7wE8zLeZu7BpEMbl1RbqjvF3d3xFvWr1oSAjomB9Yf0dKyf&#10;qejZs3lPPMsioC82QAQ0Z28Nss+e9YbBVlA4J3ONU8AG5TsiVl78dPfR08Uq04y3LurMhXRuHfLi&#10;+N71SEC/92QyF+7fyPexebeJCtedgAZpR48e3bp1a15eHryfLQloz1yd1wKe1vR+QhINbzaxoGca&#10;uKx8YWHMEE/MwpbJ2bu+p7HMtsBndlp9jsVNH7WLeVYioFlhGmdd77HQV6JdkoB2y5mvYgLadmtH&#10;RLRZODhSNHMxiytmWZ8xE7Jtg7KYE5klbsZ9ep4n0gJSmFeggcRYGP+xS/rMcj+zPNBMtlKKNcEE&#10;syzR2Ap+oXmZsWnlrJ22RJ6Sj7mmpraiorK8oqK8vKy8otxiqSRUuzum6foT5PEAfhkyjkHqMe0G&#10;x+EslHHLF2VhiUADIhAaGZC2kma9njlr0YZCSAkt2ecGhFuKlghIBCQCEgGJgERAIiARIAiERHS7&#10;7Znvhz+7rmv8TJF9hlMR3ROG/G3N7f9I1rLPiJ0yaWvAqaiTTrqnf9QX04fUJTMG8s4u2Wcoow3y&#10;Ne49Rlrh0jxYkNAt+Vq1gSkGvhiOQ/4N3joEeqs2J/byWpjBA9lnSMFhXIJLMP+8OB4+wDuHhAUO&#10;frC7y/IeFOjcufPjjz8OmdM9qHvZVwEm12y++Z1Ltb7O2iRTwgjTiIQeX36faYp+ejsZKH6gX0ym&#10;HvOOkq8vpj9M1QG+WDwrIpn5zizTD+SkJpEHKcXPHp03AGsB3YyF176BWT5Mi5PW1mvXXK121StI&#10;UtjlioAXMs56vDNw05SehvN0IULO7iJVTFd6wFedKEXMdjijTCKJlaX24CxbEtCuHubioAsLkh0I&#10;OObCyJKBAiVN26nFRSFow2RJQl4cj3LymSlEKnD9SAWlBTxIlUOy3FbXc9P0OhgybEB0M2TYcLTB&#10;WShzufqG1OuKRiBs4NSZbieADusxYcr0F+kCjjNfnPb4yB6hVzQGUnmJgERAIiARkAhIBCQCEoFr&#10;AgElOkmZk9bzVJROh+nLtQ2yOWefoUkPGGGtoi5b0bUNsjP/nltcZql2abln8lEsxCkDXwxJMzCD&#10;Mx6ELB+qzaUOUBck8NhnDyS4bGLv2t/D2zfp1PcKXvMI8kWQdTXd44JZJbN5sis+lRLNts1leQq5&#10;WMk9xRz02NqkxYvvBC3uXLwDSGemPYt0dtbJ0df1UChjSMHxzlH9ssA8p427y3kGTkZr26eRdulf&#10;rgpcrXa5sluevzoQwAhoVRy0OiyamarECytBxSQbNB5Tgol57LHI6tqdZcHOrAoGKCs/W2MENPsN&#10;m0dE26rzxwmS01mIa2Yh0vjbNwZAY5w0/wPFMRM0HmWnaUEaJS22zIKw3TTN29vHSa7nq8NXpBUS&#10;AYmAREAiIBGQCEgEJAISAYmAROAyQQBTGtomgXwmaQswqp+p6GVi7x+iRm5h+T8/3n3klDpBc70r&#10;Axz0y/f3Baod1iH0WDjUBQmzHujnVuYN483lHDqX/nOOKvwZkm9wCeK+cbGXsiSQz2wFPrdazfz+&#10;yx2mAQMgztdYRC+yryQwePGdrghlwg4DNYzBw1Bp3JcYmFyXbW1SGoY1k7DnaW98by8rbVpnwpDf&#10;aXoRFyj88mHb1xHv/2AizLXZ3Dk94ekRd41Lo9+YEZTUJqdeJCHR0U+/iGUf/pI1wM6bJ5v+Me5L&#10;2ogr692z8mq1yz0UZOkrFgGz9zBcyUHMd2wjoIf7fhjdf1zmsawL+dmrl78GKwqyBQNpHSRv2XJ+&#10;ypKCZNVgTCgNJ9migbg4IK1DeWBSguaDZrwwXSMQ6WAsiVLZYaUmVqAleBOUT2ZlmWgasI1B1WTX&#10;JhbbV1Y+pPrTVQmpTuQ/VMl902C5xXPnzgUHB0NKDd10z1ese0jFJQISAYmAREAiIBGQCEgEJAIS&#10;AYnAZYcAsM/p6emNAgObNmtWWVmFq9s3xFQUEvJOnjGvaXjbgMYhF4+s/fbbb0Usvt2Z9eX246Nu&#10;aFeXLBwuwfUgKbNLmcYLnD5f1izYv14oXee5TcXFFSF42d21FsGiOkpwrp6lrOqrWTv6j+miCn9W&#10;kc6Yu1m7uZXXlWeUdplaGhvSCk/esHlswiitGjebbx73w7gv75y2g+ZDdh7Ey6uTRfem9fjhaLdZ&#10;wF6LWY1tCZRZRmUazHznYiYcT2MFdnxej2nTFhPBihixjL2+me8AxWvcUWXJyxYBmQPara5xa6xw&#10;S/IfW5gsQqgQ0KAJctB24c8iAf0dENBVQEATilZ5/UjhmNEODCi2X6FQ9dWRwYTI5q802UvlkvXr&#10;KrQ1Msi25igdbfeWlI4qrBAGbHtsGpDYAQEB+fn5xcXF2qULr2jTnDuoNE0Hn8vAIWWv0UFDWVmV&#10;w+FkMJK9pgzg9s5TPyOkdEjpkDYfkNeavNbkM6Ttkdn1LEA+aMkHLZwHXbJJzZV1y/byMgcHN2nR&#10;IhxWIKSvtDbUVDTvbN7k599xREA/seDn4rIqH2+vT/4+CFRyxJkCner6mndaAjhoviifB8xsXVrX&#10;bdoziy5zYsW5eju/PlxcUH7H5FgtmJyDdsQ+QxW3bG84ApooT+lkdwhoyhETwrgzralQxyDnYdNy&#10;wmKjRDuimbDb4mEkoBnvLGiAy/jpLNVHyr+PSV3ldoUjsHIlhr0a2uLj47Xl3Lp8DDVzGRe6Wo11&#10;j4Bevey16upqyvNiADILHMYHI4w7Jiwui2ymXDD9IZrFNDOCGsvSn6gZ42sjf5EwZgsdMpFKWDRG&#10;TdPKNF4ZQ5VZPDNNYk1bZzyyTSEWD60IJRXw53FaV6GeFaU9NQ1aCfD39/L2drKK42Xs4VI1iYBE&#10;QCIgEZAISAQkAhIBiYBEQCJw5SBgNVXXVlssFrqiUANORYGAnuKYgL40EdDYKyIRfCn7qR7bvcyJ&#10;FSfq5Z0oWjl7pwg7LEgofnUZqtygthuPgCY6u0tACzHNjqoKRYSgaAqQXaSzEnbNqel/HCHUtQ4B&#10;TcVgelW5XekIAAE9duxYI1ZASUlAN+hYYaQXGqiMjYDWBgtik0oE9HFIwfHdR69VVlUyPhjOKak3&#10;nOzwIrbiNtIZnxLYJnDRpCzm0ECqWiGqaUmbRMKAK/WV7B4qKUo+DT34RNWELCIKrc0zcTjakabx&#10;3uA5WGSvSYeU15ocIVWDqBz85QiJN295y3bwJCefRmy5z1RPXPJBSz5oySd/zRRFdyCRw0iDDyP5&#10;BflP2QjoZFUKjgaaqKvEYgqO0Te1b9BEH45skQR0vfRyg5JKDUpAizk1VOS1PdmM7LJYHHlmpJcd&#10;iLnuDd0IaKwpCeh68b0/XMilJKC3bNnSpUuXVq1a/eFWe6xAg44VHmtV94pAQLOEGxi3Czk4+Ae/&#10;kg1oYPphZLEVDrNl/9h5hSvGN5+EoqZatkYhWQ+CSONrBBKB8Fs1yqHi6f/KwoHkG5anjB75Udum&#10;iVKBCGfPG0xFZflBlMrK2QwQdWOvaZEyULqWKS5NIxjJXpMOya56ea3JYUSOkPK+ptxg5S1bPo3w&#10;xzLl8U0+aMlnSPnkj/MMOam5yudr5KVZZXpZ9xm4ZxIg+QZ8/hD2GRTmqT88U17WusIRWJtEUjbv&#10;wHX72AqGO778PpNw0XztwB+e1LUy+q5xsG6hKe2I/qKCPa6LNnXuRkoYW9rwCkdSqi8RuNYRsMv4&#10;LH6xLUoI1DTQ04Shpvws/o9sMaVvcf1A/J8EJbPVh1l4M5Ynr0UJdUl9yINBJNPZC0pR1gBEYXiQ&#10;rU2IlDKVjswycgJKOUZcM0m0LtOEkd426luhtWn+EKaZIkyaRpFFWl/2mnRIea3JYYSO3XKElPc1&#10;ecuWTyPyQYu944TPufIZUj758wmRnNRcC/M1Mj3C6bBtzaJrnUSQ9l9dCEBsMmyT1+paRflniG2m&#10;XAzZjs4Dxpgy0GQb0K0z/EWSWmc7mr4Dyoy7S1nscMe0N0gza9+AuGjTkwkjTLDM4IuEvF58J29/&#10;7eSb38lk1PXVBbS0pt4RSEtLe1DZYB/lw8qxEAcN2+HDh+u9RSmwLggQzhkDh3GD7/CBTMb8CO7R&#10;HMmmWhIqzMlfGqAM35VIaUYcs7hlOEVjlJEoBvaaxjEjw0nOgCjcGKGN31lhjDtkkllJEplL46EV&#10;khQEKpUVXpoHbjJRnE8VgtiYTpzHxrrSNIXNl72GbigdUl5rchhhvw/KEVIJ/JT3NXnLJsOCfBph&#10;IQC2xzr21EaeF+mwgQ9/8kELQZCPx/LJX05qlOgljG24IudrthlxXWbesq5E4DJA4GZbFDONaXZA&#10;O3NN35lF+GcbgwyMMY1qBib5KKGOMTL6TtOT9iHQSsA0DZEmyxTiNmDeD91mkfJ0NcL3gX+GbcT7&#10;lNRefCcNsTabZ3VbDhWin95+dN5lAJhU4bJGoEePHp/QbciQIV9++SXqCmvXDRw4sFOnTmfOnMnP&#10;z7+sDbjGlCMEtHbdPJGSZsHIVmtZeTmNV6aZfumsg6VexsBkEqDMImfp4zaexdq0MIuUZsfgG42B&#10;xoBbykMrO/isTjuC7tDgaOVphZxgtTAvGuegWRmMf8ZgaCXwWdEMKW6MXcEW6YKE5LUqaZrsNemQ&#10;8lpThho5jMgRUt7X+G2S3irlLVs+jdAHMuWpSz5oyWdI+eTPpz1yhLz652tNmzbFiaU4R77GSIN6&#10;M1d3ebF6k15nQQ2qXoMKN276dnzI5RshgYEBho3RwSpRT5MKNgaZnAVqmJXHivTL+7CLxWwH2Smk&#10;menx7U+PwMqq9phIPMFbi37auF2y5LWJwPHjx5cuXQox0Js3by4pKUEQWrRo4ePj07ZtW9ivqKhw&#10;hExfYfvmm2/cAhCqHjt2zK0qsjAgYJeCAxHBNNC2jSbKoCHQyBFjIg4Wi4wUMN3I+sP8C/nOOGQq&#10;DO/XGCxD/4cPTyipHEWmmrHYvAaLyOWMNIuhZvlAWGgJbYFJZtqhUrxNHjdNKtJsIqiY+L80TfYa&#10;uoTyc4gnDllbU1taa62tqdxTU5lSU1tTU12owCodkl9vl/O1Zq2pLauFjqvcCz0IO7XVRXxsw2GN&#10;vDEhhxE5+Mv7micjJPuFuSFu2W0j4TmTbPBvREQrb58m+Re8judUnyqwniv28fIJjohoDecilWLy&#10;aUQ+aMlnSP64Lu9rdD0YOamR8zVHU1FlOmx7SVicLct9iYBEQCIgEfhjEPjoo4+ysrIWLVo0fvx4&#10;rgGwz7APcdAudYKg6T179rz77ruzZ892WVgWqDsCZu9hK7kU4FRU0dB3+CyJ7j8u89jxC/nZX/zv&#10;JW8vL4h/IaHMkAILA5FZ5DA5NuOf/1QpdNtttw0bdjsJnmLByuQ8VKRx1FibRDezk+Qf2wEzBieb&#10;SXy1rTBtlz4e0hOKMkgaklM0Vwipy8uhtoxVZPIxowhtnJzGkGonpmH8tqI7tkobvLpM++cMdQ8O&#10;o10oe405lQGHtNZarNXfmbz6m0w1ZlON1Rxoqv3Jy+cek5cfc1zpkJf3tWatrSI96B1nht/UzHDT&#10;CjTV/OzlOxp7kI0adLSQwwgdyem7LZfNCKk7iA0bNoymdJe9ZnfL5r32z3/OUN27hw27Df7Dn32v&#10;oFs2hjnAln2q8MSpwoslVaFNAr29vZqGBpy/UA6ZvwL8vJs3a9y2dRNW7GS2fBqRD1rsEfNqeYY8&#10;smvzjtUfiVf0gFGPdOk39I96PD68W0ef6/oNvVKe/I/o6d/lhiGcqb6CRsjL8JZ9Bc3Xamtr7/vL&#10;K03D2wY0Drl4JPnbb7+t+yRcSpAI1C8CycnJqgjr5A2bxyaMqt9WpDSJgGcIrFy5cuzYsUbqQknd&#10;dwW0Ho7SpkyZMnLkSMi/8a9//Qu+vvXWW5D6OTg4GCKUs7OzIUi5V69e8BaLbtNQBghoyNQBZ8V9&#10;I3q6W96ITF7GkbFuCbkMC8+bN8+LBPIBl0s/2lwcRGkMV+ZhoSyjBkubQd+RsKXQ+K+wQdW9e/du&#10;2PAjkSGERgtBySiVRk6Tf7ExVpoVU+Ka2Tlb7gyWQkOJTEQGmeaHZv/xAqx1lIR/mNb8u61h+ru3&#10;YpPNNFtKEKYg7U4mEWfp9LsS4MkEXnmmqXpwD+nBDVeHaawPG7LXrLWQYOii2XeI2TvMy6ed2SfK&#10;7NXc5D3CWltorTlje1eT70mHvMyuNWttgclUbPYdbPYKM/u09fLuQHrQJ95aW1Rbk0sGQjmMXN4j&#10;JAxW2kHsRzKIycFfeXmY37L5fU0L2p69FLQr7L6GCqcfORsc5H/zjVH+fqZDh46v/ObnxUt/PHQo&#10;C95ciO3RulGAT8bRvCvOtGvwaeQS3LL546YSknA1PEMC+zx1xjT4PPefF+Az/oG74cgf+Hisq88V&#10;9OSvj6ec1Fx78zU27VNmxMrMT/4rEZAISAQkAp4gMMN+80SEUgfY5xUrVgAN3bJlS1EO0NDAPgO5&#10;7Ih9FgtD/o3WrVsjEw21MDPHqFHs9xvYhwJ4cOHChSptn3zySTw1c+ZMfgrq4sHt27fryqyLyVd0&#10;XS8MMXZqg+1mq7C3SoICFnesxB/jZJWxu2T/8ccfpxz0BuRlybRXof+Q1CZH0j64Z1LiSRrnDMdO&#10;Jk6anHQSJTF5VCh+5/Qy/aZkkEbh5BzJ5szaIlXYq76mPfP7zdoOqV/w1MnE+/rN34PEl8lUtOlf&#10;dy5Os1nEbYSyGHnN/s1Lmjw5Kc+mATZgzdu++Nl7BrZv337gpFlrT1KR3DSMDVRMoy0i0h6alr92&#10;+q233nrXXXdNmDAesJ22OOUCyKrISd3yzbeffJK0bueRgnJskSFWU806D4+x7uEm2UxkvcY4dGaa&#10;2IOsE/RM++4JsL59+ye+o3N6D03Drtn7Xvv39irai4S+IpWbhmR/0bpnbv7woCHT2C8V1LTsLS8/&#10;NLQf6AyV7RyyaO+HzyTcHAUnHnp5SzZmO3en16w1GdaaY1knWlw475eXZ80BESZfs1ewtfYUHLc5&#10;pL1pSZMpgLYN/MwE7mY7QNwVrN3zAXO1RxbvAXfeM19Vrz26tXitiWVALJhEj4CJ1GOTjmJGJCI9&#10;LfFfk24jqAy859nF27mnE0XufGNvBe0CKnzvfHIh5OuqzRpnJWndxWn2vVax/Y1+VFM9h6zITJpF&#10;teh327PkcoL/bEIE0yxpK6Y8vuaYyXp864v/mvPanPf2nIWuqjx39ODu7TtTUg5n5VtY7h9870bg&#10;jZ0PI9CD1b9nZbU4f8E/P8+UnQ0/zPmYvYKgB021v9t+YVI7pKKkcolRVZmldsMI9SgCSMVR0VJa&#10;ngmxv9ZAyA0Urj3zaa/BPoBStIcPO9QXxBHS1udR7YkrYZ9j5VtYn+OAqXQ6nCOdviMPEUbXIuMw&#10;3hqgMKhG2lW7XBTRxn4YOblpPnppv9tIW0XcIfM2zbrv5utuXnLIZCrY+eHzD4yf8s2Jsn2Jr2w6&#10;VX8jJO8W8VrjtyE+OKmGEQSfjWPk4n9vZ5E4+MMw0/6hr7JxKFB+PMrbScYKMog89PK6bCIaJNBB&#10;kJTI/m7qhPfgolGZlr3lPazUb+hDL3+XCZldKN62tuHUe/uI03/3JO0v2mvvbbKNsTg2F2V+9/JD&#10;9DIZOvWzg0X0qnzPNhpwNQzc13CIUwYN5kl29268b1BF2U2c39dsioMiH+4lirhxrTm5ZRsY/Pnt&#10;TLyvQfNZ2RdatQiGwOfPVux47sXP5r//o7+/b1r6qX+8lPiPFz9b8c0vEAEd1qxRzmnUVte0onXT&#10;bT2OpVSm0VuV4g7kLGBy8MObp68DqZqnEXafYpcTuhC5eQ2E+4/JBNWegWrwLCG4IHgHDLmiaWZW&#10;kA0n/EGL/5pJhxVx8OemYQtuPI3Mvrcd83Rmmmn2ve1BOPlrtcJfKAAfZil/0CKN5yVNIWO+/bWm&#10;jPn8ngUDmnCLAy+n44gB02wjELt90Wcdg6alLR747FpAmvUA9prSu86fIT11SP3BX3wasfVa5alf&#10;vlyy4LVlX2w4fK7G/lojCaGqq6uMPI1A+HN42+gT+7fD51BKMnws545Ftmqy7N8PL/v3Q+Ln8O5N&#10;zK3R0dj/9qPRXmVgwSczesHggGHQNNf6zGRaQUndaw2Gu53fvffM8+uU+xPvtYOfjr+BDHY6T/7k&#10;We4eHJ9f2ZLNTCNPfnCMPt6xHtUdRkTTIPzZAZ52YAKwRH/1CEkQw8dKqsqHe8kDl+GnEWcjJL0r&#10;rYQXOJTBiT8Ns0GAdhY+Urvfa4ohTgZ/ekNw5/H4crrWuC/r3tccm4b3DLwXyk0iIBGQCEgE6obA&#10;nDlzuABx3wOpQEDjIoTPPfcchD+DhMGDBwPzC39h4+9HOpI8btw4KAwRx6tXr8Yy06ZNw7wcjzzy&#10;COeUoQAcgeNLlixRpX5evHgxnIINJOAppKTx4M033+xIpgfGXgVV9BchFA0jYdE8NhqfPEkqAbJD&#10;uGvcQ0qFT2VpXg74Cr824OR/I8RS0QQE9KV1WoFNlEym7g9Nj17wweZiOGYu2vTBqgF/TWhH5dLF&#10;DZlQtgghCdTG+RYqwZ5o8HmYPhagbvRVeWXObDV175OQtBeoRno4b+/mHfk7jtLnT+CI0nasHdG3&#10;O7PDkWm2xw00TVm3MHvV008nt3ho2QbIO7PtnYSig2l2phH9yRvqxBhqPPmHm3Z0BfCIfH1FI6aF&#10;xb+x9aeta9as+eKLxHeeGtizT1dYEaMk52yj7nfe88CDCUM6eR3LOk8JN6JwbVV1LRhkwDQ+nyA1&#10;2ZKMmOKsWTPWgzQOWug1wbS7P/j2OdNz335wd7iDXju28qGlZK5uqNcU7Vn3UqyZQcpkiXU8KBoy&#10;fO62R7s56zXFNFuvVRxcOH1lt5e+3X0C+uzR7qJD5u9LD390+TbozB+e8n9t4RYyZVf3mmOHrLVW&#10;W809zT69VyVZE1d4f/KJz1dfeZ04YTqWaS2vut7qFQvZhPHBFg3gpiW8Dy1mZX0z3TT9m6wsUOv9&#10;BIDSZIp/Zxf5BtvUPmZz0drZsyyjl/0MXze80rYI6LA+U2H/RNaud+JJSdg9MbUvXge2aw2+gFCU&#10;smh0OMJBmzmR9f0TTZbPTjpJ1LHsmT/pX9lDXv8e5JzYsOyhkBX3Pp2ch9eayTQ6OnvWxwfpLpt7&#10;wl74aDu1mXx704gRbfes3WFR7AbVijav2tsZ1k3W7bW0j5/d1OMVosWub8b7Z8PMkmrAhNhMK9m9&#10;/XDrGNJYh1ufHXNd51EP92lprcxOO1gT0WtA/7ibolv71QDYEPRV48YwUmuFlCnQg7GrVllXJHp9&#10;/In3V195Z2WZj2Wayiuvt5p7QWZvRw7JlATKkZtWzCzlIySbsJECJm7pid3EUrI0L7nkiKXbCdmv&#10;XGs2uPpMxZ7+ax9rMfoC8VTmC8oyrWQYYX1+gnT7otEt0CVIn8MBpc/JRSV2ehbr9LWUQIVtyGj/&#10;5R9sIqMy+Y6jgdXUZyp1JeZyZB+0YaM/cQ0YEO9PCn8IvBT88vtXBhx9dtKCgzDlhubSVjxreWLt&#10;4W2PxViP/PCaJWFh4sJ72gX2Hv+voa0djZCOrzUngz+aaxv8xdvQRiUOGkdINI2PkKbh88lllJU4&#10;Nn36Z4RtwfuaNXv9Z6aJkZ+tT7cN/jmrp/51NYwVG0+cOLFt/tjidCASbTehin3vTV8/fO5TvQPs&#10;Bv8cIKVXsgFm9w+zB6VPf3jhQcYyYtvQZSey/twbnZ5pA0efGjqKjbGjwsk9a9/CJ1/JGT77B3KZ&#10;/PBSZPo+Fs773Lf0Os/KWgzl7ExzcMu2OSS7HSvr8QJozZop9+6N6lu2bfBX1AQUlg/f99eFO9H/&#10;aQEc44zc13Ru2fYjJPYn9UBNr9mbVllVU15R1TS00bLPt32+MuV/bz40sP91/Xp3ePyhW++5q8/8&#10;1x74OHFH4je/hDUPKr5YXg03SNXTCJqWI/S4eMsWTaPq2D+NdHts+9zhITpPI+w+BdpnfvXwh4y3&#10;bjL8TXLzMlm7PbqNVKMGQqeTq+qH5zqt/utn6aoHre5YUBxGxKcRvEiVwb94y8vPrM/H64C14Oxp&#10;xL7X4NurlHHGfpw9pp1yUWEbpue/OfH81yfUD1p4RbHhmg1iRLAyEprhnqUMYliS3LiIwSem4jjC&#10;7zD2D1o206DS9G/oIMSGMvQJY6Z1f+Ln10c00XmGzEyctHgvGzn0nyG5Qx5NfOQDIMuNOqTu4K/b&#10;a+UHv/v+Yt8H/vLsw3e2PrPz8AW891HTasrPl1lqDT6N7Fjz0ZTpD8UOHxU7fGTPYXfDp8ft4x6e&#10;/vcX3pz5wtx/P//Gv59//SX4TP/HwztXL2vcqJHqaURxQxxJTjzVu8+fd80fDn75VG/3HrSUVcqN&#10;6wMlGzVqpHny37v0r0vTTf6mfAsdAWxP/jlfLU3v1JsNDKon/zz1sxxUPfjhXz/rNhvumuTxbh75&#10;qcjI4zGEPxvEk+jfGPC0d8iida+8Yhm7fDuAuXF2ZHEO9ZyiLS9PX4+PNzojZNHWV55ZxwZ1xWL1&#10;tcbvSnTAJU2yUUZ7X2MXlWq+5vpa052vGb3W/oDB3/i1Rp/r2VMCHeVs15rD+RorT1NGOnpdmI2O&#10;8h+JgERAIiARMIoA8s51ZJ+1jZWWlkI0NKxJCBvwZlDgbHHl+Nc34eebXWdUVYBTRroZj0PA8unT&#10;p5GVhqzQsI/Hgd2GvxAiDcd/++03UQgPjoaDubm5wEGDNDEa2pFMo0hdXeV0FiFUGcgnfvw4rt6n&#10;un3b5t/kBCvw/PPPv/HGGxcuXNi4cSM+sNPJPqutyPAf8OQLRR+sOAiEyMcfh0x/qLtIHrCVAnFi&#10;w39uB2KJCeKzPTYlsM1TBTv8ewwYQShnUqc4bY9p+vTwzXsJ5QMTwoM7EvoQFhK1cWSaYpFiGtXm&#10;xIqXkga89sro7iH+5GtI9/F3oCSmBFqM3wSblIlZUf5mQsx5ZlppxgFT324hIDmoU5/O4f7ENN/w&#10;5uF5ZeQpnTRYVV5h9sakte6bRpdige2f/7T1oDPT7C3EVSy5acX5W6lSbvYa15yCBx0ubLbJrbu9&#10;lrdu3rFHZ4/txHgCO4cMHzRxVNdg0kxI3PBR69PpXIE1pbTo2CGt1WfMtesgzai3t3nbNu99+8x5&#10;+V4rVngnJvoUF1l9apNNtWz84oagExszLTtz04ABA0KIPv6R8UPIAsMIqk0a9poSoKR3rQmFraaQ&#10;AQOGbs7Ph0qZK2alPfzOM0PC/Umv+YMnv/5ai9kr2DBssgwdP27H3BVAVdv6RGzarmu4Xgy86OiD&#10;q+DnJaar9eTapPDRo8Fx9a61/Oy0FkP7tCWXkymkz5ABQLfhxoQopp3ZvqXJzQMb2eynw0BJYW7z&#10;8Ga+BFMv35BAH9JlXt6Qtp4tq+ryWrPW5Jprk8FNlR70ys9TerDY6mNlPajXa4KSimnZzFI2weFD&#10;AdXaZqm1llqqmEYsBd5XMU0RInQ0yGO+QKxGX9CYhu83ozvYek3sc9NR2unTSafDJnY6ccjNnROm&#10;+780n/92oHSruEAt9jBthP4t3vzB8rbvvD6+O+leENl28PR3xu+Zn0yi6U0WU36LJsFUmUrT+WZB&#10;QYpqjkdIzwZ/0TOp1uJtyNm1pgAV2Xt4t5wi4N7RtJyU1Z3GPjcqbnUKCVelR1a+sPLWubNHdQvx&#10;J7ekkG5jh3ez3ddyVk9/zfTsG6Mi7Qf/4q0Ll0bOnzu2G6Uaa/0jBz337sSUeevhPmQbpHmv8T7T&#10;3NcsKfP+mj9t8VNxkdhv4YPGDqI/LNlfhW6OkEr3EvMo7M//85+qe7fufU2pZ/WPjBve7VgeeK5n&#10;vaYxgGHtxghJoDpztrhzh+anzxTOnrt60M0xN/btOPrO3q1aNoHPfWPjYnu2i7uh039eX1Vw7mKn&#10;qLCz+Rc1TyOaHnf4NKJcom7d15R7IV4zmsFfkRnSbfioyJ2Z+IxiR5LbDyMKSLTX7Ad/S3F2Mbvt&#10;KjKcPY3Y9xrKfRV451orMNGCN1LFlT/05mh/kn7D4Zpfa3wQszm6s2EEbXZoGgOE377YlVenYaSY&#10;PIspgrFpRw5Jixq7ZbOeE0ZIJ6aVHT90tk+fjvAkZwrp3CXi4NlCRR+T1TuweVAjf7bkgOvHY/qg&#10;XFsFH3OtBdhrc3WpV3WJV1WRd+UFn8pzPpZ8+FjPpKt6zp2nETdMo2a4pQ+9KG0O2fvR5bMfHdWb&#10;vBArXmvZq19LH/tonINeI89y9PmYP8uZ0neu7P0oGZbh0MRHc1an0J9nmJ85ffL3RH92+4C7xbGt&#10;cXFxZNSHQXL4rWAGtIVXJ7tilSuK37ItxTl47bJbuI5D2u5K6S6eIfkVivys/S3bxbXm4BmyTtca&#10;hxwfHJxda24O/gZNe/fd+ZBaFE2bPx/2v7JBzXsNL3/NtSaqrLp85FeJgERAIiAR8AyBemGfgVYW&#10;W2/cuDEsSAgB0Y8++iik5gA++m+LtoW1aPXulIH/HNursqJcqyrQyhB5w3NrQC4ODF6GDaKbnZsG&#10;dDPw1FgYKjoq7JZMz8C8Umq5JqBFS8g9m0bxsocG+o0cVHhO9mBCC7z66quzX509G/559VX+zMGe&#10;65VgF7aGX/gdz4ze8fH8xYvzHnyyjx8yaBWZK/597y1RHW4Y9vTH6fAwZoU3/6PmJiU/d0vUlFX5&#10;JnPxnsXTht0QFRV1yyOzIZEAtJyz4pEpSYROM+VDYPIqmscDnyGswdHdTZv3khf4zJl7MoeMvrt/&#10;8Z408gZuduae6D7RlL4t3vPB07ffiAJXZVqIVfA26ZRPkhbcf2PUfHiLTXlWIlF+L23Ktual7/BP&#10;GEqeZ23PUESQteLoipeI6jcOe3o5jXDLBznLN614DvS9YdhzyaCZGd6nHzPXNPfeDmBNntq07fMf&#10;JaaBIptIbhIMJeETIqJJ3q+/hNzUNYBxTPigZDZdLC5s3RgOwtfK4gqzvzd9nHLea3jW/jmULvsI&#10;79vSviPd+CpdElTVa0wwi1vCXtu7MOr1dTvfe3hgVNTASUv3WazWfe9F3fOa6bV7oqKeXJ1vhm+v&#10;fbf+mYHwJc9atGXOPTd3AMRvfnjpXmGuTNSpyFz5fAJIueG2qZ+mW6g6OfD6JDky4ZWtq+dE0fef&#10;4UX1J1aTvBKW9M+mk+JRA5/5CbpZiRbJ+WrCM+sJm0cM3Lfwng/Tiw7+YooLSXnmNugKEMTi4LWm&#10;ZabvHBvbEUOy0DSCMP0Oeyx6Ao8ifHDIq4XV+zbIuREVVTtqVPWIETV9+tScP29qGWEND/eqMt0K&#10;BRSHZIDTXmPQ2h7GsUtoS8K11mnIQztmvbTq6EWctTjsNWVOxZ6gsduolmy1T5QOW/7mtZum9u4G&#10;MB7c0XZ0f+LJ3DS/7gOG7DhKcmBQ9aLHPzNg1dxkuLpQmp1DMs3ZtaY2LTp+nGnFD+QdWNJuWnJy&#10;3/jo/GRi2skV9z+XTNMHwLe0xffO3Rncd4T/3JcWbM9XOaQpesR404q1VAhsR3buiLmxzQUIUsUO&#10;IREpIKVJ6w4FBzLOlMCLysZ7zYYk7HmFm7xg0VTag3fXjBhR3acv6cGIltbwMHO1lfYgu9Y0vWYy&#10;dY4nSgJmtNcOgqUjOuclkxEyO3Hic8ksmth68IN75+6wWYrXmtJrps4jxpm+/IGkeyBWELhGdCZw&#10;KT5BTes0mPpCJvBnug5JIRGcBCdbpKX8TdDn9Bc30ukJA9qKvebfvf+QHZlKVzUZMPUVy4IPIIDZ&#10;5ucOB39a5OjBtUNHwACOPgPVzKa2PQZkpx217F0QdS8Z7rrELPx6Sd8/LzF98o+RE745ai765aOP&#10;9lCq11pxJnVn8rdJ3377U3oeDAbmmoqL53MLz52vqqymCthda2Kv6Y+QiKnVqtyCyJ2IKYbuoeio&#10;GSGL09d/12lkf+DK6TCSs/OrTrf3Du49iDPQ+Qe3+o0ZjJeLYisbCKxFOyH4+fa5U/oEIALKtQY/&#10;daavu31kLOGX+DDSttugnL1wq3HLtMx9qyeOugl+KVIN/hqHVFyGdjzVFH1FuGULwwi3hPQaDvo4&#10;+HOgHA0jaGhR5vrvLMP7hFGHrDj29Qv3kLGaJAjBX1mL9300PYGM9v2mA+cO3Z353SsP3QIjdr/b&#10;/vrhPhyj4e6xcOvepQ/fHDXwiU/Ti4HJH9ov6ob7XtlKSHoXvcZMKymt9PHxXr8pLfdsYXV1TW2t&#10;9broiJYtmnTs0KJ3r/bwtbTUkp1zfuPWQ/7+PsUl5MFCM/hn71zZcXhscOytN5HfHJTB/yJ5pZ/c&#10;Ym4EA7DL8lIWkjvSwIc/2kcD2Yn++2gmjagocl8j2z0L4eklb/UTcPcj5233Qmve6icnw0Hyljyp&#10;pnJIuOpor+1bGPXaanLHnPxd3r73OkB+FsvOl+/8EIKjaY/mr35y+vpi+Anxq0lwSyP3y+nrc0Cz&#10;1U/e8Ncf1/8VDsGNkjS8KFXtkE7va/ALxMoT0MCrY9vD339+nYXuRf9qnkaUa40VAAJaGa6FQQxG&#10;Qs19jV2DtmdIN+5r1jw6lMEvPzD4F29f8Ah/ZEJDT26a/Qh5frx/9uZVc6MW7CNK7llAn+RMFQeX&#10;P3fvLdBFt8zYlG9VBqeoqCnfQSfxx8ykfAjdngtPcvShcDF5RIGTdByDx7akvLxVU8ijKG2O7EO2&#10;I9jbtyBq7ip8TM0r3vQmqd4Bqn8AiZKo0yBY2SsffmEjDN908D/87UvrTxac+i06vCneubwbNw2r&#10;qKjU3rKN3NeIRKA4a6tNNVXkUw1/K82VxWZLkclSaKq4YLLQD27uDSPZW195+LZ+5MJeetCdXjOs&#10;D15Yzh+0aJm89fNSxj59UzC7r+H4y/yJYayYdix955jencz5Ofsie3f0w4KRnXpn5pAnRdePx+7h&#10;SQdYmsFDGfw73vpoyssv0HxLzDS4aJWrcyG4Y+bKh4fSa3fYdJLLKf87OLueXrsL94Kk4p0L6fmB&#10;D79Mnlfxvpad8lXH4b1Deg+66bsUeDOHHoan4SfBgWHL3koflfuNf2VLDjxguRz82X0Mb9nYguKo&#10;6JAOnyGNOCSRZv804vyWrQwjZLhx8nhs7L6mY1qrVq3grVxgJcrLy1pFRLD9sgq7XsPbjebJnwEj&#10;/5EISAQkAhKByxIBTkMD47x06VIIgoa/oOlJEiBjuv365i1D/GI7Np9wS0dd9Z966inMrQEZMyDq&#10;GYKaVcXWr18PRyCWGYhmWNWQn4WQZ4iJxlMYLg10NtDNYqpoRzIvSyAbXCkDBDSf/JPHCEY142yQ&#10;vg1HH1fsGGg6zeVEFePuGIFAZy9kwUNWDyeWVnM7YKneXNV99BAy7YdzFze/+oH1wWU/Hc/a9fW4&#10;vH8tJrGYcHzVzoqpPx1fODrs4OJJsy3jvvn1+PGs71/otPnRBTsqTJHjpvf9cvF2S9Gm+TuGPDO6&#10;rTKvJ0217T44e08acHcHdx8c3D2ybY/BaWnHgHQ+uqe4f/dwUP/gkkmzK6jA42te6LTpkfk7MTnu&#10;nuSc/ot+PT61N1XLarLsnf/cpiFzXh7S1px3dEf3tmH8GUUxDVRfYnrwI1D916/H5f9rCUwtweg9&#10;6w5GP//jr8e/frzoX6uAOes79TikXHjm6+NgDX1dWjDt2Z3dX9sAmvz8SvSXr8IMR2Ea+IOg6fgv&#10;myNiOvmge9CHJOiJ0pOHiyJaN/GCA1UlRSaYYJNOghMueo0+hSvPnIxexF5THr/YnFPTa+StR+WB&#10;FZ8yYfvux/xRH287/tsbXb96D6iG2KeOf/Os6blvjh9fPJIG6q3+qWLaz/Ql8ZBBz32zDXowK3HU&#10;zte+oylWcUJkKt7yykITJMM4fvzXbyaeen4pYJj+4dR54dO+B1SXPVq0hSToEUzLX/f2lrj5P4Oo&#10;n+cOInAyh2wTNyZ/XQrlOCt2rls3Mq5bZXFe9nfpYS8BvhueC5v3wkqSplnjkNlr3tk59v7+NLAd&#10;oUHKmZRVcMGJAJv40Ed3s6+p5qS15vBdd9aMHVszfnzNsNtrbx9eM+beWrM1w1QL83lCPylPxKzX&#10;qAA0HEXTA6TXTMlP3xjVgRAZ5DcKU0C3qV+81ift1Xtvf/rjgxieiaqxaxHzYKp7DQS9OYYI6RDV&#10;YQHNuwy9+Oa9HWC7fdbJ+I+eGQCBVdnZydEtw+1NCwkJ35FPiGCmb48Hn2m7eD6GMmsdUrzWuEOy&#10;qi2G3N39y7WQFBR+VdqRvCf+ju4stUfb/nfnJW0G0+D7wR074+P7B4TFz1sz1e/L+25/ZDahm5Vh&#10;BBJ+DL67+4r1kO6bXII/Heo/oIPQa3gRmLyaxwzo3eTi0fT9mefKIFeGoV6joxrTFHrQWnsCevDO&#10;u2rGjqkmPTis5vbba+8dA31zGHrQbPJjo57Qa3yAtLYkSq6DNDxAcWxfu+eOOyA7DL1EIwcQS2ms&#10;q/Xg9h3xIwb4h93BLH10Nua6VgbK8KGjAS46qbRsT95zR3w37DV+rcGOf/epX7zeJ232vbdP+zgd&#10;6CecHwoOOfdecBvSyZRvIdubYwgnNmxW9oiPnukPVlhJp4eTVC+CQ4aEQqeTJBzoV00GPz4+7V8f&#10;k7xC6mEEYUNfUHbystP6RlKGHvWhDtkivG12XlFvGO6eMT3zzeGMp+59fM//HjM9+MbqL+65DtUm&#10;phXt37jT0vbWhNEJCbd0a+FnqirOKzCFtGjSrKmvDye8UFnmfbzXVA6J5uo7JLtayLVm6zWbaT+S&#10;SX+HnlP3Db69G1z71LT09Z/1vr23n8mv961xS7fS3zzyjqX0iSRMq2qEhGEkdd4rK3vfP7wNOqTY&#10;a3k5e3tHhquGkbCwyJx8yhBY1//tBuQsye901CHX/+1G6EDotScITUkdDmTm5xzsGknkK3baHNL0&#10;GlzXlPoktIa7g7/6ls0dkjSkc8tWHBJAAyU7PPx1+EuLx7QhIySM3u9ZH1lGRu9vJ2a/8OE+EjM+&#10;9ZW8kYu3Hc86vuuN4eGmYiCy1sfO3gAj9q7EMfkvT4UM27QfUzL9x0LN5YPWP5nwtvXpjbuPJ47K&#10;fG01zf/joNco1KTDiR+WllZmZl04+vtZX19vS2V1LdwLq2qAia4kP2OYSssskHkDGOpjx88eO1FY&#10;fJFmh1Hd1w7++Hns8NgAkz+wOx9uJYkZwKicr6b+J3/UB2DT8V/fuJ0kQjGZPl2fN2r5z8f3v9Ht&#10;qzmrc2zDSPioxVDseNbhb567/dl/PdKVcF7UIXvTe+Gz32Qdf39kGFVXdxiBEwVbPv/QNCqOvBcB&#10;d9Qtlr//fBzumOSasoJew29dvZOk5yA/yn4VNvImeGkneuyyDb9mHT++YVbY20t3WsJHvb9r/u3D&#10;392VdRwyJ6AzaIcRxyMkXkPIO/9zZZbtRSrqq3Dwv2Pa43Wuc62BluFDRndfkZxGzlawQYxKpNca&#10;91wT3OKI84D7wC2Ojyf8viYMI+K1NheGsg5Rt8/Ojv9oen9yS01b/OzObq/TR6aXO335KiGCD34w&#10;bUGTqd8fP75r6YMXd6yyHyHzk+fv7DPvZ+ijn+YMDTP1nppFBifyLHZ3GFEOnsX+Qh4zw03Bg6d/&#10;/RPAevzzO/bO/fakFYp+DY9t8DTDHttswwheJdS4VTvwMbVF8BCoTlzhs/i9b5KU+ty0yJtG5m/f&#10;VUL0qkzdt/eGLm2rrBcJQOiQ3oBbJbmFudVr2M+0R6zIPpurFeq5qtxUXWGqtgAZbSovIh/sY+0w&#10;QvqUXtR0NAJG0zb471v9sN+UjbsA1U2PQPIYcfC3mabuNbf0MfKgBQIrdy78btC0QTTC2cXTSPZ3&#10;b+8c+wD5xc5Cfurjw0jwoQr4aczI47E7eOpca/7dpnwx96Z9r9wzDJLqFJEebjHq/V/fvf32dwHI&#10;KXB1dhqzfOOvMDJunBU2b2lKZRi5doff/i6485Te1oNLp2/t9gacP/7zrG6fvULyXYM+5K40vLef&#10;1S92UP8Pt+6zH0Yg08jb8KgMQ+3Hj1zER2VhhDTYa3gDdTRfs3sacTyMKA7p4patP4zgUOFohDQ8&#10;qdHe18aMGdu7T+9Dhw4t+fDDMX/6U+/euL/EyLXGrhm87OUmEZAISAQkApcNAnFdWiD7jH8h7UZa&#10;WhpkzMCkGcY3ssTatGlQ/t1334WgZtW6gmfPnoUjf/vb31544QVcqxA3IJfPnDkDp5YvX84joCEZ&#10;NNDZ4iKEujKN63Y1lXRNQNvngFaecJXnXOUJVqFwhOdBequmN2nlIRefv9kfdhjPVaR9/EnIM6M3&#10;f0ADSoB5ObDj4xUzbu9J5tO9Ji7YexCywZJt9LjRNPAs+8CWvs88MYBkS7AGd0oYF79ibybsd3vw&#10;+ZBPnnpuS5+/jG7LGqYPUfDp3jd+88GjppMHtnTvC/F/0d37Ju8+aDq6d8/gHlDUmp22WRFoCqEC&#10;92RSvfuOu7sPTcpAtuLNsx75uO2ceUQ6pFxr2ze/UHlZnptWcWDnxyueu70XoQ6I6mknKXvQd9z4&#10;PuRxue3Q+L4H4ZDyXMXhEUxLXvAoYR4hbua55ORsDPtkz4OoR8a+X2/oE0P4ZzbhAMb++M97yzp0&#10;jQiEg5WFZ6uCgn1Z8ACbMiLQbL7IusSNXmM62PWaQnop8KCSE+8fFQk7JInFj9kQjGVrF1sdBefx&#10;idiUn/LZC09OGJ8wYfqPv0AqCF7WcnDr519PH9aLgNDrvoWpe7Pzs4+ldJs2sTfJQOHfZtREuiAp&#10;NZ7+Ce80qPireZ9tzVTCPdhEzxQ5fKLpq63AcVr2rU+fOJxweabIsbeDHHgPM3bUI/5b0pUwGG5a&#10;zuq/Ts9+ZC5YwQ1T8Nf0mgKp4uPmQKsV+IZKL69aLy9TkxDr0CE1ISGVJlNjsxfmJVAcksEi9ivv&#10;TFYwfh75PQQ2OtmFs37Ro59f+uPn44refGoBDRkXH4PxWstb9RThHWFSvwDWjKPwkJk13f7Sh/Ui&#10;PfLTVNO6Hdn03YLwyPjMsyQs0dZZJktFcXwkJVqY5/j3mfqM//wPMFRd5ZDcE/OTniJ0AjKfSlX/&#10;AfHxycnbLXD9fJc/Or4tSoQ/bUeMa7IK3iWA2MFNyf0HdKeNhfR5Yt6PXz/ffedzT69SQp6hOBGy&#10;fn0KCEnZcH7QgJZ6w4jV6h0c0Tm2Z0x4TV52EXmJgc+ARNP4hcAvA2IOK0F70GRVerCJaejQ6pAQ&#10;MLqxyYvlaVXkcrQUR7ESJdcmw49h1NIRYCnrU2Jp0iZizt7NYClEnRMHVCydwSxF3/DrD3CtJXBt&#10;IkLwFQvNtebXCX2heO4UxRf49SP0+dQ+zDTe59tJn8MW3jY+M49lfFY8z1JOOp37vdXU9u7nx+1c&#10;AP1gu9Y4etxdlX6GpZr2ZJ+11aZ75RXF0W3pb0KK09hMsXVK4anfg/v0akNGL2prTWnpucLzp7PP&#10;nz9fWUVWUrV5JndIWtJ2jdqNkNwhbSOkMNjZzjJjmJvQSf/x4z88G7z0yQ/pC+rW9J2r4wb1Jr9E&#10;AQM98jPigKaQyNjsYhj4ufq2+1rsS4unZU+fvjqHXTTsaidwR3bal8MiZ/kwYrEUdSIXGWysbfid&#10;jhKNYJrtCLCV3M7w8MicPHr/sDONWvAsEGN0A1oDkTQ6+CsAM0cTTaNi2ECjXLjYSYgAVfO3b4bv&#10;/S4dR98KMnr/Qxm9F6Xuy4bYw3WRTz8FPw0yL6hI33ps2nOjIIkIiAkbNHGiZWs6jv839e5Gbrcd&#10;u8XlDJ9IbhSmjl3j0i3KoMNBd2RabW1tSGNvoJSJE2EaeLPJ29sLAp+ListAMnmeoVtQoLm6hqR0&#10;F64tYk96ync3QY/DLjDQo2iPW605e9cTA8LshhG4DcEvAabguNtHkdsXgsM7yrL3w9VtXnqK+o6t&#10;M5Q9RNXuBkwF/Ai/OkR1GPjE6jaz546knmE1jZo4kv/iQGr4x40atZqwThAHubrbqDhyYyk6tn7h&#10;9PETJtzz10WHsuE3DQcPWvq3bAqmnWmsb62EfWb7NuiJVnhcZZowItBBLBkS+OBIaP+emCLKahJv&#10;cSIY8M4YvYt0IL+aIgoMOdgRbl80SuBk2hZ4ZLqBPjLdOoM+MmVn7u0x9UHy5Gb1b3v3uNEC7LAb&#10;Ft2/eNX/lm/OZBexahghj5n0+RG2/O0f/3vKxIlj7p+RDL/HYq/ZI2Ebgfg55VkOfi6C6k9NnHgv&#10;vACD1RV3gyeTMaa1287D01r6nqwhN5L1HOlpdMga8D5fYKE1wwiDwel9DarBWgYQ9Qx0M0Q9VwP1&#10;DB9KPUNYNFDPsBYFfFSdZ+eQ4mgkDCOdut2/fuGc1fvy6SoFth7hncPBQHdSvrqhj5FbtmXf2591&#10;e26kcjUibBD0z1xm4T6lj6yQq396zqNz4TrVXGvFXf3pj4xij+LAqzXNuP56IyT0ZadRLy3f+MX9&#10;xXOeXAgPUKprrfjYuoXTJ4yfkADXLv09Uriv5aSvW7/oYfJLZIcOt/zjxx9zyJ3Fmp6yGsYo8qqR&#10;f+9bR326LgWjZRDx7PT1vZ97tDd5WPGLHImPysrA606vUU9UHFLpTI8csg63bO0IyYwRrkNHvcav&#10;NXZh2RySSaWMszKysB3XI6QqB/S+k9Y6fviVeNXswCJdf6Atf2zrf6DhsmmJwDWOwN9H91jx7FAA&#10;Af/m5eW1bNkS7p2bN2+Gr2FBhDTbebSo1FKTW1ieduKCCBeEM3M2GYKgcR1C4JR5Cg6eyhkySuPB&#10;e++9FyXwulALk3XADi45iGfFRQh1ZV6bHeeEgKbRnvgsxCJdGgyigx+/dHDcE1OfeKbtmx/AnIVu&#10;3Z9fw2bTjIEjB/lkzk4V/wD/FnjGPyS8icVi8Yf3n9Vb9z7xyXs2790CGTdIwR79++7NhANDCB2t&#10;3mwC4YwgK6RtdHh+ZjaSzqa20X32fEnCGjVN6anuCjzBtIeW/mYzHRgk1Vb5264jZMZi24pP/Lyn&#10;pMtNXZrBlAWCwIrOFl3Mo9wNhH1ddhuNWiFb+tInP/OfOHvx4sRtEBem2rr+C6KXlA04meL8HH8y&#10;YaAbdLGqeLeJicuf61a88q/wBrJdjwAPHrJya05xyuriicNhGhwSHsmy61FBxSFcKErM2frCKzmP&#10;LhZ4A3cANHt3NnlFmqq/r63Jra05C3+ttfleNatNXi3N3krWZncE6pUNHzB1av83d7CEtKoS4aMX&#10;MtS0jmNftO3oZ+6GsCxCioInZ67aYYebZc+WPX2ilWk41vQf8MQT2W9+rN8wFnHQfPf4cQe/27x3&#10;7arwu4fw/ofiIRAcvQVY8B2bD46LFy/EkOjRU8dZklmidpTdPX7soTXb92/a0Oy2fpBA2Mnm1yQ8&#10;vHERvMJMNoEgMIB8XXuwnizVh0urv1Nf0BYX+txop7dNeKb7l0s2KysiOYUwuvvQ5M3KLxRYMnvH&#10;urbdXXu+paQI4lLthAe0jGjXrlmzZn5+LKeHgd6rnyIknXFIyjFyPaSnrExddF8Mnf/H3Lfo1Mqt&#10;+yzw+nbcvs9IWgi9LXLU3Pndlv51IZSz3zr1HgSsod1RyOMZialN3dg69e5GtbistpDej04Lf2Uh&#10;oefJ5nT01lHcP0Q9DkMhcaAwbKy3jznn9Pnoji0h6tnb27ukzHL4yBkIgoZkHL/uOQ7/BAb6Au/c&#10;uVNEbl6Rvx97iUgQr9vjJrvbj1LamYI5q19Y2W0aTTjr1obM37Zv507EBLZk07bTLW4U+TEuff3q&#10;QaPi4K5YvPW16fu6TVu8ePnGH96FHEKXw+ZoJDSkm+vbmDiUmUzqRyZ4z0l4XIBQV/ut+0OfLX2m&#10;R/GqabfPgLRSmo0/ix38YMqX/uNeWbjw85++fsaQ4rSQUt9p9ZC4m4PX7jxTsn9nyZAb4b2RsJZ9&#10;Tl2AIGiyVZecL2kc4Gu8RVVJa22tqbqSJNz4f/bOA7Cpqu3jN3u16Ux3KW2BDlbZoExBQCuCqCAO&#10;wAXKcOBCeUVBUVRA/BSUIQKKCCpDBJmyQXZZnbSlbbp3mj2/596bpmmapkk38Jw3b01yz3jO756E&#10;5H+f/A8pPavJbGiQnkF0VpsHaGTP4mFLjnz7hDjxi2lPbSB98ZwtzRtP8fENP/z9zhDqTbn/a4fI&#10;azagOZt/dwCvHsj5p4rNZzlJZK9EaXVGhDT9Sq9Ip1+dzRO/ZOCrbwz78j8b6+0GX7tPb7T6OkDN&#10;zf57VPXJkJEXR6tL3Y/Kzp6zu7ceGEBfuXIlJiYG0tys7zs5Y+oKRUt/JXYyFqyGBJAAEkACtQjQ&#10;6jOUESNGQAY06MVKJZl9AuWz6QNvZ+e88M3x19eePZ5UguDalkDDGdAtH1/OtuVnJ30ASZ4gcL2V&#10;8xmZY8nr1rvbunW7zbl6dUMAC41LoFVTH7Rkt7Ztvjwe0ifBdnXdR9JJ3y8atH9J3a8VpOR8bP12&#10;onc3emeSbr2J3dvP9qHkaJDg7HdoO3KnyV98IF5vTj8luk5+y2/5G8uP0mFqis98BzspNhR6rS6L&#10;K+t8iicj+W4zPTW7RX7xeEb/rvCNxVwq0g+dLe08qLuk+vuKSBLVtYNZu6n7Bbvlz6e9Ear3VLE6&#10;JitO14SEhEjEYtlxylKnpvBiB8Z+//0eqRWcyNhhB7fsSSexyNL3/FG7PtWSJ+k17r33nkk/Xvub&#10;kXjYE7EH92w5KH6C+sEm/H6518rvKZFadmXPH5Hgo0dI/5g27Q/ymwn5jSXxiWWvUgnSjS0anUnb&#10;m6EXE8ZckzLVqOIajX1MSkg+st53qRGd39z2HZWwDCstJ+1mb3FTYqSHD50wpzdoi8C0eiVT+8xT&#10;K/nV+Zo5k+tcm5GMfWvS5eXfkT9Ld61ABjDx3cIDvcfeV/saEu++EV2PHd12jEoXhnyzo5t336Qv&#10;EMjSbhX5Ubt7WkooJI39+MW/XYdW2wzbxFB2K6VYQWV2GbUaFRdS0GFrLoPr12CadAabZ6b14Kqe&#10;cOPXQs05d/ak87q+/Jb4u+W7639HspwG8djnxh9946Nt4BBDncKbuz96Y/ug58Y2vFT9w2IKzl8r&#10;oC8ZQGGKhPxSmaIm99m15da02rL0g3ukAyMh//TK8Q3DtibXXAnb++rxPf/JiNgn3pN8MfeL4/Qb&#10;lKb4v+//sFIVeL1e/faFKzMgDbpWGOLRLzxxcO6CPxLNcBL3LJi7ZdgLoxuGU3s2Nf3Qr5PEPfWK&#10;4U3D4Fpr3sBX35N+sQU42Hn3jh34xJUvNgA5c+HFDotc+YX5Db74+JYtEvJ9uDlKoJ+HWq3v2ys8&#10;LNS3pKzqvwvp6ZnFSpWmtFSenlm0e9/l3LxyUJ/juncoLVcEBXjYjlnfGbeZgONQNYnfL5Y+s5B2&#10;CKhT7Pxb6PLMY0fDP3Qbjl8ZB7tfQgE5TRIZGQK/1Eg/fvCKpbdaUpTLYzS1QX3vhE3tt7q95a3M&#10;zkemTl1H7N++i8xwhs+Hu/6yk4/Hk/Qe/9Zbk9LO3jB/yrDzWUxWJNWEhoaSH1HoDBpzMVeVhHa9&#10;tJ/6WYvs1r9Hq3fsralWX3NzDfH9Y6POHd55UTQsTgRPeXSMJc5dziFzWWVpKZVRgZ7w85G8lJQi&#10;y5ui8+AgY5fMdwbpmdyKEH4HAJ894FdgCud7qL+mOHLYMwtfiNxzpfbbm8OumzceyehvLW/JlJXF&#10;eYvmXBOFnc9ykQOfObiBeleW/bdlC/3TAedKk+JP/OP7/8z/UsDrNM7ywc386nT82g2JHX1l5Zaa&#10;d04y3nreo6qn0vBHZecmfdfWgl9Jg+3Gs88+KxAIrO/ftRPGiSEBJIAE7j0C3bp1A69/KGDBAX8l&#10;EkmknxDkafo2e2znew9J+5px2wvQObs/+7n3nAl0rqVk/JzxR7+DrEzx2A9+6Hr0BTLLof+D4PBs&#10;q350fXnlHNn6x+Gnaf0f/yx9/NKXuxKam999Jn3u5d7i0PEvd/25rgQNkrP4DDG8N/2LZ0LSqXfR&#10;UZ5ZjgYJrm6Hds8UyDHfv0Usf4H62bt4xKK/3xIfeONBMsxHlty87yGQ7BoK3dJt1xEf3HovOvwN&#10;G7G869SVU2XrHyHTO4Y+Pt/ahYBqmX/8EPEgmTFjLjlJf17JPL9r+y+/7Nq168iRayWN+L7StDW5&#10;Z8bEL4kvJ5K7LNkvscM+TH87OnyubW7yM8+kv90zvN9T3xOx5F7mVkU8euHaXgenDQYG/UZO+x4+&#10;f/MGvrF24PEZI+Hxgv9ixz1Tu37x8bfJuuGDv5C+8eowG42z17DIDXsiqUwxKGRHsXue6hfe77EN&#10;4oXvWYsEV/ZM//XQlxPBPYUq9U+oXl7GigrF2h80By8qf9ygT+Uofjil2vSzasdJ5eaN4EDoKub9&#10;b9A/vQwPfxWsaTr1CT32Eb3Slhc/t3Jqw2mlDY7H6z15atHyzbCUzSv5FbL/8Adf+Ys35+9FtXKV&#10;q/sKHT9nUKXVd/EGxzBXgFznEaFjamU500d6j+i9/TueOTFa0qdb0brHyVf90DcOhCz+wCYE8bBH&#10;7g9+YGitfzVuH//qj9TUvzdfLiA8JMLCa/8dOXLu8o0ivbevOweEaPJH9q6Upp/B5pmpHVyXv+v/&#10;xn5YE6D/N2Et1Jxzp086r/fLc0JvnHEGY9eXf90wKH05+cYM78zLb/b+4ld4a3ai+Pcf2VuTuA/e&#10;xP45mwLvYWxxQChXVVRB/oyj1d7RyFw6KA8vTn9i7QuxhOa/gxtG0/4b5kIKqaQCDZmA+96T7Jk7&#10;knyDenhx4kBaB7SUkHELFxKLbdOgY1/4bdOwxC8e60e2euyLKwOX/QajOFNg1yqr99jqfsi3vMFz&#10;/yAGDjT/m/Yl5e1OFsgIbPUiGf3q6D9Wwr8Cdd+9idgXvn2j+PuHqffzBZA8Lh62EN7OKX6DZ+wJ&#10;WVifWOvyJPwlbiqNgcthLZw/4e9/Et76YGtxaVXPbh2GDY4G9+fPV/x98kzqx/MnGA1GnZ7w87X9&#10;JUW9Z9x2Ag4C0yRuWPAl/DtC583b/DNi/99Cl6dJQJJ+4pfp48gf9UCJHfdeyB+PAcu3/xMPNOd/&#10;SgY+EfL9qPB+39tkXLo+lr0Wnz/REW6O+7L3Tmj1JkY2rv1PnIuhWd7K6n5k4t035/veZ18dBZ8e&#10;F57pNmZS7Z6Lj84fSp6aocuL57w0gnx92/8sJr5v0qRb83uG939mHdHpPnMfVlV7j/8i9C/YYWHo&#10;e2c8epN7z9QudptbVeH16Be284T/fT3pn3iIe48bpjq+6csvt5yq6NS/EylKVxeDohh+0KZz8d8y&#10;F3HWV/3K93SaMbynJG4YSb957Yld8oSrP91odDhXvidP1sQv6bdn5z6W2fssx+v1wpKBB6eRH/22&#10;hCx5z/yBsNFhOdswslfIwQX0vxRfFL/w7TMUt5pXZwOv3dhnvn2BfucMH/wYeVGz/n+VzAFZPiqT&#10;bwd1Pio7G/VdXG/u3LlPPPEEPUHr+3fxlNvV1KSlCnBoLZFZfGPaJrrNmzd/RBW40zYR4KhIAAnc&#10;aQSsnTrutNjbXbwM5oO2OzxWxwjCDWMMe12XQZPS0jMrinO2rFroOHww5Aa7brt1HBxqd0ju4YDu&#10;lDMo3TNjMbGE3MewnRWjTCZfuYwZHKI5fJDlH2BSq1hBwazQDgap1P3Ntxlujp0j2tlkWimcm+se&#10;P9rnz4YMQ1opGKIlz2D7mmlrEW3tce6UN7HW5uJwvLsGGuyblpNbmZ5ZEBzoeeVa1pJle8rKFZ9/&#10;/IROZ/zfp38G+Ht8/N6E3nFhCddzenYPCwn0uH37drs6ERhM8xPI2f3qZ8RiciOFe6JsXjT91Sfj&#10;hLwGHDyUGt33vye8+uXvsFN8i3Jpb/G4Otk7PX5X54v1HRN4ZvZiT0moQCSuTN2/c+dOMIBuIrFe&#10;HczbEjSxn/bTHFyYx44dazceUJ8Xbb0sU+p8xbxFT/fxFduxy2ziRByMbt3zokWLZs+eXVJSAqmR&#10;b7/9tpeXVxPHtTQHUXv58uVvvfWW478QQHONaNNPXQL7Dx99YoLZDr6FBsVukYCTBP78808na0K1&#10;MWPG1K3s5Gvc+VHac827dbIrV650IECTZwQE6M4Dn6QEaOmvq1GAbs+rtBliuyNkCE3x8S+mbYhd&#10;u+kJpy38mgGNc10YKyvl337N9PA0FBXC1ldgFcfgcNjhEbrUFPfX5zG9fZzr5h6qlbP7jflFL29x&#10;Lk22Fbi03BlsbzNtBZhtMsQd8SbWJmQcDHrXQAMBGqZ5Iyk/J7ekZ9cQrc5w4kxKclo+PNk1Knjw&#10;oC5arS47tyIw0Cu2sz88iQJ0e1uKzRyPpvjo8ud/jvx+w+TaGxo08zDtqLu0S8fO/r3RmYD6jJ3a&#10;/4FxLS1At7d4nCFjXedOj9/V+WJ9xwSengUCdAgI0LK0AyhA22XlQDGZueoUm8UokWk8RVy4s+oV&#10;8z5dzbjqnNRrPvvsM9hqbNOmTaBBg/o8ffp0H5/m+YLm5lymkVwub8ZZW3eFAnQLgcVum4UAOO9b&#10;tu9z3OGOHTvsXspy8jXeLNG2eSd362RtBGj6Qi55MRZ2ijdRF2XHMNe6lAHt4FTVlxzd5mcXA7AQ&#10;ABmi3Z7B4uOLZyz4KSGX8I145NVlS2CX73Z44kxarbGwgOEuNmnUBJdrLC015Erh5cQUidjdezJb&#10;fTu1dojIKqTL34U/vn3yyi2Lxofa3120DcJvmTPYHmfaBnBbZcj2/CbWKgAaM8hdA40WoKHczinP&#10;lpbwOCw3N55IyGOzmZAKLVdoSkqVvXp2CA3yNFfDDOjGrJd236b46GevfLTucg5YrY1/+YvF4MzW&#10;7kNuxgBFImsDD0cdt7T6TI/d3uJxFfWdHr+r88X6Dgg4yIDe9ePHTqKb8GJNTesMaEiedbKH+vJn&#10;20MPDhST2T+chsTn2T+c+fqlgZAKvWb24HffrbMFPYXgyy+/dBKFTTUn9ZpPP/1ULBY/9dRTq1at&#10;glRoyINuLg2azoC2jorOhrZ55k7JgH799dcrKiogeE9Pz2+++cZ6FmlpaYDxf//7X+fOztrpNqJJ&#10;45bBtGnTLA0feOAB64eN67CdtLoL5gUCtMUEyTFVqIkCtJNvaO1kfTofhn0BGtRn6MIiQHeutuD4&#10;tSELDucHxppI4F4goC/I1xw5BKnQDL6AP2Ik06POnlf3AoU7eY54Bu/ks4ex33MELAI0zBzSnwsK&#10;q/IKKipkKhaT4SbiBQd6BQaIOeyarS8wA/qeWyI4YSSABJBAYwk8XW3BIUMLjnoYOlBMwPoZbDfA&#10;Axo2AcsrUwZ5Cxt7Hupt54xeU15e/tVXX8HWZJD1DFffQR3OyMjYtPnnHEHPkEC/sb1DenT0bnRg&#10;d00GNC0WP/74448++ijQgIdJSUn0/boFhFGXlOhG43WyYVPiaVzbxrVycjqWak0ZpXFtG9fKwbxQ&#10;gHbppDvzhuZSh+2kMgjQNd/EQHemCwRnhC2zLcVkAicB6yfaSfQYBhJo5wTYAYGiZ6aKnnpGOGEi&#10;qs/t/GTZDQ/P4J141jDme5YACMqWkpebY9RXBPgS0RGCzh35gRIGPMyVZlvXuWdB4cSRABJAAkjA&#10;ZQLw5Zj+UozFdQLWps8toT47ExGoz5DvDOpzcHAwnyrQKiIiYtrU57zKL15NyV6yPWHn2dvOdGW3&#10;DuQ72zzvzDONHq7lGm7ZssWiPsMokOZcn/rccjFgz0gACdytBOp4QDNr7YdAWXCYPaAb3ITwbmWE&#10;80ICSAAJIAEkgASQABJAAkgACSCBe5MAZcFBekBXptp6QDu24LC23bBGV3cTQsc2Gs5bNzSun6ab&#10;eDSYskdnQNMQ7FpwNNp/Azp0PDqtPkNSJ6jPdRfw8ZOnf932Z57X/W4i4bo5Qxq3wu+ODGg6/Rk8&#10;sutCAHq9e/e+fPkyHKXTY6EmXQ2eB8sOui08tLh21G0CcrZ1am2zp9nW7dASFQRmndZtCZ5+0uJx&#10;Qc8FHsLz9L55FiuPul3ZtKpLoHFryS58m0zzO25emAHt0mJo8O3Upd7aT2XSgoM1egd4PpugVCvP&#10;VBI09QSDCQK085sQtp+JYSRIAAkgASSABJAAEkACSAAJIAEkgASaTgA3IWyQYUsoJhaVkB4dNLj6&#10;wnA8OjhvTJgwoVevXnWb5+Xl/bBmzU1tRzXHh89hbXpzmE0dJ2OgPaBp32cHf+u7kODkKA7OQrNs&#10;Qnj69Ont27fbmD7Tg4LYapFiLTqvteALuu2cOXNAYv7rr78yMzNpGddxk5YQoC2IZsyYcf/990MY&#10;I0eOBInZ2ofa7pM2ynh4ePjHH38MQNauXUsr8g22qkugwVeNkxWsPaDv0Hm1jgD9ySefwJWD2NhY&#10;J8G222ot8XbaHiZLWnCA0EwaPlsVk8lIqc+kDN0eosQYkAASQAJIAAkgASSABJAAEkACSAAJIIF7&#10;h4C14uxAfW4QyEsvvXTgwIGCggKbmqA+g7w48YlJoD7DobgI8q9NcTIGer9BZ/7ajdbJURqcaRMr&#10;+Pn50XsP2i333XdffYdAqIWGIKODVAqJw5ByTtd00KSJodbXHEiCXgwF1Gc6KtpCBJRx0JTBz9ru&#10;k3V7e+aZZ+BJ6AT+gnjdYKv6CDTXNO+mec23V5oFlF6vP3z4cGJiYrP0hp20BAEmwWQaq7ccpAeA&#10;xGe4wQGGJSm6JUbGPpEAEkACSAAJIAEkgASQABJAAkgACdyxBMCCw8lbfVOE5FknS3vuocETCBYc&#10;ljpgwWG31O2EVmaboj5Dcy8vL9ATN27cWFhYaBkC1Oc1a9Y89dRTQUGkL4cbn/PciE52Z+FMDM44&#10;PtetYz2cM6M0CLmJFUClBQMNSGFuRD/QkFZ+oUDucCN6uNOb3K0Emn1eS+2V5jr7r7zyysGDB+FK&#10;Q3N1iP00LwE6A9pOsTwPmdD0DQsSQAJIAAkgASSABJAAEkACSAAJIIF7ioCDb8Tg8uzkrT5iYMvg&#10;ZGnPPbi0HsDu2W6x20kT1We6TxsNms59njJlSkhICBzlclhvPdbderNEm0gajIHOfbYuzjzj6igu&#10;QW5cZTCsgBRmyOelm8Mdx3p0UVERVINMYcg1dka5BjWTFgedqdy4KVha0fnL9ECQxQzGIDExMXaf&#10;pJvQc7FbGmxVlwCMSFtnWO4ATLDpaOKkaNp35byaTgZ68Pb2Bg0afvGAGnSz8Gz2ThiM0Tsotw3b&#10;wjARRsI0lrXOehPCCxcuNnsE2CESQAJIAAkgASSABJAAEkACSAAJIIF2SKBfv74ONiFsXMB1NyFs&#10;XD/tp5UD09ISmRq0XXoTQmmpIsRH1OxhO2mZCtYQW7ZsGTNmzO7duyH3mVaf1TrDxbTiwbEBTYmK&#10;9oC27oF2grZ5xvnNJF0Nplk8oOlBrTe4o62Q4Um7mweCWzRsS0hv3EfbJdM9WLbys2ydZ2kOcjC9&#10;uR+9paHN3nquztqmvuNNCGn3ZJsJWp60novdyVpjsdvKhsDDDz9M7+ho2drRgcW244nfBfOy8YAG&#10;Ew7rKUNKtOUh1Bw7dmxdIM68xi0vQ7iWAKsRXulwycEB2x07dixZsoSucOnSJbs1+/TpA8bokZGR&#10;TVycLjV3ZrIuddhOKpObEDLH7LQbDW0DbbMJYW5JBZ/PZ7PZLBYLWtlVrtvJ3DAMJEDupGkyGQwG&#10;MAPSaDQqhbxTlyjEggSQABJAAvYIFO5ZlfKThgjqEfXdKH9EhASQABJAAkjgriTgLeK5Oq+ysjIH&#10;mxCC/4aDDiE52u7RugI0SCcO+nFeuGxcP45bWQdWXyQOFJPZP5xe9HSf2T+cWf7igE9+u7Jm9mDw&#10;36g7WciJdvXUWOrXNzqtdTpfYAcz5ytb13Rzc3OmoVwud6ZaI+o0owDdiNGxCRJwTKDuJoQWDdpa&#10;fYZOmkWAhn5AgwaPHdCy69Og09PTJ02aRIvLcB884unrEzbFJQHapcoOiN3NAjSdAV2966AtBBsB&#10;Wm0C5ZksKD3jW8wdQYB2kjFr0Fqtp4fHHRE2BokEkAASaF0COm3l7TU/5h+FUUMCf3y0oxef07oB&#10;4GhIAAkgASSABFqDQLML0I0L+p7KgJ656hSbxSiRaTxFXLiz6hU7Kk/jMFpaORCgaRsEZwokqzZa&#10;gHZSwXf+QoIzAVvXQQHaVWJYvzUJ1BWgYXTQoG3UZ3iyuQRo6Ao833/44QdIRberQUNCOoy+Z88e&#10;xxxc0pRdquxg3LtYgIb9Bkn/DScFZR6Px+FwmEyyFRYk0P4JwFqFAosWMvfdRM3/a6/WfNfGsZAA&#10;EkACLUBAkXH+0nv/d/YpWn2GIs1/cfXZZ9dc+jdH0QLDYZdIAAkgASSABJDAvUXgoym99QYyKwjU&#10;Z0iFvisn30QX77uSCU4KCTgmUFd9bl5i/v7+YJayb9++lJSUuj1DvjN4wdtsmAmp0CAiQxk3bpxN&#10;E7uHoBpdH+Rs+AtNIKvauk+wYbEuzTvBO7E3O5sQWlRFej7WWy44qVPfiSAw5rubACxdsI65u+eI&#10;s0MCSAAJuEZAnbdj/aW3TynS9LbtlArFd79fem9/nta1HrE2EkACSAAJIIG7kICDTQjvwtk295SC&#10;vIWgQUOvoD472OivuYc19wd5zU6WFgoAu0UCSKCVCRiNRhhx8eLFy5Ytk8lk4LNhNwDwfYZCy8d0&#10;hTfeeAMqw5PPP/+8jTZd9xCo29CW7gTkbNpFGppbN7Tev7TBvUxbmVKbDGfOgLYem3bOtTwDd+kb&#10;lhYlYDSayivkOdKitIzc5LSc5NRs+JuaIb2dU1hWJtPrDS06OnaOBJAAEkAC9xiBsn9/v/WLzNGk&#10;0xJvLT1fdo9hwekiASSABJAAErAlgN+Im7gmQIOGHQhbX30GSw2XShOnic2RABJocwKw1+iBAwcg&#10;jLCwsJkzZ8KvEz788MP6ogILjv/7v/977bXXQIOGAjnRkMIMsjJsTgj3La3qHoKEaFCcbURqu6PQ&#10;ujOqzzQcZn1noj5X6DZfT3dTAHqDISOr4ODRS2s371u++veffju4858zB45dPv7f9ZPnbxw/e/3Q&#10;8St/HTi78ffDX6/5c/VPe/YdOpecLtVqdXcTBJwLEkACSAAJtD4BxdVba4obHjbh1K1zaMXRMCes&#10;gQSQABJAAkgACSABJIAEkEBbEigpKfn+++9PnjypVCr79+//77//NhgNJC+/9NJLhw4dgppBQUF0&#10;RjOUtWvXWrd1cKjBIVB9tiCqV4BuECJWaAqB3PyS3/86/sX/bdu1/0xllaJX906PPzJk0vihE8cN&#10;mRh//6NjBj4yetCTjw59asLwiQ8Pnjx++BOPDhvYN1anNx46dumrVX/8vP1wRmbNBZmmRNIWbckf&#10;RGBBAkgACSCBtiNQce6y2rmLmeoDNyvaLk4cGQkgASSABJAAEkACSAAJIAEk0DCBVatWDR8+PCoq&#10;6sSJE7D3IKTVJiQk2G22Y8cOi/PGlStXwDCadoWG5+vWr3soMjISJGkQu20qFxQUNBzlPVyjZjtB&#10;Gwho99xCqwKMNb77cffG3w7CL7meHD/smcdHDOob4+MtNjEInd5gNBi5HDYfNntks3Lzi68nZcJr&#10;xqDXQ2Wxm6BPXOcnxw2d/Nhwb2/33/8+tWLNjgsJdvzUWyjy5upWpzhmMqCc0Vw4sR8kgASQQCMI&#10;VN0ud7ZVQn6Vs1WxXmMISDd+m/DkV1eill6ZdbbmrGhy05d8Sz754rZMaT3d2q+jLtq7JeG+pVdG&#10;rE1JUjsOSC89fC3qT3P3DY5YfwW9LCtj46ZrMIuaKcgzF36bRnatLtqx6QrEM9ZOPLUCIGOtblXf&#10;1Op0ZZ8eNW17UTXmBGEbJIAE7gkCf/311z0xzxab5NixY1us74Y7btvRG44PayABJNDyBDgczqOP&#10;PtqjR48HH3zw3LlzarUaNgncv3+/3ZEnTpwIuyDSWwhChVdffRX+gh0HmG/QT9rYa9Q9BPYd69ev&#10;t2xCCM1hOHDzcMaXo+VhtNMRGKyxuyyhWVs/0wL0aMaaLoOeTEvPrCiWblm1kOCJ2uk87oSwIOv5&#10;zz2nKmSKkUPjukSGqNQapVIjFPBEIr6XhzvBIHJzi0ND/EB0Vmt1/Xp2SUzJzisqGzUkrqSs0t1N&#10;CFNUqjRVcmWVXC0Q8ECPzsopPHzyCjz/2EP3QYftn4HJUG4yqjUVq1m8rgxWEIvXhckOqBM22I3D&#10;DXPz2//5xAiRABK4YwmUJS3eWJzgZPhekh+fj/FysrK9asVnrw0+XrOTQRCXNSTWY8bg4BA31/aG&#10;LT57ffB14ZEZkZLExEn7WUvnRcU4jkon3fhD8edq9qrnu4/ybcIEWr4pjWjksI6rB1Gk1VlLVpZt&#10;rh63R1zQ72P9baOwX6fyxKaMl/PNdX3CfY9ODuXVF39J+qz1siOdJSmPhzQ8Yr0hVZz78/abacSQ&#10;OK+ZAyURnuTHFSia6zdfLJT8MopHxsP2vvaM77ktqfP1nvunhYst8VgHYN1qsMre9Kmp2evKlh7Z&#10;lf2oXDuTuvJzR/I2JWqPUHtx9vAWvP109AA31/pobG3pmqXFKwjWipd6xDdu6dYOPlzE6j8wcHE/&#10;SX3xmF+k9GJwXEoy3vup8iRf8OMr0TEc+1UT/rwyOY2oWc+No1CRs3V3+Y4iwzXqzWNwoMeiaV5X&#10;196eZ8eXXrBtfnQcNQpcUxl5kWwweXSnxb3dq0cu30s35Ap3Wd436OVH0G2rK1hedN7ciYP84rtL&#10;apYrHCpMe/En+Sm4E+h5wWol27zFhYvYT40MnR7rCRVdePdLSY7aqaoOWy9LvLVkv2qXlgjismdM&#10;6DglgpyLTW90sPMe6zUzqjpu86Soh+TZFJknDgD7hvw4yrIA6AVm1Zwa3XKiYNBpY0Omx8LbkS0Z&#10;wlt8aob7ydW578sIn3Dvo5PDyHcY87iM96d0mx5m/cauyLiQteY/zUkFUQo/bYZuJ3ScTs3F9tRU&#10;P+7nJ3h7Yqc4T5t/Hcxh1Jps49YVQXiL7LwpWtRnEC/qdlxWVvbM7MWekhCBSFyZemDnzp2NHRzb&#10;IYGWIgAqm40Kv//w0ZYaDPtFAi4SYJnq7Hhefw8gH9c9WHeFOw7h1Cnyn2vIhv7kk0/ef/99F+Nt&#10;4+quTraNw3V6+JUrV9YSoKGhRYNGAdppjE5V3LXv9LlLKQ8O79WjW6fy8ipwfw4K8PZwF6nUWthp&#10;MCe3ePCAbp99/eugfrGl5bKy8qp350zatf+sNL9kzvPjftzyT5Vc9dgjgwVcrkqjDfL3livUeYWl&#10;cI58vNwzswv3HjoX2THw6YkjuNx6vgo4FWOLV9KrL2tl20z6HBiJI4rnuE9gMG0vaZgMlXr1BY5o&#10;FBUNKNHkhRAsSAAJIAEk0JwE2lSANk+E1YAurMnK+PaY/LCH9/4JFkWs9MS23I8yDRoWe+7jEVMi&#10;Groo3qAArSvc+1fJjgzW3HfM6lVzQnalLxsJVXYhcasodGYskfR35oQbBkrxibTRDu3XyU1bkua5&#10;YLiXLDH1ub80ybVlstoRVUvVlObY4Ij1VNAn/X1jwg2QwDrPjLI+Hepz25KTBsZNF5EaH0EJ69Qc&#10;CStFtVYAVGzmVhOL7E2fUrjsdlVHgK4vKldOSUnmws0V2yjpubq4Lgc3foE1TYCuyFq2oWxdreBp&#10;ObJecbndCdA66Zpvi1fUmgIoxf65DQjQRTu+zX1fQfgQRKmfx4UXIqrl4xoVdXDf4B9H+ZHn1KEA&#10;TZ/0ID+P7S9E1Ki2hxNGXjSRnRPsVXO6j6q+GmFPFzZLsXYlY8Luux8VT09KTdZkJD+7XXXNau19&#10;/lzsxGC2vd5qRVI9KaqllQBNxix2OzKrM70CNImJI/7SgCIMxSzp1hag6ZFffjTm7ViVRcI2h0O9&#10;HYlTkiftVCUTrM+f7zHRH165SVMziejOku2Ph1iLu3DVcPxxPT0QXepclqgjcEMl6+sE5nYtK0Db&#10;5D7X1aBRgLY6h3i3nRK4WxWrdoobw2p1Aq6ucJ1OBznLGo1m2rRpwcHBrR5vkwZ0dbJNGqwVG4MA&#10;zQQ7XmtHXtA06UKYmOSNlKTNNweBVSq0l1ILzyUXnE+5Q26pBWeT8tKkTv8CuQlnpaik4tMVW/IK&#10;y9+c9XjHsMCCwjJfb3GnjoGZWYWQ2rzht0N6gylHWvz7nhMvPfcwbEgoFgnlSk15hRw2G7xyLa24&#10;tGLIoB63MvPSM/NLymTfb/gLToiXp1tUp5CQIN+i0kpPL7c3Zj4G0vMny3/JuF2d9dSEgFuuKZvf&#10;m+M+nmBwCaaAJYizVZ9NWqNOqtde0yn+0SkO61VnTa5cKGu5sLFnJIAEkAASaAYCoIbM75XyVtSR&#10;RwWDoTuDfuGRHE39/cry5OvyDZk1mdNQ1Wfo5B5H5/c68073htVnqM4JmT63V8o79ac/V8r3pmlP&#10;1RqiGSba9C7E/WJnxkKSoHvMQNFIgogOcqMkMHXS3+CtkbA1i8wisV8nuPOC4RJCp8jNMxQTjHkD&#10;/SgBrlZDOjzN9fxcnxqlqJ4Ra6Ziv4I8e+MNEyFiXv0rNWppwpLLFqGpJCFXMCCMIIo0R2rhMCTk&#10;m21BbAKgaplb2R+r/q5sgdcblfNnpnzvDkp95vJWPRdBrduIXcME7q6l7BNE2yyw8r3bKfWZy10x&#10;hQp+fsyF57zngQbZLMU34ot3ep2ZW2/6c7MMQmTIKfWZu2pON3IKc4LXRXN4hFf8DJgO3CTzyGHg&#10;kgD9sPoCUlb5Jtg0NVwwjQtrT3FebieWUxcL9pbUm4cFaizZ4RsdNkezAFheUeWmRIuRTeHha5AY&#10;wZ3WGXIj9IeSKm17p9/i5kjeJ6/FmM7nWZkXufbuV3XuJKk+D44LTpnfZRs5nGHZf6SnpGRQD2q+&#10;1G2OxwR4KtCtv3VWvm/k6scEZGAgE9dcb2APAcldpjifS4esTrgO6jNrZK3sbuoItCJXe8jn3uSj&#10;ddcLLW/RZjJwlLoYxosKfCsQqhg2nZJqcnPWZpIn64P4WuozZE+fv06qz/3igq5R6/DUY25D6vlF&#10;BtV/9wuPCfpBT1pNRknzrCNneqnrvGHXi8OZb8TODId1kAASQAJIoBUIgB3HW2+99cEHH9xx6nMr&#10;wGnDIZrH6ODa7ZIZn++dvnj39CV/3yG3vc8v2LHs1/9aGv3N5NtffLvtvv5dpzw2XJpXAv7O3aLD&#10;2GzWqh93nzx/4+CJK3qdLjk1q0+vzuD+DC+SZyeNionq0LtHp9yCkvv6xQ4b0O3qjUyxm3DEkF55&#10;hWVnLt7s3i2SwWB+vXbnrdv58Hz36I5+Xh6QKP3g8N4THxm6+qe/Tv13vaUn1WD/etV5o77IfjWj&#10;huvxAt/7baMOKsDneOtiMqgvaGW/mXTZ2qrfCaYbg9GuE7ob5IAVkAASQALtlECZOsH5yMrV9byh&#10;O9+FVU2OMCQ2+uuRpJJXmlmVBEpoVvrCtQljl5J+xyNWXN+aQao28BN+s2tHWnHU0mt7S+xXqx1B&#10;VdLhmy9SZspRX4EYWgE/x19Ddks2J4g6RyHjj/wBPhTVZIv/ckXOxg0JI6hg3vwzi3ZHhmAog+ai&#10;pP3X4NCIb5MT1Hrp5URyrK+umVVX8CX46sp93yYnObe3o7PsFPpcgjWtl0Pt0LZO+d6fMiZc1Jey&#10;mGJOPbv+6qQ7Ct0mdrb3IbDBEa0qaDJVu0AfD/dZ/Ybf+1zT5oO5OwqpmaXIfwsTgUFKcaWt0pcr&#10;p37mbzeA6lY1cKzGqrerOijrjcpZ6ASRVbSW9HlgrZgaOyrYg2zH8YgZ1HmoJxl6cWLye9+Srtak&#10;Q/emlIQKeo56WUbawtXm55/ckllcd4HpCndsuvZs9RJ9b3+uzBwS1ecKaukuvfLkfrNMSB6UZa2h&#10;rMDHbkqXmpdWTeX7vrq+5rp1dinVXU3wUfFhVPAEXxwcNnM4lfxabwx0KIaMszefpV5BCw8XUeKj&#10;+UW043LaLNrjGxJ1yTiTE6juLJHbD8Z55jY1OWQWM/R/4noZScnNb+iEyAYsdwh90nXIySUmdw4k&#10;L37Y04gnd+ZFE4Ylf2UXOw6M7zNgQthiKk96XVJ13YyKnaCJBwqndONDbLuul1afPpu+DCXUmYrw&#10;oIRg61Ln3a/WUdCO59NmGpVJVD5J/3CIQBTXjQ/3Sws1Nl7w0v/kuyBJuV9gXRm5zuRMER4s+NS9&#10;I4l6L9cVnwS9OFwwqr4LKhzJkO5QHwLR1zNHOOYxNF4Ml8eS08qXHCZtSR4eFjSAjNS6MHjUEBkZ&#10;5QkVAIUvieo8pbcDPycToTVSsj3bl165rVIg37luaZWRcRAkgASQABJAAvcWAfN3D7tfUIyU+QEk&#10;Q9M3B4XFZBi5bLgZuKw75Wbisphs6tNVi5Uz527CZoOvTB/XJSKkoKgspnNoSCDp5Ocm4psYjMzs&#10;gpuJmf17daESzokpE0f4+Xrc3y+2e0z4hLGDukV3hMpTnxo9YnBP8Nl4dMyA+Af6KpQaePLi1bS0&#10;23k6nflLnbeXe2znDqXlVdDtvFlPHjh2ae/BFhfW62NmMirA6FmvPKpXHtSrL0FGs01NtqA/RziU&#10;xY3hiEbYdsLgcdwfY3GjCYaAyQ4m72BBAkgACSCBFiBQXtbA5nS1x1Tn2jFdbVJY4nAhKBegEOWW&#10;ELI8xbYyE5k/B/mGWv3H27NP2MtbbLCa7HL2hIvV6cwGU66m1jVOx0fNk4Ed8H4o+bzIlEc93pdW&#10;9uYuqSUBMPds3osJBjiUp1B99GvSRwc1ZOq0wbD5YOG55hWda9CSglrEsGD46T31HD/mkbgz8+Om&#10;1LJYtakD1bzinw/f1ZcdZDBUw7RpqE86Io8YbJOrSI9atzebE12rgkxOZo8H+wgJTvCALmSe5smM&#10;CngmKU39VLe6ezxYurIfQJ1WDQZjfxHWF5XzS7Y4Tws6JiEW9azjvyy7nDr+L9UuytAWyql85eQN&#10;txLg9STPWbZdvk1mfv6awt4n60r54XzDBTrj3mDalVC07DJk0eqlZ5PJPqvtJq4pLEvXuHFX2QpI&#10;6SWIzHzZZxfJ3+2ZA6Aqlxr0K/bmrMmo9XK2Ch6WDS0f0zfqSoz9GKrZZJW/d1x7gQpv28W8jSmW&#10;no2bjsmP1PmtQIPBOM/ctmaEZAGp/5q2Hc/rB5d5zhbWr4RamhaeSyUzlEd18YjrJiA14islNkJz&#10;cLewD8KJ0qLKb0nyjotHzxjqa0KplupEn5RIqdvdfcVRbtPgiSL5SZssXfJq2ZWo78j08x6hnk/F&#10;2sqx9HjW7371RCAIoUTlq/kwsk6aT51sma7WaLqc38DqmiuMr2cUm55DupG/pbiQVAmfyzVpVTsI&#10;YmqsR73u8KBQXydPto8Pz2I/smKneSHVbDTqGza3G5kMvg3kcrHbW7R/fa3iOeR+QQ9AKFNN/eHG&#10;2LXJ50gZ2n6h+r/Rb68mmWBMHu0/oP2loDjzjbihRYXHkQASQAJIAAnc0wRqkl8oLw5w5DDfgAqT&#10;+gDszA+O4J9kJpNSqeHvHXGjIiZjbrFy8uz1vw+ee+PVxw1Gg1anj+nSQcCHHwSSBQTnh0b043M4&#10;Ex8Z7C/xBu/mfnFRkM7M47JlckVRSXkaYcp8AAD/9ElEQVROXnGmtCg7t6iguFyuVIExN4fN9vJy&#10;f/3lCV0ig7tEBAX4elnvGMnhsKMjQwR8HphHvz5z4pUbGTv+PtliM3PUsVGXpS7/xqC9oZPvM6jO&#10;Mpi22R+1bTds+YN+zWT5CyRfsIUjjJRVNBYkgASQABJobgLazOpcSud61qXSCkjzFzI/jvxR+Vtd&#10;Tj0n2fyoeCr576Q2KZeIe7zXqWGU+kP+dJ3ch81uNeuINBpKHuPyVkzpAD/3Nu/mV13DztGo6JSX&#10;yAw+gtyFjKxffL1qG2gufuIjb8HP2z0nE8S1ZHlGdQ/FwV7753c/0peMKrmIOeWV7tXN9SWgZbWE&#10;L0FJ1laN79JBDtOf7dbheMaMivmZDJWEaVtKss75BdbJVaRqNTiibYWaf8d9fciPlBryt02gA3Li&#10;IkjRXOxme6U/AnZdth9ATStzwLXHst+V/TVpNyqXli/1CZhN1FHoig6f1oL0PHJgCGkpMMfvfRAK&#10;taodiVWE2kjpg4yXhwWdeqs7aVNQZ4ERZIprzIVXgrc96rsinAxyWyakexbspUxyH6b7hFuNc4Ip&#10;7sFOKfM7rQsnuz6SB1J0+cmLZABQmfQrGA0vGNOmazY6aH3BUwTsx1ANx030xZzu4MCwghJ/NyVZ&#10;ejYF9yZHXN231vZxTgTjEnbryj7xL3T6ZyTvYVhBcJnneN7YDem2SQ02fadUrYU3Kj9BHFhSRIgm&#10;wtEyxUk6Jb+miAbEky/tbQel5xwYAFH1NXQFNr2cCk6A2wzBHtoFCPjGkWfEsCPBfiJ1eKj3j8+E&#10;N7SZozk72B4gn55dyBfOkf+koMmO/M9AvgWIOdZXQ2QJFevgxwdd3BrKCq/u3sc7Hlw1FODCQftv&#10;cEdF25N4y2SDQUNfLn2fvOjIXjDMwWUkqKCH/5mLms5cti28qOjfX/H9OJAVBBdRykCGvrkmhbqi&#10;Un+ZGh++uHdz+cU4Hsq1o858I3atR6yNBJAAEkACSOAeI+DIgoPOgG7jAkG0izhcw3DpaurfB/+b&#10;M2NCebncTSiICLP9ABcZHgjGzX16dIZDcoUqLUO678iF//txz8Ivfn7no3VvLlwzb+EP8xaufeej&#10;NR9+vmnl+t27D5y9kZxVIVME+nn7eIlhZ8LwDv42MYEldICfV7a0eNbz426kZO8/QqawtHJh8WI5&#10;7o/DxQuCwWbx+zJIAz2nSlaRQq7WMZg8rvtjTE4gRziExenoVEushASQABJAAq4RKEy47VqDo7ds&#10;VRzX2tvW1ktvKEjvCy432BPSP6+PWJ765mFZUqqmftvPhqtJevl8DAqLVjNva3aPr65trC1zOD5K&#10;Bwi+yfC3tEg2cjmkMVaAGA3FIlLFdRCLCXZIKHUt2Zvf05NN+PJ6Ng2Ew9ale08RM+gdvXIzTtTV&#10;kcnGDurQobJC6vw7XJym+PxgBpmquZNyw0grrk5pbHBE2wqSIPLHSkfyalLWe3q7E7myw8FucZS6&#10;xQvkkxK/xpIOzIrxY9sPwKoVhcV2LLtd2QVoPypXzpTEg0o5L1NetU3G1xaT6hkrvpuEPC9uwXHU&#10;Z7ESjZ7wDZgbByqbad3xvMHLr7/4d03ufM3IpE9L0tifCw+nKpIsKlyJ5ipZQzBtONVnrcKKC6Ss&#10;wDtYdHyFlPo5wj5Smrze7yB5Zai0dmJy7eBDZtY4JlNd243BMqiPIMKNTXAk/ankX6ueySmTkjzH&#10;2rWh4WBcoV63rntEv9iv34k5Fc8js2iLZHstl4Ps9Ks+l6Ai09KLKvuREmoJ6LOgEe+9Xkcjdguf&#10;O4ztQ2g/O6B0KEGXXk0lyUb7iWDmmkTZJrJD/ezvIFGX3HAPyqnUilqaOFwtAy8aMZGZU/bR2TrW&#10;KOaYrd/96sUTMqrDtm6kaOvDYq8YJiDTkH3YVtuQFh++ANIva1o/53dV8hrSC86dacf1nATSf8P8&#10;Cq0vgh5+gs2vRMf71pxuiwd0zbW9rKyFySZ4G58Klyu0ym+P1TNlz9Ap03ocnRP0OXVVY8XpQruy&#10;PfR/bYoQtgfYvDfbgUl301YUtkYCSAAJIAEkgATakkC9ArRF9W3VHxxZ/14W7utY7gK9kGcktKw7&#10;SIYGb41f/jw6+8XxoBfDboG07YZNgZxlP19P2ELw4PFLS7757bX//bDg841rNvz1z/7//rt260Zq&#10;TvKt3Btp2eevZxw4cfnHXw98+OXPr3/4w+LlW3Yf+C+3sBRsN9xFwrrdwvaG4aH+2XnFs18Yd/zs&#10;9cvX0tpgcZk0XLcJPO/5JkMZYXLqZ8kKjT6jWM7jwLcdNlHj+2yzOA0G6hexWJAAEkACSKApBLTJ&#10;RQdcbK9LL7rh1Nu5E/3qlNLrqW/+Ryo7g3t4x+hyNx3X53GFC56OnT7K3Y6aojaQIlGD1aAOP3jK&#10;jO7XXgle15kFKZOf75WCwXRNcXTUIKOcBng88sK7T6AHmcFq3umrenMzJ2bWhCp6Otcyt1BZ3Yki&#10;4c+cecmykbR5ws9qMYnGZi9BO3Uy9ifc9+3NvVmQjEj+cr9HZ+9R5GeQWg1r9jGjNyvrLKEUJbsj&#10;Ws/JXoUwv7kgKmVVJagVGdmkIcDQKLY0SRHR2duspfr6PhVIHMmVawiygk+g+xA6mZ3GaxVArVZ2&#10;g7HXFRVfHXr2onLt7HR2f5nqeeHm5HMl1OLQVSadTTlRwpWQ+8sZ9t6gNDR5bgJ1acaXdLoVxYzt&#10;cfSt8H/iyT02T90o2ZplGZNeYOpzRyp3GRgzHo1+e0LwEIvFrQebWvbqvZdLyVUgL9xx1kGmL4dH&#10;XQGZPJJM8zdjrMmYpka0BL89LamCDt5UnZ1aTwyWSEtV5K8jqh0Y+nmYf7pXDz0ngnGNu1XtjDTS&#10;doO0m+NLwgXmPF8H70K0r3GdYqsRUxUkg4IWeMPvGPTgXGy/qEtPbMuZR/mAT+sHFxnorOE6RaY6&#10;b3Ntjh88PV4Icvm+43mH615Ps3n3cwAnt7ykXxdyw9VX/TRJtLF19WsKWmWUbQJHErGgv20uiiPc&#10;4hjRBHDhSFTsI/03/O37b9CbEM7v9fsL0QM8HbtgFO3Yq4SdEkcCzJHklI/8V3fK5Yf/TD5Hv625&#10;ecQEUZlNepsNYGpi5oVFvk15ejRs0t3oddWEhq36jbgJcWJTJIAEkAASQALtloBZ46NciKGYU1Sq&#10;H5JPteoPjoxMy750LKbJnWMY06X8ub4Fwd5qDsvq84qJYbt9XbsBrFCq1/38z7NPjDQaTW4CXnCA&#10;nRRgOFReqTh84sony355/5MNO/4+lSktVun0HTv4PzC8N5fJYLOZDCaDy+UIhTyBkC8Q8EwEI6+o&#10;bO/h8x9+sWnBko27/jkLTh1Gox2HQZC8g/y8i0tlM6bF//LHv/lFze3c2RBqFjcKrJzZkArt9hDB&#10;cMpl++iNArGAzWHVdznERJj0JmOVTrYNLD5ge0OTqaGfTTYUJB5HAkgACdyrBCpOnVW4LiYrdlyp&#10;aCox2iB1ecrIvRqQLYL8PBaNqk7p0yonkEnHpedqjUF9Mskp6wHetfQ/ZfarmdsUn70GOaE9fsh9&#10;OY3KCPXkWMvZ9o+yGZQKo315Jbm7WsxAd0jXLc2vhAxW2jZ3TYrTk278JoTg0nsdfmUPIyUnF1F7&#10;u0G6d8asNKuPPX78OtK8/TruftwYtXbe1lv3fZW0ief/I51A3XBpcMT6KniNetrvYzfNrJWp84t4&#10;66bCNnHlVzNYlE0BXTyGTvb7WFE2YmnqR2q3XyaH17NhmnWr+say21VdejBo3agaRlCrBid07mPV&#10;3rXrk6h1mzHhuKaK8BvSF5JnaW8EWLFFn4MOyBVM6Q6+ItTWfMszH9qromRNKve81gKjTYxNn2+9&#10;EbX01jKLPM3xnxgNSx22cMzuQfaZ9z7tQW6/+McPIj9ZbTtCVa7ZDNCqtiX4IvmEH+jg6XRgS6kT&#10;g+VImXwSvBLNDgysKXHUNnxNCcZF8DXVdaTtRj/6lUj/HIErGBBRb3eaZBk5R65wl0WXn+MxAZ6R&#10;gelE3VY+8fFucJ2gbjE7Ha/MfjmTfAFOAAd2EHl1hYdJdZvx/pRq0X9+xCqSjWHH9TpbtIaFvE0a&#10;dOgX7s2s8a128O5nd05yzeyfqHMH66GI9AWa0dvymqo8fEwJkvSEfn52XD5gHdK/bAAzjT9rX8lw&#10;83mQTFU2JZP+G/b9qR2cLosHtPk96ljB++TiF86Fy1dhAXMDqSkfybL5gK4pVU39KYVaqEkTEkik&#10;I7t7S4jywxvgmYSNte3L4QUTM8prKpntTpt026lWO4z6+mn0snPUsFW/EbfIDLBTJIAEkAASQAJt&#10;TAAkP/ONYdYKKS9oyDemSutFp2MSGviwriJ/6wX5zgaGO9c4oU/BS/flvnS/9M0HskM91WQStIFB&#10;qNjeQp2/mxbutEMZ+pff/+3ZNaJDsESr13cIsfPBHTYPzJQWrv15L6Q8Hzx5RWsihO4iDpct4nMf&#10;HT1wymPDoiJDJF7ijqH+QF+tAVcKsLNgsFhMHp8rdBMQLObZK8kfLfvl6zW7ktKkWp0dGcFP4ikU&#10;cNks5viH7tv02yHQu1vvPMLHc6blIzLMwJHHCx3V9ezylLzKHmF1ty4xR20y6XXKA+qyrw26dFXZ&#10;F3rVMfie1pozwrGQABJAAncNAe3NW2vIncxcLgmnbl12aefC+kcIF7HnjQza/UIEqZ5wgqeN5g0G&#10;SY3FmveoZDqYt1YXSS9vsNQwX8Vl1VutpgGP1aP6oufgQLddkzrU0jrtHvX0nxHHpvx1qeIb+fVz&#10;4qli86AQZ4iny6Bcb0CbJFhukHPNDhnU/Yz1ky9EUFK99V6C9utIesf++A7Z1Zl3eiwY5F9NwO7u&#10;hQQBJsVmx+H6RrTMpv4KZGp5L4j26NzYoeQP9r3iZ3QfZXUeqcx0ssL+aZ0jbFSvmgCsWzU8llVX&#10;delRMdtG5fJpAe/aX573ft+PYV4eLMbIQFGEByTPRu9+VDChOjN4cLj4nxmdYiBVlM0Mrn4yXMz9&#10;fFJHEkKtBcYZMNJzKplATQzu7Lt4kOUDEj9mQuSuvlzyVUBaLrCmhlOV6imSQZH/DKNeMlTp51fL&#10;Gph+0mK8a3lF9PDmfhwfOMSXX08M1YN19vi6M+n8EMRlfzwpErzXHRdngnEZPd3ARzSvFnzhthc6&#10;0b4u9krVucukG0ktT2Q3r6HgyQOmE0l1NGJ4Ojh8EeXnXl/p58dbNaXTF5QDu+y6fDP8BxTwMEt1&#10;8xaF9LZ+tYtowEiPh8lLWRXfXrf1O6717udg+AifVeHkiSBYjAmdvbc/F1mjNRcWbSUnxI2PsWTR&#10;O8nYo38cuUZ9wsX1k3Suq5Ls5dQ1s8nDA6jkdI+ho0hBvzSz3GrjSnheENGFO9LyuiDf+YO/trNX&#10;odWg/LAZpEEKZdLdTP/i1DelBOeKc0SwFhJAAkgACSABJNAwAQZj7F9Qq24GtAmyjAliDLG688An&#10;09IzK4qlv65eSPDsfyY+m5w/55vD4OFLcBoWHO0EZWRI3LUd3DUzBufuuep3Mc+tQMFmaNmxobJF&#10;D2d271Tx+c5OP58PNBAMN54uxEMzOrqcwzBtv+xXrGGrdSyC0Qg5kkHI1aP6R6x648GGITld4/L1&#10;W3sPnX/t5fFZ0qLu0R3rKvgare560u3VP+05fSGRw+dCBdhLEJRiyHfWavT9u3eKH9VPrtLAdoU9&#10;YyOKyyo/Wbk1N7+Uy+fQiiukPOv0BvragE6j7dqlw+znH72vX6xle0PrSBNTsgMDvH/ZfrhzRPDY&#10;kf2cnoSrFSGyxl+oKJapP9tx/ZXRXaKCHH2MNhnKNbKf9YqDTE64QPJl3b0NXQ0a6yMBJIAE7kUC&#10;ZUmLNxYnNHbmHInk2+diHKdENrZvbIcEkAASQAJIoDUIeIvIX4aA/uzMYHFxcVCtrKzs6VmLPSUh&#10;ApFYlnZg586dzrTFOkigNQns379/7NixrTkijoUEWpPAPbXC79bJrly50o5ebCVG23F4aJFFpmd2&#10;9FK/PSp7eLfSF+7P7RFcxTAy4YdOOiNj51XJd/vCU0sEJqaJMBBinuGZvoWvDM15pn/BQ91LBSA9&#10;t5stCiEZeefeUxPj788vLOsQ7GdXff7vcvKir34+ff4mm8fRqbV8NsuNz1UpNaA+6/WGuB6RoaF+&#10;gf5kwga4PA8Z0O2tmRMFPI4eQJCbcesMOn2Qn4+/t4dRr4dU6JupOYuW/XLw2CWFwk6SQKeIIGl+&#10;8cRxQ8AMurS85leAzXsGDZokg+Zm4/oslWs+/fPafVESx+ozdM5geTFZ3jyP51n8/gbdrcYNh62Q&#10;ABJAAvc0AUXOhq2NV58Bna64ePHuHNuMvnuaKU4eCSABJIAEkAASQAJIAAkgASSABBomwKxrtQE5&#10;uWQBm+XGJ7Y2PHCtGhzDhTSvXBmvSsEpUXBOp3uZ9EyCZ8gsE/x6KeDbwx0vS8VgCU2wjXklwhMZ&#10;Hho9K7eCdyNPVF7JJ1itpZI3NKcjJ652CPGX+HiwWCxPsW2qOMjT566kLF35W+rtfBaX4+kufHPm&#10;xDVfvbZ++RsL5z3t5yMmjIZjp64dOnpp9Zodwwb1gC0KFUpNSKDEw8PNYDCoNVqwk/5q4cvrls2F&#10;Vl98+GKPLh3h5BWWyb74bvuxs9eggk2AXA7b19sDzu/AvjF/7f+vofBdPm4yKo36Yr36nFbxt05x&#10;3KCttdtTg91JSxUfbr0S7uf25KCODVaGzQzZgqEc98d5Hs+xODU/gGy4IdZAAkgACSABikDKscy/&#10;m+yfn5eeucPeTl/IGAkgASSABJAAEkACSAAJIAEkgASQQH0EIAPabPps8X2mU3eZkGFLOLWDXOPh&#10;gnkDCM1UCjOLp9+f5P3ezk67rvuSvsHUloM6PWWuwYdcYaYO3J+h8PT5lbwFuyOXHQ0tkHMIDrXR&#10;EHhGt3UeNOi/Zy7cHDm0V2FJRWhQ9a5K1WhAz791u+D/1u/OyCnk8rliAe+z+dOnTBgWFRESERY4&#10;bvSAz96fLhIKwKADNh7MzCnKyCkor5BXyZXenm5CPs9gMPK4nAWvPzV0YLeQAElkWMAD9/Vc+sH0&#10;rlEdmExGaaXim3W7rtxIh2o258LPx7Osompgn+jMrILSsmZOgoZdAbVVv+mVx4zqS3r1aQbDYv3c&#10;8Iq4nFH27s+XOkhEs8dEO65tMlSB+kwwOExOB7omg1nPDkYND4s1kAASQAL3LoGoQYEj6reWFToH&#10;pmNI4Jgay2Tn2mAtJIAEkAASQAJIAAkgASSABJAAEri3Cdix4AC1lGZCZ0CDHE3fmrkYmBymKcJP&#10;KeQZCAOTYJsOJ/scSZTsS/RV6BjmvGYYFCRocis76i8Vxo1C0b5rkuPJPhklsCOfkWNiDOpSLuIa&#10;SS277cq5S8mhwRI3Ed+DVIxtN0kpKq7YuPXA9RsZQnehVqme8PB9fXp0Egp4PB6Hw2bBJoHdosL6&#10;x3VhMxnBQZLIiCC1WpeRlV8hUxQWV4DETOj1nToGgqm0WqNRqdVGIyES8gMDfKY9OYrFZAqEPLCc&#10;XvvzP7elhTYAYOvCAImnwWjq1SPyyIkrzYuHyfbnip8lWF4EQ8jiRDI5dvbirjuiUqvfdDx9wdbL&#10;A7v4vfNoNw7b4Vkz6QyGHJCcmzdy7A0JIAEkcC8S8O48d+bQHfPq3B51J8Q+L0TaIHH/vG7NeUNX&#10;TOqMHtD34uLBOSMBJIAE7m0CLfWN+N6mirNHAkgACSCBe4oASHv2b6QMbSSVaPgvfWu2QnXlIdL2&#10;7VA1c1DeY92LQ3xUZK41aM1cveMN7aiAYOdnA3kjGF4iXbegqlcH5U7oWdRRomRDD80YpysTvpSQ&#10;OqhfbGlZlcTX06Yd5DUfOnll378XeSI+7CLI4bK7x4SDcAxJ05CefDunUKnSyJUaFoMoqqiCfh4Z&#10;M6hjB38uF7aSJwxGo0KpAt1dq9HpdHqlUpOdW1JaVgkNwTQ6qnNogMRLr9PzRXzIv96170yVXGUz&#10;uo+XWFal7NWj8820bKWqufeTNlZyBfcLfJcwWB5kqrLDAjr4yeSiN3+68OfZrJkPdnnt4WjYfLGB&#10;Jrp0BgPU/BbOxHflRGNdJIAEkMDdRiDMY7Ss/La3xDo/mtPRAxOd77YTjfNBAkgACSCBxhJo/m/E&#10;jY2kFdr1sSrp6emtMGJ9Q0AgbRtAG84dh25pAjt27LCsdHqZOVhvuBRb+nS0Qv/W72ynT5+2GdFy&#10;iuEOfcj6pFuebIU47+4hmLTXc90bTLulMqBBdTQwhSzjs30KJwwoeGFQfheJSq+H9GZKPKb/OihU&#10;KjRZjASXZZrSu3BA5/JXhki7+isNbZQEnS0tUmp1IQG+YLss4HNtYs/MLvz9rxOQygu5zEYw0xDw&#10;vb3ExaWV2dJind5QVFqZX1QGyc5hHQLKb+fDhoEx0WF8LgeKj5c79Cbk8YjKqtguYZVVCmlBKcjZ&#10;coUqN79EodKCli3xdNdR7iQsDnvPgf8SU7NtRgdDFZGQJxRwwVT6RtLt5l3NkATNcX+SyQnmiMYy&#10;WPX+tBsuZlzKKH3/18uLt191F3CXT+s7ob/ZT8NBPCajwqjLYLHR8bl5Txr2hgSQABKoTYAT8dzD&#10;gssXynUhkpkdqV+c8EQfjomw/ccMsSEBJIAEkAASuFcJ3GsZ0Nu3b7906dKCBQveeOONe/Wct695&#10;f1qntK/47rRoQHFesmQJvc6hREba/hLwTpvQHR9v66xwyxm///7760MG66HuIbtP3vHQm2MCcOJc&#10;6qbG3IC2frb4b8B9Wgpukeu9DFOpgnNR6p4v56RX8JIKhEYj03Hus51ZMYliGS+zXJBTKsyu4F+4&#10;LSZ3Tmx2qxAncF68mhbdKUSuVHt72vogq1Tao6evpmTkCQQ8EiZkb3PZkMtcUl5pJEzlFVURYQGR&#10;YYHgt/3sk6M++OD55596MMjfByRpMH3OySv28nQbP3bQu/Onz5waD6J0ZMfAsBA/noDn7iYqhi4q&#10;FCyO+QzyeFxote/I+SqF0iZkiEpepYrrFllXnnZico6qyDWcE0lFKq2eqmTHKCO7RLHnohSk50W/&#10;X1Wode+M77r0md6dA50ycdarjjPYIQTDrgai0yuONzF4bI4EkAASQAI0AVF0n+9eDOhKKK8oBI/1&#10;DvlxRp9u9btFIzQkgASQABJAAvcagRb5RtzuIfbs2TMvLw/CnDFjBp08+PHHH9NR0/fHjRtn9yhd&#10;ga5jnVfooAlUs2Skwh0Lm6tXr9Jdff/99+0eWMsG+L/apWUHuzd6t9ad6RTXSZMmwUqDhU0vQsiT&#10;hcVvA8PmtQD16WfuDWYtOMs2WeE2Z5N+74LrE9brwfIkfcfyTmX9plT3Ha8FSbWbrmn12SUNmkl6&#10;LFffwHOj5n71rFroei+TSfyX5f7sDz2+PxYqAAfnRhQGufXgqQyP6b/EfHkwzMQyklbRrV9MRFZu&#10;UUyXMEhMBg9om/ELSsoPnbhMMEHeJx2s4b8atVan1fv5egX5e/tLvFjwjEbL43KVSnX8Q4PGjuxf&#10;Xl4lFgmKSss9PdzzCkrv69/1odED2SwG2CUbDSbw7vD38QgO8A4O9GWxGGUVCjbYKDPIiwVMHufE&#10;uRuQcG0TA5hNa/WG0CDfktJKSKBuRkKlcs03exPf/eXyH2dvp+RW5pUr88uVt4sU59KKt5zIWPDr&#10;5fd+ufTtP8kJmeXgvzHzwajRPYNgIs4EoFdfMOoK2LxutpVNeqO+SK9J0yr26BTH9KpzkCjtTIdY&#10;BwkgASSABBwR8IgYE99n/nN9nhse4WW7kQGSQwJIAAkgASRwTxNooW/E7ZzpwYMHg4KCIMi1a9dC&#10;AiAkD+7Zs8cSs7+/P/2w7lHQ7F566SVo0qNHD+s5OmgC1fbv30+nXf/000+WVvST//d//7d+/fp2&#10;jgvDu4MIgPQMSxREQ4sVA53iCov81Vdfffjhh69duwYPDx061KtXL+t5wdqGJQqV4doMbdwBK5NO&#10;o76Dpn/PhgoXGGilmD539b1TwSHr9WCDq+6bkoN+7mLU1rqz8xq0OWuVTn+2FPqhzZPNyY5pUhuY&#10;SXnu0lLBlWxxVhmfYLuuQVNi+fU8N+jkara4WM5rEwEa3DMAlqdYxCeNM0jjZkuBdPKrNzNu3c6H&#10;dGaSJxhlsJgKuUomV/r5ehgMhiqFCo6CR7PBYMzKKfpr/9n8wrLiskqhkA8KNexJWFZeVVomg8xl&#10;MOvQG00VckVaZm5uQWlllRJGK6uQS/OKwYiDdiXhcdhFheUXEtLAlMPmbIIyDinScEazcmzl6aac&#10;1rIqDWwqmJYnW3v41js/X3x708W3Nl+ct+n8x9uubjqecSmjrEqlE3BZPA5TbzBBKrSTYxm0qVr5&#10;3xw3uKJeN6vaZFCf11T8YNJJtbKNhEnNYJCp5ViQABJAAkgACSABJIAEkAASQAJIoOkEaJkGlDVa&#10;YqYz/uBJuG8xZR49ejQ9UN2joN3QRydOnGgdjIMmUO29996jm1ikPcuT9O/l0Q8aIFiEHucVn6av&#10;h7uyBxCaYaG+9tprdCK/zUKl9UfLSrYchWfAuwNeDnCnoKAAnrf+ZcBdCaqVJ9WiK9zGdKW+dyrH&#10;U6bfqazflBrXTyuDbd7hLKcJ8tbpnp18R7Jjm0C3b0H12dy/icU2EBxIW4a83ibQABmaZWSyjRzI&#10;gIaM6FYvBcXlXC4HjDXY4KNRu6jU2uuJmRqlGuRh2E6QvsE9g8kIGnFhcQXcfH08/P29yivlAiGP&#10;z+NWgTbt45mdWwz6MjwktzRkEL5e7kI+z8NNGCTx8vJwy5KCaXQVnCGVSqPXg3ZtonsGirAz4ZVr&#10;aZCLbRMJdAX1fLzFqem5zUioXKHV602gL4PKDEtGptbJVDAzE5d8BhKyQW+HM0KeXS6b+V9a0eWM&#10;0gZHN+pyNBVruaJHmGyJncoMDsftETa/LwHZ5Cx/FnmnlujfYP9YAQkgASSABJAAEkACSAAJIAEk&#10;gATqI2CRaaACpIhCSnJ9OZ6Oj9rtvxFN8ExZCIDcQ7vlIpNmIQALOzAw0Nr1BbqlrTno5Oi69tA2&#10;PsLwCwBI7UcLjmY5HdAJrvDmItly/diozy5p0JQ3BBg4UPsQglMEfbPsSdgiQcOeeVrW/eGVnSUq&#10;QgPqYdOMmyFsLduXZ5gUV0RmAuvqldRbZC4EUVhU5u3pZjKaRAJb/42KKkVKeg6kPcMMATTNmmAx&#10;hTxu8q0cDpcTHuoPOw2yGMyi0oqUdCnIyteSMk+dvw4pz7DlYGJqVnJqjrtIAIeuJmUolCrSf0Pi&#10;GR0ZotcZQEoG1RucTMCAw9w5ZFjzuKmZeWAGbTNZPo8D5hsB/j45uUXNyAEE8OreTDA1sBOBuUAw&#10;lictY8Gy0upMOy9kG8FBrf5i0N1WlX3JFt7PFvSrt5ZJz2Tweb4fcdwfMWhvNeN0sCskgASQABJA&#10;AkgACSABJIAEkAASsBAoLCwEhQ4e2oh0dAW7R0GMA/sOl5pAZUsT8P3ATeFwBbYagfz8/LpjwRre&#10;tGkTeHHYHLKsbevnIZna2s2j1SLHgZpIwPE7lfOdN1c/zo/YtjVpxdmiO1vuWz9TX4RM2AoPbq03&#10;ASNDLNRPG5T7zojsN4fkTuhV6MYzECBJN65A4CZGdHDVq0Okc4ZI3x6V1T2kisyDbsUJFZWQZs1q&#10;tY722bAupaUyaWEZGywySP9nSn0mCHDqgJpsFgsMO3hcNmQuQwEZOkDiBQ4e8LxQwA+UeEJGddfo&#10;jiIRH0w8eHxuXGwEdAFJznq9EfYz7BAigaRmuPGEfPAhoTuHAj2Aii3NL7GJBEY06A1eYpEC0rGb&#10;r1BOH7T/B53pbH0e6SdrKkCi9OWMMgdJ0AZ1grr0U8hu5ro95jhGjvs4NjeKIxhixyS6+WaHPSEB&#10;JIAEkAASQAJIAAkgASSABO5lAuCJAQodKCy0K65NsXsUfqIO9h0uNYFuQcuGJuBvsHLlynsZuN25&#10;u5RjiPQaJADZzbQXMF1orxjw4qA3IYT7Dz74YF0Tc3jesrYtKc90D3CI9mTA0jgCrbPCLR7Q9Fl2&#10;/E5lvR4cT8pxP40D0s5b1dWanVGfYVIMxsOkr1N9hhtjjKu6DHoyLT2zoli6ZdVCgieyC+Jscv6c&#10;bw7L1TqC01ACspHgsUxP9yl87+FMhYb9zp+dTqV7akEybqwETRiYId6qxQ9l3t+9+OwN3/l/dSqQ&#10;cQlWgwo0g5CrR/WPWPXGg008tRt+PdC5U0ign3dosC+PU0uD/vf01fc++VGtM1jcOUyESavRfvre&#10;tPv7xSbfksZ26QCBCvncS9fSL11LCw2WeLqLbiTfBq+MfnGdE9Ny/H09tVqdj5cYgnR3F/n7emg1&#10;OjB9PnkuUSjggnHH/778GTYhtOCD/GIw43h/7uTJjw4B/wvL1CDtOD0zT280HDx26bWXJjRxypbm&#10;+67krthzU8Sj0tjJUhe7RZgm5WlA0b+Tz8eT4ihrjlpFJ/9bK/uVIxrN9ZjeXOFhP0gACSABJIAE&#10;kAASQAJIAAkgAQsBbxG5f0xCQoIzTOLi4qBaWVnZM7MXe0pCBCJxZeqBnTt3OtMW6wABSJoG+w7r&#10;rQvrwwISHjgbYOIzLpt2QgAEyn379jmzdNtJwBhGeyDg/Dtee4i29WOAi4tmC446YxtbygOaQWi0&#10;rIwy/u8X/f5N9i6q4mi1rMarzxC3kSiXcxPy3HaeCbqWJyLV50Zr2Y06A7A9oIDHBW0X/DGsO4Ad&#10;CCsq5aAXkzGawKGZvIEKa1BryyuqwKmivEKuVGngBOj0Rk+xcGCf6JAAb08PUfeYjp0jgpVqbcdQ&#10;fw93Ibg8g8e0Tq9XUcnLTDbzdk7hmQuJkOYMexjq1BoYqKZ/kwlsoGVVCtJs2qpA7jUYT/N4HJGb&#10;sFGztN9IxIfkbhvc1lnP0IqWpOnkaBOfw7xyu+xCeq0EbaO+QF22QiP7hev+BKrPzXh2sCskgASQ&#10;ABJAAkgACSABJIAEkEArE/j444/ptFBMZ25l8jhcsxCYMWMGpPDPnz+/WXrDTu56AviO5/wpdpSw&#10;3CIaNOiQHOONAtFXh8I//6djbhWfYNeSSp0P3VyTbdSYiN8u+X+yP+KXC0E8MPSAbQlbs5hMYJxB&#10;7UFoK0CDLwcIwQwwabYq4NgMWrBIwANbDJCVaWcOtUZbXi7LySuRK9RB/j5ikQASmcHrGSRskKRL&#10;y2RuIqGHhwjMOkCPrqhURncKCQn0BXWbwWLVGHBQXYHIrdJoQZW2YQABgmM0mH40Ixt/MR9sqGEX&#10;xGqV2bpv6wDMqjTQqFLp/jibraPMO0wmjU6xX1WywKBN5Hu9wXGvtUuydV9GrYaoLak34yywKySA&#10;BJAAEkACSAAJIAEkgASQABJoFgIgx9CbFkJxMqnZ+ZrNEiF2ggQcEIB9BWFBoqUGLhInCTTiHc/J&#10;nu++avUJ0A05aTSNRGkVV6Zilyk45RU8avfDJhQGodewiyp4Cg2rSMbV6EHubUJvjW1aV/A1b67I&#10;NO8QSO8TSG7Qx2TodWQysreXGyRFG4wGeI7D4eQVlcvkKjcR77/Lydl5xWHBksLiits5RSfO3bya&#10;mHk9+TYXJG6yB2a5rColIzfAzws2IQRPD9j6z9I5HCU3JbTnaAJ50tVmzY2dZJ12kQHuj/TpoNaB&#10;Wk5fRaANN2oXE5kArtUblFqDiM8b3bPj5MHRDEKnV51VlyzSVKxjcWMEvp+yBQPrC8uo08mvX6Pi&#10;x4IEkAASQAJIAAkgASSABJAAEkACSAAJIAEkgASQwJ1EgMGM/5uO1ybfmdYRxxi+a2YPaAscA2jc&#10;Jk+BXqFj6jRsSItuTOYyyM0E4eehLZJxwAya4ED6s5P0m80Des3mfX16dgKD5k5hASwWy3r4HftO&#10;f/TVLwSTSVkeUzYUDIZKJp/z8oTZz49LSc8FC45Af2+xm+DKjYxbt/MgLVosFrEZ5M6Q4Pucnpmb&#10;W1AOKrNGCzscsvv06NyrW2SVQvnH36cqZIq3Xpn4y45jS1duFYgElg0AQQdXa3XzZjz2wuQHYUNC&#10;62BSM6Sw7eGRU1dfnDLaSUbOVDMY9L+eKfzrQkaFXAMp4OA7TcvfMFsQpfVGEzhUC/mcDr7ug7oE&#10;DejsE+arI3QJmqqjenUig+3LcZvIEQ5zPFD58aMskVDcdwBUMxkqTcZSJifCmdjq1omKimpcQ2yF&#10;BJAAEkACSAAJIAEkgASQwJ1OoFh6G6bQFA/omTNn3ukQMH4kgASQABJAAq1MIDk52b4ADeohSJkg&#10;SbecAO0t0Id7qR/oUpZWLLwsdS9SctSkGbQr7hkmQuKmCxLpJsQVHbvllVXOz5VxdXon9zNsNgH6&#10;x18PRNGbEAb5glmz9Sk8evrqO4vWqQ1G8L6gNWIoSpn81RfHz33h0fyisoLCMm8vd4mv56lzN+UK&#10;pYDPV6k1UEer13uJ3cB5w9PDrVKuBJsLrUYPew+OHzuoslJ+8dqtyI6BEWEBm7cf+fK77dYCNGxC&#10;CDnVC15/atKjQ5i1LUHSMvMMBuPBYxebcRNCUhHW3WQQZbcr+p1IrEjJKy+VazQ6PWQrQ8xiITfI&#10;W9QpwLNbqDjUh8FhZRLKK2rFOYMu32TSsvi9+d5vMhignjsqyoxbxTv/CJn9OovPB4AGbaq2agfP&#10;42XCpGKyAwiGa44iKEC38lsMDocEkAASQAJIAAkgASSABNoPgaYL0Js2bWo/08FIkAASQAJIAAnc&#10;EQQ2bNjAYD2y19o+gs6Dtjwzxriq+TOgwXPDSEQHKmYMyn8guiy3jPfjf4EHEn0hFZpguiJA65nR&#10;QfKpfQseji3NLBVsveK3+5qEtOBwqpNmE6B//+uE2EMU26kDmDWD5ntbWsQwmWKjwgAj+GbMXfB9&#10;UWklJUyTUyMF6Er5zOfHvfbS+EqZIktaDM90iQjaf+wSi0VuSygS8hVgAx3gHeTvXVYhlytUV29m&#10;wOlgsVl9uncafn/PnLziazcz7+sf4+Eu2vz7kWWrfhe41Wi4BoMJnDq+WPD8qKG9YDhIlIZsZA6k&#10;YLNZuQWlJaWVJ89ef3v2k824Ok2GMnXpYj7Pm+F2n8EQptQJ9UaIByR3hoCj53KVhKmYUCVq1cl6&#10;bY7RoGSAZEyqxpDwLuR7v8XidnEQjL6i/PayzwOeetatWw+TsUon/0uvTjDpcxnsII7oIY5oBGzK&#10;6NJcopZecak+VkYCSAAJIIHGEUiJfqpxDbFVSxOISv6tpYfA/pEAEkAC7ZZA8Sek719TMqA3btzY&#10;bmeHgSEBJIAEkAASaJ8EfvrpJ6Yd9dmSrEuJ0c1fqDTnrBJBiZwt8FJpGcT5bLFCxSaFY1f0Z6if&#10;UiiqVLEFbjpPL/XF2x4aNcs59bk55+Tn61lRLge/C61On5IuPXc5xcPDjR7A19sjOMDLoK8xBjHv&#10;1mcym1RAvnOVXAk5w9m5xSEBvoTB6Oft0TWqA+xn6OPlodXq/CVeXSJCYrqEeXu6JVy/BfUhaRq2&#10;ImQxWbDLYG1ecLIYBoPB11scEuRLB5CWLj16MiE5XVqlUFHm0QoQuJtz8jAky5vF76eouqIoXGuo&#10;WMxXf+au/0Ks/0qo/YJR9am66GNF/hfyir906lsmk57BFBAM0OIhVBZhkOlkv0EqdH3x6KtkWcs+&#10;F8f1AfUZ6jCY7mzhKAaTD0o0k+XHEY10VX1u3oljb0gACSABJIAEkAASQAJIAAkgASSABJAAEkAC&#10;SAAJNEigJoHU2gPaxg+6wV5crgA50Cbi6C3P+Vti15wIUUPaMovaYs7IcEqDJqvBbn6keH4my2Pe&#10;9qgfjoWWq1gEyyUB2+Wo7TYI8PMuq5Sz2SzYiM9NyOcymSm3pGCFAZU9xcKoTh3gDr15oHkTQsoj&#10;GQ6D4YhIwBe7CQtLKjf9euDkuZtsDjs9Kx8cn8H3+XpyJjhKK5TqXt0jHxjck8Vg/vTLvixpUWWV&#10;ytPTjc0mJw+9Qtc1nbOYIEBHRQb7+3rBoDqdHpypA/x9BHwemwUuyrz8wrIOIX7NM22rXtiCoQy2&#10;D8Hg6wxMjaZSo8pRqdK1qgytpkCvVxMMHoPBJxhccsbWhcnTaxP1isN249EWFWQs/h/X18/v8UmW&#10;CkyWD4Plx/OaxWD5GHV5zT4R7BAJIAEkgASQABJAAkgACSABJIAEkAASQAJIAAkggeYlQArQpDMx&#10;7bxB+0RQxfp+8w5J9sYw6U3EZal450X/Q8neKnB/BkFZy4r0U/IhDxoeWopNHCA9q9k+7tpgDzUB&#10;WxcyTZdy3Pcm+G2/FKDQt40A7S/x1Gl1oBorVVovT/duseEeYiHYa8AM+Dxuj5hw8G7W6w0gSZMG&#10;zWTeMkyVJmzy8nQDc4yffv0nplPo9MkPTpk4PKJj0H+XkqEhCNMCAe+PXcfPnL/pKRaNGzuwf/9u&#10;C5duNBkNncMC9XpSrwfpGXqhezbCAT1pgN2rWyd3ypQDzqlCpS4sKg8O9IHdDqFOebmsc2Rws59N&#10;JieUxetNmNTUmOCwwWWQcjMHkp0ZDMuptHNtgEGwtYq9Rn2BTUiKxBvpC95li9yCX5lD7mloWZMm&#10;DdftMTDf4HlMZbA8mn0i2CESQAJIAAkgASSABJAAEkACSMABAfg1KhYkgASQABJAAncogTb8J57c&#10;hNCiPteNo+U2ISTHAjUZ5Gb4SxBirtGXp5vzYPbuiwFXc0UVZpGWsqogd+8zS7Z8tsmbY3ysdyHo&#10;mlvOBFUwTAYye5rqhLSgcD4Dutk8oEEC/mb9rgeH9YEM5w7BvhcT0iAVGjYJDA32g4gyswvnfbQm&#10;MV0q4IMmS3tAK2a9+Ois5x+pqlKCFUdeQemiFVvKyqtenDJ6/EP3f736dx8fj4nx94NkDBL09l3H&#10;9vxz9psv56ZlSr/6ZptcrZ0+ZfSYEX0CJV5sNvuPv08tWbmVL+JTeBgajTZI4vn1J6+A6g2Ppfkl&#10;J85e7xwR1CM24ra0UMjnbd99fM6L43m1d0pslsVn1BeCE7TJUE5lOkOxnLO63dc+ZFSyBAP5XiA0&#10;kw1NOl3xnp0FP//k1rd/x7fmM/kNbFHoavDoAe0qMayPBJAAEmgcAfSAbhy3VmiFHtCtABmHQAJI&#10;oN0SaLoH9KFDh9rt7DAwJIAEkAASsBDIyckhlTGpFJlYCISEhMDedW0ChPSAdqA+t3hM9G6B8FfH&#10;HNixYvVzSfG9Cxc9lhYfV8wAQdnAIJScCG91dICSTHYGodnICPNWL5mQNmtU1kvDc15+IFvEqVac&#10;oRMX1OdmnRmDCA32TU7LFgl4KrW2a1SYp9jtZmo2JZwTgf7eY4b3tbhb0+GCBAx6uYDP37XvzN7D&#10;52c8M/bRMQN5PM67i9bduJkxdGA38IAGNw+Qq0eP7Kc2GN78aM3tnKKvFs/8+N3n0jJyX3v3W2l+&#10;qVDAEwog17h6LgyGUacfPKB7RIcAeAr8N8CTOv7B/mEh/hAVm8kCPdrHS9wS6jN5Dtn+HPGzYAhN&#10;mD2dbdzDrS8MVF9MILe61IK1s8kgNTGKoBNFclL6wvm569f4PDqh47v/a3b1uVnPOnaGBJAAEkAC&#10;SAAJIAEkgASQABJAAkgACSABJIAEkEDDBJiEiboRdW8NN262Ghzj0SSfhBy3Cjk3tVB4INEH9qvj&#10;co3dguUTu5e82D9/VEyJl1APOc6puW67r/qpdKzkPNG/qd4yOadNfJ9tJt63R5fkW1I3kaC8Qs7n&#10;czNzCiB5GWRfqMbncUYM7hEdGQLpyUwWadgMxhk+3u4Gg/HoqYQfNu2RVSkkPl4zpz6cmJJ15K/j&#10;EZ1CQ0P8NDo9WHPo9PoAP6/40QMyrt86cPxyeIcA0G7junXKLa14b8mGg8cvg9czyNBwCQGuYOj1&#10;+sAAn/hR/UQiMmsYtiu8fC31zIUkUHnBiMNdxE+4kREbFdZsp6xORxzBIJ7XGwx2KGjQJrDjMOmt&#10;qljp0SajuQJhZAs6CQJeFUg+Ud1SStd+n77gLW1RYcf5HwY/P5PJgb0KCb36EmFUtVzM2DMSQAJI&#10;AAkgASSABJAAEkACSKBdEfjjjz8epEpaWlpbBfbpp5/SMUCB+20VBj0uHcbTTz/dHsJ444032ioM&#10;GNqyJIAGMGmTYKzDABQ2D1sTjmVoy0umbYFYwmiTtWpzIk6cOAErpDVPh2UsSyR0DHRZs2ZNmwTT&#10;5oOuX78+L4/cwGz79u0Lqwvcb/PA2iQAMvW62u6CDMCy/WCL70NoPV2GScc0nczw+nBXp8PJXmrI&#10;fQb/YKbpvujSKQPzHx0sndynwF2ogwxoE8eYXcVdvDty7Zlgmab2pnZtwo8aFHb2g33+cgtKIO8Y&#10;8no7hQd5e7pdS8wkHZ8JIryD/5Pjh7IZDJ3WYNQbOVxObkEZ+HLMX7xeplDDHoZwBvYePHfiXKLA&#10;3/vpicPB3xm2H4RUZZCVtVr9s0880CEq7NatnK/X7pT4ePr7eriJhKnpUuhh1aa/2aDTG4yw96BO&#10;pXnkwf6xXToAO1C3M7IKwkMDvTxgu0K2XKFWaXRFxeXdoju2KCQ2v4/AdyHP+0WOuC+DJyYIDWFS&#10;kd7Q1I1SpdUMNo8l6sTzHS8K/JAjeFtx1Sdr2aqMhR+U7t0teezJzl+v8ho6nAzSpDEZFTrlEZ3q&#10;mEGbRJp7YEECSAAJIAEkgASQABJAAkgACdzVBEBhBKVm9erV4PXRuXPntprr//73PwgAyhNPPCGR&#10;SNoqDBgXaAwbNgwiiY2NBYGvrSIBFX7mzJkQhq+vb5uEARLezZs36elDAECDdoNp5WCsw4DRbR62&#10;5tmxHhpWKb1ci4qKQPRs8zD8/PzaMAyYPryN/PDDD63JwTKWzZLo2rUrfWrg5dMm8bTtoCA4Z2dn&#10;0zFMmjRpMVXuv/9+D497dEszZrX6DJvakTeTyUDfAUCtp0GDaMoy7b0mOXjDd/vFADlsJ8g1KBSc&#10;o6neR5K8k7I8dt3wyy4WECwj+GxcznL/K8Hv8E3f5EIhVGvb9WQZvU/Pzucvp/h4i8tlygCJ5+2c&#10;QthIsKRcBhW4HM6oob3iH+ivVSjhIZvLWvfr/sOnr5l4HDaX88+/FxPTsk6fT8zLzv/fO89FdAgE&#10;PRmqQXO4OABeHLCj4MfvTuUwWWC+kS0tXP3T33KlWiDgM1jshJsZZGI1k6FWqAf1jZ0YPwSysKEt&#10;+EdfT8qCdOyBfaLhIfSQcDM9pnMopEu3NC4GU2RSDjQWTeQJ3xcGfiIIep0fMJXn9xT8FQbNEQV9&#10;LPD+iGV4RZvaN++nc7c++DDz0/nlJw4btSoGm8nxlnDE5tehXnNDXbbMqLmplf2qV5yqtpZu6fCx&#10;fySABJAAEkACSAAJIAEkgASQQOMJNDHr8N9//wU1renScxPDsMwf9M2mKEdND8PHxycxMZGOB3S9&#10;Rp+YpkdCDw1yfGlpaeuHARKe5UpAcnJydDT5TT8mJqZxwTSahnUYEIDNQ1exNDqM+oaGFRIYGOhq&#10;GFC/0ZHYJQA6eNuG8dFHHy1atKgRHOgmjabR9CVhE3NTImn09Os2BB25cb2B3FxXaz59+vSYMWMa&#10;0WGjw2jEWC3UpG3Mp+1Phm0gOHAD7dvsDa3SMzacDXr3t+iMMj6HZ6CfJj2joRpUpi2k20cZ2DsG&#10;NvpTqrXllXKRQNC3R+fs/KIbyVl6PakmS7zFz08ZE9e9k1qhAsMMNpslEPBAXOZy2RnSwlWb9sLf&#10;Z58eM/Gh+yurFCBYc9hkHbAcYXOYsirloD4x8994isthgxFH+u1cNocNFwdYLAafz2OyWCqVFlKw&#10;Z06LDwsmL01DNnRqhtTfz9PNTQDBFJZUsFmshOvpI4f0ah1UTAED3Jyzvvop94d/S/fIZCc8qs74&#10;Vx51K9kly/vp/O3Pf0r/4ONbH75RvPNndUYqXORg8QWABMyg839aW3XlEh0kJFNzhKNgU0LIKGeL&#10;hoGu3TrB4yhIAAkgASSABJAAEkACSAAJIIH6CDRdEHHcQ3FxsTMWHC0dBj19yD4GNdzBYmiFMCAA&#10;YAIDlZSUDB06tK3Oy+TJk4EGhOE447gVgNgQADh1mbR+GHbPSyuHQScd271402qR0KYTkLPfhmFA&#10;tv7EiRMdXMRqNRpwOiBtH4arz5OkdSLZvXu343/Rmi7sOt/DgQMHIAPabjzOd1LfdJreQ0v/028R&#10;oOsq0bQrdCsW0niDutGFbZSWCZJy3VILRElSN52RaQ7HplorBuhgKNhC8L6+sUeOX5b4iEvLZXqj&#10;EbyOe0R3TL6VA74cILNGdgyY8+L4yI6BSoUaHDZg80B6/0ChgA9u0enZBSfPXr96MzMowKeqSuEu&#10;EsIhsbuoUqYIDvCV5hcfP3v9cmLGuatpIrEbCYBsDtbPDJVa7eMhen3GY316RLJY5PnKyi3msNkC&#10;Pjc2qoPeYBC7Cc9eTOwY6g/Z2a2DiiUQ+j4cLxkXr8pIyl3zVdZXC3NWfiJd/UX+xm+Ldv4iu3hS&#10;WyxlgsTOF4AAT1Tvv8lgsoxabe7673XV15NNJg1XPJnr+YpRl26+JtE6E8BRkAASQAJIAAkgASSA&#10;BJAAEkACbUSAtnoA4XXbtm1tFIJ52CamPzdL8BbvC8j2bUMbWZDzaCcB0BYhKbtZptYsnbStQUqz&#10;TKFZOqFNJ1auXNksvTW6E7hGAouEvozU6E6a2BB+MUBfLIF+2sQU2xI/TaNt/XNWrVq1dOnSBjXo&#10;JjJ3vnmj05+dH6I917SWmGv2IWw98w3HbMBzA0w24GZJi27HLB8Y3DM7t6iiUiFXatyE/DHD+4Cs&#10;nJiWU1FFOm9AVnP/3lHvzZ3cuUOAolJuIBVqE3WDYoJsaHBt/m3nUdjMUCDkg5wNTUBE5rDYpeVV&#10;B49dPv7fdciMZjOZ4PhMN4RWiiqlxMP93dmThg/qDkehSWFxOWw/mJNX7OslBpm7oLCczWJeuJz8&#10;yOgBrUzOvVefTp99Ffbuh3AHVGajBvygTbC1IIPDY7AgVKttCSEycMs2GhgspjItNWfV16BEw3Ns&#10;fhzHbTxHOJgtHNnKweNwSAAJIAEkgASQABJAAkgACSCBugRo492mFMc9gLUCGCzQ/TvQFls6DBi9&#10;wfRnqNMKYcAotMuE3VRfy4lonUhA5Tx+/HjPnj3rWwCtE4ZlkSQlJdlVw1snjAZfBa0WBpwXMJ34&#10;9ddf2/a8WEaHbH27kbQOEOBAy74Qg11FvnXCsCbQVkBo9RkicaxBg1FGg4vZcQUne3CQ/gz9O9mJ&#10;g0ia3kMTOTTY3E6OM6U+u5b7DJvtgSQKMiKYSN8ZNypUMubmK1wu59Gxg/74+2SHYF9pXolBbwBZ&#10;NX5U/8vX0m5Li2Ac2FdwYN/oRe9Pu69/N41cDenJJGkqFRpuAnfhrp1H123eC9qxJSh/P69N2w5+&#10;teJXHmnZAfUo5ZZJ6I0mtVzVPTps8XtTx4zoQ1s/y+SKgyeuXLiSFtEhIDI8EGToDiGS3/ecuK9f&#10;Nx+rPptvxg30xGCzYUfBiMVLIz9Z6j/5GVF0DMvdnUGYDCqlQakg/6qV9H2jRg2WIhxfP++Ro82b&#10;EMJEWbA9I1kYDK6tYN1qc8CBkAASQAJI4I4nMI2ITyF6OJzG/ReI+6c5NdHIdcS4FGLCBSL2c2LC&#10;KSLUqUb3cqUe8TEpcyIm2ENQcyiwwz/zu63r1hAnJ6s11M09cBx4dt/c9x6YaPUUHSyze4hC06b6&#10;+Uu9Lkxpy43mmhb+XdUaEp9BrKGtHppivtxEKKDotW0AlvhhO0TakwTyOtsWCMQwa9asDz/8sOkO&#10;3Y04OzA6SPAQAJg8wCIBGnSKq2OPlEYM5LiJdRhQ0+Zhsw/noEProcE5nfZpgdLKafLWYUC2Ph1D&#10;m5+X1jwRNmNZA6ETsdsECEQ1f/58Wn2mS5vkQYMnRmVlJeTmgxVJXl7ePZ7+DGeBwXzkH8spqZv4&#10;PFr/TZdBT6alZ1YUS7esWkjw7FvxnknKm/X1IZVGR4Bz8R1RQMatUg8fELFmXmPMvx1Mce3P+7y9&#10;3IcN6iGTKSLDgw4cu6TWaHt2jfQUi+AGDSFzGbYo3L7nxM69pyvkKkh2ZrMpud8E9s1GPp/7+EP3&#10;TZs0yl/iBX7Qu/85++O2Q6UVVZALTVpgM8g6arVOwOM8/EDfZ594oEtkCFg8Q2ud3nA7u0Cl0V5L&#10;uj12eB8YFGpm5RSC/8Y7s59kVjtdtOXJMRrVeVJtQT7cdBXlBrUGJgMiNfhhc319uYHBvJBQjpdZ&#10;dG6hOKOWXmmhnrFbJIAEkAASsCaQEv2Uy0DETxG95xCetAIiI6TLiYu/udxJ4xqAAE18R5ze1HDr&#10;kSmE+iPidLMG1m0bEaIh9k9tePTmqBGV7FLwIGX6RFSPq1GrExKL5x8syWuOSBroA5Tr7nxLnYzr&#10;Vx7a23yjjuxyIcb47Xe3Njdfl83TU99OF0a5k5kIJaVR683bprveM5w1j+LD16dedL2pqy2ak6Rk&#10;8xshA8zn3CgrLP3oT+k+cj/vFijR4Ufi+eeXJ73fAn031KX1a0ovzSicvb3InOzaUEs4/v5z3eP1&#10;BYO31rJ8Be14oi8c1J9rwkmHTkYppP1q9+xERI2o4rnqlbCInKvN+Yp2JYriTwZC9YSEBGcaxcXF&#10;QbWysrJnZi/2lIQIROLK1ANNTx50ZmisgwSQABJAAo0m8O23386dO7duc3i+b9976RJ9HQQhISFt&#10;JQ/+9NNPzSNAp+dXbDh0U60zguFDo5dIazYE/Vmh0fUK931hdIP5Nq7FpVCqP//mtyfGDfXwcAPL&#10;DJPBCKpxSVnVteTM0cN6B/qRAitkRsvkyvNXUv/af+b0pWQFuEKzWRwOi8VmQ940bFTYuXPoyMFx&#10;py/cvH4zk8PnwV6FRoMBJGa9Tg8P+nSLGP/Qfff3i4W8ZrCBhg6r5Mqzl5I7hQeBSA0u0nKFEkYE&#10;B49VP+5+89XH6UGxAAEUoHEZIAEkgARah4DLArTP+8TA6YR6L3F9LQFqTOjHRKSEODa7daIlXBKg&#10;y6KI5r2a2esfIqiY2NtuBWhRwlJKp/MTv9wvYFq0iJcnHb+1uMU1aBCgAxVNEGEdrh3ovLNuycr2&#10;J0BD1M0w8VYUoJuTJAjQAcQpUjeP7hayaJQkOC9r8PayFnkTIIV+zmF6Ybd2gbNDv6a4/foGLx0m&#10;rkpImnCEdJ9zptQjE9egc6YTu3VaUYAmrzRI0pr1kpIr0266AL1hwwZXBsS6SAAJIAEk0NoEdu3a&#10;VZ8APWHChNaOpp2N1y4EaLu+z05mQIOhhQE23TNRHhF3QmGABkx6O4DtcPNHnJldsPrHv16b+Zhc&#10;qfbxdBcJeLsPndPrDQN7R8Pf2C4daEIGgwFSm6/eyPj31NVrNzPyCsuUkBQMcUFGs05HaHUEh03A&#10;Nn0gYRMEl8cJ8PHoFtNx+OCefXtG+fmIwRGa7ud68m2wkGaymbezCnvEdBS7C9Nv54cESb7+4c8n&#10;HhkS1z3yTjghrRQjCtCtBBqHQQJI4J4n4KIAHUwM/4cwbiROrKhDLpoYtIrwDyGfr9pLnJlHqAgC&#10;0pANJwjRUII4R+q2ndcR0UMJ+DmQLoO4+RJxO5cUlIVJBBFHiHKJXQnEhFHE9X4E7GhrXbptJsIH&#10;kK3UCYQ6gtDRGdD2hjO3AiuPDwhywwUY6BwBKYvdJcSuhwgCvDhGEdIEIpCKoWoHcYQStWLWERFD&#10;qfoyImMece2k/ZoQqqTaeisLpO3HiOFvmdPAFSeIUy87NV9X1pvrGdDVAjQ1SlDfTrtHcU9uSZyX&#10;Q0QPjFh1v0cIzFGt3nssfV4CiGjcyY9Gvt2ZLyafrFq28pZmSvcFokrQkauTNOlYjUkXru7wMx8i&#10;7KqBdXXYmmqUwJqoCO5Mjq4pKZ21PvsUQfQbFrG4l0cEmUKrT7qcNeEgZM/aqRkBIYWZP0RRidXe&#10;nz8fFO/P4RGEpqJy2a8Zm2UEKcYZKnM9PGKIKtCpz9uZqSvQXapbM3EyeE2GNjhCKCaMGdezNnID&#10;F0TxeXA/Meehv0hllhINyxM8PIZ6QgqILuFC9uQj1bOmkmGDokNWj5XEABOd5lyCdCocJTFykzKI&#10;uAgeD5byYWlSTMj0YDhhunNnb089LifPsv1WnPOXjf17QzBEcZZ00tbiUTYkszrsGu4V4waRGKUZ&#10;ec9tJ69SuEKylooa9GjsUT85vXKsz8VhMjafGD6Z8iIrKV+2/fY2GTG1epnBkw0vyzTO29XJ9bIs&#10;MufXXhOXzplLlS0CNNkKIp9LFEAMFHPbeQXFdfxxuBe1pHUn9hfyhlsyxNU7aqnnNehIFB4q8v0R&#10;loS8aslhVfwovzg3Au6v2X1rRQ5Bv9wsp1JTUrFkeyYwtBKgBS9PCp9LLo8awjVngU++4uZfZM0d&#10;6RlBvvrKF66/vYucSj2tLOtTp96xI+n9TKsEcDW8uAp8J4VOieCTb4Jq5dbdKR9n0hGal2guvEJP&#10;en78eOgUf3jNGqVZJR9tzYUXe1NK0wXojRs3NiUAbIsEkAASQAItTWDHjh31CdATJ05s6dGxf7sE&#10;IAOaCSIsXZrCCFrD/nhsFoPNvDNuLBZEy2wJ9RkwhncIeGriCNCgvcRusIWgTK4aM6zP4AHdcsAY&#10;2mjKzC6E9GfYhBA2CfTz8XxwWO//vfn0yk9f+WzB87NfGPfIgwP69uwUHRse2S2yS0xEr24RY4b3&#10;fvnZsZ+8O3XlklfB8Xn8mEHBAd60+gyp0+CzodFor9zM4HO5Iwf3ZHNYaZn5YR38f9j4F4yI6nNT&#10;VjW2RQJIAAkggdYiMJXw1BC5ddVnUCJWEd4lxIUHiH8/IpijiLjHzCG5hxAJD5Dqs88Komsckfkm&#10;sWs8Ucwloj82VxDFELcnUQKxvQKtOsVQrR4gsjSEZ7UEXN9wZB+biL1RRBVBgExsm60sJry0xPEo&#10;4sJewn0iQf+2yl1C5Mwn+5fKiIi3qoOoU/N0PyIrg1S0d9GJ1f0J1nniJMx3OcEdSsQ97Ox8W+tU&#10;5V2sTFLzIroQRGjHVcNFJQmZI5YmL8xijBocMgEk4PjIBZ0Z548kRy1NXpZnIF0Bqsv766/AZWC4&#10;LcnSawpLZh1pYsTsuCDT2p+vjNhVXuzr8za1XXGMN6c4MWv80ptvJhpiegdWJ7fa1ty89XrUdTXo&#10;40uW0jmYbhEs+bItN6M25CbxPWaM9aQjE3vzMvbfjIIsaXszbWL0TjdnR4g1H62GGekiuoe97aOa&#10;v/rKi9e1wbESS+quOMyNl5QOZ+E9mHW/wI9rdhKBQfy+jvdxz8ohmSQYYuIC3zcf5UWwSibBOcpl&#10;DBgWNkpfBBWWZDEGdPejFlx9rfj9/eUfrb4y/piCF+a/KJqwJRnG52XnPUtWUIkjyApNIRls5epX&#10;cy7EQV/HS3wLi2GUEVuk59leC8b71YLpzLLcmxR1uEpGgIZ7hXScaMvzS/jSRnz25+W5aLAXNwNe&#10;YvDCufFyQvHUlVd2lBAgmkc5zt325PMSUmE9J7Dd34730FxMjlotPcd2nzjIvLYJgj+kg2bJBmBY&#10;mODmOXdsrd9K9ns0/O0g/dZd8IrIOc/2sBylzwL9ils6nJ+092bUttJcD6/p1Kuv3lZBQu1/qVGr&#10;M/cq+BOHBxNE9kNLpefUBFz7IV9chCBSpNv7N0SYuVctnEJWoAsvhlyi5Cv05fFhE3nyhRDtrpIq&#10;f9+3R8LeMFiQABJAAkgACTRAANw26hak1rYE7DtmUPnBWBpPoE/Pzo+MHvB/a3d6iEWVVUqlUh0W&#10;JBEKeHww0zAaT11IhPRnS+8iIa9zRPBDD/R9dWo8SMxffzxj1aevrl4ye9WSV1YumvnpB9Nff3n8&#10;+LEDu0aFubsJ6VaQSZ2RVbBz/9nEtOy+Pbt0CgvgczkgdhcVV3YM8V+9fndM5w5jH7inrW0af/Kw&#10;JRJAAkgACbQ2AVDFSmwzlMkYHiZ8Q4iceURuLiH7jSjJJdxGmUOrPEQ+CaVLf6JiL3FjHwE5yefP&#10;E/wIwoeqojhPpNVvrAqtqg5TrXKJpKlEmYZqU/9wDQCBHOfZkOhM5M4jKgjCg9rP8PwE4tpOsv+L&#10;50FMqe7AXs1anb9PHJlHlMJ81xIVMoJZvSdYg/NtvVNWWaImeHzi4UFuIYXlbx6pyCNU23bKc934&#10;D4a6TQ/lF6dlz06ANHXVuu2Zn9eJChKo5wZpt/6Z65SDh69Pyvxe1K3ulnr6hIuZ24qIvOTbhwuJ&#10;YD8S1OadKVMPliUT2n1/yTMIZrUSa6dm7biyJ6+/vTlHSxQV7S3U81h0ljuhKaqcl0waI9ibaavh&#10;1ick3N4no2dkTCLvE6f2KnIJbkycOQZNbhmkLcNZ2PVXSYJaGNfPKraRXnGaqm93lpBMjpQlGfhx&#10;vcyTO78XnG5U65JUMo7uKnlfuzlNJXPjDYHj9bc6uTsXAkj+ryhBzgmp+xO7vakP/VV8gaxQnqRm&#10;8CDrtpEkuf26dVwcwcnIN/tvWM4F0c89zlC1dmsejJKXUzz7YpXGz3Oe1YwbsSzb7vwKBg/rNCXY&#10;mJRWXM+89FV6Quwjiqt1UcGJtVchn/+fyryeFUryvqz4cKFeIrZ0pDl54PYuePnk5M1PU0v8PKuv&#10;dEHnnjM68JISb38Oi7+oZHaOVuLtQa8pWV4JvCLgFXe+hIBrSOSrIzM7oRJefXClyUGrYvINQVYx&#10;L01JeAjqOA0Vz/7p1sc3qAo5avJnoNWr5vwp2ho7OD7YcO4U/WLP3VFojAiyvrDlBA2sggSQABJA&#10;AvceAUhzrq/cezDa0YyZdrXmJiZEt6P5tV0o9w/oNm7MwG/X7ORAojWTkZKe2y06LDjQNz2rIMjP&#10;m8vhSPOKz11O1mh1IEnTYUJes0jI9/P1BAONjqF+HYL9Avwgi1rI4XAsZwT2MMwvKku4mZ6TVww7&#10;DaZm5MoVqv69o2HHQnD8gP0P/2/tju6x4RMfIb9BYEECSAAJIAEkcIcQcCcsqW81EUtIU4uIf4kJ&#10;KeQtLILgupsPGkrNd5g8wnOKucIE+EmdmPCkjhgdbl4GrdRW8rSBFqDrH855iLrqcTuuIB68QIy7&#10;RpBR2SuWmrUODiEG/UPEXyPGpdRYc0CFBufrfIRNrenhy9cXFxK+LAbhLzlqFohho0KWu7/Ana/P&#10;zSM9HOwXsWTpYEHGxczPndxZDjbio5Kmo5Y62k8vV62nhwO/gm2vdL/2Vs8Uq40TrSOx1Kwdnvj9&#10;STGn3uh57a1eFmsOqKDR6+hq9mbaVIjN0N5sIlITJ0GYrw3UdA4+FW4eX5jPEbg3MMVmUdikqTkF&#10;1veppg23qoCLEHZKePC6l7pdeKvntfkWpwiylisk2QNGwfWGrr+McSfScl/ca15Llh7I2OTamq0j&#10;L2pLOKzqqzT1nawGlmVbnF/+RPKkRP/Yi5t0IYvcK9L+vOTzDhQl8Xy/ntXzyJTgwc4vGr2x5gKP&#10;9f2aHkwy8OKgSl6hTsZmWmm6HB6biOnd1XztB7xK+KyYBoaG39E60arSYO91D6Y9XY5Qrz7rTUdh&#10;x5zqCFk8gjP0EfpCFPkK5UF8WJAAEkACSAAJIIE7kIBtBrSRQVjf7sAZtaOQB/WLfebJB37Y9Pet&#10;zDw/iQdYM4NYDDbN7kK+Xq+/dP0W7Ct4IyXr8rVbObnFJeUyyGvW6uA5sx4NM4HLA2q1FkRqyG6+&#10;LS26cCUVdh28cj1DKOCD+cawQd2H9O+q0epvJN/2cBdVVSlX/vDniCFx48YMai4KJSUlV67Y2WtJ&#10;q9UWFBQ0YhTIBi8urrVzN3QC+1B/8803Bw4c0Gg0jrstLy+vqoLfP9svsEX1kSNN/U1vIyaFTZAA&#10;EkACSKBpBHYSCgnRkUocrlVAF9YQKVGkPQV9s7tTX9mamgq76ng91xcZJ7z6SDDBoRMDnRvOqam+&#10;T8QNIUrWEZfnEQd2ONWCrjToc8JNStycT5wDR5F6ZNrGzdeFIBxVDRrpHcfSnLxIwcotrBaIaY0Y&#10;fj/HFnvX9wN57tT4gJjS0jePO7vfmoshB68e687LKZy/9/azq0sznG788KQO0701O45lzd+RDPYg&#10;ddvZm6nTvbdqRd9gEXltoFapqHjWLOKTUj5lOeJEaUwrz3XxfhGysmV7s2ZtID0WGkVSf+4wdclh&#10;+fWH/iqxkyavNhJ89gRL1325vjqD9cdK15el3ZXsBKImVSHdP8hprkwkXbmh1DevzNypP1ylrCf8&#10;Fj1anVLepKHpxgxedTJ0v1CuWK0/XNMnvIqNCWfNhjlUkM7s1dm4VpBuH744gnH+v6z5f6WNAGMc&#10;+0VzeItVPOuzmwEAdoEEkAASQAJIAAm0OoEaARq0TpCeLZbQmATdLOeiW0z4O7Mnnfrv+o49J4P8&#10;veQKNRhA+0k8DSYTpDn3j+uSV1AqFPKvJ2edOn/zwtXUHGnx8bPXE25mXE+6nZGVn1tYeuzs9f3/&#10;XiwuqbidU1haWZVxOz+iQ4BSpR7Qq0uHYEm5TF5aLguQeB4/c/XPv0+8Mi1+6KDuzRI53UleXh5I&#10;ujdu3Ni+ffvFixdLS0vhzqVLl/bs2fPBBx8kJSWBufu///5769YtqVSakpJy/vx5qHDs2LHff/9d&#10;JpPRDSsrK0FihjugZf/666+ffvppUVERPExOJrPPFAoFPAOKfGJi4j///DNv3rzr16/v3r370KFD&#10;UCE3N/fmzZugSq9bt+7atWtLliz55Zdf4A4o0VevXs3MzPzzzz9h0H379kFbePjHH3/AuFu3bqU7&#10;x4IEkAASQAJ3AoHzRMY5QvIWcf/HhA8kQgcToR8Tw1cRxG9EGRgob6aerKdkJxDeU4iY/q5NsyCJ&#10;8IynWgUT3VYQ5rxqJ4ZzcpjgCFLOLtpLxt+9odh0GtIuQkB1zZOQWyne3kfwnqpxprYetHHzdTJs&#10;h9WCQr3nPRazux834fjtdQSx7bpCFuyzeZhbUE2rkh15upjY8M+7wWTIHcksPsVQJahvh7lBmq27&#10;85wy32hEwNE8X8KUm16xL88QM9Kt/hVDdQ16H4sVTGlwPUUcuP69L6EiQ+QTT250ZlvszbQR8bVU&#10;E3GQZFWcgBC7zZviE2dQHYZ0Wks5KUsSiRc/6l3txuxcDC61qiEpkrgZq0rLtyVrfOO8yG0PW4Lk&#10;BXkSz/3tSUH9xERQqGRVXxGRV25tHu/sspQbNQRLTF2Eahfn1+G88vIUGaTvDbk4ZQa4w7V60Tl3&#10;Tm1r8YaMD35YTESTVie8jBxrrR9exYa4Xp3mhbpktexSK51GT7hzyZffwz4cQq89mViRoBYssD9i&#10;wYlCzpAxHSfU9vpu3LSxFRJAAkgACSABJNCGBKwEaKbtPoSoQTfLiQG5+X/znvH39Vr5w86M7AJw&#10;Uisurcy8XRARGsBiswb2jgLttXN4UFR4cHZukVJN/gpYml+SnVtcIVOymEytXldYWgEiNaRDd4kI&#10;rlKqIsL8I8MCc/JLM3MKwaGjrLzq/9bt1mh0MEpExyZ/Iq09ZyaTKRAINmzYkJGR8fPPP4PcDAoy&#10;6Mg6nc7Dw+P06dMgT6elpYH+C6IwSMCwKzSo0lAf1OrNmzevWbPmxIkT0GTTpk05OTlwFORmNzc3&#10;eB4arlixAtKZ+Xz+008/Df0DB9iYEY6CwL1t27aKigoQl0FHBi179erVsBpBDQfvbDabDRo03AcJ&#10;G0YEKRwaQrUff/wRdPDAwEBIpoZBoXMQqZvlDGInSAAJIAEk0OIE0qcSCYcJ93hiCBhu/Ev0gPTh&#10;38hBz75PKGKoJ1OIcRfM+/tZR5PzMpGRS0T9TLlwXCOGWmue9Ued/j6RV0K1+pfwLyFlYro0OJyT&#10;IHLXEZCW2e9fYsx6wthQMm76TkIXQ4xJIcCfNx22MZxOzqVrBAHbpNUtjZuvk2Hbr0bbBfQ6+kzo&#10;FB/Njl0pUy9SKcw3MuZf1sYM6ky5cPS88Bwp+e7anr2xkBX/SDTYC8z1BgNsSwHzDXcxRzRzlvmn&#10;9P/ENykmO42Ti3ZkEaMmdE2ZFTnFoLYa2t5AF8rOaYTTZ/WCMD6/UJ7r7bd7fq/dw/klpXYyoO3O&#10;tLmjr+6vb6cLYHoA5tcvdXByCFmZOnh4dMqszjP99XuPZdfYU0B7We6s41XczmEwOziD114Jt7L6&#10;rb97l1rVkMzdmKiN6Eee+rd9dCCY2in21oyT0zRXg9iOVFYF+f8yCxZkUHRlyZuwi6B1cXJZJpec&#10;LGGNmtzrwhTfVj2/9c3W/rx8182hXi+zwofoy7/dXwGtN12vkvn7HZ0fY22w/vlL4HkC7iV1rdLr&#10;G0+TpPFYOqvX7kc8uHlFS6qtTuja8CreWimY+QzlwvFW923UHoMNFldaVWzKVIujIlPe6OR+tuwc&#10;4fk1nM1Jvpoyu7+N0H7+Z945tscXL1Ao3opd5drllAYDxwpIAAkgASSABJBAKxFgMB/5B6Q9E6U+&#10;QxK0jeg8Rruyy6An09IzK4qlW1YtJHiiVorrbhwmN7/kz79PyaoUw+7vCZsEQhazUqUVCrgCPs9N&#10;RCY+abU6sHXOyi328nCDW2Z2QaewILUOLDj04NrB53HBiwNMPBQqDZ/PEYtEmTn5x09fMxiN48fe&#10;F9UppCWYQTIyZCJDAvKTTz4JgvJDDz10/PjxwsLCcePGQcKyv7+/l5dXSEgICNOg/ML6gZqjRo06&#10;depUdHQ0iMIgOnfq1Klz585nzpx54YUXQDju0aMH5EqDCwdU9vX1ffvtt8HNAyTjPn36/PDDD088&#10;8QQkTXfp0gW0Y1ClITM6NjYWtGaVSgVDC4VCUJbDwsIg9zkuLg7kb+hZLBb37dv3p59+gsTnAQMG&#10;gJANLh/gmu3t7T1nzhxQya2xwA8JW4IS9okEkAASQAI2BFKin0Im7ZNAVDKl7GOJj0npDg68SROO&#10;tJAlSGsg/vylXqMU0n42ImxrjIxj3LEE4CLHKM7hpUnOXay7Y6dZf+DFnwyEg/DrTGfmBt84oBq4&#10;/D0ze7GnJEQgElemHoDvHc60xTpIAAkgASSABJCAhQAkpDKY4w/Qj+ndCC0CNC1G35UCdJVSW1Sp&#10;ZLEYHXzFYKncygsiJV168N+L5VWK7tEdY7qE+fqIVSoNKMuwUyGcBJCZeVwOHZOJMBn0RoPRZDCC&#10;N7SeMJrYHLZAwK2sVKRn5V+5ns5lMYcP7tm7R+eWm0J+fn5qairkKYMQDGJ0hw4dQIAG3XnYsGGQ&#10;gNyxY8fw8HBQgdeuXQsLZuDAgeDRAc9kZ2eD/gvPQMPLly/D9qOQFg0f4EA4BnEZFO1BgwZBBnS3&#10;bt0efpjMxYEEaugWtGl4CO4ZAQEBoE1DnfXr14OaDPoy6Mjw/IMPPgj50ZBwHRwcfO7cORgoNDQU&#10;EqIhKghGJBLFxMTAiCB5gxEH9Aaatc0FFRSgW26pYM9IAAkgAWsCKEC7th4GnSI4O4gT1l4CrnXg&#10;fG0UoC2s+j0au1pUfEertyhAO7/ysaaZAArQTRag4bsMLickgASQABJAAncigeXLl0+ePLlNIqcF&#10;aPgX1GijPhMEiKHkVnhOCtClMlVuibxziFdplVqp1nHYTIlYmFFQweeyQT+FXfVCJe4qjb5KpYWH&#10;AV4iULsrVdpKuSavTA4SYc9wiVjEzcivjPD3EAk45NZ82aX5ZQoeh+3lxgv2Fgl5nIyCSj9PYWpu&#10;uVKr69FREuzjlpZXnpZb0buTn1jIu3SrUK7WxUVIOCzWxbQCnd4YHuARFeJ1K6/Cx53nKeJnFsoC&#10;vISlVSo2E3wvmP/7+fTAqMCXxnRrfQGaPtO5BaWnz92AHGcOmx0a4gd+0P6+niwWk82GP0wjFBMB&#10;GMEq2gj/NwFDQ1lFFThE50gLIQM6KMBncL/YiPBmNtxok1XYmoOiAN2atHEsJIAE7mUCKEC7cvYf&#10;I8bOIS6PJIpcadTYuihAU+Qkm98IGcDSHD6eONvaNLmxVNuqHQrQbUX+Dh4XBWgUoO/g5YuhIwEk&#10;gASQQJMItLkAbc6AtjsJJwXoo9dyNh9JWvzsoGPXpFnFstuFsomDO+05mynxFCjUWoVa//KYbukF&#10;lTezS0GGDvIWdQnxArk5JbdCLOT6ewjGDYy4cbv0652Xl788tFekX16Z4vPt58UCbpdgr9tFsugQ&#10;r65hvsv+vDi6d9ipxDwem+Xlzuvb2f+fi7fVWoO3O793pOT3U2n+HsKwAA+T0XTtdsnAqIBuHX27&#10;h/m8uvrf/l0CXn24x7sbTg7rFpyaXxHgKXyoX/iExX9NGhL17hN9mnTqmtzYYDCC3XPqrZyktJzi&#10;skrQ5d3chL7eHu7uAi6Ho9XrlUpNaWlFhUwB6dCeYlF0p9DozqEhwRLIkm7y4C3bAZhEX01ICA4O&#10;CQwKTLhyJTgkRCKRSHOkPr4+YCoNuwXSycsQxK20WwqFvGdcXFZWllKhiImNTUlO0WjUPXr2zMzI&#10;0Gi14ObRXLGiAN1cJLEfJIAEkIBjAihAt9sVggJ0uz01GBgSQAKtQKDpFhyYAd0KpwmHQAJIAAkg&#10;gZYg0LYCdM0mhE2Zm0qrL6tSQy6zWqdXaQyXbxVtOJCYmFMK5sXlVVpIi9YbCK3OKFNooc76AzeO&#10;X8+FXGhokpFfUaXSwaHzqQXlCs2V9CKdwchgEMUVqvT8SjgEudkqrREsKUpkKoVaB/q1RmeQFsu3&#10;HU8V8TgfPT2wUqHZfjKtvEqt0OgupxXmlsmho8zCSjaLcfV2sVylO52Yl1lQWSFX/3jo5rGrOZBZ&#10;fPKG1M9DeDoxF9o2ZdZNbwvZzmEhfg8O7/PayxMWvD5lzgvjnxo/bOSQuAG9ont3jxwQFzX8vh6P&#10;PzJk1vRH5r82+a1ZT8SPHhAZHtT+1Wcgc+jgof3//LNh/fo///hj669bf960+Z99+xZ//LFapTp6&#10;5N8vPv/caDBAtbzcvN+3bdvx55/bf/tty8+/bP311wP79+/bt/ev3bu3/7btt62/bfrpp+SkpKaj&#10;xh6QABJAAkgACSABJIAEkAASQAJIAAkgASSABJAAEmh9As0jQINkDAbS+eWK24VVoEEP7xFSodQU&#10;FMvB7IJgEFw2s1yhgmfAZRp8MDr6i/9Lzi+VqYVc9oCogMFdg9ILKs6lFLKMpq3HU3JL5dAXeHcM&#10;jA7sFSnxFPGSckqzS6oADdhlgLcG3Pf3FHYMEIMSDUeFPLZWb9DojX06+b02vleQt1uwr9sDPUMh&#10;M/rnf5PLK5S5pVVbT6T07RLA57KkhTK5Srv7bEZpBYjUsqPXpK1PvL4R+Xyuv59XWKh/x1B/UKU7&#10;BPvB345wC/UP9PcRCfntJ1RnIhk6bOikyZPh+kHijZvjHn1UoVCA9BwQGJiaknLuwnmweNbp9dKc&#10;HHC1nvP6a95e3hmZmWAtDXbPsOXgrNmzYWvB7KysiMgI2FcQvKedGRHrIAEkgASQABJAAkgACSAB&#10;JIAEkAASQAJIAAkgASTQ3ghYC9Bwv5F6dLcOvgIue/HmM1qDAZyXYzt4T38gJsBXBPojGG6A2/IP&#10;+64fScjuEe7DZDBeebhHtzAfsJtgsYjEnLJDV7I3Hk7qGe779awR3u4CyGIG72MWk5GUVXrgcpaX&#10;Gx9yn/9vx6WuHXx83AW9O0neGN+rSKYM8nKD/OgXl+8vq9KM6x8RJnF/4cFu98UE+rrzKypUp27m&#10;wYiFFcqFzw16aUz3c8kFIF6/OLp7/65BF1ML2WzmR9Pumzyky4kb7UiAbm8ro4nxlJWWrfr2u0fG&#10;PSLx88vPzzPo9UOGDfPy9jp+/ERpUfHt27cvX7q0ZcuWm9dv/PrzL3yBYOTIB8rLyyoqKmG/wR/X&#10;rROKRMNHjiwpKSmvqBAKBE0MBpsjASSABJAAEkACSAAJIAEkgASQABJAAkgACSABJNAmBGATQosH&#10;NKk+MxjklndUKOQ+hE56QENtpUan0eiFAtgFkAn75oGIDL4cIDeTNyazSqVhMZiwwSBspsdls/Ww&#10;LyFhgg0JlWq9iTBBojRsJAiiMyQ1w+iQ/ky5beggHDCJhqfUGr2bgAP2HXCUw2bBUciqhucVSp2A&#10;z+Zz2Bq9ARRwCANSpOVqLfwFxVnAY4NNBzxZpdSx2QzoVqeDXGkIgAnbG8Lz4NpBV8DS7AR+2/Lr&#10;v0eO9IiL6927986dO2K7dZs6beqGdetHPPAAyM2/b98+ddo00Joz0tO/Xr7C19dn9Nix4BldXl7x&#10;4OgHf/n5F8iAjh/3yMXzF0pLS+e+/hr4RzdLhOgB3SwYsRMkgASQQIME0AO6QURtVQE9oNuKPI6L&#10;BJBAeyCAHtDt4SxgDEgACSABJNAmBNrWA9pWgAbRuZoCSMeM0ZrlXQY9mZaeWVEs3bJqIcETtQkj&#10;HPSOI6BWq/VwncFgAJVZXlUlEApZLJZWq+VyuTAXvR4uCZDSP9TRwIULnQ5SnuGhTquFmkqlEvYw&#10;dHNzMxqNlkPNQgAF6GbBiJ0gASSABBokgAJ0g4jaqgIK0G1FHsdFAkigPRBAAbo9nAWMAQkgASSA&#10;BNqEQNsK0DWeG5BebKU+kyiqU6HbBAsOemcT4PP5oCCD+gzTcHN3B/UZ7tDqMxRafabusEUikYen&#10;J4cqIEPDZQ94xtPTEw5BfVqYxoIEkAASQAJIAAkgASSABJAAEkACSAAJIAEkgASQwJ1IwCxA0+4W&#10;9ATgPhSCaSJvWJAAEkACSAAJIAEkgASQABJAAkgACSABJIAEkAASQAJIAAk0igDpswENafXZLD3D&#10;Q0bN/UZ1i42QABJAAkgACSABJIAEkAASQAJIAAkgASSABJAAEkACSOBeJ2BtwUEq0QSTAeozLUmj&#10;Bce9vjpw/kgACSABJIAEkAASQAJIAAkgASSABJAAEkACSAAJIIEmECA3ITQnQVO6s3UhNyFUrbDe&#10;hLCkSkXuC0dtLgfbxPn7+zdhaGyKBJpEoBEXSMrLy8GNGtyloTCZTLhvyfpvUijYGAkgASSABJAA&#10;EkACSAAJIIF2TyDUzxtiTEhIcCbSuLg4qFZWVvbM7MWekhCBSFyZeuDQoUPOtMU6SAAJIAEkgATa&#10;G4G23YSQwXzsoF0itCrtWICOiIhobzQxnnuHgFwud3WyKEC7SgzrIwEkgASQABJAAkgACSCBu4YA&#10;CtB3zanEiSABJIAEkICrBNpWgK6x4LCJGy04XD2RWB8JIAEkgASQABJAAkgACSABJIAEkAASQAJI&#10;AAkgASSABKwJ1CtAEyYmg2AhLCSABJAAEkACSAAJIAEkgASQABJAAkgACSABJIAEkAASQAKNI8Cs&#10;64FLP0NbcGBBAkgACSABJIAEkAASQAJIAAkgASSABJAAEkACSAAJIAEk0DgCTJORATdIdq5WnVmQ&#10;+wzPNK47bIUEkAASQAJIAAkgASSABJAAEkACSAAJIAEkgASQABJAAkiAJmDfggPEaPSAxiWCBJAA&#10;EkACSAAJIAEkgASQABJAAkgACSABJIAEkAASQAJNIWAWoEm5mUqFbkpf2BYJtAcCR44caQ9hYAxI&#10;AAkgASSABJAAEkACSAAJIAEkgASQABJAAkgACdhmQIMQTUNBG2hcHHciAVp9Rg36Tjx3GDMSQAJI&#10;AAkgASSABJAAEkACSAAJIAEkgASQwN1HoEaAttl7EJKhMR/67jvfd/eMrHVn1KDv7nONs0MCSAAJ&#10;IAEkgASQABJAAkgACSABJIAEkAASuCMImAVoUJ/viHAxSCRQH4G6ijNq0LhakAASQAJIAAkgASSA&#10;BJAAEkACSAAJIAEkgASQABCgN/xr/QJDM1iP1RjmWqc8U9sQMsaqlnUZ9GRaemZFsXTLqoUlVSqj&#10;0ajX6w0Gg06ni4iIwPPX+gQsNimWoes+0/pRtf6Icrnc1UHLy8tZLBabKkwmE+6j1YyrDLE+EkAC&#10;SAAJIAEkgASQQNsSqJs8hOlETp6RUD9vqJmQkOBM/bi4OKhWVlb2zOzFnpIQgUhcmXrg0KFDzrTF&#10;OkgACSABJIAE2huB5cuXT5o0qU2i2rRpU40AbSBMlg8ucMdkMkBMY1UrUIBuk3NTd1CLykzfsRGd&#10;70ENGgXodrIyMQwkgASQABJAAkgACSCBViNgozXTD62/x7VaJHfiQChA34lnDWNGAkgACSCBZiHQ&#10;9gI0fF6BvGYTs8aFgxKgSZWzkRnQmoy9y5Z8u/dUZikR1GPCtAULpseJ64VVvHfWYOmMlJlxljt2&#10;q9Y6KpNpxGKeq/wb18rVUVqkvkV0tr5D58ybx7PcaZHx22OncoXC1bCangF9a/vr352GYe+f882k&#10;Tq4O30B91a3tX/5wusp/4hvvDAsx11XdOrxp2+FbRWod0XHSRzP9D5M1/Ca++e6w4GYe3bXuzLG2&#10;WiRlp7797Pcs9/7T3nyme/3vJa7NAWsjASSABJAAEkACSOAOJGCxTmQQ8D9zgXlYftiH2dAOzioK&#10;0HfgkseQkQASQAJIoHkItAsBmk5/rptF2ygBWnZi4djfYn5cOiUGlCKN9PCS2WuCl/4yM6Yewdix&#10;7mwHcsbWZ5+VvX1mZpxLJ6BxrVwaoqUqW8xZYAC4T14toP5jMpu31Hi4tFQE7bJfhcJlC46KigrS&#10;goP8n8WCoyZhJP3Pt78/Y5nqfa8unxhZZ+LVdewfdYmTTpZ34+LRU+kRz748yItsmfHnW6vPwn85&#10;Q+YuHR9GPpO1e9G3J2XmXsMeX/Bw/hIqQs6Q1z6nazSi1Bm3EX0Q1RyaFInzA5ef+XbJn1lQP/Kp&#10;j17t5+58w1o1dVUk8ZPpEc+9RBPHggSQABJAAkgACSCBO4sAqTJTUrNFemYyqQfkf8yp0Ggx5+Cc&#10;ogB9Zy14jBYJIAEkgASakUDbC9Awmdruz+RnlyZkQCesiVobcmp1vMRMSbp31kgqxdk+NZcFaOh/&#10;MrGt3v7qOTeNa9WMJ7qRXVmrzyA9U8UA4nNZcWFFSZFSqWxkv9gMCSABJIAEkAASQAJIAAkggTuW&#10;gEAodBN7unt6g/rMYoEADVuckDvMV2dF4ybzdk4tCtB37HrHwJEAEkACSKCpBNpYgGZMrNmEkL5s&#10;bp0H3agM6IytTz50eNTmRdMHhNRNeoaE6I+WgTkHEf7wjKWLSGsOexYc0hNLPvpo8ylNv6lLly4Y&#10;StkRmKtNzJ01eB4V8jxKg5YlbFyyZNOua3mET/jg+A8WQW2y5rkhK3iHl0EP4Q/P/XrpFN/DtVs1&#10;9aS1Vnv6XIDkDH9h40fIejYYDbAHZHlJkbfYLTg4mMvltlYsOA4SQAJIAAkgASSABJAAEkAC7YUA&#10;7AkvlUqLSstEHl7kb/xoEZrFgvgsSnR7ibXdxIECdLs5FRgIEkACSAAJtDaBdiFA0/4bFhcOi3HY&#10;GOVXjdmEEPTj+fM3XygN6jFySHz8xPj4ODobWnNu2YhlxNLVbw+VaKR750/a2PPH36f71vGAlh1+&#10;b+zeodu/jicgd/rcUxcWDwUvj5pEaatcZkvNEPD62PHmyGU9d52ZSXY4j/j4n6VTIsTSvW9OWtvz&#10;x93TY+7IDGhL+jOV92zQgwit12t12rzM9MGD72ez2a29WnE8JIAEkAASQAJIAAkgASSABNoHAdCg&#10;T5067R0YzGZzSAWacpmDgknQ9Z0fFKDbx8rFKJAAEkACSKANCLStAE3+SguKJevZYhlWa4M7V7GE&#10;DF3wy5lrR3Ytmt6fOPntrMEj3jtcTOrPCYfXxU2fNpRUo3kh8W+9zVt7Iqlu37KEE7tGPTYE8p5D&#10;4lenUOpzfUU86oszX8dTGdK8kP7xI0sJDV314YmjIsh2If1HxSVrzE+6Oo12UZ8+EZTvBqk+a7Qa&#10;KCqVEj5hWuRpvIMEkAASQAJIAAkgASSABJDAvUYA8lHUahV8O9DptGSqCvxi0kTtFnPv7U/eLr65&#10;YRBIAAkgASSABJBAPQRqdquwVKA/sjR98wpeSMzQ+OmLf9y/fUXMrm/3gtIsK8klegZXW0MTPJ7Y&#10;Ihhbh6epKiGCxQ5k51qVixP2bt24ccl7zz770pIaN5FoX8swd/K5t1hwgP4Mzhs6PXy21GlUavqa&#10;ARYkgASQABJAAkgACSABJIAE7mUC5PeCHz5lrFrE+m4VqxBUaCOkrlgnGDX9yxBDV84t3CvI+VKY&#10;9aEo6zNh9jpB4TWuqqZjlkZvTmtq+mDYAxJAAkgACSABJHA3EmDWvTzeVOk5YVnUszukVrBCesaP&#10;LCaTkMW+wcTVXDIXmioajcyHqOsSTfDcfYlcmcwZ3Ekbnx3/rVQSEzfl7dU/rl8w0pk2d0wd+tTQ&#10;n6dh10FQoEF91mrJFGh4vnpDQvwvEkACSAAJIAEkgASQABJAAvcoAfheoNYbtEaD1pCnryD3jDFR&#10;XyCaSYNWcwt/EeR9xVGfZhorGISBIOQMUyZT/Run6ENh7jW2geAU/8IrWMQrv2O+ZGGgSAAJIAEk&#10;gASQQOsTgGvVpOBskaHhDtNEME2wG2Fj902OiZ+nWfbRmnOU5gwyc/GJ3zYWzxgaAy4ZcaNeTti4&#10;6QRlxyHdu3yZZtrQiLpzFscNnXB450nQsDUJy8aP32jr0sHjRRNVVLPi3KvX4uLjRw2Ii+Dl7l0O&#10;GdAl9dpt1LRqfcqNHtGczUH6P0M2AyVBa0n/DYswfS+ne+DckQASQAJIAAkgASSABJDAPU6A/GIF&#10;ArTBqCdTn8mvDCBB06XR30GqG6q5ef/HUSdWfy1kmRie5M182MDQ/8bL/ZKjhAogTGNBAkgACSAB&#10;JIAEkEC9BECANn+EsGw8aCBMBoL83VYjCy9m5o+/TCzZNGtsFJT7xs8/GfPFj9NBfwYFesDcX6Zr&#10;Nj13X1TUiJcO91z948wYOxnQhHjUgq+jdzwHlebnPrV0CtXUqkQMeKzfjslRC0/IJENmfMxbOwmG&#10;GfHmDt6MxS/7JNUkWNfbqpHzaqNmZPoz+T+Qnw06nZ50gKZE9nv8ozZOHwkgASSABJAAEkACSAAJ&#10;IAH4XqA20AK0kTTgoNRn+KrQ9O8unMKfOLoKqh9PI/9VTcgnyg7vkrewzzSe440MFnnEBGnRWJAA&#10;EkACSAAJIAEk0AABBmPiEToDmhaga+5QHyXGKr7qMujJtPTMimLpllULS6pU8Ns2PbgRG0AM1UVE&#10;2MlfRuTNRQBQw+mgaOs1akh8VimViiqZrLKyUsBmPPDAA801EPaDBJAAEkACSAAJIAEkgASQwJ1I&#10;4N9//5Xv/1ssy3fncYQPf8iKEnB5PDYbNixnw/c7JrOx5syqa4Ki36jGoQbvV9Xutmw4Reu4qkzL&#10;s0bxZyqv5uVn0mpNXG5D8WsMBI+Swp0roX7eUDEhIcGZ6nFxcVCtrKzsmdmLPSUhApG4MvXAoUOH&#10;nGmLdZAAEkACSAAJtDcCy5cvnzRpUptEtWnTphoBmvbioBOiSQcO6vEY+ZcoQLfJuYFBLQI0aNAa&#10;jVqpVMqrQH+WVVaUiwW84cOHt1VgOC4SQAJIAAkgASSABJAAEkAC7YHAsWPHSiqqPCqvel7OdBs3&#10;n91ZyAMBmgMKdJMEaE7hCq66hPxKIvhA5edmM1PwfaacN2pKcwvQhrxs7XtKxsJofmdHlLWbkg15&#10;QtZbHbhc504GCtDOccJaSAAJIAEkcBcSaFsBmsWImUbnPsMFcvgL0jODSW9DSD7ZSXvaJ7RrWXmF&#10;Wil7PH6YUqsnHSGozFz46+XVzJe578LT24Qp0cZtwJnONyftn8k8aKVCoRTyuGFhYU3oG5siASSA&#10;BJAAEkACSAAJIAEkcMcTyMrKqqxScCSdOT0Hsfz4LA5kP5P5z5D73IS95eWcynMME59g9jFIuhls&#10;M4z17KqTTCObYPCrb6FG914GJzXghpHT6jOhIxgDhQx3nUlX/+1qpemszpShNA3wYDmTCO0hEsD4&#10;BQUFDUdBEAEBAVANfoe6Y99xvkjM4fI0pelTp051pi3WQQJIAAkgASTQ3gicPXu2a9eubRLV1atX&#10;zQK02QCaSSvRNRezUYBukxNDD2qxtAMBmtp+UAd50GrKiUMk4KEA3YanBodGAkgACSABJIAEkAAS&#10;QALNSECr1W7buk2hUISEhNDd/nf2vxPHTkRFR4Ga7GAgEKArquR8Pp8rFHC5XDYHFGhSgDanFFl9&#10;s3MlWq5BfL/OA25d6qjP0A3T4DaAOmq5tYT6TMZ7qtLwl6ObKYOaVaHTGjQK0K4sA6yLBJAAEkAC&#10;dxWBthegSWswkJ7NedBm9Zk2g0YBug3XmlmAprYTAQkaPpXC9oMqNekE7SYUdOjQgU6Rxr9IAAkg&#10;ASSABJAAEkACSAAJ3NEEtv+2HT7Yl5eXy+Vy0KBBfc7MIB2WE28mdu1GJivVN7vs7OwKWRUI0DzQ&#10;oLlcDmjQbDaT2cQM6Db8DqQ/mW+64vr4hTrGEF92Hatq245QgHYdLbZAAkgACSCBu4RAWwvQsc8T&#10;Vls70LozA56ihGgUoNtwlVkEaEp/1oMJB2RAQw40mEG7CwWhoaGoPiMBJIAEkAASQAJIAAkgASRw&#10;FxCAT/gV5RUwEfgLedC0+gwlPCI8ODjYgbaek5NTWSUXCARg/QyFw+FSDhygQTfFgoNgV6aylaUs&#10;VfVNbSQEIjL5pXZhy1LZCqijZQjcjc3zxYnVWWRSVJpuUb3dx2P0YjOi6r8ZDEQZWZHxSRi/I6fh&#10;CFCAbpgR1kACSAAJIIG7lEAbC9DMbtOtwYL4bKI/O5D7ETI66dADus3WnY0ATWVAq6GQArRISAvQ&#10;WJAAEkACSAAJIAEkgASQABK40wmAygy6c0VFBUyEVqKhdAzv2H9Af8dTAwGazIBmVbmdusAPjmW7&#10;kxnQTRagM3iFG9jaBJblptGaRLG2dhzGHG7RerYmgaWXGD06NJMATRAcVpxZg2bM6Mwf7sXuXu/N&#10;mFMCUjWpPncmvZ0bLihAN8wIayABJIAEkMBdSqCNBWhG1+k2YMGMA56BrQhBgcYM6DZcdfYEaNoF&#10;mhSgLfZwbRih60NLD8xbmdVrWLgoc8+8/yvqP6wD3/U+sAUSQAJIAAkgASSABJAAErjrCIAGTeZB&#10;Uxo0FFCf+/Xv1+AspVJpVWaO6NoRQVU5L3QIS9IsAnQ5p/Jyzb5ARLjB9zlNnc/tnKJfOXoZRGji&#10;PaJxEzUYqgsVKA1aomFEeLIcfl0wMeTEI8H8SOfUZwgABWgXzgJWRQJIAAkggbuLQNsK0Azmk0dp&#10;2w0zVZP5DpkKbTKNUXzRZdCTaemZFcXSLasWllSpjGBJrCdNicERIiIi4u46F+1rNoAaCphvaCD3&#10;Wa0GPziZrLKyoqK0tCRI4jNgwABXwy06+P6stWkEIXnmq+8fC6+ndepPT3ywN272uv+N8HK1fyfq&#10;i0QVe+e//t1VrdeIt755Z4hQqXKikaMqVLhE/Gd/PN/FtpqDQ3TV2hUUmUd/OciZNHMwOe8G2zYx&#10;bGyOBJAAEkACSAAJIAEkgARqEbhw/kJ2Vrb1U74S32HDhznGdO7cOem6r70FPA8+1/2hD7gxbjw+&#10;j8vlgQ0HuHCQm/00pmQIstbXtGSO0UmGaa2VYKOaW/wzR035hDD66wInaJ2wv2hMIM3dJtTPG7pM&#10;SEhwpuO4uDioVlZW9szsxZ6SEIFIXJl64NChQ860xTpIAAkgASSABNobgeXLl0+aNKlNotq0aRP5&#10;uaJGfbaKgjYaw9JuCZjzo134j/TmEVCfoRQfTsyot52QBzW4Ar4LHbtQVa4NeeybfcePH961cKSv&#10;VulCy3qqUuESPKGdw33mHYcyr0+9g1hXKDv+zTurDlWwzfNusG3TI8cekAASQAJIAAkgASSABJCA&#10;mcD5c+ct6nNYxzD6O0hJccmxo8ccM2qNbyvGA5zCxcLc47yyVG5ZKq/wN2HOErP6THga3cfeKepz&#10;a7DCMZAAEkACSAAJIAF7BGpfEq9Of4aaKEC38wXj8qf1zIQ/0gnuEzOeDiAK9yXdtm5ffmPnpy89&#10;/eST0z746UoBPW/zYXnK31++Pu1Jskx7/cudN8rp51N+Ip/5KcXq0adHzcdM5t6efvu7c4U3yIqW&#10;Q9Dbpy+MGz4MykPPfPDLleoW1rHUM6LJpJEeXfsBGSWEufaoVGNuRIcrlx74Go49/dKnf2dWH7mw&#10;nBxo+QVLvNQ06EKFZKlQfvTTGd9ehm4uLHvO5hA1iiWmWiO7fAawARJAAkgACSABJIAEkAASsEsg&#10;JzuH/ljr4+vTu09v+Es/LC0pbTsBOtwgfsrIYFGBqBn6A+yqjZyqjWz1NQZhoJ4MNIhfU3mhp147&#10;/+KI4SEBJIAEkAASMBNoq49hMLyVAG2lPsMBSIu2mxmNJ62dEKANOpwvGYn/FBLcR4dNGvooKNC/&#10;nEq1NM05uGzRr1crdQShTNv32dIdpPxMmMjDVed/XLTpQp6SmrIy78Kvi3YkqMkDQupjJl9I90E9&#10;4gp51ANLb7qs48v+bxv5uzzzoXp7s5pEvXXKTi17d/WhNDJKCPPQ6ne/P1dFtqPz9Pcsenf9GTim&#10;q7y6acHmG1SM1kHS8VoVKiTLLHhCbs2x2oegn4xd//ufmQI58pvLjhY6jx1rIgEkgASQABJAAkgA&#10;CSCBBgk8/MjD8HkUdOfBQwZDZfhLa9DwvOO2Vp9w2dbf7Zr2ncXLwBum931Z7dVDFbJAJ+htImgZ&#10;2lL4JvbjOv+56ntVff5id2LPd/Y9svRY0zhjaySABJAAEkAC9wqBagG6tvpMzx508XsFwx04Txev&#10;Wtw6u6WQCJg+slN5h16gQOv2nUk0ZwpnXduTShAdnlj597Fjx3YsfIDSYunefR5cfAiepMrmOZ3g&#10;+RIN1QoUarKSuZr5EdWkVm+/PeZ+y4nerKZS34iZZ7Yl6Ij+c9aTQf42rz+hO338KiQxmyPxGf8V&#10;eWA9GaOuTE7PzCrImFfpSfw2vz85vQ5PTB/maVXB88Evd8wnNxjvP3/HsS8ftD5k0iQe/z2X6PT0&#10;anKAg5th6IQdF7JcpI/VkQASQAJIAAkgASSABJCAAwJsNvvRCY/eP/h+Sx24D8/A8w1mQJvihhr7&#10;jzYNn2wIaa5vNV7agDEaeltBJl/r94Qy7BO1/zs68XSd+0s6yUJ16EJlcJ9artDNNTL2gwSQABJA&#10;AkgACdyNBCgBGnOf78BT69IneE3S6X06IuDRXh0qdTKzAn0hhdJp5bKsQoKIe2p8F21BXhHz/vhH&#10;q68+mEzK0oK8tIvH/9i89P1ZH/xEaskMgvoIXM2LDsL8qG5vggemjHeiN6up1DOiXJ5NBjl8QAAZ&#10;pGDsUhCDv4wPtIw9eCgVfUCXnmSMDPpjulWQ5cV5eXlXt77+3NLzWm7/+UtnhmsVVhUUpfmVOrK+&#10;SVeZl19qfcikqSqGrOtbv856ZPjw4aOnrjhPEIWJ+eUu4cfKSAAJIAEkgASQABJAAkigRQjAR1h9&#10;YKAhJFQf6GVsyS81Br6X1quL1jtCK+QbGre1YUuG18p9vzc+9upXD/89f3grj4vDIQEkgASQABK4&#10;QwkwGdQvtSxyHdhumAgjwTCZmAy43aGzuhfChlNGOlA49VeTeeEwqKgFa1+Nf+rpp+JfXUsaPf9z&#10;6qYceuBRP6czGZRlSr1JpyjV0oZu5OdjY9np5S+9/OURRvQT85Z+Oqdf9YFq4wuyFvQgLy+jj9Tp&#10;TV6qcaY3q1nUMyK3OshKlcGorSrOz5VK80oUMCItMxv05Sq9UVuppz9102TMq4CsZDKpUzd/ueaq&#10;jgh9/OvFwwXF5WpLW3oWNSq6TVu2nVeBjsVykrzz5whrIgEkgASQABJAAkgACSABlwncC198cI5I&#10;AAkgASSABJDAnU6ASUvPNo7PlIxnQg/o9nx2nVafTcaqm//+Q3on25QTpxLlJpPAL9KfIK5u2wMP&#10;jMbC47//TevP0H958n+XlETYgL6xElbBjbMJ1QeqL1fk3CoEHbYoYd8Z+giUxvVmmUt9Iwqrg7xZ&#10;BSPKL/w4/dlnn9+cSqrA9KSqe6D1Z0o9N5pTQMj7hce+WbI/l+D0e2/pzDBZsdxA17duSz3QmrRm&#10;ZZk+BHWEnoCHiHl51Z6jlrJilMTl7wYunC9nrytgDEgACSABJIAEkAASQAL3OoH2/IXlLo7tj/+y&#10;wQN6+uqzd/EccWpIAAkgASSABJqRAIP5xDG6O5CbjZD9TN2lxTcGgzlG9nmXQU+mpWdWFEu3rFpY&#10;UqUCHU2v1xsMBp1OFxER0YyhYFc2BOj9Rgx6vUar1ajVcrlcJqusrKgoLS0Jkvh0797dSWKKy9+/&#10;uvKs/0trtz5N2jhT5davU2asLxz0xvev9g4yXZ4/bWVSrc76zVs/N45LpG2Y+ol5eRAEh8PR6eLo&#10;A9z0n55adNReEw/r3jh9+sVdunChod6s+qlvRA9O6qdTP71gJaPHvLH+q77csoIdU9/eRUxYtnmi&#10;H3RTRD4yD0c/oA7xz38z57tLtcIdvXDzs2LrtpaRfScvWRHPsxwKcS/f/drrW83bklN9RE5f+tED&#10;QU7Sx2pIAAkgASSABJAAEkACSKDFCFy/fl267mtvAc+DzxVzOSIum89icVksFpPBhK9zjJqftGre&#10;/MI6ClHWBy0WlG3HirDPrJ96KlnVakP/Fi2wHivUzxseJiQkOBNAXFwcVCsrK3tm9mJPSYhAJK5M&#10;PXDo0CF4EgToT/68ER0s3vbGYGe6wjpIAAkgASSABNqcwPLly5988sk2CWPz5s019l3V6jNEYs6J&#10;pu84KAosrUBACUUB/1eplGqVSq1WazQa8iQ5W+Qp/8GVef9xvQNyc6pLbkDvcZDYe/bk9XJThfuY&#10;xSte6ufFITheMeMWv/s4ecap/QX5g15cPC4Gdh/hePWb9d3WT8YSxIUzNyFr2sQc8ILlyEsr/lfT&#10;hOpt6eNkI1HMS19/OjXUid5qZlLviBXc+xave3dcDEQJPYfeP+u7pWN8yg2WLObqLqjVatkckX4E&#10;E+HUsakTutduy+8zeVZPcqMVkcQPNiE0r3y4o1FHTF+x4qX7Q6ldWEQxI974bsXkKPCowYIEkAAS&#10;QAJIAAkgASSABNqaAHxChc/E5M1o0pM3grrR92vdetcuOr2x1W42Q5v0+ta4ARGj0WboNvnWjYMi&#10;ASSABJAAEkAC5gxoBhOMn2uKxXxjjGwpZkC31SpxnAHdtWtX+LhLenY38FfoH+LLY5p08tz8MkN1&#10;fZZXQLA7l2FUlUqLFQyRt7+XG4dhYpgMKo1JIODQz5sYIv9ALx6LbKStKtcLfAQsg6Yst1BuYrn7&#10;+3vyOGAUbtQqtUwhj2XSlOcUVjFkp5e/vv46cf//fl883L3iwh/vvL8+o++7a+fEch30VjOL+kdk&#10;CLwkXm4CDmkaYwKz6pJC8HE2mbwDw9w4Jq0yp6AEOPgGhgo55kgYvgGhQi5DJ8/K1/qHevFIm5ka&#10;VjplVr7Juq3Am5fy9csfHdN6DZ274IUR3arblkEzko+QQ/nUGA1qRVlJmdJCskH+zpwjrIMEkAAS&#10;QAJIAAkgASSABBpD4ObNm6nff+XF54l5XHcuR8hh89ksDpNZNwP6vu3HrL/XnNs8stW+5gyYesR6&#10;rIi1/7T00GTiN4vNYLFuTX/Aeqxi6W14iBnQLc0f+0cCSAAJIIF2SKBtM6AZrCePGxngv0Emilqb&#10;PtMPUYBuwxXjWICOiYlpw9jqHdpNcfqtuT9aG1YQMa9vWNSTkLfHaGvF5OYf4sO89PVD7+fN+mZO&#10;X/d2Hy8GiASQABJAAkgACSABJHDPE0hKSpIWFHv7+Hh4eorFYpHIjc/nc7lcFpvNpMo9S6hQrfvx&#10;tuw5kRKcBIEDfLcFY5LocPIHmihA37OrAieOBJAAEriXCbStAM0iuk236M70Heu/nTSnfEK7lpVX&#10;qJWyx+OHKbV6EKYt26l5eXndy2eupedu/j0f2EBD0eu14AQNRQ0+HEp3kdDX17elA2hM/3q/AQ/G&#10;qYpSs3NkYNgMZhnTPnrvET+5nHQNadel8vQX0+Yt23KiuN8r707rzlK1+4DbNU0MDgkgASSABJAA&#10;EkACSKBVCJSUlMjkSoFQCLozj8cD6ZnNZpMW0JTkei/vKu/GZvV3Z6lUKsACGjQwgeLtQaaZFBQU&#10;OHNyAgICoBr0sGPfcb5IzOHyNKXpU6dOhScTpZUnkop8xbwnB3ZwpiusgwSQABJAAkigzQmcPXsW&#10;3BTaJIyrV6+yGF1pAdq88aAlDjoDGgXoNjkx9KCOBWhvb3IDDdqtuB39NSqVwvChDz3x3PTp8OHs&#10;6fHDu7gpi8q1YEvXvuKsE49P38mvvjR96jNPjuzErShW6NsV1XZPrx2tQGSFBJAAEkACSAAJIIF7&#10;iUBpaSkK0PV9ZQMtHjZyp0V5Oh/cS+yGAnQbfsPFoZEAEkACSKANCbS9AE1P3uoKOSk901fLUYBu&#10;w5XRoADdPlU/o0Yuq6gop0tFhUyhMd4J3wE0cnPMFTIl5G63T7YYFRJAAkgACSABJIAEkAASsCZQ&#10;VlaGArSDr2y0AA25z/Q3XC93cmdxzIBuwy+5ODQSQAJIAAm0FYH2IkBXy9BmCw5alEYBuq2WBZ0v&#10;TJZ6LDjoDGgsSAAJIAEkgASQABJAAkgACdyzBFCAdnzqQYCmPaDpaihA37OvFJw4EkACSAAJtLkA&#10;/TyDQRqEgeBJSs4M+LeZduTADOg2XpyOBWg04G7j04PDIwEkgASQABJAAkgACSCBtiYAvznEDGgH&#10;JwEF6LZeof/P3rkARFXlf/zOGxgYQR4+wExUlPKBVpomlkpqkmW+0DS1tXTTrc1yzf62trnZVqu5&#10;W5um5i5WZmpRZpQmWqFZaik+UsHEF/jiPTDAvP+/O2e4XIZhmBlAXt8T4eXec37n9/ucOwPznd/8&#10;DuYHARAAARBoKgQaV4CWSBNS2We4bCU3+H/FYEZp/xE1aNLZc+cLc7I2vbs0t7iMdiA0mUy0K57R&#10;aIyMjGwqFFuiH4SaGm0/qKftB8vL6Y8nrbaoqLAwLy+3Y2hwly5dWmLQiAkEQAAEQAAEQAAEQAAE&#10;QMBdAufPn8+6ltM2OLhNYKBGo1Gr/Wk3Qr7oREXVY3cNtdB+V69e9fPzoxrQLL4uHcPoe1pamjvh&#10;xsTEUDfKMZ82f1lgaISvWlOUsWv37t108tOfL/39s5M9wzVbnh3ijin0AQEQAAEQAIFGJ7By5cpJ&#10;kyY1ihsffPCBTNKLMqBZxWdhK8JKZ1CCo1EWhk3qOgM6MDCwEX3D1CAAAiAAAiAAAiAAAiAAAo1O&#10;oJD2XCkp9fXzI91ZpVKxDfeo5DEVnRDt8dPobjaaAw2aAd0pxG/cXZ0aLTZMDAIgAAIgAAKeEGjc&#10;DGhegHburVRCSdHdyvcFd7o9v6CwvFQ7If7eUoPJVpSYdpXjv6MKhCcL7XFf1wJ0mzZtPLaIASAA&#10;AiAAAiAAAiAAAiAAAi2IQFFREQRoF+vZQAL0bRFtnhrZHepzC3okIRQQAAEQaPkEmqoAbSvJAQG6&#10;EW/AWgVo7AAOAiAAAiAAAiAAAiAAAiDQmglAgHb9eq2BBOhGfJGIqUEABEAABEDAOwIQoL3j1vJH&#10;uRagAwICCEFr/msbsYMACIAACIAACIAACIBAKyegpYYSHDW/NIQA3fJfNiNCEAABEAAB9wg0rgDN&#10;b0Io9tNasQehrSo0N6rwNa83IcxKmj3iRe4fezaMjxDPoNXqNRpVVTY5yfOGZM1JnxsjHLjFzpkp&#10;twa618kzZwSb9eaV600IExIS3AsDvUAABEAABEAABEAABEAABFomgS1btmATQhdL20CbELbMmwlR&#10;gQAIgAAItGgCjbsJoVRgy0vP9p0q2J6EdWxZh5JUM2bokw9liQxlbp4+evPpapZD41eT+uzZhDWY&#10;8syIy95N06t6DBCmQAAEQAAEQAAEQAAEQAAEQAAEQAAEQAAEQAAEQKAhCVQK0PUhOos8PZ2yURM/&#10;Z3xc7sYUkeCs1R7Oq6dw6tFUPXnEm2maXtVjgDAFAiAAAiAAAiAAAiAAAiAAAiAAAiAAAiAAAiAA&#10;Au4SsAvQQuUNNo5VUqtD0x9MXtdzfGxo9MBHuHXJB/U2U1TSIuEtjnsrocfaNNtP89ZuXj59cI/B&#10;K75Pnmc7Z2vF2an82R7DZi9PzuRHUs/Kq+yHqqaoT1bK8tmjadDg0Qs2n9Y6es4PWpEsmE2xJWWL&#10;HaC5RRYS02wWxPM6s5+Vunz2MJpy+vJUluVdzas6EMRQEAABEAABEAABEAABEAABEAABEAABEAAB&#10;EAABEKgXAvbd5m76P+S8XYB2SH+uaza0Pi1lfez9AzQcFx03M3p9SppNgaaSFlue47jntlSU29iz&#10;8VDM6wfSDyy8XYxxfeLp+NUH0tO3zuTWLUhkQx1bVVP6gysmr1XN/JAGHXg/7tDsBUnish/2sevX&#10;7Ytdxcy+M38tMys4EF1p4bv3447Nm50orhPi1L425Z3FueM/JINTs59cl8pL1tUCrJe7A0ZAAARA&#10;AARAAARAAARAAARAAARAAARAAARAAARAoHkSqMiArmvKc5XotfuSPpgxPpb0Z46LGBA/5IOkfdWS&#10;km0DBsYPqLJBoe3kjIWzYvihoUNnzgzYeDCzVrC83B0za8rQUNt88c8v1CdVKTzNDIyYM9PWo4pZ&#10;uwPMAruu4i2o1qVWKtBO7WvTUr+IeySW3I+gAtbLhtqCRQMBEAABEAABEAABEAABEAABEAABEAAB&#10;EAABEAABEBAIVNaArj8oWSmbv+A+mNGnh62NeHE/98VmVvXCsfUMsYnGVVuISmU/oVJp8jinGdBV&#10;Rmhzs7k9z41g0/ETHj6ck1vNbN/wCq1bZNbuAG+hb7jgi8O8Tu3ri3O5cA1k5/q7bWAJBEAABEAA&#10;BEAABEAABEAABEAABEAABEAABECgpRGQclIJfdW15oYYS9ahpNNPfnA8XWiH3x2331lOcg0si4Xz&#10;er02mGNqdK7eLkQ70aNVASFcwvrDlROmV9T4EM9wLLtCAxeZtXfQhIRzx7JzKro7dHBqnz+ZrXWe&#10;2N3SbhLEAwIgAAIgAAIgAAIgAAIg4A0BrefNm2kwBgRAAARAAARAAASaMIHKDGhh48E67kB4OmWj&#10;auGUgRVZzBS7Jnb8k5kbU/iaFipVT65SYHbOJWljUiYv7GYlr1yhnzM0mgsN7xt8aJ9tY0DtweTE&#10;PWxYpSnNwPgZKe+sS7UJyNrMpAXDltpKMldtexKTbSZyUjdutJkVNVVM3JNpiRttFvS2eWcOjRSu&#10;O7WviRk6LuXzfSRq69NWPPxwRc1odwJswrcDXAMBEAABEAABEAABEAABEAABEAABEAABEAABEACB&#10;+iNQKUBTEnQdpWfeK/3B5HU9p8ZVreysGhg/h1uXfFDPRQ585K6khB7OBGIhpvFxmrWTB/fo8VhS&#10;z1UbZvFCcczUVWNOL76rx+DRL2d2HT+C9RSZUg1csnWufuNjNKjHw8vTYlcvcVKSOWF86GYyO/ix&#10;z8NfYWZFTTXw6Y9mMQvDnkjpu3rD3GiRgu7UviZuyaqeSY/RgMXZU16fajfoToD1t3qwBAIgAAIg&#10;AAIgAAIgAAIgAAIgAAIgAAIgAAIgAAJNmIBEMiWVuceqcAi1OEiMpuORBcujBk06e+58YU7WpneX&#10;5haXWSwWk8lkNpuNRmNkZGWacBOOkbKek+cNyZrjrDBHU3abUFMzm0x6g0FfXl5SUqLVFhUVFubl&#10;5XYMDU5ISGjKzsM3EAABEAABEAABEAABEAABqsDhKQSNJxvNbNmyJetaTtvg4DaBgTRQrfb38fFR&#10;KpUyuVxqa57O3sL6X7161c/PTy6Xs7i6dAyj72lpae6EGRMTQ93y8/OnzV8WGBrhq9YUZezavXu3&#10;O2PRBwRAAARAAASaGoGVK1dOnDixUbz68MMP+T9K+ArQNvWZNZKe+VRoa2v/Y6VRlgSTggAIgAAI&#10;gAAIgAAIgAAIgAAIgAAIgAAIgAAIgECLISC1Wiql58qobOqztcVEiUBAAARAAARAAARAAARAAARA&#10;AATqj8D1lMWTt50he2fWxf81pcBzw4bj6xY/91bKdc9HYgQIgAAIgAAIgEDzImBLc7ZWTYJm6rPE&#10;0rwiceVtaPzq5lZ/o+XARyQgAAIgAAIgAAIgAAIgAAINRmDvihWvfJlpdLB//ZvnH3xwHa8P2xTi&#10;+HH/OW5w7PL1c/Hx9i5eeNcu7vWtk3p6MZANMRzfnj502etjLm+CBO01RAwEARAAARAAgWZCwHmd&#10;DVaUQ1yXo5mEAzedErixc9E4Z23NSe7kGv4CHdhaQfrOFSv23mA/VL3UIGhdTFHr7PXrueHkmmnj&#10;pm1IryVMNx2u1fnaaFZZiNo6V7nu3tRZO+aPm/b2EZ1L02TqlX2uu3jkGjqDAAiAAAiAAAiAAAhU&#10;EPjyyy/rD0ZoyOWfTpSK7RlPfPZlAV/uuKJ1iTiz/acScRfD8W3bq3SpP3/csqTsM2lST6Wy5+PP&#10;xbVzawA6gQAIgAAIgAAINFsCUr7cs7NG6nNNl5ptsHC8OoFeT31B7ale/JUbO//xwnv7bzimRjQO&#10;NrFjTj1w4XmtY6sZzNq1ZpcufMqoHvUTrOcOVJm3Lgvh3tQR/UaH6/Zu2JvlPF7DwbdnLXp753nO&#10;mLF3xfy3DzaNW6J+1gZWQAAEQAAEQAAEQKDRCTD1uf406Fvuuqsk9Wh+ZVy6n7/MfGjiIFGgfcaM&#10;KdieKqp2UfLT9syHJ4m7iLFQznRlarTwQ0HKX+PXpfz01p/G8VedVt64/sN/nps2Lj4+fvJz/0m5&#10;bP8rku/5xQ9fLJ7sUKpDsGA7OG4zTAO3ncFfn41+j8IBEAABEAABEKhXAlJOaqUvi5X/4kh05jiJ&#10;jK+/QeozMqDrFXUjGgsb/SYvM3/xxbo/RpEbUX9cx34k3VlImKUs6TnvZdDVjPfmjFu0054FXeF0&#10;1bxa20/V+vB9dSc/eGnWJFu29aRZL204ItSC053fuWL+NP7KpPkrdp6vmldbcH7HK3Rt0rRFH6RX&#10;XBHNyA5FzTa1C8+reiv45GRme3zpuz7J5sKG94uoiLfgyAevzLd5O626u1zhEQqGrlZxWLy+DtnZ&#10;RzYs4sOb8499N45UQecMl9OFqMkfNtE/1qyZQ/YX7SQ9WTy1i1WLGDg2isv+ZJfzlG/lwGfefSpK&#10;d0ORfqRg7JvPDFQ24s2LqUEABEAABEAABECgZREQ6871pUF36Hd/+FcpZyrKcJzftYV7KDayCrfI&#10;uFmRiduEMhyZ33zMPTy0ahe3OH/9g27af75InuOs9obh1//M3d5uztovkpOT//uniB+eXifMd+Kb&#10;9MiXtib/PS6ohllObEvlHifDW17q+fUb2zPd8gWdQAAEQAAEQAAEmgkBKW1B6LALIUt8hvrcTFaw&#10;KblZsG/FK0knC9lfvsbCkzuWbWDJszd2vrLovf3ZOv6KMXv/e4tW7BNtU7L37UUbjtI1oy4j6aU1&#10;9Zxum75h/kt2n/iZF7yyw0FbJ5fS9+/VceqBvez6s+7kmgXLko5m27zV8YPmrzkpTsM4mETB0FWb&#10;w1VCcbIaWZ+9tGxHBh/ejYMrX9lgL3bCd6wRl4OV2v3ZtesGudMlQhDQa78rwrr0UHO6vfudK9CG&#10;G/s+2BG2MPHdseff+ywdKSi180QPEAABEAABEAABEHCHQHXFuX40aEXk4BFn9hy1leEw/rZz7/BH&#10;h/o7+KPsM2bSr/YyHIbjX6fETbtX1IUvE81aLUWh48YNraliRsmvKSlj5kzqaTPrHzlu0phvUk/Y&#10;/5KMePiBPo4eVXGw56RJg3hx2r9P3BjueKYXexq6wx99QAAEQAAEQAAEGoWAlHYgFDYhFEo/Q31u&#10;lMVo1EkpS7oyP/rN0eKKcW77FRT78jaWW/3FF6vG8yZuFBTS9/QdH2YYuajxqzbRhf/MjuKMR3cc&#10;rNSBlbEv8hdsI4xsRJXGqkrYRiroQuCoGbFi91x5bji4Y2chFzbqVX6CrfzUGZ/scNRcC87zeddR&#10;UXb5Nmvvml2FXOCQ52154uueH6LmCnd9UFEZm/cscNRS3t7/XhyudgilOqr0XUnZwoj/jFaL5G/n&#10;uKqFU7s/6uG8P4kz+PR2t1uXXv0oYz39fHU9nkwow0a//O5TvdT0z6oZPZAA7TZVdAQBEAABEAAB&#10;EAABlwQectbqhVn4gNHGlMNX6A/w7zedHzukixOjkXHTDNtTL3Pc9ZTETIf0555zKGvZ1pzmNlda&#10;U6pr/NvQqCvpHSlSpztF9r9eYP98Y5DSpfzMcQquwm5QkAdZFfXCDkZAAARAAARAAAQamIBUrDVT&#10;7jNrFoek6AZ2AuZbEIGC8yf3fvb2K+JMY92NLPrDs0vs6C5qCjRiLF8PRCxxDxnen7/QpT8pojU2&#10;qkyxYEOGURH1xzdJGHUXWGEBnxp8Y9dL06hSxeQ/baAaI9U11+zz58leWBCzqjt/hBTjLhPsKndY&#10;7BReGM8QCbVhY8faHA4aOHwI/SO+VM0ve+wTJthGRIydElu1ixNcDjZq94cbOIS3rq75xYAzXEo1&#10;75FL592ljH4gAAIgAAIgAAIgAAKNTkDTb3SnpJ3HTx1IvnXKcOfZJEFDJ0Umbv/1eOr2yGm17/xX&#10;8Sk4g87Nz8Mp1P5ZBaLU5cuZR9rZ/8RudDpwAARAAARAAARAoDEJ8JsQWqjms0QmpD9b+bIc0sZ0&#10;CnM3bQK6AqdZsyT07n1p0uMvfVbQZexTr77qWT6u64ipCMWi9yiJOnDUyy97l5wtsm+sKI5XeU58&#10;RqGsTd7WFVYtYe3tarmHq3Z/OIU7Kco1rpq37mMcCIAACIAACIAACIBAUyKg6HnfA6dXvfn9fSP7&#10;8x8bdNb4Mhwn/r40JW7MHa7/gAyK6PH1Nz/wYnLJ8U3/S3EvTP/eQ3tu+8+2MyV895LML7b9OjGu&#10;tzt/qLpnHr1AAARAAARAAASaLQGpRMYnQdsTny18Y+ozqwSN1voIONFnKyCcP0+73HFZe3eIChmL&#10;AN04svOkkQvvH9u/S5gu4wifVmxr6rAI0nTPf/bZEV64pcrH/P59a5zbcMabKki/QkUxak1+duJ5&#10;YBCf/RE+1laCo6I4yFiHjJCqEq8yvEc47+0H+2wy+419nyTRQS/+pL3p9u6wXdMd2buf/onqUnmp&#10;mvtVY8/a8ck+oUtNuCo62MOp3Z9a7lGXq1bTi5PWd98jYhAAARAAARAAARBo9gQ6DR3fJ3rcfbe6&#10;CCTygUfv6D0prrbdB9vF/WlWybrH4+Mnv5p57+Nj3CTjP2jByjHX1/2BKkmPm/s/46TXH+8J/dlN&#10;dugGAiAAAiAAAi2aAJ8BTQGSBi2taCxeW060rEXHjuAcCKhtRRnOb5gzbtoGhzrJtoLBXMaGP1El&#10;CypkUT2HmDfFxmfQ+HHj5rx9kgq52VuPsY9R9ebCXcv4QhiPr9xPKvWUsb3c5X/jyF7bhMaM93jL&#10;fHNUr2v0XNlv9KhALnuHrQQHa/M/41V0cYuI4osn36goUBcxfMYQ8nb/Sttsc1bu11Hm9ZQhog27&#10;dezatGW0d6Gi39iBNe3lzU/SY9QU0qftsS/Yx1WW46sRlx1kxULU7k9NJF2umkHHvx3QxZV67u4K&#10;oR8IgAAIgAAIgAAIgEDjERi+cFgn++x+gxa8cF+g/YeeT35lr+dMBZ6Fys7+9/7173EVf76KL1QN&#10;QBk57u+bvkhO3vr6uMg7KoYHxf1dVCKaBjNLwgHtJNIp7k9vbaVK0l9s+vukPqJpKucUzePMAtW5&#10;i/u7096NRxgzgwAIgAAIgAAI1JGAvQY0S4ImW/RdYrFKbdnPqARdR7jNbbi6/5TxXXjVWBEY6JCr&#10;oI596vkh4XRNoY4au/SZ4U5DE3ca/+q7zwwkNXr/Sf6Te7SX3Zt/HBKuZsZ7jX/1zQn1urVIzZ4r&#10;ez21aunYXoE2MVwR3u8xJ1Oru/TiqzxnVAjT6oEL1y0d38/mrkIdPuSPq2g/PjGQgeMpGAZj/KsL&#10;Y13pz3zd51dfHG7rHT725ZdniARoEdOquBzCqdWfmm40l6t2/uRRWpiBvVx739zuYfgLAiAAAiAA&#10;AiAAAiAAAiAAAiAAAiAAAiDQtAhIZNN+JI9YsrO47AapzyRDj8xfFjVo0tlz5wtzsja9uzS3uIxq&#10;dJhMJrPZbDQaIyNr++xW0wq2mXljK4hiMZtMeoNBX15eUlKi1RYVFRbm5eV2DA1OSEhoZvE0rLsF&#10;e1+Z8/ZRTt1v9irPy0RnfTbnTx+qZ69b5Vido+4+0+aJc97L4Hr98X+vjg4ypH/wpxeSbkT98X9v&#10;jm5k4dfmV/bYNzbN7lH3IGEBBEAABEAABEAABEDAOQGtVksX0tLS3AEUExND3TQajTudWZ8tW7Zk&#10;XctpGxzcJjCQBqrV/j4+PkqlUiaXsw+4um+qRfa8evWqn5+fXC5n0XXpyBfj82g58vPzp81fFhga&#10;4avWFGXs2r17d4sEhaBAoEkRINGpSfnTFJwRnseagjPwoZkSWLly5cSJExvF+Q8//JDPgGbpz7bq&#10;z3wtDkGGRgZ0o6wKJvWKQNDwl7dtfXGg7ujeIzVskejCbETs+Cju/M6DjsU5vPKk6qCwLj0C6czJ&#10;9x6noh2TSX2mktSxjZ92XHByfwYVQhkF9bke1hgmQAAEQAAEQAAEQAAEQAAEQAAEQAAEQAAEaiQg&#10;NVktZk5i5qwkN1ul/AF9py9qwAYCzYUA5fPy+u6Ko1HjZ8c67DHoTgxhw2eMUmfvPNoACnSP2W++&#10;ONxeA4SvPzJ26atj67X+iDvxOfbJ2v/ZSfWop0Y1uiPeOI8xIAACIAACIAACIAACIAACIAACIAAC&#10;IAACHhKgnONGaeSmhJt2gCVB0w/iEhy2TGjr6LxXXZTgaNeunYeRorsHBOwlOMxmqsChL9frdCXF&#10;fA2Oovz8vC4RHVGCwwOU6AoCIAACIAACIAACIAACjUEAJTgag3rlnCjB0bj8MTsIeEcAJTiqc0MJ&#10;Du/uJYwSE6ASHBMmTGgUJh999JG9LlhV6dnd3Gc12k0gQEXL/NT0v6+vn4+vL9V0U6lUjXK7YFIQ&#10;AAEQAAEQAAEQAAEQAAEQAAEQAAEQAAEQAAEQ8IiAlKRnh/RnJkYLadEemUNnEAABEAABEAABEAAB&#10;EAABEAABEAABEAABEKhHAjIZ7a7a8huFWY/QYAoEmg4BiWT6T4IAzXYgpGbbLpnfk3BU7t9dlOCI&#10;jIxsOpG0PE/sJThMJj3V4CgvLykp4StwFBbm5eV2DA1GCY6Wt+KICARAAARAAARAAARAoIURQAmO&#10;xl1QlOBoXP6YHQS8I1C9BIdcKj9y7eCJ679YOKuEasm2xGalfdk4Se92d/Rvf7fJYnIIESU4WuKa&#10;3+yYGrcEBy9AU8RiDZr9aLWa6fvInGUQoG/2HVExHwToxiKPeUEABEAABEAABEAABECgXghAgK4X&#10;jF4bgQDtNToMBIFGJOAgQMtl8qNXDm49lXgm72S5qYzpVy2vUTKoj9y3Z3CvybfP6tdhoMlcRYOG&#10;AN3yVvzmR9S4ArRUXH+j4mFssXBmq0RqaaFvK938NcaMIAACIAACIAACIAACIAACIAACIAACIAAC&#10;HhOQcBn5p07lHlPKlGqlv59C3SK/KDQKkMLMyDsFNc7jmwQDmjyBKjWgherPzO2W+rZSk18UOAgC&#10;IAACIAACIAACIAACIAACIAACIAACIMD0KU5v0Zut5paNgwKkMKkWR8sOE9G1TgIS6WM/U+RsK0Jq&#10;fD0dSeW9PuoGSnA02o1RXyU4Tp061WgxYGIQAAEQAAEQAAEQAAEQaMUEIiIiKPq0tDR3GMTExFA3&#10;jUbjTmfWZ8uWLVnXctoGB7cJDKSBarW/j4+PUqmkvbpoXx/b1j6tuqEER6tefgTfbAk4luCQy7ec&#10;/N/GY+/6KfybbUzuOl5qLJnRZ/6U3o9Xh+CuCfQDgRoING4JjkoBmv46oVruTIlmOxBSgwDdiPdt&#10;PQrQUVFRjRgIpgYBEAABEAABEAABEACBVkggIyMDAnTjrjsE6Mblj9lBwDsCEKAhQHt352CUawKN&#10;K0DzJTjIP37XQVsZ94qS0LQJIXL+ceuCAAiAAAiAAAiAAAiAAAiAAAiAAAiAAAiAAAiAAAh4T4D/&#10;WBYvOksrdxFltTgkEhnHtfZPbHnPFSNBAARAAARAAARAAARAAARAAARAAARAAAQam4DVajJZzCzL&#10;0spZzBajyWKkgstmi4nq0Fbzzmqx9bdXBmhs5zE/CLQMAlKSnlnlDSGeiiocLSNARAECIAACIAAC&#10;IAACIAACIAACIAACIAACINAaCVgsJh+/zrdo2vlYSXS2ymWaDm179wrrG+nfPlzTKUSmklbVoK2c&#10;3M/nli6B4W0VFgtKA7TGWwYxNwgBKRUaJsN8CY4KDZoOhJMNMieMggAIgAAIgAAIgAAIgAAIgAAI&#10;gAAIgAAIgEBDErBY9P5t+k4Y+NarQ5eMDemgsKpv7Tx70b1v/PmuZ2b2/tOSe18epwlXVSRHkyOU&#10;K+3j0zF+wLtvDntiRHtdubkhnYNtEGhNBPj6G0IZaBY4nWHbJXtbBjptbY8qbdikFzaf1jdRqjnJ&#10;83qsTXNwTjjp9GqVzrX3qFPgOV8/0+f9E3UygcEgAAIgAAIgAAIgAAIgAAIgAAIgAAIg0MIJWCzG&#10;cqOu1GSwZS5LzOYy/8CBE+5cNj6snca/z/Dbx0f4de7cfUzQ9Y2vJE//1/lrZlmgSmLlrCa9SVdK&#10;A426MpNJIZGHyvypUgDthWg06XTGkjITle8w2vqUm+i8uayM71yqN5M+baFZbGOpm9HKmQymUmbK&#10;9lVmIJ/sxkv1FhMyqlv4LYjwaibAC81s40Fxc5CkvQD43Jb0inZ869OaTxYnpjVVCdpJdKHxq9Pn&#10;xngRdr0PCR3z9vEnete7WRgEARAAARAAARAAARAAARAAARAAARAAgZZCwGI2+Qf0HnHbkxMj+6jl&#10;Vr1RG9A2dvKdLz0UGkwhGvWZv1z4IZvUZr1erel/X6c+ZVlb3zu84eeyQqM88u5uM2b0+/PjvWeN&#10;7NSloOj617+l5lskpoDbBtz2x9kxT0/p1jFA1m941JMz+k7qZfXtEjHp0f7P/qHPo4NDQ/SWNhEd&#10;xk2NefoP/eZP6HK7v6zLXZHTydTsmLmP9n5iym0T7wlq26frrFn9nvlD3+n3hnTxs1LVaTQQaI0E&#10;nGwzKOjR3mZAO3BUhQ6dOTNg48HM1sgXMYMACIAACIAACIAACIAACIAACIAACIAACDQgAavRoO55&#10;Z+/nnuo35w93LHws8vZOHUYn9H/hgZAQyrg06c/uSlv5ycUjpfpLZ85sOy6/Y+Ldb74cO6Wj8dCv&#10;pdklwQlz+s/srTAFd33yD7fFd7Va5HIFFYa2WA1S/zvuv236bZpQq7k0NHzYUF8faftJj/ceFyk3&#10;tW332Kw+D/XucGv/Pn8aFtw5LHjYjJhHw1SDRvWceadablQPm9Jn9sO3dA1Qj5zVf2ov/5CIjk/O&#10;ih7YWWVAFnQD3gYw3YQJ8CU4qmdAk8NOT3obSLG2uGJoVsry2aMH9+gxePSCzae1trP605sX8Kd6&#10;DJu9PCWLJUrzlS1WJKcun07nbaft40XDE9Nsw/meSzcnL589zG7UZsCZTY7TpiW+MIn68T1nL0+t&#10;MFqcLUyUnMkPr62uRoX1YfM2H2Mx8M1JaCJgTiOik/PWbuajHLwirYqFiuhEJTiuHfjf359ZMHv2&#10;sjc3ebsQGAcCIAACIAACIAACIAACIAACIAACIAACLY6AySo3WmQUlqLb/bctWDBg4f0hofSjRZ+R&#10;fOSNLRfSijl/H2v+xeyNb+/72/qMM4HtJ80b9PKj7ToF6HasOfrJKb2ijdQil4WFkfRMRqQKVclv&#10;+47897vsU4Vas9V4oTD/0L+PJ3FdHuylCW4f0KW9b1CHoLvuCco/8Nuab2/kchKlXN5BochI+nXx&#10;67+maCWy4qLd7x3akHLtyOdHPjpWxqkUPn4qhVpVT6meLW71EFCLJyCle7/67c/U53r6XIA+K3nd&#10;OuWcodEkCx9cMXmtauaHB9LTD7wfd2j2giTSgE8nzk4esJpOpW+fyS19LSWnAvr6dftiV9H5rTO5&#10;d+avpRIeouHfvR93bN7sxNOs75Z92qmrvqOeT3PvLN5MJ53a1KYsn3dsKN8v/fjWOaoPFifbh69P&#10;PB3PO0ATrVtQe60Qbery2fsGrN6Znv7d/2mS39ljc8FpaI63T7WIqMOejYdiXj+QfmBhdCUcFt1G&#10;u3s2K4YjG/68WfHgK6s2bFj6xO0t/r5EgCAAAiAAAiAAAiAAAiAAAiAAAiAAAiDgFgGJXGn4ff+x&#10;/yRdyCijlEpV9+7+QUpStvQZ23/5x6eXT5VIfGSc0eB7e7+eE6MUhz9N+/vS1A2/GGOGdw32CewW&#10;03HwnWHtssqLJVTTmc1HSpnUR25MO16Y0z2iX0DnRzvL9mdZzVG+SkNpxmfpX3+Z9uLLP7y5Myew&#10;X8d7Yzu29ZOVlZssMunlXy5f7t1r4fR2uh0H3/shp1Ct7N6n09Be/h3kuvxS3qpb0aATCLQ8Ao4l&#10;OMQJ0XVJgn4rQdiHcNgTSSGvr5rF689pKetjZk0ZGspzjIh/fqE+6RAp0KrQzJTdKaez9JqhSw6s&#10;jrdd5duIOTNtXStKeLDh7JyKH65al8o02jHj4yI1vM0BcTFn9HwOszObmrg3DqyKj+AHqCIGxI/I&#10;4+xlqWcsnBXDD3evVkjOoc+3xM8czyaMnzOnJ2+whtAcbhjHiGyXB8YP4H1yEt2+SgVafzJ1a/SE&#10;kf2C+BFtY1rejYiIQAAEQAAEQAAEQAAEQAAEQAAEQAAEQMArAhKplCvTH/v0l399eSmznJnQp396&#10;+NWk7Awdp+Qzo60Ws8S3XfuJf+g1626fwrzS7DKJvlRvHNT5oftDuG8O78guZ5sKmoxmo1TaVibp&#10;KJOWHMnJvK4e9GiPAfJL1yQm0768PJlPWKTs8s9XTpWHxE7o1u2Bjj0ys1NTr18xyxQ+Rt/B/V54&#10;rLPy25/+mlwgmTTklccixw1uU3r693VpeouUjFtpP0M0EGiNBPgSHA5xs4Ro/s2eOgCxb0J4eMtz&#10;d2ki48YPtMm+2txsbs9zIyqk6REvHj6ck8tFz3p/VVz25gWT+1CxjaVJp4XNCvuG20ZRU6k0pBbz&#10;w/uGC/o0O2m73jNEOMsG1GBTn5OWvDkxcfkL06c/sZxlLvMtRKWqMlEtcZPCXTkiJDS85tAcDTlG&#10;JHa+5uj4XiX517ifXps3ceLs2bP/8pe/1GFlMBQEQAAEQAAEQAAEQAAEQAAEQAAEQAAEWhgBiUwm&#10;NZlObPv5zS8vXygznP300Kvbr2SWclTQ2d4kEmlJye85kqBJw7/cOOYvfS2pWzKu/3AjWyuPejR2&#10;Tl9tnlkTM2nY1Mf6jWir7Du667ihwZbiK0cuFocO9i/9Xm8utUrzzqz8uijw4cHrPnj4v0+0Vf52&#10;+crvJs2ontP7BATmm4Mfvftvz9w+IEjV+f6733tv3P8mh3X2vXKqwG/wqD7T+vqct7aZOKzdPe2l&#10;BnuSdQvDj3BAwCUBvgQHdWCJz2Ixui7pz5UzamLmvv606h2qt8yXSlYFhHAJ6w9TCQyhzY2h86ED&#10;py7bsPPA8cOr44tX2Epo2Nqx7IoizXq9NphTaULC6ZxQoYOdrCk6JzZPJ05/+J2s0OiYqQtXb3h/&#10;yQhhqFCgmnNt0z6A5OpcW5o132gE/09NoVV1zzEi8VXX0Sn923Jjlm/89NMNGzb885//xF0NAiAA&#10;AiAAAiAAAiAAAiAAAiDQ3Al88skn9NI7MzOzvgJ588036+e1vOcO7d+/n6amiDwf6vGI0bZW67B5&#10;8+a5T4MMduvWrVabTa0DARdQ1HQvuYmrUUKjNapX7BKZlGSuM0mHnpr71TPbrl0q5eSVSZdSpars&#10;5K/Hlr++/z9vfPfk08kJT+9ZebCkrPzCioVfTnh27wtrTjz/1JdP/uPItrf3jp35xdgFBz47qWsT&#10;KD/z2aHZs3b+LbO8WCqR8juOfT9t9pdT/7xr9t8Pf/TD1SP/TXno8W/+nHh40YvfTH/5h2cXfjVh&#10;1ufj5u968rmdM+ftfua9wtUvbh/7zPev/fPHpc9+9fjai7QZmoJPx0YDgVZGgBeg6UmKVYLmm0RC&#10;pZ+Fr3qgERH/yutxKYtXkAStGRg/I+Wddak2DVmbmbRg2NJUrTZ16eB5SfzegypNeHh4aIgmwD7r&#10;nsRk2z6DOakbN+qphrQqJu7JtMSNtuFUWHrlCv3MoZFOPXRqMyf72PGY+Pi4gTGRquzklZQBXSEj&#10;J21MyuQnstm0Fat21UIHPJKQvIJtEsi7dpjv7DS0alYcIxJ3cBJdbGV0Af3jxh344POjBfyQMkGE&#10;r4f1gQkQAAEQAAEQAAEQAAEQAAEQAAEQAIHmSCAiImLXrl3kOb0BQN8jI52LJM0xtCo+e1C3gn/T&#10;wWgu1ZlKzaRwOURuNZst5eVmfamhSKsvKjEZSP6SWMrLjNpiQ3GZpazUWKIz6nVGbYlBW2IsN/KC&#10;mcVgKikxltm3T5NwJrOu2DZcZzZYrGajsVhrKC43lZaZaGwx2SnhrRXy9o2l5ZyxjDdVUmoqLzUW&#10;l5lNFs7RKQcfa7nsbC3pTSwhr5QdsPsBDQSaDoHKEhy8DC16bNbjxpyaoQvtErRq4JKtc/UbHxtM&#10;VTgeXp4Wu3rJUA1d3RB7cMFoOjV48jr986+Mryi8kTA+dPPkwT0GP/Z5+Csb+BrSqoFPfzSLDR/2&#10;RErf1RvmRjvPgHZqMzR2zt9U6ybTPMMWJKnmLHsy+LQ9nXp8nGYtTdTjsaSeq2wTuW5UqvqjqZmL&#10;yeNhL2cPnMIyqZ2FVs1MtYjEPapFN0ccnbL/U/+eavzq5QVUguOt7bW5iOsgAAIgAAIgAAIgAAIg&#10;AAIgAAIthACliFKiaBMPZsiQISQjTJkyxTs/6zsTlvdi9erV7isbO3fu/P33371zvhFHEfannnqK&#10;9JzY2NjNmzfXrydklnLq69fmzbEmoc/516jz8soX61Ah9bJj4Uu4ar9ezVplZ1s4bC4HI9Wt8WYb&#10;NHy6AVhm6RtvvEH3Qx0/jtAsnnYalGeLNF6Zf3xzj/jHiXTmQcaUf1unGt3R11+OGjTp7LnzhTlZ&#10;m95dmktvCFksJpPJbKY3eYwN+N5aTvK8IVlz0m0VOlpG8zwiQk3NbDLpDQZ9eXlJSYlWW1RUWJiX&#10;l9sxNDghIcFNMKdOnYqKinKzM7qBAAiAAAiAAAiAAAiAAAjUC4GMjAxKTiRTaWlp7hiMieFf/Wg0&#10;/G7nbrYtW7ZkXctpGxzcJjCQBqrV/j4+PkqlUiaXS23NTTsttdvVq1f9/PzkcjkLsEvHME+XIz8/&#10;f9r8ZYGhEb5qTVHGrt27d9cvK1KIpk6deu7cOdcvrkkJGjlyJMmptc5OcuELL7zgvupaq8Gb1oEE&#10;6G+//dZNCZgVnSDJ+Ka516wn8hoXyUQkZS5atKjhwne67iQ6iWekh/CWE//bePxdP4V/w3nSRCxT&#10;CvbMPvMTej9eHYILDykDumvXriRAC+8A0ZMGtbo8Rtx/2mki6OBGrQRWrlw5fvz4Wrs1RIdNmzbx&#10;f5Gw/Pwq6rPE4n6lpIbwDDZBAARAAARAAARAAARAAARAAARAoAkSYMWOWRMSkx1yRV3k85IayMZW&#10;L33LahazxjJP2VykUK9Zs4adF4DQcKFzTR+3d/hgvlOY5A/NxapRsybUpKbzNItwiZ13sClMzc6L&#10;ky6FSB3Oiy0wbZQ6UIAUJnOAbDq15rTus0OeprgKtouK2A6cyYealkzsrTg6Zpy1mvLTa+JP/amJ&#10;byTxCtZkWXxeWEqxEdfFlJ0usUPUzBp9Z51pFno/gw4Ey65XnwYKt6WYiXA/M7cbItu9CT5RNK5L&#10;tBDit3OcPl0INeiFO5nd4U6fdoR7g3WmnsIZ8ZNS0/+sRuOuS2ue3f6WuKA+C7cd+x3QmtEgdhAA&#10;ARAAARAAARAAARAAARAAARAQEyDNhdU6YB9fJj3Oo1qrpM5QxV429tVXX6X0Z8E4Xbr11lvZpX37&#10;9pHwR5ZZXQvKbaQyC+wS60+v1ufMmcPOkDPkUnU36AwNJFOsGyvU4HQ1aa7ExEShG40SupEo/NJL&#10;L7FLlKbNbFJWrHhqp5/0J8GL+gvhUKSsG0vVFCxQHzrP3KPzrD9F3aB3Hfkm8Ny7d6/rTSDF3hIK&#10;5hgt1rp165i31Eg9r667sUiFPqNGjRIL6DRk1qxZ7CormMDcIJX5woUL7Dx744Fxo++0THSGztOa&#10;suloOQQjdJ455hQd3XU1LbHT/pRIywyylWJSZq2rT1GwWchDwfP6WkoL748HpaDra96ba8dqC7Me&#10;Gi2Z8LaB66cL4S6ltabHKd2HNT3tkFu0xOwm9LrYTj3EBhPNkwAvQLOnFdbsx9bG/qxWaPzqllR/&#10;g8i2vIia5x0Pr0EABEAABEAABEAABEAABEDAawKkGpOSKIgv9Al3j9RSUuVI5WGzkxFx0V6qsCHU&#10;OmA2s7KynPpJGiVpRkJnskM/fvzxxw6dyVWSWQX3Fi5cSB2cisUUkfBR/erdqDKGYJmFL56afiTN&#10;0WFqmoVUKqFmCPkgdFuxYoXYeerTuEoWBe5+cVGmw5JCR+sojprWlM44QGD6u3By+PDh4oxUgiD8&#10;yHh++umn9J2OBW5kgbpdunTJwTLxZH3oQGyT6rTUJKa7XmI3Hw61rj7dz+x+o+/keWpqqpuWa+1G&#10;Eqpa4a+QKq0tV4Om0ChACrPuyaD0PgR764jA1vp0QT0Z/4kTJ9L3Q4cOuVgOWmL3Hy+1Lis6tCoC&#10;/CaE7OYWDlpV/AgWBEAABEAABEAABEAABEAABEAABNwkQHqf1/oLS1IePHhwTXOJa1ZQn+rKIxtI&#10;GbJCtQr2Ql6QkMSWyVWhcAf1Eec1uwiWRSeeWhxv9fDpavXCzWy48AFrOqAMXDYpKaSuK0W4uRB1&#10;6UZCKiPjzi5tJC6zMhRCjvmVK1dodkoFFQKkDk79EdfHYPnLNblNq0PLyq6KK7HQEHaevc1AzYGe&#10;uLAGBeVOEe3qS+wmTDdXn1kjP12nlrs5Kd/NyvUJubNXcL9So05nKNEZW+iXoaTUWNoruD8F653M&#10;TvnL7J6kO0H4JIGbTxeE2Z0bg21sgAYCXhDgM53NVTP82Wc96v6WixfeYAgIgAAIgAAIgAAIgAAI&#10;gAAIgAAItEICrGarULHBNQFxbQc2xOkWhUKhCcHszUw3FiZlB3XZD61+7wdWX4IVHCDpw7VOSinJ&#10;1JlIMsVZ8ESobVLTkpE0LK7WImS+u46F3oRg6iFr4rcN2O3B3ntgpTYouZVCEFdZqV9QTcSayWzq&#10;Hhw99bYn/th30TP9lzzdr2V+PdP/pbl9F065bTYFSyF7AV8oDSROvSc7bj5deDEjhoCA+wSkVP2Z&#10;Nkem5y/27EYj2Y+NXYPD/RDQEwRAAARAAARAAARAAARAAARAAARuBoGa8jrFGaw1+dGxY0e6JC6s&#10;IU40JmGRMnOdjnVIeqVS0S5yaQUL3qWgMjX2lltuqckTB7nWaUYzG+5U2HWaMU2dKSjxjO4kY7L+&#10;3oVJA5myTAes9oXrRvo+Y06ycvV1dDqWFpfuCjcVfzLOCJDK7FqqZtI5q/hBya1UW8OjIjDCurA1&#10;cn0vOWTNV0ftZj67O48O1/ytEmtUu9sfiBo3Jmr8mKhHWvBXj7DbKdja7kcPrrv5dFHdYq2fVHDz&#10;geCBr+jaogk41oAW3tCzWISNCVs0AAQHAiAAAiAAAiAAAiAAAiAAAiAAAu4RoD3fqJqEULqB8lVZ&#10;ZQYqvytUAabs1OoVgakPiaokFwobD7Jt5YRpSaQTygqLd6tjHcSFmFmpVnEfwQ1xEMxVSpIVTtb0&#10;QWfqJlhjqbU1yaYO4ZNxGitszSdMxIYTE+EMmWXQHn30URJbBa+E83SJzos1a2JFG/0xC+SeUMTD&#10;YaGotjJdEnbwq6kahjBKrJmytatJbadL1EEgw2rjUgkCYR0Fbym06rv/kVmKiE1B3x0co0uCwMfG&#10;smWlk0LUrJIv81wMijZOZNIwaYtC7OSD07uODa9piVlBGLY0bINNB7w0l3DGzdV3sMDuhFofHdVH&#10;OZyxWCkr2NTivyyc2QUKVp7Fo9ombj5dOJ1U/LRTvQOrUS48a9Gt684bY7UuNDq0VAK8AO3wS4i9&#10;B4gSHC11yREXCIAACIAACIAACIAACIAACICAdwTYzoFCrVWSYFj+KWXIkhYjbK1UUxIrlaEQupFw&#10;Q8UTBDdI6yGVkFkgUVWcfMrSb+k8kyzZ7nZCZzpPymD1NFhyleyz+sWs1SQPkdRLM7I+ZNbh8/ti&#10;UMymED6ra+w0A1cQFphZkkqZKk2dxV6RlMbOUz4yq3Es6GvESih1Te5REQynS0YDyX82kNRS8b6O&#10;TvsTvTlz5jCvSG+llXKRpEzeUn/WmaIWNtkj38gf8VJWL4FCZoXCHawWh9gfGksJ78wyibMUKUv6&#10;FkdNP1JobBTZF7DTGrFaz+LY6W0AF6nTdMnpElOAQikSctLhDqFblN1mTIV3f/UdyLv56PDuIYlR&#10;rgm4+XRR3YjD047TWcTPWmyPSiwHCNREgH5T/ULlN+gy/XqgpxWhHx1TEvTo6y9HDZp09tz5wpys&#10;Te8uzS0uo5Mmk8lsNhuNRq/3XsB6uEOAUFMzm0x6g0FfXl5SUqLVFhUVFubl5XYMDU5ISHDHCPU5&#10;depUVFSUm53RDQRAAARAAARAAARAAARAoF4IZGRksP2a0tLS3DEYExND3TQajTudWZ8tW7ZkXctp&#10;GxzcJjCQBqrV/j4+PkqlUiaXU2VFau6bapE9r1696ufnJ5fLWXRdOoZ5uhz5+fnT5i8LDI3wVWuK&#10;Mnbt3r275YFi2mLTKdDc8ghXj4jyWEm5c2fDwNZAo3qMJDq1zsBdRC08j4EMCHhNYOXKlePHj/d6&#10;eF0Gbtq0if1F4jwPWqxH12UajAUBEAABEAABEAABEAABEAABEAABEACBJkKAyk0IqdZNxCW4IRAg&#10;sRXNgQBuDxBo7gT4/QYrNGjHt8ddfO6muYcN/0EABEAABEAABEAABEAABEAABEAABFongY8//pjq&#10;Y+BT3a1z9RE1CIDAzScgJZXZudAslXD0hQYCIAACIAACIAACIAACIAACIAACINBCCVDxjVZYf4Pq&#10;21av2nzTVpimRv2Nm0YbE4EACDQFAnwGtKjUBp8EzfRoh5LQTcFX+AACIAACIAACIAACIAACIAAC&#10;IAACIAACIAACIAACINCMCNjLblRsUMtLz6RHW22pz6gB3YwWEq6CAAiAAAiAAAiAAAiAAAiAAAiA&#10;AAiAAAiAAAiAQFMjwJfgELRmvhiHhKMvkp5px2QI0E1tteAPCIAACIAACIAACIAACIAACIAACIAA&#10;CIAACIAACDQjAnaVWaw1s6IcpEVbLJZmFAlcBQEQAAEQAAEQAAEQAAEQAAEQAAEQAAEQAAEQAAEQ&#10;aFIEJNLHf2XlnvlUaCl/wPtHujSfGM2NzH4patCks+fOF+ZkbXp3aW5xGanSJpPJbDYbjcZ27do1&#10;qWBamDOEmhqhNhj0+nK9TldSrNUWFRXl5+d1ieiYkJDgZrynTp1ysye6gQAIgAAIgAAIgAAIgAAI&#10;1COBiIgIspaWluaOzZiYGOqm0Wjc6cz6bNmyJetaTtvg4DaBgTRQrfb38fFRKpUyuZw+0krNfVMt&#10;sufVq1f9/PzkcjmLrkvHME+XIz8/f9r8ZYGhEb5qTVHGrt27d7dIUAgKBEAABECgxRNYuXLl+PHj&#10;GyXMTZs28QI0m9tWecOmOrNj2+GoK391IUBHRkY2it+tZFK7AG0y6UmBLi8vKSnh9efCwry83I6h&#10;we4L0K0EF8IEARAAARAAARAAARAAgaZGQKvVkksQoBtrXZqHAG0xWMovc9YW+fljicSng0Smbqwb&#10;APOCAAiAAAgIBBpfgGZbDlKjN8hZSWjWKBvadQY0BOgGvY8hQDcoXhgHARAAARAAARAAARAAgYYm&#10;AAG6oQm7tt8MBGiLwXA50XDqWU5fxlW8MG9caPU2O0kLck7R/SVl10USeUC9mYUhEAABEAABrwg0&#10;rgBNRTd4odlhv0GxDO1VUBgEAiAAAiAAAiAAAiAAAiAAAiAAAiDgioBVf9V4aqFErpHIuRb4pQwy&#10;nvu3peAn3AQgAAIgAAKtnABfFMwuQEskFo5Pf66uR7dyRggfBEAABEAABEAABEAABEAABEAABOqf&#10;AFXeMBRz+ustLf2ZVxY4zljA6Ys5q6n+ucEiCIAACIBAsyLA70thtZo5ziKVWKW2X3os/VkilQul&#10;OZpVRHAWBEAABEAABEAABEAABEAABEAABJoJAXoV3sKKb4jB86G14PCayT0GN0EABEDARoAk30Zp&#10;NLWUyc1sevtySCUcqdEcqdJoIAACIAACIAACIAACIAACIAACIAACIAACIAACIAACIOAlAb4Eh9NG&#10;CjRLiEYDARAAARAAARAAARAAARAAARAAARAAARAAARAAARAAAS8IVBGg+ZoblP5c0bAVoRdAm+SQ&#10;k2vGVWmTZr204ciNhneVzbvmZMPPVNsMLjyp1cmqHQrSd65YsdcOr9axtfmF6yAAAiAAAiAAAiAA&#10;AiAAAiDgPgEzZzXyX7b9m9BAAARAAARAoHkQkEokMl51lsj4jGeqAi188XU5kAHdPFbRUy+NhSd3&#10;LJu/aGdDa9C9nvqC2lO9PPXvpvav1Ulxhxs7//HCe/tvGOwe1jr2pkaCyUAABEAABEAABEAABEAA&#10;BFowAau5m6zT2z6DvvQd9KFCfQt9atmx0RkTx+/x5LRZbNsBWlowIYQGAiAAAiDQRAnwGdASCf+b&#10;i77TcWVJaL4CBwToJrpsXrk16lVeDqa2dd3SUV0UxowNG/bpbJZ0Jz94adYkSlaeNH/FzvPsnPj0&#10;uEnTql44v3PF/GmOA1g68D/WrJkzadykRTuzOK5qgrDzWaqPqtEfcdSCMXKaz+cuEJx26pv9asH5&#10;Ha+Q35OmLfogvSJMkZOOmeLjbBq90OHGzkVz3ssgUxnvzXG45AqjV4uFQSAAAiAAAiAAAiAAAiAA&#10;AiBQlYClg0TzsLzdWFm7SVJloGMStJWz+twlj9npc/uDEkX1FGlfSdjTqoEfysN71ahQgzcIgAAI&#10;gAAINAwB+yaEZJxJz0yGFn9vmHlhtREJKMP6P/XH0WrOePBoOrmRvmH+S0knC+lTXJwxe/97C17Z&#10;YcuM1u17+xX7ac6oowuL1hy0Zf7e2PnKovf2Z+sqBixasU+Qfznu4K5dN+hKl4iIqhHWMIu9k3iU&#10;6562AQX7Vgi+cbZ87g3u+Lb37UUbjpLfRl1G0kv2aOptHdxwu97mgiEQAAEQAAEQAAEQAAEQAIFW&#10;ScDKPo1Z7qQGh4WT+neSR4ySdUyQ+rWtIk9bOYmqg6LXCkW7wVIfDcp3tMpbB0GDAAiAQGMS4DOg&#10;ayoehRrQjbkyDTx3UHg4zZB144bh4I6dhVzYqFc38bnR/5kdxWV8soPXpXW6AhKS+z3zP3ve9Bfb&#10;Fg5U0vn0HR9mGLmo8av4AXx/49EdByuLeaiHL6ULiTOiqgRQ4yz2XpWjautpGxAU+/K2CrdWjQ+j&#10;MzcKCmv3TRn7Iu+0bYSRjajSWEUNW1SUMcAFjpoRy9uuaGGj31z3Rz6uqD+u++LN0eJLnFtuN/Ca&#10;wjwIgAAIgAAIgAAIgAAIgEDLJEB1M/gvKv9c8fKd6kDbT1ZELO0m9R1tNWZapffJfKKqFOig5OjS&#10;TNNvz1tMPvYaHGRGPJwd00l2XtAIxN1Y7Q7hDIpQt8xbDVGBAAiAQIMQoOrPEj75WZT+zM9jqWv1&#10;DX1mytoXJg3rQW3Y7KWb07QN4j1vNCd5Xo+1aXbzWq3e9US1dvDcT8GBKp5Us+OZn07dKNFV1B72&#10;3MsaRxQW8AnLN3a9NI3qZ0z+0wYqMaFLP0+Cclj/4STDHn378UnT5ix4ZcPOk0xk1t3IouIVXWJH&#10;d1HTTxFj3yTBVizGDhzSny6o1bxWXdlqnMXepXJUbT0FmwXnT+797O1XKhK23fFtyHDeN65L/34u&#10;AFKhjQUbMoyKqD+++VQvvrtbzW233bKGTiAAAiAAAiAAAiAAAiAAAiDAE7D6SfzW+YzO8xudp37w&#10;W1XXrjYsGvndP/uO4U/6DftawUThgAhJsMF8baXZGCJr11GiqtCRJcOVA0/4jr6kip7IGco5azmn&#10;ukvR5yffUfk03HfoerniKdWwPL/701Q9QqXRv9JJn55/kho4q+9Dyv7H/Ubz3fiv4d8q5DGKAWfY&#10;Gd87XpT5SVBRGncpCIAACICAOwTsGdAkQ7OyG/ZGlTncGV1DH33a2umzd4fO2vBdOrXtC2MOzZu9&#10;Nq0Wadjb+ULjV6fPjeFHZ26ePnrzaRd2au3grQ9sXKUnzux44KdTNy5+tfAP316om4ei0QXZ2fRT&#10;RFiVNN6K60a+ugZHCb+b1r3xzGMDu3AFJ3e899Kc+TuornNtTVFVeXbRnc3CmutR4p627jf2vjTp&#10;8Zc+K+gy9qlXX3VItq7NQZfXdSfXLHqPErwDR738ctUUZy/MVnPbCxsYAgIgAAIgAAIgAAIgAAIg&#10;0KoJSDlpR6mirYS+lAGclH8JT1UzOXkb/gx9+ba3nVFJfe6USQqsx7+35FyThI3nfG1VOKxSWd9/&#10;KdTpxsODDDkBEl+OMxs5TW9paIgl7VH9uVSJZrRU+pnhxHdWZShnzjVf+LOhXCJR+HFmibzTHHmo&#10;1fjTSH12BifLMR2eaFI+JNeUmjJiyzOPSEIfkQR0q5Nw0KqXFcGDAAiAQOsiYN+EUBw0U6KltuYV&#10;jMyk5V/HrVo2PlpjG66JHv/KssiNG1NyvLLm/iCt9nCey961dnB/rrr09M6N4pIThXWZVTy2IP2z&#10;DTt1nGLIwF5cYBCvQYePtZXgsLdVY+26tDKsx/AJC19dl/gmX7Uiex9lQavDIigt+Pxnnx3hd/Gj&#10;Ysy0F+GkNSdrcc3lLFXGutPzxpGdJ41ceP/Y/l3CdBlHzlcY8M63yumpuvUruwq5WpOfnSjL7rhd&#10;X8sHOyAAAiAAAiAAAiAAAiAAAq2GgIWzXLEY8630ZSjmLBWFMExF/Bn6KrtGKKzyjpI2w6yGC2Zp&#10;DmfcwykekCv5oosc95ii7a2ma8+Y8q5arnxgNak4eQCX81/93ih97o+W8htWc1tpuJXTlpCmzVHZ&#10;DpOOK9NyEhNnjZCqunL6r8ymX8y/H7ZaAiVBOqtuWdmeOw0XLkv0u+mTpRIZ077RQAAEQAAEQKAW&#10;AlUkZirEIWw/aOasFlFKtAcgs9KSs8cMjaEP/AhNE/fGgVXxofSzNi3RXplj8OjZy1P5jFq+NsWK&#10;5NTl0wfz5TqWp9izbJ30pJrFqctnU12PwdPZUL7ZS1vQPwlvcdxbCfZ6HNWGO3bgslKWzx5Ncw4e&#10;vWDz6eolQvSnNy/gLzOfhPRt0ahEh8IioiIbdfCTRbR0c/LyJ4b3vC02/i9bzxi43JTFc//HcZv+&#10;b2LyOQ+WomrXXS9RkQ1be/wFKuOsiJo9g4o6K/uNHhXIZe+wleBgbf5nPNz0DbOEM+MWJFEBjvDY&#10;XiRD9xj7GJXmKNy1jB/w+Mr9pARPGdurFq9qnKXaOHd6qtV8aYyMDXPIgzlvn+T4gs225pVvggs3&#10;juyl5GcqD53xHm+Zb47KOpv5PM08bQNfKFto7rjt9cphIAiAAAiAAAiAAAiAAAiAQCslICm1ls4p&#10;3xlcujNY99VI/Tn2glBr+vnusq/5k6XfjaEXMRJVW2nHWHmHZX73H1fe8ghnDZR2bC/hXyj1lShK&#10;ubIr9Pqe4361WuWc1cRJ/CT+YxV9knyip0llMk5i4So/D80EbgUnvWzK+9Iqe1TRdrCsW2/OctqS&#10;RVsZaiRtJijv3K267WWJtOHqbLbSpUbYIAACINCCCUgt1T4zQ7qzhX4Ded1ycw7HRIQ4Ha5NWT7v&#10;2NBVfGWO41vnqD5YnGyvmLF+3b7YVQfS07fO5N6Zz1frcNpTm/LO4tzxH1K3qdlPrkut8vuOKlxs&#10;eY7jnttiq8fhZHjVDvqDKyavVc38kOY88H7codkLkhyqS5xOnJ08YDVdTt8+k1v6GkvfFo367v24&#10;Y/NmJzqt+FEnPxm4Lfu0U9/ae+bU5vncmr9+mh4S9/raxzlu2mufxrOSX3VqCnV4v/FL37VXblb2&#10;emrV0rG9Am0qriK832Ovvjkhgg57zOZPh6nZ+cBeY5e+OpY/T6U5Xn7zj0PCbRfo/Hh7f9cu1TRL&#10;9VFu9FTHPvX8kHCaX6GOGv/qu88MJDV6/8kCb33zAKa6/5TxXVjggVVrjbjhtgfzoCsIgAAIgAAI&#10;gAAIgAAIgEALIrB//35K9qLvXsZEmWP8l6JSKSZ12X6STLaRqqdIC14rSw4v3dVB99W9hqx0aehs&#10;qZ8fZzlnJTE66B6JXMJRwrJUIVG0kYY/qRr4kUyWZryww2KiZCszx9F2Q2TOh5O2kch8Jb63SAM0&#10;1twD5sKL0u7rlW2t5rPPGyxSSeBKn0HrpfqPjJfWWM1+NlEbzZHAJ598QmudmZlJF0aPHt2tWzcw&#10;al4E3F81WmVWz7aJrDK799jzjPi4rs8/9bd+b775pvDo8MiqOByPBqJz0yHgWGTDlvVMWxB6l/xc&#10;W1wsE9qmYqoiBsSPyOPsmcUj5swcyidIhw6dOTNg48FMzllPbVrqF3GPxNLwCKr7vGwoq/DhtNU4&#10;kb23Pi1lfcysKbY5ydrzC/VJhxwUaFVoZsrulNNZes3QJQdW29K32SjmqYofpVqX6kSBrg8/x4yP&#10;i+Tji7hreJ90fV33Huz1VGV5DTratundl2f0F1V/Duo/+9XEbXyfbe++PEHYeY8/vW4TO5/46uz+&#10;QRWs1V1GL3zXdoHOz6joz2Z5SpQMXfWM81mqj+K4GvwRLXVY7MJ3af5tm96c0YuOad5XhzP33PHN&#10;NmfFzomVDlDR6yqc7NFU8VDdY+zYXrwCXXgy/QbnToC1PShwHQRAAARAAARAAARAAARAAATcJCBh&#10;eTA+fBloe5NLwp5R3D5FIrvIBfCnJQGFVu6yxDdB2e1ZWdBW87UMafttqqg/yMKfpprR8vaTFR27&#10;SqhadO4FzqriFAESv94S616LIUgStETR6XGZX6gkZII0JFpxy0NS38PGU7P1J5aYtQGywG5c8G0S&#10;6yVr0QWrtAdHQrZviETmpt9udZs3bx6T81gjHdCtYegEAo1EgO7YUaNGUS2B33//vZFcwLQg0GwI&#10;SAWtuWIfwjqrzyERI9Ky+B3uxE2bmZbFZyzrc9KSNycmLn9h+vQnlu8RevQNt6nS1FQqDZOlq/fU&#10;F+dy4RoXsrN4whomsnfR5mZze54bQQU2bG3Ei4cP5+RWcTh61vur4rI3L5jch2pwLE06zbvEj+ob&#10;bhOtq7jqEGt9+NkzRJim2dxLrcTRoOEvb9v64kDd0b1HqCwJGgiAAAiAAAiAAAiAAAiAAAjcHALS&#10;q1btdtP1Hebr2yyGQrsELVXK2t8tKTvOyWLkgZyVimm2GSJVWMzXv7Iq4+TtzMbTfzZcOcwFjpNJ&#10;dpsvJBrOvm3M3GK6nibpOEpq/sWcvc0iGcZZt5kufcZJ7pT55Jov/st47q+m67+YzSWcdaii65vK&#10;6NcV0f9S3fa89MK/jblZknZTpObDxiyqNK2Qkh5OWx3WX+vatSvJeazt2rWrjomlLN2y/rzz2NLO&#10;nTsFabLpZKF6HIYnA8QJ4J6Ma0J9xavm2i26RYcPH96IrtMDhERwwYEpU6bQA2fIkCF0RnzciB46&#10;TL1o0SLyMDIyslaXXIRGYx2u1moNHZoCAfahnYomsavPVnrX1Oun6Yi+cdFfH6QyGpVNn7Z5wcsp&#10;2dzpxOkPv5MVGh0zdeHqDe8vGSH0OJZdkX+s12uDOZXTnqqAEC5b61ahqRonss/Im0pYf5gKbAiN&#10;r9xRpYUOnLpsw84Dxw+vji9esXgzpTprQsK5Y9nCXop2V6stYz362RRuEfggJnBj5yIqDT15xdGo&#10;8bNjRUnkoAQCIAACIAACIAACIAACIAACDUpAIvvdfPmZ8p8eKvvpMaPuEr1s55ul1HQ0vuzH+LKD&#10;Lxivc1SZQ5LzifHQA2U/jS3bP7z8TD5n+M7468NlP44tP/Kq/tjjxuzfrPk/Go8+XLbvIf251/SH&#10;E8qPLLOYTeZT08p+fKD82F+M6c/pT643y++Tte1hufBU2XdDy/bcW37snxYuUGLcavh5TNmBafqT&#10;ywy/jC3/7VMLve5vMIF38+bN586d875uSYMuBoyDAAiAAAh4QoDUZ4tVKqEvKr5h5T8/w0vS9DO9&#10;KeGJHXHfiPinx6QsoKxhrU2E1p5OXr58Y+TT8dE52ceOx8THxw2MiVRlJ6+kDOhcPdOp9yQm23b0&#10;y0nduFE/Z6jznpqYoeNSPt9HUrU+bcXDD1erv6xS9eSKbeZqmKiyg2Zg/IyUd9al2sRkbWbSgmFL&#10;q5aU1qYuHTwvid97UKUJDw8PDdHQh5lUMXFPpiVutI3SZyWvXKGfOdTJ+zZ19tMpeKUyktN5uyQY&#10;V18E7GU6+NofPfj9CNFAAARAAARAAARAAARAAARaEwHKN6TSECzNkzVW7ZcaXRJn7DZIxittGUgS&#10;MxUFFMu+8oqTLLuMvtv68F/0Ep96smPqJuc49qKfDWHW6CQ1doaO6YD6+HSQ+PSSdXtL1W+5KuZN&#10;ZdeJ1pwNJspUE0yxzg2mPpNHERH8B6WzsuzZaiydmTVx1if9SMtBi+JQuIPW4oUXXiAL7Dz1oWM6&#10;SXZYZ1biwyGV0kXSNFtQ1hxSs4XZHc4LtwQdxMbG0nT0Xey/MFDwkPoId47Yc+aq4IBYl6+JjPhx&#10;Ke4jnK8pIveZCP6QfTJL4UydOpUOKJOdLrGT1FyvHYuLralQVVmwLFRiET/oxOVZqq+pixkd7Dt9&#10;6hI/kGt6vDNnaDjdY+JIxQsqvkvpPP3Iisywm6S6ZWHpWezCEwvr7ICarR29Q7NmzRp2SXznOBxX&#10;D1N8LwnL5PQB4jDW6U0opL073J/Cj+zRR02cIM9CEK8I88R1aE6vMuPCdA70nK4yTt58AlKSntmd&#10;6tCcnnTTP1XM3A0bhp5eMXkYX9/i4aWpkUt2rooL5UJj5/xNtW4ynRu2IEk1Z9mTwaft+cQJ40M3&#10;Tx7cY/Bjn4e/smFWdA09NXFLVvVMeoyGL86e8vrUaAd3Igc+cldSQg+SkmuYqLIDpxq4ZOtc/cbH&#10;BvMOLk+LXb2kaklpzdCFG2IPLhhNlwdPXqd//pXx/K8+1cCnP5rFRg17IqXv6g1zo1VOmNTVT6eY&#10;O/e9v/d3/zfxgxNQod28DdENBEAABEAABEAABEAABEAABOqfAH3uPjExkZWJoAqwI0eOrP85Gtei&#10;lJMUfW06vdB49Ucrp+Rkemv+amPmzgaVm6tHzKRnJkOTALdu3TqhOgeJbmJ1j0TPWbNm0VXS42h1&#10;mIxFtS/eeOMNOmCjqCIBm4IUQyqbQGeo0oL7mEk4I+2Y7DNrJMMJWjN5QpOy86+++ipTYB3a6tWr&#10;9+3bRyfpO3WjH+mYREnmNjVK96aBYs1RmI55ThLNnDlzhM50lWnQFOyFCxfYeSZHCmKf4AOdoaiZ&#10;8+QAQ0fDhdlZAqIYqTtkiMBTTz3Fpt67dy85T0gpEBrL5qJ6C+6sHUETmJByTavGbNIx2WfLRGES&#10;H3aeGi2uWIN2WNOa7hbyUFzjhR687tQZd/p4ZwUuyDHmLYuUgJBjgpO0FmL79CO7G4WqLGLLTLKn&#10;ZWXDxU8sFM6tt97KztPyUbC0dlRnQ0DELrmzZKwPE8HZKFopMiheehcPEBolPPVR4Ow9FaEJbGnV&#10;2Bst7G6nng73tsModrfQneNOaE4DZyo2WWBB0YzkjPjR5D4c9Gw4Avw7pB7dqW66oomMX0L1K/gC&#10;F99te2NWDKvcrIqeusp28rsNS+Kj4xYe+Mim63JcePT4N+jCgZ2r7F1r6KkZOHfDd+l8v6kV0m8o&#10;bUjIymeoomd9RMb53QmdDxd1oO4RcXYPv9uwbHx1IVkTPfWNbTQXTbZhyVChRHVFXJWuCg5UesLV&#10;yU+RHdqW8YF/H3+8Nx9d1/ErN3z66YzeyLt18x5ENxAAARAAARAAARAAARAAARCofwIkbQjaJUl4&#10;pJ60QKVDkm/J/cR4eon++F/0x/9quJBitdQ/SRcWCSmJViTDkd5ExyTekfIl9CeBicl5rNGPTKWl&#10;2rI0hMRQF5apA5MLPWovvfQSzSLUrqUfhfIg5AlTuqmRG0yBdafRXSTI4gMGDKAhV65cEQaSHWE6&#10;kl/prhPcplH048cff0yd6SSTs1n4dP7SpUsuZieerD8diLfOo/dR6nIbUyxOC/vWunYkVgoQmKQ+&#10;ceJE5j8J7t9++y07JmlSDJY0a1JvBYfFa+piRvJQLH/R+xDubB7o5uOdVH66JQSHyWdyWOwk2RFW&#10;igUltkzB0hnBPfETC40Slp7VdxY+FuDObebQh709IzyDEROHR5OLBwjhYg5QGzx4MH0X3zMUPrv0&#10;6KOP0ndSn1lntqCHDh1y6i11Y3cOuw0OHDjgRVArVqwgt4UbieH69NNPvTCFIQ1HwJb/XNHYNA2h&#10;RzdcALAMAiAAAiAAAiAAAiAAAiAAAiAAAo1CgOXninXDRnGjQSalPOiK4h72Uh4NMk0Vo6RhMX2C&#10;ZcIymYzhZTmVrLHaGk4biVmuVUV3NkCrbpkligoOCLmfTDNlYpwXTShoQPHScLGwyG4t1ijHWSDD&#10;fBDEProqrs9A56mzgydMsKbmUCFEXNSCZHR31FixZVKBWf2H6jnXQrda145ye4XOTK8UdEPKeWcf&#10;L2AqJ70hIfB3SDMXr6nrGcVVR1hWuEer5uLxznR/sScOneuyo6a4sgfN4vo9BtcR0e3Bbjah3XLL&#10;LQJkhxCqm3J4CNTvUx85Vv3udWeB6A4hrb+6vOnOWPS5aQT4Ws/idH1Bfa5LCY6b5j0mAgEQAAEQ&#10;AAEQAAEQAAEQAAEQAIFmTMCDj843wyj56DyIUFwhwSFPmX2cX9xuMg6hNITgg5AN6p0nDpUQXBsR&#10;k2EOCHU8SAUWXHLQFgWbrDQEU7FZvQVW1EKgSpnInkbBylCwAgtk1kUCtUdrJwj9pNiKU4aFAgtC&#10;sC7eS3A6I6ujIi7U4GnIjdLfobJHo/hAk7IyF0LRFVZSpuk0yoB2eH7w4oMOTSecFulJZQY0C4+9&#10;Y8D/ivCkgkyd0FSpOFEnSxgMAiAAAiAAAiAAAiAAAiAAAiAAAo1CgHI5PU2otEpkVlUgp2zviUjb&#10;KMF5PinJzvK2nI/GKlV6PrjKiI4dO9LPXpQdYKmdrhupe+6UnqgpN7O6bzVlp7KeQmOTUimP2hzk&#10;r7u4tYRS1+7YYXoxq15Cqaaswkn1gW4yYQNJ5mPyEctcFidu048erR0JxGKdXVwmgky5mfbrYkay&#10;QPaFQg3uEHO/j0MesXDHOqy7+waFnvSsQsnmTgd6kVVd/V6qnrvtdC6W7Lxw4UIvQvBiiOvQHK7W&#10;+rkHLxzAkHonwHbJ5ZugOCMJut4pwyAIgAAIgAAIgAAIgAAIgAAIgEDLJsDqMLByBPRJf4cdupzG&#10;LlF14Lr/02rSclRhucV9WY0FXOdnJW3uFsfOaiCwQrRuNlbZWbyPGUF2f8c8ViWjpkaFgIVCveRV&#10;TcU9qESveH8/ko+ZBCb4xuyz7f5cTCeUuGXZu6yOMzXXW1myKrriHe3omMVFblCpCmaEmDh9C4TO&#10;C1UyqEA2y5ImIVIInK6Ka2q7w0QgwO52+i6W+4WCvx6tHYnXDpVGhFWmxFu2Qx2LlA5q2j/QxYzk&#10;oVC5myy4Xik3b06hG9O1BYdZEXNy27uSL+LZab2EAujVoxZXnXbHZ3YvCX4yDkIRcxcWmJIuFEhx&#10;5/nNHX9c9HEdmvgqVZ2mlRU/J3j0Jkod/cRwNwnQRqppTqttWDirVCoddeGFqEGTzp47X5iTtend&#10;pbnFZRaLxWQymc1mo9FY9weSm162zm6EmprZZNIbDPry8pKSEq22qKiwMC8vt2NocEJCgptYTp06&#10;5WZPdAMBEAABEAABEAABEAABEKhHAiwZMC0tzR2bMTEx1E2jYRu4u9W2bNmSdS2nbXBwm8BAGqhW&#10;+/v4+CiVSplcTq/mqLllpeV2unr1qp+fn1wuZyF26Rjm6XLk5+dPm78sMDTCV60pyti1e/du0jhI&#10;+BCq5TKhWdhuS6xgkiBCyhG75NBNjNxoKDeWXqNXfi1vHSQSqdw3WKnS2D5lbW8MBQle1T8g78DW&#10;AQhdFURS0qOF9FgSNMTWHIyQYEcyK5liC0GyFEm9DnvBCX3ILG3+Rrqh00+Ek0orLj0s7kNmmfJL&#10;FiipmQKkH0kwcXBGuD2Yw+J3KaguBBmn76Rj1nS3iKUb1pMhEs6T3Em6J83rEKC4Dx0LnguB041K&#10;CjsJ2cKN7Q4T8d3usARspQQn3Vw7cp48YeiE0ATL4umom+Cq0zWtaUbxeca8+lqLV831493h3iOf&#10;hTuBjsVMmHAs3LR07PTeEJxhNxtDwbAwIGSTlokWiz18hEsMiPjOqenY4Z4RLxPzv/oDRHgkih8C&#10;jB57WIm9pc4ONzBzkt0M4p7V73Px7C5Cqx64+AzzVnhOdngaaeU/rly5cty4cY0CgW4AiXTuMbrF&#10;6WHDvjv4MerSYgjQjbI2NGk9CtBRUVGNFQXmBQEQAAEQAAEQAAEQAIHWSSAjIwMCdOMu/bVr13x9&#10;fetXgG6giDwok9xAHjSMWUeJoWFmgdWWQaC6SktnnOrpLSNeRAECN5lA4wrQVd4SFwpAMwTYh/Am&#10;3wqYDgRAAARAAARAAARAAARAAAQ8ImC20MdT+UafU6X/+Ma+t+5G2Tzl5eX0kra5pIGTUNsivzy6&#10;mdG52RFgBVXcKaLtTmikNbN0ddbIOP04dOhQd8a22j6k0ddUjaTVMkHgTZOAXYBm0jPbMpIctUps&#10;6rMU71Y2zVWDVyAAAiAAAiAAAiAAAiAAAiDAE9DrqVxfeRnfSlnT6eirVTeCUFxcXFRU1FzUZ9zK&#10;INBMCVAN63opc8zCp8ohVMOEyVPUWHGbBtozsJkCd3CbpH/S6KtXXGkZ0SGKFkaArwFNIVVJdrbp&#10;zqwiB2pAN+J6owRHI8LH1CAAAiAAAiAAAiAAAiBQRwI3pwTHWz/kqQJClP6BCr82Ch9/mdJHKldK&#10;ZHLK/aXs3zqG0HyHB6qsQ8MKu/qXU1FsQYaulxrQzZcJPAcBEAABEGjNBJpQCQ5ed5bYC9Kj/kZr&#10;vikROwiAAAiAAAiAAAiAAAiAAAg0XwKFesmhvDaU09N8Q4DnIAACIAACINBiCEir1H22/1SlHEeL&#10;CRWBgAAIgAAIgAAIgAAIgAAIgAAItBIC10ql9LleaNCtZLkRJgiAAAiAQFMmYPtMFtXcYF8VjVWC&#10;RhJ0U145+AYCIAACIAACIAACIAACIAACIOCCAHthiwYCIAACIAACINC4BKRMd8Yv5sZdBswOAiAA&#10;AiAAAiAAAiAAAiAAAiAAAiAAAiAAAiAAAi2PAJ8BTZnObFsGQYauUpej5QWNiEAABEAABEAABEAA&#10;BEAABEAABEAABEAABEAABEAABBqeQBXdueGnwwwgAAIgAAIgAAIgAAIgAAIgAAIgAAIgAAIgAAIg&#10;AAKthYCtBnRF7rO46DMKQLeWWwBxggAIgAAIgAAIgAAIgAAIgAAIgAAIgAAIgAAIgEDDELAL0A7G&#10;3dyEUId2EwiUUtPR/2VlpeVlZeXl5Xq9vmFuBlgFARAAARAAARAAARAAARAAARAAARAAARAAARAA&#10;gfokUGPpZ3e2JVSj3QQCftTU9L+vr5+Pr6+Pj49KparPWwC2QAAEQAAEQAAEQAAEQAAEQAAEQAAE&#10;QAAEQAAEQKBhCEikTx0ny6zghiA6Wy20L6GVTo48vyhq0KSz584X5mRtendpbnGZxWIxmUxms9lo&#10;NEZGRjaMV7DKEyDU1Mwmk95g0JeXl5SUaLVFRYWFeXm5HUODExIS3MR06tSpqKgoNzujGwiAAAiA&#10;AAiAAAiAAAiAQL0QyMjIiIiIIFNpaWnuGIyJiaFuGo3Gnc6sz5YtW67sWBrsr2jjJ9f4yv1VMpVC&#10;qpJLZVKJVMJJ6f+W2wokoV8G/OE31UAXIT7d/TKl8sjlctanS8cwT5cjPz9/2vxlgaERvmpNUcau&#10;3bt3t1yiiAwEQAAEQKAlE1i5cuW4ceMaJcLNmzdXluAQym5IOJlUKuWszqtzNIqjmBQEQAAEQAAE&#10;QAAEQAAEQAAEQMAJAUUWp7jIKTI55VlOmc6pznCqU5zqtxb/VabUxuk+wS0BAiAAAiAAAiDQ9Anw&#10;KnOV/QYrdGc66U4VjqYfITwEARAAARAAARAAARAAARAAARBoYQQ6ckfCzRdbWFAIBwRAAARAAARa&#10;JIEqac68Ei2xWDmzVWrlv9vqcqCBAAiAAAiAAAiAAAiAAAiAAAiAAAiAAAiAAAiAAAiAgBcESGnm&#10;GxvJju26MxUMgwDtBVEMAQEQAAEQAAEQAAEQAAEQAAEQAAEQAAEQAAEQAAEQsBGQSP940i40SyyW&#10;Cih0hp0ceW4hNiFsrFsFmxA2FnnMCwIgAAIgAAIgAAIgAAJ1J3CTNiHc+Ydgf2kbP4nGT+KvkqiU&#10;EpWcdvXhWvwmhPwC6W9fFJrkYqWwCWHdb+MmbqHk4AHdzz/yt3sdm8WiuKVL0EPjJTJZHS1hOAiA&#10;AAg0TQKNvAkhq/Vs5qxMfWbSs1XCsS80EAABEAABEAABEAABEAABEAABEAABEGhqBMozzlx/6/X8&#10;jz/IS3w/b+OGOn198N/c9asLd7h6P6OphQ9/QAAEQKAZEZBaSGiWSqRSu/RMrkN3bkbrB1dBAARA&#10;AARAAARAAARAAARAoJ4IaBK/GJSYIzam+u4HhzPuTZUT+eJvao6Tn/g1ZlO+MESuM7g3HL1AwA0C&#10;5qJC/bkMSvuXqtVSP786fanVputXDZcvuTEtuoAACIAACHhMgDYhpNRne+0Nh6xnoTa0x1YxAARA&#10;AARAAARAAARAAARAAARAoJkRGM37Gy52+i7O3+GMeyHd/fDD0n5PfnHXRvV9I/uyIerk3XdtM7k3&#10;HL1AwB0CVDiUkunqq0moRGn9Wasvr2AHBEAABFoEAX6nQVbumdRndiCxVn61iBgRBAiAAAiAAAiA&#10;AAiAAAiAAAiAwE0kcPGXuxPGr39t+orJpaGX2bz35eg4LvAm+oCpQAAEQAAEQAAERAQo1bhRGrkg&#10;ZWnOrOwGHZP6zBrSn3GLggAIgAAIgAAIgAAIgAAIgEDzJfDor0/RV6HBj0Kg7+xHL8PRtVv2Q+TW&#10;g/2f/GLg+xfbL/ui67dZ3V/8ctCsL2PWZPleqTxWMfuF2Zdff2PLrP/7aNarR188HJLDUSmP/O85&#10;7vutFQU9isPWpNz15BeDnkzuvem6gh8jnuI6ElG9XCgMq0LAYrEajVaz2WoyWk1mwAEBEAABEGgs&#10;AvYM6Mqs54psaD4hmvZO9qalre3RY22aNyNrHJOTPI+ZFA7q1XxdjXnplVarr+vMGA8CIAACIAAC&#10;IAACIAACIAACTgms7r2Rzs87MZPUZ/pOx+yMNy3kPq6gw5l+j6x/bcYTsaM4Luxn+diXXp3+7ozo&#10;E2kx77cZt8x+fMcZsl7e6b3DPfrPnZH42vT1f77bNzsquWDAsOfvv4+yoJ+YPutujjMHrfm+Jzdm&#10;IqVIr/7TPecO38nXiRZPMbiDN05iDAhUECDF2VJcZAmLCfvH2k6vr+z0zrr2j95mLS22lBu4iqw7&#10;0AIBEAABELhpBPgMaNbYlHwSNDUrR7sScpam98QcGr86fW7MTcPj5kTeeJW5efrozafdnADdQAAE&#10;QAAEQAAEQAAEQAAEQMAzAoHKUkGDppF0TGc8M1Gld9vYyG+5I69x+eWkFsfefV59ZLFa7tfe1HFk&#10;398U9mObcBw+bvGyUSMNr3GHFisMlrs7WLl2+7hfeGma087nznFG7V0HO/ae2PkrWwfFEyPU3xe0&#10;t01VMcXF7Dr4iaGtnoDZpOhxZ+CEx8Iem9kmWq37+Yfy62UBE14KnvRY2/ihUh8ZCR+tnhEAgAAI&#10;gMBNJSClZi/9bMt9FhpKcDTwOmi1h/MaeAqYBwEQAAEQAAEQAAEQAAEQaNUEBA3aPfVZFhrkiMto&#10;lFWc0nQw7ONM2RxfyUDTofRzzlTM6Uo4ThFY8HXFsa1v3jvG7/723R5V4uFbFv7vyLarjjYLlTKu&#10;vS707D6OK+ay31FIVEbFUFuniimwV2Grvm3rIXirQe//6LMhj9wnb9en3V+WhYwZJu9wW9iip30j&#10;21qNuL3qgTBMgAAIgIBHBKRUasNCH0GRStgmhHz2cwO9GZiVsnz26ME9egwevSAxTcu8zEpdPnsY&#10;nZq+PDVL8FublvjCJDrLd50tvkA9Kopd8P+K27zkHNt4J2Op67y1m5dPH9xj8Io0mrLSjc2n7W5U&#10;IuPtrkhO5Xv3GDZ7eYrNq5ot2AMRl+BwZr9amDQg4S2OeyuhvmuVeLT46AwCIAACIAACIAACIAAC&#10;INDSCZAG/fEda9zLfS4MDuHK9KJKjGbruWtBne2qdDl3Q4AlPjZyBVUh5kct3Nv/Ys/7735wyit/&#10;GTupWjmNwIAA7kohewVHzVimtxWBpiY229IXBvE1HAGZ3HT2aNnFG5z2VNGxX0pP7Co5sa/ozAWu&#10;vKjkyFFzqYm0j4abHJZBAARAAASqE6hS5ZlJz0yGpoP6VKL1B1dMXqua+eGB9PTv3o87Nm92IlWf&#10;0Ka8szh3/Ifp6VunZj+5LpWpwdqU5fOODV31XXp6+vGtc1QfLE52VqeCL3rB2vEtz/Xp89ycuFAX&#10;Y/dsPBTz+oH0AwujK9048H7codkLkip1bwHO+nX7YleRo1tncu/MX5tmq9PszEJlIMJQUZiV9p2E&#10;Se5veY7jntvSBOuJ4GECAiAAAiAAAiAAAiAAAiDQOglc6RnT8UhK3591tteJZtXPx6VHorr287Bc&#10;QaGsS1HHniNvL+8p33VtxzeUAc1EbYUPZ7Llnio6hwy8nv9pFr9jobG4w/s/mu+5zb57Ycvj/uab&#10;b7LX19RGjx7drVu3xo2xJh/Efjauh9Vn98Y3uVwik3EWo9VgtBoN/Hd+E0KpVK6A+tzU1hf+gAAI&#10;tAYC/N8Bwq9DIRuacqL5HQil9fauoD4tZX3MrJlDeZVYFRH//ELVutTT2rTUL+IeiY3guAiSk5cN&#10;1diAa+LeOLAqnk7yPQfEj8jjXO3Ul5W8eMGZWavmxtj+Xqlx7MD4AbxF5sYUmxs06fML9UmHqivQ&#10;I+YwR0OHzpwZsPFgps2tKhYcAhFuFKf2nYfZGm4uxAgCIAACIAACIAACIAACINCcCBwL7HrnK/Fd&#10;v/9x4KwvBs36uv+3gXe8Ms0cWJn47FYwgX3vHMP99vLrGbPeM38bds+MPrJzBV05znBHf/XBpEEr&#10;s+Rcjm7GU725zP5PfjFo3r7bu06Pm9XuR7dMoxMIeEaA/6A37W9l//JsLHqDAAiAAAjUGwH7JoTM&#10;nkPiM5WHrq95tLnZXN9wm+7LN5VKQ7qyvjiXC9cw2Vnc9DlpyZsTE5e/MH36E8v3uHBBn7Z2QWLP&#10;Va8zudrWahjbM8Q2N+/GnudGVNTuGPHi4cM5udUm6BteYY/5aesgslAtEMGCU/s1hVlfbGEHBEAA&#10;BEAABEAABEAABEAABOqHwJn/dOzcffH/TU98bXri36cvHVva8cw7vOWAsKWvRfVkc9R6nH9u8twp&#10;63kLk56KuRA7buqKe7pz3PGew8fQyefjbudKNqo56VPPTacf1/9tzLTgndy5zCpm6yeYJmdl586d&#10;v//+O3Prk08+oRfgmZks4enmNbEP9TIr5XTPmzevXkw1gBGz1WLmLCb6brVYGsC+xyZp0Smh2+Nh&#10;bg9oaPtuO4KOIAACIFCFAGnMVPW5MgmaadC89GyrCl1fTRMSzh3LFop86fXaYFKhA0K4bK1jGebT&#10;idMfficrNDpm6sLVG95fMqJGF6omP9u61TaWnzFh/WF78Q7bP3Njqk1wLLsiK5r5Ke7gNBChg1P7&#10;zsOsL7KwAwIgAAIgAAIgAAIgAAIgAAL1RiCbO/sP7pf53CHb18l1XJnN9I13uEP/sE9S67H2kwoL&#10;z3FnPuGOz+dOf81xmdzJ53ibZ47xdi6/U9nnHO1GWHWKegsHhlovASspHW26+/e83SdqsF+P/v5d&#10;b+WkFq7esuxaL1hEDgIgAAJeEKAMaNKcqTQSL0NT0Wf6wZ74bDVz9FVPTRUT92Ra4sZUXoLWZyWv&#10;XKGfOTRSEzN0XMrn+0jt1aetePhhvio0bfiXfex4THx83MCYSFV28krKgM7VO6nB4ST52Y2xmoHx&#10;M1LeWWdzg9NmJi0YttReeVoc557EZNsmiTmpGzfq5wyNFl9zGojQwal9p2HyWeA9actnNBAAARAA&#10;ARAAARAAARAAARAAgeZHgKUws0aFlcUBUFKw0/OUKcxqQFP/qVOn0kHXrl3FKavCQDq5f/9+ZpMO&#10;2I/MJs3Lzjvt7MBR8FDIuhV8cEqcMrKFIcJEDiWYWR+6ylw6d+7cmjVrhK2kmFnBiNhhdp4GUvjV&#10;+ThkUntT91kckkRScuBA+aU8a16eKVdnzi2y5l4p+3WP4eJ5iUzu5t1GPpCrTplUD1NIZqdRFIuw&#10;XsJSshuGBr7wwgt0wO4EdlLoTAfVU+NrSmqmpWQYxaYc7NOPYv+ZA6zRcIqOcRbOC0sjrKAQl3hN&#10;HYIVHgvsfE0zuokd3UAABFokASl7oiH5mT2bkAYt7D0ofm7yNPi3EirqXNC/85JzVAOf/miWfuNj&#10;g3v0GPZESt/VG+ZGq6hk85JVPZMeo1OLs6e8PtWm9IbGzvmbat1kGjVsQZJqzrIng09XZk4LXuSk&#10;rHvr+PG3EvoIs6xNc2esauCSrXOZGz0eXp4Wu3qJvfK0OL6E8aGbJw/uMfixz8Nf2TCriv5MurGz&#10;QITRTu07C5PjIgc+cldSQg9nCrinsNEfBEAABEAABEAABEAABEAABEDg5hEg2Y4UZPbymRoV1hA0&#10;aHbAzg8fPpzUxupuUR2MzZs303lSb6nbokWL6JhkxMTERDbwjTfeiI2NFQ+kH1nnKVOm2F7CS+bM&#10;mcM6kym6KgjWwigy+NRTT7E+e/fudafcBwnigk0KsLpNsUtDhgyhzjREmIWuMvFROLNv3z6yIy46&#10;QT/OmjWLBlI4u3btaqB6FKQyG79ccT7hwXNTx2VOfZi+zk1+8MLz/y7Llknc1Z/5WMlDp0xYmERe&#10;WC/qJhCm0FiM1AgFW0paOPqRDmhx2T0jwKQOrDMhdfMmJm6k+7NRr776Kv3o1D6tIDlGqyA4I9Z5&#10;KDq6MdglmpckafJKiIjdxpGRkbUG+9JLL7FR1Nn1jG5Gh24gAAItj4DUKrHYvmjbQb7yRoUeXfkO&#10;mOcxx8wV17ig49XxVIFZFRm/ZMPOA+npB3aumhVjr/ysGTh3w3e2U1NJkLY1VfTUVXy39O82LImP&#10;jlt44KPxEVwo7VJoK5ZhP+D/qdpsV12PZfYj4pgbZH/Z+IpJqwQZHj3+DepR6acwO3OweiDiDs7s&#10;OwmTfJ31EblRsfei55gxAgRAAARAAARAAARAAARAAARAoDEIkKzMFGTWSAEkLY90Omp0QD+y86Qs&#10;k9ropoOk/Qn64+DBg2mUWDKm6UjdY6ZIbSRVkcnW1Eh5pB8//vhjFxOR5C0Md9GNCZFu2nRqZ8WK&#10;FeTM6tWr2VWKiBTYdevWCZ0JCNPQyZ9Ro0aRAOomH4+7yeQSpbLKl0LO70boYXPKhMIk51kgbKHp&#10;+6effirYFvTlRx99lE66lvJJIPbQqSrdyQ3hZnCwQ7ci8Rfuq4ULF1IHIbedjunGEIZ8++239K4G&#10;+3HixImC27UGSwMFI7XOWJdIMRYEQKD5ErAXQBJyn4XnVv7AivJIzXdl4TkIgAAIgAAIgAAIgAAI&#10;gAAIgED9E2C6MGXyCkUJWD0NaocOHaLvAwYM8G5WwSDLmb1y5YpgJyIiQji+cOEC5diKSyLQj9Vn&#10;JCmQFccQC47uO0YJ1O4kTTsYpCGsIoTQbr31VqfuUQfSoMWJwO771lg9BSbsnQbxEtTkUseOHelS&#10;VlbFTlPO+rE+HjWmOJMDDuVfHIwQXqFACnWm9wbEHRx+HDlypPBWARPTmXJda7Di9zZcz+hRjOgM&#10;AiDQkghIJVKrVFa5CaE4NkGMbkkBIxYQAAEQAAEQAAEQAAEQAAEQAIHmTuAK1y9b0qkRoxDKL7Di&#10;A6z+gNf+VK9c4dqUUBdCmF1IOhYGspoMlHHMtHIv1GSvw7lJAyltzmKpt7koB88Ta5QBLcBnBzWl&#10;Idebh1UN0YysjAktrotKJkI5FMFbIXG7umPCGxuU4y9+28CjYD2asYHgwCwIgEBTI2CvuUFuObx3&#10;J+FknNTzT6c0tfg89adqtQ1PR6M/CIAACIAACIAACIAACIAACNxUAsYIztiZM0Zyhu6coQen78np&#10;b+P0t7f4L19DwLd+k24q6orJmNB86dKl6rOzPGVx5jJlKzt1UpzRLAxhFRJqbS5yiquPJVWU5ZaJ&#10;C0TUOgV1oFRWFuktt9xC32vSrx3ynasnNRMBh0xbp7N7kXAt1bRRdKHb3mAt1VnLSuv0VaqTtWsv&#10;D6/lLQ2Bide527WiqH4LuVgscoMWV1zkxMG+R1QpV1qoFi1+Q8WjYD2a0Z37EH1AAARaBgEp/yaY&#10;hd97kOKh76wGNH+y9YnPLWNFEQUIgAAIgAAIgAAIgAAIgEDrIbDJ949r/Rb9S/3KP/z/+XLAf5YE&#10;rF2k+e9CTeLzmg+e03zYgr/+rnn7lM+gxlpokvwoRVQo7EsHrBIClSwgBZA2oGOOsZ3iXDjJSnZQ&#10;Y0UYBI3YYQdCBwusPq+49gIdO1QZFpfCYJeYjuy6CTvUkeeUAMvqF7OKIsw3MltdQhWXAKYhNFBI&#10;yKXqH0RAKIrtYnbasJHV0WbcnG7e6DBc1SM6+Jnn/CdODZg6M2DKjDp9JTwWOPOJNg8+XN1Dp0xY&#10;mLRrn9DffeHVddlrVvVCqOgt3jNQ7Jt4xYm/+G0AsX26FR12eqzJIBmnlaUbr3pdEY+CdTEj4WqZ&#10;mfi1PaxwHQRAgAhIrZTnXNHYJzIELi6emMAOBEAABEAABEAABEAABEAABECg0QnIFCqZwkem9JUp&#10;/eT0pVLbv9NBy/5S+kqommQjNap3QaUtBLWORDdhMzdKkhXqGFDyr3ivQrGzbHc+VhyDVFpKMqWe&#10;pLqyV+c1jWIWWN6ruAYxOSBsNCf0oQ3lmDXyU9j6zwUwKrNACbBsCHlCx8ym2DfSKB0KOhMKFi/T&#10;QGkI/SgEQgGSHRc1HwR/KFObHCD7ZIokVNcE2CjatCoodljHhf/X8fkX6/r1lyVhCdPlSlV1Pk6Z&#10;sDDF5ZUTExPdqcFC3djCuajdTDMKlunYadI0YRduP/JZuP0c7BN5siAsB81bUz1uMkIrSPeJUKmD&#10;7k/xmroZrEczNtLDF9OCAAg0AgGJ7JlTNC37HWOmXGhbBjTf9MX0NfLqiqhBk86eO1+Yk7Xp3aW5&#10;xWUWi8VkMpnNZqPR6M7TayPE1FKmJNTUzCaT3mDQl5eXlJRotUVFhYV5ebkdQ4MTEhLcDPTUqVNR&#10;UVFudkY3EAABEAABEAABEAABEACBeiGQkZHBPk2flpbmjsGYmBjqptFo3OnM+mzZsuWtH/JUASFK&#10;/0CFXxuFj79M6SOVKyUyuURC+/209l3ln+5+2c/PTy6XM1xdOoZ5uhz5+fnT5i8LDI3wVWuKMnbt&#10;3r3b/dVBz+ZOgCVit5LNsehdEHq3gORpQedhZ1pJ+M39XoX/IOAOgZUrVz78sJPPebgzto596PnE&#10;nv7M1+GwWKS2P1DshTj0xU/8cXgdJ8BwEAABEAABEAABEAABEAABEAABEACBRiFAxTdQ9KBRyN+c&#10;SSlD2cX2gx75wN4tE2rC0PFLL71EOekeGUFnEAABEKiJAF8DmqRndpl91IJ+P/H/6LXvf58BcCAA&#10;AiAAAiAAAiAAAiAAAiAAAiAAAs2RAJUSpkIK+Oxyc1y7Wn2mdxcoYZlKl9Ta050OVFSEyp6wmjCs&#10;jRw5Uqjs4Y4F9AEBEAABFwQo6ZnPeuYrb0h53Zk90fAHhhLu5AWwAwEQAAEQAAEQAAEQAAEQAAEQ&#10;AAEQaI4EqFIwteboeVPwmbTdplyAgiTj+nWPyjcLBaDpAHdOU7gJ4QMItBgCUgtnlcikVgmf/mxX&#10;opkezXHmk/xWuWggAAIgAAIgAAIgAAIgAAIgAAIgAAIgAAIgAAIgAALNl4D4TaabeUzEKtKfK0Rn&#10;OkUVOXgnlP5SVWHzZQrPQQAEQAAEQAAEQAAEQAAEQAAEQAAEQAAEQAAEQAAEGpcAXwNaqLzBEp9Z&#10;FQ6pTxtO5cH+y40bBmYHARAAARAAARAAARAAARAAARAAARAAARAAARAAARBoagSk9i0HK7YirCwh&#10;pAqQaDo2NXfhDwiAAAiAAAiAAAiAAAiAAAiAAAiAAAiAAAiAAAiAQHMhQBnQEqlUTu5W7kZo893i&#10;E8AFdWouYcBPEAABEAABEAABEAABEAABEAABEAABEAABEAABEACBpkaAZUCbmVtWqcRCuxFKSZLm&#10;a0NzyoCm5i78AQEQAAEQAAEQAAEQAAEQAAEQAAEQAAEQAAEQAAEQaC4ESIC2kq+kOJPuLNSAJhma&#10;16OV/s0lDPgJAiAAAiAAAiAAAiAAAiAAAiAAAiAAAiAAAiAAAiDQ1Ajwmc6kO/OJzxVNcFHiU8sm&#10;hDq0m0CglJqO/i8rKy0vKysvL9fr9U3tNoI/IAACIAACIAACIAACIAACIAACIAACIAACIAACIFCd&#10;AC9As3xnpkSzJGh2XCsvNdpNIOBHTU3/+/r6+fj6+vj4qFSqWpcGHUAABEAABEAABEAABEAABEAA&#10;BEAABEAABEAABECg0QnYaj1TtQ0rX4hDOBb/2OguwgEQAAEQAAEQAAEQAAEQAAEQAAEQAAEQAAEQ&#10;AAEQAIHmSMAuQAvSMyU+yzj+qzkGA59BAARAAARAAARAAARAAARAAARAAARAAARAAARAAASaDgEp&#10;JTuzyhtCzQ06Y7FYyEXkQTeddYInIAACIAACIAACIAACIAACIAACIAACIAACIAACINDsCEitUgnb&#10;fZBEZ9Kg+SOpRCKXNbtI4DAIgAAIgAAIgAAIgAAIgAAIgAAIgAAIgAAIgAAIgECTIlBZgkMq5bOh&#10;yTm7DG3LjG5SvsIZEAABEAABEAABEAABEAABEAABEAABEAABEAABEACBZkRAIl9whlKexR4LurPZ&#10;bB595rmoQZPOnjtfmJO16d2lucVllChtMpnoktFojIyMbEahNjtXCTU1s8mkNxj05eUlJSVabVFR&#10;YWFeXm7H0OCEhAQ3Izp16lRUVJSbndENBEAABEAABEAABEAABECgXghkZGRERESQqbS0NHcMxsTE&#10;UDeNRuNOZ9Zny5YtWddy2gYHtwkMpIFqtb+Pj49SqZTJ5ZRgRM19Uy2y59WrV/38/ORyOYuuS8cw&#10;T5cjPz9/2vxlgaERvmpNUcau3bt3t0hQCAoEQAAEQKDFE1i5cuVDDz3UKGHSnyv2rGeanhXiIPWZ&#10;RE92jL9XGmVVMCkIgAAIgAAIgAAIgAAIgAAIgAAIgAAIgAAIgAAItAwC9hrQFIyQ+Fz9oGWEiihA&#10;AARAAARAAARAAARAAARAAARAAARAAARAAARAAARuJgH+M1nios985jNlQ9vOmi2Wm+kK5gIBEAAB&#10;EAABEAABEAABEAABEAABEAABEAABEAABEGhJBKSkPrPGlGj2nUnSMpmsJYWKWEAABEAABEAABEAA&#10;BEAABEAABEAAlEtVTgAA//RJREFUBEAABEAABEAABG4mAYl8YQYVfRbKbvACtFRKZ1gB6PtPPoNN&#10;CG/meojnwiaEjUUe84IACIAACIAACIAACIBA3QncnE0Iv9m91z8gQK1W+/r5+fj4KhQKuUJBr+bo&#10;JV5z39SHgurUqdMtt9zi9VpgE0Kv0WEgCIAACIBACyPQuJsQSmTPpzOg4kIc9KeKlTPTmftPPOul&#10;AJ1zMHHFio1fHL/CdewzbsrcuVPjIm27OeckzxuSNSd9box4GZ2erH2dtVq9RqOqwWbtw+vWo44+&#10;uzE5BGg3IKELCIAACIAACIAACIAACDRRAjdHgL6SkxccHNImMFCjaePv76/y8VEplTK5nNTn5i5A&#10;FxcXE8OgoCCvNeh6F6C//fbbJnq3wS0QAAEQAIFGJSBO7W1UR2qcvHEFaKmt5nOVHQjF5Ti8RJaZ&#10;NHvyOv34VTvTqX23YVZE6guzl6bm1GgtNH61gyRd+8SZm6eP3nza1s+b4bVPUEsPbyYV+Vzn+WEA&#10;BEAABEAABEAABEAABEAABFowgYCAgKioqMuXL7fgGBEaCIAACIBAyyDAb6pX0VpGRPUbBf/JLEdC&#10;tjP8NFa+CofnLStp+YrI11fPHRhB2cnUNNHxy1ZNzV688aDec2M1jtBqD+fVo7mbYqo5+nxTwGAS&#10;EAABEAABEAABEAABEAABEKhGgDRonU4HMCAAAiAAAiDQjAhAia6+WPZNCOkCSc785oO20s/0r4WT&#10;WvgtCT1vWcdSTs+MH8jE54oWETs+Zn1KGlOgi7NTl08f3KPHsNnLkzP5U1TOosfaNNY3K2X57NF0&#10;cfDoBZtPa+3nUpfPHkanpi9PzbKdoQEJb3HcWwm2YRXDTydOWlEpcmtTXpidxLo7s1npGz98RbLg&#10;UoptDJ2ct3Yz7+bgFTSFyEJims2rOvrsOVeMAAEQAAEQAAEQAAEQAAEQAAEHAmaz2WRvRmom/ltL&#10;aE1zocUJbjgGARAAARBozQTc+T3F+LjT8+b0aaz1ouikVn4DQl5pFjapIG+8lJ4ZrdysPTER4Y7k&#10;QsP7ctm5TFBen3g6fvWB9PStM7l1CxLtqrTtiv7gislrVTM/pIsH3o87NHsBryBrU95ZnDv+Q+o/&#10;NfvJdam8Dap/seU5jntuS5XKHdFxU08n7asQrVM2c1PjImqw6eje+nX7Ylcxl96Zv5a5tGfjoZjX&#10;D6QfWBhd6dV378cdmzc7kZX+YK1uPt+cOwyzgAAIgAAIgAAIgAAIgAAIgAAI1JEA26cHDQRAAARA&#10;oGUT8EKodfH7panJ0HX8VejdcKlVwhEIXoSWSExW/v4hQ8IZ74zWNmrGwlkx/I6EoUNnzgzYeDCz&#10;UstNS1kfM2vK0FD+TET88wv1SYeytGmpX8Q9EktScgSVil421LaXofMWETeV28wymE+nbI4eH0t9&#10;9c5sVhs+Ys5M26xVXBoYP4BmtVtg11W8V6p1qZUKtFP7HvhcGyxcBwEQAAEQAAEQAAEQAAEQAIEa&#10;CVj5l2/8//TN9o/9uxevnpvSEKw4CIAACIAACDQWAXd+H5KC6rRbTT43qVTomw+WL8FBs1akg1uk&#10;Mk4mk7Htkr1EExJ6V1pWtmMoOdnHuPAQJh6HqCrqc6hUmjyusjK0Njeb2/PciB72NuLFw4dzcvXF&#10;uVy4xoXsLJpKEzs+OuUQKdCnDybHxdnKgDi1WQ1033BeauabyKWeITYlnLfQN9x26NCh4mqdfL75&#10;i44ZQQAEQAAEQAAEQAAEQAAEWggB9qqthajOopfyTXN5WnbGH6IDARAAARBwTUCsONt++dbYnP4W&#10;81JobZq/ET30SsqSnWmUmeMP6H+T1eShkardIwaMj96Y7LDhYNa+pLQn42KY8FwsDNDrtcFcZbVo&#10;VUAIl7D+cLqozY3hT2Zr7YU1avNMRVnLySlpB5OT44fGML3Ymc1qZo5ls2rRlO9c1SU6owkJ545l&#10;51SMqXefa4sJ10EABEAABEAABEAABEAABEAABBqfAKQZEAABEACB1kmAKc0sdvEx+5F+P7mZDd1q&#10;NWhbrnNFDWiJRMZXhaaqHLbGhGnPW8T4V5bkLp69IjWL5TZrTycvXfBOyLKZFRsTJm1MyuQF5azk&#10;lSv0c4ZGC1NoBsbPSHlnXapN7NVmJi0YtjRVq4kZOi7l830kEOvTVjz8cEX9ZZWqp0jJrvQyemDs&#10;vuUrMqfG2c06tVktqD2Jyba9BXNSN26s4hKdU8XEPZmWuNHmld7m88yhkfXqs+eMMQIEQAAEQAAE&#10;QAAEQAAEQAAE+A+ztpyyGw6ZZU1weWnLRzQQAAEQAIGWTcCpwk4hVz8v/NoShGn6zVVdiXb4ddY6&#10;NWg+A5qnI7UV4rAd83nQ7G8Yr1tE/KqtT4envPzwYCqmMWx2YtbQN7a/EScUsRgfp1k7mS49ltRz&#10;1YZZlfozab0Dl2ydq9/4GD/u4eVpsauXUMlnTdySVT2THiNLi7OnvD7V3j9y4CN3JSX0IIXawc3o&#10;uHhN5Hh++0HWnNp0DC1hfOhmcmnwY5+Hv1LVJZuFpz+axbwa9kRK39Ub5kZXZm3Xi89ek8ZAEAAB&#10;EAABEAABEAABEAABEACBm0Ogdeb9IWoQAAEQaFUEnMrrRICdFx+IsQhp0Q4J0YLcKv49VSfR9eb8&#10;wqvvWSTyv5zlWUh50Zmpz8IUdGbUiWeiBk06e+58YU7WpneX5haXEVyTyUTEjUZjZGRlInB9O3YT&#10;7eUkzxuSNSd9bsxNnNOdqdh9bDaZ9AaDvry8pKREqy0qKizMy8vtGBqckJDgjhHqc+rUqaioKDc7&#10;oxsIgAAIgAAIgAAIgAAIgEC9EMjIyIiI4PNi0tLS3DEYE8O/ItG4uf2NzeKWLVsuZl8Latu2TWAg&#10;DfRTq318fJRKpUwmp8+6sq19mmnz9fVlnn/99dcjR470LoqrV6/6+fnJ5XI2vEvHME+XIz8/f9r8&#10;ZYGhEb5qTVHGrq1bt3rnCUaBAAiAAAg0FwLVC0KIz7Bj4btwwH7n0o/VL4mHiCF4W3nCS5ArV64c&#10;O3asl4PrNox+e0qki84KZaCFA5YETcYhQNeNcJ1GQ4CuEz4MBgEQAAEQAAEQAAEQAIFGJXBzBOgL&#10;WVcFAVqt9lf5qJRKFdtYvlkL0CQcs9VrUgL0xx9/3Kj3FCYHARAAARBoQAIuFOHqurNYaGa6MzWx&#10;DO1UjHbw/mZq0I0rQNvleRa/ELYArgFXFaZBAARAAARAAARAAARAAARAAARAoPkQoE8Do4EACIAA&#10;CLRUAlTswWmjeOl89ajFxTrsWaS2Gh3i2tD0K04odNwKK28Iv+H5DGgHuZ1wkGBPvKhTq8iAbqp/&#10;7iADuqmuDPwCARAAARAAARAAARAAgdoJ3JwM6PNZV9q2DW7Tpk2ARtOSMqDVajVD3KQyoN9///3a&#10;Fx49QAAEQAAEmjmB6jU3KCAho5mlOdN3IeuZ5T47fBcSoqtX5xDjuWlJ0I2bAS2R/CWDQIi3H2RM&#10;WTmOkcefbvk1oJvqowICdFNdGfgFAiAAAiAAAiAAAiAAArUTgABdO6OaezRNAXr16tV1CQpjQQAE&#10;QAAEmhEBh7IbggYtCM3sgDV2TCWwahKjxcNbowDNMqDFArQgvbeWTQib6r0PAbqprgz8AgEQAAEQ&#10;AAEQAAEQAIHaCUCArp1RcxOgV61aVZegMBYEQAAEQKC5EKiuPosTmZnQTE3YdIHJ0OzH6sK0Qz1o&#10;pxnWDU2mkTOgSYBmEco4Xoa2SCrSn2VSzmJFBnRDL78L+xCgGxE+pgYBEAABEAABEAABEACBOhK4&#10;SQL05Sv8JoRtAgM0AS2pBIe/vz/j36RKcLz++ut1vCswHARAAARAoFkQqL5PnrBhnlhiZoqzIEPT&#10;gYMkLeRHC8MFMVrgcHOqcDQVAVpq5QNnAjQd0HcSQFEDuhEfFRCgGxE+pgYBEAABEAABEAABEACB&#10;OhKAAF0XgE1TgP7b3/5Wl6AwFgRAAARAoOkTqJ6eXL3os5DvLAjQTHoWBGjhgGVJC9WimeLqoEG3&#10;LgFarLuzohwowdG4jwoI0I3LH7ODAAiAAAiAAAiAAAiAQF0I3BwBOvNydlBQ2zaBgQEBtAmhWuXj&#10;o1QqhfSruvjfuGMDAgKYA00qA3rx4sWNiwWzgwAIgAAI3BwC4hIcwn6DQqFnsQDNtGa5XO5wUD0V&#10;uqYk6FYhQMte+F28cmzvQSvlQdsSolGC4+bc1k5ngQDdiPAxNQiAAAiAAAiAAAiAAAjUkcDNEaDP&#10;Xcpq27athkpwtCwBWqPRNEEB+s9//nMd7woMBwEQAAEQaPoExBnKQvKyuLIzE5fFojMdsyaI0XQs&#10;rs4hFO6g8IVy0gxF6xKgK/ch5CtwUDEOXomGAN2IjwoI0I0IH1ODAAiAAAiAAAiAAAiAQB0JQICu&#10;C8CmKUDPmTOnLkFhLAiAAAiAQNMnUFP1Z5b1zDRlJkArFAomN7NGP4plaPpR3NlpMehWJECzTQhZ&#10;zQ2W+0yNjpkYPzLtT1GDJp09d74wJ2vTu0tzi8tIFTWZTGaz2Wg0RkZGNv37pvl6CAG6+a4dPAcB&#10;EAABEAABEAABEACBmyRAX8yiTQg1bdq0sAzoNm3asFuoSZXg2L17N25sEAABEAABEHBK4MSJEyQ6&#10;O8jQLCdaEK9ZGrWQYV293nTDsW3cTQh5ldkh95lR4Ctw2HYjRAMBEAABEAABEAABEAABEAABEGia&#10;BKz86zn+m+2FXctpTZM2vAIBEAABEACBmghQwi5rlLbLkkrpt7JwwH5Ds7HCQeuByUvwQrRiAV4i&#10;tdJX6wGBSEEABEAABEAABEAABEAABEAABEAABEAABEAABEDACwJMehaaID0zxdlBfW5tGrSUCm9Q&#10;1Wz6TiWwqe4zHz8lPpP6bJVazV7QxhAQAAEQAAEQAAEQAAEQAAEQAIGbRMCW/cxyoCsOW0Qa9E3C&#10;h2lAAARAAARAoJ4IOKQ/i5OgmdwslqHrac5mY4YEaFZsg2pA83oznxFtqwfNR4ASHM1mHeEoCIAA&#10;CIAACIAACIAACIAACIAACIAACIAACIBA4xAQpz8LVThYIQ6HxvxrVUnQvNrM8ZnPZk5Kic+89EyN&#10;zrESYo2zYpgVBEAABEAABEAABEAABEAABEAABEAABEAABEAABJoJgeoZ0E5150ZUnxvrI1IUMp8B&#10;zQvNUvsmjHRM2jzPQmKptQa0Du0mECilpqP/y8pKy8vKysvL9Xp9M3nowU0QAAEQAAEQAAEQAAEQ&#10;AIEGJsA+1duydiBELlQD3zQwDwIgAAIgUP8EhKxndsAUV+GA/2XdijN9bSU3ZPw+hDwUWwFoWxEO&#10;mTvroEa7CQT8qKnpf19fPx9fXx8fH5VK5c7qoA8IgAAIgAAIgAAIgAAIgAAIgAAIgAAIgAAIgMBN&#10;IOBQdoPVgGaKq0P151aoREstfLENvgY0/z/tPWhPiaZ30KX8FxoIgAAIgAAIgAAIgAAIgAAIgEBT&#10;JeCQ+9xiMqGbKm/4BQIgAAIgAALOCQg1oIXtB4UMaCZDC9+F8a1HiZZIF//O70BIGrS0ouKzhU5I&#10;eCgcN/Lo/KhBk86eO1+Yk7Xp3aW5xWUEkWqaEFOj0RgZGYmbruEIsPvVbDLpDQZ9eXlJSYlWW1RU&#10;WJiXl9sxNDghIcHNqU+dOhUVFeVmZ3QDARAAARAAARAAARAAARCoFwIZGRkRERFkKi0tzR2DMTEx&#10;1E2j0bjTmfXZsmVLxvmLgYFBbQID/f0D1P5qlZL+U9GnWmUyGf+6zrbDfHP8HhISwmL8+uuvR44c&#10;6T4Tcc+rV6/SZ0nlcjk72aVjmKfLkZ+fP23+ssDQCF+1pihj1zvvvOOdJ/U+itaUlphem9e75Xo3&#10;SH6STdIQ6t1yvRukW4X8bPp6EP9Jdqm0Waw+IRWSQOt9verRYHN5QDUXP5vRLerdXUTPEgqFonPn&#10;zvRdbCE5OZnVLaDvSiX9NlbRd2rUjZ4J6eFA36kxPux3NGvMiHDgnVe1jlq5cuWDDz5Ya7eG6LBt&#10;2zZ7wNJqJTf4LPFWXJqkIXDDJgiAAAiAAAiAAAiAAAiAAAjUMwFbHpE4r6plHNczpXoyx1SDptAo&#10;P+nMmTNNwZNafbhw4QK9E1Brt0bvQA+c06dPU6Zdo3tSqwP0vsjvv/9ea7em0IH8JG+bgieufTAY&#10;DJS6R88TTdxV2oasWTzwadHPnj3bxGHWxT0SkdPT04uLix1+t4gTn9kl18U3mv7bXfX0y9Mmr8v/&#10;L5MAMZWdyj+Lg6eT9x+ZhwzoesTtkSlkQHuEC51BAARAAARAAARAAARAoEkRuDkZ0OnnLgS2DWqj&#10;aeMfoKEdaijfSqFUCglWTQqIR86Ehoay/k0qA5qc8SiKBupMuklhYSGppYMGDWIFRptso7y/kydP&#10;Ut5fz549Sdttsn4yxw4ePNi7d29/f/+mTJUe3deuXbt06dLdd9/dxJHS6v/666/BwcGUKNqU87VJ&#10;+yIB+pdffhkwYADdq01WE6QHvlarpQfU4MGDm8UtOnDgwKa87nV5OqL7hJ4uunfvTre32M727dt9&#10;KzZvE/Kg6YFASdD0yKUD9vkk9juaKbHCAR237AxoXoBmH8jiZWgpX/TZXn/Dlv6MEhx1uSPrOBYC&#10;dB0BYjgIgAAIgAAIgAAIgAAINCKBmyNAnzl3PqhtW01AmwCNhspN0Md+5QoFvTZmn9RupvU3yPmm&#10;KUB/9tlnjXhHCVOTYEGZd5Rg2L9//6asQ5HDJLuwhE1Sapq4Wkp33ZEjR0gopzdymjJVelzn5uZm&#10;ZWXR6jdxpLT6x48fDwwMpGJETVmIpKUn944dO9a3b98mLkCzDOg77rijWdyi/fr1a8rrXpcnc7pP&#10;jh49Sk8XDgL0F198Qb+FqZEMTQK0uAQHDRFKcLAaWfTE2KoEaD5a+1aMosojLCe6oaX3uiw2xoIA&#10;CIAACIAACIAACIAACIAACPAEUIXjZt0HwoepceA+AbY47vdvxJ7NxU+hzE4jsnJzaiB1E5T73ZoR&#10;UveDao49nf7acXhsssWq3rPJZtk36O9SXoBmuc/UBFIsJ7pBJ4ZxEAABEAABEAABEAABEAABEAAB&#10;EGhGBJqOStJcVF1SG5oOtFo9aS5UWSDNi22t8NHBfQJNf+mb10PJffIOPZ0qy041aLHE2mrlVlvN&#10;EVvZEStnpi+W+NyUk/mb0V8ncBUEQAAEQAAEQAAEQAAEQAAEQKDFEPBap2iIgfyr+ObQmoufzYFl&#10;pY/eUaVRoo++u3f/8I9ee36ip4gEZcnTgTaFzu6p7dnDLQOVnrrV3bGTu9NUHecF0oqIvJuQTxX1&#10;Ir5KP73g6c2EXvrpRWiNNcTp7zWxM6xDq5Wbq/ORmsy86MwuCNIzK0disZ9uMX8tIBAQAAEQAAEQ&#10;AAEQAAEQAAEQaFkErDZtgC/D0Vgvwxtk3qa5SA0Saisw6p1kdvPBtHw/Kx9X9DF4mVxGn4mvjpmT&#10;iC5ZzGZOKldIJXTAP9F42LxEKnr8U6Vcmc1TJzPTBm78bm78J/ipmS1W2uVNylnowItWZ1d5R8kb&#10;p47artkvmc1UhEAhl3F0cLP85AU/O1R+ewDiKXHqp23l2SUeI628TGLzs4X9gvGCe7UhTn9JieVm&#10;NkLcrZWL0fyDgBXcQNHnpvknDrwCARAAARAAARAAARAAARAAARcE2Gvalve9CS56fagW9WbDS72s&#10;3uZ311Bz8VN4BLkbWKP285QqicoKTn9s13sLFz634M/PPPPcC//68KszOeX8NmiOgViMZcV5hSVG&#10;E+m58iuHd2zfs2/fN1/s3H+iTKp0Kq/WLwmJTCUpTP949dJn//zsM08//Zel/9jy3fF8g1Rm15kr&#10;Z+MsplJtUUFJOcm7XHnuweSPdh48unvbJ0eySmS2GrMN23hhvjj1v+8sfvbZZ555+tm//HXtlh+y&#10;ioxSWbWpOYtepy0sLDZyMh9p6Ykfkj/f+cMPe75M/uUqCbyeivpeLL3EeiP536//ZQHv53OL/75x&#10;x+GcMhLBqwG1WsqKCwq1pSaJ3Icr+umb7V/vSd2588u9pwpUCqeCtSvAnvrZsIvVMNZr0qCdCs2t&#10;XH0mVlJKczZzvPrMWaVW+9aDfO4z0DTBP3fgEgiAAAiAAAiAAAiAAAiAAAiICbQ83bkpvxQVfKv1&#10;QMh9a7gDhweCWD8VpJ8GOmBT1wqhuofeOen+dO645KKPA66bNq8XWDz1jd6lknCWkpzz5/P0obd2&#10;7xamOvnN//757qcXiswyuULl4+cfEKD286HcWH8f7uz+zcs+/rFM6quQyLreNaydPvuczv+23tEB&#10;Er3JlrPr5n3l3S1KnkrNuiuXz+VJArtHRQWWX9j63lsfJKcZZEqZXOWrVvv7q31VctJI1aYrn3y4&#10;btPhXI2vQqnp2G/AnSXpabr2d9weEWCxkNDl1i0qPELdDKqyP18mxJJ/8fK1XEtE96gIjWn/J+/8&#10;+4OvrpbLVApyTh0QEODnq5RJZT4+1qNJ6z784qDJT21VBPW7+46gsgvZxUF39omwGnmibq6m+Nle&#10;GFLrcvC5z1bT9d8v5umUXbpHhSkLd2745+rP9hWZ5Uq5wuanv5+PUiZTqOSlqYnvbPv+tFTtZ/Fp&#10;P2hwL+7GuWJJx/7RYUZDnfx08+mi1lga4unUTfhOQ3Dzr5Gm/EvNzRDqpZtMOuTPQqUNlgpNTcpJ&#10;rDL+wdTtanJwp9vzCwrLS7UT4u8tNZjoKqt3Tt+DgoKcOZG2tse90/5T2ZJSs1S9h/YOldfV45zk&#10;ef2/C3/6zva8Ia1Wr1K5MllrB+/c8c5sraOcdLC/Q0NPnNRMJoPBoKdWXl5WVkq/GXr16uVmADk5&#10;OcHBwW52RjcQAAEQAAEQAAEQAAEQAIF6IZCXl6fRaMjUtWvX3DHYvj3/QkelUrnTmfX57bffjBYL&#10;/bUf1LZtUBB9BbUJDAxs04bmJe2Dmn+zbQKEs2fPdu3a1X0m4p4lJSUK+kg+5XjaWlCA2tPlKCsr&#10;S/r6Bx+1RqFU6fPOTZgwwU0FhM1YRz20puH0yp1eGhYUFISFhQnbkTXcdNUtuwmB1xak0vz8fLJA&#10;Nya9rvXOSfenY/a9k7Fo7PXr19u2bUv3DCte7LUprx1whw+tfmlpaXFxcfXVdzWvRCLnjBePfZ+u&#10;vvuFF54bN+rutiWXDh/4WR49tJemIPWbz7/a+cPxi8XtwjtqTye/vy3l3MUbBr0stJ3st5/2ncsx&#10;qtuGdb4lXK3krDa51M0bm1af5Ah6TqPnIfdXnxKLJborPx8+Enr/n1/54+Qh/boUpP1w9GpZz7sG&#10;q678uD0pee+BX68bA28NNqR+tenT707kXc1T+Af7mC4d+OlkqUQV0qFTRLs2lITMhF13FpG6kXvk&#10;amhoKPnsZnQklMuk+pN7DpaH3fd/y/8UPzjGt+TU199lR/aNCVddT9ma9PX3+9Ovmzp2Cb6w+4tt&#10;27/LzM3N5dp0UpcdTT14uZTThHW8tWOIj5wT9ums1VtaetKF2APfQTd3+YRDSp/2129+VfebsOTF&#10;P9x/Vw/D9SPfHijqOzhGU/r711uTdu47eFEr73SL+vjnWz5P+flSfoFWERwuyflp35FcsyKwfUTn&#10;dkF8ZRO7RFU7VfKTnjnZLUpg3VkCcZ8GffKsy7OZeIEoxhs3btAN4+fnJ/6lc+rUKXoCkVc0qjlB&#10;h3xpFqrAUtFoLB0KVSjE5SiECsne/cqrddRPP/0UFRVVa7eG6EBkbJsQVlR3r3LA8aU5vJ71uS3p&#10;Fe341qc1nyxOTNN7baz6wMzN00dvPu3CYK0dvHPGO7O1jqq1g3feYhQIgAAIgAAIgAAIgAAIgAAI&#10;gEC9EahQYJrEv4Ia0iS8celEc3G1Gfnpnau08Rdn0hfkFZXoA/rd3b9DiOH05WJTweVTaQcOHfx5&#10;57YNH+0+fPlK1rV8g7LkSnrGxeKi6+lHv9ub8u3WDf9+b/v+QiPVgvasYoQ3flLBYSoSy3GmsuKc&#10;/CJzUPR9g28p0BVdydHprhw/9Ouhgz98u2lT4t4Tl7Kzsg16U8mlM79fKSy+dvLgj3u//fKzdWve&#10;3nHsRg21mOv/scJvn2YsLygqKpW16XvPPZ1Lc25QCmfe9WOHDh8+tO+zjR/t+O7E1ewruaXm0oKs&#10;479fKSi4kfbT/r27v9q4es3HXx0tp3fIPHGKPZd5MsLel1berC/N0xUbNR3uvHtgu4Ls69rivOuX&#10;j5CfP3+/5f2Pdh/6/eql7AIjp72WefJCTkFu9i/7UlN2ffE+rXzqWQulnHs4q3d+ejhJI3ev/qtF&#10;/MZAvf3iaSmG+LeCnQrNkooPVtQ5UlXo0JkzAzYezKyzpUoDWu3hPJfmau3gnTPema11VK0dvPMW&#10;o0AABEAABEAABEAABEAABEAABOqNgJupkYLy0qAHzLgQm3dZt96NYpN6SsPTREjBN0+n88g3B4zC&#10;j+5H5/V0DlO4z8cb33hRl9+rlBQgykOUSsw6rc5QbvFRSOSBXWNHPTrr0Ufu7KQ88nve7SMef3T4&#10;rabbHl68ePbtHTrdOWzKrGkT7umuOX3+SlGpiQnQ7t/Y4rXzZCDvJ18rluoUW8qLCkvltj0TQ7rc&#10;+8ikR6c/GOtTfjWtqP0fnpgZ2Tm01/TFCxLu6tDhjjHjp894ZHiQrOS3i3mkX7ufqe3d44gv8WF/&#10;+NlENbNJV1Ki4+QKhcy/Q7dhExOmTppwu7/ufHregMf/GH97aLe7E/6xYGKXjrcMenjCo1Mnx7S1&#10;XL1wvthAq2G3UuuyCmqr+FFfK1W2Ta3NVz7X1moyluh05VIlbYPYtvPtoxIenfJI/C3c9fOXTPf/&#10;6Y9Dw/37PjBn2RMjO0R0GzZpyqMTx0WptJcvZZWa5TTUzUeigyrs5ijxQ6/WoNx/sNR6r3rqnthg&#10;XdJ26+3XUvMxxAvQDjcxFYBmNaDrD2WxtrgCSVbK8tmjB/foMXj0gs2ntXSW6mr0ELd5yTn2s2vT&#10;7IP4LsIPthEJb3HcWwn2k9q0xBcmDeNtDB49e3lqVrUOXLVJHRaomgW6rj+9eQHvaI9hs5enZPHp&#10;247zOjHLe7oiOXX5dBpoG1cXb+954LlPzvCI0EAABEAABEAABEAABEAABEAABBqdAL1MpuIMQlHK&#10;6gck9LBPXNs+gU0KD33sWkI/CXmjQsWMOh4Ir+KZP4In7LztR05q+9h3RcYqOaagn+iaqI+Vdm8T&#10;+rjvkmsIDljEWlKFb4KTbh14NF0dO4vheGqKajIIH7e3rT7B59jqu7hnnK1dLVi8cZKvSGFTjqkW&#10;h1JlKTi7e3fq1fLO98b4/7Lrw1VbjqjatvdXy+l+MJnMJpKJTLRLWOmxPR+v+OgniaZ9mwC6RCVQ&#10;+QX0dBEdvBX/WJMpC6+Wk1IuUypkN377bse+Kx0joqMCs9evWffNb4YOHYOUchln4etmmC10R3Pm&#10;4vObNqz//Ehx+w7BCuItkTIva33Aiu95YuPRWtDM/Nw2WVeuUOqupafsSCm6tXv3DgFHPvrXB9+e&#10;Urdvr+afC6wmKkhtIapmq6n06GerN+44qgrrEKCgS6TpCo/g2r0VVFfxo77W5bAtvIUKQRMWhVKe&#10;fy7t2137jbf36ao27V2/IunQlaD2YT60c6LcTGWeeX2a4Ovz9n3wry2p5zUd2vvyVSQo+5mF6+rZ&#10;z4GeIDY6jqLK2ZzCwimtEhV9r35A59mlm3Pg1IdKrwiJs6d9YS0a/bdSM3LAngEtaM0kPQuNPTvV&#10;uemzktetU84ZGk2i7sEVk9eqZn54ID39wPtxh2YvSMriQuNX24t1HN/yXJ8+z82JC61lShqx5TmO&#10;oyofc2OoFnTK8nnHhq76jowc3zpH9cHi5NNVOzibtMoMTixw3OnE2ckDVpOj6dtncktfSyFV3E2z&#10;69fti11FA7fO5N6ZvzZN47W3P64fcfjJ57/IrvMKwAAIgAAIgAAIgAAIgAAIgAAIgECdCQiybw0H&#10;nNlYVpB34/oNKidL7fr1nLwSXWlRYV6+tqy2sR5fF/QdpyOpgIE2Ly83t8hIYh4pa2aDlmrlaktN&#10;tp3ZKtQTq76kMDe3oFx81mNHWs4A10hriZNSYPUleblUGFZY/QJdaWlhQV5hiZ5l49Zj88JVlgmb&#10;c3T3iiXPPPvCq18czbtz0rShndXaUioOcXL37u8zb+j0VNLCKvFR+eqPfvH22/87XmTSXU/fk7I3&#10;40qx3mAgtbeew3BOhGCZTfrSX7e+vXDBgqX/TLyojnpo/JhO8pJ8nTbz6PcpP53KLzUYTEaLTBUo&#10;0f364aq123/Os5izT6Z+u/9YXonBYDR54acXSG2p4GXnTn7x8rN//svL/9z5u+9Dk8b16eRXUpST&#10;d/HY7j37s7QleiMV6lf4BijO7t/y99VfZhUVl1z9LWX3DxcKi/lLnhP1xk96b8RafOzAhy/Of2bx&#10;8ncP5UVMmRrfJUiqK8m9cuZQSurhnLJSgma1Kv38JUeS//fa//YWlBXnnT+y+7ufrpWU6vkdCCtr&#10;QLtzG7PnWmc9beVV9Flc+YVm8WW1GOm9vBqeY+v8G6WVGagsr86n4vPvz1XcJbaK2F7ToPTkijbs&#10;iaSQ11fN4vXntJT1MbOmDLUpzBHxzy/UJx2iHGHWspIXLzgza9XcGA/23ODHaeLeOLAqPoI/VEUM&#10;iB+Rx1UtNu1yUtvMzi2oQjNTdqecztJrhi45sDreURWv2eyIOTNtETqtPOKhtwue02//BQq017ch&#10;BoIACIAACIAACIAACIAACIBAvRFwrbxI5L7mqz+teuXPTz3z/P/99a+Ln3/myWeXf/n9oY/XvbHi&#10;kzSrQsG/wq5I83JHxHHdh6KquYNEpuROfbnuHyvf/a1I4uejKM859f6SpVt+PmdWqSpe90vkKlnm&#10;nk2r3lx/tsRqy9a1N5FCzc44ZvvZlEzHzjU549LPumOofwtCVqxHpqVyH9253csW/+lPz/5lyV//&#10;+sKC+XP/sirlwE9r/vXG2q9/lytlPN96Wn1vkFospCyHdbtr6F19OoW1Devad8rTL8wd29eoVw24&#10;98GJw3qGd+8/csyY2OgOFpm63z1jH43rGxwcMWho/JS428O79Il7IH5o71t9ZRaTfUs5d9mIbyA3&#10;x1jMRouybe87YwdG3xoSHNJzyEPPvfDsvZE+Zcruj058oF+PW24bMHzMyPtuC1PoA6ImPfTQ0L63&#10;tAnr/egjDwy4rXOPO4aNGT28T4TGVLH3nZuTetWNspoVnWPuHHj37R3ato3oOfiJ5xY9GhtpNUnv&#10;HDfrvj7du/QdED/2/pju7eUSVf9xk0cO6NsxNOSuh2cO79ezc+87x4wdddftnVUWI8n6DdssNIO6&#10;+90DB/TvERbUtktM3J8WPz+2d4hZqomd+Pignp273RX7YPyw6IgguarNoIlTyPMO7cOHTJg1JLpL&#10;ZP/B8Q+O6NutnYwWpR68pDfDZNKCr/3OPOx/crD/b0376+Rg9anhimvvOdWg6Vmi3n6vtBpDEtn/&#10;ZQpCMwnQdEfxSrRts1r6PvKXp6IGTTp77nxhTtamd5fmFpcRZRN9JMNsNhqNkZGRzkClre2RwNnT&#10;k9PWzlt8LH7VqqnRpCtTgYohz+2pMsSexqxPWzt9ObfkI0F+5rtmzbGlOLNx/A/hwknRFKRr56Sl&#10;pKTlZJ5OOX0s8/D5mfzUlR1qnrTSEWcWuJyDm99ZtzFl/3nVkISnFy4Zz0dQm9nx2SK3Bb+5SiCe&#10;eGv/nf7nj355rKe+vJx2cNZqi4oKC+lt7I6hwQkJCW7epbTXZGNtc+mmh+gGAiAAAiAAAiAAAiAA&#10;Ai2PQEZGRkQEnymTlpbmTnQxMfyrH41G405n1mfLli1XcvKCg0PaBAZqNG38/f1VPj4qpZIKQNAL&#10;Omrum2qyPb/++uuRI0d6597Vq1f9/PyoKgIb3qVjmKfLkZ+fP23+ssDQCF+1pihjV2JiogtP6APu&#10;krIrJ86cu5KZvm/3wTYD4vr37NatW2dzYZZOHtGna4iUREiSIG2vwEm7Mpm9lDBoZXU63cWLF2+7&#10;7baadBCZQl16fOOi/x2Jnbb4ydiQ099/+PL752f+5ZmRfYINejMfBeX1KbmTW97euK9k2tJFfYPk&#10;5A0Toa025yRUc9cuS1tJBKDudFuxwrokQtLn8lln6svXQaiBi1KpzMzMJIc7d+5MGoJ363hzRtGy&#10;nD59ukuXLj4+PiKB3d3JqUKFpeTisTOXrp499sP3v3W6d3SvyC5R3ToW38iSBETedmsbG11W6ZQA&#10;EzUvV5/IFxQUXL9+PTo6mtbFXf+on0Tio26jVpHUY1s4Y3mJrsxotipUfgH+vqSymS10BxsLi0ql&#10;Sr+AAB/OZNDrTQo/P6nFaLJIlRJTYbGu5qV24gitPj0N0vNShw4dPFl9q0TuE+CvVshsir3VYigv&#10;1ZUZLJzUzz/ATyWlVGy6NU16nbbUrCbXfeTGslITJ/fxURiNJplUZjGUakurZia6xESLQiTJVVJO&#10;6OnCk9WX+2n8fRUy2xCrWV9eUlpGDxWFT4BGrbQYDRaqXmHSFxfrZL6aAD+l1ViuM0j8/JQcn74t&#10;l5oNJcUl9MaAm4tIj6PS0tILFy7Q0nviJJlX+Lfxt+0jSHehledZSs8CElr5AF+5yWDkFAqrXles&#10;0yvVGn8fhdlAQGUUGAl/VjndFGXFulKqz+Gmn8SQnjmd3aIyqqvinz5GpkujPRHdtNZo3Sg5XSLl&#10;5AElPXebfSI5c7nYE3oYnjlzpk+fPm3bthWf37Ztm6+t0dMINZWt0QOBmq0uE99oHfnKRxW/o+lf&#10;QZWtSx6wO6BWrlz54IMPutOz3vsQmco/Spj6zG5iPmbbLoR1nVITM/f1p1XvUGVmvpaxKiCES1h/&#10;2F5xw/aPTWGuIfk5V29/xnD5xHE6cfrD72SFRsdMXbh6w/tLRji6XNOklf1qsBA6cOqyDTsPHD+8&#10;Or54xeLNp6sartnsseyKrG69XhvMVU3o9sRbuptJOz4xu09dVwHjQQAEQAAEQAAEQAAEQAAEQAAE&#10;6kzAdQqgxaS3+EUMGfnIw/cP7KBSdh8QN2nCA31Dyk+ePH5Waym/9PMH7y7fvmffRyv+vuzfH5/O&#10;KSMdoi45hRSNi+EWU7lfjwE9rZarZ34vsliu/HZMHdWlyy1hF1I/XrHspf97+dUPdx4pNktsUggv&#10;C1i0Wbs++veSRYv+tvL9g+e1CrXs6q+731n21xeXvLL+84MlFknOyW/fWvXR9m0b136QfK2k6Kek&#10;NUteWPSP1dvO5upJi67JE6aP01Xv0orrwseLsa6RujZoNhmkmm5x8RMeHNI3ROnbK/aByeNGdPPL&#10;P3ri5MVSSfHpXevXrPhmz/fvv7b0H+u2X9CaZLbMP6+bN65aLKXa/JycXNbyi0pIcqbFMfKVQ3Ly&#10;8wuLCvNzC4rNJEXri/NycvIKikpKdQW5OXm2SzkFWhLNPXK4elVx94bz4jj5YneVCtjo9HxRcytt&#10;nFhAflFeXl5+XpGOlCJTCZ25kUPKeElxUW5OLmXs5edTzRNvKt54g9RqLCEyFY4WFOv4WhVWq7GU&#10;nMnhseXxFM1WzqDjz+RR2Q1aA4Jvu5RfWMxXyPGweeWnQVtAS8qve05uXlFJOb2HRMo+VeChkwVF&#10;RQW5uYXF5QS5vJjO5NC9oSeHqToPzzq3QEtvPHjgZ80Pdv7+kVhKpVZSv23vyDTlLyl5Z5GYSyoK&#10;XzuuU51/n7Q6A/ZNCHnR2faeJZ/+TG9ESNieBe6+v+EKW0T8K6/HpSxeQRK0ZmD8jJR31qXyuwxy&#10;2sykBcOWpmop+XlBYs9Vr7MqGhUtNLxv8KF9abxsrT2YnFg1bZqkbFVPju1rmJN97HhMfHzcwJhI&#10;VXbyyuV7OJtuXdnB6aTiqZxa0KYuHTwvid97UKUJDw8PDdEE8GPcMbsnMdnmd07qxo16W+lr7739&#10;/Pm4ZfuFDRxb3d2JgEEABEAABEAABEAABEAABECg6RCoRSnis0qpBjQpdzpKTNXrCkgQK9XlnTh+&#10;+JeLxRJjwfnTR77/8ZhWRvuq/bD1y190lA3ogarjRP5wJUBbLRJ5pztvl1y6npF19ca536XdbukR&#10;EUjFcTmfgACl7up333y6N72I38xNqlBYcvd8+uHnP1wM6BBmvnJ0y38/ydBaZJzK30+tsGoPfbl5&#10;3+nsUr3u7C/f//jbjTYBspMpn2zbl9Xh1lvKM/du3H4gX08pfM4jYVIUraCHIlvz604xmg06XsnV&#10;lpFYV1acT6tfVnLjl6O/nLhaLtXfOHvs8A+HTpcrpOcP7U7adcJIe+Xd9CgdHkoV81c5XZGX6ORh&#10;56m/Qnq+F28/VJ3ePnP1kzU9OXjqqtf9nSOt2VGHNE9P5/X6oeSUZ1Vnqqx8XfwU1t15dBJZ03lK&#10;r90TicxFme7ah6OHiICUdh0Uvui8rfAzvRXHfyyEpOh6aZqhC+0StGrgkq1z9RsfG0z1oR9enha7&#10;eslQfcq6t44ffyuhj1Azem0aP2vM1FVjTi++q8fg0S9ndh3vmNccOfCRu5ISepB+HRo752+qdZNp&#10;9LAFSao5y54MPp1NAndlB87JpFU+1ObUAvm8IfbggtFkd/DkdfrnXxlv08fdMZswPnTz5ME9Bj/2&#10;efgrG/jS16JRHnnbc9xrx4a888IQm/SNBgIgAAIgAAIgAAIgAAIgAAIg0NgEmKRCXtR0wH+c2O4k&#10;X2yBk8qUPr4+CipYQXWZ/W4fPfNvr/31kdsjSk9fosRk/mW3qC4wG+fOGaGbIPE4DCQNSCKV3Xpn&#10;//JLOWeOHjrro74lOlqtL7b63Hp7v3viBvdWcIar+WX8h7+lMqv2anr2hdARjy9/7Y0lfxim0B07&#10;llGoCA7qcueQYYPvCvW9fqO4xEIVOBRhcbOefXra4MILJ/OU7bt3i2wfpLp67mpxuYnMOMXicNLN&#10;6BwI1MrcxXK4f0mAX5fp+KXnlRT+JuA1eaoM7eOr5EuXSGXqwAHj//jKm4vv79imKD1bx4qfim4n&#10;91df4ON+dNVXx4vp3LkzxX2ckrwJ83qKxeFJxdMwPZ2uLjdY9bvUu8eUO6MEPx2ebdyMt/oovoCP&#10;+42eHfkEffcHNFRPvroK28Gz6tN+Q83XwHY9fc+jvvpTWHwGtEO1EbJuoWIsVq/rhcXMtZfWELBp&#10;hi47cGDZUF73jYhbQnUtqPjGdxuW8WWVQ+NXi0tyVFTloNpnA+du+C49/cDOVVPjpq621erg+7Kq&#10;0KroWR+REd6kKnrqKrvBJfHRcQsPfMRrxaIOTiatup7OLWiip76xjRwgDzYsGWpPz3bHbHj0+DfI&#10;IXJ8VgxTur309sze9//2CF95Gg0EQAAEQAAEQAAEQAAEQAAEQKDRCVQvKeDsDAkVtvK+tnIFfDIg&#10;CRe2zxiT4qjLufT76TOX8gut/n6qisIUto948709OuBnsI1izcECvao3WCWBHfv0U11LSUnV+3Ts&#10;G922ODtt7X83HcyWBAf5SKT0n001poLOCoWPXKYruPL7hQuZl64bZUH+xoufb1y556IxMNBXbqE6&#10;HZTfa+IC2gcrJcVFhVQNloZK/MMGxT/+4vwHwnysBqolLKqz4ZDxSq7WGB0VzKXK5T4qXqTltQiq&#10;9Cvz8fVVUgHgCibiAJ3O4mQVeDtyMizkmNe6dkK1EG+mq1gIfplZbWeLla0Nf0yHvC5t1l67eO74&#10;mWxdqVTtq7RYhP38PFp92pGLPRCEu8VdJryTPBalkqddMZx8kyroDOnlFQce3YcuOrPwHci7b1yq&#10;UCkVcqoyLtw8tKS2M1Ss2n5Q033l0SKK8/Q9Wguhs0fTed2ZoWOPJsGIdw67M4rdv/z9IueL7NT6&#10;CKp+HzrcovSYYP7X0vhHi1oaNlbWLlaiVFbRoM2ctXrZczrpRUFpcoRGMZnbZeMfyRVP5uK1qy0M&#10;XHckwNeconMOha5td5mkfkpwNGvmtINhD5aRjQYCIAACIAACIAACIAACIAACINCqCdj1RNdJyvxm&#10;ZMbS4pJyKnfB7zZoKi0tKdHTTmNSSoO+/NNnSxb+7dtsrs/Iu4JJknSZTC0oTU4P2ElhPdgx00fY&#10;gclg0QR1iIziTqSdU0XcEakymvzahqkNad9+smN/RlGZUU/bB+rLSFA2tLk19q57pL9ueu6puf/Y&#10;diq83yPDbgsK8Pc7u+fTpD0nioyleoPFRIWBtcU6XanVv2P/Afd1KDzxWeKGNWvfP3wpj1MoWaZi&#10;dT7Mveq+2c/QNVPJxTPHDx86fjlHx9GehzJpeX72ySOHT2ZklVpsG/Z5lyEukxi0184cO3FNa2By&#10;R612xDDd6e+8D33E3GTQFRfrqRgwzUu7zJWUlBr4YtsKien07sRFf/nH4fKAfsNjAmifx4rFq5GP&#10;aDWFPgJSYa3d95Z2SjQWXT198uhVLS/jkQU6Y9BeTz959EqJ2ai9fubEsWvF/F6RHrlUU2eHJwtP&#10;bPIuFFz67WTGeZ2Z3wqTjS3MOnUyI1NnlhReOv0bf8l+h1S3LL7xauUjftR44mTlY82j6erY2eFR&#10;T88r9AYOKcT8mx81fzLDi0u8UsiZcy6cPHkuu4x/F0rh66OU0VsXbjwkHZ6X7LNX5BHX8luE4pA/&#10;q4r5zOfO7QpNb05QnC1yif9dspAI4TMmticXuSSgtyywUy02He9FTuJ3q8RfwynDpOrOLso/0Bt0&#10;/FaY7I2kqoE7PGN45kCr7G3PgOZrbtielKnRAW1BAJQ8i9C4OU8iBblVPjIQNAiAAAiAAAiAAAiA&#10;AAiAAAhUIyAkIdZ0YDYY5UFdH5g5c1C3YEt5abmq45hxUyfcFWE0GqiKxR0PTJ05fcbcp55OuOcW&#10;vckkGKF5hNxANw/Ya3ZmgQ1xGGg1G0qlfr2Hz3j+T3MmjOhu0JVJ/Ls/9vjjM6YlTJr2h3mzEgbd&#10;EtC297CEqQ+0tSqiR0z807Nzpk6cNHPun+YmDPTz63z/pKefnDZh8rTHZj/x5OCuoSGRd86Y8UDX&#10;IGlRsaRH7MPz5v9hXPwDYx+eMLBbsMSsr4mGWNpjLMVOSiRymen6Nxvf+8ff/7HthxNlUsp8Nmek&#10;7li5bPl/t31fyCkof5mXJ/jGCxaUwmuTK/iKobZztvCp0IXUtpGiTWe2pZpLVb6+pRd++ejfqw9n&#10;FUsVtN0j7bVIOiafx0kuOfVWEJhqXWIBe/UDc7nBN7z3w7Om9wv3N5eXmgK6Tp40ZdTtIWV6g8TH&#10;f8jDM2Y+NnPeU0892C+k1Ghy8KQ6H6dnHJZb/CNFTmHyqo6NCMVpP2M7okskIZae3/fR+pUHssuV&#10;SiWPRO5juHzw4/VvHrhm1l/69aM1bx/MLpHJbTxtG1TadCLerM0yf9PZVoDx51VPKuHC2DKA4vUV&#10;Vr+Kz+zGpWEVZvixfNIrf4a3QdPJZQqpNSNlzfptO25Y/Chhm66RU5nfvb/+k8+vW1SZ3/7vv1u+&#10;yjUrKXHbtrZ2R9mdwMduD5ls29Uu5jn15N/V4HnYHzvCQ1wQwRwfRzad2TYJlatlDvLxs0mJAB3Z&#10;itgSJT7hng+EWNk8oMOKSzQvO1N5Q9vWh95zsTnJ/LBdtvtf8aAWHt1ixxhSEoXLc88dOvTj1TK5&#10;kuzQf7bGAPMe2haGn4YtGKNuC6JiWXmf2QV2hg+KHUilcmv5yW9Xr9meWijxtRac++7n49dLrEo+&#10;H1qAya84P9qGmX2ogk0mPNgrn+VYrrHobTMnv2FsOc4Sc2eJTMFJgyScgk95tqUqW+UR8t4/+A78&#10;DyXC82eo0SW/wYq79qh6P2t7cqn4slXNsFfwEOp4sDPsi6YImajs/6nqjiRFx4ck1bOqKz3j1Wma&#10;3GEVIJk6WbvaTvE3ibgP+5G/cXjGTaDaSm0BNOx1fVpayEC+jLObrbJIiJsD0A0EQAAEQAAEQAAE&#10;QAAEQAAEQKB5ELCpnXxzcWA2GiT+7QeOGXNbhwDKLzZI295zT9ywHm1NhnJdsdasbhs7buKoAZ2t&#10;pTojJclWWGMGmVLj5gGvt9RcgsN2yaIvtwR36fvQxHF9QuR6k9FYptd0u+eRsfd17tJteGxsvzC5&#10;X2T/++6/J1hSVlBqubXPsAmTE8bcc5vKVFygLdd07h3/0Kg+XTvFxE7o0yEwICzqgQcGtPOXGg2l&#10;JaXmiL5Dx02ePOGh+7sG+5uNRhaJUyzkpxCRk+hI6fJv066TJuds5vVCk7T0WkbWNYt/oD/VBJHw&#10;wpbFUKYtKtKWlFEWsYwzlZYUl5abzKYyrbbEQJKFlfQ7iaG8pKioSKenhFheXqPNAOknM6f0o4xN&#10;BZVwMJbpiqlDSblBvO+jg7eCwFTrErtYfZPRIG/beUj8qMi2KpNBb1Z2GHHfiEG3qvXlZSVarTQk&#10;/P4Jk+7r3d5QouMXv+rt5ObqM/ecOEmqmp4y70tMZkt5iba4zCCRSfgzWi3l31tN+uJibaneSNqu&#10;j5/KR8XpySGd3kqbgMmlPj5KqaU8oNs9Tzy7cMitavLLbCwn7EXFlL1tNhnKyAgBN5J8ypnLdboS&#10;yonXl+qIp0xm1uuoJ7El9ZFl4IsDqX5XsPubBtEQC3ml5bPFJRKbz7pSKp1iKtfRkcFsVSqUfmqV&#10;nNNri7TllEVOYqSSsn1lpHD2ip8zb+a49ioDKYN8En+RljyloiaEmV/oMj2/0LxxXbneUFZKtwZ9&#10;wt9KU1BHg5nuK5LOqzz6xPJitRBIIiP3iosIWBkR46V9IkI3pdFCl8ylWm0ZvZtEfpSUkiTMx1Zs&#10;u8SZadXpktlQXlxMn4KgMxYjdeNh6ipgUoZ8BUwpD5O/k3mYvC7s4gFlE0CpZI3x8q9ffvbljt/z&#10;y8kDXTEfb3kZWTTS8w2tC50guPSQKOF5m6kLkTLZJHT+luB56Ay8g7qiUr3FrC8hP+mRZjXQupQb&#10;DEZO2W/sM89Oub+dpPDMr7ve3/5DZk4pRSaCSW8A0Iar9AAt15fTG25Gukb3CyX+V79FqQSH2Sb9&#10;O2/8mxA+sshXfQZ8pOw71FYw2Crt9jefuzcpe06TyCUS37ukgb5W6b3yNsF8EjT1l/pK1J2kqmBO&#10;2ob/UaaWqIIlSjXVDeEUQRKlLyf3k6iC6Ba3XfXlr6qCJKpAjp4Wcg5ZTVEyf5Wl+BtzFVnUwTvb&#10;49Rsf1oWP2M3j19aTclLmfTeZ5niTBzt71Hw73bYU9q7XkkO7nR7fkFheal2Qvy9pQb7e3TsARkU&#10;FNSUYmkAX+QRMTGh8gYw7I5J4VcK1Xgym0wGg0FPrby8rKw0QO3Xq1cvd4xQn5ycnODgYDc7oxsI&#10;gAAIgAAIgAAIgAAIgEC9EMjLy9No+F1hrl275o7B9u3bUzeVyoOPYP7222/7D/yck5t7/dq17CvZ&#10;ly9fvkA1fM+fP3fu3O+2drZRW/fu3d0J3HUfiqBr167e2SERRKFQsNe51IIC1J4uR1lZWdLXP/io&#10;NVQkV5937sEHHxTqOdR0wM9EZTd0Or2RdC76vLqJ9K9yOjaSEMh16N47SGIgsYaXp2yf62Yvxj06&#10;oCEmk6m4uLht27YCGTLizBSpcGUl5IzJnnxIYiKV0aDXlqVlvDJmMZSXkqBLGoCVP9SV6ErLykmg&#10;IymRlDLqadOzdAajhZQzusbMCJ11pSQS8KdqokHnyU/qEBAQwDQ+sZMkIElMhUcOnTH7h/oUXg+I&#10;jmmrO/vD0csaf4XMJ6Tv3TGKvFM7Nm1Yt3FLys9nTJpOPcKtyf9L/Dbt0qUjOzZu21eqiby9e2jJ&#10;+SNb/rt6w+avTmbrO/XsoSnP+mrj6rVbdmXm6ygFudvgwYE3jm9Y8e+Pv9599Kw27Nau7QOp/LK9&#10;WIGD2wUFBfSYlct5DYDx9PSAX3wqwKIjUY+ESlIgjaW0+nSsLyi2+NzSPdrfVFZSzouYrLqIeAo3&#10;bwO6n0kYKC0tpdXnk08rnJQr/fLTPvvvJ59dul74zQcbdp0uuKXX7ebjX67d+KkkekTn0sNr/vvh&#10;1Tb9b1NePvLbOZPZuuejddt/uRLavVcH0/lDx9ND7xgVfOPwZ5+m+vTsF2q88tXm9zds+GD7iaLO&#10;PTpf2f7ftzd+kvLjsRJleK+uqtRtH2z7/reMAzt/04V0b1f61YZ3136QdPh8Ucit3TtolEzHYAtN&#10;rbCwkFKt1Wo1O897S1U/rOWHP31z26FLV04c/PCjzy5YgntGBh5OfP2zU9romDvyf1z79s7fO0fH&#10;SC+lnsqTll84tvG/m06V+Ef37FJ29vuT2oD+d8Vc/PrDvWfKe8REFZ34/n/vr/1wy45j5o59Ago/&#10;fftfiV/uPHwqJ6hzj3aS39ev3nri99P7d/8o73q7/NL3772zZktyarapTdeundRy5qa9rgKRJFcD&#10;AwMFnhV3Nb1DYr58dO8H//3fJ0lfHdeHD7m93aWD29/9z9pPv/0pT9G+W7jih/ff3ZtxLf3nHVtT&#10;Tip8ZL/uWLdh+6/S0J49wi3frXt318nsc0d2fbR1T2nArT0jVfvfX73moy17fjxezMNU/rDlw88I&#10;5k/f/FYa1j1U99V/eZi/nNeG3tq9PcGkh4zoJmQPfFKobQqPROGrvPrTZ4lbv79aWHrsWFZgsOSH&#10;z3f8evrUz3v36Xx8jn78/vuffflTWpZvh+6d/a99sPqjXy9k/7Z368c7TyrDb4sKKU39fNOGxI++&#10;TDkZEt2z7PSOt7Yf0186tHnz17kSn4JTu9es33rREnJ7ZLtTX63ed81Pozv5363f6wuvnTpyLqR3&#10;b+783rXvvEcwr1iCenTtkPHVP7eknj556NBPOT49/S797z//+Wbvz3fcdUdIcDCpWZVIbdng6sJN&#10;MmNOlTIa7FmMlkOhUfX/TN62nzQgxJ4c69dNquktC44y5eySBP5BajhrNXeUtck3XT7IKToq+m5X&#10;RU0nvdyqO2C8eknRe7vP7X9R3PqQtVihiP5I2TmUU/dR9v1MKjluytMq+ySper2q6PKs4pYxXNmP&#10;krDXlO27cAqZJW+npSCL4z854KxJZKVtZ1hllIvN1yIXP2Dz8/M7dOjg6+srHnbq1Cn6pUONnkaE&#10;xj5AUJH7zucB29LR+SY8UpgRdqbh2k8//RQVFdVw9l1YJjL2UhvskSc8IxALeh8MNaAbZVUwKQiA&#10;AAiAAAiAAAiAAAiAAAi4SaBvTN8BAwYMvueee++9b8SIEfePHDl61KgHHnhgTKO2e++9103/m103&#10;QV9zdWBX3+zaFmkKFkOpouPAaX9ccl9nf9smcnyuKIvdLoN5cmDPVRK9ihde0TuxWSFzCKiZ8GGX&#10;P2waSIXmUXGyQhmv7MakEfZpfva/XWC0D3WNRbzK1eI1m4yy9p163tq1/PipjLPp54wdont3Cia1&#10;R8ZpDyRt/fG8ZPjE6cO7mvd+lXToql5mKM46f9nv1r5d/EqPf380r+jyzu1JZ6y3TZtyv/Lqz198&#10;+/MvqV/tOWWlpPMuAeaCYr7khk/bW+8eNuLeu/uYLuz7/uCJEk7JdiYUNBBhFaqf9OKMgIrNwVZf&#10;HTXyD3OfvyNMTko+z7tCpRVzc/N+cABYaYEK53L6whvXLmkVA+8f7HPl+K6UUwarhRJhzVKrTGIu&#10;K+cTnqkZysov3+Bihg8NLcnY+fXREj5tnC/ZYNWX5ufkm8pz9yd/8O1py+CHEqaMGdQxMCj89gEj&#10;RgzrFqT/NeXLM1qOM5ZdPX9O1uWe4X38D3yyOa2w3SMzJoTlntixfX8RlfF2Vie3WphWqVV38Xy2&#10;uX30sAHhv6V8d+RsAaVWlxvK+ERXyjam1H1KeJdL867ml/p3GRHb/eL+H346fk2iUthqXUgMhXn5&#10;Wr3uyi+fbPkiR917/KOT7+8f6avp2H/IsGH33CG/dviH/YcKJX7m/EuZOYbeQ+/vrD+z9aO9Pr1H&#10;Tnyg94XdX6Yey7IqFMIquCRPExb9umPv7wV+9zw08cGhPbRnD2zZ+lPooLGP3Bf5247PD57Jk1qL&#10;fr90zf/W6JDizJ0pBxXdBtxqvXIi7dcCk5/cVHDu4mWfTn16+Of/+uuPl0v8o/oPIphdA8t+Tdme&#10;obVKTKVXLmbKusQO66X+ccsnaUXtxs8YH5x7bMeX+7UEs1pNZ/Yujo0nvSVkadvlzjtvD/dvEzRo&#10;eFzPDgFl1y9mXtN1GzA8ptutve+OHX7v3ZriU6k/7MvhfK3F1y9dzGt/W79gXXbaz6duZB3/9uc0&#10;a8TACRPG9gn3M1j1+ZmZxbLwqHDr/m92X9S379/d99fDJy7mlJpLr10vLAjq2m9w7whLQETsqLj/&#10;Z+9MAJuq8v1/c7MnbbqmhbYsLdCCgBQXEASURWDguQyKgKDi4OCoT+fh8NR5+sfRkRn1gczoE0dm&#10;GHFBRBRRpLKrgCiLUBCoLUtZukDXNN2y5/+7OenlkqRtmu7le6zl5uac3/mdzzk3ab73l99JrD3+&#10;yepvGMzcrV/uOponV9jPnipU9xo8qp9s03vry6KGTrx9MkVJ+1w+Qjpl76tHfS/8breznEZGt8M8&#10;NVycyyqo8PYKGd9HnnQ9r5HRtoR8+N2Un0OW9Lwyrp/j3ApnVTknc3HKbrwmUuhAPVKh0TvLSjh9&#10;T656h8vmkmkTufB75XE3ucq3Oq1RnPtLp1XF67tzjjKO763QjWggBzTzQsgCfeUrRqd75+oIDnsz&#10;s1wW8um1kHZtdTjpdyNz0BHchw8gAAIgAAIgAAIgAAIgAAIgcBUT8HxJUviaJH1R0lMoaJX+b+fS&#10;VSeE5RYIoZAqQgHEJUWXKqqFbxV7kxSEYKiuCVNDmmGg7Zoy8bH+/mjPRhsXmZSWlFr2048/ZBf0&#10;7NUvTu+irAxue3luoTN+4JSHH37goVmT9baac7klDrkqrs+omQ8/9Kv0niqusqb04kVKbEI5Blzy&#10;8Jh4VZW5oPi8ZuiEuY/8dtakYUa5nVJyl5eev8SF9UsbmBTlsLiq7aR21ONNKyGlqaJMGMVFRZU1&#10;l/OrNHMC6kHq5nURw2+f89D8mTfGRjoKTDZK46ughMoUkOlJ7ExDdxIqdfqkGb/57f0jk+JcBaUW&#10;iusU9DVSNnmK9HdVmy7lneox5va583/38B1jktxFJ8vKdAkDrkk2KhUVtRQ77ZZFJAyb+fB91/fW&#10;nD9fQdHkdEuFNNAIucUqBIleMbJ6kLpdDoeh9+B75j405+7xiRU11eZajlJ1C46Sp5TuWU4eOW1W&#10;dbeUO+7/zdxZv0q22KvLq5yewHGWW1mpUlUXnK5wum6ZOf+R3zw0/fqk2rLcC3Zlctrg3kaZ1U0Z&#10;WlxOd/jAEbfPvn9iuL08v8QpF25raI0RWt5Zaw/OVfo2ustlvH7ssN6J+hqTmbNWlpaVFFeQ1u/i&#10;FGFxBkpGbLE5+J4DRsyYPW9sqkubkDLl7nm3DVZb3ZVEw+mgLz3ceO/9v7l9dG+by1ldeinPbPLA&#10;jCGYlIeFhhKRcOOs33phOt0ygmmIiDLIrRY/D5n6LCIlPrpeg2+6NsEQGzvhjnEpsXytTdd/2H/M&#10;uf9Xsfaic9XOxD7X9umudLgryZST0/VOnzj74ftv7Rfhqi1RJKaPHjIwWm4praykhCWc0yEzDpg6&#10;Y9Zd49N5l3HUf/z6zok3htfabTYHpbOg73GEJQ4eMbSHPbrf2DsmxrpM+cUE0+WBqZE7a20OR3iv&#10;a6bdd/+4noqLZ6soVw6tMnqJCrjI2f2rAIXkdmeNPeu/bT/Pt53YRR5TcZ79m+3ofMvhR12KkXJF&#10;hCzsWpmMbiH14uO78+HRbvsvtqPPO8sPy5QJnEJI7UzJUYRmjpOuC+c4p9xdfsBVc4ZTGLman101&#10;l2Tavjxf7spf4aws5yiVC92eEvoggbmhtyxSwQMWUUftqu93LT4u73eRvGHkpD57ivAdJZ7uIFz1&#10;OaBbnDcMggAIgAAIgAAIgAAIgAAIgEALEvBEZrH4rA5VWnCIXcaUXyxylxlZyANhSRBcFmvYoP69&#10;1BU//VSsovzUasq0S3qoyhBrkJXlZu7cuXvb7oOVvKpb9xg5aY8qRXVxOW0bRpldKc2zlpLQqjVR&#10;iWkT77j3N/cOj1RpKgtP7922ffuen8s5rcpRdmDrqu9OlfJqudsuJK9tr1C7utkXMteqdXqNivLS&#10;NiS5CPKWQqUSZFmFSu2J2m4MM2k5FJ6cs3/njo3fHC8vl0fHxRvUTt56+udDBw79UlHp8GwWKGQE&#10;Pv3Ttzszdhy5WMLHRoV5dmVjhbAr1RpDWER+1k/f7ti288AvWT99vfmbb4s5tYJuCrjYfoG8Qmdw&#10;lxWVWjitRkZpdmOMvUffPWv69IlxPCVracRLNgoSkGsvnRWm6dv9hTpVRFhMdLS8vKTo559+OHKi&#10;UMhR7KljLSvYt2Pr1m0/XFDJw8L1SkkKYdKhwyKjFE7H0R92bP/m2x+P/nJ45wc7qK1ayVF+ZUJB&#10;NVQ6NS+vKi6yEEK5W6GN7tl36F2/m3/bdb0VdtKHGwPqed7hrI28ZtTdv7qh5sT2VSu/MSmUGsow&#10;rItJHnDjtMd/e8s13TgbR4mpa6vKXApeJafc2qU2Sl4shJXTHCp1clltZXGtTKlU68pytn+5bSfB&#10;lAvJkIX9CQmmkmCWXiq1EkxORjDjkkfffd/06bfF8ZTFp0EPZZyN8k9X1tRUlB76Yf+FMqtMq1Mr&#10;1ZaivAM7Pvj60CmHWiWj5D8sObdcRZNfVVzhVgjJ1G3u8Btv+/WYFPWPG/65/uB5h1shD9NQWp4a&#10;sqFWWinNt4VTCJsaehyQyew15rIqq7vswuH9BwsdSo3SrWQwH31kwtBevMWqC+NsVnN5pUytcSv0&#10;kcb47qHkknBbXRc/dJxd5cw759EjeXfxV/ZTK53mKGXy3Vz165bvbqw9+P+crh6KlMVyrUGmGaDq&#10;/ygfdg0fNkx9zW185ACu9pzLycnCegoZHeQp8h4L5frrFMYbFJS0xKGRafvJXD87S+Jk+r7yuGtl&#10;ljw3IdYn0M0PyJ9BXQzNq3Q5Bcfl73F4rpLmmUVrEAABEAABEAABEAABEAABEAABEOhSBJoq8Qt7&#10;iFHGW8pDLYhh3k3PGjYihNrR/kxyIQ7UE0tab3UiG6TNxt32dCSTC8GyQXvqGREpZgqV3BNSXF8v&#10;bAXU9yw1pITUtVWVun79jDpDtL57coqmUtjRrNbuih1/17gezsOvv/A///jq/Kjb/mNUmt5UWV1L&#10;m6m5XLSpo6W6yhF9zcTbxofnbn/jlVf+9+9v7y+Wp4+a0qv427+/seKHfDPvrnUp9P0GXFt7+OtP&#10;vqZcE3aH3ROBXk9pwM/GGQZXg8Q8l910ZPumvT+ft9NWafW3otBl87mjR3LOVZkuHvsps9QhzI1Y&#10;ArhKW7xxHOna5Vm7/rZ0ZZ4hbcyE/t16pqZEa7774L0tR4spqYGDsn4LIb1285n9b73+j19kPcbd&#10;MVxL2b4tFBFMO63R7nGVDl23m389N7Xyp+V/fu7Ff20wRQ/sp6nZuuaTzIvVnIy2JBTI11osdrvd&#10;rUr61R23Rlft/8f/vvzXv/1za06ZjMVSS0q9s8/zYfKaH9a/u3zt/h7jxqVfE9/rmhv0BZkfrfoi&#10;20Th0eSoS9jR0VWdufmjN97bGT3ilmFDEinxOSUlp8hg8oF2V9T3H3v7hJuLtq98YdFLK78/32Pg&#10;MHnOt59s2FvmtJMFCoAmT2utdqudi+s17K5JvXN2vPfayy+//tGWUyaOUn34sA84+zRfcpn5m3++&#10;sfjVlcdMYdePGTFs0Jipt8Yf+nLFKy+//Man312gDOd2S62V4q1p10nqjrKe0N6KtEhpj0wPq1or&#10;jcVutVTXVEcnX9NTWU0wj1yqcdfBpKzrNgft9pc05Y5boyr3/eO1l//6939uyy7nKU9JYzcW6fKJ&#10;TRkUUVOw+p9rDp2v5iiRO10dvKL3Ndfr8n9at25Hoc3ucFLeFxf56HGSmFANue3C92/97wtvfbZb&#10;2WvEzYMSOUctZXinNUDMyR86cNrIdbrQCLUwFjunjE1KTbYc/3D5+xe1106f2id7+yoPzK2nKzi6&#10;pUHaNS2KsG6pU2aMKPtx/Xv//CcFFteDtEG9UbjzQGrwWZetmnMWuNxldHtE3n2hIuYambwfZ6nk&#10;dEmc2yKLvF/OlbkqKxWpf6K8HK6y712lJ1yWUpm2O1d+mosfKtPsctn6yePncI4cV+l+tytWpoyg&#10;aGdONVg5eLnS4HaaCzl9Imc6xcUM4Gm3hvq1/oD3d8Vo9C71DtfKg5Hxi84K2TYozY5kAwRvQLTb&#10;PenAo6kjpp88nWsqzlv91qKSylqiLLwWOGmfW3tKSkoru3dVm2dB/rT9oJW2H7RYaAMNM21iajKV&#10;lpYkGGNmzJgRJB1K9d1eWcaD9BDVQAAEQAAEQAAEQAAEQKDrEcjJyUlKSqJxZWZmBjO69PR0qsb2&#10;LQyyrF279syF/Kio6IjIyPBwA+30pdZoaMsvcb+jIO20RrXdu3dTGurmW87IyJg4cWJodgoLC3U6&#10;HdtTjkpyQlxTp4O2mZr9+EuRxiSt3lCRs+XNN/9PEGkVguJK306nSDsSlxW0hRJtPGen7/RTlKOS&#10;vplOe84pFDwpOG6FylZ6av8POQkjxvWLof3ZKOSRcgDz9AV10phJYia110ENBSFXSJXgOUNZUK2n&#10;Dm4+q0wdmT5Y7aSv6fuOnj6wU9oV2tyyd+/e9UaPeYRvimGkj5TkG8VZkmsUFOh5SJ7K1bT7FqUo&#10;oGwHpIjaKLOFPD9zT3a5/sZbhhncdvpatPAVeqrvcPEkhpNiQA0dpN4KngqGyVEZby8/f+DAD9qB&#10;U4Z215JI5S8s0ZgKCgooGjQ+Pt6T/NqvUKbnEhMFO0dHa2suldgU2pgYTXVJSZVLGRlt0Or1jtKL&#10;ecUmuT62R49Ykp+KisudfFhshMZWWWa2cRHG2HCtwnQxv6TCIteGxRqj9BpFVVF+sVUdZ9TXXCxV&#10;xXcL411F+YXy2ESdpcDMh0WGhckcnq/eX1mIKu3hSbuK0UagjKpnpHJSQEiapywEninmKSZZ5qZt&#10;GmkShYcexnVUhSZ064BWhIykR9qe0YOKdGOBHc2yEMus0XDm3A///Mqla+99ZM5tES6rleg7ZRRT&#10;ygkzw6lUCiExgCCP8nzVuV27vs8pcvYaOGzMsL5yT3gxwaR9HWll0uxLkcpVetNPq1ZuPTHq/kXX&#10;8MVOQ2L3SBkJ8G5z0UUzF2cMrzKXuPVxUe6KskqLPjq+9lK+IywpyaiyVBSXmSuVMd311tryimpt&#10;bFx0hN5aXpB3sYILi47vFu+6dLbUFRYX4a4wVWjj4p1lFTVOTWyEmiDownS1xRcKy2vk6rAIY4zK&#10;ZZdGktLs086otEsbbZp32VVC5Krd9/Gi72TjHrhzEl9ZHp2QpJHTTo3yqosXqhVxxrDaokonvabJ&#10;K2m+IiKUsuJSc0xCr3CVpbLkYoVLERkV5ywvqqYVEkc5MNxFF86X1LjC4pOMWr4075w7MinceanC&#10;pY6I0FcUVqjCosI1lCBYp1U4LuVfqLC4dVGxhjCd3Hl5uQpB4U7n+fPne/bsSS+ePteUTKa0V5SU&#10;VlXLdFE9kmLklAfEVVuYn1dlk+lj4iJ0amtJoU1tiIpQWcsvmXl9tCHcabpUwWujDFG2kksWhT4q&#10;SksJRMosCmO37s5L50rdlLsjMMyaogsXTV6YakqFfOUyJT8p5xK9rEkvfLVWYy7KK6UFHx1ea6LE&#10;1xGRejmtS1PeOWt4QrSstMzGR8ZEVhaWy7QR0XpFdXlJLa8xxihLLpZSTHNEfM/uEXxJ2aWSalVc&#10;tIG3mctMzujYCBnlCyl3xESHuWtoLLqIiGgNz9cW5xfV8Am9EsPkzosXzldY3dooI/F1mwpMnCYi&#10;IkIuU4ZplOWF5y+UVNLLWXJyMumHkuuMdpuTd7twh7r2hNubjqGel3ZZrCy8H+3/567MctvsMm2a&#10;LMzIWQtclac5VQ+eNGi66iynOD6OU1IWFKvbUeK2mGT6gTK5naOrSEG5di7xums4WZVwNdUWyBL/&#10;R93vDkf2ky7ncGWfaa4zU+zlcTL6XoHdxild7qpTbvLTL2ZbSFDMKwt7bnEok2Vui9RXugzPnTt3&#10;ww03REVFSc+vW7eOFjwVjafQiwkVelOmIu5JSG2l79FsQ0JmRDwI7S2v0VZLly6dOnVqo9Vao8Kn&#10;n34qV9z6lLDfYF3yDTZgNmb63Sf/q5geA8vKTZYa891Tb6ENbulSZPc26bcP6NZw8Wq26b0dR38U&#10;UHHQ2xfdGBYSvNGdpXC9btCgQUHCKS4u9uyRigICIAACIAACIAACIAACINB2BEpLS5maTEJhML12&#10;69aNqtGH1WAqszrHjx8vqzDTZ121mnRntSAx0od+OamF3hK8qRavSWpOv379mm/25MmTffr0Cc0O&#10;BfEQEyHDpKdEheubOh2UWnt9xncavYFy41pLT//HHbfbKi5duFBQbKqUUaICtZukzwsFhaYalzZM&#10;r+ZsxRfzLtbI1M7yCxcoFk+vlNXmfLd5885MPrF3nF5hKr1YbnHaTaXVtKtWZWlBQWGp2aLS6ZQk&#10;yfEkqRXk5V80CVpK7nebVh+tCE/onmTQygN+RZlkHcrzTYpPYAGahE+Zs/zi+Qv5lypJJAqLUDrN&#10;BRcuFBaXW92qML3GXVt+rrDELpPbysgJqzZSZy2+8P2Gzw7mWeKSe+odFedLzBQzaS4zO+Uu08WC&#10;gku0GRmv02nk9KV8R1X+hQsXS0y1Dln5iR1fbv2mJrJvQmS4RuX9grV0smgh0izQGbo7EihmkEI8&#10;FVGx0eFqzlLr0MdEhet4S7VdHRVLqhaluLVa7Ap9RFycMTJMZauuqnXwkdGkjvKk2ioN0VGReheF&#10;mtrd+ogYozE2yqBzU3in1aWNMBojdPQN/LCYGLkQ/6qMjo/Ty50KPemVlHohgFDOfK6oqAgPD2cS&#10;JEnwjuqygosXnXJ1NcmCFfaw8DCFs4bkP5PV6SgvqeK0OoW18Px5ompxK8N0KiFphNtSSCviYnGV&#10;QxkZrrVVllw4f6G00qHV6dVK3l5ryruQX2lxXMo+4Uq4ZmBv3YUzBTZerVXaLubmVznlWqU1/3yx&#10;1WmvNJXbXJyTV4aFx3Tv1ffaa/ppXRSPKjjJVEi6A0GzL0VK+Tpqz+/bdeRM0oipw/olaOX26mpy&#10;1KkMi4qL1lMehnBDtJaz2eVhUdGxSpkrjMRTjau6qtqlCo+KiVM5rE6lLtoYI3dYamptCl1UXHxc&#10;tE7lsNSqImONBiXHayMio2U2uyY8KtqgEPR1Cpm2OTXh0XFGY1REmNxhJUleOvt06RFSugbpNUri&#10;Km13aM89uOm4Je7mW8f2idU67RR9S9b48Ni4KL3MLdfH0FTarfKw+ChKoaFSxxijKdFwda1DZYiP&#10;CQ9zWi3kEuG119KSkFH/8bE0QsqpwVHqh3Cli9fGRlLyFYcs2hitkTvIUwqhdHDKiNg4Y2yMQS2n&#10;peWTf4PcM5vN9IpNeH2uKXqojYqOiyN5VmOrqa6xWp28OtpjKkwpo/hMSkESrqE16VRHdo/SqeiG&#10;gspAB2qHza6NjjNoFTarXUitYSCHBc+N4fXDNMSQ3agIPXntA5OBpQufbj9ERkaKTjooATfNVZSO&#10;pH+6JrRKFwVU060RQhGhdss00ZF6rdPmioiJ1gtPCd5G6pV0yykyJp6GoJU7qqqtKm10QqSGQrh5&#10;VXh8rJ5uSXFKfVxsmNvpVIR3o0E5LVa6TaKnqY4Nd1KwM90GqINJWpXC0C0mjHqxkXJFoMNj4/U6&#10;LfH0WaK0eOnWSrj5Y6WjWNAhGyo1XHUeZW2mmzecnONsJa6q825rOd334ZxmV3Weu+aC21HNWYtc&#10;NYX0m7PRi4yDsxQKTWzFLku5zG1z1+a7aos5a4nbauVjblZ0v0MeNVYePchd8bEj92sS1l21F4XK&#10;NSVCEppA/ggZx2XyKsMcJ0/bG0qVdOEypLWdkJBAa1s6DgoAFRKZ040nSaGXFFFxZnIz+y1Kr20m&#10;QP/www/tFZ9KZOT8Lf9FL/nsGhP/THHSGQ9CCNCh/aHTIq0gQLcIRhgBARAAARAAARAAARAAgXYh&#10;0DYCdLnJrBEEaIqx6lgCNEU+dj0B+tbrenyx9oOPPvli15GTidePUJ7f98HKd9dv2vbjz2ds4SnX&#10;9uC2f/He6t2nyo/u/OSL70oieiXaz3/27lf5MuuR4+d1xqis3Z9lHMj6ZcvB2ghdzs7PPvz0q72H&#10;s2uVCdekRuUd+nb1++9//uXmfaW8I2v3/vPW8nMnj1/SDruhr9Yv+y99cmcCNOlQAdY2Be5y1jOH&#10;N3/w7urPvsg4Y9MOHtj7xOY173/48eZv9hzLrzX2TuvuOvb3dz89fub8sS2ffbk/L/qatMqdX3yx&#10;77S58tyBfL6nvui9z7ec+fnI4R8LtREVG1a8++W3u4+cMsX07NfDUL3ni0/e/+jjjD1H8ivtF/d/&#10;80uF/PTRLHtk/+vSoilc2scf0llIgCaHw8LCAmnlpK6TbEViJkWT05f9KYqapDPOc8pOSUGECGy7&#10;JxLLI8cJYcisjozij711yAKrQpUoMlkIKqeHZJKiuEgUpPA5dsIuVPOYCRxlyBQlJkDTKCg1r+XM&#10;jtUfvn88z7Tni7WbD53V9rhmUGTp+6vf2/pTdvaW/ZYoo+nktx+s+jBj557j+TUxSf16RloPbfvi&#10;gw9Xf7FlV6469cZ46/aP//3+p199/1O2I7pnipHfv/79las/+/HkxaoaS2zytb21J19960subvCg&#10;BPOaP//7rLLnwF7m99/6+FD28f27fw7r1f30lrf/8dG2/YeOlDh1vXr30FJUukeAppGTAC1VIclh&#10;wqtUKSPie/fqmUCSp5WSjQhCDwPooWEjDdFDgwRRDxxPHZ7is+mYBGB2QAwJotCKxHyaBU9qCTog&#10;aZH6FXIyCBw9xoU4bQoMZ/QFQdqHLD0kFZIJ0D6zr9VHxPfq2z2StpYU9gOk+xrC1wg8ZgTXhNmn&#10;jfForilrinCaviZAvQk12FOe2fesCGFaLUI7J1mo81Twl6ImPRNO4xEKhfB7l4ldCICXusoEMSaY&#10;iverJCvZg8zTCXlBwqGnT7YqKUZT4MPWldNu8ZwRD2hJe+pQE++gGoXpXcn+MMkf8pOiE+mCuuLC&#10;9xKg7CjCdUOD80z7FSiEFByepzxXmeCSkIvj8oVFl5mNXBdyTQiIibCwGDzUhRPCEEig9V5olALF&#10;e5EJvnpg1s2LwJm6JlykkvsvUU/oK08CtKJxAVpIxCHIzd4k1MKx8FCg4D32pAn3nGQ/kofehnXP&#10;yuhLCJZ8d/VJd/UJV/kO54V/khJPujZre7kXvxdTrwAdMcclj5KRwC0pEKCb+mcVCdA8LUSWgoNd&#10;cqwEuuSaahz1QQAEQAAEQAAEQAAEQAAEQAAEQKDrEDjwxReHS2Ln/PefF//Pguv0F7ZmfF6edNvz&#10;r7x875DwnzZtOlnhUKiVrgr34En3ThkR98uOo87uw+6ePipeE3vP3HmThnaj5KsOS9jYR+f/6qYb&#10;bvmP6Q89dN8N3eQ5+4/knc/aumVTVcJtT7+8+H/mTrt95qxhic6km6Y+cv+kaNKyKO2uX2Gf3P3P&#10;e1I5y2ouHt+ydqd74O3/7y+v/dd9k7lTX335w6lB0576y6JHe5mOffvtT2aVniKBOUXP2x+Y3pMv&#10;ydxVOOCu6RMGx3fvO+aJeb9OMqodpSZNr2GzHp9546Cb7vnNQ7N/PcFQcvLYsXNnft6ese9c+rTf&#10;L/7Tf/925rQpt9/aI0I2dvZvfz2ip7NGyHXbFFc9dUUZQjySnPJJLB2gMn3B/ooSTKLtQF7W+SJ9&#10;jjKPkNJmN6Q99NRjN0VU/7jliEnI5+JyWvTjfv/7GzW/ZHxzbMBdC/76p8d6m098t+fouZM/fvXt&#10;T93HPPTyKy8/OblP1t4vd+RFznz0v6Zdp/zm690/7f9269HyYfc++eTMERqLMKluSt9B940oZYdb&#10;qZar1TK5XKlW2iotmp6/fvjhm9N6DJs466H7772lt2r/4cNnyhyUSpy5F3D2Sf1Udr9uwsQ7knWU&#10;YsRTR4r3SkyXHwVI3h18tnLfmgFn3++k0+Hmk66/67Yb07VOC0niQXpKw/EbRDDT7b1MfNoG56qU&#10;txgiWF+nAVaw2KY+/JeN+k1WfcuUXk+veMofSgMTGBSwgM4G0/Ly4mR3RAIOga6ptn5LICHZespx&#10;9m1b1l9sOe84K6sCxjvX41VDLxdtPZBO3h9JzcJNBLa+xFtAdNzJxwX3QQAEQAAEQAAEQAAEQAAE&#10;QKDrE2C7VNGv+rd5a0T6aKWnuyT6kjx3Ys/0W8eNGDJwcLilylJrTrlh+E0jbhk5JDXSea6oxkYw&#10;NSnpI2+9eUhy3yhztVur654YF6bS9kvrk6hzWThF7MBR40f2dRUf2/7tT5bwpMTocJXCZa8qs9pq&#10;U0fdcvPwYdf2io3tFhcX7gpPTExLiaaoQ2Grv7rZZQfibylk8TyFltVU1VaURNxw08ibbx7eLynJ&#10;VVIgjzCkj7rlpptuubGXqqYy30w7pakNPYaOvHnM8DRduKKqWkspYCJ0YdEJg/rF61y1lrCEISPG&#10;XN9fd2b/dsoMHZPYK0Yj5+WO2pJ8ZVz8sLHjb7p2QJ9ukcZuMQYt1yMtJSFaSTGgopLgIymIvoV2&#10;wIbpb7xlz/iA9chnbk6h7j9s9Oibh/WJjlZW1tBkULrmmIGjxg3vo3SUycL06TffMmI4UdVYqgqK&#10;iy/yet3QsRNGXj90QAxfW1NmpdwBl4pcEX1uGNRXXn3JGtf9+tHjR904tHeEnGhRxg6Fyy3n6baF&#10;3CkEBpKwaLfJIgakj775xmT7pZObt2XWqIxJiVEumVIIXg60CaEIR4iMrqmghD9VFuEb7Y3CYRe+&#10;z9Jq2TPi+pSyFXqlfBdlFy8WV9idQhhra3jSpDUjXa6hEWhSd82pLJ2vVp076frxvzQaHoLPe4pY&#10;mRaw8FZFT3uDmdvwXYLiphWcTCn8COHSwRU3hUkL+2oKMd8BX4KCM4NaXgK8sPcgZe/2ZLJnQOll&#10;i/badMkoNBqYQAAEQAAEQAAEQAAEQAAEQAAEOi6BOlGqToduJTm56WY7LrJmeNazryb/9Hcf/WvV&#10;R59tyHNGxMd2y9r55Yfvrvhk2wFzxJB+8SpKuWuXOUtLKmurKKcEfbHdWl1ltdbkb9u89dA5MwW8&#10;2uUyc6k598ie4zmnKszl5eZq+uZ8GKW+DTMc3vzJ+++//8nOQ0VlVZSH4vzhH7/ecbhS2O3OV0z0&#10;0Yak+h3VddImfYb4uETTnozP3v/3uxt3HVR076+qqdjx6ar33nt3a7bd2KN/vM5O37e3OCylRdVO&#10;O3173WWrtljt1ktnD35OWUBqXHK1otbuKMvLP7b/u3OXSk2m0korfQ2fM/bs4yrJz/j4X+9+/PmO&#10;o+dtlJbAUvvj5s0/ZhfJKEDXT0y80jcBfaPCqH+d1hAo/XVGcV2I3VFeCJnTdmTbJytXrN5zvkDR&#10;KzFCSEnrtvNc2cUSjbGHorZy52cC1S2/WKOT0q7plySvrfnm03ff/XDN10cLIyPi1E435bCOT0od&#10;Nz49NaU3X5T/7YYP333/88wiKymvCoMx0WrO2r/1i4ztp2utggMut4uXu2yO2rKSc2ePf3PkbLmp&#10;otxc6aMASpewD2GPsBOUssyMNDAdwtflSRzXUOLvywYDtmJbUwrp5xVKQV66Utf2WRXMgqA7eZSo&#10;ENaDt5VHx6TUQyoF+cdsXh7RFWvG81QDq0h0o6lKq7RhwBXVcL+BXPLObX3e+uvC9TAUsowoCA7t&#10;iuppI/wS5ok21FRqKG2TVkNP0Qx4OxKelilppzxPfYp2Vqi0KmH/TGEvUs/0y2j/zLqN9ZR03v/G&#10;mA89aYSr123PPyb1RDvt0kribsf+IQ8p4bRJPYlyiQs7y/rdrWnGO8lV2lQuH/sUS77BXgLYEhEe&#10;0uuWGzmg23NZsBcCuq6xCWF7TgP6BgEQAAEQAAEQAAEQAIGQCLRNDugyk7AJIekClAaa5APKEMA2&#10;OxI/3IXkews0ysvL63o5oB9d+Jjz0i87t+8+edHU55YpI1J7XDzy7Y7dBysN1/z6wfvSo2zHjh8t&#10;4HqOvjap+kzWyQuOa0YOSYiRXzp3Ys/PRZEpfdyl52rC04Ylx0VH8rlHM49ctMVGKV0O5cBxE4f0&#10;iis8/O233x+8oEy6aeiAKL7mp70/nauNuzG9t5qCw678+jtND8sBTQmLvR8bJf9QcgdtZHyfvuGn&#10;9u36ds+hal3sTZPu6qswHfhu2w8/F3S/+c7p/3GzoTp3988FMb3Sh3SX/fLDz9aonulD+2jlFccP&#10;HjxqDk/toTl1oSoldXBavF4przyw+6cSTXS0q0rVre/wCRMS3WUHv9m2NyuP75E+ZoCxPP/c3gNn&#10;tN0HDk6JoHQhPv7QOiQ/yWGdThdMQgj/4bTZGXKSsgCTn4IWIkgiSmdJzrFT5wlm9t49lsSbZsya&#10;2I0vPXA02xbR/8Zkg7573+6q2kO7tu89mtdtxB33/GpYd2PPbuFc1p5tuw9lV3W/YeqtI3UXD23d&#10;smPvwWP2qITrbhoVVX5s166D1bE94rlqVbfUIYMHGqpP7T1w3B7XLcxki+o9oF9vd+aBMxG9r0nr&#10;HUm7U9pO/fBjTkW80VBk1w8eeE13nYttTMc2IaTZb02knFwlN589vPWr76yxvWj3RorFDzwXQkSp&#10;I/fQt7lWTe2pw2eqlLGxkTK3sBJo9ikXML0i0atTi7tKE8RX5X7x9fZcS3Rq9zBBNnEJuR38naRT&#10;9T0l6rzkHrlKmcqlyWmbufYa7TeAq6Ts1u+rIIg6nfVd+FdY4+RKd8WB7Vt/OGXtnRKv9GjKbp6y&#10;m9tyD3+3KWPr7v1Hiqy67gkxapoqEqt5OW+79M1X206UKZN7GxW26qM7Vn+f50pI6qnh7RyvsFec&#10;3b5h47d7f/hx776ss+b4Pr3D5Q2sCI6lKfdfojQ/tYqBNfLUCtWYcvV4U8f+qVCPrwyb7lbE0F0n&#10;n8liLxeJiYnYhDDIPxcoB7SMX3SWic6XpWfPsbA4eX7Cj/NTR0w/eTrXVJy3+q1FdB+XLkt6q6NF&#10;b7fbU1JSguwJ1UIgwDLN0C6itH8Cvb1QpnmzuaKCbj2XliQYY2bMmBGkTZrm9trmMkgPUQ0EQAAE&#10;QAAEQAAEQAAEuh6BnJycpKQkGldmZmYwo0tPT6dqBoMhmMqsztq1a0+evRAVFRURERluCNfp9Wq1&#10;hoLYmAbdvlv7/PDDD1OmTAl+LPXVzMjImDhxYmh2CgsLSU8U0vZ6SnJCXFOno6ysbPbjL0Uak7R6&#10;Q0XOljeW/zNM5aqusfJyGW3GJleGKTlHrcWu0Og0MpupxipTKhVuGe3opqSAUIXbbbW6aItIhcxu&#10;c9iVSt7pkLlkNkutKiychGeXUknqDwUR211OFeXBcFlrrS5eKbfbnSq1Rma3OClG0FpLeT2kQWPs&#10;ozpJkMXFxbTAvKGFdd9m9jwUxNOwcIPcUVNjdyuVpFryOo3WYa21u2Qkl7gslWYXTzcrOIrXtnFq&#10;Wi+0U53DoTDoedqpjJM75Zxc2HzMQVKYTh/G2a28lsZnJRHAIVOE6TW2mhoHJyfZwOHidSqeTlPo&#10;Lu3L5pQIC0xhIFfJTzo2Go2kJNAZn7EEc0YUK1r7ID8/Py4ujjbNE7xS6uwnv3r38x3XzHn1V71V&#10;dplK6aiqoIhmCvJ1cjZrrUyujojQOmprbYyqtdJs4aOidA5LrY0yS1Ags0ymV/HWGotTplArHFYn&#10;r9EobLUOpU5Li0CA6eY1epW91qnSatxWi4MWCc8r5LQJo7CbnFyj1ymdFpdSq+RqrYICQ7vNMaQk&#10;QdJ+iSR+kTIj8OQ4impV8W7aMVBY7ZQN2krTqNKp5TSFnn3naN6E4FZhz0Dvlo8UCSvkn+ZlLlIb&#10;aAgatYYCXp3CToPC9o9KtVYXpin68fN3Vn13w2N/GJfaTeG20VjdlKZazdtp0LxCo6Rk0xShT3H/&#10;Cr7m3Lff7S9X9bj55iGxGlrpwp6B9EJE1yDdHqNN85gAHWD2eYVKo6I7KhQRTRvnOTiFhoYi7DZJ&#10;+yLyNCzh6hV2SqRryEW7LLpI2HRwWrrg3Jyj5OBf3tmgH/6758eqv8jYWdFt1Mxh3Yi3kqKiaVdD&#10;YU9Al0ZlPbx9e7a976+nDpLV1gq76dWFXUoPyL2CgoKEhAQxN8AVK5O+zkAyOt3h4+lapr0ZnaSp&#10;0xVEfrItGXmVRq3kiTNhpq8TWOwyLVfx3c7t58KG3T+ql93F0axS6mP6UoTdydFMUOixo25zP2Ei&#10;KIpbiE92lZ/a98Wu8tF3TEiJdNOrAV3LUifpmC78oqIi9s5CRYwl9TugJVe+/h//PsoNXzh/lEq4&#10;H8ArlfbjOzes33KQi0kMk1HKGOfgcb++Z9K1agdNo0LhvPDv1z+s7vMf/3nfdfLq4p3vPv9D+ORH&#10;7rs72llNc20tO7ZiyYcX1RGx4ZrohMF3TB8fRRsi1m07yWaW+cPufdISNZlM5CdbouJTnvB4uZPT&#10;eXY1FCaDDeOKAzGgvW0OAvpQ55WCs3Bum/+aoXVCC2bYsGH0/it9e1q3bh29GrC7wuzGsGeLYKHQ&#10;tckKtZW+R7MbxsyIeBDaW16jrZYuXTp16tRGq7VGhU8//VTO37pAOk62VsTXhT75X8X0GFhWbrLU&#10;mO+eeksNbXVal8ierk8iSC+CKK1EQNj4l6Rn4cZRLf1XU1NdQxdxdXVVVWWUIXzQoEFBrgl6v4+J&#10;iQmyMqqBAAiAAAiAAAiAAAiAAAi0CIE2ioAur6DPumqN8BGXhDP6Djx9smUf61r7o2zDlLpkBPS4&#10;W8eQWkxaAUUpkh5ms1opIlV4aLeQKk0KG32NmCQpCiOixKFumYskQ0HZ9QhPLqtVyCNKApSg7ZIk&#10;RbKGzSKIfSTgOawWkts839cnXdLzQ1IEqYUkKZIhf9Qk5tbU1LAIaL9nqSFJeZQyQ/hwT1HJDpug&#10;dTHFx2qpIX2UI0VM+LItmRdUbvJIcJoUUc9gqAkvPEtb2ZG+Rp5wdlLZXcLWZw76iGq1ewxTH6SY&#10;Cio12SUp21GnRkn9IW2F/KTqdCcgkKstcqm1jBFykmJgyU+6ggRJRK5yFB//8fDxiGtu7hOtoxmu&#10;JaICN1ISbcK0UIIVWg1Sqm6nlSRPYeZo6iijCVEXnhcaECqboCETYNJxGUyPkkBn6CZErV3I9i1E&#10;8ZJe7CRFl4J2hVUi5AAhNVmIUqVF5ZHpyE9qRkKkOPt0svj0T78UmmXW6hNHfi5zaowx4dbi0z/+&#10;kkdZoQvOFquNkbUFOYcOHT2VX8brIiP0gpBaWXT68KHMX86VcLqYOL3j9LHDmcdOldvVMVEGuqdQ&#10;cOrI4eyCmqqKiwXlvYYOkZedPPBLaWRcpKP03JGD5xSxEY6S3MO/FDlqi84WVKvVtsKLJmVYdFLv&#10;lIRInbByPIuWXKVAOlLcSIMLOPuU5MRZU/rLoZ/LbbaCc+ctmhiDu+TooUMnTl3kwqL1MvPxHw9m&#10;5Z47n3vmfGm13F2d80tWmSsiXm89fvjngmqVMaL2p+PndXF9oip+2rDzp+JqPjYyQqewnDyWefyX&#10;08U1cmOUpvDUwU2b914oqw2LCAuPjKbvEwTc8YzcI1dZBLTPehKi4eluUk3xicOHj+acNTu18XGG&#10;6oLThw9n5py9aNdExUZqKvNPHT9xzqVw5x49fK5SGWtQ5P+y+8udB2hOYiJ0dlP+mbOXqqtKzl2q&#10;5p1l2T///MuZCzVufXSElhZb1cVTmYePnjpb7HCU7/9+z4FjBUqtIjyacsd7Eg9fWWiF0AVF9ykb&#10;uZoE9d92+liWSZ40fEgSXeKcQmUv/HnjV1/X9Lnj2WeevHvC9bL8/TuPFcb1GdIrkqeLWMZVZWXm&#10;uKNTrx9gpNtqBb/8WKTrm35NqsZlo1QnTmvxgcMlN977Xy/8YfZN1/aW1VTR7SY/VF5f2RJlEdCB&#10;/HTznI3nrHW//Q/oWbFCGxyQA/U6Q0HnAV9f2MsFIqCDf/Gl0FghBQc1ENeEVHen44YF6Pj4eCbk&#10;o7QGAfrzkQr9/Uh3R+iGCM2R8IbkoHd8W7heBwE6+IWOmiAAAiAAAiAAAiAAAiDQ9gTaRoCm7LyU&#10;0JPFWHk+PigotqojCNAUTNr1UnBQLDZLkSh8WdWbWJV9RZipjoJqy/IUCHlUhe0DBUWXjqiKID4L&#10;jUnpESRJ+mgn1PSYI6WO1qdwpq69pwLJkCRTB86TKxWgxTQCV0RDC91Rv0Ivwkd+9v1aj+vMAXKa&#10;addCN9I6lIZYcN2b+5V5IgyFjdkzasEuNfcoCZ4xedMGMG2BucEOqC/Sy+gh3SYRz7OLUeptw2d8&#10;bPr30vwzzAIToFkKDhqWxhCXOnhYcjcDRzK7d4oFhiRh1jkvoKAzLE8uGwWDw+p4FoGwQggdoWAz&#10;IHy0F6ALE3H5jGeTQQ9b77x4mnvas5UkISZEql0WoGUUXXtu93uffnMs7/y5H3Z9k1lg6dE3Lbzy&#10;p7fWbj1/6vT5nNqIKPOWTzfsPnD42PHjZ0rlKam9uaIj61av+2bv/sPnzLGp18hzdqz9YvuR41m/&#10;nL6gSUrRXDqy7oNPdmVm5ReX19i0Q4YNuPjzplXbTTfdPMR1cu+adw/2GpPuOPfDh+u+zT2dlV8Z&#10;1qebaesnH339zf6DmT9bI3v37R4l3HGh+zE8LwrQ9Nh/0nmF0ll2dttHa/aeyv0lNz+sW3z+3g1f&#10;7jh4Iuv42Uvu2Ej5/rXrvjtx/MjBH0/X6FMTHF99uako8oZRPas/e2/9SVuPm/rz+zJz9VExlTm7&#10;fz5bZck764rs1Tvi4vp1X+47kHns9EVNvLEkZ++eYxcdpjPFXNg1g68N5yiQ+oolKq49aQoO6YKk&#10;YHZHdf63n33y5Y7dPx3PdUZf0197/ou1a7btzTxOPAvN8f0Hq87sWffpllNFFw7s+vbwqfJefeJz&#10;f9r200mz4+I5i75bhOnnTV9//8uZYxccUVE1mV9t+u6nzJ9zCk20vMKKDn227pPtew/lnCzRGGp+&#10;PHjSYS2/UHgh/toRvcIUYtYTER1LwUFCecNXEEVOy3nrycyfi7nuN1ybQAtarpKVZB05sO/i8Ptn&#10;99dZzRalMbxi5/d5cUn9+vQMpxTHMlflsYMnbJF9hw6Ildlr847vyVcmD+nfT+2iG04kQJedOJCZ&#10;ezZr3/ffHyvkevYwKui+ld/1LnolvUfS1Ou3qa8PTXox8a/cVPfEK50WDIV4IwVHkH9ckQDtyW10&#10;ZfZn4fYl3YaidyhsQhgkSFQDARAAARAAARAAARAAARAAgXYh4FG9pNJexzluFx6t2mnH0UylIq9U&#10;rwlNTGlqq+AVIul0NLWXkAXrEAQpcWZFhynA2aGOSezdP1IhF/dbC37gwS8V6fXrM60BiV320Ps0&#10;Sd0cJYBwa2Jvmv7Y4v83NzbvwsmcYpdBr7bxyTfd/dT/m2E/uuVC2JCnl6545fd3q07uPZJzNuvg&#10;1lNcyu9e+r+VS5+flFC+Ze9hd99J//nItG6ugu+/PZR5bN/F6NH/79W/PDRhoKKWEkzIeI1Wp9ep&#10;KG+HQh8mHPBy+tqFSzbwrvn/Nf9XfZIG3z7rkfmz70yLqD145hLl0RDSgkhel3xelMSHgq7O0zaH&#10;TlXSqD/88b+Hcqf27L2UfudDc++4ser4lydqejz5f28//+Do+N7XTJp617XdFLxaT0mGSEylzDA6&#10;NSUdEcLQHeF9Z86a1adnTOrdT/zu1zfGJQ28d85v5s75VaKq/FCOc9y9syekJSbe+NBTD98VL6e4&#10;Xe99AukENbgyOUqXUXZ63zenLeN+88KK5Uv/884+p37cn13e49HFy99YNNdQlf3t4Ty5WqvUyHqO&#10;nvPMo9MT3CePVRqmzXzg2n4x3X81//dzbotVOChNz3V3PvXsAxOG3jhl9tzfzJ54vbOyMLvwUvb+&#10;g7k1fR7/8+vL/vd/Zt49+zdThqoN6b958o+3JiuFr1fU3dWo76A+z4U1QX4LeUi89y5oOlx2yrEi&#10;551VFjuF11urKeUHxUVTZmiPIC/c7vBsBif35MZwO0nCFiIhxXtKvNtRU11eUl5hsckVnirBu9ek&#10;SzLkF4pgLh//Os25qNv3a0at+mbXGsaFbWrFIv2WVrt/Y6s1RgubIAACIAACIAACIAACIAACINDF&#10;CNR9or5C8ZGqP+1y3MUgiyIFE0favXQ0f9odSIs4wK4UUf9yWGvKS0uqLUK6lA5eKMRaExGekBAf&#10;pg/XcTI5xVlTdpTI7j379onkqy3W6vD42OjomJjoeKOGMoNXOWrNYd2M3eJjaZdJpa3cTnmja8sL&#10;TPzQcdP+Y3gvzlal7dmze4wxKkyvJvmdowzBKiXlkKGM0S6rjb3SuByyiL6DeidquMoft3y5ZvvJ&#10;MKNRr1e6Ocp9TuXyjoVSqv4YPfH0utT+ybFhytpyB232Vl1+sVqdNOGemcNSFYUnv9nwfdnoGU/M&#10;HNGDt3q+UeCkBA6UH51SynhuvAnJlB02Ulopn7Vaz8tq933x2YbvzoR3i9epKZ+6m3fKKM5aKdeo&#10;3Ur/TTKl/tTvp8tpNbnCo+ITEiK01I21klJq6xO7R4dHxhnDw3TWSjuJt0plbN+e3eO6GQ0x4ZS3&#10;xkaeUV2VjpKRWCzuiOiEgf0TXUUn13306fe5ju4JUZRMnJO5zDaXKjyhB+UK0cgdFrKrlLsVJGa7&#10;rZRWPfCujw3zFL6p4HYr1Fq5xVxWZXIItyYonQwlmdZEx0eHRZcePHCy1q3RymtPHsmWGcJiEuJU&#10;vJwAcZSS3mWrLrtYy1HC95Lcc+pwbaRa6ZJ7UoW7nbZqLnrUPf/99vIlv7/3OqWDNOyGrolGnOzg&#10;l1PQ7nXJt7nWG5QgQIt5n+mYAp/Zny/CSXnr9QvLIAACIAACIAACIAACIAACIAACzSXg+fzmDVKr&#10;+zfoT8+tWbG5A+uQ7dlG8R2kCCJfZyhslXUGT1lOlMuFaSMd0HfmmNRVXqmyXMrd8K+/v/nOujOR&#10;Ed2T4kgvtjpspiraOFCW2P8685Hv/vW3v77x7tpflNcOHZDSb2B69YkfVv79lSX/XHOkKqqf0eiu&#10;MZWVV9RaLd379uge17Pi4NfL/7bsw837L1ndLrkyJjzOUExZO1Z9+cNhE0mqQtZwyoLuqK6osVsq&#10;L5QU5+WdyzpxsriCMqF78mPXlUamXkhS4iAF2V5dYaq0G4zxMXFcZXm5yVTh0PbWm0+uWfXxoTMl&#10;efs+e2vVJ2cV3eJVzlM7PvrX6q/OlFQKaaZJFqXM2kLOE5fCXn1q69qNPxzNz68syT+fdexkmZmc&#10;cVCac0q7nXfo84837ylzqGn30PpKfQuVYohjel+bVJX/5b+X/e8b/9ywrzw5rafetPff//e3pf+3&#10;OrdCOXRYH572brRYLdXlVbUk91PGFkGgpW1FL3yzbv32w1Vu3mWxWmsqzDWm3MJL+Wdzsk7lUz0r&#10;H5XWL44r3Ln8b39b/s6azAsVLoXaWXrki88+yrxoo0ys/q42ejV5Ur3UHN265h8r1vxSYE27Lk3j&#10;LNv79bqPNx9W9Rt8683Xlf/w5b9XrvzXv1d+sbto4HWjru1j/37Dpxs276+U97yuf1RJztZ/rfjn&#10;vz/49Igztk9Kmt6St2PNx9v2nbEL+2iWHvj63Zf+35+Wrfz4dDUFSjdyUfss0U7xCtAkJzvke1SH&#10;dsq72WLdC6uwZ0JdDLnw4tuhfYdzIAACIAACIAACIAACIAACIHB1E/Coz3Vfh25NQbmptq/uacHo&#10;QaDtCJBwQxsWRnVP7BkbUeMwTPr13TcMMFjlEX16JUZouCqnut/oWXNuu6b20nmTsve982amxUQn&#10;3HDvvDtvkJsuXio3Ven7T51+77Doqsx9B45mnblUww8Ze8eUwYZKC59y4/AbB3RXujS9Bgy7dUwv&#10;l1vZZ+gNQ3p308h5TbgxpXe8Tu6oURjH3DJmcIzF5IwceO2QHrFhgj4dnJhEEqZMqevWOzkuQuus&#10;rQ4fcOOM+6Zqi37ZR4kpzheVm6zO8J79e6oLzpzMLzNZIq+549YbuumckQkDhg2+pnuUysnrknr0&#10;7B4ud4Sn/GrkjT1UVeaayLF3jEwIq7bKjUMGD+4Ro3ZyMSPHDO/bnTdXmzkFiaZNnRc3yduaxNHz&#10;Hrqjp9qcf6m0upZPGz7x3mk38+UXiqwxU2c+NCFZ7dRG9UjuGa7k3Ep9Qo/e3cJ4my5p/Iib+oXb&#10;KytrDfEJPXp0V3N2edyge8YOVNaalMZ+Awf0jZDJU2/59ey7RsjMhRdLat0KVXL/624dnmStKrPz&#10;QnRoU30V6gtB4SqupqSoSnXTnXPvGhLt5O3VNWZTDd2R0F43de7Ddw3jTBfyy/nR9z360H9cr6qt&#10;qamoqqq0UhL6a6bOmTlpiKPkQokz/vYH59wyONZS7a4tN9VYbEqdoWfPblquIr/gYrm53KXyZlkJ&#10;6CG0xFAmrq3aNPWtvKXq0/hk/KKz0mwbtMYpyQtLuk9PT/zhd6kjpp88nWsqzlv91qKSylqWQZ8S&#10;n1NO8ZSUlLZCdDX2w+69CBsi0w4DFgsl7zebKypMptLSkgRjzIwZM4KEQqm+U1NTg6yMaiAAAiAA&#10;AiAAAiAAAiAAAi1CICcnh3YoIlOZmZnBGExPT6dqBoMhmMqsztq1a8/u+k1UOB8RJjPoZXqNTK2S&#10;qRScXO7J/0n/t0JxqZJqei7jVN0atn3w4MEpU6Y0v/+MjAza+i80O4WFhbSnnEKhYM2TE+KaOh1l&#10;ZWWzH38p0pik1Rsqcrb85S9/Cc2Tlm1FH+FpG7ry8vL4+PgOrvWQtkB+0vCjoqLYNnQdthDVS5cu&#10;RUdH02aeHZkq+VlbW0sboNHsC0hlMgUvO7Vl6caiXr95bAHtL2epqaEQYkdYVDe92kyBxdUWpUYf&#10;GWlQCl+Adztrq8oqqlwKXVSUQUX7lXIu0hnsMk1UuI4iikn0rK0sqXFrIyPC5bRXopAUmLOYSqs5&#10;TWSUQeHZXFEmd9eUmOxaQ5SeN5eUVtq48IjI8DCVsAEneeO0lpRVeJJlyORyeXFxMW2RGh4eHnD2&#10;KcmEXKWPjjGQzFlWUePk1RERUTo1OUobNTpqHG6tSim8isl43mU1VdQodZT6WUFbOVJ+YmdNVbnV&#10;TeMij0sr7dHRkRqV3F5bZZcpNGoN7QVJrrtsZLdKExUdrlW5HJUmk9lioyUZYA3SjBcVFcXFxQXK&#10;6kvqmCIsKiqMXltlbntNZUUV0Y1UK4TdPJ22mvKySoU+MsKgqikrqpFpoyMinLXlpWZnZFSkTqNw&#10;WGodlANDQZHdJTUONfmpVspop0naLLa2sqLCykVHRdBEUER7bUV5rYs4h/Gco6aypIICp698DSff&#10;SIijF6WGLnwhLYkmMsZACUgoQXZFWZmVHlKnLkt5cbldrYsiR4XuOHqWiNQ4VNGxUSqa5PIyuzw8&#10;Oipc4XnfENDRKpKFxcQaZLYKk0UWER5OqTiE3NJuayWl96ihWQl8Nfsu0Q57zTfDMRojLZiRI0dG&#10;RkZKzaxbt462JaSi8RRa/GyLYCr0TsSKkGhbThm2hUJt6be46lo7qfTSpUtb5H05BHKfffaZTPGn&#10;83SlMQ3aQfsOyoQ1RC8NbNgQoEPA2lJNIEC3FEnYAQEQAAEQAAEQAAEQAIG2J9BVBWiHqregj/Rd&#10;0zDSLilAv/zyy22/kPx7ZAK0yWQivawjS6VMWyEBmhwmmabjC9CkKJFQ3vEFaIsnQM1oNIoC9Jnt&#10;b2QUxf965pwkzmqj5BSk53jSh5AgzNYPk328aZM9J+vO1D3vrSrol556wj/C6qqTxMQz4glPy8t3&#10;uTxLkZ4UfjOjpLKVlJSQ9FafAO3tW2JI9Eo4EMzX2Resir6xjrwDY3VYQ3HQ7LrwVvK6LnXW96qi&#10;+qSVE9L6FEApisA8RfN1AEjOlwkoPEPxHHkaesGKo7s8ZI8F7yADvdAwAZouqEYvfObC5SmWGL2C&#10;sA9ESROJVx7aTXnhIz9pidI9EvKzg1/1TRnWFXVpjLS2IUAHD5AEaCHSmcBRUhyKfRbUd8otTjI0&#10;JZtp2gILvlPUBAEQAAEQAAEQAAEQAAEQAAEQ6KwEFLazvC2v0a/ldtbhNei3qPY2esD4MKGqlQ6Y&#10;cdHfVuoloP+s00YhsGqithAyiuC7C8al+ur4nG+OqSDh+PcYzCSKi8p7DdKX1J3OtMn/9V9zZyYq&#10;LV71WdCeveqzKMV6DoTQw0D9evVKz65+bGbrllbdMhbP1DnpTREhTitbFB6d+PKal85dfaNjKYQC&#10;QPO46m3l3XHQu+qYOC48VVfHOy5B4PIKr5dHyobs0VAbnn3psz7essYifGac6fNewqJxJtwLEjB7&#10;yqv8112qXmU8QH4Nr2jekJPeSa+78KWopQ7XTaJ3yKwvVrnO88sHgqd1nH1eVbxTGnB2gngFkK6N&#10;+sj7T0p9gxKH0LIHIb+8iCOqm1n82wgBz3cw6m4NuUmIFiKgBVVaulBAEQRAAARAAARAAARAAARA&#10;AARAAAREAuJnxvoOuiqrIMWRkEUNfzkm4Bn/iQiyYfAyUAMGg4QgFRaa02/w3bWIMiUOvO37DWYS&#10;/WUvynxhcfAuh8xh9SjHdWJiwwetvUT9pdJgRtdSdYKEIIq2PhdUU+E0tTupWBz8omVesTs6oWm7&#10;TcLr30WThumPNMjmTYXfpEH5Vw7SK/8p66rvca03rssJR6Q0PaHQlLCnnoQurecOLIMACIAACIAA&#10;CIAACIAACIAACHR4AlenAM3SJHaQQlPQQTxp2A22VOBqyxKQIiW4DlttrcVKSZg7Gmh6JWvZgbee&#10;tc7iaie6mlpvsjqCZf9bQR3+fbudHeTdvJD6mcDR9wYoX46Mo2zkcpew32ZIG26283DQPQiAAAiA&#10;AAiAAAiAAAiAAAiAAAi0CgE1Z1fLHMJPowdUgdVprQO7irNddkN0qbW6u3IgQULwVFNxHlebgyL4&#10;7hqdlwbnjvwkby9PXFv127SlInjFkNa5GsyC9K/TBkvFM/uCn8JP3VXTBv02fRmQn0q3Z/bFSW/S&#10;9ds2S8UD84oLv1Vh+qMIfpjNWaKtOij/aQ1+UFeuK5oIlmodJUgCMv7F81TVE8NPO9Lyl3O5ywRV&#10;etLe36WOmH7ydK6pOG/1W4tKKmvpPoPDQSmGnJT7PCUlJchuUC0EAtiEMARoaAICIAACIAACIAAC&#10;IAACHYRAV92EkOE1pX7TMOfMzMwpU6Y0fy4yMjImTpwYmp3CwkKdTqdQKFjz5IQ4+k2OBWMtPT2d&#10;qpWVlc1+/KVIY5JWb6jI2XL///xfMG1buw59fHc6nLW1tWHhYR08coy+WV1TU0OKg06rJYmhtck0&#10;0351VZVWp5PLKStpMy21YnOafbvNbrVZw8PCOzhSmv3q6mq5QqFRqzu4qxSDSfs6hoWFNXG/vVac&#10;aH/TneXCF5ao3WG1Wjr+Em3O/FVXV907un9MhF5qZN26dVpP0XiK2lNoH04q9E7ECuWcoP056beQ&#10;fMKzU6uYKL+1d+NbunRpi7wvh8CNNiGUKf4sbB9BjT1B0J6s7MLOoU6Kg6bDiXt/G5oAbT2zfdU7&#10;73y84WgBlzBqxvwnFs5KNzTVQ7PZajCo26ZVU3tpi/oQoNuCMvoAARAAARAAARAAARAAgdYh0LUF&#10;6PJ+OxvGduTIkRb5oNuhBOiwx7a1zmJpslX66E4f3yn5b8cvTGboyJKuyJAXNmPrBDGNhFQIIcTs&#10;t+jqp9nv+Eg7y4XfWfwMeQXRUlEquL+P5xKv0J85CND1IRUEaPlLF0joZBsPCuq7jCKfHYIS7RaU&#10;+NAEaGvmO3MWnJm1/LlpA0h1Nmetf2Hemv7LP3wkvQlq8pk1c+aYF+59JL1J6yG0Vk3qou0qQ4Bu&#10;O9boCQRAAARAAARAAARAAARamkDXFqDL+u6gj40sjCng76NHj3Y9AXrgMx1FgG7p1Qp7IAACIAAC&#10;wRIgAdpht/2/0Yru4VdsngcBukEBmiKgPQK0V4amO5MU/uwRoOn3bd8/3PQI6DNrpi8wP/eJRG82&#10;b39m8qYxXyybagx2MrnMd9JmcGuzmyhAh9YqaKfatiIE6Lbljd5AAARAAARAAARAAARAoCUJdBYB&#10;Wj74a0XtAuuFFNW1890H7rIHx4AE6IYrdkkBOmMLBOjg1gdqgQAIgECXJnDwwMF+fZJjY2Oko4QA&#10;3YAA7Uk14rllTZVI8fTGQXsycoS4VPIyN+VPGXNFtLNhwqt7vepz3vbF8yaPTEsbOXnBqkyz0EXx&#10;psfSFq3ZtHjeWM/ZNVlW4dSM1znu9Rlp72R6vJC0WpMltLLuWzxy+juZVuFJCriefueSTKtfqxAH&#10;gGYgAAIgAAIgAAIgAAIgAAIgcLUQcNtqZfFf6Ea8JufLQv0QeLWwUvIcfkAABEAABEBAKXMKEbwo&#10;QRMQMm8I35ny7EN4RbprzyaEQduRVCwpPpCeFBuwpXXfknvfUT/4wd7s7G/+NeHIY/NWZbF6a3eb&#10;Zy37Jjv7kye4N59dk2WcunztUxz3FIuAlrTa+68J++ctWJ/HqYcvXJb+3uJVmVZ69rHtE158Il19&#10;ZatQXEcbEAABEAABEAABEAABEAABELi6CLhy/+U0ZzorDjkv/s0R9NDp02LDJWhLqAgCIAACIAAC&#10;nYyAS8jEjtIEAoIATdVJehb2JJXJWDJoeijsw8iHJEDX37s1c/s/0+c+OEZIxKFOmvqHheoVu5gC&#10;PWXahBRhk8KkYRPSf7F64prFwlrN9LTihFbW9fvzyACToOfNW5D54HNzm5Jeugl4UBUEQAAEQAAE&#10;QAAEQAAEQAAEOjgB1QTloDWaYVu1I7/XDJop42arR57Q3bpfncgphhzQ3ZqtHfKAZwQJisE7tLdm&#10;0xnPzwGqwKkfUA19RRmTLo8YzkemB/95WtzKnuzWd9zBscE9EAABEAABEACBtiHgScHhKWzvCFbY&#10;3xAhRkDHJo3PzMv3cd98JjPPbC7J54Ykinmg1WpDKcfE5v6x9WeHFlrteGp8mreM/+OBA8UlQiP1&#10;8FlPcAcOTHhiFuTntlkt6AUEQAAEQAAEQAAEQAAEQKDjEYi4Ra60uauznHabzDBNwZW6rCY3p5OF&#10;ce6aMy6KatZdIzjdfakyxshVn3BWl9NHPrc1y2XjuLgZcrXVVZlJbfmIGYqmDK5hDbopllAXBEAA&#10;BEAABECgKxMQtmtkWrMQ8uzRoMUg6CsycgQPIWnIhAEZ+1h6Zm+xZq5Z8ML2fENsInckv1g8azXH&#10;cOpGDavDY7kZ/zyQLSlsa8K8TW++abjrrqylK67orFGDqAACIAACIAACIAACIAACIAACXYeANdtV&#10;e87tCuOVKo4L57jN9pxLbHTOk4+5nHV5Ndw62mrebXrVev6ckLjS8oCdPpvVHHBVZbtdBk9b4Vup&#10;QZbGMnC08Ldpg/QK1UAABEAABEAABDogAZ7in2nvQUF05pz0I5fLXUIebSH7Rqh/MiRNfWLK9gWL&#10;1meZPSK0OWvT4sXvpTwxdYA6fcJvM1e9t0uQoK15m5YusT44JqUeKGp1f67S85xh+NQHtr+5wtOK&#10;M59Zv2Dsol20D2Hepr8s5p578dWXnpuy74U3vRL05VYdkDVcAgEQAAEQAAEQAAEQAAEQAIGWJ6CK&#10;lWlTZEqby27xGq901fVS6km5SKo0x5V9JoRId39PNyCdc5a4yjxVNIky/UBe2jY4/yBAB8cJtUAA&#10;BEAABEAABDieUj8LorPLJePk9MPEaE4IhhaioUMjpE5/ZOXKMVlL7h0rpM24c9GulOc2L5tASTbU&#10;w5/4cK71vftHpqWNfXj7kOUrHxlQXwR0yvBf37h+RpqgNauHP/fJI6xV2p2LM0cvf26MIWvVgsXq&#10;5/4wNYlTp899bvRurwQtaRWa62gFAiAAAiAAAiAAAiAAAiAAAp2HgDIxRR7TX8bZ3SV7XHbpJzhe&#10;puovM/5RLqeDCZprEjjZAF5e466g/QYzXcWr7OeEQSoSbuJlVtelLS6bqFl3nsHDUxAAARAAARAA&#10;gc5AgNRmj9hclwmafPZsQujdhzDkIRhSpj63cvNeIW3GN+tenZte910udd35vZuXec8apy7PZjk1&#10;qIgP1APmfkjNXxrjaZk0wWvtm5UvTRNE6wFz1+1dRvKzUNTpC7/4YqEnD/SVrUL2Hg1BAARAAARA&#10;AARAAARAAARAoDMQcDstnMPK8eF8wm28vcbNRykGzZZxv7idnCzmC03yYLfb7naUue1WTpUi4418&#10;FO03mC7vvlAz4n2FmnN7msh7/pq30UG0YvADQe5DiAjozrA64CMIgAAIgAAIdAgCPCejGGjvroNe&#10;JVpIv8G56LznAAUEQAAEQAAEQAAEQAAEQAAEQKBjEnCVFDhL9zqrclz0U7zdZc501pZy3AfO0gNC&#10;pHPFN86i3c7i1Y7zpZyWdzvy6KTn54RLlqqI55z5G4SH5p9dl75yVvzkrPXs9x5EgQAdBCRUAQEQ&#10;AAEQAAEQEAgImxCy8Gf22y1z0QHl4wg5/wa4ggAIgAAIgAAIgAAIgAAIgAAItA0BF20xaFprz/4f&#10;2y9/cRS9YTv6O9vpzW7uF/uJB62HZ1iz/+k4+bgt+/+cVk7Z6xqZ+5zz5Aw6bzvzk5urdddyXPFf&#10;bVTtyFP2i3TwgO1UBqKQ2mbi0AsIgAAIgAAIXD0EeNpvkKnPwh1smZD2i9RnQZmmTNAoIAACIAAC&#10;IAACIAACIAACIAACXYKA217BKYapbsjW3ZqtuWYUV7XR4dnoPbSCCOjQuKEVCIAACIAACFyFBASV&#10;mTYeFEbuiX2WKeTCIQVBuygIOsj0X1chNwwZBEAABEAABEAABEAABEAABDoTAeeFj5wVh1gKDpf5&#10;R2fu687O5D58BQEQAAEQAAEQ6KwEBAGagp1dbgepzpycJzGaRUMzGbqzDgt+gwAIgAAIgAAIgAAI&#10;gAAIgAAISAi4S//PduQBIS8H/Rz/k6OyWXQQAd0sfGgMAiAAAiAAAm1OoNH37laqIIjPLNCZl8tJ&#10;fXY6ndQTbT3Iu3moz22+DNAhCIAACIAACIAACIAACIAACHQOAo1+Ru0cw4CXIAACIAACIAACrU+A&#10;Cc1CCg5Bd/YUOna78WWs1mePHkAABEAABEAABEAABEAABECgcxJg35pt+HfnHBm8BgEQAAEQAAEQ&#10;aGEC3h0IvX86OF2ck5JweFJC1/0x0cIdwhwIgAAIgAAIgAAIgAAIgAAIgECnJWDlk6yy7lCfO+0E&#10;wnEQAAEQAAEQaGsCJEC72JenqGeKhqYIaGErwro00G3tDvoDARAAARAAARAAARAAARAAARDowARk&#10;bufFiEVIwdGBpwiugQAIgAAIgEDHIsCyPQuF+cWUaCZGdyxP4Q0IgAAIgAAIgAAIgAAIgAAIgMCV&#10;BC7qnsgP+5/z4X/JDf/7acM7pyLePRn54cnINTmRH+dErm2Nn/NRb3Dq7hCgsRJBAARAAARAAASC&#10;JMBT6mfSoOnHJeOcHOV+dtMBU6WDNIFqIAACIAACIAACIAACIAACIAAC7UJAqVSqVCo1/ahVag39&#10;p9bQb+GntQp1h0+L7TLX6BQEQAAEQAAEOikBXrxxTQOQbELoFjNBd9KBwW0QAAEQAAEQAAEQAAEQ&#10;AAEQAAEQAAEQAAEQAAEQAIH2JeDdhNDnDjbLBN2+nqF3EAABEAABEAABEAABEAABEACBhgnQN1rZ&#10;nj6enw5UMHEgAAIgAAIgAAIgwAjwnNwbBE0PxN0IWSZokqGBCQRAAARAAARAAARAAARAAARAoCMT&#10;YB/frvwt+BvovH/N1jrTkYnBNxAAARAAARAAgbYkwFOqDQp2ZiHP7Dcr4m6EbekN+gIBEAABEAAB&#10;EAABEAABEAABEAieANtFnqKf2T8e3bn91Wd8nAx+BlETBEAABEAABLo8AUFxpj8OWMZnUXpGAugu&#10;P/EYIAiAAAiAAAiAAAiAAAiAQFcgUBf+7M2+0WHycHQFthgDCIAACIAACAQigMTFTV0XMv6veUx3&#10;Zi3FgGg6cMu4Sd8+nDpi+snTuabivNVvLSqprKXzDofD6XTa7fb4+Pim9of6wRMg1FQItc1mtVqs&#10;1dVVlWZzRUVFWVlpclLCjBkzgjR14sSJ1NTUICujGgiAAAiAAAiAAAiAAAiAQIsQyMnJSUpKIlOZ&#10;mZnBGExPT6dqBoMhmMqsztq1a/cfPhIRERkWHh4WFqbV6lRqlVKpksvl7BuuwZtq8Zrnz5+fMmVK&#10;881mZGRMnDgxNDuFhYU6nU6hULDmyQlxTZ2OsrKy2Y+/FGlM0uoNFTlb1q1bF5onaAUCIAACINBl&#10;CNA77OHDhwcOHGg0GqWDovcIradoPEXtKSpPoXciVuitmd6j6Td7j5ZuwtfaovbSpUt/9atftcss&#10;rF+/Xhgtu1UuaJ1uF8fL6Ef4whTf+N8repQ2IEB/Men09D/9NanxLGJavu2yXNApCIAACIAACIAA&#10;CIAACIBAhyPg2Xuww8Q9X94FscOBagmHxJSVOAABEAABELiaCaSlpUVERLTEG8vVYkMmfyVfHCuF&#10;PItyO/3hQMcTv5nXQAR0SkrK1cKpPcbpjYB2OKwUAm2xVFVVCQHQJlNpaUmCMQYR0O0xJ+gTBEAA&#10;BEAABEAABEAABIIl0EYR0IeOGCIiwsPD9R0sAvrChQtdLwJ627ZtwU4/6oEACIAACFxlBBABXd+E&#10;eyOgpU8z0ZOpz60d+32VrUMMFwRAAARAAARAAARAAARAAARAAARAAARAAARAAASuLgK8uD0xC38W&#10;c5FAfb66FgJGCwIgAAIgAAIgAAIgAAIg0AkJ1OW86HBJODohS7gMAiAAAiAAAiDQKgR4IeMzbUBI&#10;qZ89yaBllD3M6aIfl3dXwlbpFUZBAARAAARAAARAAARAAARAAASaT4A+wAkf5S7rzx1FiW7+0GAB&#10;BEAABEAABECgaxDg5TLvzshs+0UhDlrOC5I0xzk9f8qggAAIgAAIgAAIgAAIgAAIgAAIdFACng9t&#10;7IutHe13ByUGt0AABEAABEAABNqWAE8Zn3nOG/7s1aDdbjoQznskaRQQAAEQAAEQAAEQAAEQAAEQ&#10;AIEOS6BOd+5YSnSHxQXHQAAEQAAEQAAE2piAV2Jmf7KQ6Ey/WfZnpkG3sTfoDgRAAARAAARAAARA&#10;AARAAARAIHgCdTmgPf92lPQbHl9QQAAEQAAEQAAEQMBDwJsDmonO4saDwp8LTpeSl4MSCIAACIAA&#10;CIAACIAACIAACIBAhyXgyQHdoZRnryTeYYnBMRAAARAAARAAgTYmIERAk+4sRj3TAQt8pghoh8PR&#10;xt6gOxAAARAAARAAARAAARAAARAAgSYQ8OaAFlogB3QTuKEqCIAACIAACIBAWxEQBGhSnNlfKk6n&#10;kw5IemZ6tFyOCOi2mgf0AwIgAAIgAAIgAAIgAAIgAAIhEahLd9Gx9iEMaShoBAIgAAIgAAIg0FoE&#10;rkjb1YYPaDwy+WsFTG4mGZqFQjMHSIam3xO/mZc6YvrJ07mm4rzVby0qqaylahQZTVK13W5PSUlp&#10;LSSw65kRKk6Hw2qzWS2Wqqoqs7miwmQqLS1JMMbMmDEjSEgnTpxITU0NsjKqgQAIgAAIgAAIgAAI&#10;gAAItAiBnJycpKQkMpWZmRmMwfT0dKpmMBiCqczqrF279vXvStXhsaqwSKUuQqkJk6s0vEIlkytk&#10;Ml7W3rvKvzYu+KHUWzMjI2PixImhGSosLNTpdAqFgjVPTohr6nSUlZXNfvylSGOSVm+oyNmybdu2&#10;0DxBKxAAARAAgS5PYN26dVpP0XiK2lNUnkLvRKyQ3ErxvvSbCgERg4DpWEyM3Eqgli5dOnny5FYy&#10;3rDZzz//nHfzguLMxnl5pwi5oD67BF26OaV402Npj20qbroJs9nqaSQYeCfTc2jNWvPY2LS0tEW7&#10;zlw+2XTLaAECIAACIAACIAACIAACIAACIAACIAACIAACIAACINBGBCjO2SuxkwDN1HfhoO5kG3lx&#10;RTdn1syZvCbLc8o4dXn2I+nCkXnfmj9xC3dkZ780JkU82R7eoU8QAAEQAAEQAAEQAAEQAAEQAAEQ&#10;AAEQAAEQAAEQAIHgCHhTcFC8sxjpfTkUWs7ftm1uM1JwUADzqE1T9yyfagzOGVYr8520Gdxar/Bc&#10;11AwlTff52RTrHbCukjB0QknDS6DAAiAAAiAAAiAAAiAgJdA26TgKCgujYmJjYiMNBgiwsLC1PSd&#10;X5VK7vmSLwswaq9CqTOmTJnS/N6RgqP5DGEBBEAABECgDQggBUd9kCkFh0z21wJeLmyXzLYcdHJu&#10;Cn/27p7Myybt+E3LCNBXCMjiA8qr8eyCNzNySxNGPfDciwsnJKmFp57aITj8FGnQiUx2npZfd1I4&#10;KzzyatF5uxa/8ML7e6w3PvDKK8+NEdKrUTFnrlq8+L0NRwu4mORRU//nRXqCrL6QNzpx95vvn5m2&#10;du/C2O2LX1iyaU8ulzzliWUvzhrQhCRrbbBexS4gQLclbfQFAiAAAiAAAiAAAiAAAi1LAAI0BOiW&#10;XVGwBgIgAAJdgECe+ew3Zzc7XQ7Kv9AZh8NCeMf0vC05qp+P/xCgGxKgFa9d4mQuhk9M+iynUy4X&#10;pYduXQFa/c7IxYYPP5yVwpl3LZ78cfoXnlhpSQT0ZdlaImCLh+btz0zeNOaTZVO5TY+N3zfzwEtj&#10;SEkWTyZx1rz1C8YvGbJh7yOxJGQvVr9OVensviVjl3CvLF84xsjlbVpw7/rRn6yc5tWuO9bKhwDd&#10;seYD3oAACIAACIAACIAACIBAUwhAgIYA3ZT1grogAAIg0PUJVNrMS79/4afCH2od1bxMCITtdMXl&#10;dmkU2sFx1//3yBejdVekfIAA3YAATeHOTmn+DVaV4qDFzQlbcymojWe2b9uelWc1jHlubxMzdVCk&#10;864NE349mrTjJMoK7VGfqRgmvLpX0JmpqJOGTR1fyrH9DLnhU4cJZ62Z2/+ZPncmqc9Ukqb+YaF1&#10;/f681hwjbIMACIAACIAACIAACIAACIAACIAACIAACIDA1U7A6rCcKD6i5JWRmhiDOrIz/kRqotVy&#10;zS8lP9fYa6726WzK+HmKemZas1hYcwqIZkk5WrEMmPuvZRPy1yy499q0sfMWrc/ySsVB9mitLOES&#10;Df7pM6zFmZvWrFq1+Jk5cx5e7Mnm4Sn9Yz2as7kkn9vx1Pg0bxn/xwMHikuC7BHVQAAEQAAEQAAE&#10;QAAEQAAEQAAEQAAEQAAEQAAEQiAg42Q8L6fUvyG07ThNyH/aZUHcS6/jONaRPWFbU/CkQXNyygVN&#10;9IRCHjM9OgTXi7c/M/KdTLFhYqwoEZdYvQrzZaHZOHzWSys37z16YPnUyiXPrslqSn/q8Fgu32z2&#10;aZK1as6db+YZB6TPWrh85b+eG+9rUWg1458HsiXlkfSmdIu6IAACIAACIAACIAACIAACIAACIAAC&#10;IAACIAACTSZAGnST23S8Bl1jFG3JVUj4LQrNLAe0R4L2bEUYkiOGcCOXsX0fCcPmrMzMUQMS1YIZ&#10;Y+KQmP27MwW52Lxv0ypPYLJ516KRj63PIzlabUhMTDTGGsKF02p1f64yiK4N6WPu2v75bsqfYc1c&#10;cuedqzzqdXH+kaPpU6dOGJ6eos7ftJQioEXZm5k0DJ/6wPY3V+wq9nhwZv2CsYt2+YrYQXSOKiAA&#10;AiAAAiAAAiAAAiAAAiAAAiAAAiAAAiAAAm1JgKJlvT+BehWeaqY3rH1zrTTTiS7XXBCgWcgzbXnH&#10;RidsP+j2SNEhRUCrh89fNiXr2RvT0u58j3vlxbr9/dJnsbMjJ79wps80T2CyYczClaP3LZhM2TBG&#10;3rvC+gdv3ZThv75x/Yy0xnVhw4TnlvVff39a2thn82e+MmuAYNM4ev6f1CvuJZNjF6xXz3/ptzFZ&#10;+R6tWSzq4c998oj1vftHUp07F2eOXv6cN3t0l5tbDAgEQAAEQAAEQAAEQAAEQAAEQAAEQAAEQAAE&#10;OjEBl8NptTltLkESpmOb3elwuhx2p83hYpG0YnE7XTarg2qGrh673Q7qzmPc2YmZdTzXZfySwoBe&#10;yWhiFfKJ2+amjph+8nSuqThv9VuLSiprSZ520Fw4nXa7PSUlpeONqOt4RKipOB0Oq81mtViqqqrM&#10;5ooKk6m0tCTBGDNjxowgh3rixInU1NQgK6MaCIAACIAACIAACIAACIBAixDIyclJShI2Qs/MzAzG&#10;YHp6OlUzBNjmpt7Wa9euLSgujYmJjYiMNBgiwsLC1BqNWqWSKxQs12Iw/bZSnYyMjClTpjTfONmZ&#10;OHFiaHYKCwt1Op1CoWDNkxPimjodZWVlsx9/KdKYpNUbKnK2bNu2LTRP0AoEQAAEQIAIlNYU/2fG&#10;bIujRs57X5kbweJ2Wl3OxO6TBqnKd+Xtr3VqB/add0+PZKe1rKCypsC89euzJzQKpWDE7bTJtP16&#10;zryne9RHP//7XFW5KsguLnvgsjn4a3r++sZw6y82XX+udEtOxiWl1mP9iuJyu3gZ//fJ7ycaekqf&#10;WLdundZTNJ6i9hSVp9A7ESv01kxb7onv0dJc0q2dVHrp0qWTJ09ul3X4+eefX86ZLY7TmwZazrvr&#10;YqLbxTl0CgIgAAIgAAIgAAIgAAIgAAIgAAIgAAIgAAIgcNUQcFgdNVZBkJSRpmxxWI0J9z0+/PnH&#10;Ryy6r/c1Gt34B/qPNV14b83poz17T7o2urvdZam1mc1WU4W1olam6JUwakTSMC3PV1rLzFazxU1R&#10;nVV0QCq2TTioMNuqHW4Ko64Wjq2mGqfd5bJUWU10TNVqHaUnK07W6K67Oa77+aoTF2VKf/W5gYkQ&#10;99W7aiarCQO9fEucMkGLpLxitCc1BwoIgAAIgAAIgAAIgAAIgAAIgAAIgAAIgAAIgAAItB4Bmdtu&#10;c0cNThh7jZ63Oi0Wpy0u8f6nbvzdYK1cJlNFyuQqZVykUqPmXacK1y35YfH2/JNqVcqY/r979Mb/&#10;np/+4GCZ6edTH52qrtGqIu689g8PX/fIzbqEXj1mz79+/vW66H5J0x6+fsFDA6bE86qk+Dt+e+N/&#10;/+76J8cbe+sjRs66/ulHb3jq4ev+64H+s65ThjlseUWVpS63Lkzu9mYrbuKYmaza2hHNTXSqnav7&#10;fieLZGhWhJTQPATodp4edA8CIAACIAACIAACIAACIAACIAACIAACIAACXZyA21Hrjryh7xPPjvzT&#10;whvmDdK6Y7rdt2D4o4N0lKzDfPDE4n+fPWQyfb3+Qv7w9KXLJ7w4xHnwx7wjypixU1NuCrdyQ1Of&#10;mN47nucoK7Sb0kDL9cOnpV3PcZecyqj0uH7d4qY+MHCqUZt426CF9w25//o+04bILeHR0x4aNDo5&#10;fnBKuOKSPXbywLlDjN1S+s6+WcOFR945f8jknupaW7MTQUOGZuv2CgGaSc8sUxhlJKHc3V18cWN4&#10;IAACIAACIAACIAACIAACIAACIAACIAACIAAC7UuAMmPwGmNMH4NKa+w++/Gb33nhxocHaxWcu/LA&#10;ib/+7eftZU6dRn7m8wO///NPG6zho/4w/p2H+17vLPr4z98++2nehZIqZ0SUSs5zMl7JOUq+/OW9&#10;78tcNj5SWVu04+SGysj+vXQRvMx1znRG6ar44YcnXjq++2yZSWeIcF584+Vd77s0PSsvfbry8MrV&#10;B/+w+Oedp8tMSr0mTOv27HzYhFJfFg7I0DwpzgSS/Wapr9kxRUDLlcFlBG/CRKAqCIAACIAACIAA&#10;CIAACIAACIAACIAACIAACIAACEgI8CqdK2/XsT9vuHSBFMok45CUcD3HmQ5mLf77zztMLq2ad6oU&#10;N93SLfVo9qv/teX36yoiJyRN7q3qPrz/44+kT+ujdVmdNqfb6SaNk1faTSfOmrhf9Rk2IDbGZD6q&#10;00ZVlu1btXvBs1vvfz7zi/Desx654fcTukU5nZYae1X/fo/M6eH+KvONzGqud+Jdv7nh97+iTWsp&#10;a3QTM3BIVWZ/Jfoq16AFxZmKuOuigIM0aJlLJudcTjsuBRAAARAAARAAARAAARAAARAAARAAARAA&#10;ARAAARBoVQI8r601/7x63/MbLp3zdGQ+cOLVv/280+TWauW8y2WTyUbef8Oih64Z112tVThrCqvP&#10;x/ee+ZvUwTnnd1ywcWGa7kZtz1htdKomVsed+7Esu0efmddqraeLTcfLLkbHj78v9ZYBxqlzrnt6&#10;/tD7DVUH9l0qlSvDExJ/+2j65JzzHxx0pM296eWF18+Lqz2yt/CiXBWlV6gpoUfwQ2YSq1R6vspF&#10;Zyk6IQKabT9IZynqWeBK6rOnkBIdPGXUBAEQAAEQAAEQAAEQAAEQAAEQAAEQAAEQAAEQAIHQCCgU&#10;4bbKYx8deHn9hZ++P/6/bx3bYXJrtLyM5EqZTOF2ndyb/501curvhs4bYP3+szNfHarIOVJa3MMY&#10;VWL6vlT2q5vjB1805aUl3KhX6/IuHM4sKLlQcSiP0xScWf5B7rEeyXPnDhzlNH+/88JBZ3jPcNnh&#10;o+WR1xlHc+ZfuLApvxk6f4DaduT83lpdzxjFz0fLdfHKVK3MFnx6YlF6lsrQPqHQV60kLeOXFAqa&#10;syfzhjCdvCcHNHvodk/a+pvUEdNPns41FeetfmtRSWUtidQOh8PpdNrt9pSUlNDWE1oFQ4BQU3E6&#10;HFabzWqxVFVVmc0VFSZTaWlJgjFmxowZwRihOidOnEhNTQ2yMqqBAAiAAAiAAAiAAAiAAAi0CIGc&#10;nJykpCQylZmZGYzB9PR0qmYwGIKpzOqsXbu2oLg0JiY2IjLSYIgICwtTazRqlUquUNDHOra7T3uV&#10;jIyMKVOmNL93sjNx4sTQ7BQWFup0OoXCm1symb5S3cTpKCsrm/34S5HGJK3eUJGzZdu2baF5glYg&#10;AAIgAAJEoLSm+D8zZlscNXK+oay/Lpfd4ckPLOeV8iuiY512l1PGKeQyzul2cDIF7TrodLvlMrmL&#10;HnJU2eVwOXmhFc+5HUJlmVzByz3HLhmvoCOnJ7EzT5kfaO87N09po53eJm5q69kbT0HmHS6yruAD&#10;hea63C5exv998vuJhp7Sad2wYYPGU7RardpTVJ6iVCrpnYgK7bfHCstFQW3FjBR03Nra9NKlSydP&#10;ntwu6/Dzzz/3/kUiiM90K0FJAHkWXC6yaBfP0CkIgAAIgAAIgAAIgAAIgAAIgAAIgAAIgAAIgMDV&#10;RoAUZKWcflRXqs+CYKsgcVlQhWWkTStIxCR9WUZ6sfCQVGlWwaMak84pV8ipstyjcpL6q5Rz9AQp&#10;zkol1aIQXF64WytjTYTt8ciIUE0IyxUkUr/OG5sGJqWKd3+lAdE++nJra82NedoOz3tzQLsEAZp+&#10;Xd6QUMzL0Q5OoUsQAAEQAAEQAAEQAAEQAAEQAAEQAAEQAAEQAIGrkkA9eYFZvmBv4mAPGDHpsjQB&#10;szduWWrE28or/dalHpambfYmI5Y81UTyLJxZlKFZV/6/m2i1i1QXIqBJdRaEfTndCbi8GyEJ0JT/&#10;oYuMEsMAARAAARAAARAAARAAARAAARAAARAAARAAARBoZwJN2NavnT1tqPsAo2Dhz9Kkz9Jk0MyY&#10;NPa57eOgWb7lti80cCHhBuV9piOKf2ZJhwVJum5bwg4803ANBEAABEAABEAABEAABEAABEAABEAA&#10;BEAABECgcxBwC3mXKYlzoMzKnWMEHhGZkwmJpD1pJKSFCdBMgxYPWAXEQVPSZ2HXQadLAHeF9O7H&#10;sfOsBHgKAiAAAiAAAiAAAiAAAiAAAiAAAiAAAiAAAiDQgQio5Ko+UQPsbkeF1VRpM3fGH/Lc5rL2&#10;iUzTKLU+ZMU9BqWh0OI2g1INWmzY9kHQ7bUaZPJlhTRaUbSnYwqCFsc/cctDqSOmnzydayrOW/3W&#10;opLKWnrW4XA4nU673Z6SktJefl8N/bKAdKfDYbXZrBZLVVWV2VxRYTKVlpYkGGNmzJgRJIQTJ04E&#10;WRPVQAAEQAAEQAAEQAAEQAAEWpBAUlISWcvMzAzGZnp6OlUzGAzBVGZ11q5dW1BcGhMTGxEZaTBE&#10;hIWFqTUatUolF/ZVurwPUvAGW7BmRkbGlClTmm+Q7EycODE0O4WFhTqdTqFQsObJCXFNnY6ysrLZ&#10;j78UaUzS6g0VOVu2bdsWmidoBQIgAAIgwAjkFGXtzM1wuhydVHv1xO/yt/SaOLD7EJ853bFjh9pT&#10;VJ5CB0qlkt6D6Ddp03RAb8x0IL5Bs0Bp0UhrA1m6dOmkSZPaZR1u2LBBpvjbRUF09oQ/syBoJkCz&#10;YwjQ7TIxrNOWEqDbcQjoGgRAAARAAARAAARAAASuZgJms7mpiicEaJ8FAwH6ar6CMHYQAAEQ6EQE&#10;vv32W6Y7M+mZjuk306B9gqOZ7nxVCdC8sNmgJ9sGy13CdGcfBJ1osuEqCIAACIAACIAACIAACIAA&#10;CIAACIAACIAACIAACLQlARKamdYsTQYt7kPoE+Dc2vHObTnwYPry7D/oV9h+iI2yqEZpAwI1VKrp&#10;/9raGkttrcVisVqtwUwt6oAACIAACIAACIAACIAACIAACIAACIAACIAACLQBATHMmR3UJ0OLcmuj&#10;umsb+NxmXQg7M0pHzh4yAbpRJ/QobUCAkpbp9PS/VqvTaLUayummVjc6NagAAiAAAiAAAiAAAiAA&#10;AiAAAiAAAiAAAiAAAiDQNgT8I6DZDoTSfQivKtFZiv1yrms6K4rOogzdNjOEXkAABEAABEAABEAA&#10;BEAABEAABEAABEAABEAABECgkxKQ5noWI6CZ4uwT/svOdNJhhua2V4BmUc9MgxaTb1xtLEIjiFYg&#10;AAIgAAIgAAIgAAIgAAIgAAIgAAIgAAIgAAJXMwEWAS1NA83Cn1kEtL8GfVWxkin+fokpzvSbeNCG&#10;hNLszxO3PJQ6YvrJ07mm4rzVby0qqax1uVwOh8PpdNrt9pSUlKsKVhsPllBTcTocVpvNarFUVVWZ&#10;zRUVJlNpaUmCMWbGjBlt7A+6AwEQAAEQAAEQAAEQAAEQaBIBs9lM9TMzM4NplZ6eTtUMBkMwlVmd&#10;tWvXFhSXxsTERkRGGgwRYWFhakrZp1LJFQr2iTd4Uy1eMyMjY8qUKc03S3YmTpwYmp3CwkJKZkha&#10;AGuenBDX1OkoKyub/fhLkcYkrd5QkbNl/vz5oXmCViAAAiAAAp2FgH+mYqYdizmdxRTPSqWSjkXd&#10;mR5KNWh6SE0azgfNmLRNBPDSpUsnTZrULrOwYcMGmfxvF9k4pUmfhWO58MfKpK/nQoBul7mhTiFA&#10;txd59AsCIAACIAACIAACIAACLUIAAnTzMXYoAfr3v/9980cECyAAAiAAAh2cgP+GeWI2ZyZDswwb&#10;Ys4NUXdmZ8TfYk0xDprdG2a/23g3wnYWoPllhT5au1eP5mUkgE7ejAjodrsoIEC3G3p0DAIgAAIg&#10;AAIgAAIgAAItQQACdPMpdigB+tlnn23+iGABBEAABECg4xMQczczvVjMoSHVlFl0MytSMVo8KQZN&#10;+yTikArcPqps65FpZwGapeBgw5OGfLN8HLdtRgR06019I5YhQDeGvqioPC4uqrFazX6+eveLT+c+&#10;8NYDybnvz/8s7f8WDlc12yQMgAAIgAAIgAAIgAAIXBUEIEA3f5o7lAD9pz/9qfkjggUQAAEQAIGO&#10;TECqjrJjMWy5vlwcUiWaBUeLmTeoCR2LDZn6evUK0GzkpES7PHswCplNPKL0hK8fRAqO9roqWkGA&#10;Ltr49Py8BzY8OqhuTEW7l7z4j3351XalPnHQpHlPPnAd03Ober4dGJVvfvqhXOlYWtGHos0vLlh5&#10;2KYaOm/ZC5OFvHEoIAACIAACIAACIAACIBAEAQjQQUBqpEqHEqBfeeWV5o8IFkAABEAABDo+gfoy&#10;QbNk0GJKaFFuFlNzsDMNxz77JH2+KnJAixHQbLQkQLOAaDknPEQEdDteEi0sQFfnbvzr0yuP2Se9&#10;LArQeRsfX7B73Mt/vDstiiva+eLjb8e9sE4Qp5t6vl0gFW1+en5bCdDtMkB0CgIgAAIgAAIgAAIg&#10;0OkJtIEAfeyXk5FRUeEGQ1hYuE6vU6vVSqVK/PTbjgR//vnnrrcJ4bJly9oRKboGARAAARBoMwLS&#10;FBzSOGgWwisGNfvIzeyhKE+Lx2LIc3uFPxO39k/BIZ08Up8ZCycnyNDYhLDNVrZ/Ry0oQFcfW/n8&#10;i5u5yZPjNm6MFAVoIYY4Z+aGJ69jfWevnL008tUVdyc19byP63k7l/z17T35XOKoJ19YOJrFC1fn&#10;bn57yQdCqDVHsdbD71/46ORkPccde/uunUm/K3r/H8e44X9c9cfhXOBqJIn72BTU53/kCJZTf7fi&#10;NQpK9nSwck8+hXKnjv7dk0+OThKe9LWvD1xNOoAgXaJq7+v/MK7oY+qT0w994NUnU3f+9aWNOdXS&#10;YdczaokTl1F4GfkNoR0XILoGARAAARAAARAAARBoLoE2EKALiktjYmIjIiMNhoiwsDC1RqNWqSgV&#10;JYu9au4AOkD7DhUBvXz58g6ABC6AAAiAAAi0BQF/DVqUj8Ws0GKkMxOdmTAt1Z3FmuSxv/rMTrbF&#10;YNpbgPb+RUK6MyveOGiXqy0RtA3oq7uX1PvfWr1s3vBIKYX83Fy9nmRgb4lKTCw6llvNcU09fwXZ&#10;7JXPr1TNW7Vhw1uTi5a+uDFPeLJ69xtPf6yft2LdBirLZur3/ePt3eXeVjs/zplGtVf/Ybi+3mr+&#10;NuMmv7bid6kcRXML6jNHKTKe3pm8kOxsWLfsdtvKBUv20Tg8RWK/oWrSMQTjEtXP2bjRPnPZug2r&#10;/zg8Z+WC+R9EPblaeJB2eOn7+2wNjDr3sxdXcjNXeHy9u3rl8x9nC503MISre+Vi9CAAAiAAAiAA&#10;AiAAAiDQYQioUEAABEAABK4CAvR1IirSgSrp60Wewg5oy0E6oEIHbPtB9luaeYMp0fQOJgrZbaY1&#10;d5i3zcuO8OIOhD7O1Xe+A44BLjVKQD9o9HVxAbbOsycmXt7DLy4pmauu9gi3TT1/2YHsPTvt4yZd&#10;R7J23O2vbXjrdk8gsn70H9etelQ4SSVp+LhkoYu6NsNHCU+oyLv6qgW0KR1z9sYPTDOfvFuIqaZ+&#10;Rz/56PA9mw/VKdCX7TdYTWqvcZc8tUfPvD1JcPu6caM4bhw9EIZ63ajhXFG5qYFRV1ebVCq9Zzbi&#10;xr2wbvW8NDoK2rdG5xoVQAAEQAAEQAAEQAAEQAAEWonAVaC6YIggAAIgAAKCyiwWUWv2OcOkZ6Y7&#10;i8Un9TO9GYkatDSeWnyTunok6TolXs5zcp7tQEjJN9xCuhJhT8LQ37bNmWsWPTZ9bBqVsdMfW7zp&#10;jDl0W/4tzWar52TxpsfS3slsyHJdTaqT9c68NWc4zpq5ZN6qrJb0BrZEAtVFedVSUfsymvLcYzs/&#10;e/vtJc/Pf3qlJ3dGXVFeIYwHqFa/Ta+Jotzs6qIP/vOuunLvX/dw+UV1Idai/YarNcklVlnqeXJy&#10;3d6EKqXEVKBRD7r7d8m7X5o9ffbTSz7bmV0kBEtzwfuGxQYCIAACIAACIAACIAACINBeBES5AQcg&#10;AAIgAAJdj4BUd/bXoP3H6y89izmgWbaNhtXn9nova5d+BQFaFJrFXCRibuwQfcrbtGDy4vwxC1d+&#10;k01l8/IHY9fPaTnRt3j7M5PXMAXZOHV59iPp9Xp5Zs2cuppUZ8DUB88sGpk2don1wakDQhxZF2um&#10;zM+v02lJBM3LFVRVj7TaxPONYLEde3vu/OffP1SdPGjyvJdfeCA1cP0gqwVsTKmghfweYqFU1oHq&#10;BVlNbNocl+ptGzf55XWfrHh53nBu38rn58/+qzcdSVN962JrEcMBARAAARAAARAAARAAgQ5PoOup&#10;LRgRCIAACICATyyzPxD/VBtMaGYCNIt6lm4/KM31LN1+0Odd7uoJf6aBe0KdPcHOrLAgaCrNCH82&#10;71qx2PrcsoUTUgweU2rj8Edeec741037WujvCWtlaXCWzOYD0ppJY577cG/23g+fG2MMrn0Xr5U8&#10;aFB1uckTgSsUW7VJn5ZMKTmael6CSR8Vd4V4zQwf3rwl6oFlry18YPLoQclxSpspINj6qgW0KbVA&#10;uUOUucdyxYHUM21BVpO2DtLzJg2HVVbFpY27e+Frq1+bFrVvy+HyEHzr4osTwwMBEAABEAABEAAB&#10;EACBjkcAMg0IgAAIgECXJyCNaxYlZp+TUvXZX3pmGw/SmxjUZ/GdXMgBLY2AboG3eHPm9rVTH5xw&#10;ZQCqEKq8cDhZp6QZj72zZvGckWkjl3wrTaBRl01D+HfJpl1CjbSx8xZv9+xid7nQ06Oe2sG9PsOT&#10;ekNMwSEcLFqzafE8SvoxcvKCNVlW4bkZr3N1NTnOnLnqGZYTZOTkeYt3+dhtgYF3OhP6tOGp+z7b&#10;KOw7SPHPuz9eXz5quJCPuKnnpQMfNG6ycucWIQGzLff9x6cvEbbjU+n1yrzsbE+sdfmxlUs/LuJM&#10;1f5ycb3VAtlkfZrKPb4Pun1m3J6339hdJDywFe1eMnfu28f8OwiymmQ4QXoecObra2vbt2T63LcP&#10;scjzvGPHyhOHp0YFO4ROt8bgMAiAAAiAAAiAAAiAAAh0IQI+yT3xEARAAARAoOsR8BegfeKdpYHP&#10;4vDFnBtS6Tlg3md6V7yqYp/ZXwFeSV4cvBgKHTqL/Kzt49MT1fX/lbHjvf3pr1Ak8sKB9dX554rd&#10;o5ftzc7+5EHuzcffyWT5nlkhJXvP6+O5p9b6p95Yu9s8axkl/fjkCe7NZ9dkUc21T3F1Nc3bFz92&#10;ZIzwdPbRT+ar3392E9JA0x5482aqNj49W0ie/PhK06SXHxjkgdzU89J5TJv32u9sK+feddfs548N&#10;f/nR4UKG50EPvHx70T/m33XX9NnPfxY574+3Rxbl5gcQiOurFsgmF3fd5EGHls6+6+1jtLHh3a+9&#10;fHv1x48LA5n99JaoJ5c9OijAnotBVpMMJ0jPAy7ketqqhj9KNFYSDeLxzO60P77s2b2w6b51ob/j&#10;MRQQAAEQAAEQAAEQAAEQ6BQEAqoSOAkCIAACINCVCASU1MVUG9JnxVQb7KSP9CxNxCF9jwtdcW32&#10;O6Wo+rbxATku49+4xHv2GqTkG+LGg3JOxnJxTMx4MHXE9JOnc03FeavfWlRSWetyuRwOh9PptNvt&#10;KSkpAcae+U7aiqQdy6eyEGh6JMQhe4qgGidSBPP2aXuWTaAsGEI0c958r5Jc90CosGlqXfu89XPu&#10;LX5u7yPSnM2SZuKhcFBn9rJdoXMugFSdt+mx8WLHzZ6+1jJAqKk4HQ6rzWa1WKqqqszmigqTqbS0&#10;JMEYM2PGjNbqGHZBAARAAARAAARAAARAAARagoDZLOzFnpmZGYyx9PR0qmYwsESGQZW1a9cWFJfG&#10;xMRGREYaDBFhYWFqjUatUskVCvZhOCgrHbtSRkbGxIkTQ/OxsLBQp9PRt8VZ8+QEYefwJk1HWVnZ&#10;7MdfijQmafWGipwtmzZtCs0TtAIBEAABEOgCBKTasY+OLD6sL+qZDb8d1eelS5eG/H7azLn74osv&#10;hBQcIgKpNh96DujEPlN2ZObXRS2nPyLsQ5idLYQt15X+sY3kYB6SWJfAQ602lHLSCOgGhtyIWWtx&#10;5qY1q1YtfmbOnIcX72gmOjQHARAAARAAARAAARAAARAAARC4ugh0vW+aY0QgAAIgAALBExCF0/qC&#10;neuLem539bnd36298eGC3Ox0ifmg6SB0Sd44bOpd77/nm7u5vpGWWL3yslRlPpJfl6HZajXHcA2k&#10;8wgaYNaqOXe+mWcckD5r4fKV/3rushoetAVUBAEQAAEQAAEQAAEQAAEQAAEQAAEQAAEQAAEQ6NIE&#10;pEJzfccs54Z/qQ9M6EJrl0DNU7YNJjfzvIL+ZYHPbt57MqQxGiY88bp68YJFm7LMHlXZaj6za9UL&#10;SzJHGWOvtGdMHBKzf3em8K00875Nqy5HJe9YtclztnjXe+9Z54+R5t/wWqgMyjO1uj/HahbnHzma&#10;PnXqhOHpKer8TUspAlpUvoOyhEogAAIgAAIgAAIgAAIgAAIgAAJXN4Hgo+RQEwRAAARAoPMSCEaA&#10;9qnTwNsjq3l1v39yvJDrWc6T4uzknLzbRXq0zOWmrNCEhhIQh0gnaeqyza+OyVs1b3IalbH3Lt6u&#10;nvnB5pXT6hJr1JlNn7VsStazN6aNnPzCmT7TLkclz5hmXHPvyLSR93+e+OLKub76s3HAhPGbZqQt&#10;2F7cmHspw3994/oZaYt2mY2j5/9JveJewZsF69XzX/ptTFZ+o80bM4/nQQAEQAAEQAAEQAAEQAAE&#10;QAAErhoCIUgSaAICIAACINAlCQTz1gfpWaQkk//tIt2RoMBnJyfEPjNJnp2hg1A2IQxmBhqoc8XO&#10;hM201bmbYxPCzj1/8B4EQAAEQAAEQAAEQOCqJ4BNCJu/BDrUJoRbt25t/ohgAQRAAARAoGsT6Jjx&#10;zu28CSFNOUvBIS0u4Zx3c8KOuCZIpE57J7MjegafQAAEQAAEQAAEQAAEQAAEQAAEQAAEQAAEQAAE&#10;riICUln1Khp20EPlKf8GZeGgH5Y8WxCjKQWHsxmbEAbdd+gVjVP/56/GltiaMHQX0BIEQAAEQAAE&#10;QAAEQAAEQAAEQOCqItAlv0WOQYEACIAACDSfwFX1bhjCYHnWRgh4rgt5plwclBKanQzBYnObGKcu&#10;z34kvWEr1szd1gEBtiZsbt9oDwIgAAIgAAIgAAIgAAIgAAIgAAIgAAIgAAIgAAIg0GIEeLblIP1c&#10;LqQ+ewRomdwrT7dYby1lSJ0+axb055aiCTsgAAIgAAIgAAIgAAIgAAIgAAIgAAIgAAIgAAIg0CoE&#10;eAp2Zik4WKGYc56TuZ0upkGjgAAIgAAIgAAIgAAIgAAIgAAIgAAIgAAIgAAIgAAIgEBoBHjPBoRy&#10;Jj0zEy6Xi854HrVHCo7QxoFWIAACIAACIAACIAACIAACIAACIAACIAACIAACIAACHYyATP5mCWnO&#10;zCu2CaEgPJMsLRcU6IlfPZg6YvrJ07mm4rzVby0qqawledrhcDidTrvdnpKS0sGG06XcIdRUnA6H&#10;1WazWixVVVVmc0WFyVRaWpJgjJkxY0bTRlt06P23V245ll9t55SRg0Y/MG/euGS9YOLY23c9v0Vi&#10;S6lPHH7/wkcn07PlO59/6I1jylF/XL1wuMpbxbZvyey/7rEPevLdl8dFNc0F1AYBEAABEAABEAAB&#10;EACBq4qA2Wym8WZmZgYz6vT0dKpmMBiCqczqrF279pVtL6vCVSq9UqlTyDUKuZLnlbxM2GCevtza&#10;bt9qjdN3f+zGp2N0xuDHUl/NjIyMiRMnhmansLBQp9MpFArWPDkhrqnTUVZWNvvxlyKNSVq9oSJn&#10;y7Zt20LzBK1AAARAAARAoH0JLF26NOT302Z6/sUXX/AkcfpsNsjzwl8rPE9B0B01B3Qzx30VNi/a&#10;/PTjL60/LKjPVOymYzvfWPD428eqA6GwV+fv+cfTS3aXc1zU0HGDqPq+3YdtdTVth3fvIyOjbh8F&#10;9fkqXEgYMgiAAAiAAAiAAAiAAAgEQYDn+LcOvBZERVQBARAAARAAARDo+gRIbebofyHkWSYjMZpS&#10;P7vpNjklhvYTprs+jC47wryNL/4jx65Mvf/VdzdQ+WTFH0ZFcpxpy9s788QxT3pZeMr7rJ6zHz6W&#10;T89FDZ80lBToPaICTfrzHgqhHjV6aF1EdJelhoGBAAiAAAiAAAiAAAiAAAiERuBidX5xdWFobdEK&#10;BEAABEAABECgixEQpGcaEksATdIzPWRitJgSuosN+GocTt6+jSQmD3r0j3eneaKWVXGjn3x0XPLt&#10;f/jjuKRAPOzVYrwzpx8+eZSS4/Zs3ueJlq7et3kPx+kn3y5m5LgagWLMIAACIAACIAACIAACIAAC&#10;IAACIAACIAACIAACQRGgbBtypkG7ODflxmL5N5weGTooA6jU8QmYioo4Lm5oqiRnhmr4k8vmjU7y&#10;5IBmZcvzd7Fy7/w3Dgsxzteles6rho4eTgr04Z2HSIEu37flMOnP40aldfxRw0MQAAEQAAEQAAEQ&#10;AAEQAAEQAAEQAAEQAAEQAIH2JiBEQFPEs5B2w7P3IG1HyOKf3ZT/2bMPIUrXIFBtCpjw2X9wSn3c&#10;oNsXrRB3HVQNv30yCdWHt+wrLz+88xjHJc6cBP25aywKjAIEQAAEQAAEQAAEQAAEQAAEQAAEQAAE&#10;QAAEWpcA2x1ZEJop9tlFQjQvyNCsTwRBty77NrMeGUebPVfn5tOugmI5tvLpN3bmSjRpMQf0utUr&#10;Xp53nXSHwbRR40iBPrZz/frNpD8PuntUwMQdbTYcdAQCIAACIAACIAACIAACIAACIAACIAACIAAC&#10;INBJCPCU/tktcwn7ENZUcKV57vPHuZN7hZ+cH2QXTnSSUcDNBgkkDb89kQTkt//6WbZHg7YV7V6y&#10;ZGPOzjde/Cw3KHReBXrjxhzSn8cNlYrTQbVHJRAAARAAARAAARAAARAAARAAARAAARAAARAAgauS&#10;gBDwTCK0EOxcWyErcX61eIzz9dvZzy83FVyVTLreoJNuX3h/stKe88EzD7Esz0v3mDguctLCu5OD&#10;G2zapJkkYVNRjrp9FPTn4KChFgiAAAiAAAiAAAiAAAiAAAiAAAiAAAiAAAhc9QQoB7Sw46DAobaS&#10;Ky/luIt/f/A+ftzvZOP/ffL2mVc9n64CIPnuZW8tmjY0UU/7CZKMHDlo3JPL3np0kGQTwoZHmjR0&#10;sqBAK4ePHqrqKkwwDhAAARAAARAAARAAARDoYgTCh0+74a+vjZrX0sMaMHfMa3O7GznD+EdvXTyt&#10;pa3DHgiAAAiAAAiAQBsQ8GwE2A6FhiaTv1Us/COTOXO+d5+szvjq5pypUxfk96ST/JBHJhb/I3XE&#10;9JOnc03FeavfWlRSWetyuRwOh9PptNvt8fHxbUDnqu2CUFMh1Dab1WqxVldXVZrNFRUVZWWlyUkJ&#10;M2bMuGrJYOAgAAIgAAIgAAIgAAIg0CkImM1m8jMzMzMYb9PT06mawWAIpjKrs3bt2le2vawKV6n0&#10;SqVOEXv9i8/37q22739q77+FrX74FttVPrr300+mXRsjt1/KW/by0aNBevjmlA+DrNlAtYyMjIkT&#10;J4Zmp7CwUKfTKRQK1jw5gTbHadp0lJWVzX78pUhjklZvqMjZsm3bttA8QSsQAAEQAAEQaF8CS5cu&#10;ve2229rFhy+//PLyJoRcrZkroxTBds50zF12gX6cP25o2C09ShsQoL+YdHr6X6vVabRajUajVqvb&#10;ZbmgUxAAARAAARAAARAAARAAgY5MoPz4n78sk2w03nK+lp197U9b5jyR8VDw6nPLdQ5LIAACIAAC&#10;IAACnZsATzG2LPaapGg5G4siUhbTk344XVjnHhy8BwEQAAEQAAEQAAEQAAEQAIEuTeCB9EcfH/bM&#10;f13/wDDNFeO8b8wHFID85pTXZtPp3s+9Sse3PXcrxw0Y8NyfJtH5D1+/9elbtRynHT93zDuemnVn&#10;WGXxZ9Liaf51ujRSDA4EQAAEQAAEQKBlCXgjoOnrWaRBUzZoZl2mjeC0Bk4bdIrglnUK1kAABEAA&#10;BEAABEAABEAABEAABIIgcOrE22svFDg0if1jrqj90YG3jtZwpQX/u5pOn128vujcyZMrvo1+fEaS&#10;Luvogif2rM1TXntH+u1c7E0Dwip+/GbOK7+csuv6XOtJslhW+u4LGXNeOJFVw9lzz/5tfaA6QbiG&#10;KiAAAiAAAiAAAiAgEODpfxfHuUmBlvOUCppRcddWcBYz1+s6QAIBEAABEAABEAABEAABEAABEOiw&#10;BPbauJLC0hpOG+bz/dXaHz8rKzDoJ3k8HzCAK/j6bHG/5L4xyl6jhi57c9SMZCWnDLv25guLn8l4&#10;enUtl3+moJLTCwmozy5+dd+OMu3kOf0GcKVrV2UXc/51OiwOOAYCINA5CUyePPmxxx7rnL7DaxAA&#10;gcYJCAI0/U8/lIrDW91h4krPu0uGZqyZ3rgB1AABEAABEAABEAABEAABEAABEGgnAtcl3zv3usHR&#10;gXovO3mqLGzADMqzET1Z6955kuMSFTqu5geKbn6C/Wxb/D011N50x/WLX75tjGSLeeMd6TP6cVlf&#10;H91cxiwHqNNOA0a3HZ7Anj17KMKNfresp6+99hqZbVmbUmtnzpwh+x9//HHALuiphuXRBiowy+R/&#10;6znvY1nqDAm7VJraNaNNnje1YaP1A4KijrZs2XLfffc12rwrVaAV1apLujms+vbtK+xk61kDdBzC&#10;EmpO72jbJQkIKThY8g0Z5dyIjuK4Pr//3u06f9R9/pGcuVfXxd8lJxiDAgEQAAEQAAEQAAEQAAEQ&#10;6MIEesouHj19wisT+4yz9vOTVQn9+hmvS9E5crPoSbPTzqkThNTPYum94OUxD10rO/Vt5g+X6k72&#10;u/a/b42ynTy5+Ntaz6lAdbowUgwNBECgjQl8+umnffr0GTVqVBv3i+4CEqDbD6dPn2bbxaWkpIAS&#10;CLQIAZ7WE2nQPM+7NOGymLKp4x+Vj7xPPv5RfvziBSU9WqQPGAEBEAABEAABEAABEAABEAABEGgN&#10;Apl5mZeUGpXXdEyUQsUp9AO8D4u3VRRER88fJa/51iNRH7p4vkLea3j6nOuE7QdnPHXzgnvi+0fY&#10;f8k4/tU5td67i6Fx/ozuCeZLb71xVgh8/u3Nzz3sX6c1RgKbLUegNYKFKVqTAiFbzsdOZomUk+XL&#10;lzfgtLSCDyuS8OjZp59+ukXGHMxENOpto56Qt1LxsQUjuAP6tmLFivnz5zfqVRerQCuKaIQ2KLoY&#10;Wy9jyc6dOydNYumbhHLq1KnNmzeH5idagYBIgCf5mX6cTqc8LEoW01OWOJBLHMTF9KBjjn5QQAAE&#10;QAAEQAAEQAAEQAAEQAAEOiqBMdfcc3NYWbmDi4l6bPYNz442KDn10N+N/i3zt+xY1iX1gGjHZsq/&#10;IZS811bnnrJHTX5o7IdvjrmpNv/DTy+drtBc/9DYl6dFFhTZufjY557sPyZezsXEP/3mlA/fHPuf&#10;1+q4U351roih7qhk4BcIgECnIEDZWije9p577ukU3sJJEACB0AgIKThcLpdSLufU4XxMD67HYHfS&#10;IPrN9xgk6zE4NKNoBQIgAAIgAAIgAAIgAAIgAAIg0AYE3s/89ydnd6zdt+jPPy5fffC/n9762wVb&#10;Hvr97n/Wdf3hq1vm/OknIf8GK1lZf3qeJYDesuDts8Xc2dc8Dx959diHb2yb88TOxW/srssQXZcn&#10;+lu/Ot7UHG0wvA7WhTRNsJjpmGVKFXMHi7lTfYJG2R5rLOtrwFBi9hQr0gTK4kmfDMXsIZllFcQk&#10;rWT8mWeeIXJSx+gkhUWzytKaAXtkQ2OFRVnSwdtvv00qoY97Yu8+vvnMW8NDYMQChnOKMP1T0NLY&#10;RbP1Jahl8yUWqVfS5j7ZmcVBSV0SA06lDZllZlasEJAVnZT2Egy3gAOszzhVlmL0D4+VWhMzO/uk&#10;h2Z12LPiMTugM7So6EBcug2wFTlLF5K4pP19++ijjyjeVkz1wOL3pWzJoNSU9PLxsVZf7D9b/FKf&#10;xQs2mAtZej36Xx1svNI5la4cduEHHJTUW+lClV5N0pcFtoSYA3Qx0iXpQ0lqpL783f4GpdcFQ0T5&#10;uKnQAbuyQksj3sFevOFO+xOQyd8qZmuUIv9JieZ4YVtCekjHlJdj4pdzUkdMP3k611Sct/qtRSWV&#10;tXTe4XBQxLTdbkcumFadQEJNxelwWG02q8VSVVVlNldUmEylpSUJxpgZM2YE33tpaWl5ebnNZgu+&#10;CWqCAAiAAAiAAAiAAAiAAAiERkClUkVFRcXExJjNZrKQmZkZjJ309HSqZjAYgqnM6qxdu/aVbS+r&#10;wlUqvVKpU8g1CrmS55W8TAg0okyLrbhjWzBOUgx1MNUarpORkTFx4sTQ7BQWFup0OoVCwZonJ8Q1&#10;dTrKyspmP/5SpDFJqzdU5Gx55513KFPtmjVrZs6cSTLQ6NGjySApQeJHY6JOUhr7ujpJOVT50Ucf&#10;ZakbSMQhTUd86DMiUoVITmLfx6eGNGT62ruPBdbjq6++ypI5MFmQOcNqik+RUEVyofTb/aTTkZ9i&#10;BWpIZ1atWsWy7krrs16YWeb2888/T9XIw61bt5JXoudkgfxko5O2Yse7d++mVsEPwX+KqWvqjvXI&#10;PKQDNiifAZInVHyyBLCuRQhMSmN1SHycNWsW85ChoKHRAdWn3+y8DwfpYEVXaQrECZVW8GdFNUX4&#10;9XGTEiAPaXbEEUmbBzQurgRmRNoFW3jispSuNCkTEQtbzwyRuLalDojTLQKU2hRHwfiLC4lcYlPp&#10;T5KMi9Wk/dIUkDZNC4wO5s6dK649qQUfa/4rn/njs36kC6C+C1mcL//K/lcH08RFD6WvAz4XvnSt&#10;BvRWCpOOe/fuza536WXlj9GHNrMsfWliHBowKF1+PgvD56H/pYoznYXA0qVLb7vttnbx9ssvvxQE&#10;aLFvUpwdHt2ZdE+mSkOAbpeJYZ22lABNfzOReE1//qrV6nYcDroGARAAARAAARAAARAAgauEgNVq&#10;pT/C9Xo9kz4hQDdn3ju4AC1KUTRGfzlJekYqp/oA8RGPxGf9pUbpGR9NUCoSBRSg/SVasSOmbTG5&#10;qj6xyccZpspJNW6xoVQpa3QI9Sny/kykg5JKljQKH7U04Hqj5pRouD4NlJr499iA0En1fVTXIAXo&#10;Brg1cJkQW5oapvUHFKB9MPoI0NRK1LKlwwxZgJb6ExBdfSfpvI9k7AMkmKkkAjQKNqImCdA+t2TY&#10;7ROfOw3sQhaXCpsUsZeAV4e/z9IzPk2ky9j/OvV3RroqpMveZ+BSJqyJz+tDwNXlcx2JdSBAN+c9&#10;qyO3bV8BWoh3pkKisxj1zFYqe9iRwcG3IAlQ7HNsbCzU5yBxoRoIgAAIgAAIgAAIgAAINJMA/e1N&#10;8R/0d3gz7aB5xyeQlJQkOnn27FkWQiuWnj2FfZXE78JLUwdIqxUUFNBDqSn2LDX0aULhkCQTB8RC&#10;AqU0PNm/jv83mNkHfyoslJu5QUaC+a7z+fPnqbJogQ4ozNa/00aHQCMKOJz9+/fT+WHDhgW0SSdJ&#10;/hZ7p+OARqTZElhAKKtGB/X1K7VD8OvLY0CWKWKdbj80dYkGyY3MSpM2ENv6PGEOBDMcVpNNLnMj&#10;5EKLRMz/QLPgs+zFjkgWZ9PUgPMU6E3VRE8o7p6sUfFZ+dIUItR1w0s9mHH5TK7PhSxmm2FrTFw5&#10;Aa8OBlN61TBr7ILyKT6vCT7PUqA3xaqzLx+wIs3s0cDEEWGWNEMs9UEI0mAwDFEHBJpEgBc0Zk/I&#10;M/3LRGdRdyZVukm2Lle2ntm0eN7kkWlUxk5/ZlWm8L2zphez2dr0Rv4tijc9lvZOps958aT/gVCz&#10;0a4brdASnreQDYq/oO8AtpAxmAEBEAABEAABEAABEAABEGicAP0FTn+HN14PNUCgPQiwTK8k/FFM&#10;KBXKpRCaF6y5WHySYIRmM8hWJP769O6jm5NkyXKJsGqUUSFIy8FU8xcKg2kl1mmUGwW0MsWc1SRR&#10;skn226CyuHjEsUhlU+YAxRcz5/0FZVaByab33Xef1GESeakVk4BZMmXS4lnKFNaXVLBupZGy5C3S&#10;wsLPW7XQMGnU0o5Y3hLRjYZ7J84+PrPcHdLSJIOtOlgYvwoJ8GyBspskbPzS45CImHctnrMpZeEn&#10;e7OpbF5225kX5r2T1dS/vc6smTN5zeWtMkJypIFGxqnLsx9Jl1a4fKbRrhut0NLewh4IgAAIgAAI&#10;gAAIgAAIgAAIgEDHJuAfnuwfGhlwBAkJCXQ+Ly/P51n/oGb/IOuABlmUZQOFxWYuXLjQv059Yb8+&#10;MbYNB3KKZkMegn8MKY2dmQ0yhpfgk4zor4qSBTovWgthTfkLhT5GGohHDpIbKbMkswYMRQ8+2Dng&#10;0FgwMnOj0ah50YJPjHMDseH+ndJtCdKOSVqVbuXHqn366adkmWXi9insngEFO9N5mixSVwNWa5In&#10;0i4aiPRv4HsGAbvzn1N2LbPrOshC80K3HGjI0kknaC+//HJACz4R4kFOZQMGg/QT1UAgZAK8XC4n&#10;xZmubTJBUdCi+szOhFTOZK1NnzphANs7Q500Yf584+u7mqolm80HSkPqvfmNGu260QrN9wEWQAAE&#10;QAAEQAAEQAAEQAAEQAAEOhaBgKkGRBfvueceOmYxm1RIbmOKUqNjIPGI9DUxj4SYtoIiQ0kwIrmT&#10;WaCQXtLj6hOk/Hvx1/vEOkwaI/mPnWEpOFih2F4KSqW+2EP6wr5oh5wRcykwYVe6PyQNXGwlWgt5&#10;CKQ2Em1yhpkiCEyLZIXEWWIrOkYHLGuttJAsKIqebC7EZ+fPn0/WxOZNEjEDCoU+XdNDKSvps0Fy&#10;oyUhjpfG7pPepD7j/m6wM9Rc5MPWJ3NjzJgxIiKWtrg+C3R+586d4rNskYgrk86LEY1iHTIoXgt7&#10;9+6l8/6CLKVaprmQdipdRdQju+JIERaTkLCrQGwybtw48Slxp8H6RiE6yW4h+ERei63YhSxdUeJV&#10;EPDqYDDFwdIKIZL13T+ozzdqToP1iVmmM5SihDXxX+Fs50xW2IUm+kBnAq7qhg02MPt4CgSaT8Ab&#10;AU3Ss1OiODNJ2v8VJLj+DIZrd6xfvy+vLug5SYw2viIbhvjAmrVmgSdfx9h5i7d7WtFTM17nuNdn&#10;1OXOyNvOUnqMnLxgTZYnoYfQetEayvQx1nuW9WbOXPXMdDolnJy3eFfdHeTKfIrKpvbUw6Yz3h58&#10;8nJ43fHt2s9gEL4Fhwm1QAAEQAAEQAAEQAAEQAAEQKBLEojXJxi18V1vaPXlX2YjJdGQPkeLuXFZ&#10;/gf/b8EHxEJRoqRBs4AwUSQiEZZ6JOWUnWdZCAKG9PrYpDpkjRygVgFlaHKVfBMtS3MZU1t6KGZY&#10;ppos8pQGwpLziil9WdSamHOWVEJ/30IeAlmmGFUxFS/FwEqdpDQFpOyzAVIhWdA/+wc5QyIgq8Pm&#10;QqREY5E2Jw00mLTXrDlT7UV0AQn7s5JOUDDcaIAMNRXSYaVJJxo2HnB10WBJqGXWSK4Vww2liJ5/&#10;/vkGMrGQDMpSDDMZlBpSZSkE/0uD6rBML1SoJtX3gUwrk1oxtVcsNHBx7VGPLNczDZnl8SBT5Kf0&#10;po70KQLVcFZu8kHqT8CQavFClqZUpgXGKtd3dRBSclW8fsnDJqXsYKlIpImnmZRMErPoBs2g9AYY&#10;2Wf1WSg0u9CkiblpyvxXdQMGu97LNUbU0QjI+OUlok+0dsWXQk7mphzQEz6fnTpi+snTuabivNVv&#10;LSqprKUM0Q6Hw+l02u32el+j83YtfvbZ9w+UJlw7fvTUqdOmTk03ejoh8XZU3nxv7ou6B+p3Ri42&#10;fPjhrBSOcndM/jj9i+VTqXbmO2kzuLWeqtZ9S8Yu4V5ZvnCMkcvbtODe9aM/WTlNTaae4v709Suz&#10;UgzCyRVDVn4xN3H7M5M3jflk2dQkzpq3fsH4JUM27H0kVqhZ/NTalY+kG4p3LX54aeyLnzySuN3r&#10;iejSZd8kXZsDGRzQmG+Xd6Fo1nSzfNxOh8Nqs1ktlqqqKrO5osJkKi0tSTDGzJgxI0jrJ06cSE1N&#10;DbIyqoEACIAACIAACIAACIAACLQIgZycHJZGIDMzMxiD6en04YczGNhXSYMqa9eufWXby6pwlUqv&#10;VOoUco1CruR5JS8T9piX0e+grLRCJaMu/uEhCxKiWuCjUUZGhjTMtknOFhYW6nQ6hULBWiUnxDV1&#10;OsrKymY//lKkMUmrN1TkbNm2bVuTHEDlq5kAXYKkeNancl49ZEghJYnf/04MaawkvLZN3nAWHN2M&#10;L/pfPdOFkXZlAkuXLr3tttvaZYRffvmlV4Bm1yGl42ApoelYphD+WJn4+ZxQBGjPaKx5WfuO7Nu+&#10;/uPte6yj3/rk1QnGegToVXfO2z3lpYVTRw9IUoscLou81n2Lr30vfcdyUpWFkrd+zrPcKx+OPvLY&#10;qO3T9iwjqz7Cdp2JvE2PjRfU7kQSoDMfPPrccI9xan5v8XN7p50JSoC+YlrqDKY35tu0Fvgzi3qG&#10;AN0uVwU6BQEQAAEQAAEQAAEQAIEWIdA2AnRuXkF0dExERES4waDXh6k1apVKTZ/sKJwo9F3lmz1+&#10;6pq2YSQ3mm2JgwDdfIaw0C4EWBBrkyJh28XP1u6UxF+KTfYXmkmgp4DlYCL6m+8hBOjmM4SFLkCg&#10;fQVonggqPH+a0MV/mabnhnkz4aqTBoyZOvellZs/eX3Ahjc31ZsEesDcfy2bkL9mwb3XUoaMRev9&#10;tis0l+RzO54aL6TVEMr4Px44UMyitvvHssBqSbEWZ25as2rV4mfmzHl48Q7xiVh1nbStVhtKuSbs&#10;iFiPQa/l+n1rJrzO09xWXGzqPN52JU9BvivNJsYCAiAAAiAAAiAAAqESUKvVGipaKhTsS0WvF/5v&#10;50LetIj6HCoVtAOB9iRAcicpKpQPgZIst6cf7d035Wtm+TcofYS/LxT72Dbqc3tjQP8gAAICASEH&#10;NEXassBndiB8VYsXzodIKHNJ2pz10u17k4ZMHV8sar4lVu/hZRXYOHwW6dR7jx5YPrVyybNrfKRq&#10;dXgsN+OfB7IlRUjMEahkrZpz55t5xgHpsxYuX/mv58aLdSrFI6vVHMNdDrRuZIz1GvS2a4JvIdJs&#10;lWbOynMHv9m8Yb2nbNi4Y/+5SmdoHRUf3Lb72KUg2lZnf7Np15lge8n+Zv36b7IbMNtohSBcakaV&#10;6iNbG3GwGcaDaxo0+UbNOS/8sGlHdnWj9VABBEAABEAABEAABEAABEAABECgcQKUboJpLFe5wErD&#10;ZxyCzITeONlQa7AZCbU12oEACLQAASH2mXYgZKIz2WOBz5R4mHOHGgE9YOpT1iUvvLPPqzlbi3d9&#10;vKp4/pgBZNeYOCRm/+5MYRdB875NqzwRyuZdi0Y+tl7Ye1BtSExMNMYawoXTanV/jsnGhuFTH9j+&#10;5opdxZ7aZ9YvGLtol2cfQr9SnH/kaPrUqROGp6eo8zctpQjoOrV7/Xvrzwht8jYtXWJlvtRfLndd&#10;j8FQfGuBuWohE86L+zdvO1ymT731P6ZNm3bnlJuS+Us/7dgVogJJiyeIYjm1P8eedH1KsN/ASxs7&#10;bdrYtAYMN1ohCKdCrlKd/WNuVcitW6phcOSD6E3eY2hfPuv7I5Cgg4CFKiAAAiAAAiAAAiAAAiAA&#10;AiAAAiAAAiAAAk0j4BvpLNwUkglB0DLeK0Y3zR7VVg94ZOWH00ree2yykDFj5J3P7h7w6sq5TPNN&#10;n7VsStazN6aNnPzCmT7TPBHKhjELV47et0CoPPLeFdY/vMgyKKcM//WN62ekCVqzevhznzxife/+&#10;kVTlzsWZo5c/NybwvhzG0fP/pF5xL1Ubu2C9ev5Lv43JyvfI1ty0CYZ37qX296/vv6zOl3oHdrnr&#10;egyG4luTMbZWA9PhzDwu6abxw1IiVdSHXNNt0NibkpTluVkXhS6rz+3fsVEaG81kySsijov3b1q/&#10;aX8xR//upjsH5cc9j+pty3EFh7OqYgcN0deZ2vT9EerFE369ef+FsjPfb/L0uHHH4YssRlrsjg42&#10;fX/Q+/yGTd+f8aqkV1YI1ppgus551kujnvhPgyCmc+Fh9c2PreAgG9rl0TREdcf+g5uF2luP0O2W&#10;euBzfjZ9ybOWLKB90zdHCmzMOxrgFfbrqcZp0tLirbk/BR2g3lprE3ZBAARAAARAAARAAARAAARA&#10;AARAAARAAARahwD7UkLbFxqNTP52qTgoln+D84SpsuPmbELYOqyuIqutsglh8cFNu0sSxk0eGhmI&#10;pOnI1p25yoHjx6SFy20F+7f9mMf1HD31BqMgZR7nBnqjkgX5s9g4euow2laSDqv7es7X25Y7s2vD&#10;ceX1t4/oUaeKHi9XJ904/voezlM7th2vcOmSbho3LN567NsdOc7kKROHaC53J/Rbru5+/ZhhvdSX&#10;yJ+C8PS7xqR4pFXmD6sQpDWhf4nzwbT1peQ8syvjVMS4XmVbLvOQ1KGnNx619x1/64DqnzbvvRR9&#10;0+0jEuonIzhQEZE6/tZU3sLp7VmB4Qe0KSUvxLTvLY4WIIU7i4/s/v60M3nSRNL7r7SvKaunWh2W&#10;6r53jk0LNkj9KroQMVQQAAEQAAEQAAEQCJFA22xCWFBcGhMTGxEZaTBEhIXRJoTCLoRyBdvoR/iS&#10;a2cv2ISws88g/AcBEAABEOgIBGgTwgkTJrSLJxs3bhQioFkhDyjrhpv3psVp/iaE7TIkdNoIgbJK&#10;K6fWRdZTK3LIxGl3jSX1mZ5XJSQbKVl20Jke6m174VKFK8zI1Gdvieh7fQ+NnNOnJUVwXFTy9Qkq&#10;Th4+ICmcs1svp+u+XJmEVTnzx1VZwmLaQ7bWrLbOC/uzapKGeWO5A0A8l1fGRScPCpfLuw2bOk1Q&#10;n6k0SDU8aUC4XKXXq+qtFtCmtO9zOQWu7teOECBxKuOQm5PDqgpzTN4al+03WM0YG86XF+Ti+gEB&#10;EAABEAABEAABEAABEAABEAABEAABEACBFiXgzfvM5Gb2W0zNDg26RVF3DGONBrjaTBdOHf5h164d&#10;mzd+L2TmbkoJ2NZSVmlX60lolhSehdl7ilofzR7IucABGtLKAb1pkjUfC01pS/Lz0YqEmwIHj3vs&#10;mipqXEqNJ4n5laV+qleMLlC1em3W9VBcUumyFx5gW0pSyThdxdktdUK+aL/haly4TsnVmPzV/abM&#10;P+qCAAiAAAiAAAiAAAiAAAiAAAiAAAiAAAiAgK/+JlWZhdTPnPBFLUjPXXahxEbqOGuNyWd8zrJz&#10;pwoqnZzl1DcZO3/KLnNpInoNvOn67hQBHXSpr22l1R60jY5c0Xnxp6Nl8dc3ID/X532QVIOsFrAX&#10;ddJo2lHycqnLd+JTuYFqxnBdE8LdO/JEwTcQAAEQAAEQAAEQAAEQAAEQAAEQAAEQAIEOROCKmFMx&#10;HQdlHyYfxVDoDuQvXGkmgcjkWF1NQY53sz+vsepjB386dqqYs2SfKVcm3TR1/M3DhvTtYaxPkLQ4&#10;A+TlqLdtuFrZTJ9btHlA54Ppoex8sdV6fjeLMj5ezl3efPFy68hwtST42Hs+WKr1wA9oU+pwdATd&#10;U6i8ZGlkEI1UK66s4eoJQQ+GDuqAAAiAAAiAAAiAAAiAAAiAAAiAAAiAAAiAQCAC3hzQFPIsBD6z&#10;/M+UCtrzG3HQXXHNRA5NT+Lyftyx/0yZxclxTsvFY9/sPF0VlnxtilypUXJWU6HJxnE206ldmYV2&#10;zuX0CJvRejVXUZBNQdK24sM5l66IabZbqp1OZ71tNdHhSmt1WTuybMj54N0yUlJnsQyMotzVA6cJ&#10;+zBeUZJ7xXJluccqnU7Lue83rt9xjOjVT/WKpvVWC2STtWTk5X37dldWnPr+SDHNG83nkR0bNnxz&#10;yk+PbqRaZY2dD4/2GU7wdFATBEAABEAABEAABEAABEAABEAABEAABEAABAIR8GbbcHFu+uF4j/Qs&#10;E7Rn+o0I6C65Zmh7vNtG99Wbju/K+GL9+i8yfsx1xV9/2/ghkZSFOW1Yerz93M6vKJHw7jPKAQNj&#10;eXtlmSBlGq+/Pjm86vi2L9Zn7K9JTib5lRVjcryu6vSWL3adqr9tj/gIvqrsQvvBrM/5VvBInnLz&#10;Tb243G1ffJFx2BSdftMgTUNUr3CgXoCBbErJc/Iew269Nt55fjfNG81noXLAmDF9qWOf0mA1IUN0&#10;RHyvVkACkyAAAiAAAiAAAiAAAiAAAozAa6+9Rp+1z5w509pAqAvq6OOPP260I6r22GOPNVwtZLcn&#10;ewoZZ/6QHbEj6lQIeQvOyUZH0bIV2Hhb1mabWROZt02Pbdxd37592YqiElrXdFHQ5O7Zs6dt+LRq&#10;L+KLCV1N0ourvk6Dudj92xIrkRi7bMU67LqmQvPSqiOF8a5BQKb4Rxkl3PAkf67bgVDmpmhoOkm/&#10;b1s/O3XE9JOnc03FeavfWlRSWUvnHQ4HxV3a7faUlJSuQaFjjoJQU3E6HFabzWqxVFVVmc0VFSZT&#10;aWlJgjFmxowZQbp94sSJ1NTUICu3SrWCHzbutw+8fUxKo1sgtkr3MNooAZqhn7j0KSN6YIYaZYUK&#10;IAACIAACIAACIBAsgZycnKSkJKqdmZkZTJv09HSqZjAYgqnM6qxdu7aguDQmJjYiMtJgiAgLC1Nr&#10;NGqVSq5QCHv78IF3+Q7efkeomZGRMXHixNA8KSws1Ol0CoWCNU9OiGvqdJSVlc1+/KVIY5JWb6jI&#10;2bJt27bQPGGtSCR65plnTp8+3dofpUkY6tOnz5o1a2bOnNmwwyQFPProo8uXL2+gWshuM61w8+bN&#10;zJ9XX3316aefpjMkaY0ePXr37t2jRo1qDs9WasvG20kD8kTmrQTHx2wbd0dCJxVaUeRGaF2TAD1r&#10;1qwOu/aaNGuE4uWXX6ZrXDxo/sXub0F6tZIA/fbbb4uXRmhT0KQxonLLEli6dOmECRNa1maQ1jZu&#10;3Cik4GC7DrI1JCjRbhmFQ8t4eSd9wQ1y8KjWdgQShqZGlJ06Vt12PaKnphCwZGdfUve8FupzU6Ch&#10;LgiAAAiAAAiAAAiAAAg0lQDJr/QpO2T12SeIuKm9B6xP/jSsPlOrZrpNFmjI1BFTn6ns3buXfrel&#10;+typg5pbZKI7vpFg5ujUqVNMfQ65kFxLS7Et117IrkobssBtny9PrFq1isR0FoDc6K0mshbMxd6w&#10;t/RaIdUJt2zZMm7cuBYZYJBGWuM1MMiuUa35BCjSmaMwW3H7QRY/z5YUydAoINASBDRpwwYo8346&#10;Q0mnUToaAeeFw6fsyTcP0Xc0x+APCIAACIAACIAACIAACIAACIAACIBAIAIkozMpr5miPOiCQNsQ&#10;uPy1LKn0LGrQbeMEeun6BPRpY6ciBUeHnGd5jxFTJ0J+7pBzA6dAAARAAARAAARAAAQ6FgH/hKf0&#10;JXT6WjpLjSomQmXhimIRx+ATxihmUGU1pUNl0aCsUCvWkCpQagixI5+I0fryPvuflybPJZ8bzQEt&#10;dVs8lronei4dkU9SWjF0kXqkUVAT6ahZntkQ8IoZgckgWaZOxezS4nT49BgwNTbVYb1LDbJxSWfT&#10;/1lWh5pTNemsiUzIH2olPsXOS8dLnUojW6UMpd2J4xJJMlPBMGc1yYLIJKBX9XUhXZkNdMe6EOex&#10;vqzEAXkGnCM2oQRBnBf/vM9SayJG6UhF2izvszSjsXgsXmjibIqjCJgtuoFLj/ER55dBYFcxGwgV&#10;dsWJrKSzHPA1gSpQpDM1oTw20tkXFy3rUTpNAY+lF3t9F4u4VEQCUlPiwH1ekcS5FsfIhixd7SIT&#10;8XxA/8kUnZdeIGxoAV8DGx0yKnQoApQU7HKcs5iFgw6E1dYVMoZ1KNpwBgRAAARAAARAAARAAARA&#10;AARAoLMSYPGG5L1UM6KkqHSGzlN+ADogAYUlmWWVKcOyj8IoijIkJ/lUY0+JOZeZBbLG8gbQU5RG&#10;WeyoHSGS58w38ofcE4U/Ok/jZU/t3LmTvqHv7yRRolaMGBsUSUuUEppSY7MzLM+v2DAgXlaToZDO&#10;BUnbvXv3Zk+RQab0+fTon6yAWWCtKKUA08fFuaAB1teddHRU7ezZs6zmpEmTpEMgDkTDZ7yUoZud&#10;IRrEjalsYrJs9hSlLmFqHXlIT4njIg9FyS8Y5gGXio9XxEpER8uSugioaTbQXQNOig7QcChxhMiT&#10;fGADqW+OyA2aEaofMMiXmovWaOGRbyFcFOLaYwuDrtb58+czD2mO6NlgtF2fflmKc7Igpp2h5TF3&#10;7lw6Q+dpSVMvbMnRKhUhsNkX4dAqEpMskydUn10jzCYtMHHstISox6aOPeDFwl5/yEPWF3kb0LLP&#10;K5LoEku2wxrSkKU3e4LnTF0zVlRoWpkDHe01sKm0UZ8ICBqzsDeFZwdC7zXAudz0gwQcWCAgAAIg&#10;AAIgAAIgAAIgAAIgAAIgcCUB2viLNCOp6ipNo0yyDulBYpJZ9tSnn37qQ5GMkLYiVlu4cCFVYHoN&#10;syCmiiYVpqPNAClEzKV77rmHfu/fv190ng2ECimGpKAF4/nzzz8vHS89JPui6keSnA9eJsax4jMX&#10;hFSU/Oh469atjTpA80izSXZYTWrO9HFWaC4a6E5qXLqXo88QGA2xMj1LlUUdnHqkMX700UdUYcmS&#10;JXQsDoEGTtUIBXkoQqCFQc1XrFjRHObiHIlekX2xX7Ys8/LyfOix9RlwihtwUmqEhiNFQSuEVPsG&#10;5ogqiF75V6NnRWvSK6jRSZdWoPkVrzXSXqX8yVtxappkU/oKwBrSGTbjxJaJ+GxCqWsaBd2fYMfS&#10;i52Ud3ZPK2Chp8RXj5EjR1IdnwzRjTpc38VCS4ueYkyoC5KSGzXFliJdtuIqpYY0LpLIxbZN4iwO&#10;/L777iMLIdwDCMZn1GljAsImhFQoDTR17I2x53naNJmOO+D7XBvTQXcgAAIgAAIgAAIgAAIgAAIg&#10;AAIgICWQlJREDwsKCthJaawr04B69uwprU96k7/KRgoLC4RkRQzeDGihw/JnKtX58+fp965du2gU&#10;IWyxSLoVSy3Cik/EpT9etvEaKyw1QcBC8byiUN4AQKaeDxs2zL8Om4sgu5M2T0hIoIeigOsTmUte&#10;kW/S+jRG1hf9lo6X1WF2WPoFVlhUeHOYM4M+Q5bmTxCnVVqngSluwEmfXqSJSqQ3cgLOUfDLSboU&#10;m3S9sMuZFbpOaXZEznQQzBLy787nFSB4f6SpJ+iiaLh3n0tGfEUKvjuxpnix0AqkTseMGdNUI+xF&#10;QIrO5wsQoXH2uZSa6hXqdygCQuwzr5DL5MKBN9TfSXq0m74MIOPlHcpXOBMaAbVabbPZQmuLViAA&#10;AiAAAiAAAiAAAiAAAiEQoL/A6e/wEBqiydVDQMxWIX7p3j87xFVCg6UWkRYxutOfgJi8QqwfvEwZ&#10;As827q4+D8UUJWzUDcTGhjBGakLCN9kUkYZmpFEnKdEH01VZR0HGyIfmTGitpEkwmJPSAPzQbAbZ&#10;iuWikeZmqa8hSxUtvoAEGaQcpBvNqeZzFTewO2I7cm7OANG2OQQo+4aMwp9l9J0eEp3r7lfQSSoc&#10;snA0B22HaRsVFVVaWmq1WjuMR3AEBEAABEAABEAABEAABLoyAfrbu6SkhP4O78qDvIrHxoI9WWie&#10;TwkYhukf8UqtxKDXYCywOj4hqyzKstHv3YccGdrUGfaPOA5SJA0YIR6w95DH0kBEqk88O/UrhquH&#10;3B2LRZWGfEqH4z9eAsX6ot/+0Pw9FK01zDx4sGSQVqmYh6S+qW+guwaclFqj5Sqmd/DpJeSoYWZH&#10;+tWBIIPf/YcZZMMgL72mXkEURExTFvAulM9aYgtMzIXS1I4aqO+/5v0zsQRs3iQmQXL27yi0NN8t&#10;yAemmkNAJn+nzC3zpIH2ZEAnJdrFeXYgpN88P+HTWakjpp88nWsqzlv91qKSylpSqx0Oh9PptNvt&#10;rXqbsTmj6hptCTUVp8NhtdmsFktVVZXZXFFhMpWWliQYY2bMmBH8MEmALi8vRxx08MRQEwRAAARA&#10;AARAAARAAARCJqBSqUh9jomJMZvNZCQzMzMYU+np6VTNYDAEU5nVWbt2bUFxaUxMbERkpMEQERYW&#10;ptZo1CoV5VSkj3jsU15nLxkZGRMnTgxtFIWFhTqdTqFQsObJCXFNnY6ysrLZj78UaUzS6g0VOVu2&#10;bdtGFujjsph8VtwlTPSQYjzZFl7s8zJVoK+is/yWFOFI+RzYU+yYIn/FFLdkllXzsSCeZ7vziUGF&#10;4oZ1ZIEdU1sKnyQBiz1kx8wHkjWZssn8Ef0ng4SXxXiKmx/6fNL3d1scHaPBRsE6FZPb+nQkVhM7&#10;EnN+sn5Fb8kOuSR6S/WlcZQMDoV8shBpSllAsimrIB2LTy9sCGIrn+XEsl6Ie0iyTQilcxGwO6kR&#10;skBMxLFLDZLDlIpaKiuz8Yo2pdNNw6EYWHFV0FOUDIEmkdmXEqPeG2XOLEsHQhPEPPH3Srq62NxJ&#10;FycbbMNTXJ+TUlBSlxgHcSn6z5HPhLLVK64HnwUmvdAYRrai2DG1YsDZQ/9j6QClqaXJLOXs9onH&#10;D/7SY2ali99/oYqDkhIQ3WbTJx2ROBHiBAkCXt0AWXfSjOQifynPBi4W/wUpGmdTJq5Dn3HRQ3GB&#10;sTXGVq+UeaOcfbrweSnzeQ30uZDxsFECS5cunTBhQqPVWqPCxo0bBQFaNM1WLYme9JeKIEVz3MT1&#10;sxsQoOPj41vDLdhkBLwCtNNJ+rPVYq2urqoUFOiKsrLS5KSEJgnQQAoCIAACIAACIAACIAACIND2&#10;BCBAN595hxKgt2/fTiPy0afojM83zZmGwsYuVWSkSi49JWpMrKZU1WUaEDsvKrNifR/NTmwuis4+&#10;qg1VYB/2qZBoRRG+VMFftG2mAO0zInKbUgaLHTUgQFNDRkZcLaLC5a/vU5368DagqVErJlDSQUAZ&#10;WuRDyh2pZuSMjz7uP5vStc26pjNs1nxkOB8BuoHx+jD0WWliUl2pvChdRT7MyRoThemAmlDYKe0v&#10;V58ALd7DYIuEas6fP99/A8CGuxMhsx4DJq8QXaLR0a0OcYX4z1GjAjRt00etxGtNnDKfRUIEaEaC&#10;EaDZnIqLQXr1SafbZwaZ/YD3fkSDUjXfZ1zSRe5z4UvXofgU60h6ydAZ6f2VZgrQ0omgcdHqFek1&#10;LEBL1xtbRWz9+AvQDXBuWID2fw30mRc8bJhAOwvQ/IoyMfyZHBWCoOmdiVJCO530sGEBGhHQrbq4&#10;WzACulX9hHEQAAEQAAEQAAEQAAEQAIGABCBAN39hdCgBmkVAd9USUO3tqoNt2XH5S6Utax/WQCBI&#10;AvWpvUE2R7WuTaB9BWjaeZBzO12UUoMo0zH7cTs8D+vukXbtCcDoQAAEQAAEQAAEQAAEQAAEQAAE&#10;QOBqJkC6FQXYttl+a1czaowdBFqPAGWkodjzBvbwbL2uYRkEGibAC5tUyjiZQs7JKRU0x/H0m5I/&#10;C8nCKAIX+EAABEAABEAABEAABEAABEAABEAABLo2gY8++oi+Mo9vOXftWcboujYBymeC20hde4o7&#10;9egEoZnnZB4dWkj6TEHPpDvTMWnQiIDu1FML50EABEAABEAABEAABEAABEAABEAgGAIU++yf8DeY&#10;hqhDBCixMoLHsRLanQDdQJImwm53f+AACEgJ8BTvTBHQnIuTOdz02yM9y9w8R1k5QAoEQAAEQAAE&#10;QAAEQAAEQAAEQAAEQAAEQAAEQAAEQKCzE/CEH7dDIW6Ua0NGSZ+dbhdToinqWci84XRRODQioDv7&#10;woL/IAACIAACIAACIAACIAACIAACIAACIAACIAACINCOBHgHyc+8TMHLOdKchR/SpCkftLwdfULX&#10;IAACIAACIAACIAACIAACIAACIAACIAACIAACIAACXYAAr6AAaLeLIqBlcl7IxcELEdC80+0Nhe4C&#10;Q8QQQAAEQAAEQAAEQAAEQAAEQAAEQAAEQAAEQAAEQAAE2oOAsPsg9Ut5n51OJ8u5IZfxpEHTMe1D&#10;2B4uoU8QAAEQAAEQAAEQAAEQAAEQAAEQAAEQAAEQAAEQAIGuQIB38yQ1UxC0m3RnSsHhdgrR0LxC&#10;Tho0ds/sCjOMMYAACIAACIAACIAACIAACIAACHQGAq+99lrfvn07g6fwEQRAAARAAASaQIDnnVRb&#10;CHcWdiCU8/TDlGi5XI5NCJsAElVBAARAAARAAAQ6IoG8z+Y/vbGIPMt9f/7Tm8s7oovwCQRAAARA&#10;oHMReOyxx+qTiUlBps/RZ86coRF9/PHH4nGQA1yxYsX8+fODrNykauQJ+UZNyDfxuAELNMDJkyez&#10;CnQgHvs0IRSibhDCeJs0BFQGARAAARDovAR4SvpM3lP+DZ6TUfgzRT1TBDSJ0WJGjs47NnheR6Bo&#10;89N3BSpvH+OOvS08QQftV8qzNy9ZslOQBlqotLjBFvILZkAABECgTQh07Nf80BB43qye3hzaW0XS&#10;5D8M2vn4XXdNfz739ifHRYXmAVqBAAiAAAiAQKsT2LNnz+nTp++5555W7wkdgAAIgAAIgEDbEhBy&#10;QAu7DvIsAlpIx+FJyUFZoeUuQZoOoWS+k3ZFGTv9mTVZ1noNFW96LO2dzBD6CbaJ2Sx2nvXOvDV0&#10;L9qauWTeqqxg23fpeoMe3UDl0UHtNsiizX995h97imwt5kCLG2wxz2AIBEAABNqbQLu/5rcPAH3a&#10;A8vWbdiwbvULtyep2scF9AoCIAACIBAigcrKSr1eH2Lj9mj29NNP00fslJSUEDr/6KOPJk2aFFrb&#10;4Lsj++Qh+dlwk1OnTm3evLlRs8uXL0fqzkYpoQIIgAAIgIB3v0HPt2YEJZp+07HL87s5byRPrc2u&#10;K0c/ecLw8bOrMuuXoFtzGoq3PzN5jag1D5j64JlFI9PGLrE+OHVAa3bbsWzHTX5NkJk3bFjxu1Ty&#10;LPV3K9hD0p2lEdDs+K/vb17y+HSKFJv99PvHqgMOpDqXqsymOndNf3zJ5tzLlcoPvf+i0JYaX/EE&#10;s/zGxt2s2fTH39jn+Q40henN/0cOHeT8Yz4LbfP68Pbb86ffNf3pzXn0XPWx95+fKxilhnOfX3lI&#10;/PZ0ADf8DXasmYA3IAACIND6BFr2Nb+Bt4YAr9gcV98bAb2a1/PeIb7K+72lrHy67j2jyC7hduV3&#10;d64Ijm7Km0jrzwR6AAEQAAEQaCYBUp9zcnJ69OjRTDudpfnbb789d+7czuIt/AQBEAABEACB4AkI&#10;WxBSbdKaKQ20EActHMgoAbTL5eScpEc3v6iNYx58MPy9fUIWrHYo1spSSa9JY577cG/23g+fG2Ns&#10;B186RZf71v9jTz590rdX56x//sUA33cu2vzi01SlWlAD7Pl7/vH0kt0eTbj62NsLXlp/WGhLjemJ&#10;BY+/fUwa2bxz5VLWzJ6/c8nKfQ0EPe/bskUQG5KTkrjy3UteXH/MxKQHu+nYxpe8Letzo1NAhpMg&#10;AAIg0EEINPqaz/xsoJrkFbuhN4L6XrSzVz7+vPdVXnhLWfCiJ1szx+V99vxLG3O87xl/fWNnU3gF&#10;8ybSFHuoCwIgAAIdm8CRzCP79+/f+/3333337Y4dO7Zt3bp5y5avv/46o/OXQ4cORUVF9ezZs2PO&#10;AGXMqPsGsYyOmZMN50EW6/vnhqaG1HzmzJnMDuVcpvTKLKM0K1II0q59slFLm5CFgOikOaClplhH&#10;rJV/3mc2NFZYkmsqrLuAvbBk0wH975gTCq9AAARAAARaj4AgOvtYp5wc9OP/JtcMJyrNlXWt87Yv&#10;njd5ZFrayMkL1mSZfW36PZu1avqSfWLstHn7M/PWC0GxnDlz1TPTxwqZPkZOnrd4l3BOSOWxaM2m&#10;xfPotMe6VTg16qkd3OszvDk+ArRqxqi6aNPISYvepejo1YsmRVJk8vrdHt6Skr3xgxw7lzpt2Wqq&#10;9X/zUjn74Y37SC7I2/n2FhMXOeoPnvDqFX8YpedMW96X5nbWj/sjWV69aBx9h85eVG7iOArTuxyU&#10;/drkuLpu9OMWkfVVD1C8dtToF+h706wsmybU8LTkArtRn8EuOlcYFgiAAAg0l0Bjr/le+w1Uk7xi&#10;N/BGUM97h23fxs0mLm7Sy8JbyifCe0rOxxuzhRf5LevzOY66FZ5Y8eRQZVMGGsSbSFPMoS4IgAAI&#10;dHACgwcPvv7664ffdNOoUaNuueWWcePGTRg//rbbbpvY+cvNN9/cYdVnStZM0coUv0Xl1UMSItsA&#10;AP/0SURBVFdfHT16tKjJBlwwTI1ds2aN2KRPnz7SJqtWrXr00UelbSkg+uzZs6w+VRa3ASQhmLoj&#10;B9hTJECLGjRpx7SNITtPhSzUp0GzjsgBMiV6RWdoLJRVw38IW7ZsIQ+ZWfKT/Gn4uiBdm+rs3r1b&#10;bFKfTt3Bry+4BwIgAAIg0CIEhJBnZogdkB5NqZ9Dzf4c0CVr3qYVK1Tzx1DKC+u+Jfe+o37wg73Z&#10;2Xv/NWH/vAVMTfaWQM8OmDAra/1ur1Cdt30NN2tCEsnP2xc/dmTMsm8oy8fRT+ar3392kzfJxtrd&#10;5lnC6U+e4N58dk2WceryPa+P5ygfyCPpDbRqEZJdxUjc7bdfJ+zQpL/u9ttJ7i0qMl05suqiPEq5&#10;kTx6crKQii3pdiG5hyAdV+ceIq0g+e4HRntk5LjRMwW1OCdXsmPUqHHDybL+ulHDG4M1fNR1ZF2v&#10;96bqLM89tvOzN14U4+KoeX1uNGYZz4MACIAACEgINPaa763aULXLr9gNvBHU96JtKhe+71K05fnZ&#10;lGbp3v9cSUmZqrPpncNb/+67hXcDLm7c7aObMm2Nv4k0xRrqggAIgAAIgEAAAqSuUpZk9gTLp/zp&#10;p582QGrJkiWU31kMcPZpQkIwKbz33Xef1ALVF7Xg+fPnUwX27PPPP08ysZgqmh6SGE2CLxkhxZlk&#10;YtEIVaMzDXhFsfP0rOgVKcv/n71/gZOqOvP94V1VfQFbmpvgSdMaQQLi4Ng6jkRuGZEREg6JEgng&#10;lRkzRGDGeVVezPzDwdGD/4l8IL7RAZTICV4bIqIJB0ML9kRARtRoGxkJILRigyPX7oaWbrou72/V&#10;0716satq167qqq6q7t8KaXftWutZz/qutXd3/fZTz6qsjP6tIzijU0LPmzcPrSRkO1ZZtGgRrOGh&#10;iFRw04TrjARIgARIoBMTQAoOjO6cjM/tSf2sSSHouLVc/+P1F/z88ZlKf67a8quymdMl+0XppAfm&#10;Na1/t02Bjv5u6fgZVvmWcK3dW8qHTRlTjKPi8Y/teHwSlGjLKiy9dtINx62WIOnvTRk/SFUovXZ8&#10;2Z+bbFmnY7bqxPOb+NAaaqPnfY5nKb/A9d4gBXED2fLbNok6Urlg6t8teOXkwMmzFy1SIdEsJEAC&#10;JEACKSPg8p7vVK3tjp3ALwKnATSb+Z7jjrThpPGgs6U2f4nExcYKJEACJEACKSYAPRrRyg5GRWKO&#10;lZIC4jUsaLk20o5EgkvENOTmBx98UJtCCLPUP3z4MH7ipX4L1ZzHee2116KClpKhViOCPi4a0b4P&#10;HjzoUBPqPKxpT+JGTMftlBVIgARIgARymoCKd5bvwoR/qo0HU5J8o2UTwvfW3v/XxYPGTxkRFovr&#10;jx2y3rz/hlZl+oZ/ee+9o8c0vhjvFo+ZMmyL0ql379w4fvyIQqnfdLRqY/nq1Y8+ePvtP370TW3j&#10;sgscUzvHaJXTM5hq5xsqN2xTH+YbPtig8nD279/r3B6K+pdCaa5+5ZUPlFCNDM1qU8EVu6yCAUMH&#10;qPPPhVtbR7atWY+D4eqkixJTbjjywaZdzdaAq8dcPbB/w94PqlttxXKj9f3E9AsXHrIKCZAACXRG&#10;AvHu+S1jdlfN4RdBrJt2r97qWzMDJodTcLSmW8L3b86tX7NhzbYI+tXV6uF0TeWGXQ4TE+uXSGec&#10;S46JBEiABEgg2wkgiFgnx5ADiYNGQd4MxDi7HwBCm22mtHits17oCnHNzpgxQ0QAxCxrl+K2ilsB&#10;1mxO6lDruG1ZgQRIgARIoJMRUAmgQ16lO0uR4ckBzrd3tMVlP/n5PxU+iSzNKotGYY8LrGm/eg+J&#10;M3RRqTFaSqx3C0dMunbjlqqdGzdOGttSe/fq23/wZE2/YWUz5i1f9czPbnDnZnKt3NnuRLUati+d&#10;hW9C3/YIMjrnD5kyJvzswChDJ98xJB/pnR9R35f+u6XbIQ9PnzwcUefj7hyN89L6pllLtzcgeef0&#10;0Sqdh1MpKlKR09WrZt102yqV9tNW5O29eBs2n9hl6eDpWG4gcYejwU40UxwKCZAACbSfQLx7fksP&#10;7qo5/CKIcdMuuGoiNhw4tCGcgkPK3FeUsDx0wnQ8wGz5XYPUHGZU9MDhV4V/M/wjatvecv1LpP3k&#10;aIEESIAESIAEDAKISr7kkksckCBqWKfssFVD9gw0v+WWW1wSjRVtXVJSAgs1NfZNfBzMIvLalMWj&#10;Zn+ObC6B2M7puZGW2jkptsvBshoJkAAJkEDnIOD1BC0r0Co3+zwSEI2CXQgREJ2CQZZOevjn47f8&#10;dAkk6OIRk+7c8uTKrUeV2foD6++7fmFYmJYS+91hI8Zse3TJgRnjkcZDlaOHPvpT2aRJ40eUDSo8&#10;tHEpIqCP2dNtnOO47ICYaKsUjD0nTYy++97RA6Dz5hcNmbLoobaNAfVg+k98aPE9owcUKS04v9fw&#10;KYsW/zAsUheNmLdy4ZSrwm/kFw0Yfc/jy2YPb8ulEQNG0dXTpwwUU72iVC4aM/uBNneW3Yv00Xu3&#10;7zqJ+jHdcDaYk3NCp0mABEggXQTi3vOlY5fVHH4RxLhpFwyf/fjCycN7hR8v5g+46o7W3ymlkxct&#10;nDwEv1HUL5QH7ja/Dmz+Zpi88F6nbwrH/iWSLqC0SwIkQAIk0EUIQDI2t/7DqJ0VZOR3RhNzS0At&#10;0b700ktQgXVO57gAESuN7BY6bwZ0XvEEFmAH4cxa+UUd500IISLbEoMsXrw4qgOopndBFJvO4czY&#10;oRFNTGt6E0I0xzHl6bgTzQokQAIk0JkIeHy/UmIefgGE453bgqA9HrU/4YR1M4ZcN3Xf/uraozUv&#10;Llt47NSZYDDo9/sDgUBzc3OM35FVTw+dZsm+fy2lfuvCiT+1fr7pkbHFNVsefWjJxu3Vx0tGT/un&#10;eT+bMqzw6MY5o2tmSfXId8VCzfq7nyx+/LHxKr8zStPu8p/e9+Trysid8+aN2H336kG/eWHMR212&#10;rDajB9bPuftf3ixbtv3xMceitJpiD/DNntkFapSA39909mxTY+Pp06fr6+vqamuPHz9W0q/vtGnT&#10;Uu3qrhU3LaiwJix6bTYCmllIgARIgAQ6NQGX93yX1To1Kg6OBEiABNpBoL5eBdxUVVW5sVFWpj4S&#10;FRe3fOhx02Tt2rU1/320T9++PXv1QsOiovO7detWUFDgy8vD9vIobox04jpffvnleeedl5eXJ2Mc&#10;WKJSPyU0HSdOnLht7iO9+pV2Lyqu21uxefNmWBAFduzYsVB7xTLEZfl0DM0XJ+WleYy3ILmaqZCR&#10;K0PyZuDDeHl5uU3PFbVX7/tnMyUv9cSZ2zjBN73xoLlzIHpB4g7JsKGPEXyNnNG6uXgozpgO4Fhy&#10;Q+uk0roJJGaclJc2J8W4dlIjEg/1y068/Dg0EiABEsgqAkuXLr3hBpdJJFLs+P/9v//Xk/dMrWFV&#10;CdAtTyZ9XqifE9bdmrgAnWIvu6w5CtBdduo5cBIgARJIPwGXyrLLaun3lz2QAAmQQG4SoACd2XlL&#10;kwCdwkGJaGsqyCk0HtcUQqdvvPFGM/MGziDCOoWZoOP6wAokQAIkQAIdQyCzArQKczayP7fl3ID6&#10;qb8j0zEg0tULgqGHPl2VLuu0SwIkQAIkQAIkQAIkQAIkQAIkQALJEFi9ejU260umZSraQG5+4403&#10;tCWo4QhMHjlyZCps0wYJkAAJkAAJtBFo+06WxD4j8wbelP0I5TjnS79J/8+/9SvM+WF0wACGz34N&#10;hfk3OgA1uyABEiCBjBNwec93WS3jw6EDJEACJEACJJCTBJBkw+XWf+kYnqT4kF2gUCR5iCQGYSEB&#10;EiABEiCBFBJQErOOdG4NhVYytMoKHU7klPOlqWpb07CW7QtzfjAcAAmQAAmQAAmQAAmQAAmQAAmQ&#10;AAmkhsCnn36qvxWNA/d7Iaame1ohARIgARLoGgRaYpyxPYU88xQ9WinQIQtZODoDhMKyGTOoP3eG&#10;meQYSIAESIAESIAESIAESIAESIAESIAESIAESIAEcotAWw5oPO0MWKGgx8I/HKBw0+Tcmkt6SwIk&#10;QAIkQAIkQAIkQAIkQAIkQAIkQAIkQAIkQAKRBMyvvHTkMTxRgc/iEP6Lfz6fr8U/H853ihQcXHEk&#10;QAIkQAIkQAIkQAIkQAIkQAIkQAIkQAIkQAIkQAKZINCWeQO9t+aAVlk4ZE/CTLjEPkmABEiABEiA&#10;BEiABEiABEiABEiABEiABEiABEiABDoDgZYIaEm+oRVnyf4cov7cGaaYYyABEiABEiABEiABEiAB&#10;EiABEiABEiABEiABEiCBzBDweFedlJ5FfQ6FWjYhtMLbE/7tmmlDrpu6b3917dGaF5ctPHbqDLRp&#10;v98fCASam5u5Q25aJw2oUQJ+f9PZs02NjadPn66vr6urrT1+/FhJv77Tpk1z2fsnn3zisiarkQAJ&#10;kAAJdAyByy+/PE0d8Z6fJrA0SwIkQALJESgtLUXDqqoqN83LyspQrbi42E1lqbN27dqa/z7ap2/f&#10;nr16oWFR0fndunUrKCjw5eVhRx9u6vPf//3f3bt3z8vLE1wDS/onOh0nTpy4be4jvfqVdi8qrttb&#10;sXnzZvezw5okQAIkQAIkkD0Eli5dOm7cuIz4s3HjRo/nmROScMPrRfZnlYQDruAvlSACoD2eG9dO&#10;pwCdkblBpykUoC+88EImVMnUPLJfEiABEjAJ4PfsV199lVYBmvd8LjkSIAESyAYCcsOnAJ3BuWhq&#10;aqqrq4MArYV4CtAZnA52TQIkQAIkkFkCGRagwxHQLRmfJedziwad58MBBegMLo4UCtDf/OY327aX&#10;zOCQ2DUJkAAJdHkC+ArR559/nlYBmvf8Lr/KCIAESCArCMgNnwJ0piYDX9vFV0jxkSo/P58CdKZm&#10;gf2SAAmQAAlkD4EMC9C+/1MHFl4V92wFrCDiZFWorBeSdABnblx7KyOgM7VWUihAI1mK/t5ZpobD&#10;fkmABEiABEAAn4cPHDiQVgGa93yuNBIgARLIBgJyw+8AAXrXn/f16t27R3Hx+ef3OK/ovMLCwvz8&#10;AkSfdOUUHPhIi+HjExAKDvSXQRkBnQ2XBn0gARIgARLICIHMCtAq07PKuyGZN8IydHjvwVYlOiNI&#10;2CkJkAAJkAAJkAAJkAAJkAAJkIALAgWFBRCdkfq5e3f8635e9/NYwAFFYp+ZitDFImIVEiABEiAB&#10;EkgvAQjQUJ1DQQ8kZ/SkcnGExWhvKITjcEoOltwnIA8YWEiABEiABDJOoANuyB3QRcYx0gESIAES&#10;yH4CHXY39nkR7iwlL8+H/7G0BD5Tfc7+y4QekgAJkAAJdBECXk+wTZoMedU3lbxhGVqp0ZITmoUE&#10;SIAESIAESIAESIAESIAESIAESIAESIAESIAESIAEEifgDakvJanvJSklOhBU8c8eZOEIh0NTgE4c&#10;KFuQAAmQAAmQAAmQAAmQAAmQAAmQAAmQAAmQAAmQAAkIARUBLQUpOEJ5Ho8vLEbLmWDQGVMDSwcQ&#10;+BqlAf8/c+brxjNnGhsbm5qauHxJgARIgARIgARIgARIgARIgARIgARIgARIgARIIPsJeP0qB7Ta&#10;fhBZny2I0eEgaAjPSoaOFwFdxNIBBNQeIkX4PzYUURuLdOuGPUayf2HRQxIgARIgARIgARIgARIg&#10;ARIgARIgARIgARIgARLw5lkeqM8Ifw4g9zPCn33YltDyGomhyYgEMkzA/9VXdXFdqPvqeGPcSqxA&#10;AiRAAiSQ7QR4z8/2GaJ/JEACJEACJEACJEACJEACJJAYAeSA9gSskIqADu89qFJAI/DZ68F/4iTg&#10;SKwj1u5kBI5X/W71sqWLw2XpM+Vv7YuvEX9cvnhx+ceJcjj+5jPPVh50bnX8rWeefvV98SC5XhL1&#10;ivVJgARIoEsR4D2/S003B0sCJEACJEACJEACJEACJEACqSTgVbsQhqBAq+zPltfbIjqHI6DjpuBI&#10;pSO0lUsEGne//MJbdZfd/JP756PcO3NE4a5XV6/fl5Yh+P3xzfob2ypdMWP+/BlXxG/DGiRAAiRA&#10;Au4I8J7vjhNrkQAJkAAJkAAJkAAJkAAJkAAJRCPgC31/PqRnr9djqf/hX9Dj8eJ/UKAhQF+66+W+&#10;F/3FiZO1jV/X/3DSd74+65fNCeVn7969STV9BFp3hwwGUPz+s2fPYvvBpkbsRPh1j6Lzhg8f7rLr&#10;o0ePYqZ8Pp/L+i6q7d6y8c9FY6aNvEglbLHyzrtwWPeDW9890mfUX/QLtz59oGLtS+sr/vD22+98&#10;fNDbf1hpT1XxyK63P7W+NeqKC2NVsPwH33rxhd+gXdUBf+mVl/Swvqp46tmP6q36T9/++PTgawaf&#10;Hzb824o/bH8bpqsOnLrg0sG9Cz4uX779qNX01UdvHywedcWR8sXP7sJ/0QsLCZAACXQ4gfLy8t//&#10;/ve4R0k5ePDgFVec80wMvz1ra2v79ZPbZeoL7/mpZ0qLJEACJBCNgMsbfnFxMVr/93//txuK/+N/&#10;/A9US2jHl//6r/86WVffvXv3wvBWMQUFBXl5efjLX33Ac7GpjxuvOlOd3j2KEp2OM2fOrH/9rW5F&#10;xfkFhU3H9995552dCQjHQgIkQAIk0HUI/Od//ufAgQMzMt59+/a1/F0S8lit+TeUTIlj/TMjnrHT&#10;7CbQv0+xdeSPr398WKddVnHHU4eJ14crXlhX3ffGnyA4+v7by/w715S/f/qc8cSqsO93r76fNwrt&#10;bh/csPPV15F348IJ99x1ZbF10Xfn3zPhQqvunXXr/pw36scq7Pr+6cN9X370xs7jlnXFDFWn+Mq7&#10;GPmc3cuG3pFAlyAwatQoc5y2l7mJgPf83Jw3ek0CJJBmAp3xhp9mZDRPAiRAAiRAAiTQVQkoARqC&#10;swzfzLmBhNDh6FYWEogkcOGEqTeWNO76/QtPIAH0stXlr79zoE4nwdj3zq6m4d/73rd6ol3ehd+e&#10;OuobX1b90cwQHavCvo+r/QOvKUO7kgn3zJ/7vYvtHff89sz5/zxDVYDli8sGIpzETYIOziAJkAAJ&#10;dByBiy+++KKLLpL+cICXHdd3unriPT9dZGmXBEggpwl0xht+Tk8InScBEiABEiABEsheAt6QJxS0&#10;VD4N8VHioHEAMVoOWEggCoG+ZVPvmX//nNtvHjv8Il/d7q3rnl5W/nE4zvmrA0cCTbvWyPaEKE9U&#10;fmk1NBgCdKwKdYdPBIqK1HcUHYq/7sDHb73+8svPP/PLF5Cbg4UESIAEso+AjonrFOHPYb6852ff&#10;MqNHJEAC2UCgE97wswFrdvtw4MABfFLGpxz3bm7fvh1N8NN9k7g158yZIz7A7ODBgx3qo2tUjmsw&#10;TRXg28SJEx2MYxTwEFRRZ82aNW5AwWYGRwQ/04FU1hUIJDoRwOu8AFwaNBcSDKZ2ubr0IW41DFYv&#10;p7hLK641ViABEuhgAkgO1pKF45zwZ0kYpoKjWboiAaRe1gJy+ccqE7P5UhPJO7/kW9+e8P077nng&#10;/lsuy/uiciuSZoSLSodhln+2RzPHrRCVOvbBWvb0q28f9BdfVDZu+s3DncRql0PoirPLMZMACaSZ&#10;gMTE5VD4s8sbJu/5aV44NE8CJJB7BHLuhp97iOlxDAKXXHJJZWUl3tyxY0dK9EeS7uIESkpK9u/f&#10;Dx0cBQd42cWBcPgkQAIpJ+DVsc8wjZBn0Z0lDrolKDrlfdJg1hNA6mWtH8+4QmViNl9au19evBi6&#10;tFHyBg3sY/kbm3DqwpKeVv2RL3R26IjBxqrQs39PhEo7RDU37nq/Ou/KGffc8f0J375i0IV5luou&#10;XLp1y7N3E2cIWT8FdJAESCCnCSAmLofCn3nPz+nFRudJgAQySyC3bviZZdU5eh80aBA+KePDUWaH&#10;Awc+/fRTfHJ/8MEHly9f7uAMvHWukNaBwMlNmzY5dIGBwENQRZ3p06fjePTo0Wl1qf3GYyFFXHbH&#10;PwwAXkBu/6AwBY899til4YIDmZFsLnGXVjY7nw2+yRcO5MsHLCTQMQTaNkfWyTdadiBkBHTHzEAu&#10;9jJs1JXFX1Surth3XGTmxuP7Xn/7i+KyUd9Sr64YNbzoy7dffucrlRW68fA7z//yly/vNvXoWBWG&#10;lQ3Oq36/Ctk6Gvf9btni59/XjZoaVHaPboV5VsORgyrbtL/u4/UbdjVZTYGwCN2zT5HV1NSg01Dn&#10;IlT6TAIk0JkIICauU2R/Ds8J7/mdaWlyLCRAAqkm0Klu+KmGQ3tpJQABTj7CZ79WmFYONJ4qAvIw&#10;IBuer6RqRLRDAiQQSUAu844v8ERtNCgd65wbKvOGV533eJkDmss1KoGSCT++6zt9vnxjNTYhVGme&#10;V7/V8O27fnzDhVL54u/dPvlbgT8++wv1Vvmubt+5feqwbqadWBW+NWXqNf63n0ar3x2+aPLN14Qb&#10;XVg2rM+RrctVyPUVkydf1vD207D7yxf+2G3cjYMLm44fCavUA4cPtP687hdPvXmcM0YCJEACJJBi&#10;ArznpxgozZEACZAACeQ0AVsOaMS9tiawjJ8bOjIftC2jMV5qa0IJn6lwUsIVdcSipE6WYiZEljzC&#10;YkTOu8yYHHUIulO8a6Zyhk04gDNy3szMKz7rTm1vmawky7AZhplQsmyTgF5Otu5M44JRupCi0xxH&#10;hoKaU+wSKaqtWLECyStM45Ft4arzghGqNuCmP2JBh1rbwq5jTZl5xZl1dACsJKHWJeoVatYx01XH&#10;Wo2mkYRQmNMUK6hcz7VZWfzXg4rqmHkSlU375tUXKwu22Z1cYpH5uyOvCEGB82giC0D3G2vKok6T&#10;rFu9hGxwHCbCdmOBJzNmzIBLCHg3V1dUAvrCFLx66mPhcrMecvpXAJ1PmkBYaA61bDmIAyjRAYjR&#10;2H4w6PcEkxOgq54eek65fuqD5bvDgapHN84Z+nRV0s5GbZgOm6n1sFNay7uw7Psz5z7QkpnjgR9P&#10;LUNKDF16DvvezLnynnqrr7xxxYz585HQQ5XoFSyr5Dt3hNs9cM/3h53fYu7C7/xYnVItzx/2/XvC&#10;fT4wd+b3hpVN+ef5d4hKff4VU/8Zp++5oa/ZS6ckz0GRAAmQQMcT4D2/45mzRxIgARIggVwgAB0H&#10;8pNEdEF8REKMhPYntA0Rgg6KWCsvL9fKMiwvWLBAxzuji88++0x3Ct3TVAOhKy1atAjvus+8gU5n&#10;z54tBpFaWvQ79AJTOkoOAdemBo2Rjhs3Du8iBcTMmTMrKipMKRMO33rrrbbRYThwVbuNVknPMOxo&#10;AhMmTHCZ+AJeoVNxAOMdM2aMSwfcIBWbkPPEvk4kYmvrvGBQWXsIpInuteg8ZTJYiInoZdu2bbJi&#10;tYSqPcd5II26daRk55ABYkGKQVhYuXKlXieYmlhuu0QBDzUEmJUuHGYKqHXv8BDOy3cCYjmmA70x&#10;fFSbNWuWGIe0imN99WF5RGrQOIPzuDalGtZ8ors1gg/6QltJnBJryqJOk/gJB5ACXhzASz1TDhMR&#10;eWPBZYtRoDkgwI7kFEK11atXi2VMtO0CwUupjFQ5Dric704urzhW66wElAAdtFqEZjnAhYdVhc0J&#10;g+3Yg/D+tXtay59+80/Fa366ugoSdL9Jy/f8pCy1LNNhM7Ue0lpHEPi43J6XuiN6ZR8kQAIkQAKZ&#10;IMB7fiaos08SIAESIIFzCUAkgkqodV7IXpAgIcYlxwkiMvQdbQ0qj6kgv/HGG9os1CKzU4huBw+2&#10;7gZvWfBBFKLkCpQp0e8gMYtEJQWitqkyQ+bTibClu3Xr1klNHMAlWypnSHWQ3rRBdNGezMUYoyYA&#10;JRTcXOqAulPRx122ag9Ss23cBQM+eu6gAIpY6b44T1mkHcyCZOiWzOa6Ah4txJ0dqSDTCtVSt3Vw&#10;2yUKrByz9xtvvNFlnmJIn/oKcuMYFFssVFnGaKuP8RKzgJcvvfSSDRquAqx8PUegl2jKcpg1r2s3&#10;U6anSZwBYX3p6avSYbzONxZzgMCuhzNy5EiZX10Bi1Nn+3HA5Xx3cr+YWbNTEvDiRuPz+TA2HEB6&#10;xoEKf/ZZUJ/lZbtLYb+xd93V49mdTG7ebpQ0EJvAFTNuvLJPfxIiARIgARLoCgR4z+8Ks8wxkgAJ&#10;kEC2E6ipqYGL8h12KYkqhuYIRUSOldDZdt5M4wDRDeHA2hSiIxMFBxkLnptfrhfhCSGremjyhX1d&#10;bP5AW0TotLyLAx1VqusfPnwYx6WlpYn6Frd+SUkJ6shcuC8JtUoCadTpSGjByG4iLrVXXdNhysQl&#10;KIyQUBHNalN7zMwSUEUlOthWIH3iLckCIW/JtIo1KagQaxZMjM4ozOwTWJlx1XAZPrrW2yfGdQxd&#10;4IGKls5xBen0KTKQqATgSTtTrpvR+g5XWaxpsrGVCwqDdRiv843FZlDPo4Q/i1kp5sXrjMvh7uT+&#10;CmXNTklARUAj5wZ+eqE8I/bZ40Hsc4sSnRoBGrZP1Z8K02tLl9G0u/y+iSORqeP6ux/dUhPOz4FS&#10;s/XRu68fOnTk7Y9ubf39cU6GjdYX+O+cp8sfvX3k0JFL/pCGtB6dcqo7/aDKJkxoSULd6YfKAZIA&#10;CZBAlyfAe36XXwIEQAIkQAJZQkC+lq6LG7GsnZ7jS/c6lwX6hQLeToOI6JQv3Yt8qUVPnWpAjy6W&#10;+oaAYomPRsHBLbfc0k6XOnHztC4YN1OGuF1ZNphrSeAANdbMLIGVEJW/JK+Q7CWmfi0JPczicvqi&#10;opCsFNomunNjzQxn1vUdHEMXsGzGL5tJSGQs7pPYuPEwVp1YUxY5TXF7SXoiYFkyWetUPDDl3F0s&#10;XCm/O8UdNSvkEAElQEuR71zgZzDoN8+0ezBNNRtXriyYNXaYYWn36rs3Xrt8B7J0/PYua+H/u+Wo&#10;eq9+y5M/PTbl+T17fjPj0D+s3Frv2PObz75b9vMde3bM+4t2O0gDJEACJEACJEACJEACJEACJEAC&#10;JJAIAR1+6L6RQ+Ct+4hXaNyxJEL3nkTWFHkR55FDQ4RmM7OHs2UIeRCk3g0XnYTXbJJQxHFCozBj&#10;q5PL7JHEPEb1MG6gdEIdmYGrYGsGuUftPdEpwyqC9CmPDdAXunCZuQWyrEQHQ7ZOelodUGCkWEIJ&#10;pbawhTPDN2fHJKm0qS9j7qKGPNtQI345MiY9UfLappuG5jRFzrsEkmOwSdxYbF9HkOto3rx5bq4+&#10;B1xpuju58Yp1sp8Awp29VjAIRz0+dQBBGhk5tBid9AB+MU3vQ3j9j9df8PPHZ5r6s2UV9juwZfOW&#10;3TVNxWN/tmP5pH7oqL5q62vjbx6D7xCUIlX0I2OLnTsfMena1H9/J+nxsiEJkAAJkAAJkAAJkAAJ&#10;kAAJkEDXISCqq7lVF4I3nTchhOSEJvqL/9CztOwl8p/ebw2aWqy919BKZ5pGHTfCmUyKfDXeNkEQ&#10;1HRaAEmtIFI4YiGR00AnW8BB1I3ptDWk3cC4UKLuLoiBQ1XUeTzMTmMtGLgai4C50x260ymnx44d&#10;q/NBA6AtbUisjkTr1Al/25OJFL07JM2Iu2DgsOwnKQkldPAv8iDr7C6yl2PUsbiZMnOJbt26FXYw&#10;NZhxzQ0THTWNhrkA8JgBDaFg6mnVo3ZYt6bPDiggbups47DmJq1NZDizg2MYiJmOXLySmH1zheM4&#10;MkW47Lep9/zUdbC29SWJk6jj8jYYa8qiTpPYNHc6xcDleY/DeJ1vLDKVKCJh60zuzlt0OuBK+u7k&#10;khir5TQBbyhoeZB+Ixz7rNTo8N6DPpX/uV0JoFs2IXxv7f1/XTxo/JQRNq142MxnHh9/qPy+H/0l&#10;cnAsXL9b5eBoOnXMGlAcR3Zug33ZBUq1ZiEBEiABEiABEiABEiABEiABEiCBDBBAuB8EIJ04FcGb&#10;en+wWN5gO0HoU9JE9jTTNfGRXL8FaSlWBgB8N1/nq0Vb00ISCCBdQTsWf6A6IbZaFCv0jmOd3hfS&#10;m2xYF6tAk4LzKLECadFcszJV+CR8ls0MxWcc6LQn6FoniMDmhHHTCOiuUVOyYKPgOLmsJph6NJTU&#10;FrFkaOcFg2mF22gOI+ZGi5gLnWocPseKf3czZXASUqmMFEOWpxcmN8nFETkpkIyxVKQhFifqiHCP&#10;aYWr2j08gXCZuSIWCniIdSIGQSNusL/IwXr60ErOxHJMnjSYybIxWbINo776YAQLPjIKG6AwcN0W&#10;rTQEfUliC0eXaUMcrrKo0ySTAiBIsy4TAVD6qnSYiKg3FngOP2UsIIaxYGiS4xsl6hrQq8IBV2rv&#10;TkncHNgkmwl4fL+uxz0b37QJYd/BkOXN8wU9+F9INiG88aXpQ66bum9/de3RmheXLTx26kwQGTr8&#10;/kAg0NzcHCMDVNXTQ6dZa/f8pCw88JqN9/3o0R4/36RCmpG7eXTNrNZ31LtN9bs3PnT3s1eu+u3M&#10;AVsX/vWW8e/ZQp9Vk6q7/vSzEYVhW3NuUO0HGHYibWYz70R8A2qUgN/fdPZsU2Pj6dOn6+vr6mpr&#10;jx8/VtKv77Rp01wa++STTwYOHJifn++yPquRAAmQAAmkjwB+e1ZXV19++eVp6oL3/DSBpVkSIAES&#10;SJSA3PDla85VVVVumpeVqU9Qxe5jcixr7dq1+z+v6d2nT3HPnj16FBcVFRV261ZQUIBvtUp0kZt+&#10;u06dgSVq1/KEpuPEiRO3zX2kV7/S7kXFdXsrNm/enLu4EJyIWFqX+mBmh4ngUyih0IITSsWQWZ/Z&#10;OwmkmwA0OgjQcZ9ypdsN2s9dAkuXLr3++usz4v/rr7/u9SDxhtcKYQtCPDz0hrVnPEvMU3+vpMan&#10;0kkP/3z8lp8uMXM6129dOHLOerX3YGHxgAED+l1Q3AN/aZWNvWnLq9uQxKapaskPfrB6d7j/fgOu&#10;7PvutiqVELp+58bVb6bGKVohARIgARIgARIgARIgARIgARIggS5CAEGOCNLMCfUZM4LYcNsecV1k&#10;mjhMEiABEuisBLyIZfYg+Ub4CyzykBwHkgM6VaV47DybBI0zq8bsvG8i8kSP/NHKpgcenqICA4rH&#10;/+zxy9bfMXTo9T89NP3nM1qSRpfNePx7u3/610NHTnzowKVTbkiVU7RDAiRAAiRAAiRAAiRAAiRA&#10;AiRAAl2CAHIjOH+tPnsoICUCkiHkilaePdzoCQmQAAlkMwGPb3Udop+DKgmHZUF9RlJo7EkIMTqc&#10;TelvX5yWeAqObB5vLvmWwhQcuTRs+koCJEACXYBAWlNwdAF+HCIJkAAJ5AwBpuDIqqnq4ik4smou&#10;6AwJkAAJkEAHE8hsCg4lQCP1M0oIWTew+WAw5Ef+ZyjRYQwUoDt4NZjdpUqAzuAQ2DUJkAAJkAAJ&#10;kAAJkAAJdGUC9fUql2BCSYeZAzp9C4YCdPrY0jIJkAAJkECWE8isAN2Sc0N2j0XmDYie3pAl6jML&#10;CZAACZAACZAACZAACZAACZAACZAACZAACZAACZAACSRNwKtEZyjPkJyRhwMaNEKffS3bD6Y2E3TS&#10;LrIhCZAACZAACZAACZAACZAACeQugTJ3JXcHSM9JgARIgARIgARIwIGA0poRBR1C0ueQioA2q1KA&#10;5tIhARIgARIgARIgARIgARIgARIgARIgARIgARIgARJImoCKgA4gADpcRINGQSZoOZO0XTYkARIg&#10;ARIgARIgARIgARIgARIgARIgARIgARIgARLo4gS8VjCECGjk3wh6LPzDNoRKhvZ5sRdhF0fD4ZMA&#10;CZAACZAACZAACZAACZAACZAACZAACZAACZAACbSHgBdhzpJqAz+VEm3hjA9bEeIMI6DbQ5ZtSYAE&#10;SIAESIAESIAESIAESIAESIAESKAjCQwePHjx4sUd2SP7IgESIIG4BLwQnGX7QZGb1Z6EwWAooF4y&#10;B3RcfDlRoXLBTTfdNHXJzrNt3p7duWQqTi6oPOkwgl0rUOWmFbtyYpCxnDy5Z9OSJZVHUjeGlBtM&#10;nWu0RAIkQAKKwJFN89XdG+XhbQ0tSHDXbzk3f1MK74jRgYd/e3RAP5xuEiABEiABEsgIAXxSnjNn&#10;TtSucV5SWa5ZsyZVvsEm9MQkrEGChCcHDhxAW/ijj5MwxSY5RGD79u379++/5ZZbcshn7SqW+sSJ&#10;E509d1Mn0gIuhBRemHBS+4mD5K7QXJwg+kwC7SGAoGcVBA0T+Bls1Z3DodAsnYTAVeOGW1bzzm0f&#10;agX67IfbdjZb1ujJo3t3kjHGGMaRTf/24FPbjxjSezvHm3KD7fSHzUmABEjAgcCHO3e13P/2frCT&#10;pEiABEiABEiABNJKAMLfihUrtm3bhkCu6dOnp7UvGs9aAqL16+LsJ9YMatokV5FKdUEdbcThLV3n&#10;pZdemjBhwqBBg3BGHkJIiRRJzV7kQYVZUN/20MI2NIcnMVk7O3SMBEgggwS8fhXw3JKCQ4c8M/w5&#10;g1OS8q57j5hwFRTo7VqBhv68vdnKHz3mqoJwZw27nlswU0VEI1B65oJVH0QPiz75wXMPz1W1pt42&#10;d8mm6tawupjNJYD631asmDX1pqnzN9Wc09PUc02YY26o3rRk7m3hjs6tFMsB6eiJDduk2dS5T+wM&#10;jwBBgLOe2ouDvU/Nkli8KC7FHHsUNyINpnyuaJAESIAEUkSgqKjIsnZ+oG6ClrVnJ+764TNGSfSm&#10;eu4vjIg79Kr5rbfgI3jC2Vbc/YpJ0ahphgRIgARIgATSTwCfmpcvXx7Zz44dO3By9OjR6XfBVQ/z&#10;58+HqyJEsnQMAci4M2bMAHYpl156qUT7RS3QnceMGRP51o033iiPMVAgJaOO1qDNt2bPnm2+pe3g&#10;KcjMmTPxEq1WrlwpdhATjaI1aBGyH3vsMXkXpuCq1qBFaEb9qG7jvB5g1AuhPag//fTTTZs2OVtw&#10;U6c9PiTaFg7DpURb5Ur91EaO58qo6WeaCKjwZ5/EOwdUIg7cSnwer8q+EftGmSZXaDZdBIpGTByd&#10;j19Am3aGVeOGnZvwDLVo4uQRYf355LYlD6/fVSt6QXPtrg2PrDKzdYhTDbtW3PfI+g8PqVrNDYe2&#10;P3Xf3BUSWBen+c6KCiVFDCwthQKyau6Clp6alYmHN0R+EfzIpofnP7X9UEO4I1Sav2RbWE2O7UAL&#10;tcpVS6VZ86HKJVFG0AbXcCmm87HcSNcU0S4JkAAJpJjAgNGjh+DR4849sFuzC7f/IaNHD2jrI7mb&#10;aqzbeM0rCx7ZsLflFvxvT1S29ePqV0yKh05zJEACJEACJEACJJARApD7zUSms2bNghuRwcU4idjk&#10;iooKiLmQmG2uQs3UjzEWLFiAd+XZBor51q233qr+yqsJR3q1Fsn9IgH4MKKFUTgGlRndiTNLliyB&#10;4oxHFNJOdOR169aJt9DQoU2Xl5dnhCE7JQESSCsB/QCpgw8wqJZUG54ggqCVGC2xz0p/9oaQlSOt&#10;w6bxjiJQcNWYEVCgP6z8AAr0yZ0VH0J/Hjd6qHTfe8xDL7/WUh6f0h9njpystXlWU7miotbqNfqB&#10;lariygdGF1m1Fc+FUyvHaV40buGLr722+s4h1tmdGzbVWv0nLMLr137z73cPsfau2aCUEbPs2fD8&#10;3mZryJTHVSVVp/nDDTvRjYMDLc2Lxv3Lr1977cWF4xDh1xweQf+Ji1feMwRvD7ln5WuLJ6qRhUub&#10;SzGdj+5GLIMdNY3shwRIgAQSIDDw6hH98cRxV411ZBfuo/1HXD2wrXUyN9XYt/E9FesPWVavCep+&#10;/9rKe6/CL5zW4uZXTAKDYlUSIAESIAESyDwBhJFG5oDGyQcffBDOyWdq8VISLOiihUg5b6ZTsG0Z&#10;p5vYOrJ1LQkWpC8c412dJAHGHfI+x8rkIOe121E3skPcrnZPp7qO7At1dHMco4KkdNAj0vmycdLM&#10;QYHzKCY6hxwUejWgCYyYOSJM2dc23qhrCM1hxMxZoatFsm3/KkxTfPrq1ashNMd174033kAwtVkN&#10;OnhlpYohEA1da9NxTTlXEPL4qZeNOdeyWaK8Jed1bmUzybJ0oRe/Lf9yrFmTi0Kv1cOHD8dy1axm&#10;XnFyQUVdEqYpW5Z2s77tAhFnTAKy6uRa0PHp5jK2pWeJej8xnRGe5oK35aOPaiHW5QNreFAB+3gm&#10;oT2PvBzMGxEqM2i6nVdNJ26ugp2R+hl5ODDIcNyzR46tr+s9x7/oxCPvUkMrGDF5IoTZDyt2njz5&#10;YSW2FRwwfUKL/hzmcLJ6V+UrTzwcNSYZbzdUfwBtYeAP7xwTVnH7j5muhOq91a0BzA7NR4y+Gh0X&#10;FRVYtSdVKPSRigW3IWHGj/5xFb4X3rBHm5DpaDhSA4l84JiJA9UXxUsnL4aWoaTjeA6g8uhxI5DQ&#10;uujq0SPizWybS7HGHsuNeJb5PgmQAAlkEYGBw0cUWUd27tqzZ+deq2jEcEN/Tu6mGus23nLP/OEP&#10;1f3e6j9usu3LpHF+xWQRMrpCAiRAAiRAAskSQKgpgkbRWsK5cADdBxkSEEYqZ/AupBxTS8VLyWaA&#10;OhCv9VvQoaAGajvIqODSKVhDwKw0dMi8gY7QtU6/gN7hp6lS4aWkgIhUIeGbCJQoqANZyuV2i6i5&#10;aNEitJJgW2hkGJeOvwM9M0OxJJHQ3OCPqMniuU5PAaVV6+94FwHFkF+lFQBqgdW5lckW/X722Wdi&#10;AR2Z2p9LtqY19ItphZPtyYIisc8jR46MXAPAAifNbOOgBAgSGR1ZIDqjvjgTNb2GyzwSklfEFEzj&#10;rk800RMKD02RF4jGjRsH4LbMG6iPmvopAg7gc9ShxZo1rEwYl9WCtlGzncBziKd60lEN1swljXWr&#10;38WiirvZIKyhU52lBM3lVqBXJpzBuMxHO3KB47zwx1tmFhec1OsQzLVlrCvbIwQ9C7AP4LKMcXXD&#10;mtxbRBe23ZE04aiXD+4AslSklZ6jJC6HuIuEFboCAa+F2Odg0OfLt8KJOJAS2srzhc6cCh79PPQ5&#10;BehOswaGjlahwbsq16/fBP15+A9HIyWGlCOVC6b+3YJXTg6cPHvRIkQqRyn5BecmDjWrxGmeL2mm&#10;Y5TmcxKFxq7n5ICtVYEReRfdoOGSi7F3mhXAgZAACXQ5AgOHYwOAvZWrNuBrLyOuMp86pu6mGu82&#10;zttsl1t2HDAJkAAJkEALAWjBEIm0PggpB6oQNojTgCCNiRoodURqhFQk4o5Ug1zrJqBV24TIGHcC&#10;IARDStPiMnrHSwhkuiG06aiZrKGjwTed9hd1bA0dujZRYIxQuzB8XR+9w7KW4AFKi6Hip2SHgOew&#10;o32bN28eTmq5EK20QAb5UqebcG5l+ozh6NEhewacNN91w1ZmUPRZKJ7wtp1ZkqFmwitzOnQEq0lJ&#10;/AQlnHSYO6DQI7rkkkvM0blRybFU9DMDW1Jp51UH+VJfCFhd5jMVcymaRqS+zLvz0GLNGhaVRofR&#10;xUppjQWm5wjVAPDgwYPaE3MGcVWaqzTqkDFfGKCGCVyohrGY8jq8gqitm6NHc5HAgpn8BFOmhXjz&#10;wdLYsWNjjQiWpV/pWt92kHcFXZt3JJNwrMsn1sy6vBycFwbf7WoEVNoNWaCyRtXt7Mwp68RnnmC3&#10;Py+1ZyPqanQ603hbFOgNGxB5PHzcVYgWlnLkg027mq0BV4+5emD/hr0fVEcbc8GAocgcWv3Kc9vC&#10;Mc9Htq1Zj4Ph6qSb5mKyV28VPj1gcjgFR2vKj8k6MUa4TlH/Ukjd1a+8onKFqPTSalPBFbssBwdc&#10;zFFMfSSW87HcaO0rnuDiwidWIQESIIG0EygYPkIp0Htx27/qHP05yZtqrNv4uffMmg1r2j5Puv8d&#10;kXYa7IAESIAESIAEOpYA5CGbxofwyajpgOEX1B/RpNq5k6EbGRHarq0aXprRrxdffHFUVCLMmV/h&#10;t0m0DoBNFJK2uKSkRNeXY1s6Y/2uhgMnoV2aCmysHkvVFkSWZF1w38q0JhDM+XLDFk2g/2qVVqc0&#10;SW7pSeirLTRYG4dEDhRmLC22HJSs07YiaZ3NZwCoYGqgtpG68RY0oJPGFWQjTdnAOlCFw5IVBAUH&#10;UYdms28ax+JEbLWbsZjZYDAiGxmXq1QzjHr5mHk5zMhutDKjqmW9Sb4LKRJDLcVMrCHnY91PzFHr&#10;244EyJvXbyw45uUTq47Ly8ENf9bpOgS8QUul3cCAEf/s9Yb16DMnraO1S2deve9fJ3cdEJ1/pEMn&#10;TJf9p/JHTx6t9Wdkx1DRzXtXzUJijFlP7LKiBhCXjrsT2xjWbl+qat00a+n2BiT7nK6suGoe7rbg&#10;qokTelmHNoRTcEiZ+8o5Oyag0tDJdwxBRxWPqEp/t3Q7pPHpk4cjG0dMBxwnTryrxuBuW2VPN403&#10;Yjofy42WFjENdv5VxBGSAAnkEoGioSPkay1DRgw994ssSd1UY97G5fdLy60bGZbavtzi/ndELnGl&#10;ryRAAiRAAiTQhQloAVQObPJousFAlLQ5YOagiNV7cq3aPxaJbDXD3t3bhPosuxTGaiIx9RCdpYLE&#10;zt9yyy22+pAdUc0ME0YFSexrK3HzS9jqi0yZvoKEG6LVinIaObSUdG3LBhOVTDs7gsBt5uWI3HbS&#10;Zl9nydBLHWpvZOacJLzSuX205VQl+07CGTbpggSgOVs+n09GHo6CDoS+rrXO6z2p9O3Xln/sTKSB&#10;pQMIfI3SgP+fOfN145kzjY2NTU1NSa3U0qsmKgU6f8SYq4y8GEVjZj8wegBk5/yiIVMWLbsXKZT3&#10;bt910tZD0Yh5KxdOuWpAUbjigNH3PL5s9nBlxV3zsLWC4bMfXzh5eK+wxJ0/4Ko7Fi3+YcSvrP4T&#10;H1p8z+hwP1Z+r+FTWuvEdMARRdHV06cMFFO9ouQCie18TDecDSY1L2xEAiRAAuki0H84NiJEWuYR&#10;w8/9uglu3rHu6k6uxLyNl05etHDyENy51S+IB+5uCzZJ4HdEuhjQLgmQAAmQAAlkhoCO29XdR4Ye&#10;R3oWGXhrBjk6xFC7H2SkEXThRnyM9E136iZk0qGyhCrHEjR1LHlyw0+ulXueDjWTjhKFZCnqs7MF&#10;c9Ygc0NejKwv6rPtOQHSB9tSKLiPF9bjlWh9M5LdDTSJo3dDBrHkcP7dcIk6NOfubBdgrE0Idfb2&#10;uM47r1I9KDODh9jE9eUyFbhgibSAk/L9gCT0Yn3bsX3RIe54pYKbmXK4M7jshdW6CAEvNOdAIKBT&#10;cGDYoYbaQO0p68B/7fq6zpkCIptY0k7gPJQi/L979/O6de/erVu3wsLC5FZn6eRlSH3x8rwR52qx&#10;/cfMW/Yyzr+4+M7hOEaVReNUhPTw2SpRxmzEH4dL76vvfGjZi+GKy+bJLoHh4rJ5i427F62GCRhZ&#10;9tAPh0fNLF00cOK8cD+vvbx60Z1GnVgOnOtn+JXauDBciobe+XjY1LIfYvst24gcnEfL6G6cazC5&#10;eWArEiABEkgngf4TWzdwxSe5H67ELXBl+Gmfed7pru50U8Wvgui3cZxfjDu3+gUxZvK9xn041u+I&#10;dBKgbRIgARIgARLIAgLIGIB8ETqvMSRF6ImSttihSDyv3qVNhEhdHykF9Pf3ZbuzJAYq27vp1Mmw&#10;g5c663Rc38ytz+Ce2JG8wzrU19wbMNKgCItwQ7+FdMlmpmOA0tKqoJDoV/HcTDrh3JHYT66VM1iM&#10;Gl1HbsCIM+bWheK83joPTcx3Y3WBVlg5OkW4riYZGPRL9AUaOjGF7Nxos4n6Zm5f/S5cAmRNUryK&#10;K26aUr5ti0XJfB1rR0q9WSWGIBszuly3GB1SOaNEDi2uBfMCRL+xNiHEoHQUuVykpmVQ1RcjfIiV&#10;Yls3wdAwQP3QSOYLGq5Oey2Xm4PzYkHfN3AgsyOPZ4Sw5FRxMKLXCbrTmzfKpJs7QLp/NrN161aH&#10;7q699lq8Kwm7JeI+7uywQtckgAjoPMkCg0wcQIDXoa/rfU2N1qBLWpXHrkmGoyYBEiABEiABEiAB&#10;EiABEiABEiCBZAhAzsNX6SF7ycdtKFDmHmIOFiES6VStSJ2MPc10ZdiEUAt9BwaRFdfcrMy9i9C4&#10;IW7qPLOSHCDqznWRNts2jgoPCu7pDBiwqRM049hZhEJUJsQvnY4WopsZoou22HtNc9OBwOI5HNYN&#10;HTJUaOeTa+Wep1lTaGj3ACQWW50UGHOtp1vSTYhYqVeOWMMZ6JhYDNo4ZhALQFRj0SVt2UhEX4YD&#10;ugkORH/EdJskMR162zqdaFgkTllsYgqTIi9R4B56d7nFImriCYeo4QltzIgHD8LHTaIV25SBDPoS&#10;jOhXD9BWDQtPI8JbtvwYopXrKTBTpUddIbJrqKYkVyhO6jO4bJ31d1TGLOvZh+otlwamDOflsoU1&#10;52sfkys+42LBsVzd+ImRmlnUoey7CXBGX9LKFK/N4UtCcLkw4ZubqzK564utcp2AJ+/Z+qBxRXm8&#10;ocAnW4MffPT/+/d/GbK095PV1w25buq+/dW1R2teXLbw2KkzwWDQ7/cjaLq5udnNYs11QBn0H6hR&#10;An5/09mzTY2Np0+frq+vq6utPX78WEm/vtOmTcugb+yaBEiABEiABEiABEiABEggLoH6+vq4dWwV&#10;iouL3TdZu3bt/s9revfpU9yzZ48exfh2ZmG3bgUFBciyiNAilW+RxSAwsER9UbKqqsoNlbKyMlQ7&#10;ceLEbXMf6dWvtHtRcd3eis2bN7tpyzpJE4DIhewQcZW+pO13yoYIkoU441IOTgcBicePFHklHhbq&#10;ZBIKcjr8TMgmnpEg3j+DVBPyVirHmogkTLFJpySwdOnSv/mbv8nI0H7/+9+rFBx4TAGhsyUBNF6e&#10;39t7ge//88zb311mzwScES/ZKQmQAAmQAAmQAAmQAAmQAAmQAAmQAAmQgI2A7NGnE31khA/U5+Ti&#10;8TPiLTslARLICAH1SBzSM56Q+zyIfvaGEA19Xk9Pv296PnzJc5vK4cJCAiRAAiRAAiRAAiRAAiRA&#10;AiRAAiRAAiSQbQQQ+wxJx2USlXQ4jwQgyFyRizHO6aBBmyRAArEItHwtSzYhbEltc14vT7+LvZf8&#10;pa/pQ4IjARIgARIgARIgARIgARIgARLIWgLNfiRHbG4+23xWSlMnL1k7EXQsJQSQ8YD5N1JCssOM&#10;QHo2U3ib/Yo4nqPaNNZhbuXfAHlkvo6V7brD1gM7IoGYAjTe0DnpkQwaJdS9h3XBN0MXX4F/BEcC&#10;JEACJEACJEACJEACJEACJJC1BPLz8lUpyEfqZ1UKO3nJ2omgYyRAAiRAAiRAAjEFaHk8gp8BdRT+&#10;gXJecd6FgxAETXAkQAIkQAIkQAIkQAIkQAIkQAIkQAIkQAIkQAIkQAIkkBwBr+TdaGnceqz2JOze&#10;I9T3ouSMshUJkAAJkAAJkAAJkAAJkAAJkAAJkAAJkAAJkAAJkAAJeCX7swIR1qLxX8nIEfKoAwIi&#10;ARIgARIgARIgARIgARIgARIgARIgARIgARIgARIggeQIeHzPnfIiBQfEZp+ygNjnFt3Z67GCob99&#10;4UdDrpu6b3917dGaF5ctPHbqDCr4/f5AIICNLpBRPrle2coNAaBGCfj9TdhKpLHx9OnT9fV1dbW1&#10;x48fK+nXd9q0aW6MoM4nn3zisiarkQAJkAAJdAyByy+/PE0d8Z6fJrA0SwIkQALJESgtLU20YXFx&#10;sfsma9eu3f95Te8+fYp79uzRo7ioqKiwWzckgvb5fGq7eS8+6rG0ERhY0h8vqqqq3EApKytDtRMn&#10;Ttw295Fe/Uq7FxXX7a3YvHmzm7asQwIkQAIkQALZRmDp0qV/8zd/kxGvfv/733vyX2iA6ozcz948&#10;FfjcIkB7EQKNhNDBCS9MowCdkblBpykUoIcMGZKpUbBfEiABEiABG4G9e/emVYC+8MIL+R0mrjoS&#10;IAESyDgBfM30q6++ogCd8YkwHaAAnVXTQWdIgARIgAQ6kkCGBei8Z+sxWomARtoNFJV/IxTyBENe&#10;n++G525JXICuenrotF+0ISz5y5vu+tnPZpbZHuQf3ThndM2sPT8pcw/buYl+NwnL8CG5VtGdr69v&#10;Ki4ujDEw1x1RgHa/NFiTBEiABHKIQLoF6G9+85sIfMshIHSVBEiABDolAXxn9PPPP6cAnVWTSwE6&#10;q6aDzpAACZAACXQkgcwK0Ah1RrrnluLzqJfQPb2WygCNg6RB3L92T2v57WNl7057dIvSuc3Sb9Ly&#10;hNRntHVuot9NwnJc4wmAOFB++8Ty3Qk0YFUSIAESIAESSCEBqM95LCRAAiRAApkmwGeBKfzVlium&#10;8Gl6zpw5KfQW1gYPHiwGJ06cqI/xcs2aNfIxHnXkePv27SnsOh2mDhw4AD/hLYzL8eLFi1PVEUwJ&#10;fLHsxiyauKypraXW57hOYtJlljG5tgUQ2TbpZWBajttLXJ/14kzVgoy1VGA/5Vdc3NElsWbEpnib&#10;KiZR/UzJ3MUlgAq4EaX2RuemU9bpBARUUjC1CaFHac3qIBhC8g0Uuc2lYoTFgyZNn/ba1iq7Ap0K&#10;29loo77+vePZ6Bd9IgESIAESIAESIAESIAESIAES6BQEZsyY8dhjj+Ej/PLlyzvFgNo7iIsvvviN&#10;N96AlXfffffSSy9tr7ksaA9BuaKiYv/+/Zjl0aNHZ4FH2eXCzJkzy8vLV6xYIY80WEiABLKcgBfC&#10;s9qbwtCa8RI3uKAV1qFTW5B9Ys7T5Y/ePnLoyCV/2Dhn6NNVsI+TQxeWb3z07uuHDh058b7y3U3h&#10;Tmu2ypnbH91a0+KFqqmbLNm4VRkaev3dj24JVzjn3XA1W6nZ8ujdE9ECnawWOTyaP8qMWeZsPCp2&#10;oja3e47WKv3IL6aJo1Z91eoHp2IYqte720bS6plhs3x3V1HoU7umaI0ESIAESMBGQD1OZiEBEiAB&#10;Esg0Ad6NMz0DGeg/rXLwpk2bPv30UxmVxFGOHDlSXk6fPj1pjdKMSu5IZIMGDYLP8+fPT67TyBhM&#10;QMBJRNFBml+9enVyZrOq1datW6GkA5R4ZS6AqH4mvQxMy3F7cYMoaU/EuBn4j5dRl4rUQUfQoDHj&#10;brzq9HXaM3cdEKDd6flzgHEJqJwbojgjSRl+SkGzFIU/w1L9zvInt0wb35ID+s1n3y37+Y49O+b9&#10;henb2m31Mx7/jz17fvNP1pM/Vfkr6rc8+dNjU57HmRmH/mHl1ija7K9Wbhvz+A5UuMt6cu7TVaJa&#10;xy5NO5f86OnCu55Hi/94ZvxHc+5eLVkyIvxRCTyk/Gnt/X/5l/fPGt8P1WI1t2yeo/Xa+y0LGUhU&#10;cuv6LY/O+WisGtieP/1mVuFzP91opuYwbO54Zvy7d9+3vlVpjzttrEACJEACJEACJEACJEACJEAC&#10;JEACJKAJQIATQYPxwp1+VSDwH9ONYYrY3enHywGSQKoIaOG3gw/gvzdkBYJWQGRovNa6swqCbkcO&#10;aIQAt5SRP1p5bOYLPxvbugfhiEnXlkaA+96U8YNUhdJrx5f9uakJgcNbXxt/8xhULIUe/IhubDS8&#10;YdZdY5U03G/sXXf1eHbnAefJaKra8quymdKisHTSA/MKV24VMTiqPzhfs/Gn9/155uM/KVObCcZu&#10;bvf8HDeKxz+24/FJ4eEWll476YbjlqGTi83pYZcwzAfmNa1/lwp0qq4p2iEBEiABEiABEiABEiAB&#10;EiCBdBGQgEGdn1e6McNycSxZiaUO0rOigiSQRTGzOeMYOQT0W7FCwXRYKA7GjBkDa/gpWWUjoxe1&#10;b7aObD6jU8lWgRhS7SRemqMzLdhoSsSxDQLGIk30W7ESPaOC+ZZpTXekkyCjsmRaEN+QmAK5F6QL&#10;qayTYpsDiZx+3YvMiFlcWkATPa02OOYkmklyxXk9FlvXUVuhCQaIYerVYosLNluZZHSW4ViTiN5h&#10;SoYg/puWbb1oPtIk6rLXuaf1StALMnJlSmXE3ceaMnPgsrxlLUVdReZ52xXnsG719Gn7zusn1pqB&#10;HcDUE2Ejqdeqc95nQSR3DwEYuXLkLX3e9N9cS7a5c1jP5mWFubDdUnRHLq8Icyma2HFebm4yLpl0&#10;lq5MoCX5hqx4HfsMMRobElre5HNAt21CuGPTqp9NGqRUXCmXXRBWXM8t9pNNp45ZA4pbNeuoE3Tl&#10;gFYdu7Cw+BxlN1r1+mOHrCsH6J6NJlH9aap6+r7Vlz3+cxGPEcqcWPM2D5qOVm0sX7360Qdvv/3H&#10;j755jmfK5pv339Aq1N/wL++9d/RYV16LHDsJkAAJkAAJkAAJkAAJkAAJZD8BKCkQf/Hdf4kgQy7a&#10;qD4/+OCDl1xyCSpARkQyX3zorqyslCY4Y8pM0H8/++wzeWvChAkO2hk6Quzntm3bcICfUaN90dHs&#10;2bPF2qxZs0S5g00kppCTSB4tEjYyYMATHMhYJKQUghHeldTDKGgY1Z+oBoWDyKZiAU6CQ9wsvdKL&#10;9AhnBA5kMrDVJ0EJ5BHdjDPQzfUYxWc9OrwL2lH1SlHrxOC4cePgmJ441Id9eQsF2U4iFWqprKcV&#10;1cRJOQ+fV65cqS1APrZNsYxFFoN2L1Yr1MQAMUxxxrbA0Bxu6DmKzEEBWVOjEz9NZ+CbcIi07HD1&#10;oZW2KUvIlBTxUsZuhp/jGEN46aWXtFnkFcEKR1aNWFNmDtxmLe6dwZwa2yWm24IDBiKuoo5cvA7r&#10;x2HNoCGmUl/Ucd1zqIDrRRawPFkxVy8md9GiRXhLsr3DH+2/zGDUy9NhPcMCWgkBXJ4AYrulSEcu&#10;rwg0N5eiaOV6pBjOggULpC+dTKY9oNg2pwm0RT1jQUB3xlpB4DMKMnJITHRGSmGPC6xD9Y5JkT86&#10;1Bou3NRU39dqU7ijOlx8wQDro0Mt2ZwR0ezY5Jzg57C5hJq3ObB79e0/eLKm37CyGfOWr3rmZzec&#10;45oa47RfvdeS7yP8H5W2g4UESIAESIAESIAESIAESIAESCBnCMRS8SAgSo5jKC8Q3VBE4UXBW7Jj&#10;nn6p9xKEXgPVxjlq0gGNSFfaGhwQH+CkVgYleXSsgEQ4AHlRq0Wx/HE2iCGIBXSKgTsnZYb8h/ra&#10;ZyRVkGPgwrEM9tprr8XPw4cPRx07qmm2qIAeIejbamK8kAuh5cl5YMEwdR2IaBC+9UtUQ+WoiNBK&#10;p67W1VATsqA5TFQTnVcKXspYZDFAtZQpcG4Va6LhrTlHIjGbBdjNZXnjjTeaY4EonMTelWilbQqB&#10;devW6U7loUhkwSMQk4Oo2KjmZspiDT/WeX3FoYLtEpMmAlxPNOZCRhTLGec1IzbNhZeowyY9uTzh&#10;EjzHkwz9Fl7qqwC3BSxLEzWWXNTbRaz1LBb0QkWnsfx3c0Vonvp2IevKfOBk3uiS5sOGnYNAW5gz&#10;pGe5bemDEJJzZKgUl429acur2yAxN1Ut+cEPWvI1n+PMm6s3hncSPLr12WebZo0d5uxpYdn4f6ha&#10;/exWJUE31WxcuqTprrEtufxtDe3Bz+G33TdH3cLLrFPhVkcPffSnskmTxo8oG1R4aONSREAfQ3qR&#10;1lI8YtKdW55cGXbJqj+w/r7rF0bLdZ2hGWC3JEACJEACJJAJAv6vvqqL22/dV8cb41ZiBRIgARIg&#10;ARJIEwERiSRtRcq/V15SUgK3a2qSTM8I4VWyakQW+SI8ioQ/xxJzoWdBe7JVbo9BLfPFmo6DBw/i&#10;ragBkjovgQzKAYuZByCqdvzuu+/CggjZtiKTKBMqxeW+dqWl6jvTICkwJSmKFDO82tadBpJQK21E&#10;vL344oudl7eZPwGqq6lHO4fYu7xqMCOmyi/rNrLccsstOCkPVOSnllPjTplLT6JWw5cPJLrfLAJc&#10;Zs1WojrjsGakeaxrLYWeYyDamqx/E3XU24XDeo60ENVVl1dEJE+5iuWKlsLA5/Yshk7W1usJqW9e&#10;SLpnOZA4aPw/8jFaxw2+ePzPHr9s/R1Dh17/00PTfz4jirw8bUq/8h+NHDryjlcHPLxqZhz9GbLw&#10;iH96YWbTs3eMhMkfb7ly+aqfDIsaNH10y8pf/OlPv5j2l62pMYY+XYVhu22urq8RN//1+mlDoSb3&#10;GzPrXwtX/giWrr9vfeGsR/6h7+62IGxl82e/+Ym4NPQHj1aNWd6WKLvjQLMnEiABEiABEohL4HjV&#10;71YvW4q/zFGWPlP+1r74GvHH5YsXl38c17KtwvE3n3m2su1P1qjNj7/1zNOvvi8eJNdLol6xPgmQ&#10;AAmQAAnYCSDQD5+XEcoKBSolcl5aEUNOMvNyxApW1T4gula+Na+LbVu/RA0mNzr4rPNyRIqJpk1b&#10;HgDMSxI96pwqetSJameSFMUsbtxIrpWzZcmfoC3jeYkbT9JRRyK+JQsHfmpPUjJlqXI4q5xJ1aDa&#10;v57bbyFVY6GdzkHAa0Y9K93Zq85IEHSyKTjKfhIrmUQ/7CjYmmZCH5snrbYXxSN+suo/9uzZsenx&#10;Ga1S8Tk1Bwyb8timHer9mWXhZNHRDbZNU+GgST9bhRbRmrQ1V1bOLS0Ox2ne1n3hsJkvoBe1c2Lh&#10;sBmPqx73/AfyYA8bP2/HC1NKjSHi0dt4cQkVHpkSXRHvHOuMoyABEiABEshZAo27X37hrbrLbv7J&#10;/epLvPfOHFG469XV6/elZTx+f3yz/sa2SlfMmD9/xhXx27AGCZAACZAACaSDAL69Do2vPRkzIr1y&#10;CNJ0MwSHwM958+ZFWojUWG2RrVE7FSejGoysD7XaWaOXYF5bLLm8RAKQqA7YDKIylE1nvVhHK2uD&#10;OoA3MmzTDWrU0fGkycWtJ9fKjbcYGmRf22MDl4NyWQ3L3gzOdWiFnBuShwE/b731VqnpMGUuzbr0&#10;06wWC3gsZxzWTNTeo159ifrp8CWGSH+i3i4cVkikBXHPFsDuZo3pVub3ElyG5yfKhPU7BwGIzC2K&#10;c1vmDY8VQtJwI3F45xgqR0ECJEACJEACJJA4gX1V1U39y75dcn6eatut7xVTxl7U9GnV7lZLpw9U&#10;PL9MgqOfKn/nYKSEHKOC/+Bb0m7Z82+FEzp+VfHUsx/VW1/8fvFTFV/hdbhda9z1sucrDpzGyY/L&#10;VZ36j54Nx1czAjrx+WQLEiCBFBFAaJh8MUSKmT02RT3QTPYSQHIDvaXbjh07IuWbRF03N6yDWgcJ&#10;OGnpUDIeaPdkfYq6pDP2SgoOs2BrOP1SkvbqLK5R5eO4BjEEkaJgBwkxYu3TKJ1KTgbts+AVCUzv&#10;X4csxjafzdyyqKwTDWO86DFyCmRDPO0Jqpm5iaFfI2mGTr2NA4dNCCXRNgqijGVLPYnzlW0S5S1z&#10;kcRaD8m1gjXxVvcFMcfWBZRQnYcEnpgjTXRx6vpQnLXuL5Mliy1uwfyirUDTC9t5ylA/5clt0LsG&#10;Lj7rtR3LGec1Ezlwya4u1w6WUOSFFosVauosJZgsXINRa9r8QR00jPqkIdZ6tlmwrXO5m0lxc0XY&#10;eKIVrlNcZTrLSty1wQpdikBLBLTEO2sxGggkb1GXYsHBkgAJkAAJkAAJRBDo36fYOvLH1z8+rNMu&#10;q7jjqS3Jrw5XvLCuuu+NP0Fw9P23l/l3ril/X+nEbSVWhX2/e/X9vFFod/vghp2vvo68GxdOuOeu&#10;K4uti747/54JF1p176xb9+e8UT9WYdf3Tx/u+/KjN3Yet6wrZqg6xVfexchnrlUSIIHMEhg1apTp&#10;gO1lZn1j7+kmAHlFclBIql8EQSeaq8HmoeQl0J/BY+1q6GZc8ATiHTQssYbdzPCLFCfxjERndrY9&#10;L8FLqS+qIurjjE6IbG49px1wNohqYIKGkkwZ1uIKUlAkIJiKz2giW5nBiB6I3jxQfEAFDFNydMhL&#10;6Q4F+/vFyjgBsNIKBXGmJgdYQOIRncQZOnWszdngFboQI+bGkqiPfrUb2OfNzUZ/ybWCZbOvyAdg&#10;mETJDwMnZVdJN4vHuQ6sYRZk4JgXvc+kG8uiZpq6qsOUwXn0Jc6nXIYGcJCRUaAL2Y7PwRmHNRM5&#10;cMi7QC3XDtaSc94YszkWlaw9/DR3uYzsAv7oxOioD7BRF6rDepbbixBAd7JKcUWjX7lF6I1M3VwR&#10;soDFGgp8a8/ty81aYp3cJeDJe/EUVolkKVLD8CrRGWesoErEMf75qUOum7pvf3Xt0ZoXly08duoM&#10;kkT7/f5AINDc3NzO37K5S61jPAdqlIDf33T2bFNj4+nTp+vr6+pqa48fP1bSr++0adNcuvHJJ58M&#10;GTLEZWVWIwESIAESSDeBvXv3Xn755WnqBff8gQMH5ufnp9L+8aqXX36jWu386yvqXzLwshGjrhnU&#10;MxwPbe1bv/T1blP/+Xst++A0vv/8E1UX/+TH3+mJ2OTfW9+dP6NbjApH1i/9nfX9B6Z86xxHVRD0&#10;iVFRtGX1RvXAu5QybRyqCOhwL8zCkcr5pi0SIAG3BCD6fPHFF6h90UUXRW5Zho9L1dXVUXe7cu6g&#10;uDicYNBdWbt27f7Pa3r36VPcs2ePHsVFRUWF3boVFBT4fD4JMHJnpqvUGljSH0OtqqpyM+CysjJU&#10;O3HixG1zH+nVr7R7UXHd3orNmze7aZtQHUg2CBt0I1YmZDZTlRH+icshIXUyU66yX/cE8HACIefU&#10;Ft0Tc1lTAqUhQCf9pQeXHbEaCYDA0qVLv/Od72QEBZ5VqL9IoHLKwwoc+1QWaIRFB3CcyU0IM8KD&#10;nZIACZAACZAACUQS6Fs29Z7598+5/eaxwy/y1e3euu7pZeUfh+OcvzpwJNC0a43+CvoTlV9aDQ3G&#10;FoWxKtQdPhEoKoojsfjrDnz81usvv/z8M798AXk3WEiABEggywjoqGeGP2fZzNAdEiCB3CaAPy1F&#10;oWIhARLoNASUAA3FWTRoPCdHaDOOWx6Vh6OhWUiABEiABEiABDoxAUQUt+Uw/VgFGJsv9cDzzi/5&#10;1rcnfP+Oex64/5bL8r6o3IqkGeGi0mGYRYdDtzaNWyEqXOx9uOzpV98+6C++qGzc9JuHO4nVLofQ&#10;iSeRQyMBEsgIAeychthnFNlCjYUESIAESCAlBJA6hon1U0KSRkggewhAgPYGAir5BuKdg9h9MPxV&#10;rSCOEAMdDCflYCEBEiABEiABEui8BJB6WevHyGVhe2ntfhl7a2G/v7aSN2hgH8vf2IQzF5b0tOqP&#10;fKGzQ0dQilWhZ/+eCJV2iGpu3PV+dd6VM+654/sTvn3FoAvzLNVduHTrJtk/jBJnCJ137jgyEiCB&#10;jBNA7DPDnzM+C7nuANIadJr8G5gLpHuGtsB0nbm+LG3+Y4l2ZP4N9BU3b3jnIIzMG7hemH+jc8wm&#10;R+FMQMU+S4IwyfscCgTx02t58vLDZ1hIgARIgARIgAS6MoFho64s/qJydcW+4yIzNx7f9/rbXxSX&#10;jQpnb75i1PCiL99++Z2v/Oqtw+88/8tfvrzb1KNjVRhWNjiv+v0qZOto3Pe7ZYuff183ampQ2T26&#10;FeZZDUcO1sGuv+7j9Rt2NVlNgbAI3bNPkdXU1KA6ZCEBEiCBTBNA7DPDnzM9CeyfBEiABEiABEgg&#10;2wlIvLMfj1yQfEP2qYAkDa+hRWe77/SPBEiABEiABEgg7QRKJvz4ru/0+fKN1U+EU3M8sfqthm/f&#10;9eMbLpSOL/7e7ZO/Ffjjs79Qb5Xv6vad26cO62b6FKvCt6ZMvcb/9tNo9bvDF02++ZpwowvLhvU5&#10;snW5Crm+YvLkyxrefhp2f/nCH7uNu3FwYdPxI2GVeuDwgdaf1/3iqTePp33s7IAESIAESIAESIAE&#10;SIAESIAESKC9BDx5L56CjfDGgyGJhpYc0CErgAjoG5790ZDrpu7bX117tObFZQuPnTqDd/1+P9Rq&#10;bOvMr9W0F79je6BGCfj9TWfPNjU2nj59ur6+rq629vjxYyX9+k6bNs1l75988smQIUNcVmY1EiAB&#10;EiCBdBPYu3fv5ZdfnqZecM8fOHBgfn5+muzTLAmQAAmQgEsC+LhUXV1dWlrqsr6uVlwcZ4tW0+Da&#10;tWv3f17Tu0+f4p49e/QoLioqKuzWraCgQL7k2rK1T6IedN76A0v6Y3BVVVVuhlhWVoZqJ06cuG3u&#10;I736lXYvKq7bW7F582Y3bVmHBEiABEiABLKNwNKlS7/zne9kxKtNmza15NkIQHy2QvgzBTK0bEWo&#10;HGIKjoxMCzslARIgARIgARJwIvBxuT0vNXmRAAmQAAmQAAmQAAmQAAmQAAlkKQEvdGfL64HurKKe&#10;PdCc1bEo0UqUZiEBEiABEiABEiCB7CJwxYwbr+yjgthYSIAESIAESIAESIAESIAESIAEsp2AF/sN&#10;ekJWntcX9AfUDoSWpaTnELRoXyjITQizff7oHwmQAAmQAAl0RQJlEya0JKHuiqPnmEmABEiABEiA&#10;BEiABEiABEgghwh4kf8Z7iLXMGKfRX2WIGi8kDMsJEACJEACJEACJEACJEACJEACJEACJEACJEAC&#10;JEACJJAEAajPKuoZWrPH44Pe3BL+7PEw+jkJmmxCAiRAAiRAAiRAAiRAAiRAAiRAAiaBieGSDiZr&#10;1qzBJ/kDBw5EGt++fTveQoWU9Nt+a4MHD54zZ05KnOncRvSEAtfixYtlsJhiPZs46KwkMd6o6xnj&#10;xXkswo6c+qRXbPqudxl++y9Glxilow7G7tI3VstFAl5RnFGgROP/OuoZqTnCJ1lIgARIgARIgARI&#10;gARIgARIgARIgARIoEMJiP6lSxcRwi699NJ3330XoN94442LL744KvFLLrmkQ2cio51h3lesWFFe&#10;Xj5mzJiMOsLOSYAE2kVA5d/QyTe0pVZJul2m2ZgESIAESIAESIAESIAESIAESIAESKDjCYwePRqf&#10;66dPn55c17YoznZaS8IHBL1CcNy2bZuOmcPLTqZBRw1gX7169YwZM6DSIAJXT59I0ngpBEaOHJkE&#10;0uxvMn/+fEz3oEGDTFcx71CfMfYJEyZ01tDvhKamnRcjGGJpJdQjK5NASgi0CND6oaIY9WJvQhc5&#10;oBtYOoDA1ygN+P+ZM183njnT2NjY1NSUkrmnERIgARIgARIgARIgARIgARIgARLINgI66BVam/YN&#10;0qT5Mtt8TpU/Ii+ibNq0SdtcsGDBY489hpcvvfTS7NmzuwIHc95FiAeQ5cuXp4oz7ZBA1ySgH+l1&#10;8IGSmvF/7EBoy7YRGRMddWKKWDqAwHkoRfh/9+7ndevevVu3boWFhV3zOuGoSYAESIAESIAESIAE&#10;SIAESCCDBHSCWold1TkiJC5VTkpxSPosiW6luIzoNC3rtJkmB20watZgqYmwx6jpLMxMF/BH0g1X&#10;hIvUxxlbDmLdC8zqtyIzxiadRXfRokXIROEQvm2OxXQG5/FSUgZLELGMPTLq0wzxjjUjsADy0pfM&#10;lAzWLHqiY81+LJfQEJHOsImRwqAeReQ0yepCdDB6RzKKWCIsjKBm5NjRFn3hvLylmTgsV9TXY5QM&#10;4zaA5lzLsUlGMo/rgZgTZC5a3YuNYWROczNUXB9rDx0Snes6ZsyvmwvBZjNyJZhTFnWBRd6mMEyg&#10;MLHrkeI8vNJvyXnbYtPh/+bFKL2Y82V6bloQyHAbS2j//v1CRtuMZcE2CnPlmx1F8sngXZpdZy0B&#10;T0F5g954EF6KEi2rCsfjn5865Lqp+/ZX1x6teXHZwmOnzkCt9vv9gUCgubnZ9s2IrB1kjjoG1CgB&#10;v7/p7NmmxsbTp0/X19fV1dYeP36spF/fadOmuRzXJ598MmTIEJeVWY0ESIAESCDdBPbu3Xv55Zen&#10;qRfc89NkmWZJgARIgASSIFBaWppoq+LiYvdN1q5du//zmt59+hT37NmjRzHCYwq7dSsoKPD5fPhW&#10;q3yxlUUTGFjSH8dVVVVumJSVlaHaiRMnbpv7SK9+pd2Liuv2VmzZsgXaDT4IQ3wR9VDHcuEMkifo&#10;qFV8oEbIKkRD1BHpR96CkIfcvp9++qn4gGoIaHWO64Q49eCDDyIZhcS9woJISKYb8hJyks5XAO0J&#10;yqbkLpCOtD/ivBg0m4irCLbFedNnnDet2YYg1sBBTGk/0Qqa2o033iijM4/j8kdlFDME2GyCsSAb&#10;g7wrjmmGaAUUeqQab6RveEvgOMwI6qALzdCG0RyRzJFeDKb/sVyCNUEncycDRGWsIplom8240MRb&#10;PXbTB8wmHieYK83BYVTG+pQlCm54GADUNkomTzlGZRmIWNbczMVmDsE0iCbIdo25iAQiTczztktP&#10;ujMZ6l7Mi0tEcFyPsQjLQjLpwaYm5rwS5KrU17Xt2tH+yCzopSsXsqwZGQUc0HcGoWq7ZmUp2i5t&#10;cx1G3gG0BXQ3duzYyAVvuzZNC+Ys2y40m3uRfOIuV1bICIGlS5diGWSka/VEM/+l01p0xoHozh6f&#10;1xPegPCG526hAJ2RuUGnFKAzRZ79kgAJkEBaCaRVgE6r5zROAiRAAiSQKIH6+vpEm1CATpSY+/op&#10;F6BNsdXmBsQmiHGivWpBSkQcs5UbkdHUjqUXfSZSsLP1JYoVelm5cqXWtkzJyUEsQzUtAZual03M&#10;1SNNoQDtoMtHEjPP2GRuUxY039KiufOM2NyQAWqt06Sq5WyZIHNeHFyKpbeKEVt3cde5bZ2Yxk1N&#10;WS8hU1jXlQ8fPmx7iiD14wrQelXb5FFzuZpDsBmM5GZWjhSg9SxEdicN3VxZJuHI+ubERS5IG22X&#10;AnSsaypSRo+8MKNe2nola1y6WlTCkVPpYMG8oiOtmWfcPEiLu4BZoQMIZFiAznvxlNwRWqTnVgFa&#10;qdJBRkB3wAKI2UUKBehMDoN9kwAJkAAJRBBIXwQ0YZMACZAACWQVAQrQWTUdKRegbXGXOvZTRq1D&#10;HbUkpGNFbVhsKTHNd6Pqa1oai1QwtSpki1lGrKWtU4nujBWY7BABDTtoNWvWLInvhpJgBlOnJALa&#10;Qc+KFMIc1F5TVTT1YsmngeE7z4iD9C8QJL5bUEcudVkeNsKmS1EFaAkm1cXhIYetR5u3pnoYdTaj&#10;OozdDm1B2VIt5QK0hmbGZbuPgDYvvchpinTYHGxUwpGCr02A1qHEYqr9ArRpxFn+tk2BeWnb7jnm&#10;nSfWsyXbVDpYcFhC6Mj0OeoURC4wnsk4gQwL0PlrGkKBYIsALTe6oAp+ljjo8c8yAjpjKyRVAnTG&#10;BsCOSYAESIAESIAESIAESKBrE6AAnVXzn1YB2syMgVGb6o9NgHYvKcJOqgRoM++HOSnJCdBazIVi&#10;iJQdOl1DqlJwREbsap+TFqDNYGcH0dyEE1WA1hVsaUDMgGIHwg4CdNQsB+5XS6ICdFSHY0nAKReg&#10;BZF+ACDOpFuAdiCc0wJ01CdYCQnQUS1QgM6q318pcSazArQXcrM8/xENWg7UTyQNs8558paS0dII&#10;CZAACZAACZAACZAACZAACZAACXQyAtC2EMvpvE9SSUkJRl1TU+N+7GLw4MGDZhOEf15yySVRjcAN&#10;c781qYPKaBK1PipH7vmGms4DueWWW2AQDbdu3YpQaLGcxOhicRg3bhzs6x3SzGqRYxE4cXeoQgVI&#10;xjt27IBZBCxLnuWEfIY8ioayhxaKzk8SdY7cTLEtRzzSX6DVvHnz3LSNW0eWmQzQVhwcFpfEE2fs&#10;cR1wUwGzAJKYF2S+dlPffZ2oa96BMJiYOWrQUaxLRnzASvjss8/c+xNZU647JL+OaiTywox6aUvz&#10;WJewbUTSke3W4WDBdCySD4YfNfC/PUzYtnMTULtSSPINxNsiFBrF8ko+DisQCnbuwXN0JEACJEAC&#10;JEACJEACJEACJEACJNB+AhBodJoLRLliw6VIm6KBIsWBFoygaUo6CBRELEZqxzgPXRsblOkmEtgo&#10;6S+kQAaSd2EN/c6cOdPWNfRisa/P41jkXVRGEzTUPmjZN+oQpJoMZN26dRiyGJeT8EQribL5Xlyw&#10;GL6MGtCgQ8hAMDrYRzy1qUGjGl5KdxoazgAO0iPE7UgGi1zYL730khbNnWfEZhPiLEYkoXtStBsy&#10;R9pbHJi0nX1D1gupIGIxqMpL2dkvoQIfZLc9FCwzMIyly8dyGIowJlEvIT2QkSNHwqask1h5SxJy&#10;1RRYsdLiPj9IyDgq29YJsKA4EL711lsxuZpe1CvR9AHZV/T1Lt9+cOMhRqoXhiwe2SM0stguTLml&#10;4NsGtprSHM7o8zAr02QbkT6Pt+TpkTRxsGD2ZbOGLjBkbFDpZtSsQwJCwCvP7uQFbqAS9Ry0oD2H&#10;GAHNVUICJEACJEACJEACJEACJEACJEACcQkgFzCUO9ElKysrIfBFbYKwWbyla0KulY0KHQoqQGDV&#10;TRDVaH5fHuchJ8m70Byj5lWAuocmELC0cgp5S0KAIT+hCRrKW6gp58Ur/T3pSPdgAXKnTeJEog/d&#10;C8QpvBuXm62CFiIBCqOGCKt9Biv4JmOB+CXnUQH+m3K8Q48YLFiZojkqu58RkS9hQQdBw5RIljJH&#10;2lvA0fHRDv5gOFgMAh+KHoaGsYCqDA3HidKDD1h70lxnCIlqxMFhCZvVeGUlwFUYF1dlJ8ZEfbPV&#10;x2zqJQ1X414FiXYHmDLXMhA8eMAicSCMAZrw4Z7z6jWvd/jm8hEIbCK6X1zCleKQ/B1rFdlX9IWJ&#10;VYHhyLVpK2JEXyYIcBZNGZVhQS8nKM5yHhxAXuCLDB3LgtkRrMEBbQ2OwXgs9TzRyWL9LkLAU1De&#10;IOHP+ldLSCfeCIb+9oUfDblu6r791bVHa15ctvDYqTOo6ff7A4FAc3Nzyh9SdRHoLofJHNAuQbEa&#10;CZAACZAACZAACZAACWQnAeaAzqp5aX8O6M2bN6dvRPhIbtvoLH19ZY9lvZ9hrJS12eNqpIc4A1Wk&#10;neIpjECUdKmhO9DIxfUjSZ8ddNjsmf32e5L9K7z9Y6SFLCeQ4RzQ8uxOPy1RB6Hww5OQ5c3zZTk7&#10;ukcCJEACJEACJEACJEACJEACJEACuU4AgbSISWy/CplbHKA/IqwSo0YkJgJC26nkpnvs0JrNtCTI&#10;RIGXY8eObWe/khiknUZytLmE0EZN9p2jI6LbJEACsQh4EW3fFvvcmo4D6jMyQSMlNMGRAAmQAAmQ&#10;AAmQAAmQAAmQAAmQAAmklQAkyJTvw5ZWh1NiHEOWRBNLlixB9HeWf8ca+jhSKOjoPWSiaGcWAgiv&#10;sIYQYDOHb0rA5oQRBL9j+HA1amaJnBgCnSQBEnBPQOWAVtd8eONBNJPvPqifQYRA62Qc7g2yJgmQ&#10;AAmQAAmQAAmQAAmQAAmQAAmQQAIEkHi3C8pwSJQsMbDQdnMi+hsO6wTQOGjnlKG5WEtJ6Dfs5ARD&#10;fVVINvMukn8Do8bicZMZPIG7BquSQE4R8KKoBNAt2xBaeCkP9EKeYCgUSGosRzfOGfp0lcumrZUT&#10;atRmu76+yV1HSdp3Z7yllqMzUR3QJyMPlM1Wg8cqfjrqud0J+cLKJEACJEACJEACJEACJEACJEAC&#10;JEACJEACJEACJJBpAl7IzEpu1sVjYRNCnRW649zrN2n5np+UJdbfgfLbJ5a71GWTsZ+QN4k4ow1H&#10;etV25uiWn3537Z/DVS+Y8PO37xyWkDusTAIkQAIkQAIkQAIkQAIkQAIkQAIkQAIkQAIkQAKZJqAi&#10;oOGDfOtBjqUgEDoUzPIc0PX17x3PNEDdf+qdaTqVPaPLGsx0hARIgARIgARIgARIgARIgARIgARI&#10;gARIgARIIHcIeKEyt6SBxn+gOCP1szqhis/na+9AVGaJheUbH737+qFDR068r3y3JMxo2l1+38SR&#10;Q4deP6f8o3rpw8hQUbNV6t/+6NaaNn23avWDU3FW2blbvYEG035hWb+Y1pruo2bLo3cro+hndVXY&#10;KqrMebr80dtHDh255A/R8oKoTpds3KpqDL3+7ke3hLszW1VZlmG2fLc42+q+tFFDsjtTb/dWxnHq&#10;kO5r44GWdrZsJS0c8J/RD7xpPT7j8mf+ZFlMwdHehcj2JEACJEACJEACJEACJEACJEACJEACJEAC&#10;JEACGSDQEv6sU7/LVoQooaAHuaFT4dHabfUzHv+PPXt+80/Wkz9VGTPqITBvu3b5pj17/uP/Kd74&#10;5JvndlK/5cmfHpvyPOrPOPQPK7eK5Fu/5dE5H41VVvb86TezCp/76cbdyFWx9n7Lun9tOHNH084l&#10;P3q68K7nd8DoM+M/mnP3aknN8eaz75b9fMeeHfP+ItZQfrVy25jH0ew3d1lPzn26KqyQ61bD2szu&#10;eGb8u3fftx4a9e7Vd2+8djma7PntXdbC/3fLUcs615ko3krvv1q9e5JqiL5WQiV3SF8Ng9uX3mDd&#10;V/7Jj/8yFZNAGyRAAiRAAiRAAiRAAiRAAiRAAiRAAiRAAiRAAiTQ4QS8VnjLQQQ7e5B/Q+09qHJA&#10;t+TlsNoycrTDse9NGT+oGO1Lrx1f9uemJuvou6+unXTXFDk3adasy86xXV+19bXxN48pVe8t3/PI&#10;WFXLsorHP7bj8Uk4aVmFpddOuuG4da5421S15VdlM+8a2y9cYdID8wpXbhUFesSka8PNYpYbZkmz&#10;fmPvuqvHszsPmK3E7PTw+/DngXlN69+FAl3Y78CWzVt21zQVj/3ZjuWTwu+aJaa3d86bWaYGdE5f&#10;7UDLpiRAAiRAAiRAAiRAAiRAAiRAAiRAAiRAAiRAAiSQxQS8kn9DR0DDVbxE7LMOhW6385ddYFNo&#10;IUJfUFjYYveCfgPO6aHp1DFrQLHIzmZpOlq1sXz16kcfvP32Hz9qC5pGhPSxQ9aVA3Q/hYXFrRJ1&#10;RO92w1cOaBWoI1sps2/ef4NK/KHKDf/y3ntHj1nDZj7z+PhD5ff96C+Rg2Ph+pa0Im68bRu20Ve7&#10;AdMACZAACZAACZAACZAACZAACZAACZAACZAACZAACWQlAa9k3JBNCJXoHAx5QmENGpHQrek4Uuw5&#10;xOdjEKGlNDW1JIFueV3Y4wLrUP2551TWi9t/8GRNv2FlM+YtX/XMz26we1R8wQDro0PIhaGN9rVa&#10;Je443n90qDXRNFyxtVLOTPvVe0i2oYvK92H1GzHjkVWbdvzpveWTTi0JpxU5p8T09pSuFtlXiiHT&#10;HAmQAAmQAAmQAAmQAAmQAAmQQIcT2L59Oz5Kr1mzpsN7Tn2HGMicOXNSbzdtFjsT/LRBUoYnTpw4&#10;ePBg6QJTrI/dd0rU7lktXrw4HfIaJhHFvRtSE3MdzoPgOXBAEgCkoHAxpABiFzARTrsB9RlbDnry&#10;JOezkp59XtmKMB0E+l1787SNS2SfwKNbn332vXM6KS4be9OWV7dBFG6qWvKDH0gq56OHPvpT2aRJ&#10;40eUDSo8tHEpIqDDCnZh4WWWaLqFZeP/oWr1s1uVBN1Us3Hpkqa7xg5y5/ybqzdqV5pmjR1mtioe&#10;MenOLU+uDJu16g+sv+/6hVvr67cuHDlnvdp7sLB4wIAB/S4o7hF2QTsTw1vUWf/s+gNq2GEPbX1F&#10;9bZNsXY3GNYiARIgARIgARIgARIgARIgARLo3AREP5KiRwopyjyPY8heeBcyk+18+7Un6csmfiWn&#10;Y3bumeLoSCCrCOCesH//fkmBMGiQS9Esq0ZAZ3KYgBdas/ql5fMGQn4vUkB7PF7I0YGgOpsW/RkJ&#10;ncf+7IUZB346cejQ6x86NGK6LZy5ePzPHr9s/R1486eHpv98RlgQ7jdm1r8WrvwRsmBcf9/6wlmP&#10;/EPf3SrcedCIm/96/bShEIWtwhH/9MLMpmfvGIkqP95y5fJVPxnmMgJ62pR+5T8aOXTkHa8OeHjV&#10;zHP0Z6jKI372m5+I2aE/eLRqzPKfjS0uHjtv1Zid98H9oSN/tLLpgYenhHN4tDkTw1vUmTK++Gn0&#10;NfSO9Zc9HtGXfRX1G3bDDa/PuPz/W3ksh9cXXScBEiABEiABEiABEiABEiCBrkRg9OjREHemT5+e&#10;pkHjk/rs2bNFQtq2bZupAk+YMEHOS5k/f772oby83HzLpfaEJsuXL481kIqKCkQ+pmmYyZlNN/zk&#10;vDJb6QcD7TcVywKi7+M+Y9i0adOnn37aHh+yH7U5uuSChZ35IJQ4t74fgOFUVlbiLtGeeY/aNrcW&#10;Q8qHT4MuCXjy1zQoxdnrCfoDuEkFvFYe4qDDEdAwccNztwy5buq+/dW1R2teXLbw2KkzSA/t9/sD&#10;gUBzc7PLX1ouXclAtaMb54yumbUnnFYj+wpQowT8/qazZ5saG0+fPl1fX1dXW3v8+LGSfn2nTZuW&#10;fS7TIxIgARIgARIgARIgARIggTYC9RHJBePSKY6yIU7MRmvXrt3/eU3vPn2Ke/bs0aO4qKiosFu3&#10;goICbDKPjeVlb3kWTWBgSX8cV1VVuWFSVqY+Jp44ceK2uY/06lfavai4bm/F5s2b3bRNXx0IvmPG&#10;jIHuDMXH1oso0RAWbecRAX3ppZdCgE6hJq5Vb4iYWseEGPfGG2+0U9ZMH7ossQzV5bHHHjOfDaTc&#10;MQjQM2bMQKCrS8WmK0xcrKujPfAhQN94440OT2i0ccQdP/jggynPMZDEoJJo0h5EbJttBJYuXYrf&#10;IBnxCr8dWlJtQFCWb+XgLxUIzwGk5PAgE0dGvGKnrQSObvzHy1d+RB4kQAIkQAIkQAIkQAIkQAIk&#10;QAJZQAAfmW3ZciW7qxTJ+ywpL3QOaMmOKsVsCyUIwh+KeV5iV6U4ZHfdsWNHymGYfuq4ZucYzwUL&#10;FkDljJXt2jRoBuTKef2uADSN6AoyRp2yVlrpgQs6s+DdhOCbcxeVJypgFswcJrbBmr3rjLpoBZ8j&#10;ecrkoiNokXrS5aSujIPI+GVUkGwqthJ1acFhqM+oiacOumHkYovMlxJ1AdiSF5t4I4/NORVXzbQw&#10;JjqX69xsrvHGWlfiD97VC0bCk+U8ovVRZL7ElKw6qawDmaNOKCqbDoOJ+IDFv2LFCmmipyaWBXPu&#10;bFlx9KrWQxAjkZNuNox817wiYrXVHOT2YrvAzemWZawHjq71ytRj1HNqLgbbhanvY7EmvT13wpTf&#10;BmkwrQS8SmUOPx23vJ5AKOjxqzzQPvwI4P/hnNAsmSLQb9JPH+3nMpNIpnxkvyRAAiRAAiRAAiRA&#10;AiRAAiTQRQgghhGqk5arJLBR51QV4c8skJZmzpypc1/gLfM7+1CvcAbvStQwrMGCroyTkRo0Ap/x&#10;DXpRMFPIHPoRwuJ0mg747Ma4OBM5arSF2GQaRMwv9FBTPsa7wg2xwDCyevVq3SPkdVSWEG8Mc9as&#10;WcIE7qGVGAEr0NPncQbWbFHhceF/9tlnYgHdxZL7IdjhXd0RBisOiOKmickAtUgKZ/S8I1+KhBwi&#10;Al1iYFFZT7qMGhWki8jA9lgTEWt0CIGHVwLETMNiW2w2s6bDcA/+JLFDncTm604hXyIEW8aF80An&#10;eiV+Yrr1OgfhqPI6ZgSXgG4uF46bdSXG0SOGjPriA9aYTlCjA8Ph0qJFi/CuRDGLpiw9YtYQ3SyU&#10;JKJchoaycuXKkpISWTY6GU7cJaGBY+LQUNYAiqxqU523YTRnyuwRyTSATr8rT0rEJkaBW4SNqo1D&#10;5FclIlca7OAhk9jU0PTlgCEAS+Q6AUw9a7ApNxPnSU/iTujmBsU62UZAfScLi0OeYCD8GTsQQomG&#10;Ku3xWaG8zv6NrX6Tlmdr/g21UJqqtjdddlm2LRn6QwIkQAIkQAIkQAIkQAIkQAJdlQAkJ3yVWEYP&#10;lQcqjJZm8MnaRgV6opmSApKWqddAyjG/vw9rIh1KgTQGgSlS39EKoy30Ek10jCfeskVqQyrScYtR&#10;9T7Tc/dpNMT/SIPQrQBKJ/2AyozBvvTSS7oXjFRzg0RljhQCH0RnMYtWOlsFrGkjUN9gX6xJL+++&#10;+25C8CFHavjoztTybHb0tJoOLFmyBBbMAaLVunXrdFvN8NZbb8VJ52TZEDcTvZ6cl1akNdtis1XA&#10;u9phAW6OxaVvuBa0gA7BEfKlJizPKuQxA6CZ6ifO40mArQvgwozoxxJoLk3crCvxAT8xqK1btzo4&#10;by5RVDNl1rFjx8J/aSud6qEBVNTcJnGXhFjDdY0hm6va9gDGxGg6LyL1vHnz5CSA6GzOgkvThntw&#10;GNeRy4lzqKbvdbqOxnLLLbfgZOR1p2viutbXiPOkJ3cnbP/oaKGDCSDy2SPpnuUnkkHLzwBScISP&#10;WTJGoLBs+nTbrogZ84UdkwAJkAAJkAAJkAAJkAAJkAAJXHLJJSLBiDR88cUXOzMxv3iOQD9T2zU1&#10;YrFmysRRI4ulL4mlFdXSDIU2NyG0icjmJoSRCYhFsZLeEwp9lYaQzm2tgAigTDIYrFmntLRUv2sq&#10;yKiDtqJtQZfEsZnTQItf48aNk6hJFBHmrr322siJcIBvVpZJdDNwPQpUNuV+h4B0RMvCeE1NjcM6&#10;kTqJFpejE7O2BxLOfUEQjBSF47pnXgsHDx6UxamLKfGbyU+iPmURXJFY4q4rhyUX6b9tiZoJLuTq&#10;kyUR2WlUFC6XRKR+jYvIvFpj3VIgpmNeomrfgkuSrkjRV0fcWXOu4JBGXN6SiY4smGLzCQQqOEx6&#10;0nfCdo6OzTuYgDfgDWJ1BsNSs+xDCCUa0c8+y+MN2J/fdrBz7I4ESIAESIAESIAESIAESIAESIAE&#10;cpSAZNXQX97XQbuxhmPKxLZvvkc2QUimaNCxsjAnBE2+OA8JGzJWQmKlxF0i/DOh7myVQUbCXRF4&#10;Cx8iv+8vNFDMmHHR2oRwpFKWKPxE/TflfvEtrVsL2txL9+gSpRG1vp41OZAoZiTTMBPX6DDelPSY&#10;tJHIzBhJmMrsktD5Q4S2++8xJDFS5ybQ4m3fDkl00hO6E6bcfxpMEwGvxx9+KoXwZ6/Hm+fDATJv&#10;BCyPysshkdEsJEACJEACJEACJEACJEACJEACJEACBgHnAECpiDBSaFJuEvu6sRYLvxlN3M4pgkQI&#10;MRdKlnPKCFsvSBqAiEtbdhFbCG2sxAViCnkqJEIWuTV0BmodbB45KKQXMCWqqITdw3cPTY/CFrXq&#10;3gL0fefKMpuHDx92ruYwuvavBx3z6z423OatQ0OsEzxvcAithalYECJDs53XlfbKuTtUkyDiqI8Q&#10;YsWD257TuFwStq8CoFMAcfPIJ/Jy0BKzyzUTuaIinXG/kh1qQm42k+fIGONOuhhsz50wJc7TSPoI&#10;hHNAI9tGKBQMBkPYeDAYQuCzbEXo8C2S9DlEyyRAAiRAAiRAAiRAAiRAAiRAAiSQ/QRs2SciP0FD&#10;M9IZBhCn7Py9eLGmlV8cRO6MB2XH3MYQWq3er689uOCbNos9AGEqoaQQkuLZzLGArMoYrB4LjEPT&#10;1OlrI12VjL2I6oURnVhZEnGYEHAsNiGcmelKomYOSQi+Az09rZJVQHI646e5HaW45CaJB2pCZHfo&#10;TsR0nS87liwTd3QOyXkje8dYtAYqK0HgS2ITyQeN0cVVz7VlmUS9jx+OYVZC9aEw6gtBZjzWetCP&#10;IvS1kOi6Mi07pPlGNdFwxUOM1EyAY+vUnGgzRbLLJSEZz/W3FoQA0kzHvX5lRvR1imtBZ6SRy0f2&#10;upQCs3FTvaMaUtnoG5RsqRrXjbgVMDQzf7fUdzPp2rLDnRDDp1AZdwqytoIXkwfd2YMAaCSDDhel&#10;R4skzRTQWTtvmXGs5pVZ8zccQd/Vz82av+lkZpxgr4kQ4JQlQot1SYAEziHAGwgXBAmQAAmQAAnE&#10;IYB0ENBKdOpVcwtBaQllVpJa4HM3NCZECjtYhDVUgIokmSUgVJl7tUlD1DEz1UILM79ob8tKbErV&#10;NrnWFuAMuVCbhQgVNaOFMwu9X5weOGjosUBwNHd4i2oKMh+6NrOUQLRCK3NQYCL6rOSe1hkewC1S&#10;G00IvsPoQENmRMjoPe4g/2FcOusuCMQNs0UvqCYjiny6oH1AL9oyjqPKvg6jg4c6o7fL9Cyoj83x&#10;dPpgDE3Ggp+YRwwcb8ENrXi6uTXI5o2aDxRzUaWxhvUlY24mabMpC1uaYyFJ6hWMOtF1pS8cbS2q&#10;84CGVSSXCdwzr2V0al6YWKgCBy5JjnLR7mHBzZIABMypvh4lG4nLL0mYCwPXgnmxABduNZo2AuTd&#10;JIQxVxHmIvIO5maibXXkVqCvfdGLXU66nqy4d8IkHGOTjBPwFJQ3qLu2JxzvjPwbHsvrRVpoOKaC&#10;oP/211OHXDd13/7q2qM1Ly5beOzUGQRK+/3+QCDQ3Nzs5vaa8RHmrgNAjRLw+5vOnm1qbDx9+nR9&#10;fV1dbe3x48dK+vWdNm2a66HtWnHTAvOpYn6v4RPvvffuq/vHsXByz6ZVGwrunDeutWLDnucWLFhf&#10;bRVddedj/zK5tMC1B44Vxb0Ji16bPdxez3zLoVpq/MhSK+FxD7ln5eKJ8eYr2gDSM2VZiopukQAJ&#10;hAnwnp9tC+Hc318Rv1uju+uyWraNlf6QAAlEEKivr0+USnFxsfsma9eu3f95Te8+fYp79uzRo7io&#10;qKiwW7eCggKfz4ePdSjuTXWFmgNL1F/UVVVVbgZbVlaGaidOnLht7iO9+pV2Lyqu21uxefNmN21z&#10;tw6kNOhrbqSrDI4R6jnkLa0FwxM5o2XTVPkmMaEipLKQAAlknABuUAirNxPBZ9yl3HJg6dKlZqR8&#10;RzqPrwt4kfoZ/6Sgb4RCq4BoZn/uyHno8L6aa3dteGTu/E0qmDl2ObLp3x58avuRs0aNoqF3Pv7y&#10;a6+9/OJDKVOf3Q9++OzXUCJFavcWumLNjE5ZVwTOMZNAFhLgPT+bJiXK79Zo7rmslk0joy8kQAIk&#10;QAKdggDUZ+cEEdkwSkkPIqlCpCB6F1GrjJDLhtmhDySQJgII58dDJqrPacLbAWa9QX+g5YFeWHQW&#10;JVq+ydIB3bOLDiSAEGMpv1m5cMLA/Oa9q1Zta1D9N+x6bsHMqTepMnXmglUfqNwaRzbNn/XUXhzs&#10;fWrWTSJVR6tmcx9BXij/9tymJXNhb+pt85/bFe4BRd5asct4da4CXvtBW6s9ra1M++daaKhG9duU&#10;11PnLtlU3doghpMtjq1YMWvqTVPnb1LbC7SN5xwDkT06DOffzjFonfzguYfVwDFy0yfVV3RvY/pw&#10;8oNV89Xgps59YueRZsMnB4xRxuhiyjpwAbIrEiCBDiXAe/65t2h9Q4x3z4//m0Jut0YJ/zqL+2vO&#10;/e/WKL+CO3TtsDMSIAESIIEuSQDijmSZQFrYLAcAoRnhz5IXQsfSmalIstx/ukcCJJAEAST3SEmS&#10;kCS6ZpOUEPCGk0CHA5/DWTgkAbT6shZOhmOiWTodgYL+V8++Z2KR1bzzwz2WdXLbkofX76oVlTMc&#10;J7dqpxn13DJ8l9VU7Z3rn9p+CPaaG/auX/BwnDhrTfecVku2OWeYPrLp4fnopEF53Xxo+1PzpUEc&#10;J3dWVCg1d6DaXmDPqrkLWoatDNz3cDi5dbTiMBzTYMOuFfc9sv5DNXCMXJmcu2KXgIzhbUwfal5Z&#10;8MiGvWpwzYcq/+0Jpx0qIhw2XEpgyjrdGueASIAE2gjwnp/YPT+p3xTJLjjeqJMlx3YkQAIkQAIp&#10;J4DUtBKIluX5N2TgyJmrE0DjIDJZdkr4AAUj81JCkkZIoP0EcJnrHUrbb40WOp6ANwQF2ucN+jzI&#10;+yx7DyIFh9xkeavt+PnosB57DxiAvmqOHLF6j3kIWTWkPD5FJUU7crLW6j9x8cp7huAFkg+/prIP&#10;R68W1d9eExb+GsZeXDihFyKo128LxxvHLWj1Ilr9+l/GQRr/cMNOp/wgezY8v7fZGjLlcdXi3+8e&#10;0togjpNF41QXq+8cYp3duWETBjlhkTLwG2Vh75oNUOOjFYfhtBm0aipXVNRavUY/sFKBXPnA6CKr&#10;tuK5SjWKGN7G9GFPxfpDltXCY+W9V+XHZWdUMFxKYMoS6YF1SYAEcpAA7/mu7/kuflNIRqjwrx91&#10;g+414c4xLnP0u/zdGlEtB5ccXSYBEiABEiABEiABEiABEiABTcCrVOZgyOMPIuQ5vEsF5GhvKIDw&#10;Zx/OsHQNAierd1W+8sTDDmHAYQ7uqvWfPPnq3qhddPXkyfhIfuRIrRuIqlURKvYeMU7tary32kGA&#10;bjhSg5QbA8dMHKhalE5eDB1Ab9Hn4OSI0aqLoqICq/akCoU+UrHgNnyH+kf/uArJRhr2RO/SaTht&#10;BhuqP4BoPPCHLSpE/zHTlZYfHkUsb2P50FL/hz8M8+g/bvIYN/xa67S5lMCUJdIB65IACeQ+AXc3&#10;8655z7fc/qZAmoz7Vu1tzh9yz+LZw9XtOunicjqSts+GJEACJEACJEACJEACJEACJJBhAir+GYHP&#10;iICGI8FgMOC1EBPtzfOEIE3ncdPkDE9P+ro/eQh6qVXav791pHLB1L9b8MrJgZNnL1qE4OAYxWU1&#10;tG6ojZbB+RyzDScj5GUXreLTiONkfoGTiWYz13JbRSfH2gzmF7RLfmjtLoYPMdyOgtEyxuh+yuKT&#10;ZQ0SIIHcJsB7fsT8xbrfuvpNgaRL85/CN3F6TXjoIXxHKLJEuz9HW0K8Uef2hUXvSYAESIAESIAE&#10;SIAESIAEXBHwqvDnkDcPP8IFUc/4qdJxYHPCQNCVDVbKNQIn97yyalODlT96xHDryAebdjVbA64e&#10;c/XA/g17P6i2j6XlI3q8akazhsoN28KbFn6wQeVV7t+/V9ub1dUqH0dN5YaWzQjb3mlrVbkdZ4cM&#10;VClCYpSi/qWQe6tfeeUDJXUjg6barg/7G7p3sldvJRgMmBxOwdGaf0TFa0cWp+G01S4YMBQOV7/y&#10;XHjo1pFta9bjYLg6GcvbWD6cW79mw5ptEU7FxmhUdU8j19Yv/SUBEkiMAO/5CdzzDbQxWyGx/8NI&#10;uhQ1+NnV/RkZ/uWRZ7wbdWJPJRNbFqxNAiRAAiRAAiRAAiRAAiRAAh1FQGXdCPoDwUAAWw6qDBxB&#10;5N0Iqn0JfQx/7qhJ6KB+KhYg3US4/N2DSKGcP+TuO0cUICGFCt3du2oWzs96YpfVlnBY3qnGO7et&#10;2hO7WqT3DduXKmu3PRL+fD5lDLZ/QnaK4VeF+/lHvIOUF5HRxrpVJaTxqyaPUFk8YpWhk+9A4s3a&#10;ikdUBo2/W7odCvr0ycMdxmI3VHDVRCSoPrQhnIJDytxXYuSqjjqcCM9Kx905Gi7J0G+atXR7AyLj&#10;po9Wo4jhbUwfhk6YDt26ZXQ2VnExtjmWyJR10BJkNyRAAh1IgPf8NtiJ3PPjtzryQWX4l1jz3qfC&#10;d3wUPAKN/2tOLLv83XpOtQ5cNuyKBEiABEiABEiABEiABEiABFJPQOWA9uT7PHk+CNAqH3S+z5uf&#10;p04GQz5L5eVg6XQE8osGXDVl4TLJmlw0ZvYDowdAds4vGjJl0bJ7R0Al3r7rpHrn6ulTBio9Or9X&#10;r4LY1SLxjL773jaLrV9ONg1MXnjvuIhmI6bc09Zq3hgn/Rlh1RMfWozqReLe8CmLFv8QMncCThYM&#10;n/34wsnDe4X19vwBV90hFqKVqMOJrFg0Yt7KhVOuCvsEwqPveXzZ7OGS8yO6t1ZMH0onL1o4eQgM&#10;KTsP3G2yiouxzbEEaHS6Jc4BkQAJGAR4z7di328dV0oCvylsv06j/pqTvlz+bj2nGtczCZAACZAA&#10;CZBAVhGYOHHinDlzssolOkMCJEACWU7A43upAfmfg8j8jPDncBpopOGQY0jSN6z64ZDrpu7bX117&#10;tObFZQuPnTqDCn6/PxAINDc3Dxo0KMuHl9PuAbXKyu33N50929TYePr06fr6urra2uPHj5X06ztt&#10;2rTsG92uFTctqLAmLHpt9vDscy5xjzrZcBIHwBYkQAIk4ESAN0muDxIgARKIT6C+vj5+pXNrFBcX&#10;u2+ydu3a/Z/X9O7Tp7hnzx49ivEFisJu3QoKCnw+bC0f3mOexSAwsESF4FRVVbmhUlZWhmonTpy4&#10;be4jvfqVdi8qrttbAbCbNm2K1Xzx4sUPPvjg/v37nT8pDx48+MYbb1y+fLkbN1BHzKpwsQwViK0r&#10;VqzYtm3b6NFqw3jncuDAgUsvvfSxxx6bP3++Q801a9bMmDHDpc14fXbo+zLAXPS8/ZigEXXNgbcf&#10;HS2QQDYQWLp06ZgxYzLiyRtvvIFNCEMq+YblgdYJJ3DgC+LPFK9KBu0PZMQtdkoCJEACJEACJEAC&#10;JEACJEACJEACJOCs4eKzvFm2b1f76aS2wCbU5/Ly8kzJFkkPBxq3CQfCsWkKsr75Lt5CBRtPeWmj&#10;um7dOgjQosXjLYcuECit34UzDgMRO6gfWUdG4RxwbXZkq2l6iCcfNvtR+zWt2QjMnj170aJFSc8I&#10;G5IACXRlAl4k3wgowRkJoLH9YCCErBtejxUIYh9CJuDoyiuDYycBEiABEiABEiABEiABEiABEjAJ&#10;OIQ/oxpifhGn3MFfFEbANTpFgTgIjTjlGjRsQn2ePn36hAkT3OSdwPDhjHP4M1jBIKq5CalObgXq&#10;CGsNB6qx1qChsUpQuS7oRTw3C+K4cd7m5MqVK2fNmiVeAY7mD/tmF6L2ijUARLh3LA0azsQS92EE&#10;DZ0JQEnXnqMjPC3Q04QeYRkxy+IG7JgatEO/mGuTgyZw6623VlRU2KT85CaIrUiABLoaAa83gJQb&#10;VtDnCSIMGtpzSAVBq5TQwcx9w6erTULnGe/w2a+hdI78G5iVTjaczrPOOBISIIHsIMCbZHbMA70g&#10;ARIgARIggTCBefPm4eeOHTtSywNCJMRi2IT47j5tSGp9SMLa1q1bdZyyhnP48GEcQ5aFigrhOK5Z&#10;iNSQ9c1q0PfR8JZbbpGT5vMGCQ1+9913pQtU07hEvl+9enVkj5CPxRlUsL0LHVnUbQzEwVVo/WZH&#10;qIyvukv9BQsWwH8tH8MBGJRHFA79OvQlphADHhcdK5AACZCAjYAX2Z9xytschAytcoR5PTgTOuvH&#10;bY4pw7hcSIAESIAESIAESIAESIAESIAESEAImEkSoA/qBAsi6km2BB0faqaAiJpdIZKqQz6HJKbA&#10;9NDmOV6a7sG4mavBDHGNmkdCKps5KyBoag/xlvnSdEOfFwuR8dpiE+cRqys0zLBrvITb8pZzOPYl&#10;l1wCsVUPRDTTkpIS/IQ2DbU3bqC6uCqyvi4vvfSSm7Yif5tdjBs3DkJz5CQ6RM1DVm5P4m+MHQTG&#10;jh2rOxX5WB5RJB2tj+FXVlYmsRrZhARIIBsI2L7n0WEvMXav/i6G2oAQYdDhlNAoli8vG9DQBxIg&#10;ARIgARIgARIgARIgARIgARLIKgKyL598mobMN3PmTJt70EkRcKo/20N8NDXZqGPBx3AznwY2Kkxo&#10;yCLI6uBcCMfaQ7jx6aefmukX4I92D1IpukauBvEWCqPuGkYwNDOPhKlNo6E4jMwPCBaOmv0DFtBE&#10;g0K1uBwwCjgj7iF9BEZhJq9ASgrEGuMt53BsCKwYCDxEdyCDfmFKFGEECOPA1PqjJsdAqo1IrRnO&#10;RM61TBNEZ/y89tpr8TNWkop0J68Q0VmmT8K9I8tnn30Wd11heWg+tvkCOqyluBZYgQRIgARsBLyW&#10;T+2MjBQc+KlycXhUJmhvnk9tQsgkHFwvJEACJEACJEACJEACJEACJEACJGAQgMwn+/LJuaiSHLIu&#10;mAmjIWXGFf7MfA4IXHWTIwK9i3ysYsiMjBDQgqEhQnLVXpvpF6SVdk8yGuuP/xBYdeww6kj+DRSR&#10;Vk1ZU0u6Uicy+4e4oZVigEJGCAi7cVcT2Eq4Ln7CVdF2pcCCdsnZDpxHZUjPmCwzEwVamdI8Ej1D&#10;1Lap55JDAykszC5Ep47auywJ9KKjnm07/l188cVxR93+CkuWLIERM2q7tLTUNOuczUNqgpt+cAI4&#10;tmcGElrefldpgQRIoKsR8MovKv10S8YfsEJBxEOH32IhARIgARIgARIgARIgARIgARIgARIQAiLC&#10;2qS9SDgIHdUftN1s3WZmtJCt59wEzOoYZHShI3lramrQXDJOSJFjOZ9Q0akwRLuMZQHvRirsUllL&#10;5KABlTah3lEZDpgcIIC6sSAwJfgaiNCvqW+YmZ1lv0Sbeg693kwhLT3ipC0ltPYEQceobwZl28KE&#10;Dx486Mbt9tTB7MtzETP1h22+EtWOJZA88pmBm5XZnrGwLQmQQOcjgJTPKueG168yP6u8zwh89vrU&#10;zoReL6KhWUiABEiABEiABEiABEiABEiABEiABBIiIGkfdEqNyC3mbNYQgQsFEwGnOt9FQt3JNne2&#10;iN2ELEStDK0A+q9OoJGcQQ1B7HRMAgcowgAiUd4QZCW+W6eNdtZPJXBbNhXUBU1w8tZbb42EAEQY&#10;ozmuWAmm4yaeTo4wWkF9xkMLrB8doG0+fjDNulTwdZOoPqdvIEkTYEMSIIEsJ6Dyb6DgZhxCBugg&#10;knF4oEFjK0IcMQVHlk8e3SMBEiABEiABEiABEiABEiABEuhgAm6iiaFXmgkZ4nookaoSjZtcgfoM&#10;GVSCoCU620yX4TJq2+xaVNr2iNqRbiQ3tCRaAQX2/TMb6uwT0KZNsViGaabIEOnZlmoD2xhGxkSj&#10;GpJci8Ju9iUZVEyZGxv3xX0IkcQwpQkUc1GfzfUDjdiWvUTSjIwcOTKhjpAy20wngjh3N3k8EuqC&#10;lUmABLoCAa8nfJ8M5XkhOssxlOeAV8VD+yyGQHeFNcAxkgAJkAAJkAAJkAAJkAAJkAAJuCUAaQ9i&#10;omTJQIHOaEv4i5Ooo9NNIBcHgmedrYtWK/IxDGrjbn1qTZeMNBFoIqmTze3ysK0ffJbEyi6LRLm+&#10;9NJLUj/RTRG1G+ha9wgUbjYhdOkhqoF8JHycx2ARga7tSE5n6MI4gyhmHGs3EBYNVlpulkhniLk2&#10;H5CGQpJlmwXqMypH5rUQazrgWhaASPmSG0S/5X6kZk1z1JCVQRhPOyKfXsBhLEKd3trNGkBlDEr3&#10;BT9tubDN1S5JZqJuPpncuNiKBEigExPwhjzhBND+oFfkZuTk8HmwJaF6gsdNCDvxzHNoJEACJEAC&#10;JEACJEACJEACJEACSRFAbgdInJLiGfKlyL5mQTpgnfsY0a+xcgfrJpCGZTc8Mah3OEzIOwiOOtk0&#10;gnx1+mbYhAPmpoguzWKbQcmejGJLSeHSAtzQoGAE8bPtifJ22SmqmROEfgEWYxFdGKiBF/K03rzR&#10;DIiWffxuueUWsy9orNBhI0/KcwUzybVWw6Go4F3pQpKxRFX/daJwVNb1JXQa4q801zmso27TJfOi&#10;p0mayJMMoMaigu4sJ801EKtfcVLqo8hujabncNIWWu5+UliTBEigKxPw5K9pkLuYfGcEqZ+xAyGi&#10;oH0+X7DZP/7ZHw25buq+/dW1R2teXLbw2Kkz2JzQ7/cHAoHm5mbm/Unr0gFqlIDf33T2bFNj4+nT&#10;p+vr6+pqa48fP1bSr++0adPS2juNkwAJkAAJkAAJkAAJkAAJtJNAfX19ohaKi4vdN1m7du3+z2t6&#10;9+lT3LNnjx7FRUVFhd26FRQU4NMcPtmhuDfVFWoOLOmPYVZVVbkZbFlZGaqdOHHitrmP9OpX2r2o&#10;uG5vxebNm920ZZ1ORgBaMEThJBT8TsZBoq0hiFML6mQzy+F0EQJLly5N6HswKcSC354tf5TgP/rp&#10;HzrAMfRoj8eXws5oigRIgARIgARIgARIgARIgARIgARIgARyiwACgc18JrnlfAq9RT4WxLNTfU4h&#10;Upoiga5DwIsYW2jN8lNCoZH6GdKzJ9jysuuw4EhJgARIgARIgARIgARIgARIgARIgARIwCQAtcS2&#10;J2HX5AMhvj2bUnZNaBw1CZCAEFCbEPo86qek4AiFAsi/YQX84eNzNnIlMhIgARIgARIgARIgARIg&#10;ARIgARIgARIggS5IwJYPugsS4JBJgASSJqCSgiH8GT8l7YYcyMlgeFdCFhIgARIwCNS8Mmv+hiM4&#10;Uf3crPmbTpINCZAACZBAJybAe34nnlwOjQRIgARIgARIgARIgAQ6iIDX8iL1hoqEljTQ0m3I67F8&#10;bS87yBd2k2YCNRvm3qTKbav2pLknms8WArtWqBlfsSuV/pROfGB4JZbS1AXVk+8d1zuVpmkrlQSO&#10;bJofvuDPLfM3qYcH6VgYqfSdtlJCgPf8lGDMKSPpuLR5z8+FJcAbfi7MEn0kARIgARIgARIgga5M&#10;QEVAY2/k1l0HoTvn+UNB2TEZIdFdGU2nG3vNzg2HwoNqqNxOBbrTTW8HDqho6J2Pv/zaay+/+NDk&#10;0oIO7JddtZ9A/ugfjlF7vw+f/RrK7OHtt0gL2UuA9/zsnZvc8oz3/NyaL+0tb/g5OnF0u2MIlLkr&#10;HeMMeyEBEiABEiCBrkDAawWRecODfBs+7DsY9HuV5qyCokP+APYh7AoIusoY91SsP2Llj5s8ocim&#10;QEvA1BMbti2Ze9tUxLXOfWIn0yp0gVVxbqBc+JUEx7aGx0ZfEg27nlswE+sEZerMBas+4FrJ2rXS&#10;f+JipTKjvLhoQi/lZq8JD80eUdQ2xakNjc9aEF3VMd7zu+rMxxg37/mdekHwht+pp5eDIwESIAES&#10;IAESIIFOQEBinVUcdCCA7QdlE0JVVAJonzrP0jkI7Nle2QD9edzd48ZBgd5UaU/KULlq6fZDDc2W&#10;1XyocsmqnWc7x6g5inYQiLYkTm5b8vD6XbVYJyjNtbs2PMK10g7EHdO0YeeKhytqLWvI3YtnDw/L&#10;zyxdgQDv+V1hllM6Rt7zU4ozQ8Z4w88QeHZLAiRAAiRAAiRAAiQQh4A3CM0ZAc/h7M+SiMNnIfA5&#10;mOfxyuaELJ2CwK7KTQ1W0cRxw62ho6FAN1dusmnMReP+5deIlFyIN63mIychV7F0cQLRlkTvMQ8h&#10;+YaUx6eoXA5cK1m+TI5senjJ9mYrf8g98yarCWPpIgR4z+8iE53CYfKen0KYGTLFG36GwLNbEiAB&#10;EiABEiABEiCBuATUToNKgQ4FcKA3IYT0jAhoCtBx8eVKhbM7N1U2W0XjRg+Fx6JAb9/24TlRzqPH&#10;jcB2ckVXjx6RK4Oin2kmEGtJnKzeVfnKEw/f9/AGSdjBksUE9qya/9Rede3/y0MTKT9n8USl2jXe&#10;81NNtCvY4z0/12eZN/xcn0H6TwIkQAIkQAIkQAKdmUBLkg2V9DmkMj6LBu2zPJbX4/P5OvPQu9DY&#10;zn64bSeSJjRseDCcuvfBDQ0Y/PZNO9V/7KUgvwuB4VBbCTScjC0mm0viSOWCqX+34JWTAyfPXrTo&#10;ziEEmNUEGnat+LcNtSr187/cfTVzb2T1XKXYOd7zUwy085njPb/TzSlv+J1uSjkgEiABEiABEiAB&#10;EuhcBLwBK4Qc0GHdGXsPhhD4jDMhryfoD4gkzZLzBBp2bsJX8CPKhxXcbDDn57bdA6iuroGNmsoN&#10;9qTgUS0f+WDTrmZrwNVjrh7Yv2HvB9Xt7p4G0kcAX8VWqZ+Re4Opn9NHOTst856fnfOSFV7xnp8V&#10;05ByJ3jDTzlSGiQBEiABEiABEiABEkgtgZYIaE+L1CxKtEoL7c3zhdQhS84TOLmz4kMk15j8WGvu&#10;Xvz3scmIh9xV+eHJnB8dB+CCQMWCcOh7a1kRFpsHDr8KP/eu+kec/sdVSNPgohQVqTjavatmoc2s&#10;J3ZZDJd3AS1DVY58UBme1Oa9T6npsk9/hrxitx1BgPf8jqCc1X3wnp/V05MG53jDTwNUmiQBEiAB&#10;EiABEiABEkgpAa831JLrGRp0OBl0a0B0MOTztMjTKe2RxjqawIeV0Btb8j+39h3OA23t2rSTWXw7&#10;ejqypr+iMbMfGD0AEnJ+0ZDJC+8d58Yxs82URcvuRcLwvdt38TGGG3asQwIdROAk7/kdRDrHuuE9&#10;P8cmjO6SAAmQAAmQAAmQAAmQQMoJiPDb8QUD8RSs/RoJNyBDS8KNkDeE1M+BQCDP48XPG1ZPHXLd&#10;1H37q2uP1ry4bOGxU2ewM6Hf78dbzc3NgwYNSjkLGtQE1FaQwWDA7286e7apsfH06dP19XV1tbXH&#10;jx8r6dd32rRpZEUCJEACJEACJEACJEACJJDNBOrr6xN1r7i42H2TtWvX7v+8pnefPsU9e/boUYzv&#10;qxV261ZQUIDPdEi0iOLeVFeoObAk4W2ZT5w4cdvcR3r1K+1eVFy3t2Lz5s1dARTHSAIkQAIk0PkI&#10;LF26dNSoURkZ15YtW1TeZ08wpDJvYMfBfLUVYbDZj5eQPiUdBwsJkAAJkAAJkAAJkAAJkAAJkAAJ&#10;kAAJkAAJkAAJkAAJJEEAj8SD8g8F7UV0pvScBEo2IQESIAESIAESIAESIAESIAESIAESIAESIAES&#10;IAESMAmor2UhBUfACvksJN2QUGj1RS0cUIbmWiEBEiABEiABEiABEiABEiABEiABEiABEiABEiAB&#10;EkiaQIvWLAmgkdkZcdDqOBDOvxFWollIgARIgARIgARIgARIgARIgARIgARIgARIgARIgARIIAkC&#10;Kge0L2SpTQi9SnHG3oMIhVZitBWSpBwsJEACJEACJEACJEACJEACJEACJEACJEACJEACJEACJJAE&#10;AQjQnoAf4c8q2Fml40D4czga2gNN2kMBOgmkbEICJEACJEACJEACJEACJEACJEACJEACJEACJEAC&#10;JKAIqBzQlteDnx6/ZfkDSoD2ePBTknKwkAAJkAAJkAAJkAAJkAAJkAAJkAAJkAAJkAAJkAAJkEBy&#10;BLxB5NvwWcGg38r3WB4fXkkuDh8yc6j3WEiABEiABEiABEiABEiABEiABEiABEiABEiABEiABEgg&#10;GQJIuoGUGyFJvhHyhg/8AZxEDmhJBs1CAiRAAiRAAiRAAiRAAiRAAiRAAiRAAiRAAiRAAiRAAkkQ&#10;8BS8dBo7D6JlEIHPSMkR3o0wnIgjiOPrV00dct3Uffura4/WvLhs4bFTZ7Azod/vDwQCzc3NgwYN&#10;SqJLNnFJAKhRAn5/09mzTY2Np0+frq+vq6utPX78WEm/vtOmTXNp55NPPnFZk9UyQuDyyy9PU7+c&#10;+jSBTaFZzn4KYeaWKU59bs1XCr3l1KcQZm6Z4tTn1nyl0NvS0tJErRUXF7tvsnbt2v2f1/Tu06e4&#10;Z88ePYqLiooKu3UrKCjw+Xwq2SLSLbIYBAaW9E+Ux4kTJ26b+0ivfqXdi4rr9lY8/fTTl1566WOP&#10;PTZ//vxETeVQ/TVr1syYMWP//v0JfeRPrhWwSMNt27aNHj3agdLixYsffPBBSRY6Z86cFStWyHHS&#10;/WbbjAwePBjM4RV+3njjjXi5adOmDnbywIEDDisc2N94441PP/20g71y3534X15ePn369O3bt48Z&#10;M0aOHSyAs0Y9ceJE1IyK3Vxy5lJ06ZvH44FjSaNznheXPiRUDUywCJcvX55QK1bOcgJLly4dNWpU&#10;RpzcsmWLp3DN11CdkWwD8c467zMOPPnq5Q3PUIDOyNSoTlMoQF944YW432VsJOw4BgFcYl999VVa&#10;P5Fy6rN29XH2s3Zq0u0Ypz7dhLPWPqc+a6cm3Y5x6tNNOGvty9RTgM6qCaIA7XI6kpN0k2ulFeQu&#10;LkDbNE1TFXU5aympRgE6HQI0xGuYBVs80UlO0qUAnZLlTSMZFqC7rT0DAVopzhZ2H/TgAWJb5mdP&#10;kAJ0BhdoCgXob37zmwiCyOBY2HVUAvgmweeff55WAZpTn7Vrj7OftVOTbsc49ekmnLX2OfVZOzXp&#10;doxTn27CWWtfpp4CdFZNUPsF6M2bN2fDiBziNFPiXnJSstnKDERNiUswEivsNDlvU+WVezvOs5bu&#10;OXXvp0PNlEdAS5By3GcP7p1v58JzOQsJRUDL+oTmJr6lcLBRsSTkmwNYRkC7X3U5VDOzArQXwrPs&#10;OojrAX8khRNBW1YgqA6C/MZWDi0kJ1ehPuexZB+BDngqwKnPvmlv8Yizn7VTk27HOPXpJpy19jn1&#10;WTs16XaMU59uwllrvwOmvpN8VuEwSIAESKDzEkACEEk2gPBnHDjnmem8GDgyErC80JqDzX5kB/OE&#10;/4XyvIiA9uQhXNbjZdIGrhASIAESIAESIAESIAESIAESIAESaCWA7w0jxlDzQEwozkgxz+sKiPGU&#10;dIiIKJRq8n18XRB0qS0gWFLOSyuETNqMy5mKcJG3cEZOShNxQ85oazCIXiS6M7KYQ4ARs0KkY/Ku&#10;Hov0a7MJBxDpiZMI/EQF6Re9oJUNi7QVz007ul8ZYKTP6EKoRhYTWqw6aCUWpJig3HSNEZm9mM1h&#10;2bQgb0WdNe257V3Bleh82UatYeq1EXX5wT3treYsS0i7pyvY1q2NofmuIJUe9flIsHgL4c+wg59m&#10;TdOrWItWVpS2GfXSs10F+gKxjSgSdVQsDkvOtGwucnNxmr3gGM6bK9CsGWtc5rwIYX3r0JTQO/Kk&#10;60WoV2ZcVvoyjLwixLeot6moFyBPkkAsAl5PMAS1ORDyyxpt+QlV2h9CFDTBdQ4COrt35xhOpxlF&#10;B8xLB3TRaaajgwfSAVPTAV10MLTO0V0HzEsHdNE55qKDR9EB89IBXXQwtM7RXQfMSwd00TnmooNH&#10;wXnpYOAZ6U6ESJXRMhTCxnGQfqIKYfIpe/Xq1VINu+fpahCMJC4SBd/Nh2JrqpmQcVEfb2EjNRiH&#10;ziWVJ4SLtNL7BEoqA5xJaINEvbWa+DZz5kxNEr1LF9h0EY6ZAuWsWbPkLTiGfm0aNByQzfTwLuok&#10;tJOeiIbSULqGG1E16KgzDk8ky4E0nz17dlQNWtIUCFsUjA7W3HcN9V/DgatoLgTEAjoVszKh6Mth&#10;1tDK9q4zrqjzJaMGK3NSzIWEOZLlB5ew/OQttJK9H2XqI/Vl1MH61CsNL9FWY0f9lStXSo8oeMu0&#10;AMuLFi3CeUl5DCyaNvhgdzucxFvoHQfig9QELklYIQW79kXVoN1feuIwpkY2JBSzOANcUdMxY3KF&#10;FQpclUcpDgUwYVmPTpJ3x70dAddnn30mvaALPUYwvOSSS+Q8sMhVH9UaKOFqRTV0DZ/llgJcGBcO&#10;xILsvuiGlfDRS2jBggVyCUtxvk3FHSwrkIAQ8IaQfMPyekIq2waSDnsDLaKzx6eWLDGRAAmQAAmQ&#10;AAmQAAmQAAmQAAmQAAnYCEAYgu6jNSzIiJCrIMlFBaUTv5rVIF1B5dEW8N18iH0Qv7QFtBJ9WYSk&#10;HTt2OMwCxKNEv90P1QlCGFQ5MYu+IGDpLrQCdcstt+Dku+++i58S3aw1bjiGly+99FKqlseSJUsA&#10;QcaLIh2tW7fOpX2InpgFzWHevHloaItQxhnoesCltXuRPhLqWqslJgFYAA1zQh2WhMsRmdVizRdG&#10;DWjmpNgWEqZYmOAnPNy6dautd6CIFL6xwrEGoEVKZYwLw5Fj8cRcq+BpytOoqScR9YFL0x47dqwp&#10;bto8wdToBYm3MDRcZbYnEAldemJfVq92Ce5VVlZGnQKg0yhirR+zIfiYa0mk21iqsW6IXvQ6weMc&#10;jFFD1vMoU1ZTUxPVT3QqwwFYWIs1HJes5BLTXeM+oJX3uLepJFYym3RNAir1s3okiJBnj4VEHCof&#10;dCCIg66Jg6MmARIgARIgARIgARIgARIgARIggbgERBiCTKO/0W8KcA7NEeEoAtzBgwfx00xNoHWo&#10;yOboCCGTDmYvvvjiuD7bKhw+fBhn4m6VKdKheAsf4Lzps4OYmKg/qA+pUWcXkV4SMgLhDLOg3Ysa&#10;vipqZiSupLtGfKjYxE9b9Kue64RGEatyrPnCqLW8K21tzxJMg9pbeeAh6S+i9igPPKI+1RBPpK0U&#10;yfygCwZuvjQzhOh488hOBaNkbpEilW0liUvv2muvhRH9KAKLZNy4cXEnxVz5sSrLVx+0w5JUJKEi&#10;S1GL7GayC5yX6865OEy3S1bQr7EYovaS0G0qnqd8v0sTQJ5njwrNx39DAZX9ORhCAmiEQjP8uUuv&#10;Cw6eBEiABEiABEiABEiABEiABEggHgH91Xv5zrsZQRyvacv70lCXhBJWuOwitdV09gntc9RUBkl3&#10;qnM+aPsJJRXRGTB0czMU19mrdnad9JAz1RCLTVJAQBdyyLYcyz2d6kSjjlozMkOI83h1ogxt1iav&#10;S/MkLj0tbWORJLSonB3WmSu0w4l+F0Hbx+MB3EOceSaxWpJgZesl525TSVBik3QTUJHOKgg6rDt7&#10;gyFo0IGzzSoXB/YkTPBhY7p9pX0SIAESIAESIAESIAESIAESIAESyAYCEjgsoaAJFQQRS2SuLfLR&#10;vZGoepzZ3E3kJuqXlJTgZ6zv+Ef1x2VIb6SH7hsmIeJrV3V4rwPMWHAcwkidp0YHIEda0HMNC3Fn&#10;Le4CiDVfkaOOjMV2MA7/oflGZrqIXJ86SjehlSMLLKrgK3Z0cbluk7j0kGLCfLrg8pFJrGB50+e4&#10;X02IO61mBSjFyDqSUBNbZVtov0tWkUtXf7Mh6dtUe0bBtp2SQEvqZ0RAh5pDQWjOwRCkZ2xLiNFC&#10;hu6UY+agSIAESIAEsp2A/6uv6uL6WPfV8ca4lVghxwhw6nNswlLnLqc+dSxzzFIXm/q7opUcmzK6&#10;20pA0uma37hHfuRYmxDqnfoQDYqv/yPrK8xIZK5syCYFW5BFJiyOitwhWYfUh9ymE1IjuDVqfcke&#10;q7McuFEtJR+0GS2L41gZb81cwyNHjkRDvf1drEwFt956q21DPDeaskaEbdn0hmxyMmpcHQJgkTbB&#10;3FYRNRPqWpvFjMNhtNUW9BrAYDHXpp4Yd9acL69Y8yWj1isHDuClzt0cy6a5XGWmbBK5rE+9tSAO&#10;tP/aE80QvUfdxhAWRAMV91A/MquGmdxcpkavKBxEhmYndOnJ8KGi2lK7xLpUUc3cEhBtnSPocS3r&#10;fR1lgG42IYw1Kbil6MzaScSka7MaoEtWsvjNzVG1qfbcppzXM9/tagRUmDMSPvssj+XzelT25zzE&#10;QyMjdFcDwfHaCRyvevmppeHfSUufebnquH778FvPL2s5v2z174w3pMbhiqcWl39sGPMffKc8qiEi&#10;z2oCje8/j7lf9nr8hFPRhvFx+WJZBpEHWT1qOhePwPGq361uuQHgzlD+1r74GrFeA/Fsn/P+8Tef&#10;ebYyzuo7/tYzT7/6vniQXC8JudTFK3Pqu+wC4NRz6sN/CvKGn7qF8Oyzz9qMRZ5JXW+0lHYCCB2F&#10;gKvTvyLcNdb3+pGsQBLm4ie+sK+rSepLbQFhwm7yRUj8pnOKZGRX0Mmake5Wbx9ng4Jqegim+BWL&#10;HZRH+GxqeVA/oyYcQFCtpGMWXRJ1MHDJgQAIsTJHoxreMvM4Q49zHzsMekBt5uSN2pHsp6fzd8uu&#10;dwl1jV507mO9w6RY0L1jsHhLT6ibWYu7ZKPOl4xa55eAA3AjbhYILEI8opBRAHhUUDip5xqLEzOo&#10;PYQnJkNMU6ywYnPqwdzcYxAzC5tCTNRPGMEZnV0aqytqUhr3l544LCK4ziMh0xT1YQ96x/UiWDD2&#10;uMlpgREj0vAxwPaE8L/xxhsaONyImsTceZFgMejU3iJDu2GFOcIo9NLFbJopoZO7TcVdzKzQ1Qh4&#10;uq09Y3lDAUtl4VDqcwDJONo2Ibz+//xwyHVT9+2vrj1a8+KyhcdOnUFYtN/vDwQCzc3N7n8NdDWs&#10;KRkvUKME/P6ms2ebGhtPnz5dX19XV1t7/Pixkn59p02b5rKXTz75ZODAgfn5+S7rh6vtW//LV49c&#10;Nn3mhIu71e37XfmrX1w8fe73kBr/4OvL1hwcePOMG7/V0/rqzRee/WPhd+fPuKLF8ukDr69Zt+uE&#10;dVHbudPvP7/8/b633H7joPPzzjGUiDOdti4uourq6ssvvzxNI0xq6sUXSHurqgu/ceRI0eQHpgxL&#10;3j/Igr+3jDWSvKVO1zKLZz8W68bdLz/9RuOIqTdfU3J+ntV4/OPX1/z+i2/c/M9TvuU0O8mtga8q&#10;nnr2xKi2u0u0HlSd6oF33TPhwtxaHZx6x/ni1Ce/nNtxz+dVnzx2Ny151Xfxqz7q9m4IgxYsUdXn&#10;4uJiN0tL6qxdu3b/5zW9+/Qp7tmzR4/ioqKiwm7dCgoKfD4fvtjKveVtJAeW9HfPVmqeOHHitrmP&#10;9OpX2r2ouG5vxebNmxO1AA0IaprWKBNtzvrZRgA6KXS6uLpktrndxf1BVDK+amBK5DiD4OUUZoLu&#10;4oQ5/JwgsHTpUvkySseXN99805c3dQGin70W4qChQ4eCVgh/q4SfC2Ej1NDAqt/0vegvTpysbfy6&#10;/oeTvvP1WT/ekC0K8bN3794d73TX6bHl6Rw0aBS//yxkaJTGxjNnvu5RdN7w4cNdojh69ChmCn+D&#10;uqyvqu2u3LDngu/d8W2l63Tr+03rwPbdZwZfM/j84++/uTPv2zO/cwlyt3jPH1T01TtVX5d+G2K0&#10;Vffx+tXl208MGNz7xIm8b426QhShg1tefafx0u/+7eXqr+hufYdeM+paVbmLFDxC/P3vf/92a8Hu&#10;sVdc0SrWhxHgIqqtre3Xr1+agCQz9eLKwT9sfM939Z3X+P74zucFf3VlSV6rhxATX632Hdm29tUt&#10;29+uOnD6gksH9y7Amzhfebhx5/p1W97eV3hl2fFXFj+7qxjL4Miutz+11HpABTljWacPVKx9aX3F&#10;H95++52PD3r7DyvtqVIBdbaSw7Mfcyp2b9n456Ix00ZeFJ6wvPMuHNb94NZ3j/QZ9ReyhKPPrF4D&#10;Mafef/CtF1/4DVZE1QF/6ZWX9LCUBPlRvVX/6dsfn1Y3nrDh31b8YTsupneqDpwKL7uPy5dvP2o1&#10;ffXR2wexsI60LbBMLyVOfetFzanPnXs+r/r23Td41fOql7/1Yv2lF1VNvvnmm1977bVYsc+FhYXu&#10;V+V//dd/nayr7969O3RnNIT0nJeHfIpKfXYOj3XfRWeq2btHUaLDOXPmzPrX3+pWVJxfUNh0fP+d&#10;d96ZqAWsjV//+td///d/b8vNmqgd1s8SArjet2zZ8q//+q9Z4g/dcEPg9ddff++99+69916pjNjn&#10;X/3qVw899BCvSjf0WKfTEPjP//zPiy66KCPDQfAllGelJqN7BEEjFNqbr9RnlY7DE+ImhBmZlazo&#10;dNjU+Q+0RTU21DVAbVIa5JET9b7Ctr/aEGPRdLi65Tv4fb99+71zp3zL/Hu5rvpwQ9HAFjE6KwbW&#10;oU6MGjXK7M/2skNdSbCz3e/vbvjGsOHnDxs20Pdl1c62BCzKTv2fd9Zd8+P7599/119Zf1635q3W&#10;d7/YdeSan8y/f84tZec7dXe44oV11X1v/AmeNd9/e5l/55ry908n6F5OVM/d2Y+Nt3+fYuvIH1//&#10;+LBOu3zFjPnzp7ZEyMed2VgV9v3u1ffzRmFF3D64YeerKuvLhRPuuevKYvVdChXdXPfOunV/zhv1&#10;YyyZ+fdPH+778qM31Jq8YoaqU3zlXc5h0h2/Wjj1ERc1p77jl2GqeuRV74okr3pe9bJQEv1Lj5k3&#10;XF1grEQCJEACqSAgeTx0rhtkzHCTpSQVPdMGCZBACwFvADHPAajQHl9QBbUi8FkVJOIIhzmTEwkg&#10;Gnbnn+u/cc2IvmDh91tFRW3fCbywpKflbwyLUT2v+E5ZSTcbrsZGv9WnZ0PF88vCyaSXPV9xoFNq&#10;jTFWCZ6m6odLOMiZh6uN77//qTX4mmswncOuGVZ0YtfOc1PxfmPUzWU986y8C7/9vbI+J/btas0C&#10;XDKsrKeVdz6SMziUfe/sahr+ve+FA+FhYeqob3xZ9cf4eYRz70LM1dl3In3hhKk3ljTu+v0LTyAf&#10;6LLV5a+/c6DO39og7szGqrDv42r/wGuwdqySCffMD6f6Obf0/PbM+f88Q1XAmrm4bCDuQLgTZW/h&#10;1Nsvak599q7WuJ7xqo+LSFXgVc+rHssgl/7Sc7WuWSmVBJBcFZ+s4ybkTWWXtJVOAgiKoFSSTsDp&#10;so1UyDoHNA6YUTZdoGmXBGIQwAaEKvlG0GMhzYMnZHmawxsQenwebx7ioMmtyxM4/XH5q/v6fPfm&#10;axyjWh0wfbHz/Z433K1iF++d3L963QtvftWVmOpYmESDYjII6fjOqi8LoTyHXbh4+MCiBgREG/4U&#10;97+o9UlD3z5F1onDWp52keXlqwNHAk271siOyyhPVH5pNTR0RgEaxHJx9uMsvL5lU+9BlPvtN48d&#10;fpGvbvfWdU8vK/84/FQp7szGqlB3+ETAfKwV1QN/3YGP33r95Zeff+aXLyA3R9YXTr15UXPqs37B&#10;OjrIq97d/PGq51WfQ3/puVvUrEUCJEACJEACJEACqSTg805bYCHeGamfPQiDhuasIqG9andQ/LQG&#10;fsgc0KnEnZCtTOaAbnEUuwq+8Lsj35rxdyNV+DPKiT+//Yl/0MhhLS+/qnr7o9p+11wz6Dw9MiPp&#10;p2U17H//I++3Z04aGhYs83r2a9i9Y084mXRCJHK4cs+ePZH0DT+jhjxkZQ5olf75yBnMo5RdR5qt&#10;0IlThS2JoHH+i+5legbVdOcNQwrgc+YduVpaUz/bDwaeev+jM5fd9c93TcAHtZYSTiLeGUvOzT5S&#10;Ly9fX9mSyLJ4VP+qc17qXDregh59SwcPvfKakSO+cfzDdz6svwhTqC726DPbsgZiTX3T5x/88VjP&#10;tjXVshLC9i4OJw3H3ocrXtp5ONj7fwwcds2Yv/RWf1LXO1xf1amVw9YlZ/M51hDSvdw49eGLmlNv&#10;X2hZeM/nVZ+quwGvel71Dn/pJbSjoKxJ5oBO1bUZaScjOaDTNxxaJgESIAESIAH3BDKcA1ol3PB5&#10;sVUF0uFAfkZCDmR/hvdMAO1+CjtnTYjPzyzfcGTY7fdMKNEjLOnfJ9BQpxPANgWafP0vblGjo2C4&#10;cFB/X1MDEkibJZxMugsVUVlzZsAq/XOfEeGQ9ZZy77hvWGYi6PoTR1pHc/xEg9Wnf9v6iD9KlbWl&#10;/sgXegnFb5HbNXJr9pF6WU/7jCtUJmbzpbX75cWLyz8+52IeNLAPsvA04VzcmY1VoWf/ngiCd4hq&#10;btz1fnXelTPuueP7E759xaAL8yzVXbh06xZxM4kzhA5cTZx6DZtT34HrLuGueNUnjCx2A171vOpT&#10;uJxoigRIgARIgARIgAQ6GQFv6KwfkbbYgTAQCnpDSP3sx66ECIW2rKDalpClaxJA4o1V6/YV3Thz&#10;5nfOURd7XnZR8ZfvV+5TKRP8X73z1u6mkm99ywHRt0aV+aveqJIMC40H39l9os+wstiCdaeEjdSQ&#10;OZP92bJU+ueLRoQTfreWbtdcM9hnJoL+4u3X1QrAAni9qmHgqBEJxS9fMWp40Zdvv/zOVyqJb+Ph&#10;d57/5S9f3t159ejcmv04F+CwUVcWf1G5umLfcZmwxuP7Xn/7i+KyUeF7QNyZjVVhWNngvOr31V2i&#10;cd/vli1+/v22J1wNKrtHt8I8q+HIQZVt2l/38foNu5osPPpSXfZECpimpobszAfNqW9bTpz63P3d&#10;xqs+kbnjVc+rPpH1wrokQAIkQAIkQAIk0LUI+PJu+Rl05lAgmJefHwgEvfn5HgsJoSE9h7weL1Nw&#10;ZHA5ZDAFx/Ftr/7hi6ZA/f4/tuRhwH8OFqtvw59f2vP4rre3b9/+9tv/+VFNwdD/+cOx/QpMSLZU&#10;DOcPuqz/4bfW/7biD9vffr/aO/QHU28YcE79DALOfNdZ+HXs1yuqBn3vfw47V1PuV1Rb9eG+ZpVo&#10;Qc1vt4v67Kv8beWOXSd7j5ky7creCqTbFBxXXNjzW0P7nPhkx+Ytf3j77Z3/darf9dOmXtG2r2Xm&#10;J6XDPMjC2Y839h6DywZ3q/nwD5WVuJ4xfX86UjT2R7eNvFB2C4g1s3ptxKrQd9jFzVVv4Caxc9/Z&#10;S//ntOu/oW4R5/dAwp4dW9WN54YRfY7/sVLdQ97FfqjjRhV/vreubzgnTJF1+MN3dmz/uPGya4r2&#10;v/2p9a1wyo6sL5z61queU5/ixXr06NHevXv7fC7y8bvtmVe9W1LO9XjVd/Grnik4UnMhpcgKU3Ck&#10;CCTNkAAJkAAJ5B6BzKbg8BS+dAZpN7AXYRD7DoYsxD7jZ7gEIYDesHrqkOum7ttfXXu05sVlC4+d&#10;OoO/of1+P3YsbG5u5rahaV1uQI0S8Pubzp5tamw8ffp0fX1dXW3t8ePHSvr1nTZtWlp7p3ESIAES&#10;IAESIAESIAESIIEsJ7B27dr9n9f07tOnuGfPHj2Ki4qKCrt1KygowOMobDWPkuX+d7B7A0v6J9rj&#10;iRMnbpv7SK9+pd2Liuv2VmzevDlRC6xPAiRAAiRAAtlAYOnSpSNHjsyIJ2+++aY35FPqs9Kbg0Hs&#10;RuhTaTcgPQcsC3+udLFkvRmZBHZKAiRAAiRAAiRAAiRAAiRAAiRAAiRAAiRAAiRAAp2UgBebDSL2&#10;OeC18jxeqyAPKrTly/Pk+cJbEeIFCwmQAAmQAAmQAAmQAAmQAAmQAAmQQGoIDB48eM2aNamx1Q4r&#10;yKsINQA/22HDVVP0cuDAAVSdM2fO4sWLXbXJhUouAU4Ml1wYUMZ8xOWgl6J57OwQriOsqIScxjpE&#10;RyhoK8c5tyDTd80mwRPwAVBf4AnNRWRlNzeKTjCD7aSU082ReiOEnBs+yxPyBxAEDdnZF7SCzSr/&#10;BqY/p8dG50mABEiABEiABEiABEiABEigcxPgp7bcml/oa/v3758+fXpuud0eby+99NJ3330XFt54&#10;440c2p69PUNm2+wkAMF6woQJELs+/fTT7PQwrlezZ89etGhR3Gq5WMHNjaITzGAuTk2qfPYiAbSy&#10;5fNiz0G1650HYc9IyqFeqqQcLFlDQJ7USckap+gICZAACZAACZAACZAACZBARgnwY0JG8Sfa+erV&#10;qyEhJdqqA+onF/9oc0zCVyXeWRcMecaMGRJ22mHKe0qG0wHY2QUIYFVAixo9erTtOOVwKioqxo0b&#10;J2axpRk6nT9/fsp7EYNpiny/9dZbMQrbJSY9Rr360jQ6bRYAgTEl+8O5uVF05AymG10XtK9ScCjZ&#10;OYjIZ6+Kgw7rzkqAZgR0Vi2HsOaspGf8z+Px5eXV1dVllYN0hgRIgARIgARIgARIgARIoCMJ4BOB&#10;R/bzCX9GkM8LjFbpyClItC/IRhBQxo4dm2jDnK4PYVHFuoVCmzZtyumB0HkSyDgBkenXrVuXcU9S&#10;7gBvFClHmm0GEfYM1VntO6j+UgkEkY4DJegPeFRiDm6anAXz1fpHpPw16fV48aSgtq7+448/pgad&#10;BdNDF0iABEiABEiABEiABEggAwTwWaCqqurEiVofoofwKcGQnqlBp3s+dJpawa7TKBvB6PYoYHFJ&#10;MlFce+212kOd0hRtzUzBkllVCoJ5dX2cx0vJPmzrHXVgQU5qU2LH1p0tA7VYQ2KQFStWmAtJhmkz&#10;CFNwAGbxXXibe+gUkc6ogK/S4y2dXRf1o3qrvUJHMkZdzZaZN6oFHe+pW8m4og5H52uWyqgZmcHZ&#10;IWhag5W2UReYOSnmlEllE6YZvmq2gnH9VqTDemiRqwLuYTpkRnTXsabP5Gz2aBuU2dycjqgoonor&#10;SyVy6iMvH3MuHDJrm6wiZ8F5jqRTuPTggw/qxWlbpVFXtWCJOhDxx7yEBZScwaMmFBm+TGusFZLo&#10;9CGLSGVlpW2+ol59iVqGTfPOo7uwRXOboda2sGuThnnnMb0165jz6HyjiDuD5g3Q4TqNevHyZMcQ&#10;8BT+5gweRarOkIUDaaA9ls/nC9+S1CPKG1b9cMh1U/ftr649WvPisoXHTp1BfLTf7w8EAs3NzSkJ&#10;s++YceZiL0CNIqgbG8983dBw+tTpurrakydP4kdxj/Mv6N0rF8dFn0mABEiABEiABEiABEiABNpJ&#10;AB+wvzxy9PiJkz179erZs1dxcfH5PXp0735eYbfC/PwCfKZDBUjT7eylkzUfWNI/0RGdOHHitrmP&#10;9OpX2r2ouG5vxebNm2EBUogorS0fpcOSE1TX8vJySTEBEQc6FyRd20dmOW9r9dhjj0keAAiICI6G&#10;BRxAC9bNof5AyZJWYgF9SRJbqSlv4RhJluU8qiHbMkxF7VH8hBw2ZsyYbdu2SUwl1J8bb7xx+fLl&#10;gghjxDfidcwylpP2EzXhm36Jt5BURBoKGXPgqAw70oXNGT0Xmqc0FMc0TLNrqSk+22bBxtw2HLGJ&#10;HrVvtuFHEtDumaZM30wLOJ45c6bOLGw2kemDaCgwzSmTIdiWjYwuqsPOXehZiEQNf1DEAfDUEMw1&#10;Y14aJmchg6WFqXFGYeKVjvQicZg41LSRNJel9kouMdsi1EOO5ZjtejddsnnosKpjrWHbHNmgyUMg&#10;fQXFXSEup892pUfOmnn1ydpzaVkI6Mpoi/UsS9o2FvMyN49t15S51E0/bTcT6cLNjcI2ZZEzqO9g&#10;tnuIbRl05ZdLly4dOXJkRgi8+eabnsI1X1vh7M8If/YU5uMnXEEiDhQon3/766kUoDMyN+gU6jPm&#10;BXI/SlNT49dff3361Kn6+nqoz/hfbe1JHOMMhOnGxsbm5rN4LhAM4X/M3B1zxsBQP4CVg3OrMrl2&#10;phY7+yUBEiABEiABEiABEnAioIKcvV7Iyvn5+d26QWfuXlR0fnHPnsX4fy+lPvcoLsYZnC8sKMzL&#10;z6cAHZVm+wXop59+GjKcTWkSSQgCmZliwiZ1iT82vS+q/GfTstHKPGPTcE3FJ6q1pAVoG0AoUBi4&#10;qMw2bdfsN1KANu2It5G6fGQrLXjB/5UrV5pbxuneba1s3KIK0FrqhVcuBWjpRT8zQEPtW6QFPVhz&#10;PdjEO9NPm5Mm27gKmq0LrRWKD1h+5mBjzUvk6KR5pGM4GReF2WPcidNPPmxzEYtq5NML20qIOke2&#10;ZewsQJsPYGJJ8+YajnTVtG+bd5sn7Zk+5wc5NgHa/cKIesnINLkUoM27hO3GZQ4/6r3RzY1CFrZ+&#10;CGG+dFicTr9Zu957mRWgVa5nFF8I+Z89iIAOQYb2qDTQobN+n6VCoVkyTkAyP+Nvzry8vHz8yy8o&#10;KCxQf3eGy3lFRfIP5Xz8j/9iE+h+HkqR+tcKzTwII2QhARIgARIgARIgARIggawjgL9aW/6UDavM&#10;+BCATwOFhd3wyQCSND4iQHFWqTiixFhk/NNMp3Lg8OHDejwlJSX6WJI7m8EuUYdt2zoMLyNzNUgX&#10;paWl2oKEUR88eDDSpvhQU1ODn/PmzYP2BB+gbaUEuvll/Fj7nqGjSy65BP069KixSAyyyTBWKwxZ&#10;ROfPPvtMBqVLrL4cKOleTKouEQl20wGgiNrWzFmBsHRTNDfrm35iLKBnvov1YC4Sm8MOXZgLSSzI&#10;xo9SJGBfipkAQc5H7mgX6ZhegQ4oTG/jTpx5+biZCySdQBR51Jru58hNR1LHtqpdrmHEaGPgsXpJ&#10;yfSZ8+hmOO4Xhs2aeW9x0xHqYM3rND4gBhpRG0JBlkQoUPDNCi4hd9gacDlqVnNPwOsJJ3oOWgEc&#10;qIBQr8fvCeV51EkvZE+WzBGQ+Fz5KfEOPmw+qOTnAvUnJ2RUiM09euBfDxXx0BP/4z9nAuefr3Ap&#10;Yi2lWLHT/859Zb7DYxIgARIgARIgARIgARLIJAHpG2n4eqiIExVFcR40aPyvGz4d5BdAgM7DXjGI&#10;WWn5/ND6OSJzn2a6XM9QxyS6SxdJrGGWtCaxhHF0jYhF0YAik+QmNCVQsSWLiAwnlvbnbFO0Tnyp&#10;X4zAt4R8kMqQsWxgdZ6QJKwl18TmQORuihDrJTeI1MSQk+vIoVWiXSAe2ea2pDeRRBbyFuok6mdc&#10;FNpgB0+ce8cSGnJK1jB6TMn0peRmEnVhJMTEobK+2PV0SFYis+DGKNcInkiJ3pUqyGlaA6mCQztK&#10;aEbCjVCr1KyeOYTUGSiemDwCyjgBTIjaVEQp0F4ENxQiziH8pTv80Qk5NSw5F/fq1bsXSu8+PXv1&#10;7t27T/gl/0UhAF6qKGZhtR5fWuzZVoqRO4//SIAESIAESIAESIAESCDLCOCPfPzNir/31R+r4T9i&#10;IUbjwwDiUSQOWinQCIP2IY4oHFRkTzSX8c80nd8BHbHrPFRbWGXUVpGBhxKgipzObjji+/KiFyPz&#10;sm4VGeIaacoWi40mUIgSVcxtEbsS7IzQbDeem3V0bHjc8OpYliNDy201XQZ4Cva4ABH3CuaS6tq5&#10;mLMZGTCLGNJYzN134RAMLsHykY9GbD5HjeR1iUJMJT1xsehFXiw6Fj4hx+LNj/39pNewbR5TMn3i&#10;HExFDS6OG+Dv5lsCevzmVzFc3t9s8fvOqPEYSWYQj8qShqy7SOsaSHTNsH4sAp78l88g+4bKueEN&#10;p4H2+Dx5PvzG8gW9gZD/htXchDBji0ee3sg+hEgDfbZJlTNnzjSeOfP11w1IZ4z/4uXZJmR/blYJ&#10;oIP4p9JGZ8zjrO/4+PHj4XR4CCeX7yeqBzD673OV6YSFBEiABEiABEiABEiABLKQgNpREP/wjciW&#10;L0Ui9lnl5DtP5eNQGTm6IflzIZRofGMSsStMxxF1DtufA/qhhx7S29+ZuVYlG6y52Zfet830xJaK&#10;V1pFbkJo7jqI5qKl6t0FI7cxlNy7Zo8SdwyJx9y6TY5hKuomhOaeY6hjbiAmOWf1Nnq2XLFmRlpb&#10;5mLbxnES7Wgm/xU4tk0Iza35xILuGpXh54IFC6LOAuxrmLbhRM0sbG7NZ9uBzZw1SSagU2rovSJN&#10;m+YWiOK/bmLbhDByS0kNxNx8MtJh5y7gsBmXLaa0ZVhbtGgRKpgTpNdDrN0yzQ0qZRNCNygEXUIT&#10;52YTQtvFYpuvWI7Z7gPmCglLAedsrWnmgNar2mENO6cRt23Bl5Lpk+HEyi4dmTc8smashSH3GXMT&#10;QvO2E3UPSVk2kRsS2nI02xQqvRT1hY9lhqdB5g6TsW4UtimzvXS5BrLw13tHupTZHNBhATpoIQIa&#10;ArRX7WHnQfhzWIn2WD7vDatu5iaEHbkabH2JoAwBGhJ0czP+ncV+g01nGqFENzaeUcdNTTir5Gel&#10;QAfQXGTrDPqczV0fPXJUsuPJ9xPxJ3z4ntXiMgXobJ47+kYCJEACJEACJEACXZaADmrG37C+sACN&#10;vWHwzUjEPqv/QXtGEHRhYTgZNARqH6ItVKhF+G9dFpNA+gRo9KLlPOkxUmbVdSK3wpMmpswqOlHk&#10;+bibCkY20fIu3oJmBKEnqgCt/dfKqQhS4hiUJr3LooMAjcrac+nF7B1nJE+FLVJYy1uSJBrFRISX&#10;IkjZ3orcWM/UE23DiSpAm1OGHhEzrjdatF04GgXOa33NZlOUZVQAwFmzZum9E3F+3LhxOA8RX8ya&#10;H9hNPuZbUR126AJtbYlBZKlIj6aAbp6XGYkUoNHErGZKim5QaHouJ86NAA2bJiusIkjq5nxFdcw2&#10;j0kI0LZ+zTUcdx9LPXyZ8ZRMn1wO5oyYY7RdfVGl6lgLAwCBdOvWrXLnMdcMXmrLOI8rRe8mGvWh&#10;mnYp6tIyb276Sndzo4gcuw2FmzVgWxJd7WWGBejCNV8HvBain61gyMpXuw56/MFQnhfSJ6S6cc/c&#10;RAE6gytSIqC1Bo1A5yYEPKM0nYUYfY76HAjITY3qs8N8ffnll/ibXBJq6z/K9W8F87djBiedXZMA&#10;CZAACZAACZAACZBApG4in73DG8OENWhk5ysoRLwzdGiVBjqsPuMNiX2Wn8RoI9B+AXrz5s3tpApJ&#10;KJbK2U7Luds8UkrO3bHQcxJIKwFRvaMKu2ntl8Y7BwEI0Nddd11GxoJ9RD35L52G7owsHKGA0p1V&#10;Cuiz/lCBD5mgoUnfsIopODIyNS2d6hzqkKGRicMfTsZxtvmsSrkhkc/+ZpxD7g2GP7uZp0OHDqm/&#10;y5UAjQR52Hcz/MRF/2XOv9HdQGQdEiABEiABEiABEiCBDicQTh+n/mxV3+YTEdoH8Tmc+BkJoFXc&#10;s5KlzeQbFKAjZykbBGgRWztx2FDU0F3nK4YCdIffUdhhRxBAqC9Sl+jkLSnpEjb1dxFSYpBGuhSB&#10;DAvQBesaPc2BYF6ex2eFGptVEDSEuaBSn/2h4N/+eiojoDO4HOXvEojP+AmhGeHQEJqRbEMSboQF&#10;aTw3wP8kTrol80Yn/mumnXPxxRdftH4rUeKgJQVHmwLdTvtsTgIkQAIkQAIkQAIkQAIpJ2B+Y681&#10;vlnllIP4jJ9KeA6n3UAwEX6id0m+QQE6OwVoeCVfdUd6ipQvlWwwCIEMbiD9tHtnKEC7Z8WaOUQA&#10;N+GoqXjaM4R02GyPP2ybWwQyLEC3bELoDyAcVKmcSAeNP1xacwiP+/UUCtCZXU86CBpuKJ05HAsN&#10;uVn0aCU8Wy1pOpSfTP7sOFuff/45vquIP88hQ6sI6PAf6Dr1M/9Gz+xSZ+8kQAIkQAIkQAIkQAIO&#10;BOSPVRUIHd5OW3Y0Ce9sYs8vp8OlydNGIBsioDkpJEACJEACJJARAhkWoAvWfi1/ykDoxAEEaJUv&#10;LKh+4pibEGZkTdg6NTVonRUaqjOkZ9lx0KyQDQ5nrQ+fffYZvqeovp6IaJFwCLT8ES8OU4DO2omj&#10;YyRAAiRAAiRAAiRAAi3qs4qeCKfjCMvM6rMb/o5tzfgs0jP/rI21WihA8zoiARIgARLosgQyL0AL&#10;eqhyCKpVunMg4MkLf3UrZF3/f25mBHQ2LE29waB50CI/i3+t+Teywdus9aG6uhqp8sL58Vq2IjR1&#10;Z/6lnrUTR8dIgARIgARIgARIgASEQFvwhLxolZvNA7KKRYACNNcGCZAACZBAlyWQYQG68DdngD4o&#10;MaCBIARoJWuq5+jq7xlGQGfPurSleLYlembeZzczVX3gAAVoN6BYhwRIgARIgARIgARIIDsJ2GIm&#10;dF4Omzydnc5n3CsK0BmfAjpAAiRAAiSQKQIZFqAlBYcoziFkgpZH6D4lQ0OPvmH1DxkBnamVEavf&#10;SK2Z6rPLOcJ2sdgrnBHQLnGxGgmQAAmQAAmQAAmQQBYSiPzeHr/J53KaKEC7BMVqJEACJEACnY9A&#10;hgVoiYD2h4JISgDFGX+7YF87nBFVmhHQnW/BdeURUYDuyrPPsZMACZAACZAACZAACXRxAhSgu/gC&#10;4PBJgARIoCsTyKwA7RW5Od/rQ/gzEnHgpTw/xwHOdOWJ4dhJgARIgARIgARIgARIgARIgARIgARI&#10;gARIgARIgATaQ8Ar+w2KDI0iLz0hFQGNfNDtMc22JEACJEACJEACJEACJEACJEACJEACJEACJEAC&#10;JEACXZmA12oOSAZhT15+KORBFg4rGFLqc6h1Z8KujIdjJwESIAESIAESIAESIAESIAESIAESIAES&#10;IAESIAESSJaAN5TXEuYcbGr2QXxGKLTXE/BaAUvJ0MmaZTsSIAESIAESIAESIAESIAESIAESIAES&#10;IAESIAESIIGuTsCLSGcr36dCnoMh9c/rDfpU+DN2IAwG/V0dD8dPAiRAAiRAAiRAAiRAAiRAAiRA&#10;AiRAAiRAAiRAAiSQLAG1CaHHjx9BT35eyKeiofESerRPZYFmBHSyXNmOBEiABEiABEiABEiABEiA&#10;BEiABEiABEiABEiABLo8AQQ8eyUHdCCE7BshZN7AcQiZoKFEU4Du8uuDAEiABEiABEiABEiABEiA&#10;BEiABEiABEiABEiABEggaQJeK8/rCVn4Z/m8QY+FNNDYhDDo82FDQrUnIQsJkAAJkAAJkAAJkAAJ&#10;kAAJkAAJkAAJkAAJkAAJkAAJJEXAG/QHsOsg/uWFPN5AyJvnw7aEnqCKg0YWjqRsshEJkAAJkAAJ&#10;kAAJkAAJkAAJkAAJkAAJkAAJkAAJkAAJQHj2qEhn7D2IFByIePaHVAJoBQZx0NCmWUiABEiABEiA&#10;BEiABEiABEiABEiABEiABEiABEiABEggKQJq10FozeESQCIOb8Dj8SP7M45CCIVOyiYbkQAJkAAJ&#10;kAAJkAAJkAAJkAAJkAAJkAAJkAAJkAAJkABkZo/l8Xmx92AIwdA+9RL/8FIlhg4n4mAhARIgARIg&#10;ARIgARIgARIgARIgARIgARIgARIgARIggSQIqB0IUZDuOc+DmOcAAqER/oyXUKPlLRYSIAESIAES&#10;IAESIAESIAESIAESIAESIAESIAESIAESSIIAROeQSvccDAYCyL6BZNCIhYYG7ZGU0CwkQAIkQAIk&#10;QAIkQAIkQAIkQAIkQAIkQAIkQAIkQAIkkBwBrzfPE/IE1X/yfMi8EYTo7PNCj/b5fEqbZiEBEiAB&#10;EiABEiABEiABEiABEiABEiABEiABEiABEshlArIHYMcXMFPbDCLeGYozEj8j84a3NfVzKBD0ebgJ&#10;YS4vK/pOAiRAAiRAAiRAAiRAAiRAAiRAAiRAAiRAAiRAAhkloFJwQGtWWw6GLBxI1LM6xguLEdAZ&#10;nRx2TgIkQAIkQAIkQAIkQAIkQAIkQAIkQAIkQAIkQAK5TMCLhBvI9SzR1x6fF0Vp0F7sQegNeZkE&#10;Opfnlr6TAAmQAAmQAAmQAAmQAAmQAAmQAAmQAAmQAAmQQEYJeJF5QyWARvYNn4VEHCoeGnJ0WHpG&#10;Og4WEiABEiABEiABEiABEiABEiABEiABEiABEiABEiABEkiOAEKd28KcEf6Ml9CiPUqIpvycHFK2&#10;IgESIAESIAESIAESIAESIAESIAESIAESIAESIAESUATCOaDD6TfUPoSWysUhP01hmqhIgARIgARI&#10;gARIgARIgARIgARIgARIgARIgARIgARIIFECXivYEukMxVmkaJhQx15PkCmgE8XJ+iRAAiRAAiRA&#10;AiRAAiRAAiRAAiRAAiRAAiRAAiRAAq0EvDjwKsHZg0zQGktLULSRnYPESIAESIAESIAESIAESIAE&#10;SIAESIAESIAESIAESIAESCAhAkqADqqUGxL73JIS2hNSOxAiE3RCtliZBEiABEiABEiABEiABEiA&#10;BEiABEiABEiABEiABEiABDQB7DuoRGfJv4GzSP4c/tmSCZqkSIAESIAESIAESIAESIAESIAESIAE&#10;SIAESIAESIAESCA5At5AKKi3HBQl2uPxyQ6E0KaTM8pWJEACJEACJEACJEACJEACJEACJEACJEAC&#10;JEACJEACJACN2aP2IQyGIDoHg0FEQqtgaOjP4ZMERAIkQAIkQAIkQAIkQAIkQAIkQAIkQAIkQAIk&#10;QAIkQALJEfBCdEZLpIGWPByBQEDOBLxW0KfioFlIgARIgARIgARIgARIgARIgARIgARIgARIgARI&#10;gARIIAkCbQmgg0E/2nu9eZ4QtGfk4fBKJmgWEiABEiABEiABEiABEiABEiABEiABEiABEiABEiAB&#10;EkiCgMryDKHZ5/NJY8n+rA78QS/15ySIsgkJkAAJkAAJkAAJkAAJkAAJkAAJkAAJkAAJkAAJkECY&#10;QNs2g4h5xstQQO1JqITokNdDAZqrhARIgARIgARIgARIgARIgARIgARIgARIgARIgARIIFkCLQI0&#10;dGfZdVDSbqj/oHja5Olk7bMdCZAACZAACZAACZAACZAACZAACZAACZAACZAACZBAFyWgEj2Htx/0&#10;6IzP4VcWc0B30RXBYZMACZAACZAACZAACZAACZAACZAACZAACZAACZBAigioTQhb4p1b/xMMYgtC&#10;D36mqAuaIQESIAESIAESIAESIAESIAESIAESIAESIAESIAES6IoEWgRoCYL2hotI0l6v5QlRg+6K&#10;a4JjJgESIAESIAESIAESIAESIAESIAESIAESIAESIIGUEFBZniE6Q3FGyLPEQOOM0qADFmOgU4KY&#10;RkiABEiABEiABEiABEiABEiABEiABEiABEiABEigaxLwYvvBQCAgMjR+SkpoJUb7fCoVNAsJkAAJ&#10;kAAJkAAJkAAJkAAJkAAJkAAJkAAJkAAJkAAJJEXAa3k9Pp9P2irF2esJ4UeeDwk4cMBCAiRAAiRA&#10;AiRAAiRAAiRAAiRAAiRAAiRAAiRAAiSQ0wRsuwB22EtA85qbDUr+jRYx2h/0BNpe5jRfOk8CJEAC&#10;JEACJEACJEACJEACJEACJEACJEACJEACJNDxBNReg6YGjZeekBX0B5h/o+Mngz2SAAmQAAmQAAmQ&#10;AAmQAAmQAAmQAAmQAAmQAAmQQGci4A1aKumzlptlN0KVlMOr0nF0pqFyLCRAAiRAAiRAAiRAAiRA&#10;AiRAAiRAAiRAAiRAAiRAAh1JwJuXlyeZN8yQ50AoaKbj6EiH2BcJkAAJkAAJkAAJkAAJkAAJkAAJ&#10;kAAJkAAJkAAJkEDnIOCF0AzpORRO9+zxYE/CloBoJOLgJoSdY445ChIgARIgARIgARIgARIgARIg&#10;ARIgARIgARIgARLICIFWARp6M5JBW0FsSwjdWaWBtrgDYUZmhJ2SAAmQAAmQAAmQAAmQAAmQAAmQ&#10;AAmQAAmQAAmQQCch4FWZN4KW1+sNBYLYkdAKIgK6JSMHsnN0klFyGCRAAiRAAiRAAiRAAiRAAiRA&#10;AiRAAiRAAiRAAiRAAh1OwIstBxHyjJ/YchA/VDqOEP4pDToQCHS4P+yQBEiABEiABEiABEiABEiA&#10;BEiABEiABEiABEiABEigkxBAzLMVCgU9iHv2QXvG/1T+DSVAB0OWT73LQgIkQAIkQAIkQAIkQAIk&#10;QAIkQAIkQAIkQAIkQAIkQAJJEAin4FDbD6qo5/DPAH7KSYmDZiEBEiABEiABEiABEiABEiABEiAB&#10;EiABEiABEiABEiCBJAioGGfIzUjBgeDnQMDvtXwiPatQaD/2JGQhARIgARIgARIgARIgARIgARIg&#10;ARIgARIgARIgARIggWQIeIMWwpxV/g1sQujxeRH0LOHP2JYwvBkhCwmQAAmQAAmQAAmQAAmQAAmQ&#10;AAmQAAmQAAmQAAmQAAkkQ8BrSZRzEP9TGaBVPujW/BtBpoBOBinbkAAJkAAJkAAJkAAJkAAJkAAJ&#10;kAAJkAAJkAAJkAAJKAJeBDwj/4Y3DxHPXrUPodcXCAVbwp+xDyELCZAACZAACZAACZAACZAACZAA&#10;CZAACZAACZAACZAACSRFwOuzfFCfkfE56AuGmlX6ZxULnWchIwdk6KRsshEJkAAJkAAJkAAJkAAJ&#10;kAAJkAAJkAAJkAAJkAAJkAAJWMgBHVD5N4J+j98T8mErQkAJWc0h5IMmHhIgARIgARIgARIgARIg&#10;ARIgARIgARIgARIgARIgARJImoAXSTjwzxvMV/k3Qh5PPmKfVRA0BOjw/oQsJEACJEACJEACJEAC&#10;JEACJEACJEACJEACJEACJEACJJAMAS9UZ+w+GPQgElqJ0YHmIHYiDAYtfzgTdDIm2YYESIAESIAE&#10;SIAESIAESIAESIAESIAESIAESIAESIAEEPwcsDyWJxTyhyyo0EgF7fWEg6ItX5B4SIAESIAESIAE&#10;SIAESIAESIAESIAESIAESIAESIAESCB5Al6V9hkJN5B5IxQK+gM+vzrw+TxBfxD7ECZvmC1JgARI&#10;gARIgARIgARIgARIgARIgARIgARIgARIgAS6NgEV7KwybiD2Gbk3fAiIVj+DOOPFma7NhqMnARIg&#10;ARIgARIgARIgARIgARIgARIgARIgARIgARJoBwGvinrOy7MCKuMzQp6hPiMptPrpUwk5WEiABEiA&#10;BEiABEiABEiABEiABEiABEiABEiABEiABEggOQJI+OwJ+P0IgVb5NhD/jALdGdHQHuSDTs4mW5EA&#10;CZAACZAACZAACZAACZAACZAACZAACZAACZAACWQLAaX6ZqJg/Ih39no9efjnC1kWfoQ1aOjRFnJA&#10;h3CKhQRIgARIgARIgARIgARIgARIgARIgARIgARIgARIgASSIeBFpDMyPmutGek48DIc/uxFdHQy&#10;JtmGBEiABEiABEiABEiABEiABEiABEiABEiABEiABEiABBABjSBnH6RmKNDI+xzwB4LN0KBFlSYf&#10;EiABEiABEiABEiABEiABEiABEiABEiABEiABEiABEkiagNdjBQNWwOMJBQPNoTyvpY6CUKU9/iD2&#10;J0zaLhuSAAmQAAmQAAmQAAmQAAmQAAmQAAmQAAmQAAmQAAl0cQJebDkYgtDs9SDlhmxAiFBoyxMK&#10;5SMwGq9YSIAESIAESIAESIAESIAESIAESIAESIAESIAESIAESCAZAl4rGPL5fLLxoNfnQwQ0snLg&#10;BZJyQJVOxiTbkAAJkAAJkAAJkAAJkAAJkAAJkAAJkAAJkAAJkAAJkIDKAY0I6LDODBk64PdjU8Jg&#10;IIDg56AP5yhAc42QAAmQAAmQAAmQAAmQAAmQAAmQAAmQAAmQAAmQAAkkScBTuKYpEEAOaCTdCCEL&#10;h8oBjdhnFOxEGAzdsPrmIddN3be/uvZozYvLFh47dQabE/r9fjRpbm4eNGhQkt2yGQlkgsCBAwfy&#10;8/PxrCUvLw+rHQfqMYun5UGLPsiEa+yTBEiABEiABEiABEiABOITGD9+fPxK2Vdjy5Yt2eDUwJL+&#10;ibpx4sSJ2+Y+0qtfafei4rq9FZs3b07UAuuTAAmQAAmQQDYQWLp06bXXXpsRT9566y1P3tom5NyA&#10;9AZlGWk3RIYO/zfk8XnGPzuFAnRG5oadpoMABeh0UKVNEiABEiABEiABEiCBDiMAAfq9997rsO5S&#10;0tFf//VfU4BOCUkaIQESIAESIIGkCWRWgPaGmpoDZ5uDzX4rgMTPSoKGGq0yQSMBtOTmYCEBEiAB&#10;EiABEiABEiABEiABEiABEiABEiABEiABEiCBxAl4sdOgN88nPxEErcKf8VMl4sA5CtCJE2ULEiAB&#10;EiABEiABEiABEiABEiABEiABEiABEiABEiCBMAEEOueFgsjAoVJwIOxZ5YC2rCACoYPqgIUESIAE&#10;SIAESIAESIAESIAESIAESIAESIAESIAESIAEkiOg0j23JICGgVDIZ3mQiyPkD3m8oYBFCTo5qmxF&#10;AiRAAiRAAiRAAiRAAiRAAiRAAiRAAiRAAiRAAiRgeUOeoBeqs9fr8/msPB9EZ29+HsKg1Rnqz1wh&#10;JEACJEACJEACJEACJEACJEACJEACJEACJEACJEACyRLw5nt9zc3NSPeMn5Y/gKzPAb8f+aARGU39&#10;OVmqbEcCJEACJEACJEACJEACJEACJEACJEACJEACJEACJGB5m/1BX16BSsSBkGePF5mgfXl5AW8I&#10;uxEGuQchVwgJkAAJkAAJkAAJkAAJkAAJkAAJkAAJkAAJkAAJkECyBFTmjVAIWZ9VJuiQR+XigAYd&#10;DISCAajQyVplOxIgARIgARIgARIgARIgARIggRwh8POf//zv//7vf/3rX+eIv3STBEiABEiABEgg&#10;lwhAZA54giGk4MA/yNDYhxAH+X7I0Yx/zqWJpK8kQAIkQAIkQAIkQAIkQAIkkCiBAwcO3HTTTUeO&#10;HJkzZ87GjRvvvvvur7/+OlEjrE8CJEACJEACJEACDgS86j0lP6vAZ8uHI08o6AkEAoiKxt6EZEcC&#10;JEACJEACJEACJEACJEACJNApCbz22mt33nnnd7/73V/84hfXXHPNunXrvvGNb3z/+99/7733OuV4&#10;OSgSIAESIAESIIGMEFACtEr3DPUZKnTIklwc3oL8YAgyNHNwZGRS2CkJkAAJkAAJkAAJkAAJkAAJ&#10;pJfAgw8++OSTT/7yl7/8yU9+ontatGjRP/7jP95///3//u//nt7uaZ0ESIAESIAESKDLEPCGAlYw&#10;YIWCQcjQgbPNiHn24ASioMOly3DgQEmABEiABEiABEiABEiABEigSxBA2o0f/OAHJ0+e/P3vf/9X&#10;f/VXtjEjI8eaNWs2b948a9ashoaGLkGEgyQBEiABEiABEkgnAa835A0F/R7L5z8bwIaEnpDlD1l5&#10;QdUn45/TSZ62SYAESIAESIAESIAESIAESKCjCbz88st33XXXxIkTV65cWVBQELX7AQMG/Pa3v73w&#10;wguRjuPDDz/saBfZHwmQAAmQAAmQQOcioPRnT9CHrQh9Xgt5OLAFYZ7H8iMhB8bpCevQLCRAAiRA&#10;AiRAAiRAAiRAAiRAArlP4H/9r/+1bNmyJ554Yvbs2XFH87//9/+eO3fufffdhyZxK7MCCZAACZAA&#10;CZBAlhMIZagAi9eDZM/5XgjP///2zgNAbupc25KmbO/N3nXvvRtjuoMxxgZCiYHQCZBwQyD5Q9pN&#10;AiGQe2/CDSQ3lAQSWkILLYTQMTG9uYCNcV+3ddn19jo7RaP/lc6MRjOanZ1t9nr3FYdZjebolOc7&#10;OuN59ek7UJ/1YNB+Iwo01h90SIjOwY0ESIAESIAESIAESIAESIAESOBoJ7B///7zzjuvtrb2lVde&#10;mT17dpLdwSmPPvroG2+8AcHa6/UmeRazkQAJkAAJkAAJkICVAPyfHRJe1KBTdqrBoAwNWoMbtIzA&#10;0IqTrEiABEiABEiABEiABEiABEiABI5uAi+88MJFF1106qmn3nfffenp6V3qzMiRIxGOIzs7e/ny&#10;5WvXru3SucxMAiRAAiRAAiRAAiCgIPCG6scShLKmqbKmQHp2YEVCWZERGlrlIoQcJCRAAiRAAiRA&#10;AiRAAiRAAiRwFBNA2I277777rrvuQjyNbnfjN7/5zXXXXXfDDTcgcnS3C+GJJEACJEACJEACg5OA&#10;EpQlGaKzogQCAYdLCUB9VhySGkBQDvzlRgIkQAIkQAIkQAIkQAIkQAIkcDQSQNiNM888s6Ki4qWX&#10;Xpo/f34Pu/C1r33tsccee/3116+66iq/39/D0ng6CZAACZAACZDA4CGgSAj0jMUGsRih2xXUAvB7&#10;lhQHJGktGEAUDm4kQAIkQAIkQAIkQAIkQAIkQAJHHYFnnnnmggsuWLZs2SOPPJKWltYr7R8zZsxz&#10;zz2Xl5eHcByffPJJr5TJQkiABEiABEiABAY8AUV2yooKwRmO0EGE4JAcTknza/CLdii6MM2NBEiA&#10;BEiABEiABEiABEiABEjgqCLw8MMP/+Uvf7nzzju//e1v93rDEc0D4Th+8pOfrFy5stcLZ4EkQAIk&#10;QAIkQAIDj4CiSZIeABrOzkGsRAgNWo/IIbt0KVpXpbmRAAmQAAmQAAmQAAmQAAmQAAkcVQQQJQOx&#10;Mo499tg+avV55523atWqxYsX91H5LJYESIAESIAESGAgEVAkDcGedRkaG1YgxP9BTUMgaLxgG0hd&#10;ZV9IgARIgARIgARIgARIgARIgARIgARIgARIgARIgAQOJwEFXs/YIEOjVt3lOahBhnY4HLKiyYpy&#10;OJvCukiABEiABEiABEiABEiABEiABEiABEiABEiABEiABAYSAQVaMxRnEW0DSjT+wPE5oKp0fx5I&#10;ZmZfSIAESIAESIAESIAESIAESIAESIAESIAESIAESODwE9BDcCDchu78LKJuQIAWsTi4kQAJkAAJ&#10;kAAJkAAJkAAJkAAJkAAJkAAJkAAJkAAJkEAPCAjvZ0Nuduje0JIc1Hexg2UIGQO6B2R5KgmQAAmQ&#10;AAmQAAmQAAmQAAmQAAmQAAmQAAmQAAkMcgKh5QfVoD8oqZJ4p2kIDM1FCAf5yGD3SYAESIAESIAE&#10;SIAESIAESIAESIAESIAESIAESKCHBBQNcZ+xKbortAjBgX1N1WVoeET3sHSeTgIkQAIkQAIkQAIk&#10;QAIkQAIkQAIkQAIkQAIkQAIkMGgJyM7H2tF5WdHMdQgVRQnh0JRT//bVCQtXbC/f1VC97/F7b6lp&#10;9mChwkAAixSqfr9/zJgxgxYcO340Eti5c6fL5UKEGafTiXGuh5rB4A9HPDd3jsausc0kQAIkQAIk&#10;QAIkQAKDgcDixYuPxm6uXLmyPzR7dGlxV5tRV1d3yfW35RYNS8vIbtz2+ptvvtnVEpifBEiABEiA&#10;BPoDgTvvvHP+/PlHpCXvvvuuLkBDidMkFd7P+o4R91kLyggGLUuOxY+dQwH6iNiGlfYFAQrQfUGV&#10;ZZIACZAACZAACZAACZDAUUGAAvRRYSY2kgRIgARIoC8IHFkBOhR5Ax0Lqc+aAt0ZR6WgEQ+aGwmQ&#10;AAmQAAmQAAmQAAmQAAmQAAmQAAmQAAmQAAmQAAl0i4Du8qx7PWuhsBuIsIGo0DgiK07sd6tMnkQC&#10;JEACJEACJEACJEACJEACJEACJEACJEACJEACJEACEvyddd9nkNDDbsD9WSxFiH1JEhFyuZEACZAA&#10;CZAACZAACZAACZAACZAACZAACZAACZAACZBANwgYjs+6B7SedDEaCjQ2BIXWDzMKRzeQ8hQSIAES&#10;IAESIAESIAESIAESIAESIAESIAESIAESIAGdgB6CQw+7YWzYEWE3hB80XgmJBEiABEiABEiABEiA&#10;BEiABEiABEiABEiABEiABEiABLpHQPd4RggOU2sWO5qsx+BgDOjuMeVZJEACJEACJEACJEACJEAC&#10;JEACJEACJEACJEACJEACIBBehNDweg45PiMktLEmoRJkCA4OEhIgARIgARIgARIgARIgARIgARIg&#10;ARIgARIgARI4ugmIABiHfwsJ0CIEB96Yr3pT8FZfoZAbCZAACZAACZAACZAACZAACZAACZAACZAA&#10;CZAACZAACXSHgOz8m8fhcPh8PpfLBSUa4TgCqoojQo8+7fFzJyxcsb18V0P1vsfvvaWm2YM8gQCy&#10;qH6/f8yYMd2pk+eQwBEisHPnToxzDG+n04mhLsZ5TPyZI9Q0VksCJEACJEACJEACJEACnRNYvHhx&#10;55n6X46VK1f2h0aNLi3uajPq6uouuf623KJhaRnZjdtef/PNN7taAvOTAAmQAAmQQH8gcOedd86b&#10;N++ItOS9997TBWjUDSUOmrKuRPv90OaE5zP8oilAHxHDsNI+IkABuo/AslgSIAESIAESIAESIIHD&#10;QwAC9OrVqw9PXb1Vy/z58weMAL106dLewsJySIAESIAESOAwEzjyArQZ/RkOzg4lFBgaqxMufuwc&#10;ekAf5tHA6vqOAAXovmPLkkmABEiABEiABEiABA4DAQrQPYHccw/on//85z1pAM8lARIgARIggUFI&#10;AB7QutaMWASRFQhlGUf0t4YMPQihsMskQAIkQAIkQAIkQAIkQAIkQAIkQAIkQAIkQAIkQAK9QgDa&#10;s1MsQgjFGSUKMRpHsM8lCHsFMQshARIgARIgARIgARIgARIgARIgARIgARIgARIggcFJwHBz1pSQ&#10;Bm24P2Nf16Al3Q96cEJhr0mABEiABEiABEiABEiABEiABEiABEiABEiABEiABHpOQJEV+D5rErRm&#10;aM+qJGtGOI6g5pB1h2huJEACJEACJEACJEACJEACJEACJEACJEACJEACJEACJNA9ArrcjDMdcIPG&#10;H8Te0AKSChdovTQRiIMbCZAACZAACZAACZAACZAACZAACZAACZAACZAACZAACXSDQCj4huZQlKCm&#10;OBzQo7Fv+EAHRFRobiRAAiRAAiRAAiRAAiRAAiRAAiRAAiRAAiRAAiRAAiTQDQJGwA1FMQI/S1JA&#10;1f2g4Qkd3rpRIk8hARIgARIgARIgARIgARIgARI4ggRWrly5aNGi559/vo/a8PHHH59++ukPP/xw&#10;H5XPYkmABEiABEiABAYSAd0DOqiqDmjOkKERERp/EZTDEKARFXogdZV9IQESIAESIAESIAESIAES&#10;IIHBQGDx4sW//vWv//SnP33/+9/v9f7ed999N9100zXXXHPVVVf1euEskARIgARIgARIYOARUBTZ&#10;KakIAq1o/gD0ZlVVg5ruD60GsCghBeiBZ3H2iARIgARIgARIgARIgARIYOATWLBgwcsvv1xfX3/+&#10;+efv3LmzVzrs8XiuvPLKV1555emnn16xYkWvlMlCSIAESIAESIAEBjwBRVaDEmI9q5LsdGApQofT&#10;iVAcSLofNDcSIAESIAESIAESIAESIAESIIGjk4DL5UKUDMTKuPTSS5999tkedmL16tVnnnnm8OHD&#10;X3rppbKysh6WxtNJgARIgARIgAQGDwElKGlOSYbjM2JuqAi6EYQDdMjxWdPDQnMjARIgARIgARIg&#10;ARIgARIgARI4Wgl885vfvPvuuxGO48c//nG3+3DvvfcimscNN9xw++23d7sQnkgCJEACJEACJDA4&#10;CSiSFNSMmM+IuYEw0KCAUNBSQAmqkoNO0INzULDXJEACJEACJEACJEACJEACA4jA3LlzEY6jqanp&#10;q1/96p49e7rUs7a2tm9/+9tvvfXWU089dc4553TpXGYmARIgARIgARIgAV1tll1O/AlKkhPBNxCO&#10;A2GgoUcrGiRp/Q03EiABEiABEiABEiABEiABEiCBo5xASkrKH//4xyVLllxxxRXPP/98kr357LPP&#10;li1bVlBQgFMYdiNJaMxGAiRAAiRAAiQQQ0DRY27Isu4I7fMrir4goaIfkGUHDlGC5oAhARIgARIg&#10;ARIgARIgARIggQFC4Prrr//d736HeBo333xzp12CYH3jjTfiFIbd6JQVM5AACZAACZAACSQggLUG&#10;ZbhBQ3IOKrIvqGIHuQNQpYNBIyAHNxIgARIgARIgARIgARIgARIggQFCYPbs2S+++GJVVRXCcezf&#10;vz9ur3w+HyJHv/baa48++uiKFSsGSM/ZDRIgARIgARIggSNEQIHLs+xXZU33enZoEjRnwyGavs9H&#10;yCCslgRIgARIgARIgARIgARIgAT6kkBGRsYDDzxw2mmnXXTRRS+88EJMVWvXrj3jjDPy8vL++c9/&#10;jhkzpi8bwrJJgARIgARIgAQGBQHZ9TcfOqppGgJuOBwOFUq0Q0H8DU0NOlR50ZNfnbBwxfbyXQ3V&#10;+x6/95aaZk8wGAwEAqqq+v1+/nNkUIyRAdTJnTt3ulwujHNEPFcUBTvonP4QgLGZOwOox+wKCZAA&#10;CZAACZAACZDAgCKwePHi1atX91aXUNR//ud/Hnvssb/61a9Emffff//f/va3H/zgB7243uD8+fNX&#10;rlzZW23uSTmjS4u7enpdXd0l19+WWzQsLSO7cdvrS5cu7WoJzE8CJEACJEAC/YTAvHnzjkhL3nvv&#10;Pdn1aDu8neHyrEiOoO79jE3DOoRSEH+1xU+dSwH6iNiGlfYFAQrQfUGVZZIACZAACZAACZAACRw2&#10;Ar0rQKPZbW1tN9xwQ2Nj409+8pMnnngC/2C+6667etfTaCAJ0G+++eZhszUrIgESIAESIIFeJHDn&#10;nXceQQEazs4OXXJ2KCr+OqBBQ3mWoD/r3qBBrRf7yaJIgARIgARIgARIgARIgARIgAT6FYH09PQH&#10;H3xw+fLl9913X3FxMSJy9K763K86y8aQAAmQAAmQwGAmgAAYR2QDc6w/qAffgPszYm6gEXJ7g3So&#10;QtuzUdr8jrbt/cFsFfadBEiABEiABEiABEiABEiABAYDgauuuuqhhx6CE/Rg6Cz7SAIkQAIkQAIk&#10;cJgJKLry7VA0VXVi/cFgQNGkb5w1zv/Tub7/Wuz/78WHuTWsjgRIgARIgARIgARIgARIgARIgARI&#10;gARIgARIgARIYMAQUPQA0HB9lmXEfYYSjfgbj7y8w/n9Z53nPv2qdHDA9JMdIQESIAESIAESIAES&#10;IAESIAESIAESIAESIAESIAESOMwE9BAcioJI0AjGgajPeuxnVQtKrQ1SbZ0k+Q5za1gdCZAACZAA&#10;CZAACZAACZAACZAACZAACZAACZAACZDAgCEgu/7mk+H4rPr1pQixtTbK7U3aupekNe3/+nLF3ctu&#10;nLBwxfbyXQ3V+x6/95aaZk8wGAwEAqqq+v1+Lk8xYMbBIOkIFvV2uVwOh8PpdOK+C3aMey76nRfr&#10;ziChwW6SAAmQAAmQAAmQAAkcdQQWL168evXqo6vZ8+fPX7lyZX9o8+jS4q42o66u7pLrb8stGpaW&#10;kd247fWf/exnXS2B+UmABEiABEhgkBN4//33EfhZUv166GfE4YAgJ2fkKEUjtYLhUmEepLlBDojd&#10;JwESIAESIAESIAESIAESIAESIAESIAESIAESIAES6DYBPQQHfEE1eIUqihoISFiQEEdkBX6h3S6U&#10;J5IACZAACZAACZAACZAACZAACZAACZAACZAACZAACZCAvgihqmmSLwDdGREJlAA8oTUsRSjhIDcS&#10;IAESIAESIAESIAESIAESIAESIAESIAESIAESIAES6C4B2fWIT1NkKRiQXfoyhJo/oGFFwnUvBtbV&#10;vPLOaXcvu4ExoLvLluf1OwKMAd3vTMIGkQAJkAAJkAAJkAAJdIUAYkB3JXt/ycsY0P3FEmwHCZAA&#10;CZAACRx2AogBLbse9iiaEnTJkhzUV2OT5WBAk7a9q21q+Ndzx9y97DoK0IfdLqywrwhQgO4rsiyX&#10;BEiABEiABEiABEiABPo9AS5C2O9NxAaSAAmQAAkMQAL6IoTBYFBzSvpahIi6IUlBVcW+lpYt5Tec&#10;dcadA7DT7BIJkAAJkAAJkAAJkAAJkAAJkAAJkAAJkAAJkAAJkMBhIaAoToccgAod1Fcd1DQ9CodD&#10;kdNz5aJR8oiZh6UNrIQESIAESIAESIAESIAESIAESIAESIAESIAESIAESGAAElBkTQq6HJoahO+z&#10;rkGrCAetSml5EKAdo2YNwB6zSyRAAiRAAiRAAiRAAiRAAiRAAiRAAiRAAiRAAiRAAoeFgBJAxA0E&#10;fXY7ZcmBnaAkOTRJRgiOguHBkTMOSxtYCQmQAAmQAAmQAAmQAAmQAAmQAAmQAAmQAAmQAAmQwAAk&#10;oDj12BuyHNDDQOsBOOAErciQoeEZDbfoAdhjdokESIAESIAESIAESIAESIAESIAESIAESIAESIAE&#10;SOCwEFA0RN0IBh2KIsRmRVMCQcmp6KsS6mI0NxIgARIgARIgARIgARIgARIgARIgARIgARIgARIg&#10;ARLoFgEFkTdkRVPloJCbse9UJIjRQUSH1rRulcmTSIAESIAESIAESIAESIAESIAESIAESIAESIAE&#10;SIAESACBNzQVkTfgB62pqh6FQ8N7DdqzLkbTA5ojhARIgARIgARIgARIgARIgARIgARIgARIgARI&#10;gARIoLsEFBnRNxB5I6jJDgfUZ30RQj0MtB6CgxsJkAAJkAAJkAAJkAAJkAAJkAAJkAAJkAAJkAAJ&#10;kAAJdJuAEgwGpaARagM7iiKrQXhA68E39JUIuZEACZAACZAACZAACZAACZAACZAACZAACZAACZAA&#10;CZBANwkg0rMiK04piBgcihRQJSc8ohWHzOjP3QTK00iABEiABEiABEiABEiABEiABEiABEiABEiA&#10;BEiABAQB2fmwF4sPyoqiwRda0RB/Q1M0LaDKDhf8oE978pwJC1dsL9/VUL3v8XtvqWn2IFcgEFBV&#10;1e/3jxkzhhxJ4CgisHPnTpfL5XA4nE6nfqPF4dCvgXCscwY9P4pMyaaSAAmQAAmQAAmQAAmQQFcJ&#10;jC4t7uopdXV1l1x/W27RsLSM7MZtr9fX13e1BOYnARIgARIggUFO4JxzzpEdD7XD5xmysubQlThd&#10;gxOxOCA/y/LiJ75KAXqQj5KB1H0K0APJmuwLCZAACZAACZAACZAACXSJAAXoLuFiZhIgga4SWLt2&#10;bVdP6WH+uXPn9rAEnk4Ch4EABGjFibUHUZXh+yw8QKE7Q4PW9WdEguZGAiRAAiRAAiRAAiRAAiRA&#10;AiRAAiRAAiRAAiRAAiRAAt0ioAQlVXHA41nRpWdVFYXobx1QobkOYbeg8iQSIAESIAESIAESIAES&#10;IAESIAESIAESIAESIAESIAE9BvRDbZIiB7ESIQJBQ4OG1zMickiaU5JVxoDmEBlYBBiCY2DZk70h&#10;ARIgARIgARIgARIggS4Q6HkIjnvuueeNN954/PHHsTBSFypmVhIggf5K4LXXXrM2benSpeJtR8cT&#10;9yOZEBwHDhxIEkZpaWmnOZMJwRHTl7hlmh3vtEZmIIFuENBjQDsRA9qlQGvG+foKhJqGfX1xNn1N&#10;Qvm0xxkDuhtgeUo/JUABup8ahs0iARIgARIgARIgARIggb4n0HMB+sknn0Qzn3766Yceesiu6VDB&#10;6XsbsgYS6GUCuJCtV655XcccTPLqTlKATkZZhk6dTLYkBejE7Y+B0MuI+2Vxa9asMds1b968ftnG&#10;AdUoPQY0FGdsiLkB7VlVVX1HlnE7V1MQA3pA9ZadIQESIAESIAESIAESIAESIAESIIEeEjj99NN7&#10;WAJPJwES6FcEoMCKTQi1eDWP9FE7oS8n2PqiUrNHMTt9URfLJAE7AcUpK2oAXs9BOD4jCofqD8AP&#10;2ul0QnzmIoQcMSRAAiRAAiRAAiRAAiRAAiRAAiRAAiRAAgOYABRnsQkPaKFEi62Peg3v5gRbX1Rq&#10;9ihmpy/qYpm9RQCe2lZn7a4WO3v2bJyOV/PEhx9+WJSJHXHwrbfeEkdEtrvuuku8veiii0SG559/&#10;3tzvagOs+RVV0gNuODQ9/gY2xIOGEo3wG3JAkYJ0ge4JW55LAiRAAiRAAiRAAiRAAiRAAiQw0Agg&#10;DDS6RBFnoNmV/RnEBAahB/Qdd9xhGrzvdPb+OaZ6Iun2zx7FbRWk5N/+9rfWjyAxb968GSFHsE2f&#10;Ph2yMvLs3bsXb999992bb74ZmWfOnIm31157rXjWBxk+/vjjp556qucdV2SHpElqwKfKGiJBBzVo&#10;0PB9VoN60Yq+z40ESIAESIAESIAESIAESIAESIAESKCurg6+YI8++ihRkAAJDCQCg9AD+je/+c1P&#10;f/pTLKmKDTvFxcUDyaDsCwh8//vfP/XUU60oPvvsM/PGQ2Njo5CbX3/9dez87W9/GzFihNVXGgfx&#10;dtSoUdZ7FT0BK7sebUfcZ00NFaLKuvSsQIPGgoRBefHfuQhhT/Dy3P5FgIsQ9i97sDUkQAIkQAIk&#10;QAIkQAIkcBgJ9HwRwvr6etFe8Zy++cC+2BlsXoSH0XSsigT6ioC4cq1rD3Z0JJkWJL8IIQJAJygQ&#10;0Tl6fRFCs48bNmy455577rzzzqysLNGGdevWjR079rvf/W5lZWUy3bTmsXsTW9f0GyS+xl2FFjd/&#10;Mty6sV4iTAB3ZkjP1krh+4yDkKetn4r9yy677KSTTkJm7MMn+rzzzuuV3mERQll50ONEBA5Nj7YB&#10;JTogqbJDkQJ+SXHLmrr4qXMnLFyxvXxXQ/W+x++9pabZg+gcWKIQyxX6/f4xY8b0SjtYCAkcHgIU&#10;oA8PZ9ZCAiRAAiRAAiRAAiRAAv2QQC8K0PbeUYDuhxZnk0igUwIxV65ViTbPTf7qTl6A7rRhvS5A&#10;W2v82c9+VlhYOHnyZBzEIx1///vfv/a1r02ZMuXWW2/ttGExGRIL0F0t7fDkj2lzN1Tdvm5nR8J9&#10;N5pqF6Dh1/znP/9ZqNJ2AdqUqn/0ox+Jbl5wwQV4RTSPngTigACtuJxOPeKzKksBxHzWlKAs+QKy&#10;w4UI0H0NlOWTAAmQAAmQAAmQAAmQAAmQAAmQwNFCQASKRWvtO0dLF9hOEiABO4FBFQMa3Z8zZ86v&#10;fvWrffv2YR8RGKAK4rUb4iZOFwGFrRsHWM8JmDxFUTFve1i+qT6jHATimDhxInZE8A1TfcbbY489&#10;FsE3EAnaGhK6J1UrQUlVnLLk1jRXUJVUSdHwFgexFKGIB82NBEiABEiABEiABEiABEiABEiABEhA&#10;BIoFB/sO4ZAACRy9BAZVDGhhJsQ2gIsr3J8feeSRG2+8cdGiRUev+bra8u5J7V2tpX/mj3GIxgqE&#10;YrFBRN7AvtlmBN+4/fbbe7cLikN2ItazqiHwhsutOTQV6xA64Aft0CQHBejehc3SSIAESIAESIAE&#10;SIAESIAESIAEjloC9IA+ak3HhpNAhwRM92cz1IaICm1ufcEOETYSbL1eY0x31q9fD9kRq6oi+Ibb&#10;7V62bNl1112HSNC9Xi8LPIIEcINBhPKAy/PDDz+Mnbvuuku8xXFsiAR91VVXYe1B7CPusxnuGZk/&#10;/vhj4Q2NoYJPccof/vCHHvZFdj7UjvDPstMhIwAHYnHImuZQ8IIAHIrTsfixsxkDuoeIeXr/IcAY&#10;0P3HFmwJCZAACZAACZAACZAACRxmAowBfZiBszoSOOoIxI0BnXwv+mcMaHv7oTn++te/fvbZZ99+&#10;++3vfe97xxxzTGtr6/XXX9+NRQiTh9OvclqDLA9mh+jDZhR9EULXo+2ItgFnZwTcwKZIEoK/6Bo0&#10;XKE17bS/n0cB+rDZgxX1NQEK0H1NmOWTAAmQAAmQAAmQAAmQQL8l0HMB+sknn0zQOxGdgxsJkMBR&#10;TSD5JQft3UxSgE6ST2lpaac5586d22meuBkKCgrg9Tx16lR8umXLlgceeGDwqM/dI8azekLAEKAf&#10;8SmyrKoq1GdJlvUFCeEQrSAUtAYpmgJ0T/jy3P5GgAJ0f7MI20MCJEACJEACJEACJEACh41AjAB9&#10;xRVX2KtGRFTrQTyifsn1t+UWDUvLyG7c9np9ff1hay0rIgESOOoIJCNA926nui1A924zWBoJJCYA&#10;AVqBmzNcnbH2IJKMhAUJnZCig3CF1iXp6E0cMVyl9Y18SeDoImAdujGDmeP56DIlW0sCJEACJEAC&#10;JEACJEACPSQQozWjNPuRHlbB00mABEiABEiABEBA93SG3CwpCpIe9zmoQXpWoS2rWJCQiEiABEiA&#10;BEiABEiABEiABEiABEhgYBKwKs5UnwemjdkrEiABEiCBfkBAcUoy5GasOoiETUI8Dk1yOByaHEQg&#10;jn7QQjaBBEiABEiABEiABEiABEiABEiABPqEgNCdqT73CVwWSgIkQAIkQAIGAQVBnwUKLEII92e8&#10;URGTQ1X1GNBy6COTFcMUcNgMGAIczAPGlOwICZAACZAACZAACZAACfSEANXnntDjuSRAAiRAAiTQ&#10;KQE55VG/JkkBLQCvZ1kNBuEBjQ2BoSFOS9KpT54zYeGK7eW7Gqr3PX7vLXWtXixXiC1gbKNGjeq0&#10;AmYggf5DYPfu3U5jw2jXBzyjmfcf27AlJEACJEACJEACJEACJNDHBGIWIUymtphFCE8++eRkzmIe&#10;EiABEiABEiABKwH51LMuOrqIQP7eW765rroKO/2z5fFWZ7Qv52i23fgo/LklX+whBEqJ7a9YEzJS&#10;UvxFI43PQx9Z2ibWk4xuRscrT5plRJoRPtnegDjLV4oGmKfY6lUcjqycvOKhwxUj8AutHLH1wLVy&#10;UFX3lG+pr+m/13L/nGHYKhI4ggRw6y6vsGTk2EmYtDlXRxli4M7VR3C8sWoSIAESIAESIAESIAES&#10;IIF+S6Cm6oDRNjg26y+hP9jV9/T34j9sDqdT/nTroZ70BFKjy6k4FcSL1n97ORRdWVSDel3BoBYI&#10;an78b9TcW9ujD/xh3uwZl150vtPR30NUx+l25yRCOTrPGDaxCTaZUzo2RYdnd/2DiKmTaZLI7fMH&#10;Xnp9VcX+ylNOW4a3sHJJUcG111yTnZkqMtjU994aUMmW01FfEo7uaGuGi7AXZSkk9sOY8iMfR0qz&#10;lddBRfZa4pUWBSQ0VdgGW9SB6Prj9S50rN3re3PlysamVmHlxx68D1a++htXZqaHrXzEzZzscGA+&#10;EhhcBMzZo6Wt/cGHHqmqrr306m9zrrYOggE8Vw+usc7ekgAJkAAJkAAJkAAJkAAJJEfgvX+/fspx&#10;c6Pz6vqPLgQjujOCPhsb3v37vU/kX97zdKfFImuMTyvk5pzM9KyMtKAsb9lXs3F31Y4DdaqmVTa0&#10;oLQhuZmIbjCuNH/aqJJJwwoVTWtu9TS2tKHSTuvqNMOjd9/+5fo1be0+IaIbQliyxcbTCjvR+xK0&#10;p8N6O9QDQ3cB9DZ30Hg7IlO+N0uFFeN2PNG54foihUSziNRib3zMueZbm3hpxxtz78FyRqzOnpbq&#10;zkxLufzaG05cco4uatx9+xNPPV02tMjnC4Q7GzJFRxKlOUTtxEzcNoEg3Iyk+xKn8PAQiYRTN40b&#10;YWVcgWHDmTmNOzXGGA7vmHnMI7idE50hFJndfq7IaS8tUrhZnW0IxdRrHydxRoit8TFjxzzFNA1m&#10;DL/Pe/fddwsrP3H/HQ8/8tfhpcVef9jK5hQR/QCAWXJkIoozDmMnhFhz2wao/d6YSTVcVuwIsXAI&#10;fWQxhH6SZRiEMsSxi80QRvh9fY4W9QbV2Gs8MnjinBt/hNgnmVgrdzwtRM617MVciTGDzZwqxRm7&#10;dmxdcc4yMUlaHpuIvYpFP/u/WU3LxlyYUZdbB2Y1LdsNs5rlx5lewl989klDNDLeVWyO68gklaRZ&#10;xbMp2EaWFqkB/1VXXn7xt36Et5yrB8NcbV7d3CEBEiABEiABEiABEiABEiABk8CWDau/cfG55bv2&#10;Cq05EDD+aqH/zbcTx45++oWXk3IiNoJCR8SlvOyMMcNKKupb7/zHh7c+8c7Oeu9pJ837/Q8vefiW&#10;q1fefRMSdvB28Ylzy2vbf/HE23e+8CEy4xScGGOnbjhHt3taU1N+jWndAABYX0lEQVTceod0PV1P&#10;aFo46W/Mzeh0VIr62HhjFhIpTRRm2+LktB8yjsQ5HFb94xQimhFuZ6TxtrZFyo10V99L5lwLq2QR&#10;RZpqtk2MIntT4xyJ3OawdtneO/NIm8eblpqC6OJihMDKUJ/b2/3+gCqSqiJgg5GC8ROyiGRmMKlD&#10;ARTJHA4ij2V4hPKaOe21mF0SZ5nmiLQmMtjMms1io9psZxtpYbgQXLYiCUSREs2akxjeccaxOBT/&#10;ihEf6bpVhyfGPVWcEuesUDUmZ9yIys7KMq3s87YPLSlsa/fCzCJFsEebO2JK2zAwYVrsbl5QUYbo&#10;2KbhoWUMEWOUxI4HyxHTlOFBFTZEaFCFDWQfdbHDwjKSYweV3cqR6S5snGgjxpkPwxns12zIXh0a&#10;LjJALJNNJ1Y2h0aoVFm/NRh7zdrNZ0CxX919YVbTspbLzX6FxjerPl0YJuiGWc3pwn7hx5mZbddm&#10;7NfcETKrWP5BD450sAaXLS5eztXiyhoMczX/hU0CJEACJEACJEACJEACJEACdgL4RYSDXp/Y/OHX&#10;8I7f70PCcb8fP6mT8oA268DibWXF+fvrmh95c9340WX/ce4pE4blu2RNr8wP7U//pYzMsqwgPobb&#10;5XC73D5N2lpR+6d/vLOz4uAVp84uy8/af6gOKjiyQUcxpW171OCOTHv/HT/Zv6e8uq7JzBDHE9nm&#10;xisyxzlsd4qM1cg7HGOdel5byrZ72oaKNRQ/iwOs3Ys4XL/IaWSOPjdOhtiOduQcbZYZgZnAsTTa&#10;qy7iVmxrQJxBGepm6BMz9rS1u6PKii64/JsnLjkXmWDldevW1dY3m0aLjJB4MbatNdpdpAWOmla1&#10;MD10x8X0Lw0jjSVmJxPjG9uROVBgR37N5ikdZYgaCcZlbJpbeMhaC7e7PcY5YvC1WD/sYGvzlY7x&#10;lk3Qu4RDRQzm8Pi0X3CaVFaS/6v/+i9h5b/d99//XvlmU4vHLNM+D7gdvlx3pU9tb1PzVC0zqKWF&#10;sNgHWaRlUReIvcFxuhBdmr375jiM8Xc28Ma3VORJhTAQuxHNPKLYjiwYPTDMeSDKmpbxmbSVI47w&#10;8YlZ642ZzRJbGSfu3rn9/LOXiqk+zvQevkrdSsi+HsO+gbB945g3et7rhlnN7thn5k7Nalx6uqG7&#10;YVbTsl2cAcJ2DDU3WbOajbR7QHd68ZrXb+Jv1RPnTf7K4tMu+/ZPkb8v5uqGZm9upjvqSu/A+tYh&#10;avaOc3XM5dPRhJb8XJ1guuVHJEACJEACJEACJEACJEACg5bAl599dO1lKz77YrPw7dIdQqFJh0Jv&#10;wH9LvA9OGj/6ny+/0QUBGkESSgpyn3rviwN1LXd85/wxQ3Ibm1tbPD6f4dSmO3mZwTD0J671qNAO&#10;yNAOJTPNnZ2ZUV5Z/5N7ny/Nz7zoxOlVtQ0exNCwCK9dFaCrahvjKRQxuqIti/DSrK6SDh3Q9u3R&#10;WvWAIVJqqlw2Uh5SKhUNkYxVlaxbPEHYLlZ2MtjMH/OR0jrQee0qUozcrEML1xYjXicQFyK/Py2Z&#10;DP6h94mU6Ojq7LVEFynexRfcEwcUHj2s+OtX/sfxi8/G+ULUOFTTYBZuEaBDx+Ksymixgzegbavz&#10;b6n2ba/xbav1l9f66z2BjTeOCrUvWkxP0P2Y/tp/sdttGkdfFtWZITjC5yQvOEZUznCD4gnQUUoo&#10;MoqWWNQHm3ZpvwETHfHDrmElGjORiPOWQRB9OZUNKfif//m1sPIT9//m9ddebWxui1jZYm+xOzR9&#10;b15Wi9/jVpWg09Xm9zUEgg6/3+0LugPBTJ+WH9AyVE0PIW02zLwD0ZEO1ekYtl+wcW5IROvOdtqJ&#10;jGsfCdHipn0Imb3DXBu+aEN/Q8JoROaOXNUih11dDa0IYM5CYSJJ3XhIwsoob8+uHeeddTpiu2M/&#10;wUKpHdpXM+wbzPcHQ/btuVn1QWI0PsEYjrmdEE2vs5sEHZjVvPa7YVaztZHBbM4e9i+RyBGjm90w&#10;a/i02C85KzVJOmHe5NOXnnHxt36Mwz2fq3H3em9V866DTRUHm3ZXNu2ramlqbX/21/oUYVQbvy8J&#10;r+L4d8I4V0egJXEVW+dq80TukAAJkAAJkAAJkAAJkAAJkIBJ4Iu1H3zz8gs+XfeFCDEAFzQjLISQ&#10;o/FItOGnDAF63OiXX38rWQEawVuzszP+8MJHi4+d8o0zjqlvamlobfcF1EDAiCptPhQebgXkQmxY&#10;mNChKFjq0O105Gak5mVnPvTqpys/3vS9c49raGzB8/ji52Xy6rP4uQsP6Mrqhq44IBvNam4Krvkg&#10;uPajYMVuze+XVHAJSzl6WxW5bLhj9gJlwUlSYbF9PHXqZ53gF3tCT7TQr+zwj+1QzXbJuKPQzwk0&#10;ozj1RmsWiZTxMAJb+bHisl1WjqCI1jfjILLUMnb4kEuu/s7CrywXVl63du2BQ/WmIcxBEuMAbR7f&#10;XuffXh/Yidda/XVvo1+oFyEZxlAk1n9nRJhzJzpUh5K9bWREvBrjuBVH+TDa/R+T8mIWirAt3ms8&#10;MStcXXRL4vldRrhbgRgVCWw2K9ul6mi1ywST2MrDhhTcccdvhZX//pc7//XiPxuaWyNWDmuVppUn&#10;5u5My1ERhMXfnlLXUJWdl+t0uRATCBk1LSCpLUG1JRBo8wec3mAOxMqAClU6JxDMDkquGMf/OKPd&#10;NshjaEQ6ZQMS4R8dUNus1J7B9IA2WZp5hO5pF0aPUiujL3t3l5+z7DREV8G+ea/I/vRCkvb1BZy+&#10;IMyaAVW6PQBDZ8G+4akz/u0u6zC22zF22Nvke/t8KyzbDbOalk3gAd3pNNLRXYSoqzV6PCd1f9F+&#10;XdumOPtFcfycSWed/dULr7kJH3Vjrq441Ly3qmX/oVbozvurWg7WtRpD37pEsvb3/z6Tc7V1Tog8&#10;chR93+jwzNUdDAoeJgESIAESIAESIAESIAESGNQENqx+75rLL/ho9edCd9aDPocDQBuLEEY8oF9f&#10;uSopARoxlwvys//rqVW/+MbyycML91U3eHwBXX1WdfVZj4sZEawi6KE14D+I0LoG7dA16DS3c1hR&#10;7uaKmtseevmnFy2qq28SftBd2u6/4z/379mxv6oubhiHuEVpakB7/63gmy8H62uiNB7LD3Q8/W78&#10;ANaUjCzl1DPk086WUnS3SnOLpy/Hb7hdqrb8xo+vlcS4auo/O23LxMV7ilZvQDz/1lDDOvVrTpTB&#10;LkFGOw+aJOM03qJAx7dIPJFy3Mghl3/zuwtOPsMQNf5z7do1+yprzdNjAmtUtgbLG9WdDeqOusCO&#10;hsDW2kCoPfAkNaSM8NsoAXrtf5SF0RjoItYN2yV8JJ7Ha1Sj48jucTwTowXoiC4cqibizRquN54D&#10;prE8nS1agj1nR/KWfYSYPe/IJdN+it3KFngJNGcxRCOjAAL0nXfdJaz87CP/9+wzzzQ0tdp1SfO+&#10;wtSC3Wk5Qa1ln5Q92tskH6jYJEm1hUOKnM4MxZmuOHMczlxZSdNkh6Z5tECLGmjQAjWqv66+fdih&#10;tqjFWBMM1BhzJ7gu7IXE3EWwaMrmxd7hTkzmhAJliKHdFz7mSYhI4+2iavRFbQri9vFgv2ztTGLy&#10;xCiZFXvKzz7jVE+732pc+73Gnts3ebNaZ0vReDtws1OdBrRJ5sGCjsaGfTLvyKxmI5M3qz5diIg9&#10;tgHQc7OKEo6dNeFrK1Z87crvYr/Tubq2ybu/unV/Tdu+Q60Vh1r2VBqBlcKjNrITLUA/frs+RZi9&#10;4Fx9ZOdq+8jhERIgARIgARIgARIgARIgARL4/JN3rr5sxfsfr8MvPPyqxapswkUZr1jlq7m1zVim&#10;TTtmzvS3Vr3TuQCNuM/DoRk9/+EPLz21KCv1QE1jmy/gD+jLo/kDAZ/PG/B6A4EAakDADacrxZ2S&#10;6oDPs6E6iP/xn0OXoWWXU0l3O0sLc6qb2//38TdvOveEispaESQ0+e2B//3pvt3b9x6ogbTd4VnW&#10;h3YPVmjP/S24Y6shMVt1SeEDa/ywNSR08atYeLg5Ro5RLrxSGzfZ5h+m546pN16eqCxx3GnDn5tC&#10;szjQjRAcFseoUKFxlBGzuui22r01LbJmfHfa5C3V1ZzjR5Veed3/O+ak03EirLxm9erd+w+ZhcRI&#10;V8c+WS/08IiDc8iUiQToT64dKgoUolhHmn70R1HadJdOsajGlsHWrVC/ccJ6JCFJi7EasXLY5R/3&#10;pELjLXwkpqldtV3y+YcPKfzd7/9PWPmFx+57/LG/1UOADp9vD7Qyo2hveq4GAVrOHqIpQ/0tngO7&#10;v2hoqhgytDgnD9KzW5bhEO1E2HnZkSPrYjRWOkWkb7X10BOb6i6wNizOZRjtS2ja3X5FJ6M2hpHG&#10;ys1xfKI7uFfRqRusdYqINNLYi3GmxpEjaGXUvm/PrrOWfqXV44Vx7WY17dJz+yZvVsO+UUM1ebOa&#10;15HdRnGuTdvDAeIsu6gd75ZDZLIOjajQuaHndY6sWUWTFswYf8mll51z6bex3+lcfc0d7xsnRTk4&#10;dypA4x8TCWaVFLfjK3PKVnxlLOfq5Oferua0ztVdPZf5SYAESIAESIAESIAESIAEepnA+IW3LMl5&#10;76nXVglHTf3tMFHFljeeeXq7tbacRRcvOTHP/GjEBdcvmBT5vDlSSI+buO6jVVdd8rX3Pl4rdGfd&#10;AzoYbPd62zztprqISmZNm/zuex90LkCPLC166t0Np8ybOHlYwd6qeo/P7/UHA5rmbWvzNlQXN+4u&#10;rN+bUl8r+XyBzMyqwpGHCic6copT0zMUhzPcF81whZYQXznFpaS5XSNK8rbsr121eutFJ83Yc6C6&#10;S13+y1037y3fsrOiCjEzxIkdRfDQVeWdW/0P3a20NDpQPbaQ0BzZiSNAC98sLSinpMhXf0+aOV/U&#10;ksABsFNBOo6eFYmSLKTJEIMErpdmLTGadTJyM8aAqAD3HsSOGAp2D9wu2aJ3M08YVfqN638w/4TT&#10;UCys/OnHH+/YW2lWYfpRisf5j3+6sRsC9IdXl0RZ02QaVkDj6cumnhh/GFhis4YaG5ECwysHCmvb&#10;fWPNmxmmqNSRImb3gLZHlMadJdEC86aOKNZ+U6F3Ddel0oaXFv7fH+4RVv7Xkw88/PCD9Y2WEByW&#10;aMGi2DlDKtLzJEOALpSUXMk5QW2r3rfjo4aGvdk5uflFeakp6RIEaFnRJMwICu52SUqqM21US9VT&#10;X9ScH7dtyVxuocvEdunG0YjNazkmRIPtok5wFyHmVkEcD9lwSyLGDZtbWNkSGzp2QuqSgXor8769&#10;u5addkqb8YyLxQnanLRD9cwu6TX79qlZzevXXkunZjWuwahbUGYh5rkdmTVi2U7vc/aW5ZIoZ/6M&#10;cVdddfVZX/9mMnP1t+780CiyawL05ueuT9CQtnb/Cdf+9e7/d7xersU7WpwSvq0ceyFwrk7CtpEs&#10;1rm6SycyMwmQAAmQAAmQAAmQAAmQQO8SWHTxihPr9m0Zm1MdFqBLCnJCa+PpSrT0/L0fbTSrHD91&#10;Ud2Xuk4d56OFt8xvuv+JL6t6qX1rP3jr8ovPf/fDNUKA9vr8La1tkXDH4VqmTh7/wYcfGbJsx1te&#10;dsae6sagLE8uy9+6p7Kmobmuqa2xtb2+ocm/e/Oilx+a+/KT4z77aEz1jvHtFVPqt5yy7dVl6x8p&#10;rfigBvE1Wj3NHm9LO5IPO82t7TgRp6MQFDWpNB/FonBU0aWOK4reZqgtEFVFgqgak4xlFjXvvh1t&#10;f7wz0Finwv07GU9mazsQZdbrDf759/L6tajLWMJRL9OaxPHQ6o4ixHYo0LZeXXQKnWeeYjY4XKDt&#10;XEtxHeWJlGY0w+sPiNTa1i5SU4tHpFZPu0jtPp9IPnivG/cm+k8CfvNeAqwMuQINNJuHfZH8CAgc&#10;lt66NHKQ2SwkxD/c/djjRqAakcxhhrYg2Y+bpgwEVZEsW2hkxgxU07Zm4dbhI/ZjhrSZ0+v1idTS&#10;1i5SU0ubSOaRdp9fJDyjgBQZqLHD0j5Q+/wIZCjTynhUAt0UYMPJBB46EnVLJtggBcodGRMLC0d6&#10;2traPa111fWNDQ0BvycY9GmqVwp6g6pHv1mk+iVNjmUYHkL2MW82IMbo9rklwbQTM1FEhoFtoogU&#10;GzvMQr3GrC2S3cqWaznKygnnnz43q23G0ydc8QCOkWLNah7puX0jF69tNosxq3k5d8Os5ldAt8wa&#10;4tANs+L67fhr5QiYVRgaAHHxium3j+bqxHN7eqrL69OnYz1xru6bid06V3f1q5b5SYAESIAESIAE&#10;SIAESIAEepHAqieeue21/dYCQ+ozDm3fvyWmpu2G+hz6KKeoIPLxtLHDasr39Zb6jHLxawyqE363&#10;6mJdINDc0qr/xtcjMkclfKxHPE5ABC7GBblZz76/8dpl8zeWI/Jzc21Ta2MLZOX2hsbmoQc3ZXhq&#10;M0vcmWXujFJ35tCUrLLUnBHpQ7PbZrbtbmmsam3ZV11T3QhdzOPDgoUtbd7Gltbqmrr9Byv3Vx7a&#10;sH0PikXhqML0ZU7GPIoCR2rdk9cu4kQpwn5f+yMP+Foawr/edTE+tvzEPmXg5WtXn/5LsLXViHRt&#10;k6DjHIpWqMONjJxp/6Fots8ozVQU7KeY/W33+kTCKo5IUPpFMrUqU4m2ALG3vt8dscbOhpVhHF3P&#10;DYuGEQ3LOJLMULHnidY64+qeYaUsUm8om+AfT0qLymDNYxmlumxlrz0iXodL9usXrZ7a2r0iNTa3&#10;IdU3toiEGzkimWKW7WZGv7Os9cqxXoQOp0u3r+Vatpg7hAsTWpQdg/WGP22wvbXV60HwH5+33dPc&#10;3IwHMiA6B3UN2q8FvZghUJEAbiKNGUJG1R3ZLo6xQpltKralWETct+rpsXfI7IPH4/GK1NTchgRn&#10;cJGOdisb9z41IT3rV4TtajKP9MS+wrJdMWvM3Q6LlTs1a8SyXTaradkBYFZxLcN8uHjFhdlHc3Uy&#10;M3zI9JyrO/uniP32eTJH+sWTFMmMA+YhARIgARIgARIgARIggUFMoGTBlEnl+3X3Z/g7Xzw19NS/&#10;AFKQVVhfsSmyttqIKWObN+9o7EVa+OFvqM+6Bg1lo6OS8an+4zFBxTmZ6evKD86bOKyisrqqtqGu&#10;sQXqM9YNhJTc1NIyvOVgWoGSWuhML3RnFLvThrrSSp2pQx2Zw9wfp40qLGqYPOfD/JxtjXV7KisP&#10;VFUerKzcX3Vw16GaDbXt7za17Th4qBbFonBUgYqS77/igDSpe2BFxDtTOwgfxO/SN/e8vb9ipy5U&#10;Gysw6n+s8TcCAc3TFmxr1VNrq9bu1+Ax6ZeNVz0FfUbyy+q+auc/njBU4pCuh6JEivFatbtVWn7j&#10;hfOGM5lCc0xRpiLm8fpEamxuFam2oUUkoTsjCQnS7jx7lB6xxtaGlY0FNOMIRsLuyQ8Ya86v/L0p&#10;bjr16Sakr7/U/Pim9rCHY2iABVVNpJDpLA6QHTkpd3hrxDI+hXTiafeKZFq5rqFFJPN2gvBVN8KT&#10;D4RkNYfD4dQ5WIRgu39xvNA3sv5kR7uvvd2DIPS4ZKB0+uEU3t6GMPeahpgPMnYwnOyOrjFHTONa&#10;6hUGjvNchThobhbdP3QsPELC54YdMxNZGdOpkQaYlUW0BaFUWj2gLXdc4nm4hwZHT+3bsVk7tGzn&#10;ZjUfSui6WQfS9StmIVwvuHhDAnTfzNVTL3wgbrJOIJyr+/RLoXtfsjyLBEiABEiABEiABEiABEjg&#10;sBBAoOcVt1y/4lt5m257bW+8GnMWnT6lZrUl2sb4sklRenQvNBM/pfVH7wMqnsDHpi8BFS8hVoD+&#10;LPwv73m6ozpHlRX973Pv33jusZ9t3dXU6m33q0HZEVQcOM9Rs/emg//MSPWmFbhduYozS1bSsB4Y&#10;6tGcfteNO5bMOdlbNGQXfKUbm5z1tekNTUpbwNugNlcHfWV5mdrWiVmZI/JyMmdPHP2Hf3z8w/NP&#10;2L0/2UjQj//p11s2rPli217zQf6Y6MDoTmPQc+XWP5/yQfk1aw66090O+GhhkTIEpYavNSQQn1cu&#10;HZY6c1bK8BGSQ26vq2jbt0Zt3KE48TmCyWooUMGr7tulh5WVFUfLGXcEskPhvU1cncbkjLj0mtFg&#10;bSeL6MxwdBWftHv9YidByOleGCP9sogZE0dec8OP5h2/GK2DlVe+8fr6LXsi0WPDeyKI7PJX4cCv&#10;c+rSIoTa3Scm6Pr7u5vP+8vGR05LiZtH2NCMvGwa1x4T1r6wGJ4St1rZM4itPHbEkLvvuVdYedUr&#10;z/zq9ttwZ0vE9da32L/SSWOqsgpdoRjQIkfKSc0V77//76cyc7Kyc/MyMzPS0tKcbofL4cD/LqfL&#10;4S6RU4e2Vr/24d6lxhCJKdu2iqjF3sK+Vmf8mOsxEr03vH6jWb64LwK5WZwymK2M7lfu33vKCQua&#10;27AIod28kbDQJ42u7LZ9PzDsa4YNT+Cwab9su2pW07KD3KyC2/QJI35+8y2Llq3Afqdz9Y8fWC/m&#10;TvM/sd5vaPUDcyc6Q+IY0CgO8vT/fnue5dqN7HKujoulqwetc3VXz2V+EiABEiABEiABEiCB/kng&#10;6kvPKMvJNNu29r03X97QcPWlp2x4d83qvS3i+NXnz3j+1c31bSFt6gh2BA+/e1qb/V6Pz+tpa23G&#10;29ametGemcfpy0p1tG3buG7/3vKyEWMnTJvTK+33+bwH9pSXjhzrdsfXi3qlls4KwVqCU8wY0JHM&#10;9kDPxmfTlq44T/rEqk3jyEn1b9z3SW96QH+06uVzz17+/iefwTpxQx+LdpYNLd64cWOHHtApbpfH&#10;HyzISd9XWSN8n1va/a0+1RPQWjze4Z4DaSn+1FyXO19xIRUo7kLZVSi7S6RKKb8h6Bg5wpmVWpCf&#10;gWgjWmFpY05Zvbuw1Z0tpaY4nM1ZTc0pzR4fikXhhbnpqAjVdcY69Dkcr8TSipZkuMpavGVX1q0J&#10;tDS/M71ofW4K3EfNKBeqzxt0ubKvu3HY7+/VrvxB+ZwLt0+/QP3qTaN++MDQb/0ibV5O+nRP1lwt&#10;7xitaKE05ER5yEnykJPlkhPVAvlN0/HZ7gHdURhli9N0KE6lGT0DfRfpUF0jkunuag9a2n9iNPd1&#10;S6KCMziceqRRS1DXmFgc9tEyZ1jGC1dNrL39GO2u4z747vQLZhclOaJEtk1Vngsf3VaNQA7RkWTN&#10;AA7C284etCHiOxk+0bRyQ2OrSNX1TUjwWRfJEi1cj1QwqLbIKoOSBMU4JoqrPSaJdYmxkEGDtTgI&#10;d2T9LlsAYTdwE8evPxOhBfCqf4KoHRp25BiXZHvE7ehpRJ9SYr2Y7a7QYSubIVBMK9fUNyHRyuHx&#10;jEj9xqMqloDmNk9ztUf2jY6KEwmtHvXtYDGrLbS6/WGFjsxqWnYwX7zmTAVuuHjF9Yhv5K7O1V2a&#10;mRNk5lzdp98d1rm6t0zGckiABEiABEiABEiABI4wAc/+ux9+4bZ7nxEJ6rPRnrQzTp2Sl56sKNcX&#10;XYDE3NJYX3Ngb1VF+Y6Na5DWf/jmri8+TlWbxpbmnHTM1OuuWPGjG7/x3OMPICVoAKRnOLpBfV71&#10;8tP66yvP4EgPGwz1efe2L0+cNxmvPSyqT07XY0BHBXpGLSULlsaoz5LU+/E3UJEIwYFf3RD04CXc&#10;0QZ1FI5pDuHEZN+yM9K+qDhUWpBZW1tX3+yB9OzTZL+k+CWHx9P2lbaNY1Ia0goczjxF94DOlZzZ&#10;miNTcmZqr24au8+RfdIx6Q54D+teq3AoRpgIPA4v+yGI482hwjZPniY79DWq1MDwoYX7a5tL8zJN&#10;59/EJtm8/pPrrv3GgUN1ZsBk0efIb2NN/XPFG43+Nk+KoznFOX17LVygRdxoLSW15ObbfPNPe+gd&#10;6cF/B17/LLBqY+CtDYFd1Y7x46cWjzrG2fhRVmp7aqrLBXdK+EM70AUFHtCuYF2d+5SgpEf/MDe3&#10;2zVpTFl2ZnpNfbM1OMLI0qLhQwvQHYhRQr5saGpt83iRIDSXluRPnzByVFlxWUnBvspal9Nx0vwp&#10;JQW5ew/WWAuZOWkUsmEdOexMHjtsaFHe/qq60cOKj5kxftyIIaiisroBLTl+ziR8iiPYR3QOp8Mh&#10;jogMPn8AZcKPae7UsXjMHxFIzSriHkwc4qGkMHfhrInjRw1FdaI9uujXe88ADy3O+9crb5SOGAtb&#10;wcoXXXTRfljZjG4Zjo+NnqLWp3dF/Tr++uyCV6+eNLkkLc2l31MZnpuyYlYBDLhqu5hPQ9uty0bG&#10;HV1r97Uu/tOmqmZEb5BWjNVDB2CwiKpPO34GXLOHDSmAkz5MaVrfCMqiZaSnLF44A/atrmtCpOaw&#10;lRFVw6eHVQgL1r1IqXeLysnKuGj58QjngsHTuyV3VFpBXtann3wqrFyxe9txxx2PVfWsol7McnZj&#10;ClpTMpySr0lOEYF68HhCtrepdvfODS6n052SgmvV7XLI+n94WAFPLcgOV44sO31te8trRxnR220p&#10;bNyINY0A7KXF+accMxWXD65rWHzPgWo8S4L9E+dNwUFcMjsrqg7VNlqtjDtnXz/zhBGlheu37rF2&#10;ecnxs049dnpDcyue8zhn8QIsEdlzwjDWpWefdOzMCfOnj0PKy87csacyGavNmzbunMXHTBhVumXn&#10;AXw1xD1F5BElIwOu7mRKTpCnpblxWOlQzGDGhWIzQfi67ol9d9aNijJuB2Y15FHdwLDvogXTpowL&#10;2Xf3vkOYkGFZYXTYd9P2ipoGPSCKefFmZqSC+ZhhJV9ur6B9TQJYueGDDz8cMWZSMnP125+HHm+a&#10;N3nIcTPK9mKe9aujSnO+e+ExC6eXvf95BQo5/yuTnvrv8/H99emXoYU1/vj85/c9u9aerl8xV8zh&#10;+OiUWcXWudq8nE+ePwXfgDv3VYkjYq5GgllxRSN1e67GZXLmKXNxXcdczt2+Nrt6lR3OGds6V/fJ&#10;P5RZKAmQAAmQAAmQAAmQwGEnMGdKyeYdNe3+qKCmc8anf7ApOCmvbXtVO1oUN09ft3Tjp29Dfpw8&#10;bvi40WVLFh2/6MRj3n73o6cevW/RyccdM2/WtMkTh5UOKS4qFM14+vl/DRmuSwr2bcOa9yE979mx&#10;6ZRTTsHrww/ce9P3v9tQV717+yZ78nu9BcVDE3dNqM+nHj/7qksvuPuPD4weP7WvUXRcfs7UY4ra&#10;Nu7Y7YnOMn7K+fnVr31a3QpX6KU5W77Qd26aVn3/P3a0WjKWLFi4NK1Cz9arHajYuXXM6NH7Dx5K&#10;XGpaWmptbU2HHtCpKe6Nu6vSUxyNre1tfrU9EGxH2OSA1OpV1baWqVq1K01xZCvuHMWVJ7kKJEce&#10;dKGg0628W1s4drQz052Z6sxKgxu0MyPdlZKRIuFuSopLynK5Guoy/LILBaJYFJ7mdqIiVJckhJAH&#10;tB6MNRyU2Vzrz/iRedCLmBoQc4NuX+DzcTlrh2e3tvt90Lq97XmXX+2ZeMzNj7W9/LnW5pNcDikF&#10;0pYqvbVJ+9ETrXt9E9Om3eRwQbxSJCNhR3Y68OpSmlODe+Ks26NpToeSk5WGtkBHE1JaZnoqflXC&#10;Z9x0c4YQLNKQwtwRQwvf+fTLV95Zt3Hb3qL8bPHzGAoaPjJ/P6enugvzsgEEatGaL3bAKW/brgP4&#10;zR9zbllJPo6jqO27D0LRxllTxw/HzQccgb/ejEkj0Tao20MLc6GEioeexYbjRXnZqNd6MLEvFZo3&#10;bdzwDVv3oHAkaHCQznvX/Qr9RYFiGOheddHuihFzG7KudbSMLUh95MKxuFnw1o6msx/actnjO3bV&#10;6WEQfr5k2PFjcjodV+/taj7l3i/r2wJ/ukCfwsJOkaH4ou+v2QyP5o1b9+COAtrQ2uYVqaauGam+&#10;oRVDrqW9vb65VYTxPbLxXnOy0686f9HYkSXJ3xfQsR/G6NK4JxWxsuJMHHDZuMNhXzsUt1X0AMN6&#10;QUFEYtEthh3dA1p/i0UIfYgErek3veKHcra4sZshvYOlRXmzp4xevWH7M69++Og/3oZEhYcqcrLS&#10;cdfnqZfev+fxV//9yRf5uZl2K6M0TF9W5rDCiFJ9oVmA3b7n4F+eXYnXXoGMul57/zM05rF/vYsq&#10;vrZ0YafFojGzJo/8dMP2v734Dm6tdTQ8KmvqUSwSciI/zuq05MQZ9Espgcdx2DS9aN+4ZhVjAJPs&#10;sOK8OVNGv792M4z7pyffwHqemMQK87PGjRwCmMK+pUPy7Z2ife1McNk4lFAM6OTn6tkTh9x6zQlT&#10;R+uXxgkzR1yweNJFS6a48FUrSQtnDMfOus0HzOn6y79/M26yzucxc7W4mEuLcp1OBxK+46xztT5d&#10;N7eK1I25OsXtvPTsEzFaOprhzWsTYwkXaQ8vnwSnH7YZ2zpXd/o1ygwkQAIkQAIkQAIkQAJHNYEd&#10;O3YMGT/iyDpB33bzD6667MILzztrgaE49xbPKy5eAUk6boKLdOJarOpzb7Wne+UY4Z4XTJKyTrxo&#10;hbHSYCgANGJA37JEev4JS6BnfDR/mJQ35Vv4yEgXjEedOVPGZtWU76vqXvUJz4IImcD3WXyEH/54&#10;7VCAdrucNc0eaDyIYOEParhB4jOSJ6CO9VWWOptSNN+2g+mvfTHkpXeK17+lqHuanVn+pqa0NY3p&#10;M6fnuB3pbmeay4kAzFCYU9PcSqpLSsVPTW96syc9IDtRIIrVw2NIwdoWD6pLkgN+WaLp1mAIpu4g&#10;Hqjf4zkkAitDn4J89fqcEqxNhhDWUumwgsVLnlzVvqtaykzRgzsbP+T0nQy3VNMiP/R2m5q7MJA1&#10;XXGggbruLDkdhgyNfTlV2xfytgu7a3q9WPEMXVDTUtzwi6xvbEWC+ozFAUWT7IJ1RloK2iakTPgY&#10;lu+tMkLOSvAIg3+xmR/+xRA99RL0LugZdGdb27k4HYXgrH36axAekXDHPlTTiCMHDtWjVU6nc9XH&#10;G1dv3ClKMMuHdxicecPdiRyPo7AbKj+CaE8YXbpr3yFRHdIn67fDn7qj/N07blgsLEA7nXpIBcty&#10;cAlCcHznuBK3Q0YMjWV/3vyvL+seW3to+QObcToK/I8ThljH1X0fxF5uL22uP/1PmzAOH7t0/LeO&#10;1dcLDQ8nfZFA3Vg+PwqC6AAfZ8PNObQmJK4xI9K6ruzrIR/i+Nna3T77/AjM3KX2dDV/z7sJN2XT&#10;ynjCIBSlIbI8YyjIiakdA1nUzKC3ANed3k8jRgu2gBRUkYzFIvERLi6PoUHr8d6NFNrMIWQP9IFS&#10;po4fsWnHvnWbd1fXN8Nh+fk3PkaAIFxQuG8ED3FUuH3Xwc++3BVDQAD0+nxjhw8xPxo/YihWasWJ&#10;vTswrMaqb2j590cbs9JTczPTExsFZ0FJx7KWOrOOh8ee/dWiHNzTwsqOxnzRs6Tfywkt+mcPXNNL&#10;9jWi4sRbhDa8yKfuy4zU1NqOe+nrt+zGLTQYF1fuCys/RVScvKxM+MN62ry0b5fMjcsWF6+4MPGN&#10;nORcvbFcvys+frguQM8crzsvQ3SeNEr3Ypg8ugCFfL6ta/8cipmrxbK9Q4rzqmobkfBIjZiuxVyN&#10;1KU+xmTGKPrrC++88vbauBPsYZtID1tF6L51rk7yn2fMRgIkQAIkQAIkQAIk0N8JpJXdcNU5Qpe8&#10;5fpTRuenhRoc9P7785bjxmX09/Z3vX2ffbH5wceft6fEJYlQHh+sfFH4Pne92l4+Y9UToagpeuwU&#10;XW5utBz5aKOobftHto/0s57ejs/0/L0b/dnsIX5Td7D0YGQ9QiM8RscCNPxba1u8NQ1tDsivigPS&#10;c7M3UNvqq2psr/QpP/Mcu6T67GvqTv9Vy8m/aj3lgvLlC/6x4v57hr/2Xr7kCk4cng/3KKwF5lJS&#10;XI5UlwJ5GW8kl1OuPpRe1+5o8QdRIIpF4aiipll3p03SPlhKEIqfeKQ6nEKSsIgIud1zAL+ckAfJ&#10;FQhuK8t8c3qR1tSWMmtOjZbz8Y5gWorxaWQVOf1tmkvaUKFtr3Yr+QsQaUN24Ul+/al+/cF+fSFC&#10;2RU4ILyYaxqaRWpoaYUGhuf08VQsnsRHeVjFED96EUwDfYGX8aJjpyJghXBlwg7eItwzWEyfOML0&#10;bxJrpO2rqs3LzkA8h5hCjE9DKyohHkXMuWYh2ZmpaBjifKDS5jYPjkNkQbE4bvQyVILIj0ZC7N5Z&#10;UWkAT+oJYPgJomQ0wO6WNbQ494yTZp+5aC6S2dnuOX/p4VrCaiOsLDygI3cXwuEshJWto+XU8bq3&#10;+MOrq31qSL/eXNX2iRFB/7hRWdac1z9X/j9vhR7xxvGnPq89/6Gt2HnuGxMvmqXLItig/CMhfIpI&#10;zS26+Njq8UHsu/LcU5afMveGy5YhLT1xtmCHDY/2/8fXT7ceHDdyqDiChKgpGB6XnXOyOAVvsa8P&#10;mM4wibPMQpA/plgcseY5ef7UFWccl56WsvSk2ReccRw+xas4XbyNyY+WdNr+b154Wm5WRqdNTT6D&#10;MeZC5sMNMN3K1mRToqNiBCOyM+RmtcXwfTZcoCV4Qxvuz5CegxCY4Pjsl/R9D0Z9OGx36F6CWZHX&#10;7xfJtDIuYYzwL7buEWqm2R2osfBuPmXBtAQdRI8Q2gKPCAhQsAjcJBGxQe+pJOHg1V87FYazwxcf&#10;XbjseAHZblx7paJMcRzzDO6LjB9VGlOO1ej4yBwSZ586P2Z4xO3UgpkTEMa6rhGTW3KzQwfZ0NRQ&#10;AOioGNDhGwxho/fEvkJlTmBWuLGLVFqch6+YLeX7YzpF+3bPyrj4zLvXyc/VX5Tr34zwq8DrjHFF&#10;X+7S304fV5Se6hoxJGfL7pq29sg6J1hjMG6yzucxc3VDE1bz9WdlpOGRIKT8nEwxzYoLxD51m1cc&#10;LkB8J9qnaPv8KSZM8xq00rMft1/R1kt1xNAitAqTtvimwGyMLwjrl4t16rDumxXFNC9mHuieZWN7&#10;FHP/L8l/pTEbCZAACZAACZAACZBAvyUQFQP67V11kWgOu8p3SiUleZmRJQq714naasS72IHX7p3e&#10;W2f98pe/FEU1t7QdqKy2p8QViSjSiNbYH9Tn3mLSJ+XIuudfpx7QRgapQw9ofNjQ4v33mk079tds&#10;rTi0/UDt3prmyiZPY1vbBueId4cvUU+5ePaKq8+69Kr/+M4Nt/3ix+dfdvEj8vL/V3HKuDFKutOd&#10;5k5VELhCgf+wrl/jf5dTgy/0gaq06nZtb00LCkSxKBxVoCJDDk9qMx741dUny/pReohPU5Ku8yCk&#10;SeRnlCOg/mv+kN3Zrpxhw/c3SE0eBJGNUp/DtWoev7TrkKqkj0AACP1gpEX6j07VV1dd14hkrlIl&#10;HDnhGIUjEDjwFnEzcKyuoRnH4WKMEM8lBTkiTgV28BZBOVZ+uD4nM/2sRfMmQJs2tgSFGN3QM+AF&#10;bpj2c0U8jUmjyxAUGxo0yEBtMYsVp5sliH2EFMArNCZRrDjY2abLsnDKRra5U8eg8ctOmgM3bThl&#10;z5g4asfegy/+e/WajeUoGQc7K6rDzwFcFxWNDVY21OdodVKIVoZGaR0ro/P1dUg3Vemau7ltqtTf&#10;luVGLVE6Kj/1py/v+eG/9uCjv3xy6NLHtrudyuvXTTlzsq6JiE2IkmbUFLGOJxqNHYdDQZd//+jL&#10;H3++DWF/EZ9BHMT+X559C5FJENAc4iOOf+XYaQCCnDiIKN4IKPzPlauHFOUiJ0LQYr+t3ZfYwdTt&#10;dkJfOFTbhEKQPvp8m71Y1IX41PDEF3n+/cnGp17+AIEFUOmTL3+A8vGK44g5AFEGme1lWttvdgoV&#10;IYjqGx+sx7mfbdq1YNaEHvrCWk/HhW5aWVbgAY3lQ0N+shG90iJJi9Erom3o6rP+qt/4MeJbiJDc&#10;KF7I0Ai0Y3hAB+Dti7EKZ3Z9CImor0i4gkSCUCWSaWWUggu5td2LsiDf33j5sm9ffDqI1Ta2PPz8&#10;KoTKwZFjZoyLywGtQ5nAjhswyABbo2m4Hs1hI3Y6gt/Q3PbHJ9/AiTFjBrXbqzPLFB+JEDrCiKIc&#10;NNhqdERxNYfEP978NGZ4WMtH8y4/52R0MzszTQyeHiZMoDp/YdyY2wwweiQ8evft26lZzS7Qvr1r&#10;XxgUF29X5+qWNt/ug40TRuQV5qaVFWc9vXIzvrCmjC4eOywPAZRWf3nQOoEnE4LDPleLqw93hZGw&#10;g7diDNin7phZbtbk0fYpOmb+DF104a+DmAsEVeBeLK4gMVfEna6tlyoCSZvfHZh7F8wcjysh5svF&#10;er3HzCf26T1mHujh9YvTrXO11TTcJwESIAESIAESIAESGKgEPlxz6LyTehTjGLpzQ03dQ7//T7we&#10;QQ36F+ENlsLzyk3NLWZqaGo+WFVdvlv3GOvGltVYP2Tfrll3/fSMp+/BDt52o5CBdArcdZMJwWGs&#10;UBj+DRm//4pjz8GajTv3H2rEGoSahGduHQ7EOkiZdXL76Mk52anZwfaMoC9L9ZQ6AmfMHHvPL27I&#10;zMlcuyf7W39a/eH2PRCH3HB8RixGRfFryoFGx7ov3VXNuUpqBopCgSgWhaMKvE3eACIER9TaYuGY&#10;GELmCIRkqZDQ6VCDTWmOF+YNkRHsA8niEiw8gw1vJqFy6Z9iYcZwY0LutOKtsUpZrEug8ZtQ2r6n&#10;cmhRPhZQwjJWhhCsRyjG8X2VdfDAykhLRYK6iogZOIhPV370xeovyseNGIplwcLyWoeFmBninouD&#10;x86aiGgd8MHEPlZgy8pIF+0UbYjZRyPRVDQ4JoPIho+Wnzz37K/MP+OkOWiztb+I5+F26d5kaPlb&#10;H30B/Qj7qAvs0U3sIzoHRG0R/7p7SX/g1xSgnU7997OxelRMsntAY5FJdDZalA69FYE4zO39G6ZN&#10;Lkn/7ar9J9y98dq/78hJdbx9/dQTR0d5SYe9zoXneMR/HPuQ0tZ+iSBB2tZd+7FflI8T9YMffrYF&#10;6vy23QfwuDfc7nAcB5EHn5oH65ta4BWLdd7win2z8AmjhnznkqXfu2L5f3x9SV421tkLVTpiaAEc&#10;3j/6bIt5JG6xdY3NCA6+7OTZ9tbiyLEzx6PkK849xQhxo9nLtLbf7BQqQv5lJ8/BucfOmpCTiady&#10;rDR6tK9H/wlbWUQCMgwdTiKQhmrEdRbRe+GCZ6jMhvSsx3eWVKylieP6knOSqqvSCDJhXPpQn6FQ&#10;+zS1UfeD1hSf34cIKk2tHpHMW0dxu5OW6k5DlHpJe+WdtY/+Y5UeQMPoNSz7yD9W4eC8aWPBM569&#10;9EsNA2P8yKGpKU7coUHEZ5wlpg0j6Tsdwd+xB3FvtbjG7agus/3ggwEgjCjKsRvdbEDMYI6BILr5&#10;+0dfQqSdmKHYXevrMaBDxrWZtVfs29rW1qlZzcbTvr1oX1yQ5j1jfCMnP1dv2FE9tix33mR9oY/3&#10;1+8r31c/Y3zRpFH60yfrtkQCQCf974HYuci4adSMwYyEHVyMYgDYp277LGefomPmz8RXEKrALIEr&#10;COnj9dviXtExl6r53YG5F3ewxCVs/XKxzCGhacR6OdubZ50HunvZRpBa5+qkLcKMJEACJEACJEAC&#10;JEACRzGB+vr6SsVdlp3avT4I9fkvv/8pfCPxekQ06LIRYxctv2D0hKm33nrrghMXI+UXDmn3epFa&#10;2zx1DY2Hqmsbm1qMqBFd3k49sPfM5374jb/85qza6nmrP73mzp8u+OOt09Z80OWCBtIJsv7os+6/&#10;mzCJ348dekALlz3FlaIYC/rIDidiPeInTVZmJgQkh6YagaERpTcUJBqa4zrEhJYa/35JVrtn+E/+&#10;Kl31h30/e3z/b19ovPNZx+8eL33p5XFfbh3rcRRK7hQUhQJRLApHFagorAB3bgeHQ1/7zvDuMSNw&#10;hPaE5JzpQCAL2fwVBV/ZFJ/64YT8D6TG0ZlauttQmYUDpfgbEp8llyKNyJeD3kr8XA3/zItISF4V&#10;0mrsJn4fIrAGXieNKYMbV3kFVObQb0X4RcLlGceRsBoSJC3z/P1VtZU1DSWFOWbmjgoxM8Q9F6IY&#10;qsaqhvgUWhvqMDqkwY0RLYMeKs4S7dRt6nJCiJk/feypC6dDHMeqXMJ3W2xo1b9WrUF01JffXqvH&#10;vQ1vKAfno0zziOWHccSHWkCzU0ryCM6FTcUIgJX1GNpwbLetIyesbh0oext0b+6JxVGz5MQSncD+&#10;RqEDhrayHDc06DnDMj/Y1VSak/LeDdPmDosNchSrnofYRccxiXcQPI1ILGH139gxvFTDj2yb1Cwa&#10;/dZdB+9+7NXfPfLSfU+8HhP3IDT4LJmjjhjFitNx/HtXnIngCWFL6/VCD4V/NFSnPz75OtxjI7ci&#10;zIYZbTNMFnkmQOxjrOJEtArpiZfe794dhbhnYd4xrSyq1q1s85CNHjMItK3Hd5ZUv6Z69aRv+g0l&#10;wwNY16CN4Bt4RTBfHzygEYUDUXPa21tb2yKRyhP04lBdExojnmAQJotgMY6A8859VaOGFcfaK5xz&#10;z4EanLVw1kQM3c8274qUYCkq1qDRtXRk3MjYiM4/fEghrmW0vBOjd2DijmhsMW6uRFB0+36SosdX&#10;iTFuB1NBN+0Lb3fjFkXnd7xoX5NSb9nXnFS7NFdv2lWLgBtLF449WNNyqK71s22HRpfmzpmo69Hr&#10;toioUKEtmRAcMabPzc7A8ga4rYvJEAk7OILUhVnOMkXHnT/tM0NHM4b41hVfB5FvgY4uxrjHEx6M&#10;0zzbrJXMpZEgT8xcbbUO90mABEiABEiABEiABI5WAlExoFdcvagspiMffhCKJ9zVDgr1+X9+cWN1&#10;fYtI2O+SBn3+Jd+0JjQg5oj5NkHbJkybs2jZioZaPQBIxe4dM+afUDJsVCseg25shu7cjifRo9Wk&#10;LnTzwIELHFtKtqqeQFBdtUo+WKk88tfjZOeszx4a5H7QQArv5sQJPxvhAN2hAI0IErnpKZIzBY7S&#10;ulMwnJQRmEJTs/KK9XsFarBNDbbiNaC2+NRmr9oWkD9av35iTv3J04es/tHIJy/OOXNsVpovR2rK&#10;nup2fWdCzSuL3r92brvkcutCNopCgSgWhTtTUBGqS9Lw8MKG5CBk1fBPu9BfIU2OTtFDTIRVV6NU&#10;nOB2PSDvy09pnj9aNoJPmBqT/jsRyeOTppRKE0tUrWlNvNDYWota1FELAQSL/o0ZXoJ1+WJupMAh&#10;Go/iIolH8seNGFJWko8dl8uZm5XehlrDW4JCRBb7udC1UciHn20TGYwgA+1wAcM+ohIjHGZLW3tM&#10;m3EE4jIk5pUfboBavW7TTngud0oeZ9XUN+MhZTg4WzMj3AeGkP7UM4JdlOSnp6YgzAjy4ElkvLXv&#10;JK4IY8H0jTWsHPZsj/fXWtTbO/WYJ1fNL4J7vjg+oThd+DW/tbUhptL8dOc710+99fQRUKKnGCJ1&#10;Dzc8Ro3YCyhkxNBC6PvwX8PiZjg4cbQ+lSPQSnZGGg7m5WRMGz/8H29+glfsd1qpHuHXHzhudmTt&#10;17jFinJefnsdXK0LcqOiNeXnZqEERJZAwzJxLUtG1ODoMuM2Q1RkrRoN/taFp6EvCXY67ZHIgGnJ&#10;tLI4YlWfTVOLoDqGuggP6IAhQENihr4cCAbqjYP43lB1D2g9+A788eEEDd9nuEgjT7vfW+FMcc0q&#10;q1Kwcqruhht1x8LeVCwfijjsi4+bEWOaOVPHoNfIn5riKs7PEaHV424IPgvHZ4RbgUsy9u15EsNP&#10;YNy41aGdaO36rXvQcmsGu9GTtIuZDeMWg0QEshdbd41uLAJp3Fqwm9X0ead9j7h9uzpCYvJ3aa5e&#10;v11fZvC46aWfb9MXJFy/rRJP7Zwyd8SuAw11CI9l2ZIJwRHTEgxdTHe43ybunGEHb8U8bN/iznLW&#10;KTqZS8m8NDoqP+ZboEuo0XhciWgGzkI5MQs1J9O8Hl7C9rm6S+1nZhIgARIgARIgARIggX5I4MHH&#10;XtVXsQunB1fpS2Q9+NyG+rbQb1g4Qd/28Kfm2+S7AK35RzdehtOtG47geJKFPPf4A9aEs2KOmG87&#10;LTC3oAge0MVDR7S3ez0eL7Sv7uvOZmVVVUMbU32nnaY2NtZfcIHa0iJdfLH0xz+WHpQzmhs6bdJA&#10;zQC3Ffzu78wBGtEasLZexx7Q+OUzvCBTcqfpGjF0akQ50H2mg8GMPC0QUAJqq1+t9QcbvWqDB4sT&#10;+iubte0Ve5aPa/KrLo+3/bixjv85M/jSFXWvXrn1z+d/fMOxnxdlVb1TXSo73ZLiNORsRS8WRbrT&#10;RhTqSlmS9sDyhob2HHHjjFGiS526Hipcm8NKtQSn6089B146uOGbJ6QUZEktvvCnYfU51SlddVKK&#10;07vZ6flckt3hxkScpZu1ofa42kY2/fDOiiqEdNyyc7/IYx6HMA1tHQk7OF5V2wgZF3EYlp88B3Ez&#10;ECbYmtleCBbOWjhrAvxqp4wdBmdq67nrt+wePqQgIz0VRaFAJOjROIiYJ9iHMP3RZ9vwk/W042ZA&#10;qEIJ86ePwz6OmL0wG5lMvHA0tXxvJYpC4XiFHo0eIarB55t3wxULB+dMGbNh614csfbIrCLJuiIx&#10;oBU9BnToEf7ocLT2EBz3fFAJEXJWaca/rp60bHL+FfOLX/vWZHij4+A970XFFRVmzUxx/OL0YSJy&#10;tH2LcdI859RjsKzf8XMmpbgQn8EcV/p5YgyinVj96f9deSYWuQL/uoYWpDc/3ADndBxccsIshGbG&#10;49Uo5+ChesQ3wCv2EdIksWM41Id/rPwUDn0oBAlPW9uLxREcFxmQ84N1W3EEQQnQkq+fecJnm3ai&#10;kVjh6sR5k1GafpfFVqbFTS8k0iKbqGj0sBJRMoqyevOZHbftJOXpbo30rZcQHWjF1J1Nz3cjhxHi&#10;WYW+jORRfe1tLY3iDlQQ7tSSsfygirUHDQ1aF6C9QV+N5t85bVT7uMI6v9+nLywoPOo73l5atXbd&#10;lzuvPHcRuoxX3ErZuusALkmMdhwBRjxhgDy2AsyRoAH4odpGWMG8/2V1h08MP65x7XXhxgCMi/Zc&#10;ctZJsNFHn8XUpbchxuhWE1uHh7VwjMarztM7joSnIjDw9AFjnUDDoz15o8PQYek5dC9BN675QINl&#10;EULa1/yiOkL2TerKjclkzpz4Rk5+rt5WUYfH8eAEvX67LkB/bujRWCxw7eYo9+ck/zEQ0yQsQoAL&#10;0By62MFbY82DyEVq7sfMcpecfWLMFL25fJ/1UsJXJ64RzAz4OsA1iH1jDo98EVi+HfR2dXBFx2lJ&#10;9HQRmYfRfrQB/wDAVYnbYPoTVJbHaxJf6R1PUx022D4IYubqJI3CbCRAAiRAAiRAAiRAAoOTQFpG&#10;xo9v/t3137vtuu/cIhL2cQTHjxQQw6mxE1+0LrTttddS2tTCBx5ovfVWuby8bskSFQstLl/udmWN&#10;2/R5F8oZWFmNwKpw4lUSJ0TW0F2kf3nP03G7n5edsflgw/0flEv1FXJqupSSIbvc2SkOeeQcFRJy&#10;RqqakZaTkTIh3T0szVmU4Vb9zufeeubfF5UPKZspBZpktUVWG5VgtaxWSJ7aYJ33g735F669uEHK&#10;1No9mqdJ87RI3latvU3KG/6t48dOHpqLBYWSMcR7b7zw3ON//nj9djOzuVigkD6hRf10718PBRAW&#10;I2rDk/lFqTn/XHxTmn/E3as8n1dI7cY9HkTegO/ztxelZGXUSrtuLnVslSQhQAv1Wf/N5wumvdX0&#10;Q7/UnSvnpHlTqmobIGYl07vBnOeEOZPPv+QbeFwCEGDl22/7hS7QW9aCFHBEgIQbvtAXmwq/k248&#10;fsj/fXVkDL3vPLfr3nf3h33dDUPefWJiwvL3P/zt9NrBbIW+7vuCGeNuvuUXwspr3n/zG1dfA6nX&#10;ZuRIKy6cW59f4tKa90mpTiMGdKClpXjzl58dOrAtPSMtKzstPTMVkZfdbtmhBF2OQEqKsbiquzB7&#10;zH827nn4k80pa3bnwUkTN9wURX/ow3KLqK/7OqjLb2qoGzViWCse8oi3vqx5XV8wt472PeoGytjh&#10;JQ89+Jd5J5yWzFx9/ytCXDbWzJS068+fO7Qw49GXNkCMxpT8xt1fx4KEP7n73y++uzWcRc+sOPUb&#10;fvYNntHiIGJ0fGOp/nQCtz4iYJ2r+6gKFksCJEACJEACJEACJDBgCAT8gXaPB6/WHjldztS0NLx2&#10;2s31H74JB2drNgTciDlifoqPZh6n/xjpaHv4/27dte1LxN+YPveEjvI8/qdfI1q0kCbs27aN6/bv&#10;xQJg0lWXXnD517+mZ/if//Hc+V9puyulzMyKH/0o47e/VWfOLHj7bW36tHdmn/j+knM77eOAzPDJ&#10;O69OmjKttq4hce+Glw7Z8MWGDkNwtLX7Zo4eIiNKhjtVXw0dSQ3k5+U1tPkCgYDs8ytef7M3sKvd&#10;v8/jP9Aa2LRrR25a+6jCFKV9r+KvUgJVilolqQclX73aqvqavR83T2uWM/Vflbrjs+77rBfrTkUV&#10;qAjVJWkMaEmhqBlh72TzRHHAITvmZ4029qPCG7oUx8G2unNX3rnZu+bX5zkeuCT15mWuny11/fHi&#10;lN9d6Nzv3fjXVbcWKVb12ShYF/OlSt9Ev4T4Bp36lcdmQCgM6F47K+Dt1eVzB90pMSE4EFYBz+eH&#10;3Z8j7uzh+wLWAfOH9yvPfWTbWzuaxKqDb5c3nfbHTfe+R9E/yavq8GWzLmwFm+pvLTGpwwGzrZcu&#10;BgFWFBQhOPQUUF17d6zXJSoFp+Mq1+NvGB7QfpcL0YSNINF6DOgUeEjD8dnn8/rxLLtfT2rAr69s&#10;mERQjsNH5EjUhKUysfTlTVedJRL2caR3G4IboMa6rUZIdPNJkvCkbMZdMS5y2rd32Ut9bV+xfKho&#10;tB6Coytz9b3Prv35n97ZDvXZ2JZ854kpF9z/4ruhQFImiG6E4OhliEdtcb1lfS5CeNQOATacBEiA&#10;BEiABEiABI4AAajMmdlZuQV51oQjyajPfdTc85YvhsrcUUpcqYglffypZ73x7tq/PvmsnvmUUzzu&#10;gPTgg9gdfscdzddd51i//tCCBW1NVbvHT+1uF3IWXbziluv1dMH4cBnjF4ojt1w8tSSqXDPzwmnW&#10;43r+pYv0SBDWzV5yvNPt53ZYe/wuGqGfsXUWA9ppOAV2hAlBUtJcyogcp5RVDB1HF0NVf0puCcIi&#10;+GWpHY+0ezz+lraaNv82j7qlNbi/Zs8pQyq0YJMcqJAD+2QVaa/srQ42+4LNQW+rf3XTKCUtE2sP&#10;Gk6IhgaNYrOKR+S40lwOY/W8pDa0Wf/pa0jiIpmbKfEenzbDGYwT4iDV4Trgqb9o1R+Wv/mbF2te&#10;1PLWOorWrap7+dznf3Xp0784t6jcFfK6Ej+tDbEEf4LSXv8JneC08U5xObHQ3+zJoxEZFpJXV08f&#10;hPn1JY+CoUUIYWVIVMZCk+ZmLjoZuwihGAAvbKxb/KdNzh9+BC/mRfdsXLm1PqnxZMlU3eLPdCax&#10;olkPl3Ya3KdbrWwI0HowZ7uVxTKjetI/9hsSsx6CQ1+HUI/+rCf9HhY0aF2bRoyOgCz7FU1XqIN4&#10;1XBDSw/REYTkrAvQiArtDUCG9vnwPhiAJzWk6sFr67qG5nsee/XOh14UCfs40stAjMs5bNzwOrFh&#10;s+ILRCTat5exG6O6r+2rX7amAN31ubqrM3OH+QfxJZxg2PSW9a1zda+ZjAWRAAmQAAmQAAmQAAmQ&#10;QAcE/v78vz5Z8/nGzfAK7emWnaMvvfboE8/oPs5GEiWab8VO2YixiWtyp6SOGj8lpEGPHFk9LFV6&#10;6y3EfZZ8vpH33dd00kl7tm7dle9szO9wxbhOejJ+mPS6EZL7jX2TlhiycsHUby/Jee8p4+ATX+oh&#10;C8NbyYKFJ9Z9guP3r8k5b+mI8OGcRWNzIis4mbltJdtON/TosdIWaxM7rj1BR8IadKLgvk4nvOCh&#10;Ane8NbZ4zp87Wk7Jkhwu/ODMzExrCSru9hq5bl+wbn+gdp//4O7WXTsqD1ZXtKjNAe9Zo3drgZ2K&#10;ulMO7JJ9FVpbndroCzQF1RZ4SedsbCt2uNNkBbI3npA3hGMUm5p1/txRjR0v7WVvHZ6j13Ur6wdh&#10;KRpBEkUqcGSdnIfV2wznyujkkvXFF98/tOXHq588763fn7Py9//v7Yde3Lb2hjHaRNwx0GNnR6nP&#10;KGR/cHqjNtLUu5PcQdDZtz/Z+Np7n1VWI/pzRC7nfocEsFokZEFjg5XDIXtDP7SNBSb15FdVpO5N&#10;SNCmE6TRt326MN9jHzM80osEYDjTyhAodY3DkJnFFmNl3dD6UT2+sy5A6yE44C0L3VkEyQnq0Yaw&#10;FCHi7ugZAkHNyGA4SuNjiNS4DH1i072gvQF4QAvZG9K1bXLgkV4kYNxD0g0a16zm/QXatxeZH7ai&#10;om8W9slcjQgbcZN15j9s/R2cFVnn6u594fIsEiABEiABEiABEiABEkiSwIhxU9/99Ms/PfrMHX94&#10;CBE2Lr/muzjxnvsfMVXp1ra2JItCtgnT5yIKblpG1qqXnxZJnGt9CwdnuDl3WmZEg37nw7+OPO/f&#10;q1fv/9GP1JJCf3Fu6urVDXl5H194a3NOXqflxM+w/ctVIgTs9v1bpJyiAmna/CnSmo9CB6POyZky&#10;NmtL+V4cq9pRUTO2LOQEPX7K5PqKOAJ0bMn20xtXPfHMba/pq1CaW8e1d9g/eBgb4U4diZPLqS9H&#10;l1CAbm6dPXrI6DRVyh+G+BveoKNq73anFEjJyXOXDFPKRjvKRrmLCpy+psDB7Smp2qIhe7Wmg1pz&#10;rdbUqDa0B+pUf4MaaAqozd4v2kdVB7MVpzMSgVUNoNiRqQFU0dicVPRn0WMR4lr/E3YSNt0nTST4&#10;8Jzs44odmYYTc9QG0Qkac5rDleVKTXOi1Q5FdZ1c4L5pkl8KwP02Wn2Gr7c/c5vnq8ks08c8PScA&#10;hdm0csyScSH5OaxVdu/y/t9pNQnSrZNqlxR3YVLrXhsG+Vm4ak0rY0dczmaKsTIu3YMNiretVdMl&#10;Zh9iNeiu0LqiicBSKMktyVjRFM86QMVWsR6kpOE49GgkYyBhtKgaXJ71+Bs+H8JxYNbAnTcHnsOw&#10;PjoxyE3SN903gqvobrJ6jI3wjYVIIJ1wpbRv3+Dv21KtwRmEGG39lu2VuZohOPrWhEmUbp2rk8jO&#10;LCRAAiRAAiRAAiRAAiTQfQJ5xaUlw8eOnjRr3LR5iO88evqxY6fOKz/QaKrSl1/7PQjTt9z+29/c&#10;eV+n1eQXDinfWzly7KQYl2fzbae+z9YqhAa96uON8sJF62/45eNnf/2+3II/ZeT99ZxLNv3g15XD&#10;Rnfans4zFGQV1ldsqh0xZWzzZmlKbFAO/fycorzmahHIsLa5xlCrcXDRfOndT5oTlR8qOe7pMecl&#10;qL3DGvB70JHE5nK5dKk6QUPxM7K2seWyhWMVxSVnZAcVp5KRp2QXyOk5WlqGlpbpyMxx5g91lI1p&#10;G1ranpHz/NpST42q1fuDtX4VqcGnNfu0toAnIH/gnRFMy9RVY0P/hQQlp2eh2CsWjkMVXVqYUg/B&#10;gfCvekkhD0ZTvRLKu9jSHWlXFCx1hPpndWCy+ETjR7Mfyrr6o3FBtwuelQJGKPKGvheUNyvLfbIe&#10;x5lbXxMAcGsIDjEqLL6xoZAMnV+6zNGfCcgRK0OW1C/khFZevz+tpTUrYHgz67qz4VEryQ7IzUGI&#10;0ZIefRYzXliM1icHbM3e4BOraw2pOgivZ93xOahiVnSnpDiceJ4j3rp4/RnaUdg2Q5cMXcIRf2db&#10;R2jfo9C2+s0fXLyi5fhe4Fx9NBqx8zZb5urOMzMHCZAACZAACZAACZAACfQeAYfTmZmTF6NKQ5h2&#10;5o/0phYlXoEQrSgbOXbNxvKFi5bDzTluSsb32dobaNCjJ0zFK5yd2487rf4HdyBhp/u+z1Gschad&#10;PqVmdSjgxmRpf1RQjkjOxmrhLm1u46ecWLd/YyLs1pJtp8c7sePa41eDH/5w8uvUAxp5oMIkEqBR&#10;fH1jy8iinMUlilQ4EuGbcQTPruvhoBFHQ3dAViSnI5CeHszJO1g883Lt5+dtuvLu7bNWV+WXN6Zv&#10;a8p+r6Hs/w4de8W+K59pX2gI0PpKfMYT9A6pcNTiIQoKRxVdG6WGeGQ8uR9SJDsKlzw1c9h1Rac7&#10;ESQ2OhaH0QRjU9WWtsDpBdqyMq+kx6A2dGoR2lKPcSltbD+n2rtgEIZjPiJdti5sBQMLp7oE0lXX&#10;hg1z9w8CmAN0BdnYoA6LkO4JrFzd4lq3N6PVU4zLNXyFBr3+bEkqlpRCScmSFDcib+jBN5BBiGKY&#10;1dT2ffqStQjYoj8ggWMuF74s0p247Ub1+bCMBHw9iFnWWImww432PSzW6OVK9Ms2/LTKEZmr29r9&#10;LgdvI/WyWWOKs87VfVsTSycBEiABEiABEiABEiCBQUxg2tIlCO789PYQgs079Dgb0vZN79UPm2Ku&#10;TKgfEl7P5gb355z3VhuZO9iiS445Pf45HdceP78hQLvwlHni1LkHtCh+/6G6i0+cMjFwSC4bo3sd&#10;Q09QsPiXHkQVvk+qQ9Hc8IxOcRTmS2PGfzDpwpuH/Hy5687F/t8s8f3317Rf3ZF2/cfFy305ZZrT&#10;hRN1p2I4QZeNmeg/dPEJUw4cEh7kXduEoBERSSGGd5COzZ56U9k5hUpmyAXa8gQ4hBHVH0jxB25F&#10;8A1dfjYKDavPbWrWet9lVfLJHZXM471OwMAf8qrDvr4IYULpqmuDhrn7DQHTyvBKxijq1MqbKtM2&#10;Hshr9xeKHmAO2lJVsKUqd1d1XmV9UVtrsRocF1RGyu5SxZ2Pm1twiE5ztF0x7klfm3NdueR2p2Rk&#10;ZGVm5aSkpCYOOtRvCA2EhuAOpfFsSiL1WfST9j3q7I3L1ozk3kdzdUcxoMXx477xyKQR6Ucdt6Ou&#10;wdZv5KOu8WwwCZAACZAACZAACZAACfR/AiULlp4nfXLba3F15HDMDb0bjdX14d4gqgbe1iKqRtaJ&#10;F6245foFkyTsLF0UJU9L0SXbT++UjbX2DjPrArSrE/UZ2rQuQCcjxwQCamVNw/dOn1lQWe4YPkJJ&#10;cUEYFPGXJajPLqec5lLS3XKGW8pJl4sL5ZGj1AlTWyfNbx8/Wx45TioukzNzZFTm0B/UxemOESML&#10;Knd+b+kMFOsPdG81OV3USDLi8IzMsf896vIlmdOdUEMMBR1JlzrVYFObemVpcGahV197UBdK4CqN&#10;sLFShXfWOt9NtdK8JKtgtl4ioLvEmuM6sXT1szHV3xhWv6yoZW52e2mq7r7O7WghYFo5qOoCdDLN&#10;3lSZ7vEWBtQ0PbOhaXoCaftbcjZUFr21Y/iHe4ZtrxlT1Ti2qXlyUD5Oc0xXgxNe+WzcH151as7s&#10;7Nz8rNz81PQMPMVD9+dkaPdKHnxDmBF1Oi2Q9u0UUb/KoAvQlpVgE8/VXzsh79SZWXPHZowdmpqf&#10;pT9Hlcx21elDEqRLF5fMm5CVTDnM0xMC1m/knpTDc0mABEiABEiABEiABEiABOIQGL/wW2Mr7o+o&#10;z3s3lWedOH+EnhPhNfJE0IwRF1wPcblxU7kkPioZN7ywHJE39j597zN6sI57P9kiNb/31GvG0oUi&#10;M06PKdl+ur05cWvvxG744Y/HzTv1gNZDcMBVEPFQOh0H0KAh+pw2fcT29ZsbikukvGwpICtutwQx&#10;Og3Sc4qU7pbSnFKKQ3M7JJci4+FYhwP+0Qh+AUdWBWt/BVTN75ezsWiYOnrf9h+eMaO5ua3V4+20&#10;anuGAxU7v7p8SXVdk+6EndyW4nDPyR4/L3MsvLbq/K0ezYefVf72QIkWeHSWL9MRwIplaGm7mlnp&#10;m749eEGlfGpQSUuubObqNQKlxfmPPvbUxGlzYXRYec7cuTX1HQZTT1W0Irc6Os0/Lcu7MNezpKgV&#10;O2My/IXuQJoDXvqyBzcVbNuSoe3dGHI8pRcJjCwteuWVV4SVd27buGjRogORG3kd1hMIys1eZUiW&#10;M8XV2NCa+9nmGkdqpsOd5c7Id2cV+JXsuvbMPQ05G6vydtekHKxL/6C8pLI5w5WSlZ6RmZaWgdtt&#10;iePd92IHWZQgAFEST+Ekjr9hsqJ9j65hU1aS//bbq0ZP0Bde7nSudjvl7HRHca5rRLF74rC0WWMz&#10;RhSnlOS7s9OdKU6sB6F5Ecvdts2ZkHN0MRl4rbXO1QOvd+wRCZAACZAACZAACZAACRxxAouWLhyZ&#10;VzTvmKknG6mkYdOqT/crx5x8+UlTTx4rv/fU25960MacqccUtW3csXF7tfhoXlr5/f/Y0RppfSjD&#10;7kjm6tEnzY4p+dMNMafnLLr47MtPGlYopYycNvXk8fKWL6p37bDX3gmkyv17xowd19LWnnjRuNKS&#10;gu3bd8i/vOfpJKGnpbpLCnKf/nDTKn+6e/4ch9cZlB3+7DQ5J03LcGtpzqDbETTCMiqqpvhUGYsP&#10;tvq0Ro+ryaMg3HJKwLfms0XO1guOm1JV2+Bp9yVZb0y2NR+sfOje//1ye0X3Tm9TveWt+3e3Vu1p&#10;PrQos/lrQ71taka7XNgmlXqUEQE5s3vF8qyeE5gzdcxXTj/7rK9/E0XBytdee+3WXQe6Xaw3KB/y&#10;Ove3KQc8zkqPo8qjtKny/842H1rodsE8sUcETpw7+TvXf1tYeeWLT952++1YHCDJEmeWtcweduDT&#10;rakfbTiUmlOaklUiIZo8t35JAB6yuMmZpAAtekD79ktLxmnUvGljb7n55sVnf71X5mq/qjW2BGqa&#10;fHVN/nqkZp/XH7x6+fCjhcZAbad1rh6ofWS/SIAESIAESIAESIAESIAEekJgw+r3TvnK4oqD1YkL&#10;mTV5zIv/ermTRQitRUAy3ldVu2Lh5B9Pzi16923/wZ1yrsOZ7VbciuxUNKdDdTkCbicSdvAWB/ER&#10;MiCbv3IXTvnxpBycjkK6rT6jPeJpXxEDpBspw5U6I3fs2WXH3TDpnGnDLtviuGav++uHXKe1uKaq&#10;jqxuFMhTeo2AZXU4fe0yBEPpwZaiaMPT/McWeM8b1vrt8U2/nNHw86mNPSiPp/Y+AREDOvly1+/P&#10;fHv78C/ry7KHzXRnD6H6nDy6w59TX6K2ixvt20VgRyy7NQZ0z+dqPDFVmOOaNDzjuKm5yxcWXbqk&#10;7KJTS49Y31gxCZAACZAACZAACZAACZAACZBAkgRkRFzGIoSdbU4nQlh0TSNALI49B6rz0ly3Lp91&#10;TUZr8asveV551bdjq9aKtQS9klvTUmUk7OAtDuIjz6uvFb320jXpLTglL92N0/WAHj3YRFDCbonP&#10;vaaUsva+IGAdFLAyFiFELT0YKbGn5rgjAaZ7sVgWlTwBxKYPWEPH6utMIpJ8F2ah3XWIjeNAlKGu&#10;zl3JN5I5e4UALt1u3EGifXsFfp8WggUmgqp+h1DU0hdzdUYqn2zoUxt2XnjMXN35CcxBAiRAAiRA&#10;AiRAAiRAAiQw+AggJq/L6VQcnSU4MXVPxKlvat25r2pUfuaPT59x14JhV1XvOvHlV0fc/eCw3z/o&#10;/PnvkbAz4p6HcBAf3XVM2U+WzEBmnFLf2NJzcyCwSLvXn56W0muxh1lQPyCQmZ7m9fpcKSlihMDK&#10;Tc2t+bmZ+BksUs9HDks4UgRS3S6Rhg8trDxUZ7Gyo7q2AQdT3C6RjlQLWW/vE5DlxGvT9X6NLLEv&#10;CZgX6bAhBTX1DVjHmHN1X/I+MmV3NFcfmdawVhIgARIgARIgARIgARIggf5NAKqyE4JdZ5sQn7sQ&#10;Azpurx0OJQtisNuZmuJGBiEheX1+vLZ7Eckx0NzqUdXe9DzdufWLKRPHrjj79KzM9L4xRJTXbTI+&#10;uFgNMaolNrfdyAFbcaGP4pzSufNvuLDYnEm1OZlMfcM3bqmtbZ5Hn3zu49Wfz1pwMjLAymlpaTNn&#10;zszPyxX5nV3XoO3YY0hBeBeFmzDMI2YjTeOKPHEyRArpsDTxgaW6WJOZkSgiYymcRZxlntClNovT&#10;IqfY0Nu70xc2FxMCtn0HD73++uvNzc3CyhvWvJ+Rnn766aeXlhSJDJhJ+qIBLJMESKCHBLy+gCjh&#10;QFU1ruLWtrYZ807AW87V5uw8gOfqHg4enk4CJEACJEACJEACJEACJDAgCXz52Udf/eo5plOr4eis&#10;a1h2rem55//RUwH68BMMBoN7y7fUHjrY3t4Wqt2ICo1NM5/5Ng5Y/O/CGSLPhJtHYndwmlFUeOug&#10;cHv54YwoICy4h0uxNMxsalT5MS2P23hbi0LNTOBmGPnIbJxZbYzlbBkOs2XTMjKHDh89eeYxirGs&#10;HK1sMYgxIDs20NFsZXXLhjUHK3Z52nrh2YjDPGJZHQkMTgJp6fpcPWnGPM7VoX94RP+7YkDO1YNz&#10;qLPXJEACJEACJEACJEACJEACiQls+vwTZIh4TEZHWA3L0Prnqhr4/2M54mRwE1ZPAAAAAElFTkSu&#10;QmCCUEsDBAoAAAAAAAAAIQB7xbOjxaMDAMWjAwAUAAAAZHJzL21lZGlhL2ltYWdlMi5wbmeJUE5H&#10;DQoaCgAAAA1JSERSAAAHgAAABDgIAgAAAGexVhQAAAABc1JHQgCuzhzpAAD/yklEQVR4XuxdCWAU&#10;RdaeyR1IQoAEAgQIECQcQjjUgCiHCEFBorCANyoKruzK/rKK56ILioqKwioiIngGRQyHEpBTOaJc&#10;UUIIECSQALmAJOS+5n9Vr7qmprtnpicHBKhmmPR0V7169dWr6q6vX78yuw9abtLbqs02R81m9tvN&#10;opvcpEqvn0g5SqRZiECLxYKSYQdPupkseAoFsrPkl5tjmfwsEeVGS6AymeaKfJPZjR7n5bJSuALW&#10;LAbLq0UyjiqrOhNVjX9FlaBG7KTFKA4svbnaZJuFFGquRuQ5/tZK2JFfDXL0mkC0B9vqaHAhEgju&#10;vGq86ekOaRf7EhATF+vusGl49TnOtvpYmwDs0UnVlIJQplisthTRwOy2giBCK1MlH/E0qCGzLSpC&#10;zKKyf5u+owejvQQihjyNmJhXuR47Gu0s4tiib+oGeq6ZNyZ0GWqBYnPQ/SpdJHWbQxzrNM1KxywT&#10;65iiak7bQqMSU1rXcshBsGcYZZURgOtv0158wOGqKADYg40Xx+su9izjJmodH7C708uBg0L5KRsb&#10;pnlVhTrQQQsyO8LHHMUUVI2otTRV22ktQTXguNR/UbjYix1bMR8xIYuoOWl0Zey21h0GfzpK42Yz&#10;lAnXBRs5NL0DTHjtIE11dbW9YaoG119WKFUVTER34OXdF3qXTbtYK1mFPYJv1i6vwUGVUhd57AWq&#10;wUebUjRFle3BT2gGjhvXjWWpphduRWEVqogJ4Ozmhvc5yoadF4Byd4OzvMmspdDEPJeueqrxXBTC&#10;DQZUE42HosF05UYiCschVG/oILl0RzbxEsPLslBjdqNWamsJ7M5BKIK0Do7kNLvN7Za6j9A0FGSi&#10;pKpq8PP5Lkm6ZiAPSgQkAhIBiYBEQCIgEZAISAQkAloEzPYIaDGpvUmjNY3FXG2PmRYE2RAiZBrF&#10;2DrxOIgRuWynRdvIpGUpdCFOM3BubDv5ZMdpYjpdUs1zLo2h4DRSmO6KDCxhe6n+ZMbOZnAwx4Kp&#10;qe1Emqtq57mAXlWQYiCS9AjomlbeaUuhYGhcVUpdksgluqqGKiPFpszMFVNhwhywXqqJqGg/jiF1&#10;WimtMau6oUhVqPa5VjifhqZV1YjhL1i72BBaAq5mqOrK1KqNwskQYEvZO4XIgVZW7qDuCGiKJO0u&#10;ZuTOGKFXMz2pBEIxa5vVbHanMskpkejheKqBokOHY1Pkonhx4pCLB7XKKHaifqSBVdaaqK4OXHgd&#10;DDIUE3sPIO3arS2SHAFXH2RZqhWQBQJaBRrvaNqhTESed0DKMDL7F4HC5nA6kCKVLOqgHVF5uVgQ&#10;Z59VxYl0Mz6ntJisRJtNX9M8mGQKsH6h7pcqS3NAPTvo0Sr0tP2CPElWehNe423GH1G0AKzqWqk7&#10;6pqVfspHFZLM0aMQVpiNNHpxsY5Lij5clFV55bLudDxUGby99NpeSTRhD/f1IRf15HaoCw4/q9Uf&#10;2WRqyWoGGaGw03e0j1RsCXQ9lcW2hgfkSEFjJxLKsnlwrmSxHlT00XmmQ8dk9nzRYrE+OxGr/0LE&#10;oUcffdSIDcs0EgGJgERAIiARkAhIBBoaAhkz1jc0lQzqEzpvpMGUMlmDQmDp0qX2XUpt/Vbs6g3J&#10;nE3LkLbQzqv5VESck3DHZzN4ARlweMW81lkZoVVtXKrtaQ5Z7PEIddJIujyCFQc3NpsF/2SEEOdM&#10;ZEZNOCobpyGuj1NuQqu5CnzweqMAudsTBfjrfhxjopWmFQKMt8g+a+euWASKMtiINW4pq8JAVtIP&#10;tgI2B3zXWLIqo9bG0FztHdctl5uN2I9wH0VpJ/aEywS/Lco9iR/eWbgaIqOh0kpXScfIqKrGW5MD&#10;zg0SjyDg4laDQjG7btF11Y4catFKVWo70Jzbs5iGtyYbAcDJmlDczBqtI4NgmUpKSuUohooGoEJY&#10;HDQwsfUtCgUu7GiqzoswwuhLCG6hH9iTz8HXHXx4X3bQEGKX5/Dq2ry93qE9zq3a3kBnT1sRN7KP&#10;KAhAOJAslgWdjrWK8MiQm6gIpgiRFgr1eEKlwYVR/ODTJtc2GBvw5Rj+oUfswQXENHxIFuVDHKiV&#10;9NoBDW2S90qnrWBvSLTXsnihpEZtxg8YLPkIQ4EDmWI31HZJlbY2fURETNxXFEVpfFgGEhPbCnb4&#10;h77oRT54IRaL0x0f8NmALobi6C32RFRAPZ6Ljt7KQKwdxHjbYUW0HR8cpbmhivoridE22aaUY3NX&#10;xg86MAyxCD4sqLTlP1VvYqn6lyoX3IeI4FBl1HdEtOEAc/KtMirXOppMLRGQCEgEJAISAYmAREAi&#10;IBGQCCgIOKF4nc4bRSS1ExVxCqqlh8RpjLpF+IQfHdmEiZMu440FEcqG+0Mp8zo+N+czQz6Z4Qpr&#10;Z3G1sBCb2ZeuHBFVBlE1YxK1Ey1S3xrwC0rB3J2cUM/EqYi48lQpQKnaV7cgpzbgNAGdyFmbkKPN&#10;i7NXQSOSjbWU2s7F95q1ErTlihNmPrfnc2/1PF+Z+auOG6kOn3XrWAIvWLEHIp96svMZsvF381W1&#10;1u0CRhTWxV/LfaANqARauQnKuqo2bjbG1dCamcr2jFmLTSqDAVi0tROrrOJxeHvx0Yy/h44pcWzU&#10;jpBaAFXqcYaaSVaerGjHHF5JayvQQ5qKEO6MJ+ajaA1sG4XgoynraEzpXW72bDxUepDTpreXgMtR&#10;tbjz0dk2AzSBg/FBBR1PybthlcbbXT2S0IuWbmd0YKu6/cuxbWsHW9UF0UYNDbWKpqiyDQ6+rvGL&#10;Bua034kStG0q6ubUJFiXt9WW5yK0Nd1UIwM/iNiqftrTX0QA0vBRlGRXWtVJYyHUyiYOFNrLCuqs&#10;Cq8hXBasQ4eoDN/XJbK1QwofBBAErhK4sdvr/qg+FaXDlYuAc5lCFrvWgaWLp8Xuo21ElUya3Xrj&#10;Ya2pfUIfsOWjrnhNxLyqTkSeIMhNIiARkAhIBCQCEgGJgERAIiARMIyAzexa9FolDsh60R74LTgm&#10;roLgeMAm2LkR51MXNgNR2BF3Gk1CnJhZJ3KgkXXqZoY3oMnEhkYsxUox1zzuXYXuw+gKpUws6VSB&#10;fKhrlL7rDfU3JrNEUaBh3PTBoWWhvyk6dlrpDlE3WiNghvBDaqf8YOFCIKfiEM38pPgclfpH0yDW&#10;9nRFDzW6kckqKKPE3CBvkZoIl0R81/Qal6QHZZQPSrBbjoC2bhpVXtEYuHqqHcf4O1DGgZL0FIt6&#10;yaevJPIG/VgNT0NJqGRyc7UKEVJo59iIHsa8Vm0qY8CzIh+kZYt4W4gTeLKvuH5hRdDgYNqt8pHk&#10;P3UBF4sT6QxdzZkm6MKv+I/zHbEnag1Ah0iCJlAcTJk3tMKZols6/9aUhWbKHNghtqmSknQRe5qL&#10;UDswNtEqaCOS7qz1khMlkGR6YU9UB7lHJGsr6JIW4Djd2WhA/SWpEz70XHKQoK344Io79P0Q5qRM&#10;CTM2BnJDEne4nhxP3KGe/hATlhmOqBsnsnFAUzWlaO1ahkjbcTjskJg6zjKCj3A9UF+BhFVJI7Wg&#10;vsTOOri1B7GUtAIkcIeKkodYKoTwdsNv3CE6mN3AxVf0WcZyMWAu2jxvYtXFS9tbeXcDv0qRUuS1&#10;AGKavaNAKDKb2qHrtNjf8Qi+0IAbhtSADS82+AYE+kFjcXzDjEx/qjeTTN1veSlkB35yJlR0c6Yl&#10;inVEY2AmofIIVhLDtaYaohfQszwvUZPmtLam4rmM0lTjA1CtPCWPXCPiiddBfjXE6olFCALZeyD0&#10;tYEq+CaXXovVrRtdvNHLmzyppYMLhEyGD7MgMtbAT6sPOLFjnp7dBhEMoe6k4pCR2BW1L2gpRTc6&#10;PJH251UjjQWdneLPbczG4EVfdVuvZNFOVJ0UiVTe4nix4FcxnaFYKZK3hZgY02u7p40xKBJEI2QW&#10;S/sRFygWQRPQQc/GrV9pL2IybJRUXvhRbJgOTTRKBobUsMZHskHP9qEagUH/xoY8aeMa4riHITio&#10;5jZdEvXHkNNykwhIBCQCEgGJgERAIiARkAhIBAwiYBMD2uota+W19OWolxwkbnj6jKg4BUI2mW/a&#10;uRa5raeuwJCG7Au8g+40nkwM6GRWd/qqzByYYqrpGSuFa+2iMwsqr6qCpkboDURqpCpdeEdVBEXw&#10;hLLTgCJXoYs4L4hVkM45kWtwdRPXgVTl5RNRe1y2S4G8STsaCH6qPzm3b1GiVWjwZ9nsU1tqW9VF&#10;z2qrdsDF1jU4T9UqqYVFZHO0jcIl2HOFFu1WFxPRfnhibVdCx3wHCtsZD5jKKitVRYcwZqj2oDUE&#10;ua4t2Tto0D5FQERk+HHd1rS2iMjL0b5NT/EgpGxUFIcdLAUYNXvm7RRJe31KO6LyYVaFhr1K8aJV&#10;CVQW6MCetco77W5O60se+QlvyfC60IP8GadipYSFtBLQIvvmAHAkw3T7JsoSu5V1IKWneLflEiAx&#10;HhRh1ILmABnexCr99YdcYRFCe2AygfTCBo9JUCyTxp99KsdJfYX4CAxiTr8qvDPBUwzTbHttJSUi&#10;dIpOqmufPXPluvG1EzgauIOx3XXQE7l4LFSJkY2/1COYPS6ScsfqXgZ0NCmW1UbsEeLDY1Erse0c&#10;tAvTVIh/wlW1J4FDpzJpLSbiyCMiwAsVFbOplJ7GYrl6PcvqbW2rGOsZfGxUZNu9xjoYflXdyrYL&#10;qpTGxiJ9Ee9t0KhhEUIZA9qeQcrjEgGJgERAIiARkAg0cARaNm7WwDW0p15W0fkrVPNrXG2HMaAN&#10;YEOmUDiJ0rBNeEqcOWjnP6pZhzgfU82FtLMdMYEqo6pc/pMXx2dWJCN34TRQX/WMxL53ME9JdbMG&#10;SXC9EBdyqEDjFa8Z+8wLdjz11XV+1zYfmerTzV59tFkcp9RNr5Iv/lRF1BUcPO0izG2YT5UhqW4t&#10;jLADDhpSNFEVUPZg0Y3vLB4UlVftY1QBlMyqZvsUh1VH8UQm/rjED1UJVu4w6rt+uyivKXDYuTSO&#10;rUEMHVuRkd5i7Re2uGBecfQQUxrpDqrhTlRVh+FCiaKXt8BqUcINfQDZhspwlOwZhtN+pLVqbTWx&#10;IN2ytM0k9g7sINqBSGwXFSxcH7FzaaHjrYPJtA3t1H5UetqTo8JHtAethfAeJOqDTBhz4FS1oq0r&#10;sXglEh2cRTskeAptIWbhOCPm4k+VJRvUnCSzF+MYPaZtQnMQn1PUhze62JoiOOKwhkye6KfMNKdG&#10;r21asV6q4VFlBrodVtVG3E4YkkCUo8My9VzGjxgTg5slFk3eS6A42CQW2Gd1B0Ta2vbdCG3oZ7Ei&#10;2g4l9kRt58Ij9sybp9daMhaK9VKNXSoLVKmn0kFdO8EUuRztuKRqCF6E0sTMIZp4JZvdq63O0Syh&#10;0/6O6fBdAW7/QkVsPKwFT2qSRLfX07xuat8LlQnKnxIBiYBEQCIgEZAISAQkAhIBiYB9BKwe0Cp3&#10;V3FRF212MbE9SoLMbeD1U5jZIV/g7DVqNgsS4m/wcpEQsVFDcGQTk+G+akKFR3BeoaqLOLVzyU60&#10;EzaUb6sndX1CuSrPMjsOVk510HUBI8rgW7rCRtsIloY36H3LctqbX2mbQAsmiECzgVMQZprV2/bd&#10;at1cTmstJtAxBr3pN8vi0LFdV5Su1WnV5nkZBePwaYTjNuDcgYpEwJ/kFXuLBd7lt+fUrDVsrf3z&#10;Sokdgby3wNWGt8mF9wlEM8aautpwev2Y2Ya2ue11T6EtTC+OLKouSj9Z2CL1fJPj2W55peZK9nq0&#10;jTzeLlxh3T7OPbhJXAvGt1bRLFYPOz5uiL1K2NdpVZAAQRtU/AWvHcLIvzn+GoRpU9M4Far2sgKi&#10;jKka6Dj/6ahXiZbmYFQU+wLuI9WpN8BaG0M7NopHVO3iuJl06yCWzve1Kun2biAYsUQWsEKoi64R&#10;YgwNsfuo6qK9/Kn6KVdMMTNGFju49MApbltap2mtWbraNw2Ot/ZGWt53SNXIwymhy7BQEySgB7dz&#10;8drHDM++BqxQoacww6PDIHdktvskk6bWag5NrjJLrom2BfmISqpAXyGipk+qCQpg0doREvXUBU33&#10;lNi7RaxUx7V5SQKbN4xsLE63a9sbwFW1IKMO4qzUBWuqMjCbQcnOnZW9jNr+LoLGxxY+inL3f0im&#10;6oxUR1Z3u7ywskaCZqFOK2j4VgRWk9/A8DoqELFxgIQQUjbYNegBXV5RfTLr4tH0/BNnC06cKfjr&#10;dH5BURncIm1eEGOwM8pklx2B+AOZ3/+WAWq8NLZr++DGdaXPO++845KoZ555xqX0kPi3Y+eWbD7x&#10;ydR+rmaU6SUCEgGJgETgqkdAekBf9U3c0CoIHtBm8+Dl4v20wamsloBWzbvoHAknMY7YZ505oV56&#10;Pi0hkwE6W3Csp5EpE057at8kYsU1U0qIAqlsIn8oksJKgGaDmljdxxBdXgWBgBYmY3YJaKeOPOI8&#10;VqubLnRYfQzK4VS+wfq6lIxHgiGaOGtb3QqKLQhFc17Aqak4YIdBjj0C2gHXgCVCrFBV0Q40UZt9&#10;VfmpT2/F+TMnGrSMg2hFKJw0X3V1VVWVh4fHwb/O/+3dI0UV7LgD1kzHSEhQXWal9rqkwW4IvM+3&#10;/6gY1qPqcOIWd89GTZq3rjQ1PnnBLyXT91iWx7Gz1anZ5rP57mWVatIWtdIyJnaGkWrwcIT0SH9Y&#10;+651n7wYrlgO/CVpVJgICew+9GIZbU2Uj3JUZpXC4Avv74tPU0AR8fmBTj+x8Z7WZdkQfAfkFK+g&#10;UFObRS85Ssjhoxa6Vi0qyHOp2sVpL9PW0sEDM7HphYxqApqfEpURm14XOhq62e4QI/pdcjVUYGqP&#10;q/qCWC68tcCjUYvJnPZHrZJ8TNMxGdtDvB1tmpUaoXVgtI0PjsSoul9gGCihs4Ch2EPPihL2XEUl&#10;7YVPVXfro1lOGSoNpK2yapxXQWHTI5QLt8j5Or52iHCp+pdq+OUmJ15oxIPWHkp5T2t2hVdlqnIl&#10;NcS901YWuwkZ+elvvGCJWolynFqdS4Va6yjEYxGBInHMFZpbwyNDbjJW83VN1XbFn46oX5uwDo/i&#10;GIIP7FWWzy1RGFLZ7ovXOQnB8dryRCCdz+QWw+rPzNucrk9Cf5rcPDw4Vh7u5rsGhj0Z090gepDM&#10;Hnd5xx13dO3a1bgcMeWXM3YZzPjAvAEGU/JkKacvfrD+WEVltb+vx8y7u7YI8HZVQo3Tnz5fsnbv&#10;manDO4GExxftFeXcc1Obkb1bOZU8+/vDJ3OKIFl075CxN4U6TW8wATQituO6detGjRqFueztA/tc&#10;AwIa68sJ6NmzZzvW7aWXXjKovEwmEZAISAQkAlc6ApKAvtJb8IrT34aAhntux17PYvXglt0Ry+CU&#10;/KOyjNANdEYksLi64RoVzRzMi3TJBeMN5p//u21imO0qWuEsl654SHeEQJXWkJV4xqPUL6LK3ZDr&#10;hGMPL1TGHoC2Eyr9WmqJG/+8BHvzauNAWcyepf5dxTrWEnkjRYtxwB2n9zu/23ECLQKcQeDWZTF7&#10;lPp3q/b0M6Kb44DEIieltV5gn3krOyAKUQ3rFF3pI5bSc6eW38FP6fJoonxxv5JuZWVlwEHnXSwd&#10;986hjAIvI/XVTeOA7rHheuwXAH3r27+Xj+7fGIjxE4f3FF7MbdTIu1EjNx8fL3dPH3ePJia3RhVV&#10;7idz/JNzGv2VZfnrbHnSabe/znkUl9m4r/IScGDR6UF8XUpke6ljuGrTVkeshYprU5NxCuGrKl2U&#10;oCX+sBFRFNGcrujlbPxUE9BiepXCutKcNo3YtTEx6sarDLSpyP2pFMZqOh0f6uRRli4PaKuPDdVJ&#10;IxLbNL1KedUjCm4hKv9ze5jz9PZA5jagBVnV30WTttfHMY3uaOPAvFWSdbsMeECrXk0iBSmLBjPY&#10;BQKaXCURWIEd5uqpxkAwd3jOws7SP9z7GE2LZxTZZ4aP0EGcWrIKBBub5E+OHb5LxO1cO1Cz0qkc&#10;DP1sz7S0fcGquZ0XYGxoceUGzml97RmV+BiVPzTVPgS1F+Jca0vaI6qi7YxjoAgLXUKtjjY9bW5t&#10;0brDIC9FVF6VF9PwKrPRVTjIj9Amq4TCRWkI8otd/nQcA3rEvzcQsyU9QoeAPvz93zlEQMv2e+jT&#10;9fPuNAIjpuHcpZgFCMqAgICBAwfWjINGAvrZr8c5UOOt+1bCWVcJ6LTswnfWHiuF67Sb+ZnRXTq3&#10;MnQHZRwNeymrqi0bEjPX7D0DO0jCqghoOOLUOxioZyCgwfEZdoIDvF+/7/raK6ZqRCME9JkzZ2pW&#10;LlTZaR1rJlnmkghIBCQCEoErGgFJQF/RzXclKu8CAX1fu00VFRVXYiWlzhIBiYBEQCIgEZAISAQk&#10;AhIBiYBEQCIgEagZAuXl5R988EHN8spcEgGJgESgASJw1RPQJ0+eFGFv3759jVtBJcqenNoUUWPd&#10;7GV0rHNtVN21a9eAAeqX4XQPqnRjBDR3IeEe0KIHDVDPHa67vlWnPgVFpZVVjiMN1DloUqBEQCIg&#10;EZAISAQkAhIBiYBEQCIgEZAI1DsCv/8aP3j4XXVSzLaNaxqgqBpUDSpy4y3R5eUVfx389cxfB5cv&#10;t4avNCjt+++/h5Rjx441mN54st9///2PP/648847W7durcr1ySef8COdO3cePHiwcbEupYSCdBUw&#10;IuTLL78sKSmBlL6+vg888ADsOFUbErRp0wbCDYnyt23bduzYMXtqIEqY/vHHH8dSHAjZsmULaIUq&#10;afPyclFVsVBtdYyAUPs08IbEjz/+iJpom0N7Fkrk6Q2WXgPYtQap20AcYWwaxxt0pbZt2954442Y&#10;DLS6+eabu3XrBvvJycmHDx92tZfVxnqdKXsFnL+6CWhd+rXGrCtIc5rXSJpLaRb1READ0Yy1EDlo&#10;3YPayhIC2mPw5/ooKGE0nht6unn7yLM5eefzi6r1Xki/lCDKsiQCEgGJgERAIiARkAhIBCQCEgGJ&#10;gESgzhE4cmD7+Hsf/CPlVO0lN0xRNagXVGT4nfekZ56HiE8XTu77YO6LLgkB+g8ITcgydOhQLU3s&#10;kihVYqA7mzVrdvr0aXsEdI15YZe0qhmFh6xor169kEyEnxkZGbDvVJqW9oXsyPzq1lekX2E/Ly8P&#10;+EqnQlANkMyJWp6XgwNpOGdqrzouIelqYl2sHAOoPesUcNTKKWJOlXeqmBECGtjq3NxcfPwAjPPO&#10;nTv5wxV4CAEHXX3QYrD6Tmt3hSZwQEB/FfNfXqnhb0zau2TD+eNnfZv53bP0X3D8+ObEhAVrMUHn&#10;4X0y9h4tOV8opt/4/DLIFdy1LR5c9eh7t/x7HPwUxUb9Y3Sn2yJrBl1W0XmnGZF+RdaYU7FOSWR7&#10;YqUHtIiMim42yD6DBCCg7a2ORuM4mi2jm60KDusN7HPuhULJPju1cplAIiARkAhIBCQCEgGJgERA&#10;IiARkAhIBK4mBGAiDI5Y/qGRDz/8sEv1Onr0aCjdYMeljE4Tg3+uyhHYaZaGk2D37t2cfQatgJrn&#10;bq1OlQTnZRFMICWBiLeXCxhn8GVG6h++0VsWNiNC7OXVllWb6jitbwNJYASx+lYV+tH584x5zM7O&#10;BpXOnTuHhcJOixYt6luBa0o+MMj3x73c895Bv769cuQ7k6HuQCLD98EVvwD7DKfwc+Pf7wRWGnbg&#10;FGbhvLMuXFwsp7DrCVXgmmtMN+uqhAJxA1PEYUQ8WE8VqY1YUb06VJX7PgP1bJx9xorYJaBh6Sf4&#10;lJaWguPz+bwisvqP/EgEJAISAYmAREAiIBGQCEgEJAISAYmARMB1BPLPZe766XMHH0hQJ1NOXgSX&#10;pj3iakHAQJvtz53tcQTg2HvdddcBNQY7PA34XQJtCt+woecmbOBFi0fAnxd+wjeewpSwA/EHMMFP&#10;P/1UA0qCy8fSUQJKQ/nwDV6lWAQk0GoIx/l6mOI+itKqJwoXFQYhQCMaZ5xVlQ0LC4OAG/xgeno6&#10;HMGfABqvGtQFfgLjDM7RWsQcCOGS7eVV6eOgOvYwd4qzFnwVvNhk4KCNVRObAyxNZVraxsIjohAt&#10;dMZhF61XtC5efW7kWjt3yZLxQQIaITDOkZGRnI+GHXy64NTOdbVySY1rKnFIzw6idzPU/diGfUAi&#10;1xKE6yfcChJyDqfXUo6R7LV3f1aVUllZieM5vIAC+0Z0uPrSqGJAa0NC26uyGxLN2g/PAHGfYfFo&#10;128wXL2my/QSAYmAREAiIBGQCEgEJAISAYmAREAicNkQgDlgXc37tKKSftu46OOPHXwggW7pLmm1&#10;c/3nvAjYB4HaIzWuo0s8AvCMkJ473uJP3IA2hZgDEMGWc6kQqQPCPsBBIKyBVQQHZzwF3r4YDgLi&#10;28JZ2ID14ESwA32AnUQiEssF+eB0DNlBGsRE5hIaNWrEox9AFF3UChJArAOVho7rrqueKJxnR89i&#10;e9JUamuTBQYGguMhEs1YNe7XDNABsJglLS0NfsIO1ALYSY4DnnUgRCxRN69KJQfVsYe5U5zRPKCl&#10;wAawpVTwYpNBAq0XvDavPahFIbrQiRkdI6ZbU35QlKOyc8dGpT0L3u7I/cFzBehZ8BNsADbuBe/U&#10;znW1clWNayf9ia1/QuQNXl+kjB37OBsBB9yom3VqVXs5Tsuqc/YZSoQRmJcr7jtVRiYABDQe0PBk&#10;Fz/KRl44qsdPdT1v9ao8CK/vTervGAGJv2MEpP1I+6lNH5H2I+1H2k/99YLaYGskb/1pjpLre5P6&#10;y/GnNjYm7aeG9gML0ddF/yalg/sSfKlmkXDQ6Uc78dSIcmIbUSMeeOKJJ0AD2BYtWrTzp+XwjT/h&#10;OJx1Zls2aqPCXCuXGATgQPFNbdhgB37y7P3794d97rMJDBoQasi9AvmLS/MBXww/gRlEx0/uFQv7&#10;QHo61QTpbNigFJSPTsdI23GPbGRpcevatSvXCtxLRQ2dFqerniicSwAqEyuou4lqi96sIucO/stI&#10;NAOksCodlwMV5JJFJ2tg84FVh5DB4jMAe0JUWunmFdPYq44DzJ3ijOYhtpTx1tfmddp2kMAedGJe&#10;e4jp1hShRpPjoZl17Vyrnr12h5RBQUHwaIQzzs2bN4dYHLDBDpx1aue6WhnB5xpMA3GcIWTzsY37&#10;Me5zXW0o9tzxsxjW4wrd2rVrB5qLg09tKgIsub2tNmLrNS+PvIGlqH46KNrNzWKyfqrNfJ/T0Hi1&#10;rrfN+V2I09sUhwnqTXEmWOrvGAGJv2MEpP1I+6lNH5H2I+1H2k/99YLaYGskb/1pjpLre5P6y/Gn&#10;NjYm7afh2g/4P9du8mUdf7QjEfeunjLlCdWHn9I1LFtRzjWMGvHglClTcA788ccf4w4cgeMGaufI&#10;tl2a0oNzHHiwohsy7Dj2lQOnYOSLYQN3V1VBQMkBMY1nHbgPu6SeNjFwqTWT4JJ6wKtCFXisDAcl&#10;QkqOibiEIxL3IEEbygOIfowfwql/lA9ZYME68RmAAyEqlbR5xQTGq8NzuYqzS/DWrAUhlz3ouEDj&#10;iDnQwbGdY0Z77Y5KQqMD4wxMNPyE4DYQi0MGgK5xozvIiMGaMbgz38BnGSJyGAmdUXCGheeGvKol&#10;CkHm+dQzsJJhfaitkskDH9dhWSDTbCYOu25ubshEX2ubGPdZjAdtBAf7ixDy3ACuSx8TNEaD+bik&#10;OSZuOMqDJlL/y9scEn+Jf20QkPZTG/Rqn1fiX3sMayNB4l8b9GqfV+JfewxrI0HiXxv0ap9X4l97&#10;DGsjwQH+gtio6If4pz7mX1EjHpoyZSqXDPtwxFBBju3HyAybpsHF8Th/Cjvw0x7riuGGVWeRcYZv&#10;kAYuzxhkAH087WmhjfaLKTl1CPsYs1jFzxqpFlCH6DetrYVB9Xgp4BkN9eL+yLBjhI8WlQTfQ5Cg&#10;rQWGkoANna9BLC8FaEoICWJECKZxnFeUo1ud2mCOqyyC5thS9uDVdYRX5XXaslyICjrdjLqw69YU&#10;TRrB542ra+dONRQT4HMIsENsehTIA0A7xVxXK5cUkIk7D+8DyxI6xqHNjdcd/Wkv60cf/ghBPFTR&#10;NmA9wz++2goJgMsGh2hxB4jpVY++V1c4c8/iuhKokoNMdC03e0sF1u0iirVUkmfXrjroEgftnICG&#10;F7Fc+9TGH6LO87qqPHlfrCFtUv/L2xoSf4l/bRCQ9lMb9GqfV+JfewxrI0HiXxv0ap9X4l97DGsj&#10;QeJfG/Rqn1fiX1MMwQ1Zd0vY8LmDjzoLxZ9I0jSEGF9aPGtzXKOBPa2c1lIVztppepbAVm1VRYzP&#10;4YEDVb2gDT95hGKtHIy8jO7SuDAgeOxCMvjmi+nBQQgfjB7QuCod7EDgDly30PGGoZ8hC6SHskSH&#10;YmdZ2XmkWUECxEBQZUFeT1TPsUyIzAD6QEwMrC9UytU1CSE94MBjO/DisF5wCncg2f79+7EU+KlK&#10;rysEwYRIwY7zihW0V50aY15cXAwKAz4QhgVjiGvhhUDYkEC7vqIqrxOiUBCigk43oz3YdWsKymMT&#10;iwajsnODticmQ+qZGzC0NQ8ADcedYq6rVQ3UuKayrH9mCdQXeecb/35naL/rgDXGz+8f/qiFYvAL&#10;E0ouXMQEukE8gI8GISj2StlUUTJAbe2RhlaX+ojsgXSz7iKERpYiNLsN/sIeTEDnD/f56vqhk05n&#10;5zU0KKU+EgGJgERAIiARkAhIBCQCEgGJgERAIlBXCBz749fxE+8/cPiUKPC3jV/yKBa6BUFoi5uG&#10;P6A65VgUj4/Bc2ERxkU5rbJWbV3hTuVARW6/4+6004xyzTrw3fLly53mkgkuIwJAzUOQZb4yYT1p&#10;ArwqX7yxbosAycCi1uAJQe3VuDTQafWsPzBrj8lVLKFlY/JSxZW4ZRWdvxLVljovXbrUEQENAI3w&#10;/br7kEmns/KMgQXrCbuwVVdVVZSXwsNxD09v+LiQs76Suqa/okUdeN3XUYWk/nUEZA3FSPxrCFwd&#10;ZZP41xGQNRQj8a8hcHWUTeJfR0DWUIzEv4bA1VE2iX8dAVlDMRL/GgJXR9nqEv/UPwkBvT/ZhoD+&#10;/WfnBPSNt6sJ6FqIul+FDBX1wP7kk8JxJ/MvUWfgncUw0FpVHTcElA4E9IkMRkDn/CEJaJctF72P&#10;+VZPvC3Kh5gP4PIMKwe6rKWLGbBS9cEUXy4C+pJBJyIN0TkwyEy9WoWLbXutJJcE9LXS0g2mnkBA&#10;u5vD7gF97MUuCfc8GBwWWVBoN86UtS7W2wB2G1RWUlhacrGyohxewSIFmM2w4nBVZUVFeUlxUf7F&#10;vOyKkgvN/NwDfMzFFy8UFZd4+UBIJsjr+FNv4Gn0N1oSrGThXG2exqhUl9NJ/Q21gsu4Gs0g8Zf4&#10;G7UVvXTSfqT9SPshCLhIo8jrb23MhueV448cf2pjSNJ+ri77OZ91snuPnmdz8sTZzZnjB0ePGu3A&#10;TNatXde64/WqBIIo6xm1KI39rFu3tnUnA6Icjv97BMYc2Ocbbn/g4/dfxyrAN+xrtXVQO6hIx84R&#10;FwqKMU1xVvLdd99dm05zDebta7vVHwLgwAsRkEeMGOHv719/paBkrFN9FAQEOkQ7qQ/JDjC5lNCJ&#10;akAgEUSyvttLytci4OdFgvlciVtRhQF+8kqs2NWu84EDB9Qe0EATQ/Qr/Ibqgwd018EPn8664CoU&#10;Fy9kdWrTrGVw04KLRWezz52Di3ZJmaenR4CfL3xaBwe2ax0c1BQuDKSUyirL4tifm7cJN5udx6R2&#10;VROsiNwkAloE6iRmvARWIiARkAhIBCQCEgGJgERAInAVIHD8z1//pvY1JtXa+/NXDmrX73a1zzIk&#10;1hUFM8Qjezc5ENWl3zD/pi1VCexp5UAOV5jrpj1isL2g9GGCB/S5P7+XITgMQieTSQQkAg0ZAekB&#10;3ZBb56rUjYTgcB/ypcg4q+pplIAmTs7WDRydC3NPvfXiFMWbyfp0u6AgPysri3LChBlGdtjNzW15&#10;3C/eAa3cPTzrBGiFdDZMPdvq75IOdbHupUsF6iWW+tcKQmKftSKjJf61wr/WmSX+tYawVgIk/rWC&#10;r9aZJf61hrBWAiT+tYKv1pkl/rWGsFYCJP61gq/WmesB/xpQvfaq4VyUYf1B1Ph7H9h3yBqC41LO&#10;vyQBXWtLlQIkAhKBhoiAJKAbYqtc1TphCA7yDhGNkME2XmX43cnjYFB7CMFR6hIOENzZw1I2ZEAv&#10;7nzM7xIqKirz8/NxiWHhZVvzkbSzVW7ebu4eRguyzy3bSgaOG5dzxh07H6Ol6qRjMl0Jw0Fq7lgf&#10;V89K/WuCv03wOGqrly+ct6slG362UgvTcCWr1N8VtOo+rcS/7jF1RaLE3xW06j6txL/uMXVFosTf&#10;FbTqPq3Ev+4xdUXiVYc/LM/j5e1TXF6tj4Ir95/ns051v77nmex8VwDVT3uBijqboxFV//iXl5WU&#10;FhW0C+vEQ3CUZB+WIThq36ZSgkRAInDZEZAhOC57E1xrClhDcIjun+g+jEeG+3wVMcjlEBxw7+Jj&#10;KXx+2r3a6BcVFRV//XVcA7R57db9BZW+3j6Na9MGouMz7EMQ6pLCvIqyEvDIro1YmffqQ8DN7OYB&#10;Qcf9m3r7+gPtrNi/2hWaxDEvKsClMq8+EGSNaoMAxAvy9PLxaRzg7evnQI40odqAfHXnNWhCVzcI&#10;snYSAYmAREAi0KAQKCnKL8s74x/c3t0L1uap1aZ1W66xuDoU5ZIOwD5nn0pp3rpj61atOAF9/qAM&#10;weESijKxREAi0EARkB7QDbRhrl61SAgOt8FfIN3MeWeMyIG1rg0BPfOpe3WhO3nyZGmpKmq4eetv&#10;yRnnq3z9mtQYbZF9BhfsgvOZXTu2fOzeUV06hnp7e9VYrMx4VSJQVlaecjx96Tfrko+fDQhqDUwQ&#10;bLSmVg4aTCg4sNEtN/Vs1ybYy6tugsNclWBem5UqL684dTrn19//zLlQDMEKdUO4SBO6Nm3DYK2N&#10;mJBBUTKZREAiIBGQCEgE6gqByrKi3FOHyioqKyulB4+pdaeewD4XlcBFuxIRlgR0XVmalCMRkAhc&#10;XgQkAX158b8GS2cxoLHmqsX6zGZ3k6maENC3PJRhcBFCswmY39LigvLSwuYBjWZOm6iLaUFBwdmz&#10;Z2xPmXftP3okPd/XL9DD07sGLWFln0nwiuqigvP9e7Z/8emH3N3rflXDGqgnszRMBKqqql99Z+lv&#10;B9MaNwkGApqsgUn5Z/hfWpQfGtz47jsGwuKZcMdpqXblnUOsratvBdYrRq6rL/V33CDAOHt5ejTy&#10;9f7+x19P5xSBN70qPbx+IU2oXo3aNeENrws4NSGbpRWc1rZBDTjsrsKp0kICqb8raBlK65LNS/wN&#10;YepKIom/K2jVfVqJf+0whTucxr5eTQNq+mbqVYT/hYIikX0GXC8cWiUXIaydfcncEgGJQINAQBLQ&#10;DaIZriUlrAS06PWsDsFxy4NGCOjKygogXMxVJX17dr4+omPHdq08PewGdE5LSysrU+JKU8qvvLwq&#10;9VTmHyknS6u8GvkHunvY81nWuaOxYZ9NFkKC55/57uPXGjfyuZZaU9a1JggUFZfe89jzPk1awZMP&#10;cIOGaBzwD0LHFJ0/Pe3Re4B7hqjlIJebndNJuku33DYaOxUtpqbFGM8h9XduHMbRVAwCcnh6enh7&#10;efzvs7jGzdqoAhmBCT016e4ysCBpQs7Rpylq1AQGZTfYLmDPhEi9DI8mhhOq0XJx8VUXyzGc3HBC&#10;qb9Be6fJDMNqOKHEX+Kvg4C0H2Nm4SJOhpMbTij7r7GGwlQOYb1w6AdJQLuCpkwrEZAINFAErlwC&#10;up4AzSo6X0+SG77YvXv31omS/fr1cyAHCGg3ZT1Aqwc0rkVozQb7zj6VFWUXstKG3hTx2oxH/jZq&#10;UER4W5hUEzbBzqdlSEsqkzMOFi8v9x7Xtb1v9C39IkIuZKZB4FR9vcn6fdoPXbMPgvTCqWoLBO0d&#10;NTRKss91YkBXvRCwkzuHRpUW5sNzCzAeakKm8uKL3a8LA59o4vtsexeqb4CCSdYcMaeixQTK7bHB&#10;TFwrp+ml/nojjGbMUfAHC3Fzc+/epUN5caGYEX7CQTd3aUKuGJRT67wau4A9EyLm5OzKyxOIywi7&#10;tO9K87i60qvU33lTSPwdjbfS/p1ZkLQfaT82i8g7MxjVeWk/Nbcf17CTqSUCEgGJgERAIiARYAhY&#10;Y0DrQkJCcNzq3AP64vmsu27rPaBvD4WWcY7vuXPnsrNzSTqF66YxeEks3vQz51dv3hMcep0R5yzr&#10;6nCEhbbAeoMXsk5+9u6zYW1D7CthqaoqdnPzLSn6zVJd5ut3S3VVgYdnoIsOeM7rKFNcEQikpZ99&#10;8B+zm7cCutATyESwurzcMw+Nu83Xx6uyqiZrD9bMG8Ul7896BVbq7xK88JpqaWn58pWbmgS14Rnz&#10;ck4//LdhYEI8YiCc2pYeduxCc4PCOzc9N6htmsHEmEyakEtwOUh8ibuArgmBelWVZWXFhdXGVkDV&#10;LvnLrcLN3cPTy9fDSye8lZGLbC1QdQFIe/o7Ll3q7xAfib8T45X2I+0HEZDjTy3GeXtZr+bx50KS&#10;9ICuB5ORIiUCEoFLjoD0gFZBLj2ga2+DTj2gGQHNZqrU8VkdguNW5zGgszOOvvPyFA93CBvNtrKy&#10;ivT0Ux06dHAQhTkzM/NCXn5Gevoff/wxaNAgPz9/yAw0NITi3ZKQRNYkbNzEMQRUVXqLQ9ln4J8r&#10;yktCAkyL5810kLG6uvzi+a98/YbCBN9iqTC7NS4p3ODf9AE3t5qEn659I0kJlx2BR59+LbPA5O3T&#10;GJia6qpKL3PxoxPvPHehgL8NoLqPzjcVb8j64rvILK55RbXPT9n/qLD4UmOsyVav7KFWJQfFSf1d&#10;bb/mTQOWxv5YbmqMsYOqKsu9TEVoQlwUoLrkYF+XJE++fp9L6aUJOYCrgXcBlQlhRYounp846uaQ&#10;YHV4cZesAiLAnM48t+vA0dwLRT6NA2zywmtINevtBjUQX6VylkW1CoWz5PS81N8xTBJ/J/hI+3cI&#10;kLQfaT+GBmI7ia5q+7mQJGNA18Y4ZF6JgESgoSAgCWhVS0gCWtc0/f39Q0NDg4ODCwsLMzIysrOz&#10;HViwUwLa3Rx2j5IfPJCBwbCIITg6eRwMat+zoKjEcS+BFdtu7NWlUSNvwZ3ZLSFh98KFCw8ePHjm&#10;zNnCwiKIhFpdXe3u7lFSUnzmzJk///xzx46dP6z6/o8/Evv06RMW1h4dEODbbLYUFpdlZOV7+6rX&#10;vhAny1b2mfLP8FVtsRQV5E6+947wMKsrokrzyoosi6Xcu9F1Hp7NPTyDPTyD3NzBNayzpepiVVWe&#10;u7vt/LyhDA5Sj/pFwMvLc9vOfd6N/MAFv7gwr3+froEBfuWVVczeNLfRa9wTUy8Wtqws7BrA1gd3&#10;N1f6uBefLu1Sv4pK6Q0SATAQL0/PoycyvHwagYJFFy8M6Nu1SUBjMCFR3/3ZrV1Sv0/Lsy6ll4mv&#10;XARUJoQVqSgv7tO9Y1FJWXFpzT+VlVWBAY17dQ3Lyj6XV1Do4eElRsZyCTFXyWpX+AclmojdwF36&#10;Ab2k/g4QkPjbjwMnRIAzbEPS/h0bG4+r5xR2nsAw9nR24FJqGgHI+MbCvcjxxz5kEn8Rm9LslLvv&#10;vtu4gcmUEgGJgESgYSLg50Wc5+TGESiqcEJ7XsVYAUOrW7sWLVoMGDAgKCjIx8cnICAAmGjYycqy&#10;OmKqcrVu7YjxOHDggJsbvafgccHITZ7qVTQDcTl9GwVu3rG/GoLowqeafEDknXfe+frrc7t0ifj9&#10;99/mzXv7ueeenTp1yv333/voo48+99xz//vf/86cOT1u3N/mzHk9KirKy8vLx4d9vLy8S8sq3QR/&#10;al4r622rxWK9xwXOmigJDtCVpsqSW27q6cAyykr+LC9NOXEi6Nw5z8zMqrS0SrMZlktsUlF+sqLs&#10;iJ2MmbEx5sj5ibZnS7fNDDHPTdDPUpoSOz06IsRsDomYFJdG0zgWkjAX24AKzEuYPykqDH6FRc9P&#10;oIs1CvImLkpk6zeWJi6aCGWERFgPmfJStsXOnTQ1LlOtV+KiwSExsZrDV3EncqFqgwb0MVeVgu+z&#10;paqyqqy4a3i7ktIynl/VI9LN5+Dj1sjrjUONLlZYpzhhvonBXtjW2u1C8tf/WbY13fZERdqP/128&#10;6YQzRU/8+u5/FtPPp/97b+3Wg3nK+p1ixuJDn32qlu9MsLPzF0/8/NNnb3wKRb//xopVu7PIcoy1&#10;3KAua/XHNlFw+lqs7+J3/7tsyWe7UnKsjSEky9r637WHLtZSoTrJXlJW3q1zewtcsWDwhHGorBh+&#10;wsE6Ea4IISakwPKfX1WmZLik2tiJi4BfSP/1ixX/+y+12wU/7U+vA/PJ3xP39R6nTX7xj0+4/Xzx&#10;xXcH053mMAxfvSUUTYhf2jzcvY78ddrNJR5Fo2FVdTVQ2IVFJbcN7FlRVlxtgedq1Ezpx6UKGeeV&#10;2PoOBm4eeAhOXI5C1M3IvtTfQaMYCmevtJHE36ktSft3YFHSfqT9qDrIVT7+OG1vmUAiIBGQCEgE&#10;JAJXPgKNGjW64YYb3G2J2fbt27dr167GlSNxl2HjSxGqVyB0KLi8rDj/3Jns9COF+Tk79yT9/Ose&#10;0UcBaGh//8YxMWPmzZv38ccfz5z5/BNPPPHAAw8+8cSUF1548ZNPlrz22mvDh9/eunWrdu2gFh34&#10;J7Rt27/Ss4ryc0EyyK8os3kQAZNSiImJyw5i4A1gvGEfDpYWF9xxW/9Gvj72tLZYqrx9b/T16//F&#10;FwWLFxcuWFD46adFqamVKSkV1eZ+3o2iIIGdvGPCtsVuE4m/vPhlCRGD7KROXDQpLmpRYqbFkpkw&#10;1SdNoX0dCImaefabMWO+OTszypQXN3166aT4NKhayqKwvDRSRkpCWswyIi8tPjp+0qJEOJQXP31q&#10;2tSETEsmP2RKmD8ReHIfU6aaokxbNj8xIqrGZnJlZnzllVe+/vprUXf4CQe1tQGbGXlb/5Ki/JLi&#10;gi7hbeGBDLA2GBQQ2WeRg97glgRH3Bt5A/v8+QkbY4tsssE+VCH+ZxPSRBKuKOngWT8/Q9j2G/V/&#10;rz7xf68+NuWByKod33/5s/aRU6Pujzw2pK0hYcYSAYu39s/AvuNnPAZFPzX1luC8vCJjOeskVc9J&#10;UN8n/u/lB+4ZWLVn0fd6hGvLIS+P7k7i9tTftmfn5mOH/xTlw084qCoRRh+IXh8R3q605CJ8ul7X&#10;Hn7CQXuKbX6hsYOP/eqEDnyMmAF8bqlpU9fGTlwBHOjyZckBg0dPeRm0ffiBUc3zcy/lA+UWt02n&#10;QM0cOyzszI/zN6RcNg66BibEiVcPL5+DR9LgAWntLbyissrDw+O6jq0ryqwXB7oQsGubEVK4Zuy2&#10;a3rQ1FJ/x81RA0hdyiLxl/i7ZDCqxNJ+pP1cy/ZTm7rLvBIBiYBEQCIgEbg0CHTs2FHFPmO53bp1&#10;q/FKKm4WcK9iGwTfoB5IdLPuCN5SqrslCFYw4c7+7782DT+333IDBmLmn6qqavgAlRcY2Cwysvdt&#10;t91+111jbrttWM+evfz9A+A4JhCzQKSO/Ly8+0bfPO3BEf94KHpQ3w7wPjvzrWAOUpTlFj8ooKqq&#10;pDB/9O03O2iMirKMooLvTSaIBGLeuLFs9+7ys2erP/mk6OOPiy5cqCy9uLKy/JS97BERicvi8/jZ&#10;tLhlIZMmBeqnzkxLCImJCqPcZGBU9GC+HqIhIWkp8YMHD6aifcJioiPITuSkmYNDiDyfsOiJYQlA&#10;aeclxKVMnUqThU2cPnhufCLsRU2PXzR9YhTNImxpsTMTJ00f7ACZq/JURETExo0blyxZgrWDHfgJ&#10;B3UrOyZ6UMnFCxBMpkeXsOKSkmpiljrbXnNavpkwaW7envC98KgNAR3okdXNb7tePjBYjyYBmQdT&#10;LvKzF1ISfHv3a8TCl+uWxh8MsUdEFveg0NsmDQ1JOHiswkGGOjh1bvdP+yNG3tWvRSMPIs09sNXA&#10;6OsCai+YYG9ACo/qbnFvGj5w3LgW+xNO1HONdbVq0jQo4+Txw3/uw7OwAz/hoDYxuMxH9uhcWlQA&#10;H9iBn9o03PBue73IwYcns5VAx7wrZLuw78uD4Q8M7xnq607NJyDsxsGRfnWgvDH7oQjS0jx8Q/oN&#10;/9vgvB2JNleROtDEqIgamBC/url5eBSVVGTl1o3uJSVlMLiBE7TVwOxf3K3Xeh0r1FyC7Xg61zdb&#10;bUi+1N9IK7voC48mJPF37ONpCJ8avYsg8TfiXSvxd3xjbwgfOX7aGT+vykmTrJREQCIgEZAIGEEg&#10;LS3tYWX717/+ZS8LJIGU9s6iEHsJVKegFDjioCwjatcsTbNmzXQzQviKJk2a1EymG9xdiHwH37dS&#10;2vbfooVFAr9bu/1C3kUMu0F8kfU2kV9W7bPbaIulrKzswoULENP6+PHU7Oysiopy4K0hYOW235Ib&#10;+QeK0R/JW8PCi174EzygKyvL2rdu3rmjI89AD69WjQPGmEye113ncf/9jcaP9735Zq+cnKrQUPdW&#10;rby8Go1092xlD8fIiVNNi1g0DZMpMS528MSIzNUkddqywZPi8li+xPlRM7cFRk30mTl17jZNwAv7&#10;QoRiI6Knb5s+NTZFEWmrUWnittLoyBBTWmJcdEQYnvMJi4pKy9RPD7E/4mZtmzQLGe1rarvvvvsG&#10;Dhy4Y8cOoJ5hgx34CQd1QegS3r5dq6a+ntXBzZtg/A1goMWU0FNKLZUJ7qn8oEeAb5hfm+yy9mKy&#10;zo1/a+Sm3xSt+gw07UlSzmUc/jOsR7M8GsI9N/HTZUcV/+KsbfM2pzoIV+AT1r3HybQMyHZm06xt&#10;+/eu+2DW6j/zLv65BL4rU1cu30ZOkS1/7+rvEoFtKstOWP/x7E/em738m01ZeuE7tIAUZyR59+mh&#10;azJl2Xs3LwNps5Z+uGR3WiHm1T94dtPqD0m53/+a+Ps3S5LzbcpxQSufiOu6pGSQeMhpO96LO/jn&#10;sqXvEWlQ/R3plWk/zt2thEoGENYdIioVp8Z9S4v+9sek2vi+du7aM6R1u8wzp1IO7ocP7MBPOKhF&#10;rKy8onXL5gGNPfx93WAHfjroazX1gLYVmb7uk01p7BDfh0b/ZlPypvlL31t3hu4f3//l8g+gsb5E&#10;/NFOKJKzoBHpZzY9otuIWsAdVIufKjxzxKfHdUG6SYvT4qlVzFq6bGVyNjNH3YMXj6z89oNZn3ww&#10;f+ORhG1QHVtxLjRxsx5dvVPO0P5lr/R1pIPMWkr7CymXGo+1KxmptJ00rppQYIBPVVU5u8ZZTJ5e&#10;PoeOnqwTJ2h4FgzrGfo18q6qKNehb+zV0dW4A2J6V0JwGGGUHKWR+mtbSuJvHAFpP9J+jFuLNqW0&#10;n2vNfvRaHKgBkR2A/aVLl/KEa9eu5Wd/++23IcompoFjJ05Y4/LhT8jFE+OOmKXGtyeiTNAN5WgP&#10;ikewXMdpHIuaO3euqLCqvvfeey8Khx17+oB8rkCN667SQaUVnIWaqnRTNS6qinrq1oKfclBlaFxe&#10;F17l+qggL8Ve60Dt+CmoEdqqqo6iEFV6OAUmjajCTu05soamj8rsVX3WATK81+v2GrGzc/TsjQz8&#10;OM9lsCfWSTdxLKTbjb34Z8HH/8PEv+7aoT0Ix8XE3/6wEhPDwRdefVlVCoiC46l/WYmXh6c+Bh+e&#10;DPZFabDPS6/XWu/Zs+c///nPtGnTltMtPDy8ZsWFhYVBdvg2kv29996DZE8//bSRxHWbxtvb255A&#10;B6cc6wD+z+7gzck/+JMGWIaNBuiwP/+EFbfM3v5fx22uBn/R6ipdl7C0tJPnzp0TT4GP88WLF/Py&#10;LuTk5J49e/bUqZOHDiVt2bIlMfFAURGQRyziASyd9PPOJA+fQE8Ijs7DFJKoG+h+RXYwFAe6XJdc&#10;zPvbqCHox4NRE7Dmyi5J7+bmVVF2vKzojwkTGj36aKMnnmg8ZoxPzN2+jzziV1H2Z0XZMTczd2jF&#10;YlAU3VpGT4pcFJdIfpdCOI6JYyLZibDBkzKXxWdSzQ5si584YbAPRFtOnOWzaDBwyXEnmCZUUsgI&#10;KoQcokJimBBrNE6LxTty5rbPBidMjyKxnfNYfViC0t2z5ofNmhAG2U1Z1qqBYWTSyMBWdSnkRNet&#10;c2OjZ0U3ETycNFUToOKYiXajgK6WoYQQZetHMvAFEQxBRb7QLgqsQiRSe63GNGFVo23PHpugEEUL&#10;1to2rTb5scnIQSP7PHmyddhSzENBw2QaN3pYmxZNiopLiD89LYR4QVMmGhPtdj9WZrJSwxCFI6b9&#10;sN8u3CVi5eVWGhm4UTFYK2FC0jTq0T14R/JZcrAiNeFMz34toLcRyUHtexcmH8+juTKOp/XoEe6h&#10;koCWzD7uHhApBiv/13HTzf+cdVfPQDzlHtYj9EgSBOiA/QvHE7x6RvgWJW3fXnnDwy9N/tdLE/oX&#10;/rwjTaub9khedmazpkwm8LyUpiScr6UoaUtsYou7Zk7+16xH7o8q3rDs4Hn7B79L6ziRlBvdNuN4&#10;jtA8oJ4zrWzqC/Vyr1SUTDppGvXIvyZ3bYICPdp0CT9+JIOezU3b7xPRyc9yNn79kfDov5Oib2+V&#10;sPlPBLaGny7X92lJOWj4wA78tCcKwvj26hbesW0w7Oim4XZi1APaVmeTKWPnUqEtlI7GLJgnzkk6&#10;Fz71kX+NgodplpykM83GPfTPWXdHlSbsEZs+7OZ/zYJGnPzoqFah0UPAfnRblshUAW4ExtxzOSGB&#10;dMixmNJ+RZr7m70F8PNs/KoNlb2JNc66746Qo7HrTlTaPbh6m0/UE7Mm/3PaDWUpf9lW1tUmJnGr&#10;7BV0PmHdhsIIYqizHvlbpC882vvJFEWN56HBoTU2GzGjSybUu8d1JYUFDGWzydPbNzXtdAWEp6+p&#10;AYsZS8vLe3XtUF5qdYK2jl11UoBKiBHyWhw9a7Mv9dciIPE3blHSfqT9GLcWbUppP9ea/WhsAFih&#10;TLpxeuif//znF198wRNCDMCJEyfCT+CkZs6cCRzWVrr9/PPPjgll4B0wJeTFXLCWUm2sledFacCQ&#10;vvvuu6qDcHz06NF4kKvKy+VHVGmcitqwYQNnKsUqIBULHkJY09dff53zoWJZkAxUxSPwrSuqBsiA&#10;VioqEBpFpZ6qcb/55htIAHpqi1OdsldlUB7wBMSwyr169QJR9VRBpw09dOhQ4GF4XWAfjqgqIjYE&#10;nD106BCmx1bgP2Hn+uuvr0EriFkamj6qjgDmIT5XUCGjRVKVnfcaFUqORwYs5f/+7/9eeOEFp71V&#10;1RNr2RxGsq+J/T759z/g848pT0F6YJanTH+KH1zz0zqRGsbjH8//36w3/suFx/24RuSa4TjkEouG&#10;s2fOnoEPT7Z80adYKElMZWLp9b3BYA6PZyAsMhb01FOXotD6rpQD+aWldr0Xy8truN6VjQc0lk3I&#10;ZzcIxqFEh3R4X9XYv9mprMJffz9oT++tWzc/9dTfH3vs0ZdeevHdd9/55JPFS5d++sUXnyclHVq6&#10;dMnChQveeuutOXPmfP75ctXahweS0/JKTI0D9L2+xeIIUVhVVVVRPHhgX9AaiTm6MCEhDqEapAb0&#10;KPw2uzUyu/nCMmFQRWDfmzZ1u2uUd5PASrObn5t7oIWtZoj0HpHA1jckB7wHT5wYG7u9xHJh/bLM&#10;h8eEIfEJMsNipgYuW38SfuzeEDticCTlLgNvevqbw7vfuyn+kYkrTtBX3agmPoMnToiN3VpqyaNC&#10;2lMenfKbWDSUCjs+ERPfW39469QLM2PmJpCAD6Re5tLdc6Pf77XouShfddXAMEKaeCs8MK0waT6z&#10;pWT3rI97zZ3QEjLYqxopHStCI7BQcpdXjSJJZZGztLaUMqYVYgdJ1TADhnBRzotVw/SkaggZLQtR&#10;plVz0mpWwhlTY1FUN1Kgs6oxw3ZWteFD+jf39yksKgZz0rrz55tK9ruRRubbgLb9Ar39i6sDfzjY&#10;/Zf9eUdPFRcUEXo61OdICy+blEoWj7A+Pf7an1JpKvzrQGGPLlYX0cAuAz32U5/39MS/wnq0sNed&#10;6PHKslK/Jix2dMcb+gWKiT0ienRJOkpWqMs9+WdIRCefyrMpJzM2/fDRrCXvzfrih8SSnFwbj+D0&#10;dXCcfL7ZKx73axZ07gLzbm41jDCVd9LbCZCW1z+mRzMalLZJjz59Ko9nFOoeNOWkZveM7kG7b6Ow&#10;gbjDNydaqatfWVYW6N8Yj/bo2dPGtdYjPKrjkUTiA30+5XBwv/Y+pryMlPNHV66g9Vq5PSMnm+B6&#10;CbaS0vJe3a9r2dS/uER30USrCjX1gA69+VHKGiv8u36lmkX1wvA/sAUPxP3ATpHNVE1PTucd3p7Z&#10;Z3Q/CKSt34h6gAuF5h3+hhrPe+CKLuoCIZcylYjhYQOJwpMw8A00TavbotvSpvRuEdWrE3Fs1z14&#10;8Wxa88HD2hLdPQJ7DuxoW1UXm7iyvDjQt7GdgtIS/QeP6tSEFxDUqlPqng17z+bXwaKJrlodmFCP&#10;Lh0rS4v4iAdhUj08fY+nna1xmC1Rh7KyCohxD1E4mHxX9XM1vRFSxlWZlzK91P9Soq0tS+Iv8a8N&#10;AtJ+aoNe7fNe3fhr8AFu6Ha6IVMMW4cOHUaMGIFEKpB0ISEhN910E+wDeQEsEpzFZEBiijx17YF3&#10;VQJqpXXGdFUOpHcqCio+f/58reQPPvgATnFiDsDRJemys7MBRoQOvrG42m/QTLzVQBo0GdLBfNM2&#10;rvFC7VUZcIBTvArwTAJk1lMFUVsHrdOjR4/ExEReKdi3R5JiGkj/xx+E9YMNGGcA8OBBRgTBTvfu&#10;3Y3jo5uyoemjUhL6rPahBUfGJSRFyUZGBmgX8SmXPZyd9sRaNpDT7J8s+3TW8y+Hd2SuwR+9t+Cj&#10;Txerct0yYCAc4WxyzJ13rf/ZupIWUNg39OknZoGzd90xCj5iMqea1HkCiJhx/vz56OhoreTZs2dj&#10;WI7//Y+5gUOalJQUPIhPdGDDBPCN+xiCg8f0qP0LBPaqDMOsuBlHBsYl3cTAPhcUgHdZTTYSAVrM&#10;x2ln49NdX7/AdZt2n80GN2ebaM74s2fPnhC4Gqa76enpMFr9+uuv4It69OjR5s2b5+bmnjx5Eryh&#10;PT09g4KC2rRpTVYSpJ+s3II9B/9q5NfURjfBvReOMyYU4n5ABI/ighGDb/Jr5IucJmUmGb2JJCf7&#10;bzJ7N+ru4d2hIO+bsrL08vLT5eUZ5eVniy587eHZxtu3G2U0qWwmHzlOpoWl15gpEAg6IW55yMPR&#10;gVZi29JkxMORq7eeKN26OmFKDL1oAdVKcG0aMfE/U0pjE0gsDkq+grTImCmJy+MTfiBCoH6KcKvi&#10;tERyOGTQzP+MeH7rHzRjaeL8iR+HLftmYnusWljEhIQTIJecLElLSOvSKpDSuIwoJtS5CdYnfP/N&#10;FY92cCNbq/tWr76vtdsbu9VVo/SyQgcrVcUj/NsKqFI1JPZxo/yz1RGZHhfPK7ehyFsjCU2FM0yc&#10;thqNsoJVowKQsGZNzNtI22pmjLxxM9127txJ4kEzwl+nan5+jfv27nk+N7eqsgpcoEkYaPhQp3v4&#10;3uhO1h7kxI23yeOmynDUoTxwZH6J59GTxUBDb9lz4Y+jhe2rvmPq8VtwhCqkX6+chL/Sk5IaRXVs&#10;pOAHaYhzdGLGucq0PzN6XR+qk9d6K593bE9a+zZBiCNx7bSeIvstrutx8s+UyjN7j4ZFhVEPa6/e&#10;kydPn8U+E/v5i+lDR+ke9w8Jyz8E8aoF4YqyYnHu7j7eXpSMFlLiwbLSQq9GPsrxyiqkZNFk6Lcj&#10;rbAsLjM/8Y+MiFass3hYncNZstBOXVIOp1Zm/5kY2jsCz4aOnGmt8m1hajxtEXN8FiJvZFHfZ/jA&#10;Dvy0lx7C2cM6b02bNbtwHtzC1e1i7S4mk0EPaH0TUlkU7wUcXncPa9cQu4ltM8GQcnZTbF6/Ua3g&#10;/QneLopw1rLkuBZwXrXArhOZXQ0MFesb2CI092hqno3+th2WnvJw9/BgBmzVjR0sKcjz4hWBFfR4&#10;7ZSUxpu4Mj0hqWkEedvAppp6BRGt/DqNnhnd2yd948LYbWl14njskgm5u7t1CW9XVsIe/0B1Pb0b&#10;/Xn4L28Pz9qYMeaFIRKieXQMaw0LCIuGwzv35dpxpUeqzepy6SyWK/W/vK0g8Zf41wYBaT+1Qa/2&#10;ea90/BEBcIoEH16g3kTnWTiCa6HHxsai+zM6SovsHhCpQKrWlTNvDZoD+FbO6tYgu5jFqSggFoHb&#10;VXl8AyZOGU8sBWg1QE8bMaOWakMzic8AwIMVjogydRvXYKH2qqwyg3qtIAp30DpghJGRkWiE8A37&#10;jmuHzwDwoQUwzhMmTOCsK+zU/sFAQ9NHhQb2WV1WzlXNueS6HRmc9kSD1luzZMApnz57Zvzd43h2&#10;YKLbtGoNQTlEgUAxw0FOUo+8fYRIUv+4YT0cEdODQzQciby+l8ozumZK1jhXTk4Oj4kMnDKSy0gi&#10;v/TSSxiU4/fff+eRnffu3QtHXn311fj4eH4QJMBBUYf3338f0sBBeJwj8tc11lObEV7K4QfFfadF&#10;HD9+vLhY591ZoHPBAdhpdt0EjIBmnq/gbYULERIXVfQ0db55eHp5N272TdwWYAkwGLT4gStNp06d&#10;IOwG0NCwAREKwZ1hjT0o6L77HmjVqg3Q53D2jjvuUNxvLSBnc8Ihv6Yt3WHKbbsx/1vFEZeS1cAN&#10;VhUX5d014haSFl10cQ//KMQPOuTCV3VJuY/bAPfqwIqytLILB01l3l5eN1cXlYEwno/mRQEC0WoK&#10;i5lievXJFYMmDBZJGwjCPPium1bHL1ud+VBMGKTPXP/RNwfOg1uyxZSX8kdmSKAPiFKEV4MQCxEy&#10;frA3Ic/VZZgSl83dmlZKjpecSPntJniV3QTs873vt3x36YT2vGohUWNM73+WkAcH0mLfT3l6TC+s&#10;n8CXW0whY74BuGmElOozX48Z8/WZ6pn0ebFYNWVfqavCVCiJiOIKWUHZWxrrW+RyeNUY7ARmm6oJ&#10;/nZMEvfWZhVy2mrqqlmb1draqlb7+uuvgHQG6nky3WBnx86dcC9oZV40VbuxX+9z57IrqyqqqivR&#10;kGmN4duU4XaeGyMcKE5o+/FG7w93BC891G/p4VsWFm1aULITPm9e+OXZtM3PJi+3c0sd1OEGU8La&#10;va16R9gSYh7te4YeTd72V3FUh2Y6xCNKqyjKSF67ZH/wuN6tFCd0atMKsU93WvXteeFgQnJ6xPVt&#10;4Kd7SKdmf64/eN5FJq3V4FsDNv24MekCBC6AoisLC4rJjntIRJOEOCatIGnPAb/wUB/dg17B4e4H&#10;tqXSWAIFR3YcLrKSolQOalXBlVftUDuGT0XR2T0bY7c2v2NwsA5Nykw5+PqBeUfij57tF9GKlNIk&#10;NCJ7+6Z0pcQaz20g47GUP5F97tKjD3yQg4aD9tQuLi0DAjrvQq5eAm4+Jq0HtPWcsOdE84CQ4KOJ&#10;6WVklEn9M0XopVb74QfF7ooHC/78Zl/whChmSGAnXZok/MBapODgngONw0O96eDJDUxLU9tlRIOj&#10;Yvx3Ltt+JBciYVO7zYMLFzbN2c3x2DSlOTv2Z0R2bKV/sGlo+Mk9CbmkdqW5BxPghQLebZUm/jkd&#10;HIUF+xf3uf1cSFu75oezvW/rDg8ndUsPvi6Sq8QB9w3uccPIwU2OAIlut44G7aoGJtSrR3hJUT6/&#10;csEVtuBiSfa5CwZLdJwM4sP07NqxvKQIwzO4tFmvv3Zg1/Rio+KNxIrQTWO0AH6dMaa59VGpsQKk&#10;/kZwkvZjDyVpP9J+tNcyI5hgGmk/RrCqv/EHSkfmjvvkcjYZmDggqpAw5awcHDGi8CVIAyEggGkF&#10;vpW75kGheFCMa8yP8HrZS+NUFMgHV19ge0WHa3T7tVdfVVngjAzebGLQ4doD1aJFC9FXXWwsB41r&#10;vFzHVcZ40xzw+qigkYaGuBnoBg7fEAFDWztVQwC9k5REHLOASeesqxHy2iBuDU0fB2qrkLGnubbX&#10;qGQaGRnAWuDxAH9/wmBPNIh5bZLdNXEshmNGlhmYZQfSMDFQzD+vXs+TtQoJASdojAqNQtBFGjc8&#10;Amw1HlRx2bXR3NW8wcHB4AGNuSAQh8gjA8WMfDScAp4a0zzwwAPwDYGeO3fuDN7QeLB///5iuRBU&#10;GmRCXGl0lIZV8VzVymB65J1dYp8hfWVlJdDoKg4afIhr894MC8EBdDCnnmEHaGKDNcFkkOVcYeXG&#10;X/ZqnaDhLLxjAr0RAojABhz0pEmPRER0BUbUx8d78uRHn3hiCoTx7tChI+GS6bZz/9EKk7dP4wCd&#10;GzLqrct0Yy661RXlJa2Cm3TrHIZnMA4EJGMxLVAodZ+F/5Xnz51+e27+mp1n3nm36phn7rs/Zy34&#10;3/mvNp5d+EF1CaWMMU4Em/1zmo9IBgFNoh8eETYhphcyM5iOFtd/xKCPX/V+iDpGm1tG9cp8awBx&#10;PO5w74ouH74X3QSS0Mk+ofWJw3Q0CIkkuioO6L/NbU09lOcmWLrcFLb6ya7A1bfq80Lm019P7WI6&#10;G/fq/61efl8nwt+Tbe5vUGLLCe+9kvlqbyjjyT+e+PDhDkShhDfhrPuAF4irs5vbPbHEQxrBUDDT&#10;VI2dp38oQpqqEf9mGn8DMYU0UAusNeZBh2RaNawnxsggQJJc9FEGujAzmpmUQz2keVlOWo22CzIH&#10;tFSsjrVq+q0G/Rzehnvsscew6MmPPTb89ttp51daTVO1sPah/o19iwuLKuAxCLg/w+MK+g1bVGUn&#10;3imqc8yeuV09GzXzadpet6f0Cj7DrFn5oxRq8e18Uxv/vl1C2AlEhWxteoX8udsS2d1XlZNUc+9P&#10;82d9On/Wl1/9nN3x/nuGtveyoZwZp0KrBZ+gNl0zU87369CU/mwUOXhU6F8r5kL2ZR8t3JnmfBVC&#10;Wr53u5FPDWh0YNPi/5KMiz/7q+mgdv4WS6Pug8e2P7nyDXIwdk/j6LEdG9k52PSm4bdaDiyf9emC&#10;BXss3bsHI+bYhpCFahULWr267MOFO06UqqhE08HlcOrT+XPjdmS0j5l2cygPzq6Hd7Pwzjl783qy&#10;VRMtIYNG3lSSsJQgBpoftglBrwXX0ZG887mt23a4rntvTAQ78BMO2iM+S8sqGvv5g8WUlZapayQo&#10;rvWA1rUieybEjvt3v+n6s5s+mrXs0/WmEDBOjUWxPq0+ThLm79m6/WTmlvcpyK9+ujnN0qjH4LFh&#10;J1fSFond2zh6HHjos8GA2pVLm8Wry+AH7/RJ/uabBdAK//1m5cEmN3Xxg3JDRoy6tSRhORjVf7/9&#10;6Wz3sSOC7Rx073jnyNDDPy2etezDL4637AvvGjDzwR3SxKUJS4nyyxYvO3xOTSvmYNUWzNt0wKff&#10;I5MjIMgIbK2iRw8qTfh89qfzZ3/7U2b3cdEk1g0eJNYyG2LUFJsyEj6CBLOWLd/TbNTNzVyzF53U&#10;NTCh0FYt/Rp5VlVa42p5+TROPnqSuovb3QxqCiNbm5Dm3l5wP1Fmj763S+u7yli7YjSuKlOD9C4z&#10;7lJ/V/h6py0i8XfUf+sUat22kPhL/J12UgcJpP04sB8M0YAJxCgc8BMcn+FtfZHRA8LOlWtLPaYF&#10;Mgs2MWIAFMYD2nKSix/hHLpuGiOisDJAC8Cb4LxiwP86wERbFhA0wOkDq1uHbuNIxINKWvrVQeMa&#10;bxsHVQYOUQwAAjLrvIJGGhoQwKga8A1e29qqqRoCnP0h+AY0AYYrAZ4HftZJAGgsuqHp46CtVcjY&#10;01xrySqZjkcG5JrBGR8Xo8PNYE80bqg1TsnDPSNBDB7QDkRBYvjs2b9XlQYcnIGVhoMQZOPOESPF&#10;sxh/A49c3igcQCWD/zJQxirlwbsZei56QHMXaeN4ok80buBJbTyjqyldZZ+9vLxCQ0OBwt2+fTt0&#10;8NOnT0NMC+CjYaCAFQjhlK8vuHi5vJk9hn7DJq7U/Rk2oIY5Hz3C+4vOA+/PyLT6fqpKAMa5MC+3&#10;b9dQCMFxIj3zqYfHtGutDmBLpZlKSisKCouCmvoDBw2+3DANxlJQoEIumE5k5Oz441RAc1hAS70R&#10;8oqmxX9kIwE7qi5eyHrqoVH33DHIWe0J51mZl3fqlRd8wjqcW/2Dd5tQ8J32btfep2On0hMn2v/3&#10;dfcmAZyrVUkTQ0rgKdsjie8P2HDTrueixGw8hTYzS2bnBB62m0tbUWtSV4vSVERbNT1cr96qbd/x&#10;W/y23W3ahkGXgxABlPF3hwcypeaq5T6/kkUIq6pNv9zgY+pmj3328ywb2/lPZ9Zoc552g4yETxLb&#10;P07WjjO4GWcFjRNHxmWqLN2hzqm/vJ/S+Wl11YyXdbn116+crv7wAOPCudzzefktQmwe/0IVliWz&#10;9QoMtu/D3dSXNwcZjUMkCrkymqAgIW69x20TSKxq1XZl6G+/2eyZ0J+HUncfONq4CQt3Dle6gvNn&#10;Jo0faa++xnEAXRr5eO0/eAxWWWjk73yJBYO2KpNJBCQCEgGJgETgGkGg4PAa0fFNFbEBQBApRTgL&#10;PBHnc8Fpbvr06ZzMBScyTkGKp8TjiKpKTi2h5tIwIAYuMKgtwqUjxkVBnFMg5XFFQUAGKg4rEGrj&#10;DjuoMmQE12kMnVybjReBKsFrsugPzo/ba1wxgdi+qrz8lLbKohloa1rnFXTcOqA2tgIQ8ZzidFBH&#10;sE9YDQ8et4BDKDQcMNEQZwaEwBOX2ofgwAZtUPqIDQSVBcPDPq5rog4057aqzehgZNAtxUHfFNva&#10;ae9o2bi2cwFwZwZCmQfTgBJvHzPylede5C7MEJQDvJ5xtUCeGJclxGUD+cGHpz4G1DOEkEbnaH4c&#10;dlQVQWm4aRVwWmsHCbKK7NKemAs8nZFrxp/gtgzRM8DlGZ41AncM3PTChQvBuRZWKYRTEC0aWhYP&#10;QjLgrzE97PC8eBCSiaGlxWRiQVwCHASnaVADuG/cgVJgBBMfUbiKAzDLPAsQtvB4CShmOAJO0PDG&#10;w6lTp/hZOA6PnSCKMhyBuh84cEBcq7BfP5v43So1wD7dIFICfIjXM3X9BVKXs89GlC7Kz+3XLXTM&#10;8P5T7r9z2MA+K9ZuKykto1EfrBvEB4HNy9MN2GdahyovL1gwj0SGqIJou/QD+3AEgnH8uveIT+Mm&#10;9l97VnxmadQHoGkhY0XpxdsH3aD46FF/X3TXVSrAXHXpYRJNwc2tqrCwUbdu7s2aebUJhZ9mLy9L&#10;ZUV1GbhhYk7Fu1fZp9KsQtEjkHjGUhdB2D+x4s3VE0aQ6BZYGKan4YPR9ZUpZONLqCRlRTJ63Vo2&#10;RrZgjr6sQo6qhrw8SkN0kKdn+zWsmlKHa6VqN/TpeTHvfGV5GZgnCcKBzznAJdjifkv5dYBl1cnG&#10;vm7X22OfIUGvoNOuOjOB/II/409d10txjDbkzmi8FEPiaCLjMsWUDuVfzNqx7UTnTkGaRMbLuqz6&#10;2y1cV/+SklK4GyvIO09C+gh4Kh3RyLDKRy4XmsM4RGLKK6AJKi4c37GtqnN74kB9zZjQ9V07lJcW&#10;cpuBl5K8fPy2JSR6kPWBa4UDtDhZ6jCiQ1lx7YLUuGLIdZlWuZzbv0lQLlWOU9alTq7IkvqLNz6u&#10;IFc3aSX+Ev/aWJK0H2k/GvuBcKvwUjywUXyDn7j2oO4GHB+wV/zlZWB+H3zwQUwJs31k8WBbsWIF&#10;xIWojbUazAsKqGJiGMyoTWZcFHjhAfvMJQAm8JN7NMOOLoBwkKeB0MPgOl1jVbUZkRDnnuyYwNXG&#10;daCPtspa9rxeK+i0daDuwF4BqWQEVXygAg656C6N4bnrJAA0L72h6YOKQc+FhgOXdgcouaS52Avs&#10;jQxGWkRM47StXRXoavrHJz02ZfpTfIFBYJ+ffOwJlRCgniHoM0+DZ4F9nvXGf7mzMx7EBQmBceYf&#10;+InBOi7LhpwyRtuA7cYbbwRSGOjmc+fOwU+goUUPaIitAQeBfYYsSDrrbkBY84jSujGgcXFCCBV9&#10;aaoMbPCAAQOQfYYN1riC69ptt90GFynYhg0b1qdPH2SfYQPeA4KKQBrjupndhpLlEWCj0QhYRgzH&#10;AT8ce0CXFhUE+lb//cFRhL4GCWbTiVOZf6WfHRwV6ViDgoJ83djtQAX/uP2PgnKPRv5NtRIUWphy&#10;JiT2M/lfUpjXv2f7Wf+eTKhzxv1yX0BKuZKj7D/8qiovq8jIcA9sWl1aYvbxqcjKKjuZBqp7+Ps3&#10;7nejm5cXC5WBtKuSl9TN5i10cBfHFfQg2W9vety8+KGvNn84MYzEenawCW7DLDwFK4PIFwhuxfcZ&#10;K6IowiqD8nWqRgJdMJqcNgYBxHqA5+aBMRAWh1Vz7ues1PbqqRoY/6efrzidfSGoRYinp5cbDVwO&#10;TtDorf+VZUfpob95eba318wtG1+MbnfYsf1rzqbt+uDz1DbD7xoTFehC53WxkEudPGPvZ18lXyyr&#10;Mrk36Txi0NB+zSFu+rWxNWvid/x4qrund0ATm3Fs+eEbXQLg4a6/u5T+qkpclLj5mx9PFYP5eAdf&#10;P3boreF8zc6rqpp2KgMmtHbjzozcYp9GVrfvwrzsZgG+vXt2aRkUCEsoOr7YOEbp4sWilT9uCwxm&#10;NxYuQoqLwBrYauaWb0Cw9SJoNLGYTupfE9Q0eQwagbYsib/EX7mJrQkS0n5qgprsvwoCdWM/4AGN&#10;vmDAEWdlZQF3KXrvAo2o60bKWwEScPoVmCwxL5AU+CY+BIQVQzPDkXrygAbJ4I8GTCIUJ3r7Ai2O&#10;b/1r3Xt5RbRpjIuClEB8c+Ho8Y2SgelAJz6tPhwfnqaW/UGsIAjnmONxCBWi27jQRrBhG4lKgj3A&#10;m+niKRE9VZVFM4CMyEfXawUdtA4UjY69XGHURFtHbHTRbLAJkCCrjfelqikblD5iK0MEGO7lrTVR&#10;LZK6lqwyG2x9eyODPQ9oIz3RaQepDw9oKBQIYqCSsfRZz7/M1yQUvZXBCRpWFARnZ/EgeE/z2NB4&#10;/L9vvQHEtLiqIQiHYB3LF32K8i+xB7RTSK/cBNwDuk2bNn379nWpIhCgA0JcYBanHtCMgOaMs6ok&#10;SkDfZy8ER3b60ScfGNUmBF4TxqkImW6WlZcDj+zpkAUHz2e40mjjigKRDat4rd58wCcg2NvXT1RG&#10;cORVnIqJC3XFhez0Bf+d3rObNT4v9eJmwcpwD8lR/o1iyRGLqexM+vk1q03gZd6ocdM7R3s2DRQT&#10;Eg2ZKKWCKIhvwk9K4JM7G0oYcxVIUSCHIIxhqYlEJRtNTPIQmfQoTaroq2l3V6qmlEIk0lJtMJBV&#10;U8xAp9VS/0r7cMlXHa/rCgS0p5cX0M9gmfhmANLQPHSMSz1TJr5GEPDx9qquLE89frxdmDAumUw7&#10;znQ8ns+CKjiFolOT3IGt/3KaTCa4KhEAE8o9d+H7n34NDG4jVrCspLD44oXKcueR3B3D4u7pFRAY&#10;4uFVo4dC9UsrG27PWvCfhsuoz4RS//pE17lsib9zjOozhcS/PtF1Llvi7xwjRykKDq8VQ3DUTpjM&#10;LRGQCEgELhsCtSegL5vq9VOw0xAc9VNsg5DKCeiePXs68NfW1RV8ixMSEvBUXRDQN+sT0BVlJQFe&#10;ZY+OH6F6tVztK2wHz+zsrIsXL6pOIsGXmVuwYWdSi1AS7oBvWAq4PFOGl7k/l5cU+rqVfLfkDTjF&#10;nZUp16uQ28wxl86Y0ccbd4ks8s/KTaM3MPGWpl/kLFZF8SXmMT0wGSuSSkNvY8rw4rN1dLlmXtO2&#10;fszcVZhWzUYbJon/UZyTZdUudauZzS+++laT5i0DmgSiEzS8Ao8cNCGj64KArvHNv9gpjBNBYnHG&#10;czkYC6X+Su/VAQkQDmre5Pfffw9p3dbXl3nuyiZQISVNyLEJNW8W8OHSlW4+TT29bFbghMUJdcK5&#10;uNirYShz9/AiLVInzeBgpDB4ykX9hTsDgwXUczKpfz0D7ES8xF/iXxsEpP3UBr3a570C8S9IkQR0&#10;7RteSpAISAQuPwKSgFa1gSSgAZCBAwe6upRicXHxpk2bEEynBLS7W8dxDmw/3OPP5u2uLygs0aYp&#10;vng+qld4SHAguDOrgj4b+Qk+x/n5+bop/Rv7nM8vKi43eXjSGTLfWMBlEoCDUNBVVQXnMx+//65u&#10;14XRUKnIOxNPY8H5l/kiWz20befc4uyb7/Oox4rzMPtLgyrjsol8R5y/I6XNnaKtbs4kA6uF4OWs&#10;9svGJDY+1dQjmlLhsmoC0vXdaoSdcffYuz8xMLAZ5Z2BdMYbZLQuQkHb6zUYhtvpRy9/je/B6/Lq&#10;JfWvPZrQ+hC3xcPdPfPMGf8mTV31l5dNUPsmqI2EhoA/mJCHOyx+6g5vY3g38hNNiKyJ6u6h/rjB&#10;cqkufdxrA5HMKxGQCEgEJAISgWsWgbLco3ffffc1W31ZcYmAROCqQcDPy/eqqUudVKSoQof2rBPJ&#10;DV/ImTNnUMmIiAiXYjpDFqB2jx49itlbt27toLKwYqE1BrRuOhKCg3pA0zUDIeRFJVn1r6oCEufl&#10;ZDxx78jgZgE1WVyLFgaxuoGD1pYLTqZpZ879fijdL9C6vAAoQJZegnW96Lp6FeWlxQXn+10f/u5/&#10;ZwDXg6wtjXnMfJ+5Izb1h4ZCaBLq+cw8kjEyBeWq6UZWX0Sal7lCsyzcTxoF0CAZVg9ompsxh6wk&#10;oQx2Et2ladRo7jlt9Zimh5jnNKqixG62BuOQVbvErQZWtvCTL05n5rZsFdqosZ+7B5A74PwM/9jm&#10;oF/JUxIBYA+bNvGDFWMrKquCgkO8IJCLu6T8pF24gACYUIB/o6++XXs667yvX6C7uycMPi7kl0kl&#10;AhIBiYBEQCIgEag1Anj9Jc996duQIE96QNcaVClAIiARaBAISA9oVTNID2hgREeNghX+XPaMjI+P&#10;Ly8vBzydekDbJ6At5BI7wmd555vvTT+bW1UJITeKYMU/CLsM+5e9x3Tv0nHk0BvvHHYLLBFHCGnB&#10;JZV6ISseq44UtfWKFlMiYY3ernRXCSnN6GFrWmtUD9u4zaJCSmrGknNVrZ7aYhmiCzTJKatm24aX&#10;qNWg18EDl10Je3/ZvSevoPiyG7xU4EpEAEYmb1jptLyCxA6Sm0TAdQTg9aKCogrgoAuLrt0H8q7D&#10;JnNIBCQCEgGJgESgbhBw9/B0c/eEJ8Hevo1hHzjogpR1MgZ03YArpUgEJAKXFQFJQKvglwS0t7c3&#10;LItaA6vcvHlzUVERZHROQJuHfIWRl0VHZvKzmlCvQECHD5h48nR2aVGBr3v5XcMHDryxl6+vb0hQ&#10;AFnVDsMRWOMtMw9k6tyrBC5mP9B1mEVHZi6+zNeYHmcOwSxWBSlbCcCMy/rxgMronwxPoqk/NNA6&#10;QsxmFuaZZKYxnNHpmPxCLtnqvExAVTSk+yjWumDf5asaXTiRuUpTFZWqMN9tWTUWb/sStBp1djBD&#10;kBmnBilbTfa1S2CQyssX9ImYwxFSGqQ0SGmQyhW/fu9GZF+TfU32NdnX6CozfCbh8qRGDiMNdhjJ&#10;zCkoKyvftT951bpNJVVePo0DIEbfxSM/SgK6BvSEzCIRkAg0NAQkAS0JaI4ALkIYGBh466231sBQ&#10;f/nll7y8PCMENIknQGhhoJvB5Rk/NMiFyVxtJpEtKItbVVVamA/s8wNjh4eFtmwRFAAnqqkrKq4K&#10;iAv60bUB6UE8QyltZJ2rITnJA/s0BfymSYgYloJKIQE2mDRFPtLbKIzlgV0MPE2TWiNDQ36aGylr&#10;KpvpRf9QFRS2HFWm6TARRpam2S9v1RT1ZdUuf6tVV0HUmSq0EMcGKVtN9jU5jFyawV/2NdnXZF+T&#10;fa2W95ByGJHDiBxG5DBiZBhpGRTQrk3ziaNvvSt6CMyFYUZs5B3bGkzdZRaJgERAIiARkAhcdgTA&#10;A7pmOkAYaIMZrSE4zCbiU0x4Z+oNjd80BvS9f6WlX8jOWPrezPZtQpToxyw8BQ+QTNIj+Uz/UI8j&#10;5iPNvZrRrxf9e7mXtOInwEI0KyGcuROwskOlqiIlY4G4CQJZSl6W9bxKhDVQtOKazdRDaczTVlZN&#10;thoPy23dkQbJ+h7v58xvn/dom+4q+5ocIeXgb325RV7X5CXb9oZGjpByhJQjpBwh5aSGz+ca3nxt&#10;/8EjM/67qGmLUPCChhAcU6ZMMTjTlskkAhIBiYBEQCIgEUAEUlJS1AQ0ej2Dr7CbiXDYw72XdR4w&#10;MfWvk7Dk4NaVC4iLMYZXpvEqWIRkestoGywZeWhlrT4Wkxm5ZfbuOEbJILJIQubfjAsGKjGvFS6a&#10;haBgM3Y8y/IqmdlygjT2Mzo1k7AbVhIbPJyZVFyCEIvhATesYmpRNVyYgtXn6qraVdxqsmp0KLjC&#10;+ppsNdlqbJQnFyQ6ol/WwV8apDRIaZDk7qn+b7RkX5N9TfY12de0U1F4hbW+p6JnM7Pu/8frgcGh&#10;Po38C478+MMPP0g2QSIgEZAISAQkAhIBlxCYP3++ZhFChf0101gcSEAfO56Wl31q66r/Ec9oq88x&#10;L0t9jDO/NtqIIZeFE3oCNbUwlIjlwiUbrfSzWpgoy0ZubaoG4TuSkg6mp6fj4o+4GdLaUKLLWTXF&#10;EVzTmE5tTVZNMYNLb5Cy1XTMUxqkNEj+yozt8FybwV/2NdnX7F0ML8vdiDRIaZDSIB3OIurszl/2&#10;tYbQ17y8vNq2bdujx/XK/JXPmPhreao5p84F38jtYWZW5n1/nx3Yop1v4wBJQDudAsoEEgGJgERA&#10;IiAR0CJACGj3275B92O2DqHV/ZisTDjCy0pAb1m1kIR4VmJvKH7P6OtMom0Qp2J6Ft2TKVuNkbIw&#10;zDN6rqAAZelC8peXTDNiDA/mJ02922gaRRKuxEfd3XDJQJzh0UJw/Q8sGNPRBQqxZKV45uzJAoEo&#10;btBMZSSNXa0apD9y9EhhYWG/vv1qHDZFGqhEQCIgEZAISAQkAhIBiYBEQCIgEZAIGEGgrKwsKSnJ&#10;x9s7vHNnWJu+/qaiZ89m3T9NEtBG2kSmkQhIBCQCEgGJgD4CQEC7keUHKftMklgfH7sxVljMKC7Y&#10;By87kTX7cAVAvkQgO4aLxxFOmJzBtf+QIybLD/L0dIcyx1QIWzIQS+Tn8DRKYusN0qVTGI9M/+KH&#10;CVLIbrqgoaIgXZyQLCNHlSEb1YPJRs4bhZKFEF2tGmB1seDiDf1ukOyz7GoSAYmAREAiIBGQCEgE&#10;JAISAYmARKC+EYCZ1/XXX38hLw/njnS2xyaWdT8Vre/KSPkSAYmAREAiIBG42hEgRDNjnzVVxeNA&#10;2RIWGRlaulEnZYUMpuQv/UFpZOoJjbGeGS1Mo3Kx8wpbzJlhmgcZZpTDsgsilYNWEWKRSkKFkVak&#10;4T0IKk0dpqlyjKZmpbHqsFS1q5qbmxu8BXa1W4usn0RAIiARkAhIBCQCEgGJgERAIiARaBAIwPwL&#10;ZmH1PRUlM2LquMRdmRpE5aUSEgEBgfj4eImHROAqRuCasvCruLJuEG8CHZSZZ7DWZpXTzGdY4XRJ&#10;enRnplmQf64mXsbwoxregrI6Jysu0PQcpZqRGUbimXPGzOuZOzej2zIWgD7VUABlwlECulYzn2XF&#10;H5skIodYQpqHftCNmv5BXRWCmklmICjHXaya4Dx+Ffd6WTWJgERAIiARkAhIBCQCEgGJgERAItBQ&#10;EECXqfqfijqeMDcUNKQeEgGJgERAIiARaLAImN1uW8GVI67N1EmYxN+gMTkgBnSnqAmpx9Mu5KRv&#10;WfkBc26mGeyt2IDHHa/n4HS1B6cJUAO9BSYcqKZSixdC4z4Lq1fAb/H5No9GYq9q8OA9MTGxf//+&#10;DbaZpWISAYmAREAiIBGQCEgEJAISAYmARKDOEUhOTl61apVWbN++fUeOHFmj4ixp2z/MT/ujccsO&#10;nW6fYXb3dCBk9+7dkZGR6HzE54F1OxXNysq6b9rrTYPb+jQOKDz20w8//FCjSslMEoF6RABcJqOj&#10;o8UC4jdtrcfypGiJgEsIVJYZT66yZMyotXDjAq+4lFdrZckihCIBTa7ZzEnZYnIjDDQQ0OH9GQG9&#10;+bsPwK9ZWc0P1w5El2K82tPV/+hln61A6OYGfDZZGBB9p3FZQEpNW9cdRLKaCiUeybiiIF1DEFcq&#10;JGsKWnljsvYgLdFsBtnVFjezG48wjeXTRQlJAkhGVyAkOfAflYysNS0QCyX7brCE4Ib4+JSUlIsX&#10;L/r7+3ft2jV6RHTn6zoTgWbzR4sW/X3qVFKQUjVcRJHJN5nc3d3+SEyM0hDQlZWVsbGxWnO/6667&#10;AgICrrhuIBWWCEgEJAISAYmAREAiIBGQCEgEJAIiAv/9739hGoVHbrnlll9//ZWfhdlmcHCwq3AV&#10;nv3jyLq3uo99/q+tS0N6jWoWPtSBBCSgq6qrVVNRnK+5wZRWmQc6mIqyd3ftTEWzs7Lu/wcjoC8e&#10;lQS0q+0p018KBHQJ6HExoy9F2bIMiYAzBE6dOhUaGuosFTkPjzNrRkC/8sorpaWlIOGtt96Cb9iH&#10;I7Dj4+Pz2muvGSm64aS5igloNxXKhGCGSy9ln3HjoTSQJKbBLCjRzC7U1nQsnjMNjwVPoV9//fWh&#10;Q4cuXfoZJZ6tgTbYgoBMNp7gYTcw4IYScZpF2KDhmTFcNC0abicO/nlww8YNSYeSuBc0XWOQFcOC&#10;fLAcvAgskgXZwHgghRcLZ836z7Snntq6dWt+fj4cge/Nmzc/+fcn57z+enl5+ZIlS2K/+UasmiKE&#10;EOssUAfhpq2IcehgaWY484CwjR07Fjju1avXFBQUNBz7viSa5CXFLZw9a9ashTtyL0l5Dgopzdjx&#10;5TyiSyy9VRZ/ZqybO2vJ3sK607ABVbvuKlUzSTXENnfHwnozmpRYxQhqViXdXPUitA71k6IkAhIB&#10;iYBEQCIgEZAI1DECERER99ANJju4A0egjJycnBqUlH/y98ZBwT6+FwND21z4a6djCew1VjZXJHNG&#10;fJMVHYmWLVs+8d6JEydOwP8TJk6ge/Sb7t93/31r165lEzk6mbQzFWWT4hpUR2aRCEgEJAISgfpG&#10;AAb82bNnq0p555137K14V9/6SPm6CKgJaAcwMaZYidqMbC91LOYXfJa7uroK2v73335r1arVzz//&#10;jLSxwg6jD7WV2BbYZYVnpunJQ2x2QGGeOQ1dXV2Qn982tG1eXl7yoUNs5UOqiVUXlpitWKjEfsYl&#10;FNmnpLj0X//6159//tmhQ4eQkJCWLVvCDnyD2h07dty3d+9jjz36448/whF6G4Mbkct0YwXS+ujw&#10;zybwgEan8IqKSvzgzwcffCAubrUjDjphLi4OabNNjc/TaZ68lNjp0REhJGVIxPxEBw2YOD8KEs1N&#10;0EtSmpmSELds+qTBk+IyVefzEuZPpPLDoqcuSyTPlHArzUtLjI+dPzUmar6uSEhSmfTlrEUJhM4t&#10;TIhdmRY26aVZs6YNDHKgYx2cykvdEbuI8suwzZ6/ZF1SXqWN2NT4LzeZhk2HsxPJjbHqZx1okBk/&#10;f25cKhF0CavN9baWXgdVqQsRDU6huqiUlCERkAhIBCQCEgGJgERAIqAgkJube5huH3/8MRxr1KgR&#10;HKkxPPkZh5q0CTFVnm7aJig//ZilqtyBKOrorPg6sXTW+RpMRZs0adLM/gaqgu8RdzbirlfqqWiN&#10;KyMzSgQkAhIBiUB9IgDOzs8++2xJSclLL70E5aArNLo/P/PMM3AcztZn+VK2CwgYIKCBsaUfJUA0&#10;XODZmn6M3GWLPiDHa6qurHrj9deB1W3fvj1c78eMGUNjcNDLuuI0rbgzK3Qx/0sFIMmLqw1S2ppm&#10;x9WH8afJ3K5dewjD0apVSH7+RYg7hg7IynqENC9lo6FAfATOglsj701FAaM6f/674I8M1DNsjz02&#10;+d13353z+px578x77LHHWrRo0bZtW3//gHbt2jVv3tzqNa24YiuKsaqxcB4a5PliiOgXzs8/9NCD&#10;q1b9YJeDjprJ6Xe6c+KzES2fmzg4UC2/NGFu9KRtUXMTMkmqzJTpkXbbPnH+1PjAEfqnE+ZGTpof&#10;lxcYYdqeZ2WYSdrShJmDp2dO2kbkJ0wPXBStENSZsVOjZy1LM4UE5v1mm8VaROHeHanhA/v5wZGM&#10;tExTSHiohwumaSBpYeKX85aIHtWlqXHz569MDRw8aSbln1+aFhORG79w/soUq465mRmlQWGhRCuy&#10;2f4MHTVz1mSqcc231IREU2RUOBFQP9V2qJpQes2rUJc5uUJ1gW1dKuZEVkb8wrlx7G3SS1isLEoi&#10;IBGQCEgEJAISAYnAFYcA0M0nT5588MEHgYOGmBvw+nCNCejywuyLuWcD27axVOX7NvF18/bJO7XH&#10;MSBkeofvpZJpnvJ6Lf01fvz4oKCgpvY3mPTdfffd7FVbB1NRZUZ8xTWNVFgiIBGQCFwLCHz44Ye8&#10;mh4ejHjy9fUFJ2h71YeFCvj20UcfHT9+HH7CtxG4jKc0Iu3aSWOAgMZ3kdgbSYx/VVyNuYsyi8xR&#10;VV31+htvJCb+AewtMLy33noLvOFEmVckfhkVjFLYN/VvtsbhwCgbnO5WQn5gDrwrAFY3tG1oQIB/&#10;WWl5y5YtIGhGyuHDVDjSzbjDCmSS2TFrsUeOHNm7dx94N8MT8f/7v//r169vVVVVeVk5EMX9+vW7&#10;/vrrQX84BU/FidM+K57pRn+R2xzKZdPY0HohOFAR+s0+sA9hPd6nW35+3vffrwIvaefWlhg3P3Pm&#10;xME+qpSl22bFbJsau2hiZKATGaWJc6fGxsydOVg/XdTMlPhFcyfFRBKPYHFLi531ZuTMmdEh5GBI&#10;9Ky5E1fMik2kPyYuS1g2f+rEwfbLztyRkBcZ1aOOSWdRvdLCvEKB/a5MiVuZ6DNs8qToiCAs1SMw&#10;bOCkaTGhqbErBd9t54DXIkVlUkJiYNRAitil3y5v6Tr1bXAKGW6TwrxcGkNKbhIBiYBEQCIgEZAI&#10;SAQkAk4RKC4uXr9+PbxdWlRU5BL7fHLnp/s+n7J36WN7lkyCzx+x/w4MDfdt7G6yFFuqi0O69/5r&#10;+7L9XzwFn72fTf59yaTDa18V3Xpw3SDFB5rNI3EyaKmuAl+oubC9aW8jJ2+99VYIH4nzNXxzVzsV&#10;FabDTpGQCRwhAA8nGjJA9apevQpvyKhK3SQClwCBv//971gKuD+/8MILuA/uz+AE7aD0b7/9dh/d&#10;nnzyyU6dOsEOfF8Cba/ZItzNHf/moPLh7onNQrufv5BXWlzw4Lhoemm3JqfLEMJGFw+EuBTVVW/M&#10;nZuYmAhew25ubjfdeOPEe++FcByQwg1uDBSOFtJiUGh8Sq1sZHVA+g+XEbSeYfk4xUvzwx0FrONX&#10;Cgx0WTnswF0O3PSAqzK9/6BfbDVC9pfKZOsTEl3Nbiu//+78+fNeXl4QqgwCbgB1jmVCOcuXL4fL&#10;Q2BgoLu7O1rtnXfcQdXFdRSxzuxmh8S+cHPLyc5uo4mqDjGgDx1K7tOnd0VFBd4FgaguXSK6K9ux&#10;Y8e6do0AHRzaX+m2+eMSR82boaZ68zbNHV06cdmkCDUxrZZWmjBv3PzIRctiTDte/dQ0edZAe+Hf&#10;M3a8uiNwxsQeigdw5ra5T5rGzX8ggh3w8ClN+Xdc0FRrClNhUuw7eQP1RKZuWnk0dNQd4X4QE3fh&#10;NngJLzdp27ZtSR49bmy0f+FbawqC3H75fHHcxsyQwT2CTJV5SWuWLV25btOWbdt2JGa4hXRsF4io&#10;kNxJgeF5mxZ/vmrjlm07kgpb97yumYcJQgO/FZtUbCr+63cmtllK3Joz3R4Y31PlwOzRIqgwcWOK&#10;T78+rQtsMmU28tj2iVUG0SSXlEY1IltpRsLKr7+MI1rtSEgpD+/XkYiuzNz7Lej6Ez14PjA8ooXQ&#10;AIW/r1pnGjixXws3TbXbVafFf/vlyjU/EXF7M9zaXdcuQGHn85LWffn1t2viafVzm/Xo1gJqb68g&#10;a2JBK6qwtXSAG+q6pjy89ak1CnJ5za5julbmJq75/MuV6wBQQNR6nNZ5R+zSz1eBJqCjV0B23Ic/&#10;lfe4sV0jlJ8a//nS2DWkHaCRQlkFRJi48miEokK0JRm29lqVwS6o4BZkykzJC7nRkQq5mxa+9e2Z&#10;sIERgbTVEr+cvSw5pF8P9hQCoLB3HkwyyRQRUbhx0TIb47Jpu23URCmcYLS7vl4K4CBoARnrFn34&#10;NTEExSpJ+VRoD8WGHHZteVIiIBGQCEgEJAISAYnAFY/AL7/8AnMxcDTr379/WFgYuO+AHzRMzaBi&#10;wO06XoSw5PxfxzYt6nfvv9r0vq1Nr1vb9OzfpkfPoHaNLFU5JgtE3qj0bx7U+vohra4f3KrHwNY9&#10;IcGNx7d9F9CqvU8TNqE5ffp0i5YtqqtomEe2KD2DFCeqlZWwQiG8o1tVDY4/8A0+R2SDv+QnbOi5&#10;ZG8qSm5oCwt/iN/p27iJh5d3+flUiB59xbfZ5atAampqeDh9VbRBbvWq3iUWnvpXWreILg0SZqnU&#10;NYcA+IwCa2ek2nD50B0iHHQfoJvB/XnLli32nDvBCRoicgwZMkSlwOLFi//2t7+B16kRxeowr9Pi&#10;6nWscFp6/SVISEgw4AFNr9xIGOMzYXwsTHyR+WNiyiTPe+cdZJ/htgNI1Q0bN44aNWrIkKGDBw8e&#10;NGgQ/U+2obcNXf755yhUcRFmotmza3gErXhMAx2dknJk8+ZNm3/etAkCdNGN7G3ZsmPHjnM557x9&#10;fDw9PeHlqfPnzh9PPU5UI9mR3KZqUR9q68tY7PWs6lMnT/n7+0M1+vTpQwJlYL1M5hUrVmzatAne&#10;1QK/fQzBDLdT5Ak6f6COXs+kINSfeENbg2vYNhfyzhh/Az6+vj6BgU3wA/FD4IRzD+i8+GVvRk+N&#10;CdPYQUrix4MGh2VCCOgwJUJzno6xlCbMnw5+0g6ic9i1sMy0FFNkiODMGxISaUqAaBrON8HzNWIi&#10;Rlsmf3kI6MK9e3MHT2VxmHN3LJm/Li8S42a8NHWwaceyhXFp1kJSNm3yGDYdAkjPmBRp2vvlyiTw&#10;Gg8aOG3WtGFBpqBh05jYjNQMn7AIPdfjkLAQE5xVZ5p4o40MGhFa2NLWLVyyrTJqMtHqpekxISa6&#10;NiHoumRv4CiizayZk8IzVy4SNRW8vrXVzkwt7BEzjYqbHJm36ct4Gicabmr3Llu4MiM0hsp8aXKU&#10;D/W8tVdQZvwyCKc9kYqZOioItcJN43NeuCNuh180kfvSjJigFK5rXlqGDwtTQo/H0kDdtNBlS3aY&#10;Bk+ltZvaL3OTEOCkNCV24crcfrSVXpo+zGPHki/Jco2VSSuXbDNFkXq9NOOBfqi8PYVEfPVaVatC&#10;7ra91giCdlQIGhYT5ZO4jupambouPiMiJkZ8LOPwfAq4YaiNy6btMFQ4RSdhR96waS8B7lEeiSuX&#10;LVyyyWccqTb8ZFYp1k/uSwQkAhIBiYBEQCIgEbhGEICp08svv3zq1CkgAlatWjVlyhR4PRnqPmfO&#10;nPttN/CStsHE7Abk8ImEz4vO/FCZv766eLOl7DdLxQmTBe4yK4gTdGWGpWyvpWRbdeGGkpy4U79/&#10;XllZbjEJc1jlxVrtfA1mSJ9//sUDD9x/332w1iD8Jxt80w/7CWFDfvrpJ/IuK74/S6RYp6LKDJG/&#10;Dix4T10jTSurKRGQCEgErigEHIfdcFwVHlgDduBahgE6IDoH5sIYHeIRx9JgYTxxu6JQrC9l3dCH&#10;WdwcRJOgT4cVYhev0HiI7FaDvzpE3sCYFeABDbG2IAx0165ducMv7HTr1i0srMPGjRutmZkUes1X&#10;BCLjjeTuuXO5rVq1btsOZLOtHeyHhkL0jCaBTdAlGfju5kHNz50/xzynmTDGb2OMD/SrVjQ2weNu&#10;oJghI6hqrYel+t57742NjV2wYAG8qfXGG+DSPXf+/PnIaHMNuW54hDpD628YAxpuY7QfetwecW2V&#10;lha3KP65SdGBGvmZmYkmU+z8ZYEz49LAt5pEaO49KVZNDpcmzJqaMH3RpLCaWFBp6R/abFkmA4EJ&#10;hPDPdgqOGBgdxlyVgYnMixw3KSqE+gN7BEU+MC7SlLgjkQcnCRk4Dk/6hUUPDEcuWXfzC9IP3xwU&#10;6vLKh4UJ8Xs9oh54IJL60Xr4RcQMI8/qQdfSfjGgOj0aMiwaNN3LiGRY0NAa/llHv/Bh4yJDWcbI&#10;yKDSjExKraZu2pQWFjOJy4wa1Q+0tVtQYWGeyS8okJYf1GMc1Qo3ndIjoicqFegxMSaiNDGBRjUO&#10;6jdKCVPi1yMyzJSZhohiSwh1HmeNh527d1NK6CiruFHDQjP2JuaZIAwKwBNE6uXhFzaQKm9fIQEW&#10;/VatiQomU2h0TGThpvjEwrR1K1PDbOlnUqSD84aNC8yv36hhxA6h3QdGmPJKw5WfgyHkt32rtGOs&#10;8rBEQCIgEZAISAQkAhKBqwEB8DICD2ignsEVGuoD/mvAO8PEULduMKUXj/s2Des0+MHMI6eO7Nh/&#10;PiOtojjHUlVAfJ8t8HIqfsogGHRlSWZB1snU3YknDxwJ7Rcd2PYGqxAyD6P8MRzSzNfAr6hJk0AH&#10;ixA2btyYLEIoZKRyrFNRwV9Kv7F+2J1277ytX283FDa0xu29+reTE97aUuPsRjLuSM6s7yKMqNHA&#10;0xSWVjz43vZH3v+lvIK85y1u//nPfxq48lI9icDVhwAuMAjxNyDYANZOG3YDlyLEZQlVG6wTgJzy&#10;zp07VacgKAJcyD744IMlS5bgqenTp7/44ov2rm5a4bgoIm7i/tXXCsZr5GYNKqFkooyqsFnjYXF+&#10;mF2iOQWNWUaOHIkuw7CPOz4+PnBRFzc/Pz94Qg5PoK0iSFGKZPFir9DF7duHEY6Y31UwDhkCflSV&#10;lZax2w2LBcJctGkTqjy5tvmr5BBKoaszg4Z5eXkQKIOdoFw6yCktKSmFf8oGQWRs2HGBh+Ze0c4I&#10;aKCa1RtU2wABbSf8MwENXE23R0yaFR1CIkD4hETPnPnw6kXxaWLblW6bGZMyc/7EMOMW4TRlLx9n&#10;IT90XHE1UoFCVY6RKHGhYTYqhocDKZrJyfTAQM4re/h4kKg+drQszBX8gYU0eUD1KoHonVYQE8D6&#10;gX4RPdTBSoiueQmL6AqHdFsGsaWVMN5O4x0XZibGr/xy0bx582Yv3KT49ZJVEMN79FCBar+g8MHD&#10;QjLi5i2M3ZGSK8YP1ytdQBmqRGh4FpKvMi9lx7rYJQvnzZs7O5avtKdtCZ9ArlduRq4pdeVsXvN5&#10;6zJMlfAvsN/gHqa9S+YtWZeYUehMIRF83VatkQpEaljMxEhYNzA2RYd+dnjesHFBJ/PjaBD+PzRM&#10;MQ/HVmnQ4mQyiYBEQCIgEZAISAQkAlciAhBnA/x1YFoubrwit9xyy+uvvw4TQDyCoTnELeT6e/o+&#10;uMDs3uTorr+yT+RUVwD7XCl+LJUV+dn5R3YeLzxf2nPsK2EDpqokcBcmqzeTMl+D16shSGPTwMCm&#10;TQPhG/7SD93oLkQIoYsQ4txU4J255xL6G/H3gDUt9NO+dPA0+nEv+YaTwIbobrVsWRXBba8U5GJq&#10;ti1YlyxmdFAEnqpZKVd6rj3Hcq9rHRDY2Gv/X+eu9LpI/SUClxeB3377rU4UEJcfBIFvKZsoHNLo&#10;OtryGNA333yzSpnnnnsOjuBx8H1Ghvqee+6BbwgYbVBz5J0l+8zhUofg4PQxTwF8MkRwZq2lxLTA&#10;IM3sQk0v1RBg4pFHJvXq1QufPACre+ONN7733rvz35v/3ntwTwJ/2fbuu+/eOepOfiGHjMh4wxeE&#10;tqCRLjDIBT1jsbRt2wb8prtGQLTkCPgiO/S7S0SEn78fvYmxFBYVwk1FmzatLeQ5OYvAwd2eeUgO&#10;xnTTUiC4OIZm3vHrDlxmkBTL/KRp7Uk0ahK7mtaU+CqjmhhNg9YZEaBZ7fhA19IDunRb7NyQ6TGR&#10;euYdEhYFawEKbHBgSIRpu5W1hTyZcfPfz1p9bwd8HGA293/eZHq+v9kco3GU1u8/YWFjTGl5edaT&#10;xOs6AuJZONkcOwLrZebrlDoT7eA88KulaSl68UEywWU61LnaatkeHrpUe3gMCVAhbCxEgxOv70Ig&#10;aZclVIYOjJk6ddpMEj3EuulX305BQQOnzpwxaaBfyrpFs+ctUwJUOPc5p8V5wD9TWty8+fEZgT2i&#10;H5g6dfpM29AjjlrCL2qybc2nDYRa+ESMm/HStFERhTuWzZu7MD6NkdAGFdJpUNdVoELg4RZ5NGE3&#10;t7PztTA9mVUiIBGQCEgEJAISAYnAtYwA0LgwXxM3jgas7g6zv+joaAf4+AS07n3vorZ9Rv61L6O6&#10;qoIE3xA+FlP50YQTvs1Cb5z0WZM2fVRy6PpBODNVz9fgyF2j73r9dfJOK/wnb7aSL/pX2YUfQJHj&#10;nE47FaVlkYgc5AVf+tHW4o6+bd3czHf2I99wlnMfqp1amseKZ4eKEuyVAsdrXJDxIrD0Ghd0RWfc&#10;dTgrskPzGzoH70jOqo+KwAsEEJcWnKm1W30UJ2VKBC4XAsg+1xUHfblqYaRcyT6LKBmIAY1vNdGr&#10;rcLsKs+UMagFxmsmPsiVDz300PXXXw8cNLBA4LL+wQcLiCdxKbDExSXki+6UlFSUs0X5MHiH8syZ&#10;7NP1BZXIFvRkBQT60mzAHaekpGRlZUEM6IsXL/r7B7Rq3QoWkqA5zZCL/FfcoFlML3ysjSR0dfXA&#10;gQNBCPhBf/X1VyBHWT+ZJTpz9syUJ6ZMfXJqwUV4C0yhmVnADRRCq06LcWB2eJbHgBZ3UBOHJms3&#10;/DPNFRE5xZSSmccl5GWmmCZEhAkSQybGKejSv7vfMJne2G2xxE10yiFTKSERg3vFbQMfX7aVpmxb&#10;MSI60klmp47AqjqDA4IpLZWHsSBnU1PTTCGhTpUED3tBVlC/geF5CZus6ipaJ0EVIgZG6kfnsNcA&#10;oFVeaqraoTrQLxB8o9P0MmkCMNsmykvcmxE0cNyoqLAQPz8fj9JCBVWd6kNOBwXBWQ+/0MhRk2dM&#10;j/ZL27aXRs/QL91aCiQpTE3K9QsLCzSl7gU8oicO7BEaCKqYSrnbMsHTpiUqM9N4AGa/QL/CtAx9&#10;D3MIBhIxcOK0lx7oUZiwg0ToNuIEr4t8jVXIiP9yR2DM9JjQpJVxqaIjNivG2XmNNrbG5bCfypMS&#10;AYmAREAiIBGQCEgEJAI6CMDiQHAU3J+Bm3YKULOwG2CO5uEJPLCNB7SbubqipLJVtyHuXrgstu2G&#10;nLCd+VpFZUVZObgo2N3KSkthSR6cfepORVlEDmFGrCr/7v5h38wYct+gTk4rWJsEGByjXkNkXIIi&#10;nCIgul1D4ho4etdeggMl84rKk05d6NWhWZ9OQX+knYdwHE5r5FICYJ8hFiisq4m5YmJiXn31VXHH&#10;JWkysUSgwSIg8s5XCgcNrtBnzpxBP2hVLKkGi3MDVIw4N4NaKnd0QuCa3fGgSBErbslKbGVG8TIe&#10;Gv7A9Rs5aLjIwzKXEFELInZTJ2JO/QqsMCOGlbed6L0D+iArBC+6WSs/lZsLUOzIkSPwsj7wzrAq&#10;Mawl2LpNG7i9IMsCkuREhrLqIHGjVjhtdhDfrYI40rD8IAT3AGkzZszYsGFDWXk57JeXlcFKFBAm&#10;BlbqhCL++PMP8lydKaLcmyhKUk9tol+9hODQDf+cCexx1FzCsgYOnvpGytSpsWmEyixNi506NeWN&#10;6dGEtbWmsW9yRtKYIifOGrxs5qx46lacGT9rZsIbs5zF83DZ89WjR/SwQFjTLSGT8oaVuYlfrkwM&#10;HBbdg4aEdrT5AXWdayVFfSLHTYzIiJu/bEdaHlKQlXlpZD3DzIhxMRFOpdmWFDI4OiIvfklcChVV&#10;mZe0chNw5B49onqYEld+mYjRL4j8deiD7MzrG/hbU25KKpFWWZgWv46s30c3Xv0MygQXokQHBW1a&#10;mcRKz80thTv6QPulFyasjEuhcTGgyC/jM0MHD4SoEX7AomemUHIdwKb1ws0vEqJpJK6MTaJZ4Fzs&#10;pgxO8Yf2iwrJBCFpeLI0ExEx5e5dt4Mdg3DQpT6BNGi2MzjsNWuNVCA+3V8m+I2KiQyMjBkVxCjo&#10;ytSVc2ctwlUU9c7bU4EdDwRgwXVeh8t2klGelghIBCQCEgGJgERAIiARoAhAhEZwjh43bhw4/eCy&#10;hA62M0mrW3QMNns0tlRXVlVWgAtSVUU5LFFo9mjUplto+oG1unnZTJO9+qpM1uicEGZ2X3315UMP&#10;PgQrDdrbJk2a9BOsi0hne46motxl6jK1LLgn46f+yr8ERThVXvTshsQ1cPSuvQQHSiYcyYZAK//+&#10;7Pf/fL0PYkBDOA6nNXIpASyUJabv3bs3/uQ7LkmTiSUCDRaBm2y3BqunSjEIM/XPf/4TrmV//vnn&#10;laJzQ9OTrL9HLra2rriUembr45EgFCwEh+JCzINccEdgyvKSt5aqmR80xOKATG3atPn999/xuTF9&#10;K4rFucBoF6xoxYWaPbgWWWLUC12ZMSQH5afhP8RuhruZ8jKguf0h8kZlBbDPigCkn+l/ditB/xCu&#10;mH6Qm66sqoI1kUNCwB/VD26JFi1aNHbsWIhBfs/YsRBlHNhzWOQQxvqbbryRrCCIuch/LJ/5aCP/&#10;TBS0w0Bb6XMlcBi/LdLCrjIOB+GfMaVP5Mz4uKi46DCAOmJifFRc/Mwo5/GZdUwwMzZGCdGx+t5W&#10;dJdF6QiJWbZteun8KDgSMnhZyHxrCQlzabpW966mUT3INjcBZDtxBNbtAEEDJ00e7JO4bC4J8DB3&#10;CVCJ0yeT4A5Ot/DBo8Iy4+bNAp4xjyISMXHG9FFBEJyCipo1d1F8RnjMtOkx4a7jArKmjgvPXbeQ&#10;hD2eu2iHB/XI9ggfN+2ByNJNi2gw5LlL4nPDwkFT517fHj3GPdCvdNN8yDd3yY6ggVHW+mH19y6b&#10;S2TOj0sLDAm0WxChj/OU0uPy+k2eCMsE2i09aOCwkL0Ui3lfpgaOmjqJrikYEv3AqKDUWIBt9ryV&#10;Gf2GRXCcoXZTx0Xkxs0DTWbPj8uMGjfQ6jceNHDy1FGBqV+Sk7Pmzl+ZGBJBYiD7BFYmxZJqzZq7&#10;cK/fuKmj4KBzOOw2bQ1UAKY5Fp5YxNDK+fWLGehn6wXt7Ly+LoH9hvXzSFwCFVtp453v1ChlAomA&#10;REAiIBGQCEgEJAISAYoALAUEixPOnj37vffeC7Nd8kWFEJDOZ5P3t7qunanqQklB8eGd6du/Tv79&#10;x9T8rIvV5edDu3c8n5FRmGMTpJhJICsCkX/a+Rok2Lx5C7xtCGGg7W2g4batW6m/Ec7bcKbIZPKp&#10;qBLQ0J7T0dXW3uANDZ/kdDrDulQbULpA7EK53+44UeMyIS9IADmlmkUCayyTZ4R1Gof3boNMPezA&#10;z9rL5BIgdOf58+frUKAUJRG4RhCAFQid1lQ3DSwnCIF5xbz8iHiK70MAaNiHDbgPbV6nOsgEgIDZ&#10;7bYVHAiVHzQcH+75Waeo8anHT1zISV//1btV1fA+FF1mGPOQPfylfNM1AUGOh6fHd99+t2fPHgiq&#10;dcedd1iqCB1ME+FTamtOoRmsrtIkJjOcIA+ukbRWNirCzc397NkzhRcvBjRp0rp1a4ikYXPaqp+Y&#10;URHEJUJsazc3eLj+3XffHThwAIJWw6BfVVUFB93d3b29vfv27Td+/N+gLjSOMw0vhqqw97xY7aE2&#10;Xt7eKYcP33DjjSqTAh/qzz5b9vTT/7Rnau+//wEEzm7SpMnVY4upcXPX+UxCR+xrZytMWDQvdSBE&#10;oHDRzbpuENIvPXfHwoWJkdNomOYab7mb5i9MGzhjMuV2DW+XFw7DasqEEgGJgERAIiARkAhIBCQC&#10;9YPA/fffryvY19cXfH20p7JTfkrZ/PHNYzufP3Ph6J6s4vyK1t36ZqcehHCM4X2CW4UHHfn9gsmj&#10;TY/Rc1R5wdupa9duZWXwSqh6vuZmdotfv/73PXschz0cPnx4VFQUmecpb+2qpqIQrfGxf7/TNLit&#10;T+OAwmPxP/zwg6jDD7vTvt15YvQN7eo1CgfGxxhzU/t6LUWsV0pGPtC4de5zDVE6dQOCA/s857tE&#10;KHTsgA7jB3ZATRwsdeggCDVw0N/vOhER2uT5v0W+8iKsgaS/6Uqwpx6IyC0ofWrRrnceuym0eWP4&#10;efxswUtf7fvoyZthQUIsAKI2Y8QMe5sD4Zjl/fffFzlolOZULObVCo/ftHVczGgH+lwDp9ZPMc/u&#10;dmzn0+G2dU19/+bO03eRY0/8ZPl45PopNx/9t5iIn6enhbzWjKYB823kwpm3r9v5sWmK+Y7FNIM6&#10;a52ifeXV69SpU6GhxHvN6QbRLXSHCKfdx6nkKyjB1VpZWBWQENDAsdKYGxhww7oDP0d4LbMS0F/O&#10;qyKL+0J4ZboQA17JcZE+dr1nVDQyx97eXsDlkheoyioo5Wym/0kh9D9d448+r2ZrRyiCqGDK8rL0&#10;yFfTYoiSJI+7pycwxZbqKoj7jK9YUfG0YLx9oNJQUSwBi6I/yV9UA+5LPD09z5w+vXffvpMnT0J8&#10;anCIbt+uXb8bbmgZ0hJihjFdqOszi4NN8+JxWozFx9sn5UjKDTfcoLJpIKA//PAjILXt2TpEyn7y&#10;yalXEQFdmfTl7B3hM6ZGucRXXkFDgb6qmfHzl5WOmhmjurJdonrZKb0uCGjCJCeETXXxecLlheMS&#10;oS6LkQhIBCQCEgGJgERAIiARsIvA+vXrv//+e1ydnm/APkO0xltvvVWbLXnDnMKzic1be6YdPOfd&#10;2L/32DmNg7tUll1MWvti1rHDba4L9PTxzTpZfOvfV6rygsNTRJeIsvIyOtlTz9e8vL083ImHiIOp&#10;KDgkkaXp7U9Fs7IdEdCPL/y1oLjCw93ti38NguCO9jhTe4QpuIeLNXK8XBXQ0MgIu8rMulQKyMeC&#10;eHG6JYo1Mi7fHrECZDewz6rGdYn+1gbIRg7ax9PdeEetDe/jlCl2KhxjQHNtJQFtvOH0U66fMiXO&#10;lNTNhlwmKVPfn/LjnR8/Hc7+HrMloIFLfti0nBDSSjoundHMwEkTKjr5JSs9zQnoKaaPbTjr2tZB&#10;L/8VWC9JQLtkCE7HCpekNZzESEB/R7lkFQENixOSEBzgAR2ueED/+OXblEulzslGXz9C72XFZ5gv&#10;ZajNLnhRawGiMbxoCheKppw1I5rtqov6ubuZgYYmKxtTShxcniGYNXV8drBZq+bj452SckRLQBcV&#10;FUEUaQANXKq1gvA4LMoBb341HJuQmlwtCNSIgE6NX5YZERMVFugBIaCT4r5cmRoycfrECNcDmFwt&#10;KMp6SAQkAhIBiYBEQCIgEZAI1D8CBZnJe776d1VVZdue/SNGvALzMl5m5qG4w5uXVJZVdoq6q+Mt&#10;6letCQEdEQHrD+npWDdT0ays7MefZR7QF+vBA5qztwbZ55q1hsFSUDgnc41TwAbl2yNWXvpy77Ez&#10;BaqqGS9d1JkL6dw64KUJveuQgP7wiXgu3LuR52PzbxMVrj0BDdKOHTu2ffv27OxseD9bEtA1M3We&#10;C3ha08cxcdS92cScnqnjsvKDuTGDPzFzWyZn7/yR+jJbHZ/ZafU55jd9zMbnWfGAZompn3Wd+0Jf&#10;ifWSBLRLxnwVE9DWSzsioo3CwZGiwYuZXzHGxuLr+wmrMmBMZBa4GffpWR5IC0hhJTmTgP7ENI9N&#10;0GcW+5nFgQY9aCJFIhbBBLMo0VgKVwtjeSl6clWUfEx/+FNVVV1aWl5SWlpSUlxSWlJWVk6odq4m&#10;FoMu1HaqpmtPEMcD+GWIOAahx7QbHIezkMYlW5SJJQL1iEBgqE/SShr1etbsRZvyICS0ZJ/rEW4p&#10;WiIgEZAISAQkAhIBiYBEgCAQENLttmd+HP7shq7Rs0T2GU6FdI8Z8s91t/87Xss+I3aXYCrqoJHu&#10;7h/2zYwhtYmMgbyzU/YZ0midfI1bj5FSuLQaLEjoknyt2sAUA18MxyH+Bi8dHL1Vm4P68lwYwQPZ&#10;ZwjBYVyCUzD/vjgaPsA7BwT5Dn6wu9P0NUjQuXPnyZMnQ+T0GuRt8FmAyTWbb37/Uq2vsz7OFDPS&#10;NDKmx7c/pprCn95JBoqf6A+Tqcf8Y+TnS8kPU3WALxbPikimvj/b9BM5qQnkQVLxs8fmD8BcQDdj&#10;4vVvY5QP0+K49XXaNFdrveoUJCmsoSLghoyzHu8M3DSlp+E8XYiQs7tIFdOVHpATVvhZhe9l9DOs&#10;2YdhMMg3WxLQJh/jk+kpKs8qjCwZKFDStJxqXBSCFkyWJOTJ8Sgnn5lCJAPXj2RQSsCDVDlklK15&#10;a141vQaGCBvg3QwRNuxtcBbSNFTbkHpd0QgEDZw2y+UA0EE9Jk6d8RJdwHHWS9Mnj+oReEVjIJWX&#10;CEgEJAISAYmAREAiIBG4JhBgXkLK5JRMGetyKkqnw/Tl2nrZHLPPUGQNGGGtok5L0a0bRGf+K7Og&#10;uKzSac1rJh/Fgp8y8MUQNAMjOONBiPKh2pzqAHlBAvd9roEEp0XsX/9XcPsmnfpewWseQbwIsq6m&#10;a1wwy2Q2T3HGp1Ki2bo5TU8hFzO5ppidFlsft3jxHaDFHYt3AenMtGeezo4aOfy6HgplDCE43j+m&#10;nxaY56TxdzqOwMlobdsw0k7ty1mCq7Vezuotz18dCKAHtMoPWu0WzapKfYkFp2ISDRqPMR9mq++x&#10;yOranGXOziwLc2FWfJmFAqwe0dbsjJ4mdxc0orOoj/XJt+KuzPyVqX6QHCNBU6Laxo2aekljvWpT&#10;NXd3Dwexnq8OW5G1kAhIBCQCEgGJgERAIiARkAhIBCQCDQQBDGnI33lV5nN1PxVtIPW9LGpk5pU8&#10;//neo6fVAZrrXBngoF+9ry9Q7bAOYY2FQ16QMPuBfi5F3jBeXMbhc8m/ZqjcnyH4Bpcg7hsXeylT&#10;AvnMVuBzqdTUH7/dZRowAPx8jXn0IvtKHIMX3+GMUCbsMFDD6DwMmcZ/i47JtdnWxyWhWzNxe57+&#10;9o+2spKmdyYM+R2ml3CBwm8ftv4c+fFPJsJcm82dk2OeHnnn+CT6i1WCktrk1EvEJTr86Zcw7cPf&#10;sgLYefMU07/Hf0sLcVZ712p5tdbLNRRk6isWAbP7MFzJQYx3bCWgh3t+Gt5/fOrxtAs56WuXvwkr&#10;CrIFA2keJG/Zcn7KkoJk1WAMKA0n2aKBuDggzUN5YJKCxoNmvDBdI5AQ2WwZQZKc0sz0sJITM1BZ&#10;vAjKJ7O0TDR12EanarJrFYvlKysfUv3pqoRUJ/IPVXK9arDc4rlz5/z9/SGkhm645yvWPKTiEgGJ&#10;gERAIiARkAhIBCQCEgGJgESgwSEA7HNycnIjX9+mzZqVl1fg6vb1MRWFgLxTZs5vGtzWp3HAxaPr&#10;f/jhBxGLH3anfbvzxOgb2tUmCodTcGsQlNmpTOMJzpwvbubvXSeUruPYpuLiiuC87Opai1CjWkpw&#10;rF5ZccV3s3f1H9tF5f6sIp0xdrN2cymuK48o7TS0NBakFR6/aeu4mNFaNW423zz+p/Hf3jF9F42H&#10;7NiJl2cni+5N7/HTsW6zgb0WoxpbAyiziMrUmfmOxUw4nsYM7Pj8HtOnLyaCFTFiGlt9U98Hite4&#10;ocqUDRYBGQPapaZxaaxwSfLlTUwWIVQIaNAEOWgb92eRgF4DBHQFENCEolVeP1I4ZqwHZZCRRuab&#10;6qe9ChMim2ezlcol6+dVaGtkkK3FUTra5i0pHVVYInxKXuOqAYnt4+OTk5NTUFCgXbrwiq6aYwOV&#10;VdPBpwEYpGw1OmgoK6saGYxkqykDuK3x1M0IKQ1SGqT6ngAf+16mS7Y0SGmQ0iAvze2x7Guyr9V3&#10;X3NzM/v7N2nRIhhWIKSvtNbXVDQ7K3vKC+/bI6AfX/hrQXGFh7vbF/8aBCrZ40yBTnXcKZyeBQ6a&#10;L8pXA2bWqXwHCXSLrlmNGjix4li93d8fKcgtGTElUosV56Dtsc+QxaW61x8BTZSndLIrBDTliAlh&#10;3JnmVKhjkPOwaTlhsVGiDdFM2G3xMBLQjHcWNMBl/HSW6iPpP8ZIOnK7whFYuRLdXg1t0dHR2nQu&#10;dR9DxTTgRFdrZV0joNcue7OyspJOGtEBmTkO07sr+E+fNxM/aPKbeBRT/2N0UUaXZIXkITcHGBKD&#10;H2Ju1PSOmC10yEQqbtHoNU0LQul0KGL+zDSINcbaQB7ZqhArXBFKMuDjcZpXoZ4VpWtaNSjFx9vb&#10;zd3dwSqODdjCpWoSAYmAREAiIBGQCEgEJAISAYmARODKQcBiqqyuLCsrg2jP9ToVBQJ6qn0C+tJ4&#10;QGOriETwpWynOiy3gRMrDtTLPpm/cs5uEXZYkFD86dRVuV7rbtwDmujsKgEt+DTbyyokEZyiKUA2&#10;ns6K2zWnpv99lFDXOgQ0FYOrjcntSkcACOhx48YZqQWklAR0vY4VRlqhntJYCWitsyAWqXhAn4AQ&#10;HGs+e7O8opzxwXBOCb3hYIcnsSa3ks5IGbNN4KJJWk5Ys/Aa1pAaSowMQjnz4UiJ7qGSwtPq4Ceq&#10;JkQRUWhtHonD3o6sGm9TBQrZatIgdUcq2deskX1U44kcRuQwQvqM1Q7kdc3e3Y4cRuQwgp4F3HFB&#10;3kMqUemw08hhhLml8AmDdjCRw4gcRmo+jOTk5jxpJaDjVSE46mmirhKLITjG3NS+XgN92KuLJKDr&#10;pJXrlVSqVwJajKmhIq9tyWZkl8XkyDMjvWxHzHVv63pAY05JQNeJ7V12IZeSgN62bVuXLl1atWp1&#10;2WtdYwXqdayosVa1zwgENAu4gX67EIODf/An2eCWjn4YWWyBw3QcUNhj5kVMD9A0PKmJrD1Mk8I3&#10;kcYWhkCBZGVidhKF4atTmAZLZwsKkofaVk1QPs2O2nEVcXhSpLJ01gqIurHXtGh5FigLxciqERhk&#10;qzHrlgYp+xobzpRBkI2CyhAnhxFlDJaDP17L5HWNXoTlJZvdu8i7Ebbqs7zRkrfHcoSUk5orfL5G&#10;XprlN4O1n4LXSAIE34DPZWGfQV8e+qNGustMVzoC6+NIyOZduG4fW8Fw17c/phIumq8d+NMTutUM&#10;v3M8rFtoSjqqv6hgj+vCTZ27kRTGlja80qGU+ksErnEEbCI+iz+sixICNQ30NGGoKT/LmGdKvVD6&#10;FtcPxP/EKZnuM+aZTcnJJRv9na1sNcTBIJIpxYVSlDUAGQNNDyIZTUNlwHkUzFhqvJdjhLOV6Kax&#10;P7gmjPS2Ut/KHSCNH4I3Eyych6yabDVpkLKv4fgihxE5Qsrrmrxks0fUeIsi70bw3kuOkHiHK+8h&#10;5Z2/nNRcU/M18nQVp8PWNYuucQ5BVv8qQwB8k2Gbsl63WpR/Bt9mysWQ7dh8YIwpA022Ad06wzeS&#10;1DrbseRdkGb8ncpih7umv02KWf82+EWbnogZaYJlBl8i5PXiO3j566fc/H4qo66vMqRldeoagaSk&#10;pAeVDfZRPKwcC37QsB05cqSuC5TyaoUA4Zwpjcs2+A0fiGTMj+AejZFsqiauwszXzUo0K57S7EZE&#10;cUFmPsrolAzsNXWKYvMXcLIFUbgxUhp/s8Tod0i9pgnvjemIxzT7SQ6TaF9KZoWXZg+nuSiUjcKE&#10;HawvqwrmlVVT2HzqWS5bjRmoNEjZ19goI4cROfjTq6UcIfFCLS/ZeHMiR0g5Qsp7SJxJoEeIHCHl&#10;CHnVztesM+JaTb1lZonA5UfgZqsXM/VptkM7c0Xfn034ZyuDDIwx9WoGJvkYoY7RM/oO0xO2LtCK&#10;wzR1kSbLFOI2YP5P3WaT9HQ1wo+Bf4Zt5MeU1F58B3WxNptnd1sOGcKf3nls/uXHS2rQsBHo0aPH&#10;F3QbMmTIt99+i8rC2nUDBw7s1KnT2bNnc3JyGnYNri3tCAGtXTdPpKQVJ2NLcUkJ9Vem8ZnpBJSF&#10;XkbHZOKgjK8g0/kYdRgSPaZpuD6egkihPtBKamSIlTtYJgU5YuoczThkqhnLpSw3qNDWmAb9n5nj&#10;EmPJFc2s4rkuuJQiFiKrJltNGqTsa3IYwZEUR2s5QsrrGr2qyku2vBuhd3TyRgu9MOQIKe/85aRG&#10;ecmUTveu+hGyadOm6DQlzpGvLc6g7mqru7xY3YmvraR6Va9ehRuv+U4cwvlGSGBggGFjdLBK1NMk&#10;g5VBJmeBGmbpMSP98THsYjLrQXYKaWZ6fOfTIzGzqjwmEk/w0sKfNl4vmfLaRODEiRNLly4FH+it&#10;W7cWFhYiCC1atPDw8Gjbti3sl5aW2kOmr7CtWrXKJQAh6/Hjx13KIhMDAjYhOBARDANt3WigDOoC&#10;jRwxBuJgvsjoXUw35pHMMzK/anRjxus1+kDT/8Qn2npQYZ/pOWSx+UnmTcG9lpFjBo9lznUz1lmR&#10;zLRDpXiZ3FOJZKTRRFAx8b+sGmf+ZatRo62JQVZXVRdVW6qryvdVlSdUVVdVVeYpsEqD5P2tIfc1&#10;S1V1cTU0XPl+aEHYqa7Mt75EwRwe5TBCR3E5+MvrWkO6ZLcNhftMssHfkJBW7h5Nci64ncioPJ1r&#10;OVfg4ebhHxLSGs6FKsnk3Yi80eIUmnLBV1hFdmMr7yHlnT+b1shJDfPQwDldTW6P6dzOmvuK62vK&#10;dNj6krA4W5b7EgGJgERAInB5EPjss8/S0tIWLVo0YcIErgGwz7APftBOdQKn6X379n3wwQdz5sxx&#10;mlgmqD0CZvdhK7kU4FRU3tAjPJaE9x+fevzEhZz0b/73irubG/i/EFdmCIGFjsjMc5gcm/n88yqF&#10;brvttmHDbifOU3TpaSQrICN1Nsbc8K2cJD+sB8zoemcm/tXCsucsO9GU3AAxZVA0kUxjhZC8WAzG&#10;nqb79GaJyceIIngATqNLtYOq0SRUGBWqLL5ONb6Kqvb8THULDqNNKFuNGZUBg7RUl1kq15jc+ptM&#10;VWZTlcXsa6r+xc3jbpOblzTIK6KvWaorSAu6R5nhmZoZLlq+pqpf3TzHYAvKYUR38G84I6TuIDZs&#10;2DA5+Gsv2bzVnn9+puraPWzYbfDvirtko5sDbOmn806ezrtYWBHYxNfd3a1poM/5CyUQHMDHy715&#10;s8ZtWzdhyU6ly7sReaPFbjGvlnvIo3u27lr7mdijB4x+pEu/oZfr9vjIXh19rus3lN07N/g7/6N6&#10;+ne5YYic1PAJ3DUyX6uurr73qdeaBrf1aRxw8Wj8Dz/8UPtJuJQgEahbBOLj41Ue1vGbto6LGV23&#10;pUhpEoGaIbBy5cpx48YZyQspdd8V0Fo4Sps6deqoUaMg/sbLL78MP999910I/ezv7w8eyunp6eCk&#10;3KtXL3iLRbdoSAMENETqgLPivhE9XU1vRCZPY6+yLglpgInnz5/vRhz5gMulH20sDqRb2Ac5W3Tm&#10;ZB7K+I4EeiuTw28IG/zcv3//pk0/Yx7mKmfjA4oHaSxn8hcLY6mZ7zIrjSmC5VJ9eDgPq5MzcWzG&#10;dyPFdErpSqQOmhe1VirDnNgcVE3xfBAgYNpeZVVTteA+0oKbsMGV5pGtxoyZdwRukJZqCDB00ew5&#10;xOwe5ObRzuwRZnZrbnIfaanOs1SdVTwFWXeQBqk/jFzWvmapzjWZCsyeg81uQWaPtm7uHUgLekRb&#10;qvOrqzLFEUMOIzaD/2VtNTo0scFfexmCQexnMoixDicHf+slm7ea5tq9bx+ChlfeK2bwR4WTj2b5&#10;+3nffGOYt5fp8OETK1f9unjpz4cPp8FrT5E9Wjfy8Ug5ln3FVU2n1aw3ZFfn3QgzTzQ/eQ9p+PYY&#10;2OdpM6fD57n/vgifCQ/cBUcu4+2xrj5X0J2/Pp7SIA0b5FUzX1PNiPEiIjeJgERAIiARqBkCM223&#10;mgnBXMA+r1ixAmjoli1binKAhgb2Gchle+yzmBjib7Ru3RqZaMiFkTlGj2bPb2AfEuDBjz76SKXt&#10;E088gadmzZrFT0FePLhz505dmbWp8hWd1w1djB3WQaFnmdOwQjbjq5vMixn/kk1hd8n+5MmTKQe9&#10;iVF1yiSCUr84r7VYkj65e1LsKernDMdOxU6aEncKJTF5VCj+5vQy/aVEkKbnqFokmrOVFqTJyc99&#10;C/rN3gmhX/DUqdh7+y3Yp1DQ+VtevmNxEpviKNm1VbOYsuOmTInLtmqA/LUle+fiZ+8e2L59+4GT&#10;Zq8/hay2UjXqX002jJttnULVsGo562fceuutd95558SJEwDb6YsTLoDY0ozEbat++OKLuA27j+aW&#10;YIkMsapK1nj8EYFOq+Hsjp0QSFJynLcgawS9qq15HGrfvv3ja+icvoZVw6bZ/2H7D/cr2ovEhyKV&#10;Vw1JkfwNz9z86SFHrSYYpLVq6dtefWhoP9AZMiuTW9pC+fs/fSbm5jA48dCr29JdbzVLVYql6nja&#10;yRYXzntlZ1syQITJ0+zmb6k+DcfRfllVOKdjMcVNoQBaN7AzYm7WA8Rcobb7PmGm9sjifWDO+xao&#10;8rVHs+bmB7tiGhALVaJHoIrUYuOOYUQkIj0p9uVJtxFUBt797OKd3NKJIne8vb+U6k2F719AOkKO&#10;rtqscJaS5l2cZNtqpTvf7kc1tXY66zBSmho3m2rR77ZnSXeCf1YhQtXKklZMnbzuuMlyYvtLL899&#10;c+6H+7IA2vJzxw7t3bk7IeFIWk4ZiyKD790IbL/jYQRasPKvtLQW5y9452Sb0tPhwZyH2c0PWtBU&#10;/Zf4sIsPdlS2oiTrS1g1VlN8gYOPlKyvlR4Ta0rTMyG2fQ2E3EDh2reAthrsg7j8fXzYobYgjpDW&#10;Ng9rT0wJ2xwz38LaHAdMpdHhHGn0XdmIMJoNGYfRWiExqEbKVZtcGNHGtmqntixAK+13Gykrnxtk&#10;9pbZ99583c1LDptMubs/feGBCVNXnSw+EPvaltN1N0LycULsa9ZBzM4wguCzcYx0/g935+PLMlg1&#10;GGbaP/RdOg7gyjCSvZuMFWQQeejVDekkLUiggyBJkb5m2sQPodOoqpa+7UPM1G/oQ6+uSYXILrQU&#10;a9lw6sMDxOjXPEHbi7bah1usYyxedvJT17z6EO0mQ6d9dSif9soPraMBV8PAdQ0vTMqgwSzJ5tpN&#10;laQjP1Yf3xuiVbMqDop8up8o4kJfc3DJNjD4o1qqYQSOpaVfaNXCHxyfv1qx67mXvlrw8c/e3p5J&#10;yaf//Ursv1/6asWq38ADOqhZo4wzqK1u1fI3zLC2OKZSVY1eqhRzIGcBk0Of3jxjA0jV3I2w65Tt&#10;4A8HB8L1x2SCbM9ANriXEEwQrAOGXF5HaoiYkBkmG0asBolgiIM/r5qS0fDdyJx72jHBrGqmOfe0&#10;B+Hk22KBb0gAH1ZTm+tadtxUMuZzwGgLKWM+vx7BgCZc4sDK6ThioGrWEYhdvmwNkhqp3RutpMUD&#10;n10PSGMnVqrGWtfxPWRNDVJ/8NdvtfLTv327ZOGby77ZdORclW1fIwGhKisr7FcNK04ygftzcNvw&#10;k3/uhM/hhHj4lJ07HtqqybL/PLzsPw+JnyN7tzCzVuCgf21Ho/3KwIJ3Zkqns7aWs1Zzrs8sphWk&#10;1O1rMNztXvPhMy9sUK5P/M7/0JcTbiCDnc6dP7mXuxvH59e2pbM2Jnd+cIze3rEW1R1GxFYD92c7&#10;eNqACcAS/dUjJEEMbyupKp/uJzdchu9GHI2Q9Kq0El7gUAYnfjfMBgHaWHhL7XqrKRVxMPg77mtW&#10;g2yQfY3bsu51zX7V8JqB10K5SQQkAhIBiUDtEJg7dy4XIO7XQCoQ0LgI4XPPPQfuzyBh8ODBwPzC&#10;N2z8/Uh7ksePHw+JweN47dq1mGb69OkYl+ORRx7hnDIkgCNwfMmSJarQz4sXL4ZTsIEEPIWUNB68&#10;+eab7cmsQWWvgiz6ixCKFSNu0dw3Gmc4JJQA2SHcNe5x+hKnsjQuB/yFpw04+d8MvlQYvILeCSmT&#10;Ppqq+0Mzwhd+srUAjpvzt3yyesA/YtpRuXRxQ7xzUhZGI47aSACgEngTwCbQ9LYAdaOvyitzZoup&#10;e5+YuP1ANdLD2fu37srZdYzef8LMKGnX+pF9u7N62Kua9XYDq6asW5i++umn41s8tGwTxJ3Z8X5M&#10;/qEkm6pRzen9OaWgySpOOFejVTu2AnhEl6oWFP329l+2r1u37ptvYt9/cmDPPl1hRYzCjKxG3e+4&#10;+4EHY4Z0cjuedp4SbkTh6orKaqiQgaoprUZzsiUZ8XlCs2asBakfNCKKDWCt2l2f/PCc6bkfPrkr&#10;2E6rHV/50FIyVzfUaor2rHkp1qxCymSJNTwoGjB83o5HuzlqNdEgsWqlhz6asbLbKz/sPQlt9mh3&#10;0SBzDiQHP7p8BzTmT096v/nRNpjra1rNvkFWWyot5p5mj96r4yyxK9y/+MLju+/cTp40HU+1lFRc&#10;b3GLhGjCyl05osiqFvMxlJiWtmqGacaqtDRQ6+MYgNJkin5/D/kF27Q+ZnP++jmzy8Ys+xV+bnqt&#10;bT7QYX2mwf7JtD3vR5OUsHtyWl/suta+Bj9AKEpZNCYY4aDFnEz78fEmy+fEnSJIl+1bMOnl9CFv&#10;/QhyTm5a9lDAinuejs/GvmYyjQlPn/35IVVfCx5jozaTzybBrGqkEm33rd9VxmcjJnP+1tX7O8O6&#10;ybqtlvT5s1t6vEa02LNqgnc6zCypBkyItWqFe3ceaR1BCutw67Njr+s8+uE+LS3l6UmHqkJ6Degf&#10;dVN4a68qABucvqpcGEaqLRAyBVowcvVqy4pYt8+/cP/uO/e0NPPxVFNJ+fUWcy+I7G3PIJmSQDny&#10;qhWwmvIRkvUbksDEa3pyL6kpWZqXdDlS052E7Ff6mhWuPtOwpf/Rx1KAtkAsldmCOEKyNj9Jmn3R&#10;mBZoEqTN4YDS5qRTiY2exhp9PSVQYRsyxnv5J1vIqEx+42hgMfWZRk2JmRzZB23Y6E+GBBgQ74sL&#10;fgisFOzyx9cGHHt20sJDMOWG4pJWPFv2+PojOx6LsBz96c2ymI9iP7q7nW/vCS8PbW1vhLTf1xwM&#10;/lhd6+AvXoY2K37QOEJi1fgIaRq+gHSjtNhxyTO+ImwLXtcs6Ru/Mt0f+tXGZOvgn7F22j/Wwlix&#10;+eTJkzsWjCtIBiIRhyfyt/TAhzM2Dp/3ZG8fm8E/A0jplWyA2fvTnEHJMx7+6BBjGbFsaLKTaX/v&#10;jUbPtIGjTw4dzcbY0cHkmnXgoydeyxg+5yfSTX56JTT5AHPnfe4H2s/T0hZDOpuq2blkWw2SDezK&#10;erwAWrNmyrV7s/qSbR38FTUBheXDD/zjo91o/7W/ZNO2cTz4s+u+bdXKK6pKSiuaBjZa9vWOr1cm&#10;/O+dhwb2v65f7w6TH7r17jv7LHjzgc9jd8Wu+i2ouV/BxZJKuECq7kawahlCi4uXbLFqtKlt70a6&#10;PbZz3vAAHGOpISh3I+w6BSdSv3v4U8ZbNxn+Drl4mSzdHt1BstE80OikV/30XKe1//gqmV27lRut&#10;7phQHEbEuxHmAsAG/4Jtrz6zMQf7ASvB0d2IbavBr9cp44x1mDO2ndKpWN1eWHXyhe9Pqm+02B0Z&#10;DtdsECOClZHQDNcsZRDDgZ1cuEiFT07DcYTfzdneaFmrBplmrKKDEBvKVHcjDi/Z3R//9a2RTXTu&#10;IVNjJy3er241m2GEG+Sx2Ec+AbKctbLOMOK0r9mpWsmhNT9e7PvAU88+fEfrs7uPXBButKpKzheX&#10;VRu8G9m17rOpMx6KHD46cvionsPugk+P28c/PONfL74z68V5/3nh7f+88NYr8Jnx74d3r13WuFEj&#10;20s2N0McSU4+2bvP3/csGA52+WRv1260lFXKjesDKRs1aqS589+/9B9Lk03eppwya6ei1pPx3dLk&#10;Tr1VfY21Wrb6Xg6a7NCn//iq2xy4apLbu/nkUZGR22NwfzaIJ9G/MeBpc3tszt/w2mtl45bvBDA3&#10;zwktyKCWk7/t1Rkb8fZGZ1KTv/21ZzawQV0YRmwMkl+V6IBLimSjjPa6xjqVar7mvK/pztccT2ou&#10;6+Cve6Nlf4Rkdwl0lFNPauz1NagfCbpo73VhNjrKPxIBiYBEQCJgFAHknWvJPmsLKyoqAm9oWJMQ&#10;NuDNIEFWQfmEt7bgZ9Wes6oswCkj3YzHwWH5zJkzyEpDVGjYx+PAbsM3uEjD8T/++EMUwp2j4WBm&#10;ZiZw0CBN9Ia2J9MoUldXOp1FCFUVxBtSZU5F95U1CsW5m00SJfULL7zw9ttvX7hwYfPmzXjDTif7&#10;WAITbDF5D3jixfxPVhwCQuTzzwNmPNRdJA/YSoE4Jef+H0AsMUF8tsemBFxdUWPvHgNGEsqZ5ClI&#10;2meaMSN4635C+cCE8NCumD6EhUSd7FWNSxOUt5xc8UrcgDdfG9M9wJvkDeg+YQRK4lWj+0rFGeeh&#10;/DHl52wlxFzNqlaUctDUt1sAFODXqU/nYG9SNc/g5sHZxeQunZRbUVJqdsegta5XDSbmNNfzz1tb&#10;0FHVaOOw+2DYt221gpztVCkXW41rTkVDgwubdXLraqtlb5h//NE54zoxnsDGIIMH3T+6qz8pJiBq&#10;+OiNyXSuwIpSSrRvkJbKs+bqDRBm1N3dvGOH+4ED5uwctxUr3GNjPQryLR7V8aZqNn7xiqARG6ta&#10;euqWAQMGBBB9vEOjh5AFhq22pjQx6yV2+5oVQig4YMCAoVtzckBi6orZSQ+//8yQYG9ijt5gyW+9&#10;2WLOCjYMm8qGThi/a94KoKqtbULbU6uDqmqQJDz80Gp4vMR0tZxaHxc8ZgwYrl5fy0lPajG0T1vS&#10;nUwBfYYMALoNNyaEPZIynd25rcnNAxtZ60+HgcK8zObBzTwJpm6eAb4epMnc3CFsvdogGU+iMUhL&#10;Vaa5Oh7MVGlBt5xspQULLB4W1oJ6rSYoqVQtndWU2hBtGAExa00t1bSmStVITYH3VaqmCLFFm9kC&#10;qTXagmYYwfeb0RysbSK2uekYbfQZpNFhExudGOTWzjEzvF9ZwJ8dKE0tLlCL3cNatYKtnyxv+/5b&#10;E7qT5gWRbQfPeH/CvgXxxJveVGbKadHEnypTbjrfzM9PUc3+CFmzwV+0TKq1eBly1NcUoEJ7D++W&#10;kQ/cO1YtI2Ftp3HPjY5am0DcVemRlS+uvHXenNHdArzJJSmg27jh3azXtYy1M940Pfv26FDbwb9g&#10;+0dLQxfMG9eNUo3V3qGDnvvg/oT5G+E6JHQkpdV4m2mua2UJ8/+RM33xk1Gh2G7Bg8YNog+WbAZI&#10;fpVBjZ1e15Tm5YlfeP551bVb97qm5LN4h0YN73Y8Gyy3Zq2mqQDD2oURkkB1Nqugc4fmZ87mzZm3&#10;dtDNETf27Tjmjt6tWjaBz73joiJ7tou6odN/31qde+5ip7CgrJyLmrsRTYvbva4pXdSl65pyLcTh&#10;QDP4KzIDug0fHbo7Fe9RbEhy22FEAYk2se3gX1aQXsAuu4oMR3cjtq2Gcl8H3rnaAky0YI1UceWL&#10;WpntSfoLh2ve1/ggZjV0R8MI1tlu1Rgg/PLFel6thpECci+mCMai7RkkTWrsks1aTjP461at+MTh&#10;rD59OsKdnCmgc5eQQ1l5ij4mi7tvc79G3mzlEue3x/RGuboCPubqMnNVibmyyK2y0K0i3738gkf5&#10;OY+yHPhYziarWs6VuxEXqkar4ZI+tFNaDbL3o8vnPDq6N3khVuxr6WvfTB73aJSdViP3cvT+mN/L&#10;mZJ3r+z9KBmW4dD9j2asTaCPZ1hjOBwha6K/crm3ZBzfHhUVRUZ9GCSH3wrVgLKwd7Ieq/Qofsku&#10;K8jAvssu4ToGab0qJTu5h+Q9VD1fEy47vMtphhHtfI22Ao4B2EecG2SDuPPnVfvggwUQWhTv/Bcs&#10;gP3vrFA7qxofmfSGPVV/kj8lAhIBiYBEwBACdcI+A60sFta4cWNYkBAcoh999FEIzQF89D8X7Qhq&#10;0eqDqQOfH9ervLREqxnQyuB5w2NrQCwOdF6GDbybHdcE6GbgqTExZLSX2CWZhrC7YhM5J6DFqlHi&#10;BuNJ4AyB/CIHFZ5ToVjIuddff33O63PmwJ/XX+e3eey+XnF2YWv4BY94ZsyuzxcsXpz94BN9vMjt&#10;KniRpa74zz23hHW4YdjTnyfDzZgF3vwPmxcX/9wtYVNX55jMBfsWTx92Q1hY2C2PzIFAAlByxopH&#10;psYROs2UA47Jq2kcD7w9sviHdzdt3U9e4DOn7ksdMuau/gX7ksgbuOmp+8L7hFP6tmDfJ0/ffiMK&#10;XJ0K/jvwgnHc1KlfxC2878awBfAWmzIvIV5+r2xJt2Qn7/KOGUruZ5WScFJpKT224hWi+o3Dnl5O&#10;PdxyQM7yLSueA31vGPZcPGhmhvfpx84zzbunA9QmW121nQseJVUDRbaQ2CToSsInREST7N9/C7ip&#10;qw/jmPAe0Gy6WJDXujEchJ/lBaVmb3d6O+W41fCsUgWsCV32Ed63pW1HmvF1uiSoqtWYYOa3hK22&#10;/6Owtzbs/vDhgWFhAyctPVBmsRz4MOzuN01v3h0W9sTaHDP8enPNxmcGwo9sS/62uXff3AEQv/nh&#10;pfuFuTJRpzR15QsxIOWG26Z9mVxG1cmA1yfJkYmvbV87N4y+/wwvqj++lsSVKEv+agZJHjbwmV+g&#10;mRXPrIzvJj6zkbB5pIIHPrr70+T8Q7+ZogISnrkNmgIEMT94bdVSk3ePi+yILllYNYIw/Q17zJEf&#10;jyJ8cMithcX9Noi5ERZWPXp05ciRVX36VJ0/b2oZYgkOdqsw3QoJFINkgNNWY9Aqc26lwWhJQl/r&#10;NOShXbNfWX3sIs5a7LaacmfMJgfYbNhV6YulmJVsOVvXb5nWuxvAeGhX2zH9iSXzqnl1HzBk1zES&#10;A4OqFz7hmQGr58VD70JpNgbJNGd9TV218OjxphU/kXdgSblJ8fF9o8Nz4knVTq2477l4Gj4AfiUt&#10;vmfebv++I73nvbJwZ47KIE3hIyeYVqynQmA7untXxI1tLoCTKjYIeqVYmrTukHsw5WwhvKhsvNWs&#10;SMKeW7DJDRZNpS14V9XIkZV9+pIWDGlpCQ4yV1poC7K+pmk1k6lzNFESMKOtdghqOrJzdjwZIdNj&#10;738unnkTWw59cs+8XdaaYl9TWs3UeeR407c/kXAPpBYErpGdCVysJ6PBdRpMbSEV+DNdg6SQCEaC&#10;ky1SUs4WaHP6xI00esyAtmKreXfvP2RXqtJUTQZMe61s4SfgwGy1c7uDP01y7ND6oSNhAEebocNI&#10;2x4D0pOOle1fGHYPGe66RHz0/ZK+f19i+uLfoyauOmbO/+2zz/ZRqtdSejZxd/wPcT/88EtyNgwG&#10;5qrSi+cz886dryivpArY9DWx1fRHSMTUYlEuQeRKxBRD81B01IyQBckb13Qa1R+4cjqMZOz+rtPt&#10;vf17D+IMdM6h7V5jB2N3UerKBgJL/m5wfr593tQ+PrZ9DR51Jm+4fVQk4Zf4MNK226CM/XCpcalq&#10;qQfW3j/6JnhSpBr8NQapmAxteKop2opwyRaGEV4T0mo46OPgz4GyN4xgRfNTN64pG94niBpk6fHv&#10;X7ybjNUkQAg+ZS048NmMGDLa95sBnDs0d+qa1x66BUbsfrf949MDOEbD1eOj7fuXPnxz2MDHv0wu&#10;ACZ/aL+wG+59bTsh6Z20GqtaYVG5h4f7xi1JmVl5lZVV1dWW68JDWrZo0rFDi9692sPPoqKy9Izz&#10;m7cf9vb2KCgkNxaawT9998qOwyP9I2+9iTxzUAb/i+SVfnKJuREqgE2WnfARuSINfPizA9SRneh/&#10;gEbSCAsj1zWy3f0R3L1kr30crn7kvPVaaMle+8QUOEjekifZVAYJvY622oGPwt5cS66YU9ZkH/iw&#10;A8RnKdv96h2fgnM0bdGctU/M2FgAjxC/mwSXNHK9nLExAzRb+8QN//h54z/gEFwoScGLEtUG6fC6&#10;Bo9tVp6EAl4f1x6+n/8+Dc2LfmvuRpS+xhIAAa0M18IgBiOhMoZxg2R90HoP6cJ1zZJNhzJ48gOD&#10;f8HOhY/wWyas6Kktcx4h94/3zdm6el7YwgNEyX0L6Z2cqfTQ8ufuuQWa6JaZW3IsyuAUFjZ1DTQS&#10;v82MywHX7XlwJ0dvCheTWxQ4SccxuG2Ly85ePZXcitLiyD5EO4K9AwvD5q3G29Tsgi3vkOwdIPsn&#10;ECgJ7xRoP0xf+fCLm2H4poP/kR9e2Xgq9/Qf4cFN8crl3rhpUGlpufaSbeS6RiQCxVldaaqqIJ9K&#10;+C43lxeYy/JNZXmm0gumMvrBzbVhJH37aw/f1o907KWHXGk1w/pgx3J8o0XTZG+cnzDu6Zv82XUN&#10;x19mTwxjpWrHk3eP7d3JnJNxILR3Ry9MGNqpd2oGuVN0fnvsGp50gLW50ep466MJr75I4y2xqkGn&#10;VXrnR2COqSsfHkr77rAZJJZTzho4u5H23Y/2g6SC3R/R8wMffpXcr+J1LT3hu47Dewf0HnTTmgR4&#10;M4cehrvhJ8CAYUvfTm+V+014bVsG3GA5HfzZdQwv2ViCYqhokHbvIY0YJJFmezfi+JKtDCPKjabh&#10;wZ/aAr3I0YZVqsCsgletVatW8FYusBIlJcWtQkLYfnGp6vZYt2oMGPlHIiARkAhIBBokApyGBsZ5&#10;6dKl4AQN36DpKeIgY7r9+uYtA7wiOzafeEtHXfWffPJJjK0BETPA6xmcmlXJNm7cCEfAlxmIZljV&#10;kJ8Fl2fwicZT6C4NdDbQzWKoaHsyGySQ9a6UAQKaT/7JbQSjmnE2SF/PpLcrNgw03gEoRBXj7hiB&#10;QGcvZMFDlg/vLSzmdsBSvbO6+5ghZNoP5y5uff0Ty4PLfjmRtuf78dkvLya+mHB89e7Sab+c+GhM&#10;0KHFk+aUjV/1+4kTaT++2Gnrowt3lZpCx8/o++3inWX5WxbsGvLMmLbKvJ4U1bb74PR9ScDdHdp7&#10;aHD30LY9BiclHQfS+di+gv7dg0H9Q0smzSmlAk+se7HTlkcW7MbguPviM/ov+v3EtN5ULYupbP+C&#10;57YMmfvqkLbm7GO7urcN4hNUpWqg+hLTg5+B6r9/Pz7n5SUwtYRK79twKPyFn38/8f3k/JdXA3PW&#10;d9oJCLnwzPcnoDb0dWmhas/u7v7mJtDk19fCv30dZjgK08BvBE0nftsaEtHJA82DIg0tUXTqSH5I&#10;6yZucKCiMN8EE2zSSHDCSavhzZpyD4p3fdhqytybzTk1rUZeNlVuWPEuE7Y1P+eM/nzHiT/e7vrd&#10;h0A1RD55YtWzpudWnTixeBR11Fv7S+n0X+lL4gGDnlu1A1owLXb07jfX0BCr7N6xYNtrH5kgGMaJ&#10;E7+vuv/0C0sBw+RPp80Pnv4joLrs0fxtJECPULWcDe9ti1rwK4j6dd4gAiczyDZRY3M2JFCOs3T3&#10;hg2jorqVF2Snr0kOegXw3fRc0PwXV5IwzRqDTF/3/u5x9/Wnju0IDVLOJK2CC04E2MSH3rqbPU1V&#10;pyxVR+68o2rcuKoJE6qG3V59+/CqsfdUmy0ppmqYzxP6yQo09h/sSSidTYewaqb4p28M60CIDPKM&#10;wuTTbdo3b/ZJev2e25/+/BC6Z6JqrC/qtxoIemcsEdIhrMNCGncZWvGdezrAdvvsU9GfPTMAHKvS&#10;0+PDWwbbVi0gIHhXDiGCmb49Hnym7eIF6MqsNUixr3GDZFlbDLmr+7frISgoPFXaFb8vekR3Ftqj&#10;bf+7suO2QtXg96Fdu6Oj+/sERc9fN83r23tvf2QOoZuVYcRkCh58V/cVGyHcN+mCvxzuP6CD0GrY&#10;CUxuzSMG9G5y8Vjyn6nniiFWhqFWo6Ma0xRa0FJ9Elrwjjurxo2tJC04rOr226vvGQttcwRa0Gzy&#10;YqOe0Gp8gLS0JEpugDA8QHHsXL9vxAiIDkO7aOgAUlPq62o5tHNX9MgB3kEjWE0fnYOxrpWBMnjo&#10;GICLTirLdsbvGxHdDVuN9zXY8e4+7Zu3+iTNuef26Z8nA/3EiHirQc67B8yGNDLlW8j2zljCiQ2b&#10;nT7ys2f6Qy0spNGDSagXwSADAqHRSRAOtKsmgydPSHr5cxJXSD2MIGxoC8pOdnpS31DK0AuDf4vg&#10;tunZ+b1huHvG9MyqIylP3jN53/8eMz349tpv7r4OuzypWv6fm3eXtb01ZkxMzC3dWniZKgqyc00B&#10;LZo0a+rpwQkv1ltQPd5qKoPE6uobJOstpK9ZW81atZ/JpL9Dz2kHBt/eDfo+rVryxq96397by+TV&#10;+9aopdvpM4/s4wl9QgnTqhohYRhJnP/ayt73DW+jXNesrZadsb93aLBqGAkKCs3IoQyBZeM/b0DO&#10;kjynowa58Z83QgNCqz1OaEpqcFBmTsahrqFEvlJPq0Ga3oR+TalPQmu4OvirL9ncIElBOpdspWoA&#10;GijZ4eHvg19ZPLYNGSFh9P7Q8sgyMnr/cH/6i58eID7j017LHrV4x4m0E3veHh5sKgAia2PknE0w&#10;Yu+JHZvz6jSIsE3bMSHVexzkXD5o4xMx71me3rz3ROzo1DfX0vg/dlqN9n3lbqSoqDw17cKxv7I8&#10;Pd3Lyiur4VpYUQVMdDl5jGEqKi6DyBvAUB8/kXX8ZF7BRRodRnVdO/Tz15HDI31M3sDufLqdBGaA&#10;SmV8N+2/OaM/gTqd+P3t20kgFJPpy43Zo5f/euLPt7t9N3dthtUgg0cvhmQn0o6seu72Z19+pCvh&#10;vKhB9qbXwmdXpZ34eFSQevC3McjcbV9/ahodRd6LgCvqtrJ//XoCrpiwD6h79x5+69rdJDwHeSj7&#10;XdCom+ClnfBxyzb9nnbixKbZQe8t3V0WPPrjPQtuH/7BnrQTEDkBjUE7jNgfIbEPIe/8/Mo064tU&#10;7JJnemNse+znOn0NtAweMqb7ivgkcraUDWJUIu1r3HJNcIkjxgPmA5c4Pp7w65rtPSQ3yHkwlHUI&#10;u31OevRnM/qTS2rS4md3d3uL3jK92unb1wkRfOiT6QubTPvxxIk9Sx+8uGu17QiZE79gd5/5v0Ib&#10;/TJ3aJCp97Q0MjiRe7G7gohycC/2FLnNDDb5D57x/S8A64mvR+yf98MpCyT9Hm7b4G6G3bZZWw17&#10;Ca3c6l14m9rCfwhkJ6bwVfT+d0hIfV610JtG5ezcU0j0Kk88sP+GLm0rLBcJQGiQ7oBbObmEudRq&#10;yt0IzUXZZ3OlQj1XlJgqS02VZUBGm0ryyQfbWDuMkDalnZqORsBoWgf/A2sf9pq6eQ+guuURCB4j&#10;Dv7WqqlbjVqIUX2M3GiBwPLdH60ZNH0Q9XB2cjeSvua93eMeIE/sysijPj6M+B8uhUdjRm6PXdJf&#10;29e8u039Zt5NB167exgE1cknLdxi9Me/f3D77R8AkFOhd3Yau3zz7zAybp4dNH9pQnkQ6bvDb/8A&#10;zHlqb8uhpTO2d3sbzp/4dXa3r14j8a5BH3JVGt7by+IVOaj/p9vh9pjfQ0IVIdLIe3CrDEPt549c&#10;xFtlYYQ02Gp4AbU3X7O5G7E/jCgGyZrI3iVbfxjR3B7rXbJrUrWxY8f17tP78OHDSz79dOzf/ta7&#10;N+4vMdLXWJ9BVeQmEZAISAQkAg0GgaguLZB9xm8Iu5GUlAQRMzBohvGNLLE2fTqk/+CDD8CpWbWu&#10;YFZWFhz55z//+eKLL+JahbgBuXz27Fk4tXz5cu4BDcGggc4WFyHUlWlct6sppXMC2jYGNL37oQCw&#10;mQf/xS/H4qUZL9LKTS7ef7MvdhjPlSZ9/kXAM2O2fkIdSoB5Objr8xUzb+9J5tO97l+4/xBEgyXb&#10;mPFjqONZ+sFtfZ95fACJlmDx7xQzPnrF/lTY7/bgCwFfPPnctj5PjWnLCsZprcnSvW/01kPHTKcO&#10;buveF/z/wrv3jd97yHRs/77BPSCpJT1pqyLQFEAF7kulevcdf1cfGpSBbAVbZz/yedu584l0CLnW&#10;tm9OnvKyPK9a6cHdn6947vZehDogqiedouxB3/ET+pDb5bZDo/segkPKLSOHR6ha/MJHCfMIfjPP&#10;xceno9snux9EPVIO/H5DnwjCP/PmuHji1/3FHbqG+MLB8rysCj9/T+YXwaaMtWw1poNNq+HtvAKO&#10;ouT9940OhTMkiMXP6eCMherT/zTtaDiPt42mnISvXnxi4oSYiTN+/g1CQfC0ZYe2f/39jGG9CAi9&#10;7v0ocX96TvrxhG7T7+9NIlB4txl9P12QlFaefgV3GlTw3fyvtqcq7h5KYaHD7zd9tx04zrIDG5Pv&#10;H064PFPouNtBDryHGTn6Ee9tyYobDK9axtp/zEh/ZB7UQl01bavZVg0mj74WC/AN5W5u1W5upiYB&#10;lqFDqgICyk2mxmY3jEugGCSDRWxX3pgsYfR88jwENjrZhbNe4WNeWPrz1+Pz33lyIXUZ1/a17NVP&#10;Et4RJvULYc04Cg+ZWdPtqT6sFemRX6aZNuxKp+8WBIdGp2YRt0RrY5nKSguiQynRwizHu8+0Z7wX&#10;fIKu6iqD5JaYE/ckoROQ+VSyeg+Ijo6P31kG/WdNzpjotigRvtqOHN9kNbxLAL6DW+L7D+hOCwvo&#10;8/j8n79/ofvu555erbg8Q3IiZOPGBBCSsOn8oAEt9YYRi8XdP6RzZM+I4Krs9HzyEgOfAYlVUxkk&#10;G8pYCtqCJovSgk1MQ4dWBgRApRub3FicVkUuR0sxFAtRcn08PAyjNR0JNWVtSmoat4VUZ/9WqCl4&#10;nRMDVGo6k9UUbcOrP8C1nsC1hQjBVyw0fc2rE9pCwbypii3w/iO0+bQ+rK/xNt9J2hy24LbRqdks&#10;4rNieWUlpNG53VtMbe96YfzuhdAO1r7G0ePmqrQzLNW0Lz3LmpvulZQWhLelz4QUo7FWxdooeaf/&#10;8u/Tqw0ZvWhdq4qKzuWdP5N+/vz58gqykqrVMrlB0pTWPmozQnKDtI6QSj5tq/FhhE76T5z46Vn/&#10;pU98Sl9QtyTvXhs1qDd5EgUM9KiviAGaAkIj0wtg4OfqW69rka8snp4+Y8baDNZpWG8ncId2OpDB&#10;PGcJcjRBWVl+J9LJYGNlw3M6SjRCAusRYCt5PYODQzOy6fXDpmq0ds8CMUY3oDUQSaODvwKwophQ&#10;NSqGDTRKx8VGQgSomn+sGr5/TTKOvqVk9P63MnovSjyQDr6HG0KffhIeDTIrKE3efnz6c6MhiAiI&#10;CRp0//1l25Nx/L+pdzdyue3YLSpj+P3kQmHq2DUquUwZdDjo9qpWXV0d0NgdKGViRBgG3mxyd3cD&#10;x+f8gmKQTO5n6Obna66sIiHdhb5F6pOcsOYmaHHYBQZ6NG1xiyVj/0ZSgSCrxUJKuAzBkwCTf9Tt&#10;o8nlC8HhDVW2/9O1bV55ktqOtTGUPURVsEnWm36Gpw5hHQY+vrbNnHmjqGVYoJxR/IkDyeEdNXr0&#10;WsI6gR/k2m6jo8iFJf/4xo9mTJg48e5/LDqcDs807Nxo6V+yKZg2VWNtayHsM9u3Qk+0wuOqqgkj&#10;Ah3E4iGAD46Etu+JKaIsJvESJ4IB74zRq0gH8tQUUWDIwY5w+aJeAqeStsEt0w30lunWmfSWKT11&#10;f49pD5I7N4t327vGjxFgh92g8P4Fq/+3fGsq68SqYYTcZtL7R9hydn7+n6n33z/2vpnx8DwWW80W&#10;CesIxM8p93LwuAiyP3n//ffACzCYXTE3U+jwsab1O87D3VryvrQhN5L1HOlpNMgqsD5PYKE1wwiD&#10;weF1DbLBWgbg9Qx0M3g9VwL1DB9KPYNbNFDPsBYFfFSNZ2OQ4mgkDCOdut238aO5aw/k0FUKrC3C&#10;G4eDYXPn74o+Ri7ZZQfe+6rbc6OU3oiwgdM/M5mPDihtZIFY/TMyHp0H/VTT1wq6etOHjGKL4sCr&#10;rZpxPPVGSGjLTqNfWb75m/sK5j7xEdxAqfpawfENH82YOGFiDPRd+jxSuK5lJG/YuOhh8iSyQ4db&#10;/v3zzxnkymJJTlgLYxR51ci7962jv9yQgN4y2E/Skzf2fu7R3uRmxSt0FN4qKwOvK61GLVF/vuby&#10;MKLYilg1ZuzcDllj8D92RkhWGaEf2ms13tdYx2IoKJ0YdeFtwXacV00VA/rAKUstPwICV8kuLNJ1&#10;GWtyeUu/jBWXRUsErnEE/jWmx4pnhwII+J2dnd2yZUu4dm7duhV+BvkR0mz3sfyisqrMvJKkkxdE&#10;uMCdmbPJ4ASN6xACp8xDcPBQzhBRGg/ec889KIHnhVwYrAN2cMlBPCsuQqgr89psOAcENPX2VC7S&#10;wkS/HoA69Pkrh8Y/Pu3xZ9q+8wnMWejW/YV1bDbNGDhykE/mbJTw9vFugWe8A4KblJWVecP7z+qt&#10;e5/o+H1b92+DiBskYY/+ffenwoEhhI5Wb1aBcEaQFdA2PDgnNR1JZ1Pb8D77viVujZqi9FR3BptQ&#10;tYeW/mGtOjBIqq38jz1HyYzFuhWc/HVfYZebujSDKYvJVJSflX8xm3I34PbV4DbqtUK25KVPfOV9&#10;/5zFi2N3gF+Yauv6MngvKRtwMgU5Gd5kwkA3aGJV8m73xy5/rlvByn/AG8g2LQI8eMDK7RkFCWsL&#10;7h8O0+CA4FAWXY8KKgjgQlFixvYXX8t4dLHAG7gCoNm9s8kt1FT5Y3VVZnVVFnxbqnPcqtaa3Fqa&#10;3ZWoza4I1EsbPGDatP7v7GIBaVUpgsd8xFD7f/bOBCDKav3/77ANAo6gIqZQiaWopaQ3txTzSmZw&#10;SzPBDHPJwkq9N5f/1VtpN8zSrkv351KiJVZmatc0gzIxg0ozwxBLXBIrQEVWRxaH9f+875l5eZmN&#10;mWGYje+Jxpl3znnO83zOO9t3nnmO7onTtGvI+IWPUFoWL4rSmfzb/qNNuKkyvskYeIfmYzgbKR/+&#10;zDO5a97XPzHrYmD6fuNif/3syMkv9gc+Mlpcf+quoOTob0gFP3rk19hx0gei4o7xc2NVX6oLtTPb&#10;/cZNyv78+6yvUzuO+QsVEDbSvDoEBvpep58w800iEJhAvqUraKVI9ePS9d/ouaDbXbLmpi56yISF&#10;/XZvPaLZEckowjv6/fXLI5pvKFjP3KMHQ/o1f+aryq9TXmoT495BXW+9tWPHjl5e6poeJqyedbrw&#10;5YwVP1zkHw9nfvgk850pYcLn/7Ap7+R/kvazin6+PfTnHXxZCH0t+OHV6/u+N+9t6te09bxnFKmG&#10;TY5SHc9gVtrUjNbznr6CFw7VFPc89UJgwtu8PM83o8/eehyXK7Sfh6mT9InC5GDdPWR5l0vuCA2i&#10;rGd3d/fyStW581coCZqKcfyYcYn+adfOk3TnO3t2vXrtutxL/SMiiXm9K841efnR9DbmYN6Blz7p&#10;+4JQcNasxpS/7z5dHccK2PJNd56+Qx/mv4w789WBUQ8PpVdFZdqqRT/3fSExcfvhlP+jGkKO0Aw9&#10;E5rkW/MvY9KnMo7TfstEv3OSvF2gVNemrd+0He8tvEu5/4UHllBZKZ0mvhf7dcuzu+WxCW+//VH6&#10;/xaa5LjQSTPe6HDF0Pvaf3HsSnnWsfLRg+l3I52DBuaXUhI032rLS8p9vT1Nn1GrZ0N9PVdbzRfc&#10;4KXnm3w2NEnPJDrfVE9goWXFqBWH109SnFk1/fH3+Lp4pjbr+lOY9t47n/+/kcKT8uC/H+K/syHN&#10;Wf27A3r0UM6/0LTeywX2vOdMniYjIu/iz/f0NPnRaR3/A4c+98KoN3/QKr3d7GP3iSTJxwEhNv3P&#10;UZrFUPJfjmqa7ltlU9fMdftRAeiff/65T58+lOYmvW5ixMI3FOoff5g4BN1AAARAAARsQ4Cpz9RG&#10;jx5NGdCkF1dW8tkn1F6fMfT3P3Of+m/aPxKPpWUX2cYfzGKIQPMZ0K3PLnfXmmOxL1KSJwlcC3Nf&#10;53Ms5XcNvGvLlv3qXD1dF6iERgZp1cIbLeVvu94/OZ7SJ6ns6pZX8mLffnXYlyt0P1bwkvM3W3dz&#10;A+9iO5PcNZDbv/vYIEGOJglOv0Htme+YvOpFxVZ1+inXb/LCLmteWHOEuakqPLqBdlJszvUmJguv&#10;67yL5z3Z8D4LTW8r/yktZ3A/+sSibmUXDx0rvnPY3YGazyu+gb373arWbnQ/YLf+euqbQbOniuQ+&#10;ZeFFVXBwcKBCoUwTSuo0NnnfoX3ffvtAngROz76jvtpx4CKPRXnxwCdN+wsj5YH3PLx4cdzFtKaf&#10;jBSjJvX96sCOrxSThB9s0u+X73nrbUGkVv584JOeVEePy/tk+vRP+E8m/CeWM5NWPyckSFvaVDUN&#10;1QNltQquPr+h8nx9lVd9/aCGSko+ku67ZIHxX3dtEBKW6UzLvfDrQEVLfGTTh0yYO5C0RWKqOZOF&#10;feaFM/m5Jaq5k3W+mwkctzD25JoN/M/SzWuUAcxtWHZw4LjhTb9Dkg8f3e+bI7u+EdKFKd/syPv7&#10;f2VfECgv/Hati7C7p9hCKGns3VVf94vQlBnW8qHkt3OFFUJmV321qsqLUtBpa64687+DadEKWidS&#10;A7g0AVt+LjSuuamLLu/3zELFhjX7DT8jicugGPfk+CMvvLKLKsQIS/jr/lde2D3syXHNn6pBt/W5&#10;+mPWVfaVATU3Xx/vYmVFY+6zeadby3orL351IG9oT8o//TntvVE7zzZ+E5b8XNqBH5Rc30mLA1fN&#10;W5XGnqBUhT+8/YlEVZDf89z6p36OpzToJm4oxj416at5L31yRg3nzIGX5u0Y9dTY5uE0jabRDnuc&#10;nDlgUAxvGQbzRsuHPrc4b9UO4qDn2bvv0Ek/r3qPyKmbvO+onm+tUj/BF6bt2BHIPw9bo93SpcPN&#10;m7V/uafHbSGdi0pu/HDi4sVLhZVVquLi8ouXru1POZl/uZTU5/C7by0urejWtYP2nIZWXCsA466q&#10;zrydkBe3jFUI0Gl6XgvNjrzvWHqhey/t54dp90tqJKcF9uwZTL/UuJj21c+itSZSlNlztHSAoWfC&#10;ltrVjBefyvS8Zbqj3+gvd+/jM5zp/eG+z/Tk48kDB45fuDD2wrFf1O8y9LwXU17LU4WEhPBvUVgG&#10;jbqpuwaG9Mv4UvhZi/K3r49oduxt7GZouLqH4r5xvY+nfvqT76hwXzrU4fa+3PGTuXwuq/LCueu9&#10;b/Gnn49cPnfumvikaDo4ytjl851Jeua3IqTfAdB7D/oVWIXpFgz3VPQcFbfsqZ4Hfm769GbUtHX9&#10;CRy7XnxKFkpZ/Chqzo1e6Hkv13No3FfvCc/Kyh927GA/HTCttcj/M5+8/YP6lYIep+HiGzf1o9P4&#10;Yze479if39rR+MzJ+2vgOUoTSvNvlU0L2mV70a+kqezG1KlT27VrJ73usgEjMBAAARBoewTuuusu&#10;qvVPjUpw0GVgYGDPLj4kT7O/OePubHtIHCti+wvQuftf/2Dg3Aks1zJw/NzxRzZQVqZi3Ivv9Dvy&#10;FJ/lMPgBqvCsrX70e+atucqtj9FP0wY/9vrF8Suf6cepft3wet6TzwxUhIx/pt8HuhI0Sc6Ko9z9&#10;A9kvnrnAOwZeOyJXy9Ekweka1LtSJMe8vZBb85Tws3fF6Fc/X6g4+MIDvJt/W/Hr8IdIsmvOddFs&#10;v9Ev/rY4rMcLWmJ5v2lvTVNu/Ruf3hHx2BJpFQJh5JW0Q9wDfMaMuuVm/+/nSz/u2/3hh/v27Tt8&#10;OKvIgs8rLTsnD8RPfJN7cyK/y5L+1nfU0ouLwnrM085Njou7uGhAj3sff5vry+9lLmmKscsS7/lq&#10;+ghicO+Y6W/T+2/50BcSh6bFj6HbL/3Q9+G4pv0L0xbxfXuMWJX3wnOjtDTOe0b1fO9ATyFTjBpv&#10;qO+Bx+/tce+j7ymWLZaKBD8fmPHRoTcnUvUUoRkOyCCv+rKyisR3VF/9VPnue7XnPSve+a5q+wdV&#10;e7+tfD+JKhCai/nLF9hPL3v0eI5K09wxKOSbV9iZtqbwybemNZ9W2ux88oGTp11b8z6dyuoz+Vne&#10;fo8Hnv1MPvfzV5vkKmtshYyfO+y65LN4s3OoO1Cu8+iQB5tkObN7Bo4euHuDXJ0YHTjormtbHuMf&#10;9REvHAxOeFHLBcWov93X/a8RTV41fk/7zyfnz3/+/smrXIdAn4KsHw4fPn7yl2u1HTu39yQhmv+R&#10;vTmt5StonUj14Dq5YfALX9I5Qfp/C86FxjU3edHlA5+ZG/LLUVMw9nvmo/eGXVzDPzHTM/OaXweu&#10;+oiemk1oQYPHDFSdSaEnsS+OnaPnMA9F1xCvqmtl/M84bPaMxufSUYtKuDgp8am+nOqHr94by+pv&#10;qBsvpPIKNGUCpiwOPDBvDP8EFZVwZijTAcUW/PCyZVyCdhp036c+3j7qzKpH7+VHPbrq56GrP6ZZ&#10;TGm0a5XkOVZjh3/KGzHvE27oUPVr2ptCbXe+UUagzVvg2OfGfvIWvQroPntzfZ9a/0Lh21HC8/lL&#10;lDyuGLWMns4FfiPiDwQvMyTWmh1EUKBflarOy9N92ZIJn3+RufDFnYXFNwbcdeuoEWFU/fmNtZ9/&#10;e/T8v5dMqK+rr6nlunTW/iWFwRXXDsCIY6oz7730Jr2OsLx5rZcR/a+FZofJUZL+mTcvPsz/qIda&#10;34cXB3/yKLFc9INiqDr/M3DopOC3I3vc+7ZWxqX5c+kb8cak2+nPuC19z4SSJzF+cNOXODNdE5/K&#10;dN8yyYfPfXvgseci6d3jsqN3PRjb1HLhkSUR/NJErCmc+/Ro/vGt/72YYnhs7G9LBvQYHLeFu2O4&#10;2oak68Dxq0I+ox0WIhYf7TCQ33umadM7XNJF3v/e2z5NDxo+gP3EQzHw4VFVadvffHPHd2V3DL6D&#10;F6U1ra6ikH7QVmPma5mZOA11//ltlmZMzyln3hvDnrwO9F0xydyfbljszs9v84s18U329Gza2zJ9&#10;7+Xk9zy1YuhX0/m3fjuCVyxWvyG02C1TB/a8J/irl9grxarCp9bHCdwaH53NPHb7xq1/ij1z9hjx&#10;KP+lpuFXJbVD4ltl/ulA562yqV67cL958+ZNmjSJBSi97sIhO1RoecUVVKG1SCnWjbGPd++///4r&#10;QqMr9vEAs4IACDgbAWmlDmfz3eH8lbk9oL3Do8ZHEm5kD3ps6TUs9sLFS2WFuTs2LjPuPhXkpnLd&#10;evsYucvhkLRhh5xlBfMOxCdwK/h9DB2s1SuV5W+tduserEr9yj2oa8PNKvdu3d1Dbq3Ly2s/f5HM&#10;z3jlCAcLxkbu/LrlsSOD/tdcwRAbOcO15go6VqS2ImrreZzlSczWXIzO5zLQaN+03PzrFy9d7X6L&#10;/89Zf6xYfaCktOKNf0+qqal/+bX/dQ3q8O/FEwaG35Z5OnfA3bcF39Lh999/d6iFgDPWJ5C7/7nX&#10;uQR+I4U20d5/dcZzMeE+8mYqeFSqat7ek/ncm3top/hW5eJo/pgbrLP7b2686G+cQNycBP/AkHa+&#10;iuvnv/z000+pAHQLid1zq3pbghbacZzhVIV53Lhxev0h9fnVnSeVlTWdFfJXnxjUWaGnXGYLAzEy&#10;u9Tyq6++OmfOnKKiIkqNXLRoUUBAQAvnFYcf/urwgw88ePDQQeOXY8aOsdaMWnZ0CXyZemTSBHU5&#10;+FaaFGZBwEQC//vf/0zsSd0efPBB3c4mPsZNn8WRe7pqsG+99ZbxGtD8ogjVrqS7tDjySsE31yeg&#10;ohKAb6vG3uOQHyepPhxVfqis9LjjTpm/v1tQV7op8/JqqKW6HGZnQLv+WlKN4P1bvhk3WqfOuf1C&#10;b7UVdLhI7ccYM4NA6xEI6d6hcyfFb5eujRh65/6d/1ix7LEz5y5fyLn65quxez+YF9ar69kLBT16&#10;BJH63Ho+wLKjEFAVHvlgi0r84ZujuNWKfgz72wxSltd8eML4H/UZNG5aK/qhMe1o/pgbsrP7b268&#10;6G+cgLBzIT4SW3iaLP/4Zy8PXnaorWt45SPdukUWmrVgmKenJ+0SQeIO7Uv83nvvFRcXW2BE7xDS&#10;nXnhzIRLa80IOyDgRATo2fNR0xqURydaVgtclWZAsy9y+S9j6Rm5QfhS9kG3RLMyoI14YCg52gKn&#10;MaSVCFAenMOuYGFaQvxL2zLzuc6hf3tu9Qra5buVILTEbEN1dX3BVVl7RYPqJuflVV9cXJefRw8n&#10;N19fj7sHuNl8O7WWxNL6Y09u6PHY7slv7Xh1fIj+3UVb3wWdGVpnBR0xUjvAtcmUjvwkZhMAlkzi&#10;MtAoA5rF/3tu6Z95RXJPdz8/ua+P3MPDjVKhyytURcWV9wy4NaSbv7obMqAtOV8cfkzhkdeffWXL&#10;yVwqtTb+mVUJVJnN4V22ooO+vtICHsYMt3b6M5vb0fwxF7Wz+29uvOhvhICRDOh97/7bRHQTZjX2&#10;lGZAU0UIEy1QAq/eno5gwUjK3px3vqfE5znvHF339FBKhd48Z8Q//6mzBb0Q2JtvvmkiCq1uJiYM&#10;vvbaawqF4vHHH9+4cSOlQlMe9IwZMzp16mTZpNJRLANaeoRlQ2sdcZYM6H/84x9lZWXkvL+//3//&#10;+19pFBcuXCCML7/88p13mlpO14Ihlq3I9OnTxYF//etfpTctM+ggo1wgLtr6VSyCZJwq9dT7WwoT&#10;H+MOsmQtdMNVg6UMaD0CNKnPxEsUoO/UlOD4qLkSHC2kjOEg4GIEaq9eUR0+xLm7y7zbeY8e49YB&#10;OXdOtsJYQSdbMLjbtgmIAjRhqK6pu1pw4/LVsjJllbubzM9X3v2WgFu6KjyFDCzWUIKjbZ8viB4E&#10;QAAEzCDwhKYEhxIlOAxgM6KYUOlnKrtBNaBpE7DLJZXdOvqYgd60rqboNaWlpf/5z39oazJSnOnb&#10;9zVr1uTk5Gx//4PcdgOCb+kybmBw/9s7mjabnl4eDR6mjK2Vmb9Buil2aWsFnRIolpXgYGLxY489&#10;9sgjj9DMdDM7O5td120kjJqlRJsWiuW9WuKPZWMtG2VuhC2ZxbKxlo0yEhcEaLMW3ZQnNLMMOkjn&#10;JiU4SHdmjZyrpy2zxSb84kh6wEG8hxsg4OAEPLre4hs3zffxOJ8JE6E+O/hi6XUPK+iMqwaf2ywB&#10;EpTFdjk/t762rGtnLiy03Z23e98SKKOb+Xl/Svu0WVAIHARAAARAwGwC9OGYfShGM5+AtOhza6jP&#10;pnhE6jPlO5P63L17d2+h0ajQ0NDp054MKP3p1Lk/V+zO/PTY76aY0tuH8p21jptyxOLpWm/gjh07&#10;RPWZZqE0Z0Pqc+v5AMsgAAKuSkBnE0K3JvshCCU4YoRNCPOa3YTQVRkhLhAAARAAARAAARAAARAA&#10;ARAAgbZJQCjBESxsQnhQaxNC4yU4pGU3pOh0NyE0XkbDUPEN3eWwzE7Li3g0m7LHMqCZw3pLcFhc&#10;f4MMGp+dqc+U1Enqsy6xtG+//2jX/y4H3Ofn67Nl7kjLznDXyIBm6c/bt2/XhUD0Bg4cePLkSbqX&#10;pcdST9aNjlPJDjaWbopVO3SHkJwtTa21epqtrkHRK3JMmtYtOs8OijUuWCx0k46zffPEUh66prRG&#10;6RKw7FzSC18r09zp4kIGtFknQ7NPp2ZZc5zOfAkO97F7qeYzv6WCRnkWkqCFAzI3EqDvHKoWoD/a&#10;tMxxXIcnIAACIAACIAACIAACIAACIAACINDaBJ54Xi1AKy9oC9CWTa0rQFtmx3FGtYZiIqqELEzS&#10;4AzFa3x2qrwxYcKEe+65R3f45cuX39m8+dfq2296dvL2dN8+f5RWHxN9YDWgWd1nI5eGakCbOIuR&#10;5bZKCY7vv/9+9+7dWkWf2aQktopSrKjzSgVf0m3nzp1LEvNnn3126dIlJuMaH9IaArSIKD4+/r77&#10;7iM3xowZQxKztA613oNayniPHj3+/e9/E5DExESmyDc7SpeAtR6e0hrQThqXbQTo5cuX0zcHffv2&#10;tRZ5e9lpjadTe8UinZcvwSHsMklac2NraKgX1GdehnYEL+EDCIAACIAACIAACIAACIAACIAACIBA&#10;2yEgVZyNqM/NAnn66acPHjx49epVrZ6kPpO8OHFSLKnPdFd4qJ7dCE30ge03aMqlXm9NnKXZSFvY&#10;oUuXLmzvQb1t+PDhhu4ioZYGkoxOUiklDlPKOetpZEgLXTU0nEiSXkyN1GfmFSshQso4acpUz1rv&#10;QV1rcXFxdJCM0CWJ182OMkTAWmG6UlxL9DWrgKqtrU1NTT1z5oxVrMFIaxBw49zc6jVbDrIJKPGZ&#10;/ugOmZgU3RozwyYIgAAIgAAIgAAIgAAIgAAIgAAIOC0BKsFh4p+hEKn8hYnNkS00u4BUgkPsQyU4&#10;9DZdI0yZbYn6TMMDAgJIT0xKSiooKBCnIPV58+bNjz/+eLdufF0OP2/PJ0ffoTcKU3wwpeKzbh/p&#10;dKbM0izkFnYglZYKaFAKswV2aCBTfqlR7rAFFpx9iKsSsHpcK/U1a63+s88++9VXX9E3DdYyCDvW&#10;JcAyoPU08ThlQrM/NBAAARAAARAAARAAARAAARAAARBoUwSMfCKmKs8m/hkiRvWdTWyObMGs84HK&#10;Petteo20UH1mNrU0aJb7PGXKlODgYLrXy9N94aN3SzdL1PKkWR9Y7rO0mXLE3FnMgmxZZypYQSnM&#10;lM/LhtMV43r0tWvXqBtlClOusSnKNamZTBw0pbNlIYijWP4ym4iymKkwSJ8+ffQeZENYLHpbs6N0&#10;CdCMrHSGeIVgUpmOFgbFaLtkXC0nQxY6duxIGjT94gEatFV4Wt2ITDZ2r1BtQ7vJGrh6rmGc+xbp&#10;JoQnTvxkdQ9gEARAAARAAARAAARAAARAAARAAAQckMC99/7FyCaEljncpmpAFylvkrbLNiHMK64I&#10;7uRrGTQjo0wsmUqlIXbs2PHggw/u37+fcp+Z+nyzpu6nC4Uj+nZtiVesBrTUAqsErXXEUA3olkzN&#10;xlqlBjQzJd3gjpVCpoN6Nw+katG0LSHbuI+VS2YWxK38xK3zxOEkB7PN/diWhlp767WQg/FNCFn1&#10;ZK0AxYPSWPQGK8Wid5QWgaioKLajo7i1o5ES28YDd4G4tGpAUxEOaciUEi3epJ7jxo3TBWLKY5x+&#10;SrJmzRoaS98l0NlIj3T6ysEI2717965YsYJ1yMjI0Ntz0KBBVBi9Z8+eLTw5zRpuSrBmGXSQzvwm&#10;hG4PfqrXG1YGWmsTwtLKajpeV1fHLm+55RYHiQRutEEC5eXlFLWJX22xp56qqip3d3c6senSzY1K&#10;zSCxvzVOnAsfz3nrWzI88oWNj9/ZGhPAJgiAAAiAAAiAAAi0PQKlXh+ukRXWNAbuEdowdXZ1QKuQ&#10;8Lh+3q1OYlkWUBcQKD3A7vNQnnerpX/b13e8hf/XKq2qevsfdV8IpobLZZ2N2jyjaviN7yBbfpv3&#10;ne2anz6kS8fmOzXtUVJSYmQTQqq/YcQgJUfrvVdXgCbpxIgdSpE20W3L7BgfJZ3akCdGFJM573z/&#10;6hOD5rxzdM2sIcs//nnznBFUf0M3HMqJNjFG3W6GZmdap+mNdjAzvbO0p0eDhykDa2VWe5RoTWdF&#10;AdqUQNAHBMwioLsJoahBS9VnsmkVAZrskAZNNXZIyzakQV+8eDE2NpaJy3SdasSz7ye0mlkCtFmd&#10;jQB0ZQGaZUBrdh3UhqArQNfX15P0zC67d+frJaGBgF0IWCBAV1RUkPTM1GfW7OK5q08KAdrVVxjx&#10;gQAIgAAIgAAI2IJAqefHn8rGPFUdSJOJ6rNnw71/rws+7v7pd3wmhahBq/70+vS7hgefqLGOHp3T&#10;7o+tTd8oD6zpNqnas2nY9bneeW+7U0FHt+jqkPsk0niL6ag1aNnyMG+j6QzV28+SVG2q+kxuWV2A&#10;tizUNpUBPXvjdx7usiKlyt/Xi65sfFaPymMZRnGUEQGalUEwpVGyqsUCNGVAmzKFU2RAmxII+oCA&#10;WQR0BWgaThq0lvpMB60lQJMpqvn+zjvvUCq6Xg2aEtJp9gMHDhgPxCxN2azORuZ1YQFanQRqeioo&#10;qw1NArSh4tFmnYjoDAK2JEDnLTt12dmLc7h14N/5+EahIf25dfjCKgiAAAiAAAiAQNsgUCq7ck72&#10;4Uavwmua3Gdefa4Z0aXu9odrHx3Bv52tzZF9uNkr97LXnkTZlVOyklYC06Ous476zHGehZ/z6jO9&#10;qfbqZU31mSy285p+m/tz3m689m6suYV7u600Lfe5ldDAbLMEXpkysLaOP1FIfaZU6Gb7O2MHUpZN&#10;+XPG0OAzCLQSAV312boTBQUFUbGUlJSUc+fO6VqmfGeqBa+1YSalQpOITO3hhx/WGqL3LurG+pOc&#10;TZc0hLKqpTapDIu0WTdAZ7SmZxNCEqNZY/FIt1xgyh1rJOQ5Y8DwuS0TYCeteA63ZRSIHQRAAARA&#10;AARAAARAwBkI/ClTV95Qq89sB/l6qQb9yX+blOawelRuverdmxqtv+lVsMXrZq7wcXFwbcfmhGIL&#10;XGrnNep2L/9mBnoMuF1+uwmVNyyYXzrEyCaELbTcFoZ36+hDGjRFSuqzkY3+WgkF5TWb2FrJAZgF&#10;ARCwMQEm+yQkJKxevVqpVFKdDb0OUN1nakw+Zh1eeOEF6kwHZ86cqaVN695F6jaNZUZIzmZVpGm4&#10;dKB0/9Jm9zK1MSW7TKenDK6YH8ocolRR9ic2ZI/aZakwqVUIaJ3eVrEJIyAAAiAAAiAAAiAAAiDQ&#10;qgQa+j9Puc+Sz2SCBh01oFUnVRuvP+hZkOCTnyYvOe9Vcl5e8LFP7grPm5eEe/3r24/TLs1hC59s&#10;OofuJ2KbTu/8k5EGTTsQ2l59ppIaZjXnJ40IQKCtE6C9Rg8ePEgUbrvtttmzZ1PZ+qVLlxqCQiU4&#10;/u///u/vf/87adDUKCeaUphJVqbNCem6OEr3LkqIJsVZS6TWOwvTnaE+MzgGa+AaqgrNhkHFa+sP&#10;a+eMH+etc64bvAYBEAABEAABEACBtk5AlvWpZ2FTCKo/Pb4705pcetQpHq+XseTnm7Lagx43kjxv&#10;JHnczJJxbD/CW+oUf68K8G5NH2AbBEAABEAABEwiUFRU9Pbbb3/77beVlZWDBw/++uuvmx1GyctP&#10;P/30oUOHqGe3bt1YRjO1xMRE6VgjdzU7BdRnEZHZm7Chfm6zpxc6ODIBaNCOvDrwDQRAAARAAARA&#10;AARAwAABqsXxvqdKvLPK87NEmVJae9mT0yqUYTnKgDr5qNrOz9wM6F8V/FJNu4EN2qa9Gzweqwma&#10;dxPqs+WQMRIEQAAEQMCaBGgjqvvvv793797p6em09yCJP5mZmXon2Lt3r1h54+eff6aC0awqNB3X&#10;7a97V8+ePUmSJrFbq/PVq1etGY/L2eJLcEgrPosB6t2WEJu2udwJ0HYDwsncdtcekYMACIAACIAA&#10;CICAExAIrZv0VH2U5G/Sw7Vy0e92dfc3vffRv9febq2oAqq7PqjyFay5eVd3mVR52/KbQf+vRjGj&#10;pv3TNYHLboYsq+w+qNqFUp+nT59uLXZt0864cePsGLh9Z7dj4JgaBEBAJODp6fnII4/079//gQce&#10;OH78+M2bN2mTwC+//FIvookTJ9IuiGwLQerw3HPP0SWV46DiG+ygVnkN3buofMfWrVvFTQhpOE1H&#10;1TxMqcvRZldN5j5unxi8VJJjAvRY2eZew2IuXLxUVpi3Y+Oy4vKbdZpWU1PTo0ePNgsOgdudQHl5&#10;OfmQnZ1tiif09Rd1Kysrc3d39xCam5sbXdf7RYspBtEHBEAABEAABEAABEAABEDAuQiEdOmo67Co&#10;PtNudbr3lpSUxM1J8A8MbueruH7+4KeffupcIcPbtkCAVDYtFf7L1CNtIXDE6BQE3BtqTfeT5GPd&#10;zrpnuHGD3333HXWgbOjly5f/61//Mn12R+hpbrCO4LMpPrz11ltNBGgaI2rQEKBNIYg+diQAAdqO&#10;8DE1CIAACIAACIAACIAACDgdAV0BWiv3WVeDhgDtdKvcBh12VcWqDS4lQtZLwNwznPJlKWdZpVLR&#10;M3z37t2di6q5wTpLdCRAu9VzHP2JrbEiR4MbR3+8JK3+c5ao4CcIgAAIgAAIgAAIgAAIgAAIgAAI&#10;GCegW3lDby0OfCLGiQQCIAACTkSAynEsXLjwxRdfdDr12YkgW+CqTCaU4NCzF6GgPo91e/vOoeoS&#10;HB9tQgkOCwhjSGsRQAZ0a5GFXRAAARAAARAAARAAAZsQkK9bbJN5+ElU81dJ5/L940WbTV1x2+vS&#10;uR4/W2WzqT8OayedS28JDuPOUAb0E8+rS3AoL6AEh82WDhOZQcBVUybNQICuLk2gTZ3hrhosX4KD&#10;CdDUtDXoBrd6GTdO9ra0BnTRjar6+vra2loqBE057bRTpEuf5AjOoQmwcjFm1YBmBebRQAAEQAAE&#10;QAAEQAAEQMARCJyKi7SZGwN2pErn+mXPWJtNfVfMV9K57nw/zRZTy9w4GXdh6kjpXIV5v5s7NUpw&#10;mEsM/W1PwFUVK9uTxIyOSaBNneGuGmwTAVo4zxpVaDde3NPOgNYSoENDQx3z7IRXbYGABRnQEKDb&#10;womBGEEABEAABEAABEDAWQgcjb3fZq4O3/2NdK7j74+x2dRDph2WzhWa+EVrTy2jCdw9ZO7uv834&#10;q3QuywRoZEC39nrBfgsJuKpi1UIsGO4yBNrUGe6qwTYjQLMMaGkJDgjQLvMAdoFALBCgL1261LFj&#10;Rz8/Pw8PDzc3N3d3d7bZJmvS6y7AByGAAAiAAAiAAAiAAAiAQJslUHCz5t3flU/6VlIxUHrnT2/1&#10;6c1/WI8Qc4GgBIe5xNDf9gRcVbGyPUnM6JgE2tQZ7qrB8psQGjq9SH3WqHIkzPF/aCDg7AQCAgK8&#10;vb2dPQr4DwIgAAIgAAIgAAIgAAIgYJxAkLfnwh5+JD2TAO3l5UWXlINiGTT2cRifiC2jh1EgAAIg&#10;AAIgQATUArQm97NeIzo36s3Y8xcnissQoPedLhMLAgEBEAABEAABEAABEAABEDBCQC6X0+dc9sNH&#10;anTFMlz4RGwZN4wCARAAARAAAZEAvQar/+g3ScJR0qD5P3qpRkUCnCggAAIgAAIgAAIgAAIgAAIg&#10;AAJOSoAJ0Kzh462TLiLcBgEQAAEQcAECTb4EZqIzpGcXWFeEAAIgAAIgAAIgAAIgAAIgAAIgAAIg&#10;AAIgAAIgAAJ2J6DnV0iSchzqihx29xIOgAAIgAAIgAAIgAAIgAAIgAAIgAAIgAAIgAAIgAAIOB0B&#10;/odIWr9FamBNxtEfGgiAAAiAAAiAAAiAAAiAAAiAAAiAAAiAAAiAAAiAAAhYRoAyoNVFn8W6z0yP&#10;duPc6c8yoxgFAiAAAiAAAiAAAiAAAiAAAiAAAiAAAiAAAiAAAiAAAnpKcFD2M+PCMqBJjmZ/aCAA&#10;AiAAAiAAAiAAAiAAAiAAAiDQpgjgE3GbWm4ECwIgAAIg0BoESIDW/8fL0PW8Ek3/sj80EAABEAAB&#10;EAABEAABEAABEAABEGhTBNrUJ+JBknbx4kU7LjQ5Yl8H7Bg7pm5tAnv37hXPdHaaGTnfcCq29nLY&#10;wL70me3777/XmlFcYrrC7pIuunjQBn669hRurNaz7h8vPSMD2rUXH9GBAAiAAAiAAAiAAAiAAAiA&#10;AAgYJdDWMqB3796dkZHx0ksvvfDCCzg1HIHAazrNEbxyXh9IcV6xYgU7z6n17NnTeWNxDc9tc4aL&#10;K37fffcZ4kbng+5deg+6BvkWRkELZ5aFxhIcrPSzWH+DrsuErGeLv+/N2zurd+9Ze/O0/FEqVToe&#10;FiY/33tzJh0Wr5gUhD5TJg00rZN5zog2W9kr03xHLxAAARAAARAAARAAARAAARAAgZYTsPgTccun&#10;tqOFAQMGXL58mRyIj49nyYP//ve/mT/s+sMPP6z3XtaB9ZHmFRoZQt3EjFS6IkZ96tQpZurtt9+2&#10;IwpHmPrlps0RXHJ2H6S6M0txjY2NpTONTmx2ElKeLJ38WmFqPRaoPzvi7DTs7r9dznCt1WTPXfT9&#10;hPR8EA+yK+IzlfRJSfcZz+48beAAU5/N0qDdSGUW/6jmRuN1jb+Wft+b9+Ne+bRpquQfpQp0zs6p&#10;43Zm66AIjN50bna4eYQMmDLPiNHejumVFQOEKRAAARAAARAAARAAARAAARAAAaMELP1E7NxYv/rq&#10;q27dulEMiYmJlABIyYMHDhwQQwoKCmI3de8lze7pp5+mIf3795ciMDKEun355Zcs7Xrbtm3iKHbw&#10;//7v/7Zu3ercNOG9IxEg6ZlOURINxVIMLMWVTvLnnnsuKioqKyuLbh46dOiee+6ROk7nNp2i1Jm+&#10;m2GFO+jMZGnUjhQffNFPgL5gYEoxWztDz1R0l/R80LKl+6RkxI4Lr4RUdzZdg1ZnQLP0Z7Gxm1oH&#10;zWOXnbpdER0/MbJoe6pEcFYqTxSbZ8dgbyuaspJHvBnH9MqKAcIUCIAACIAACIAACIAACIAACICA&#10;yxJgMg0pa0xiZhl/dJCui0WZx44dy+LXvZe0G3bvxIkTpYyMDKFuixcvZkNEaU88yH4vj3rQBEEU&#10;ekxXfFz2NG1ZYCQ004n697//nSXya52oTH8Uz2TxXjpCtTvo4UBXrl69SselvwxomUcYzRNo1TNc&#10;q+iKoWcq4yvBnqmkT0qW2XHq9RaXifLWWSAmPiM1luDQir9F6jOnOp6cGDZxZGCfIY9yicnHWdEN&#10;KmkxeS3HrZ0slNugW89v3rli6vDew1d/oynBwXe7kZ/OH+09etaK5Bx+ZJNSGOxGU1PUJy91xaxx&#10;NGj4uPk7s5Xaa8kPWp0smk0VkrKlDpA/EgtJmYIF6bz67Oelr5g1mqacuiKdZXnreOXU5xScBwEQ&#10;AAEQAAEQAAEQAAEQAAEQaGMERJmG4qYUUUpJNpTjafxevdgsGNLG8BsLl+QeVi0XTKxCgE7sW265&#10;RVr1hcyy0hwsOVq3PLRWHWH6BQCl9qMEh1WWg4zgDLcWydazo6U+m6VBu5HQTI1tQsi5ydifuCeh&#10;hU6rMlO3jHxgsILj+kRO77MlNVNQoKmkxa4FHLdgl6bcxuHtP4avPHru6KJ+0nm2JGVHbzp67tzu&#10;6Vzi/CQ2VLs1NaU6vjp2s3z6BzTo6NbIH2fN1yk8TeO3JH47ch0zu37OZmZWdKBPo4UjWyNPPT8r&#10;SVonRK99Zer6JUUTPyCDU/KfSUznJWudAC3Eh2EgAAIgAAIgAAIgAAIgAAIgAAIgYGcCBQUFpNCR&#10;E1oiHXNL770kxlH5DrOGUGdxCNX9wKZwdl71tjT9lStXdMOlc3j79u1Ui0PrLvHclh6nZGppNY+2&#10;BM+5YzX+TGV6bNayY/qM9u3JFGdRdxavS48Y8tCtnmugP+sGoPx27/vTJo4k/ZnjggdHj3h/77c6&#10;ScnCjEOiBwfrTD1t0YxwfmhgxPTp7bcfz2nWN17uDp/xeESgMF/0wkWqvU0KTzMDY+KnCz2amFU7&#10;wCyw++W8BXlieqMCrde+MjN9X+SjI8n9YCpgnRAhBIsGAiAAAiAAAiAAAiAAAiAAAiAAAq5BgGpi&#10;kEJHCguriqvV9N5LP1Gn8h1mDSGzpGXTEKpv8NZbb7kGOitGYVaOoRXndVVTlN3MagGzxmrFUC0O&#10;tgkhXX/ggQd0i5jTcfHcFlOemQW6i9VkQLOMgG3OcLEGNFtl489U0vPBeFDG7VgGxMFH6WrNpqjP&#10;FJRMFsXXdTJUcOPB+o29hsVcuHiprDBvx8ZlRTeq6uvra2tr6+rqampqQkND9XHJ2ztrzL++a3LP&#10;iDcOvzuRxNrMzb0ncywDmupVjMiLZ8nQ4nXpQfHwxPzGno1dG03xgxYcbjJfY5a1cLg5s03v13TX&#10;zNtdn/3vghNF9yVTSwJ08FPG+d0rLy+nILKzdTe11BNbnz596GhFRYWHprm5ubm7u0vP/JaVnXF+&#10;oIgABEAABEAABEAABEAABFyLAImnPj4+9AmAhdWjWxdz4yspKYmbk+AfGNzOV3H9/MFPP/3UXAtt&#10;tj8lTVP5DunWhYZQkIRHlQ2Q+NxmTxVHC5wEypSUFFNOXUfzHP7YkYDpz3h2dNKOU9OXi+oSHDpO&#10;1FsuxuX9uDf7mfezzontxMYJ3+nLSTYQ+Q3xuEql7MTJhZtFKnUpDj0VOeTtO3OTt5xonPCcpsaH&#10;dIZT+axQM8dJzKqPKDp3507lF2q6a3XQa58/mK/Un9htxyXF1CAAOhf6BAAA//RJREFUAiAAAiAA&#10;AiAAAiAAAiAAAiBgJwL//ve/WVoo0pnttAKYtkUE4uPjKYV/yZIlLbKCwW2GAJ7xTF9qmVv05/p6&#10;kwDtTsfH1m0wNwM6O2n8asVGId9ZFHSPrx79eud398/oQ3dOKHr13KJwIxnQK+RvfPjqxFBFXvL8&#10;2KQB7+6Z0Sdz8/BXbqz7YNEQhfL45lnT1kbyOdQSU6rjK0avlq/ctIhqaChz9r4yK/PR/U2KYgg5&#10;0oULdr07O1xRmL7i6fXdV+6Z0VmSgk1Vnkev5gQLqrzkJbFJYe9+OLtzqjrzWq/98B8Xj0uO2L0u&#10;OjBzdewrnVdSdBSvxCvTFwE9LSLQdjKgf//9d4sIYRAIgAAIuDKB22+/3ZXDQ2wgAAIgAALWIIAM&#10;aGtQhA0QAAEQAAEQaBEByoA2JECri3KYLUDzSu7e8C9XRTatiUy67KyiF48sCs9JmjXrjRORW04k&#10;9PnWQAmO7OiNheuX7bskH7Fg5brZQ3hDpDvPX7L2O1WPqHmLBn87R8lX7lBli6aoAHNe6opXVid/&#10;d6m424jJ8xa9NLEPS5xWN16APj7yDdX21fuUiqj4la/yVaab1t1Q5SSvXrGeLHA99HXQZ1/i1bqV&#10;U9iMTb1q0epgcDME2pQADZ0FjwcQAAEQkBKgb+bwxIhTAgRAAARAoFkCEKCbRYQOIAACIAACINDa&#10;BJoI0Fo1N9i+hA+anwHd2k5bYl+rxrMlJjDG4QhAgHa4JYFDIAACIGArAhCgbUUa84AACICAcxOw&#10;ugA9e/Zs5yYC70EABEAABEDA5gTOnj3bmAEtFaBJfW5oaKAjEKBtviiY0FQCEKBNJYV+IAACIOBy&#10;BCBAu9ySIiAQAAEQaBUCVhegt2/f3iqOwigIgAAIgAAIuC6B9957j9+EkAVIijM1dbCkPguHXDd2&#10;RAYCphMoTV0arduWppbm7ps7ITp2bUa5ji02hLqYPgt6ggAIgAAIgEArEKjO2LMvh+wWpGxIyW0F&#10;+y0weTYRr5QtwGeVofwblsSzvKmC1CWxe4RrTRotErvfEZt+n6uzEmOXpxl6C2b8XitE2eoTWMFH&#10;a5kQF8DSxzLBWrJgbWqBtRyyiR32qRkNBEAABEAABEDAdAL0Eu3WKDpz6rrPfPqzcF2rKIdNXtBb&#10;Z5LA6E1UNbp1bMMqCKgJlGbs27B8tp6PbiAEAiAAAiDghARKs/atWhA3gb5NnBC3dE+WM32hWJ6x&#10;QfJy5DVoqFdibPSE5QWRkSG6C1FdkJOWsmHpKoN6ndG1q87aMCF6eZruF7FWXXESt9RtQtyCDWkS&#10;sao0a8/yuepVWrBqX+MyNQ6Jjp29fF9OtZZDOXsW7OFleTKwVBgfu2DDsUbD1bmpGxbE8pPGrjom&#10;XXvSy2ZG6yiy5WnLeQjCKD3WhLnVfbjq0tys1G2rFuh7w6Dpw3fPSUtcPpu5sGBDaq52AFYFLBgL&#10;ily5OybM+nZb02Kjz7kpC8Rz2Kt//O6lowIMTGz8Xit4a3yCpo9Oy6fTnOFCsgN/Y8KGLO2TpCBl&#10;gXiymtDFAmdaeNJUZ+0/F5GwMip3h5NJ0BagwhAQAAEQAAEQaOsE3EQAUrnZdaTntr6+iN8qBAIi&#10;lyfz7cP5A8newPkfCreWRwaETNiwL3n3gkF+/DQFGVu++CHPmRQKq8CBERAAARBwQQLVOfsWzP2o&#10;5qHF2/bR8/2+zTMDcs460fN7TWlBk5ejkKiVu5P3bZgZ5qWzVmf3zEtMqeC8SstrLFnH8mP7cyLG&#10;lKbr+SmQJeaMjBm/Rnjt3b02jvtomSAd8ym7S2cnlY9fylZp2+LIa4mzlzYK6eohye8tvjtjQWIT&#10;ca46KyV12KBQrvxY4rKcSHotT05+L84rcYN6cEHq8lVZd7OX+92LhzUqmdVnkz4qDbtb28+C9P1e&#10;kfRmIOdcaQQ7ZzbHcImrUqRpneo+pWnrln+UwflVn9NzQmnscKXH1i5ZmxEat1Jw4cPFEbmnWcho&#10;hghU5J2z7By2NVLtR6el84fF09tSek9Kb0cFEz2Cz+4/1uSboOqsPftLu0jsm9DFUm8sHOfVPyYm&#10;zMsrbOaCyCALTWAYCIAACIAACICAkxDgBWgx2ZnlPrMmve4kscBNELA1AZZ9Qr9M5X/AunA/P/3+&#10;hdqVN1gndTUOcYStXcV8IAACIAACJhPI2b8qPXLlypj+QUyx9QuNnMBUyPKz+1hWqjQrWihikHqM&#10;z5idELcqraA8N2UVpcHSdXXeqtAhI2efkGobuyAxQ9QeC9IaM2Y1Sa7Cb9mzjq2lIk/Uec9ZMauR&#10;70xzS6bW15WOTV13Unw5qs49lijMS8N084C5sJjNS+dGDQs1lC1qnBkJptVRM+MiS/enN2qtaqfU&#10;vq5KEXN3df3XY7382NpY3UxOsaNX0KCYmICsHCJYnpa4I+TllTM1q0R3xS+P59bt0M4D9QsdNiqs&#10;4FpF42y8bj4+IpTjaqrLg+9mwft1CfZlPUi32xMyd+6oEG29vvrsjiRuxhODPLX8zknfH/oQ/2V0&#10;WKTmnAkYFjnsnPRbAE2fgFGL1y6eGXm3PrlN04dk8XVeM9cuiAwNEFzwCuo/M0qdmmzGGdOY3K1J&#10;4tZ7+orBSIooaIbyJ2vjytLwVUJaeGO2OD9mX9q+JbHq9zl61ljPqEZ+5jw0mhZEm7CWV1uZz+p3&#10;YSfXTWX5vo1lRWgmHZea3KtxxbKzVv+oxgl0Hn1aj07KmTf68Gzm7ibnYf+oqCaPQ/p2hc7ymGGS&#10;TiZ0kZpsUnxFvKF+uuOfn4i13sob+k5Soaf0VGlCnn9GNPjEZ/ITt8061qOBAAiAAAiAgNMSsNnL&#10;pe5E/CaELN9Zb71nF9mE0I6AMXWrEbDDJoT0nps+1EuyTei9MsnOlGIVk8ffo4mVeizg1mq6Fgid&#10;1KPEEfGm/8gVe2212kkEwyAAAs5KoHWfGHP2zNwWsFaTWChhRL/yX3Z6fMJ8kiarC44lLtkTunJt&#10;VBAvd01N9Jq/fmlkUEHK0qf2l46JWUoJfXx+bkbUh4uH+fEdNpROSiCx1I+qNCyfdyzyw6Wj/Koz&#10;NsTuCFqZEBPmRwUXSNvLi9k9t78XvVIsyXho8cq5wwLKsxLnrQtYui0mlFTRDVNpvsVRoX6lxzYs&#10;SR+0hgzr7yo4lBOXLLzSlB7blxEUGRnqJ7Gls+w0YC23QE/Exk8Q+oF/om/C0lFc2vJ51+J4L/nG&#10;O5U6dO6axZEhXjTpwnUBi+kuQ/7vCBVTOIXRJEA/lRH5IXGQzE0m0yNYPByXmzI30Wv58qFnV83L&#10;i9FMqulcmrZ0wbWZdFQyhJxYsqf38uViTQaN3yQZV5/dtiSJi4sfVZ664YuAuQkxoV58AOl3r+my&#10;f9mW09X+A2csXzqBDrKu6YNWxoekN9Llp6XI5p2L2qyOXuMInUR7gtfTGgkHdPo0iYiNEfuUH1s1&#10;9fT4fXreKJhzxpCVeacfWh/fn3kggNN3+jaeLOQTWw3isywnbuXcQQFceda2Jcs+6b9SgH82ZVv1&#10;oDgS/PnT/HTULs0ZOD5hjTCN3jXWN6pxac17aKjH0Uos2B+2kocr+iy5JgjQ6geAPpdqJA8P0RMz&#10;ztqmJ6aec71xen2PPumjs7mHp/FHr+RhK5xPnw5NnZoeoXns5OyZvaPLmphzk9UPHRO6SCJTP5Ib&#10;H3biGSssGTd/83IhZ1lcAPGKgZNUeF7I0JwqTRmy087As5mWU5bctPomhIcOHbLED4wBARAAARCw&#10;LYHcXH7zk7y8PNtO69CzBQcHu7k1VsKwpa/btm1Tb0KI3QZtyR1zuR4BvkjHmvF8XPwPfs3+CO96&#10;QBARCIAACDgxgerSayHBelKCc37Y40tSpZAY6xU0LCbOKyVDs6tf5HhBjgkaNmpgXv9Idn3QqLuP&#10;ndW8542cGSdIgV4hkXFRGT+cLufKM1JTo+J59ZmaX+iEmKgv0k+zdOewmBgh49qvf2QUx9J9M77I&#10;iJlJ6jMdpezaQekZ5wx1bUo+YNgEUp8FWxHDrpWaWUm4MelUz7a6Oel7AiL4xF+/QRGhKRmSGhHB&#10;M2aQ+ixMGhMTzN9l0H/t88Rv2AJehTd0+pB+n5gUEEnSaE1FeXCAzioFBIWIQfK/SaIWty5nqER9&#10;5jg+0Xi8Whn2Co0c3+X02rWrNmYFPzQ0mJ+3NC83OPd0waCE3VT8YvkgdfUOyn7eUBE3Q9czMZta&#10;4nL12cS1WXEz1HPwqro649rIo6KxD0V2d6i+DGmzzhgvX9/S3JxrjTUZjJ2+TfyidfWNiSPEwgLG&#10;zYzU3BsWpU4350/z8gp10Zbg8Q8xkdvAGusfJZnRrIcG/0VA0oZrcXNEuMaeaUw+7Xgjlp21uqMk&#10;DjX76GumQ7PjmwTv1T8qJkNdhoMvMhMZN0r89kHd0XgXkoDVrZltJyMnRBiqmGHkJOXEU8XQmuk+&#10;8RlbXdwHAiAAAiAAAiDgVATcuAbhj9P9c6o44CwIgAAIgAAIgAAIWIeAp2dpqZ5t9bSE6aDg0Et5&#10;Yl0HqWTaeL1GrKzs5SseDQgN49U7bZ0xJHRgQSmz58lpOgcEBAtHqPO1pHkaeYh+WGO4qxaD0qyU&#10;DcvnzqWd+lipKLOaZhMEPd+tksK1I4wvfEzNb1jUoB0pjaUvArxE4Sugi6AIG/TfVHeYmjxh5rqz&#10;o9aw/eU8ubxSnTrKpQW5PTSlNIQa0J++M7P6oyZ7SOZkHIuMUgvJBSlLXjsXmbBjw+bdy0edfm1J&#10;CvtCIS9kKPuegYqvRA1LJQE9Z/+Gipnxg3SF8fKMdG58EzWuOmfPskTPuZQPr4lNt49u1NI+eiNj&#10;J0ETZdroGUM74a0flbfhKXEHQ6Onr9Shph0lJ251btq2VUvmzp0dK/nVFycutoE11j9KMqFZDw1e&#10;fq6eOd8k+dnIw0bfaWfZWas7Smq72UdfMx2aHd80kNDIuOr96XQSF6QmsSIzOs1Yl7B4odA6tWZ+&#10;pydZMu0JjJykjaeKoUe97hOfqc8PLtfvk08+eUBoFy5csFdwr732GvOBGl23lxtsXubGE0884Qhu&#10;vPDCC/Zyg6YWTwmiQUzs4ozUDUKhddOWcMSpxYeMfYGIbtjlXNVaiPT0dDpDbLkc4lyiJ8wH1jZv&#10;3mwXZ+w+6datWy9fvkxu7N69e5mm0XW7O2YXB/jU6wa+Aoe6idsPYh9Cu6wHJnV6AuUV2tllAaH8&#10;bkV5uXwRxYIcTa6c0weKAEAABEDAZQmEDoo8lvKDdAM5FqpXQJeCgkZhuiAvR9Q6TWAhvjpU5509&#10;HdIlgPP09WuioObmnAwKUJch1rXnyfWY845GHmI74ZowKZezZ8Geisj4lStXbtvHfqljpVZ9Nj21&#10;Jv21yUwTf3TZFzVfNG6BVsOJ0ebmZQlFli30X/SW7Si4b8fauSy3mgsIGxaQkqpV77kgIzVvVFiI&#10;JEbKOF8832/jjgy1R5rtB4UupaeP+cbEsPzdACou7XWMtgYMCA71rK6RvJgH+HmdTU269MWyR4VY&#10;1RW2WUo4VcHmhCxwdePrdCRy8SulGz5q99G3AtI+eiPjB5l3xvDJ9nPX7n5vbnDaPH4LRtNPX09P&#10;yXleXqB+JJQfW7fsdOgTi1euXL+b7cqs3fStcfOjKKdZpNfcQ4PJz/q+CDBwWptz2ll21uoZJfrS&#10;7KOvmQ7NjteJOiAiJjRpf0YWJfnHGdjWz4QuErOatanWeXtriLhZT2tWejZyNTOkMJJSs2nTJqr1&#10;ceedd9orvJdffpkcoDZp0qTAwEB7uUHzEo1Ro0aRJ3379iWBz16ekAo/e/ZscqNz5852cYMkvF9/&#10;/ZWFTw4QDVYNxsbOSN2g2bVu2nJ1pFPTWcpO12vXrpHoaXc3unTpYkc3KHx6GnnnnXdsyUGcS+uU&#10;6NevH1saevjYxR/7TkqC859//sl8iI2NTRDafffd16FDB/s6Zq/Z3TTqcz3H8X8NDXXsCjkEDdpe&#10;q4J5nZOAJ78r0WH6fNr0d8ose+3aJ3zu1pI9dq4/VHf+8617TpQ5J2B4DQIgAAK2IeDVP2Yut2HZ&#10;2tQcVrGiujQndd+xUi50UFTeR4lpwqZ6VAN6zx7PmGFSrdOodyl7UnJ48bo8KykxY3wEVdT1uzsi&#10;bM+GPWcFSZtqQO/JmBR5t6HaEwGDokKSEjX7FDbDgYRKjn0fWl6Qcy0gODjIz8+rNCM1w3r8qGBE&#10;apSgCavbp288lJH6gzoj+fSePcJGi3zBjEQqmBFE8q6J/jezCaEkgqDI+IiMZUu2ZRUwkaw8J3Xt&#10;sj0hi8dr5336DXtiRs6GJEGrbloMw7dL0Om0NGFdaPixtLNBXegbgLBRcacTk7LYan2UlBM1KLQx&#10;NZTKcpD4SnK48A2AtJoHqxK9J2i+UEi6sTXto38JmvahyIZJI6suyNqWQnvrmXXGaCby6xIaElBB&#10;Z4PJp2/osKicjz4S4udKM/bsV9dWuZZ31jc4JCTAz6+aUJ3WDUTvGjc7iuNMfmhUZyWtMyg/k75e&#10;Wq79uwWTTzs+GsvOWt1RIhn9j77GR2dzD09LHr18jY3Ty5elRkbpSddnnpnQhXUMCO6d8kUa/0Au&#10;z9qxLdW0Zw+LTlLTTDtRrxZmHX799dekprVcem6hGyJw0jdbohy13I1OnTqdOXOG+UO6nsVnQss9&#10;YVOTHF9cXGx7N0jCE78JOHv2bFgYvy9Cnz59LHPGYhpSN8gBrZvmYrHYDUNT0xlyyy23mOsG9bfY&#10;E70ESAe3rxuvvPLKq6++agEHNsRiGi0/JbR8boknFoevO5B0ZMuskdysqzV///33Dz74oAUGLXbD&#10;grlaaYh9ik+3UjAwCwL2JBAWtfih3npS17wGxbws3OF79zNL50p3I7fY2+LvPqafcrD23p6vL94w&#10;2ZJ770fiJw8xKWuO2bzxy+fvfXle176h44Y9MTSiLPvLPe+xUD7++mKlyaGgIwiAAAi0HoGgyOXb&#10;5oRmbJgbK5R9WJ7CDeJL4obGrJwTkrqEPzh1VUbYy6wUhGktalTAviUToqOfSqqOSZgRJtR3GDZ/&#10;TVRB4lP8HLO31cQ0SZvVtkqdVw5KE+aOjp2tqRWhf26/QeMn5Syn70PTagY9Mb9mw1QasmS/592D&#10;dLuzIs+U1HtyHfWKjm6m9qvGACXsZkTxKrrYSNWKy0s5xrJlBz50d+4qcjV2SVr/hAVCrrY5/ptG&#10;lPMKm7l+/fia/csEz2MXJp7tv3hNvIBWq4XwWvVGUlL5RGNJwQwqU7F20OlVbAU25I2iLfv40aG0&#10;QtVJ/FFarRmkJxtwSKizq6nmQWJt+o5Pzv2w8VmWKK2GqdVH2LWNGpVDYUVF+O+sdfp4hcVLI5uX&#10;eG7QMB62OWdM6bFVcXS+UWB7AubH8yUrTD19vcJmJIwvXUVUJ8QlFkTGqd+5hD40v3/6Ev7gxpyg&#10;YfyPu0w5R5sfxZn40KDs53X78zR56IycpIVGzAj66NnoCdtIqW9s5px2lp21ekZppvfT++hrfHSW&#10;6u8gem/87rOJ7GGrXZ099KEnBt0dE2nopOWtm9CF7xYUOXdGeeJMemy9ljNqZpSJD0tzTlITTTpc&#10;t5YLIsYtFBYWmlKCo7XdYNwp+5jUcCNrYAM3yAFiQhMVFRVFREQYcqa1PZk8eTLRoFmMZxy3thu6&#10;4RMc3YO2d0PvutjYDZZ0rPfLG5t5wopOUM6+Hd2gbP2JEyca+RLLZjRoOShtn6YzVJPENp7s399M&#10;DbqWC7umWzh48CBlQOt9vJhuxNDTYMsttPYrrsztb19o5uCznsUmk7nT9bG1/+01LObCxUtlhXk7&#10;Ni4rulFVX19fW1tbV1dXU1MTGmrszU1ruw77bZxAuZDnkp2dbQoH+nKYulVUVHhoGm396e7uLk3z&#10;d9iU/99///3222+Xhlny/a5D3ANTRnbm6m78/u3nXxWEToq5198UEGb3Kf5+16dlA5+O1v79n6Hj&#10;hicwMKLsl69/VQwZfnt79xu/H/78K2W/J8ffJTfbTQwAARBoYwR0nxgdGgCpvFNz4pqrq+rQIZjh&#10;HCmsO0I/NLFEiBl2rdA1Z8/slN7rjexxaNYc5cdWLSudsTbK0HZsvDFr9THLMSfq7DAPDcvOWstG&#10;OdH6uIarV65c8fHxoU8ALJwe3cxOoS0pKYmbk+AfGNzOV3H9/EEywkofGGokqbSkA4lHlNxKqivJ&#10;naQtUikMvRO1cBay2awFU/o0a6TlHaRAyCVD6dgtn6hZC2whRH9svy6k4lFaKwmLzTJpNpaWdBDd&#10;YAS0bkqxtGQWZse4BenUVHSC0n4/+ugjO66LOLWhk6RVgYg06Ir4tQRVwHjrrbe0mLSqG3pPCbsA&#10;IU9yc3M3btxIdeiWLFkyfrzBSnSk21KqspFn9ZZ0WLNmzZQpU7p168bsGzHVklmaNS5GFxwcTFKY&#10;kWBb765t27ZJJ27ch9BhlbjWYwHLIOB0BOjboHqZ3233D7jl+jX64ptPi/78uxN739+69XMhZfnG&#10;xa/F1OIvs8uE+IRO6oRmuv9jIfV4x/7vcjWZx435yB9/d4XqdXyafYO7krZ168ffSX5ppnNcjyky&#10;xKwLJT8MWaIfeN4dOfI2PxnF4nvbgOD2N6/r2ffL6ZYGDoMACIAACDggAen2gy13rzwjtbrp9oO6&#10;Nq3Vp+XetgELJPYvUO8i6eDR0hchGzRFyR3cVbinj4BxcdkUZsYtkPpMBRaYHSPFl1vbDZq92fRn&#10;6mMDN/hPMELJC72pviJw23hCKmdaWtqAAQMMLbRt3BBPEkrGohIlus7Yxo1mz3abuWFcfbbZiSoC&#10;oWx9vXBsA4RUeFZ2mXzQVZ9tT4NmtBcQpj6TA3RpJA/auPrc7HlOHUy0YCT92XQjRvwx0Q1TImql&#10;PnqUb0F9to8i3kpBwiwIuC6BhoaqWircTo1/5F7Nrx7+ZHz8I705Uo0/SysOiZoeHx8//eE+1ceS&#10;066oO/GPcOH+78v7TJgVHz9lpCL/yHd/0DHVxS8/O1Hdiz84628929dRvY6Jfdpzt9wfH/9EROdG&#10;iFrH9Zi6ceLQsbrwyTR5vFDyw5Al2gS1oZ5qzwu2Sy9erugYIpnHdZcNkYEACIAACNieQGjMWoPl&#10;NMz3xm/U0qWjGrcf1GvAWn3M967tjSjPSPeNizS5KLsdAeVkZI0fb7BEsx0dw9QOQoByn0msYaUe&#10;WlJ8uYXhkKJnXwdE/ykHnNUkoUrQ9gVCPjz//PNLly5teYVuC1aHZicJnhygIg90khANVr7AeI0U&#10;CyYyPkTqBvXUumn16YwYlE5NldNZnRZq9MWJvdygPF/mg93XxZYEtOaSrgurWmMXIOQVZT0z9Zk1&#10;4xp0KxGjpObr16/ThpBUiuTy5csWV39uJfdsb1ZagkPProMowWH7JcGMJhJACY7J93XkVGXZhz47&#10;4THi8XGh5d/v2lt81/Tx/Tx5OfePQ+/94DNhyoiO9XRLJiv87sMvav86bZScOgkVNej+H/0nxQ5W&#10;kPgrK/n+489rI6YNLf7sg5ye08ff5ckfdJPxu5JStQ82QGtZJMf1mir57INf/B6I+utt7TUDDVnS&#10;3H/tu4+/vP6X2L/d4c3kaDQQAAEQMEzAyUpwYClBAARAAATsRMDqJThansNoJxKYFgRAAATaCoH1&#10;69fPmzdPN1o6/pe//KWtUNAXp31LcECAbsvnnnPH3sYF6L1UGoNvbh2Chz8Y1UdRryUVX0jeer73&#10;M9F3qMVc2W/JW871ejq6k0ZPpvuFlGix3TLq6aHXdqVyD/C6dmMzQYDWZyq618387776JvsaFxgW&#10;8cCIEB+OMypAXzux99Dv3cZOHhbIC+ZoIAACINAMAQjQOEVAAARAAARMIWB1Afq9994zZV70AQEQ&#10;AAEQsBeBffv2GRKgJ0yYYC+vHGReO9aAbhSg9dZ9Np4BHRRkbNsVB4ELN1yVQINQt6Gtb0LIry4V&#10;seBZNBV4hbTkieLWhNe+3/Fl3ZhpEV4aATrny62/hEyfcHfjfn8N9aXHdv3vxr1PPSDdXNQEAVqf&#10;KZKRZW6UQy3ZWNCwAH3t2J5DV24fO2lIF6rG4arnK+ICARCwKgEI0FbFCWMgAAIg4LIErC5AJyUl&#10;uSwsBAYCIAACLkFg7969hgToiRMnukSIzhcEbUIoc3/4SyOOowSH861qm/G4jWdAH9JOVdYSoGV/&#10;Htr+zY0+D0Tfe4tcde3UwS/Pdvnb40M7FmsEaOF+1b2PPtSnvbvmnJEpT+zefb5DxCNjerXnrpz4&#10;pfbeASHlJ/Z8nNvriYkDKIdZ2iTH9ZkSu5afTd59uktMzL3tDVji1efCvg9PuLsD1Oc28+BFoCDQ&#10;cgIQoFvOEBZAAARAoC0QgADdFlYZMYIACICAlAAJ0IaAQIC216lCArS7W++putNTbilLiO5Zf7xT&#10;SL+S0rKblcrHokdVVtfSXfX8nmH8ZUBAgL1cx7wgUF1dTRAMbaiqxYdtIV1TU0M/N2CNznB2KfbU&#10;+yMAR+BcVlbm7+8v9aQq99ccruddt7bTOph985aBvdT7IPvf2UP++4kj3/2QcTLrz9pb/xo9oqtH&#10;A0cj1Z387+xWnf3d4e9/PHnyZOYvlz1De3Xx8g7pGaQ8d/QbOpiZ19C9b++u7bw6ya/9fPT7E+dV&#10;oXeFeDfOJz1+9906pqpO7P3oi+8zTp48U+I//KHR3eUNnH5L548cPF9WkfdrBvXl2/nK2+66VUvs&#10;doRFgA8gAAKORUD3idGx/IM3IAACIAACjkGAclY8PT3FXxwHtPc116+qqqq9KWnevgpPL7mq+CJ+&#10;vm0uQPQHARAAARsT6GO42dgTTCcSyMzM5EtwGNHdkAGN08VhCThVBnR5xtqnlqV3eWb9hgnm78+u&#10;m+gnVLegL4Ga1KvQOUgSe6O+ru4t7SRc1zSNNclBdWkPzRG989Fw/riOKekBtR3aC1E9odRSk5GC&#10;M9rzOOwZCMdAAATsSMCmGdBnE6PTI5Ljw2wRb3VW4tT9vTcvHeWruRJA0+8I/XB5pBN86V+QumRe&#10;6YzdMVqoxKDMD8HA0NLUpWu5BS1gIrVbnbNv+dKkkxXj12wOSdLnvzUWviB17fK0gLlLZ4Z5WcNc&#10;i20YWKoW27XUgKP5Y2kcGOeIBJAB7YirAp9AAARAAATaGAHKgHbTCrlexkn/2hgQhAsCjkSgNGPf&#10;huWz95zV9Yn/AYJOtWSdg8LvFDRNrVVLO0nvFq1JDgpFtgVBWGja1Zmlx3VMNZlaM1KfpSYj9c7j&#10;SEsCX0AABECglQl49Y/fvXQUCbXilVaesMXmyzM2iK9UQZErNepzbsqCVWmlzHoLYmnBUJ3IDLhU&#10;emzb/tCl+5L3zQyT+G8SF2nsRgcUpKZwcRsWhKYkZfG/3mqmlWbtW7UgbkJ0dHTsgg3HGET6GiJ6&#10;ZmKT0XQoUfIWoXHUhLile7LU7A1NpS9UkvVpTqHFzl6+72y5MFhylA4vWbUvo0CMgfdKMiLHhOAM&#10;OGQu+uYY4n4QAAEQAAEQAAEQAAHHItAoQPNVNWQcZUOLzbE8hTcg4MQE/AYt2J28z8z054KMLV/8&#10;kNfMR0gnhgLXQQAEQAAEnJ9ATWmBvleqirxz5TWOFZ0hl2q44BDLdtU2ELtu2EGRMyODuIBRC+L7&#10;N5sAnbtvycZrDyXs2JecnPze3DCOycDUBgbnrjMgYFMS94K5H9U8tHgbP2rf5pkBOWctevswcP6H&#10;ZIAmXjwoY9nGY+q5NUeTP1w5J7J0x+x5iWdFqXn8GmEAjbg7Y0FThdyxlh/egAAIgAAIgAAIgAAI&#10;2JOARICW/BqfeeSwJXHtCQxzt00CLP9naWpuzr4lsSwlqYAnoTmelbY8lu7mP+2VZu1ZPpv6CPlD&#10;mhQkTT/2cVDsIskw4srPpqgTnqJjVx27RBMu3M933r+wbSJH1CAAAiBgTwL0RL2Uz0GNXZCYITzf&#10;q1tB2gYxNzU1l6lwlAa6dF/aPr5/7II9Z8tLMxIXCC8ViVmieMiPo2OS3FR+VGrWsbVzhVn2qBU9&#10;/uVCSGsVr0gplJ8VZuFfhTSTN4HU+PKyJJV5bZm/at/ULq9KUQfK0UtVUweo49R1J+mVin+JLBVI&#10;0D+87/QSdnLd1GghGHUsBSkLZu7J0TicmzKXvWwaDUqCoTo3VXQoRwSrb7wetAZc4j2mADSeqv3n&#10;XRRm41lPmCssY3XusUSBPS3hPiHTVyv2ZiJpDES4lsHeTkyIW5UmPb34mSuu5Q0a2t9P4OQXGjlM&#10;rNwVEjM3Tr8EnbN/VXrkypUx/YOYvE3DJgxrWu9Ec0LzbzF46pJQ9T3O/EKjYiLTT+dp3ecVEDJo&#10;5sqEQccS1edX4/1+ocNGhRVcq9BjjSJmS8038YbAIVV4ANBJ0ow/+nzEMRAAARAAARAAARAAASci&#10;oBagG/jN2BrLwTpRAHAVBGxHoDRl3YItp+nDVcW5L15blSJ+ZixNSVr3g/CZqzpjw8x/Jf2QJ9yo&#10;yPsh6V9LGj9sM0erz25boulCPbYsXEWfyujgwoUb08+VCeliFeX6PsDZLk7MBAIgAAJtnEBByvKN&#10;BRM2UDbp7oShWXtS1DjoOX72/qD4zSw3NThtnpjweTo1J3Txjn27Xg5LWbVwVdbQhN3JnyaEZaz7&#10;QtBbq7M2zEsNnfse5aZuiCrYmKhJLD29J52bSbMIw/aL0qwh+AUpy9blCV7xk7+mPYB/edlYELVy&#10;N3m3/iFf0kgt9Zd34HTi/orxvK0PFwfsX8bm0nUgLD75w/kDOT4LVlKQOSByefKa8ZyQNyspnR00&#10;KDIgJUMdZu7plKDIoQF6bOoPn4o2L0xjDLc94ZXy0Wl1NwNQtNEacIljAWh7ypWmLedn41f6w7l3&#10;c/TaXJFXEDpTuL04ZP9ynod27M0sT5OwUvad7f8ywd0cV/5mkuZ0UPcIjRifsXFtqlRjV9/jFRRJ&#10;EvTGpMb0Y3ZHTkZKl6hGoVoPwPJjietKY4QTd/diLWnawOlWXWOonoZX/4hh505r+1eetX+fZ+Qg&#10;88p8p6RVxNEJbZv66m38SQ3hW5EA/W4YDQRAAARAAARAwCwC9ELsxrm7kfpM12ik9IVZ66YVX7Nh&#10;CgSclUCeb9Rm+vC2643xXTju3LHTmnSeS9ywtZ/yH749M1K/qOE8I/4p/IL1vTkDOS5vR1qTIs7l&#10;Gfs/yeO6jH9jF68QPNOD406mZeUJBz0HzlnPH+Ut9WCf3qmNX+OsuOA3CIAACDgpgZz0Pb4xcUxL&#10;8+sfNzOSxVGekZoaFR8TJiSn+oVOiIn6Iv00U+nCJkTxOat+JM1dC4gUrnuFRQy6lpVLrxTlGV9k&#10;xMyMCuXHBQyLHJSecU49KiZGEAP9+kdGcVk5zdRMIK8CnpgheOUXOmpUl7SzuVK+1adT9989J555&#10;HTSK9EhL/RWsBs+YERnC59P69Y+JCRZ042YcaH6xg4ZFBau9Jv05JHKQn8k2iWFqZBxj6BUSOWNG&#10;MJvOkE9hZqHVdj332J6KGXPZbH5hw/oT04BhEyLZbX6NS3XFWbPoRMUw40ERURHaecZeYfHrXx6U&#10;k/gUn+euLfMGRcaPP7tOS4KuLr0WEmxU+fXy9S3NzbkmyRs3vlrVpVlJiacnRYTq7xYQend5hbrA&#10;Cp/9Ti1uXc7Q5cv56uXUGktDS4tU67EVOSHCsuInzZ9s6AECIAACIAACIAACIOBQBGRu4w9xXD2T&#10;myVJ0JQZXU9HHqx+q9ewmAsXL5UV5u3YuKzoRhXtElZbW1tXV1dTUxMaauCNqUOFCGdclEB5Of9B&#10;Kjs725T4+vTpQ90qKio8NM3Nzc3d3V2a+G/sRwD0Q1H6jS6lSAkZXo23BmXwx++e/95KKu4ovYPv&#10;RnldC57aeG7gPz9c3l/ox49nI5r4PHD+hlFpcxvNa+6kD3D0E+bxazaO9b799ttNCRN9QAAEQKCN&#10;EPj9999b8YmRnn7TIxrTMjU36cl/LbegMdNXc7sgMXpHKHt94KU3neuc8BIiWRnh1UQ6in9dYab5&#10;F5icOJpbvCKapAGsNJOmUd6xJHVU2zvhNckifwOaREGzZSVG/0A8OL0ONDraJHopiMYu5WnLl1TM&#10;2BBVs2dmSujmuYO82CudwaCEF1yeR1DTWMTQ9I4nR8VFkFDQ75IUk6YHoZaeAIJ7pVkpO/annC0o&#10;zbtUVqNGrxV7M8vDFlYMKUwwq3WuSVGU56QmrtrjN399fJiXtB9tpvhaQfz6mVyS2suz2ybsD/tw&#10;8TBWtkN/o5IiiesS07mI+Pnx/DcLUhiaEezdDX/LN3hozJy5MbzyrnMaqU+Iocnx/UWvyDqljEdu&#10;1ijQTX1ociLqnuoaDo1r1kaexRCmrQhcuXLFx8eHPgGwCXt0ozwS81pJSUncnAT/wOB2vorr5w+O&#10;GzfOvPHoDQIgAAIgAAIOQ2Dy5Ml28SUpKYkE6ING5oYAbZeFwaSmELCDAO35UMKHcwf5laatmvlm&#10;ek3Ey7sWh/0gFaa58mOrJr+W7vnQyx/Opc+BBSlLn9p40nPSmn0z6ZOzRoDOWjr1zZNdxiesj6fU&#10;L3UrTeMPeg6cv34pSzjTfBqjD7NjEjZO7NSKOosprNEHBEAABByMQCsL0Nsm7An9cOko9ixNounk&#10;czEkHdJz/Ly8mG0xmm/fSZdNH/TpXEpWbUaATlu6tCJ+Q5RYzFfzHK9HJTUmQG+bkNp/N4m2+teC&#10;XkkWXJvZ6B05bqG/ggCdFKr+apXjqFrzRq+lKyNL9TpglgDNwyQFekHFaym918+lDflIOzUWVKMA&#10;3TS6nD0ztwWsJcFe7/gm4mqj+mmGAN3kBOB58xNyi+c+FOzr5ZenEX6baMnNRNKISQrMqADNz6vW&#10;/sOaCtVMgo6vWZghfE9CJV5i94RtXi58FW60lefsW7UgL2b33P7Sk1Z8M6L1jQU7rvPNBp1XT2U8&#10;9KGwfI1KvXA0kt4l6Z6fZGEVN5d9U8+fTYley6Xfteg+HJoLA/eDgFkErC5AHzpE+VtoIAACIAAC&#10;IOB8BNasWWNHAbpxE0LnIwePQcDGBAIyNkym35lOJfWZ6mxE3K2Ta+Q3KPIhT67mi9f4btGkPnNc&#10;7/hIluSkbgGDoiI8uWv7lwld+Ea/T6Vf9vLjTq579lHhkHqzHk9PGnR4mY2jxHQgAAIg0NYJhA6L&#10;yvnoI7aDYGnGHk2xZb+7I8L2bKBdBvnjJOXtyZgUebcBOVjriT8kKVHvroHmkA4bFXc6MalxX0Ot&#10;sfTy0uhdQdqxXM5SfwXDp/fsyeBrgvCZs4kBkYNIPNTvgKevH1deoVOSwiugS6nwS6WmzW9QRNCx&#10;/SnHBkWSfEmtmaAaXzz7jwresY0xLM9J2ZeqvsfU8Xx3Ay7pWQOymvdRYhqb7eyxrNLygpxrAcHB&#10;QX5+XqUZqRmaIdLYzfHE2LKXpu3Zd7aA8SzP+iEjuIuvTveQqPnjT69L1Pjh1T9mLrdhGdWNZqVB&#10;qktzUvcJWw3q4O8SGhJQobtapp6H1QVnU9YuTApIiGfLJ2l+w56YkbMhKUtP5WjfLkFnU9KFx01B&#10;alKS9s6Gpk6OfiAAAiAAAiAAAiAAAk5MAAK0Ey8eXLc1geC4+f8cSh8EPf0HPrN2vr7funoNmrs5&#10;YfzQYP7Toqd/74fmr0/QSnnj/IbNXz//od7+vLjM94noTb9wpXHb3pgxkB30DQ4K4K+ERS1+qLfu&#10;505bR435QAAEQKCtEfAKm5EwvnTV1OjoCXGJBZFxw9QA6Al8TVRB4lP0ReGE2dtqYlbOpNoIJjQa&#10;t3JQ2pJY/hvG2NlLUprUbjZhvLpLaEzCjOokfnbya+6GDC15V+Jd7KrTHF+S2kJ/+fkGPnR37iry&#10;OHZJWv+EBUJ5EU6vA36Dxk/KWf5o9NK0JopnaMSMoI+ejZ6wrck+COTToEi/LzKGid/NNhOUSCcg&#10;csHSkJSF9DVt7LLUoKgYdQ1o/T7pZ2rIJT29Q2NWzglJ5VdswuwdBX6+foOemF+zgU6I2CX7Pe8e&#10;pBnRJHZTI2lmwQP6967Zs4ymoskW7g+Ys3JC08x5NpyXoH0bldygyOXb5oRmbJjLn2MTZi5P4QY1&#10;2Q6w9NiquAnCabsnYH680Vod+tw7uU7whyyv2l8duXIzXxNEt4VExkdkbNSzmSYJ5ItDj9EX7xPm&#10;7vAdH3+36ac8eoIACIAACIAACIAACLgKAWkJDiZG86WfxWZRCY7Mzb0nr5UY6dZ/QnxCwpQ+ckeE&#10;Vpj8/Ii8+HOzw6XOiQf13tskjOZ7tChqC80rlSqFwiF5t4hG08F2KMGhqQFtxShMMdW6vzQ3xQP0&#10;AQEQAAEHI4AnxlZdEH0Fglt1QhgHARAAgdYigBIcrUUWdkEABEAABJyNgH1LcGgL0DIZ7UfIb0jI&#10;cfw+hBYL0NwuUdNVFaavfnpN51d3zw53QEnUuMLbvP7bfA+bn5A5O6dOVS462lRTt7kXrT9hmxKg&#10;Wx8nZgABEAABJyOA4vitt2AQoFuPrd0s08bIG7yWNu6haTdHMDEI2JgABGgbA8d0IAACIAACDkvA&#10;sQRoSQa0m0wmG6ta02tYzIWLl8oK83ZsXFZ0o6q+vr62traurq6mpiY0VLMPTxO6fAa0RICm+/L2&#10;To0tfOno7D6OtwouKEDr8nc87NbwqO0I0NagBRsgAAIgAAIgYCoBCNCmknKefrQxcnrYcnEHTedx&#10;HJ6CQEsJQIBuKUGMBwEQAAEQcBUC9hWgG2tAU+6zVv0NTSp0y0nfUN7QGMlLXTFr3PDevYePm78z&#10;WykcVWXvnM8f6j161orUPJVwjHTh3quT01dMpePCYfV4yfCkTGE433PZzuQVs0arjQoG9NnkOGVm&#10;0uIY6sf3nLUiXWP0Rr44UXIOP5y3uTnTcNwa66Of33mKxcA3PaFJTOiNiA4+v3knH+Xw1TSf/ug0&#10;nuizn5fOAp+qiYYs8vVP1k42GkDLl7StWQiIXJ6cnIy8oba27ogXBEAABNokgbB4vOK52sIHRUF9&#10;drU1RTwgAAIgAAIgAAIg4EQE1AI0JTuLcjNdp8a5NfB/VmiqvOTERK/4CEp/Vh1fHbtZPv2Do+fO&#10;Hd0a+eOs+XtJA85OmpU8eBMdOrd/Orfs9dRCzZxbEr8duY6O757OrZ+zOVMlHX5ka+Sp52clZbO+&#10;u75VTll3hHrO49Yv2UkH9dpUpq54/lQE3+9c1u54+ftLktXDtyRlR/MO0ESJ85NoIuNNSaLvt4M3&#10;fXnu3JEXFcnrDwu99YambUcnIupwePuP4SuPnju6qE8jnKbRGbavTF2/pGjiB+T5lPxnEtN5LTww&#10;etOuBRy3oLEEihWWECZAAARAAARAAARAAARAAARAAARAAARAAARAAARAwAICfJ0NGsbUZ7X0TDdl&#10;jdctMEpDKANX00Y/vbfzynUzeP05M3VL+IzHIwJ5m8HRCxep9v5ICrQ8MCf1UGp2nkoR8dLRTdHC&#10;vXwbEz9d6BoYMX16++3Hc9hwdkzOD5cnpjMJOWpiZKiCtzk4MvysiheQ9dlURK46ui5a2DZdHjw4&#10;ekwxp5aapy2aEc4P10xkPOTCHz/dFT19IpswOj4+jO9uIDQtS9oRCXcPiR7M+2Q4OoP2lZnp+yIf&#10;HUmjg6M3nUuI4D1CAwEQAAEQAAEQAAEQAAEQAAEQAAEQAAEQAAEQAAFHISAtwcEr0ZybjNRnavxe&#10;hOrdCC3xlTJw+XZi14J7FaGRE4cIsq+yKJ87vGCMRpke868TJwqLuD4ztq6LzN85P7Y/FdtYtjdb&#10;TEAe0F0YRU0uV5BazA8f0F3Up9lB4f6wzuJRNsCATVVhZvLOpKQVi6dOfXoFy1zmW2e5ZndEiU3D&#10;UZPC3Tiic2B3w6Fp29COSOq84egM2lfdKOK6KyA7W3KCYgwIgAAIgAAIgAAIgAAIgAAIgAAIgAAI&#10;gAAIgEDrE3AjlZklPpPuzP9JRGeWHN2ipgifvXKefD3VW+bLQ8jbd+YmbzkhSNPqNjucjgcOmZLw&#10;7pdHs05sir6xWiihIbRT+ZoizSqVshMnV3TuTsfECh3soCH39NjMTpo6fn1eYJ/wKYs2vbv1pTHi&#10;ULFANWfcpnoAydVFQpo132gE/4+h0Jq6px2R9F7j0em1zx/MVzYWoW7RUmEwCIAACIAACIAACIAA&#10;CIAACIAACIAACIAACIAACFiZgBtLeWZZz9JmBfWZmQuOfnVlZOqS1SRBK4ZET0tdn5guaMjKnL3z&#10;Ry9LVyrTlw1/fi+/96Bc0b1798DOivZqPw4nJQv7DBamb9+uohrS8vDIZzKTtgvDqbD0mtWq6RGh&#10;ennotVmYfyorPDo6ckh4qDw/eQ1lQGtk5L3b9+bwEwk2hWLVxlrg4EcnJ69mWyDyrp3gO+sNTceK&#10;dkTSDsaj02tfER4xIfXTb0mmV2WuHj9eUxFbLg/jGjV1K58wMAcCIAACIAACIAACIAACIAACIAAC&#10;IAACIAACIAACphJoLMGhNaKFJTik1hQRi9QStHzIS7tnq7Y/OZyqcIxfkTly00sRCrr33ZHH54+j&#10;Q8NjE1ULX52oKbwxeWLgztjhvYc/+Wn3V9/la0jLh8z7cAYbPvrp1AGb3p3dR38GtF6bgSPj/y1P&#10;jKV5Rs/fK49PeKZTtjqdemKkYjNN1PvJvWHrhImMNypV/eGUnCXk8ehX8oc8zjKp9YWmY0YnoiYK&#10;tNHo9NpXRL60Lmzvk+TIkvzHV05Rex465NF7907uTeJ+c5HgfhAAARAAARAAARAAARAAARAAARAA&#10;ARAAARAAARBoRQIyt0e/0m++gd+fcOzN1b2GxVy4eKmsMG/HxmVFN6rq6+tra2vr6upqampCQ/Un&#10;IFvB38Lk50fkxZ8TKnS4RnO9iOy9LuXl5eRCdramZItRf/r04eX5iooKD01zc3Nzd3eXZvpbLevf&#10;3mQwPwiAAAiAAAiAAAiAAAiAABG4cuWKj48PfQJgNHp062IulpKSkrg5Cf6Bwe18FdfPHzx06JC5&#10;FtAfBEAABEAABByBwJo1ayZPnmwXT5KSkniVWUt3Y0cgxtllSTApCIAACIAACIAACIAACIAACIAA&#10;CIAACIAACIAACLgMAbeGehn9yTg+FVRQnd25Bv6gy0SIQEAABEAABEAABEAABEAABEAABEAABEAA&#10;BEAABEAABOxCQH8NaBKirVgD2pLAAqM3uVL9DULgehFZsq4YAwIgAAIgAAIgAAIgAAIgAAIgAAIg&#10;AAIgAAIg0IYIqAVoXm4WUqHbUOgIFQRAAARAAARAAARAAARAAARAAARAAARAAARAAARAoDUJaGdA&#10;kxDNpkMZ6NbEDtsgAAIgAAIgAAIgAAIgAAIgAAIgAAIgAAIgAAIg4PoEGgVorb0HKRka+dCuv/6I&#10;EARAAARAAARAAARAAARAAARAAARAAARAAARAAARajYBagOZ3H0QDARAAARAAARAAARAAARAAARAA&#10;ARAAARAAARAAARBwOQJswz/bNwIpc3/0sMhTmvIsbEMoG1e1utewmAsXL5UV5u3YuKzoRlV9fX1t&#10;bW1dXV1NTU1oaKjLrYUTBCSWSRF91T3iBGG02MXy8nKykZ2dbYqlPn36ULeKigoPTXNzc3N3d5d+&#10;9YKvYUwhiT4gAAIgAAIgAAIgAAL2JaD7rhXvYw2tyJUrV3x8fOgTAOvQo1sXc9eupKQkbk6Cf2Bw&#10;O1/F9fMHDx06ZK4F9AcBEAABEAABRyCwZs2a2NhYu3iyffv2RgG6jmsQ37jQlYaGOvJpXNVaCNB2&#10;WRvdSUWVmV3REp3boAbNBOizZ8+askBhYWHUDQK0KazQBwRAAARAAARAAARAwGEJaGnN7Kb0c5zD&#10;em4XxyBA2wU7JgUBEAABEHBAAvYXoOn9CuU1N7g1VuEQBGhe5UQGtIOcMaLoLL3CcubVHopXHMTj&#10;1nejvKKiZQK0jM+A5pqc9q3vNWYAARAAARAAARAAARAAAcsJNArQ4h4+Gg1aS4y2fA4XGgkB2oUW&#10;E6GAAAiAAAi0iIBDCNAs/Vk3ixYCdIvW1kqDxeIsZI+u898WCP808Lf4RZN2sNKcTmCmooLPgD5/&#10;7rwpvvbq3Yu6VVZU0u/v3PkqHO58CQ43lOAwBR76gAAIgAAIgAAIgAAIOAQBXmKW6M50y03mRkfo&#10;na2oPrP7HcJdB3ACArQDLAJcAAEQAAEQcAgC9hegCUPT6s/8+xVkQDvE2SEshJjpTNKz0OpIfC4p&#10;LCgrulZZWekgfsINEAABEAABEAABEAABEAABmxGg0saKjp39OwUKeRUkRPONZhcFapt54sgTQYB2&#10;5NWBbyAAAiAAArYkYGcBWjaxcRNC9lW5NA8aGdC2PBV052JrQZIzXdLGj5T1XFdfR3tAlhZd66jw&#10;6969u5eXl309xOwgAAIgAAIgAAIgAAIgAAK2J0B7wufl5RWXKTt07Ey/8GMaNJWYI09EJdr2Xjna&#10;jBCgHW1F4A8IgAAIgIC9CDiEAM3qb4hVOMQfbT1Y+R9sQmivM4N9GcCakPdcV0sidG1tdU315UsX&#10;R4y4T9zN2Y4eYmoQAAEQAAEQAAEQAAEQAAG7ECAN+rvvv7/l1lB1lTl3qjDHF5pDErS4HHoF6MzM&#10;TFPWKzw8nLqVlJTEzUnwDwxu56u4fv7goUOHTBmLPiAAAiAAAiDgaATsK0C7y/pMF4lI36mw3Ns7&#10;ao92CulXUlp2s1L5WPSoyupasQYxKaIBAQGORtP1/BEFaMp9JvVZVa2qrq4uuXa1Vy++qDEaCIAA&#10;CIAACIAACIAACIBA2yRAWvPZs2d92ivUn+M02jPRQCVodkqUl5d7enqylHBqAe196fLq1aumnDBd&#10;u3alblVVVXtT0rx9FZ5eclXxxWnTppkyFn1AAARAAARAwNEIHDt2rF+/fnbx6tSpU+5ufWewNyji&#10;JZOe2VuWO2ogQNtladSTiiU4KP+ZKm/U1NaQ/qyqull543rPnj3t6RnmBgEQAAEQAAEQAAEQAAEQ&#10;sDeBixcvenr70Ac3tfgspD+jBIe4LBCg7X2GYn4QAAEQAAFHIWBfAVrGakCLJTi0qBgvwREUFOQo&#10;FF3Rj8biG6Q+19RS4rOKbzerKqtqKpUPPPCAKwaNmEAABEAABEAABEAABEAABEwlQBUhfPw70YaE&#10;cm9vuVzu5SX39PCQFuIw1ZCL9kMJDhddWIQFAiAAAiBgNgH7luAgAfpryn4Ws57pijtH2dCyemE/&#10;QtSANns9rTdAXfpZSH6urqkh/flmVVVlZWX5jRs1lTciIyOtNxUsgQAIgAAIgAAIgAAIgAAIOB+B&#10;1NRUd29fXz+/du182rVrR1uUe3p5urt7UBI0y4l2vpCs6jEEaKvihDEQAAEQAAEnJmBfAZpqQE+T&#10;1t/gVWf+j9+QkK6jBId9zyymQQvVn+tqqmso/5kkaBKhZQ11PXr0sK9vmB0EQAAEQAAEQAAEQAAE&#10;QMC+BC5dulRdW+/hzm9D6E5/fPNorMjR5gVolOCw7/mJ2UEABEAABByHgH1LcPCbEGoJ0Kz6cwOf&#10;Bg0B2p7niVgAmlRoVoKDJUFXVFR4uskgQNtzbTA3CIAACIAACIAACIAACDgAARKgb1bXelLdDcp8&#10;JhFa0KEp8xlloNniQIB2gJMULoAACIAACDgEAfsK0HwNaFYAmu07KCRAU/4zj4ZuPlj+Zq9hMRcu&#10;XiorzNuxcVnRjSpKyK2l7fDq6mpqakJDQx0CoYs6QahpXYg2NSr9zIpvKJXK62Wlinby+++/30Xj&#10;RlggAAIgAAIgAAIgAAIgAAImEfjmm2/KKqoUHfwVCoWfX/t2VAxazpeBJiVa3I3QJEMu2gklOFx0&#10;YREWCIAACICA2QTsXoJDzIB2Y9KzjK8VxsRo7o7q7zuF9CspLbtZqXwselRldS0rCsEuAwICzA4X&#10;A0wmIGZAM7lfKALNl+CoqKj0kXvddtttJltCRxAAARAAARAAARAAARAAARck8Mcff9yovEmbD7Km&#10;SYJ2ZwWgUQMaGdAueNIjJBAAARAAAYsI2DcDWl2CQ/3WxI0XnaVvUyBAW7Sm1hlEAjRrJEDX1pL+&#10;TDWgb1IJDqoB7dtODgHaOpRhBQRAAARAAARAAARAAATsTYBq7e3auYtK7QUHBzNffjj2Q/o36b3D&#10;elNRZyPe8QJ0RaW3t7dc7u0l9/Lki3HwpaDVKUWoAV1eTkxYQRJqAe196fLq1aumLHjXrl2pG338&#10;2puS5u2r8PSSq4ovTps2zZSx6AMCIAACIAACjkbA/gI0/3pM0rPw7kRUn0n3pOsQoO14uqjlZ6p5&#10;Qgp0HV8Dmt+E8CbpzxV+Pu1uvfVWliKNSxAAARAAARAAARAAARAAAacmsPvj3fTGvrS0lDJ2SYMm&#10;9flSziU6cubXM/3u6mfkPf+ff/6pLK/0btfOWxCgqZEATZ/vkAHNPschA9qOn2cxNQiAAAiAgEMR&#10;sLcA3Xcmp/4+mMfCdGcZHRLKQEOAtuO5IgrQgv5cS0U4KAOacqCpGHR7n3YhISFQn0EABEAABEAA&#10;BEAABEAABFyAAL3DLysto0DokvKgmfpMrUdoj+7duxvR1nNzc29UVLVr107OJ0HLxQxoCNAMIARo&#10;O36exdQgAAIgAAIORcDOArTbXTOkOPgNCeuFA/x+hLI7alAD2m5ni5YALWRA36TGC9C+PkyARgMB&#10;EAABEAABEAABEAABEHB2AqQyk+5cVlZGgTAlmtrtPW4fPGSw8dBIgGYZ0EyAZhnQVIIDAjTjBgHa&#10;2R8a8B8EQAAEQMBaBOwsQMv6zdCKhIpx0BHaipAUaGRAW2uZLbCjT4BmVaB5AVosD2eBZfsNyTu4&#10;4K0/7hnVw/fSgQX/d23wqFu97ecLZgYBEAABEAABEAABEAABhyFAGjSfBy1o0NRIfb538L3NepeX&#10;l6csr2jn4yOUgYYArQ0MAnSzpxA6gAAIgAAItBEC9hWgZW4xR1jZDTXuBvUVPhW6oeHBilW9hsVc&#10;uHiprDBvx8ZlRTeq6qkkcS1flJgqQoSGhraRRbJLmISaGhXfUFHu882b9OZJqbx+vaysuLioW2Cn&#10;IUOGmOvVta/+9XziBY4LjPvP24/2MDD6/LZJLyaHz9ny8ugAc+2b0N/Xtyx5yT82nKoOGL3wv/9v&#10;pE9llQmDjHUR3OWiX/9kZi/tbkbuYl2bdqi4dOTDrzxjZ4/g4252bAvdxnAQAAEQAAEQAAEQAAEQ&#10;aELgxI8n/vzjT+mhzoGdR90/yjim48eP510t7NipUwd/f4VC4evrR0o05UG7aypBt3HKV65c8fHx&#10;oaxwxqFHty50mZmZaQqW8PBw6lZSUhI3J8E/MLidr+L6+YOHDh0yZSz6gAAIgAAIgICjEVizZk1s&#10;bKxdvNq+fTtf/rlRfZZ4wQqNoTksAXV+tBn/5P16mNRnaoWpZ3IMjvORUw+vdt5mGDaja3l18KP/&#10;TUlLS923bEzn6kozRhroKrjLyX303D1oQRq1BYMMTiLtUJL23/+38VCZhzruZse23HNYAAEQAAEQ&#10;AAEQAAEQAAE1gR+P/yiqz7fdfhv7DFJUWPTNkW+MM3LYTytwDARAAARAAARAAAREApL9B+mYJv2Z&#10;v9oyAVqVk7p5cczo3tRGz1q2M1PZaswLk5/vvTlTbV6pVBmfqNkO5vspOtDEEx075vmp143yiurG&#10;42a/W7+U+clFzmtS/BNduYKU7N+l40t/+fS1p5+IiZn+4rafr7Ip1HeXn/v8zX9Mj+Hb9H+8+ekv&#10;pez4uW38kW3nJLdeO6K+r0Ft7YlFG44X/MJ3FO8ia6899fD9o6g9FPfihz9rRkh9MTBjQ4Mq70ji&#10;i7yX5GbikTyVehBztzzv4Dq674mnX/v8kuaeE2v4idacEP0VwmBNcEnsUHrktfj1J8nMidVPat0l&#10;zCL61GRms1cAA0AABEAABEAABEAABEBAL4HcP3PZ29pOnTsNHDSQLtnN4qJiCNDmf0LDCBAAARAA&#10;ARAAAT0E7PU2jFyRCNAS9ZnuoLRovZnRpiygKnPz1FmHAme8e+Qctf2Lwn98ftbmzGakYVMM6+sT&#10;GL3p3Oxw/p6cnVPH7cw2YqfZDpb6wMY1etJCP/W68cfni5766vfGu1iBDtNbzpkvCjivR0bFRjxC&#10;CvSH350Xh+Z+tfrVj05dr+G4ygspr6/cS3M0cA383Td+fPfV7ScuVwqzVl4+8dGrezNv8nf4CKWb&#10;vX2YDeGWl49cuCFaq/kjbfX/7eL371bfZdCaJAiDfUq+W/3PTYcu8F6Sm4c2/fPt4zf4cSxP/8Cr&#10;/9x6lO6ruX5q+0vv/yL4KHWS+StpgktiFHIfr8b7mt5FdnL2vfyymgI/8/zVRwpMx46eIAACIAAC&#10;IAACIAACINAsgai/RdH7UdKdR4wcQZ3pkmnQdNz42JZ9gMFoEAABEAABEAABELAFAY0A3VR9ZjOT&#10;Lm6RCzl7V6RErkuY2EchDFf0mfhqQuj27amFFlkzfZBSeaLYaO9mO5g+V0t6WubGjfLTZdJZzfzW&#10;4rdjOwq4rjPG3FF66z2kQNekHD2jzhT+I+vAeY67ddJbn3/zzTd7l/1V0GKZ9U4PJByig0J7f+4d&#10;dLxIJYwihZrvpO6mviUMaWLt40fb/2aCNUkohma8dHRXZg03eO5W3smPFwzmar5PO0VJzGpPOo3/&#10;D3/HVt7HmpJyFpnEyT7PsSA+XjKYD+/WSTNG+Us6+D/w5t4l/Abjg5fs/ebNB6R3NajOpO3J5+54&#10;YhM/wVfv09SZe0/8YSZ9dAcBEAABEAABEAABEAABIwSoSPEjEx65b8R9Yh+6TkfoODKgW/LRC2NB&#10;AARAAARAAAQcgYAgQFsv95m3lpeZnB8VES7U5lU3ReSqo+uiA+mWMjNJXZlj+LhZK9Lz6BBfm2J1&#10;cvqKqcP5ch0rUvlj+nuS7fQVs6iux/CpbCjf1KUt6J/Jazlu7WR1PQ6dibQ7cHmpK2aNozmHj5u/&#10;M1u3RIgqe+d8/m7mk5i+LRmVpFVYRFJkowV+soiW7Uxe8fRfw/qOjP5/u89Wc0WpS2Zv47gdL05K&#10;vqiO26x38Krs71NquK6P3HPr9RqlWoE+cU7QacuVfxRwXPjj43tVX718ze2+6EeECQTzlcVXL1/4&#10;Ke2T91f+6/kXt/FasowT3gJrFpY5IfGoqbV2f50y3gRrklAMzFhe/ifv5P1DuvJOthu3ksTgN6Nv&#10;EeceESF437XXAN5HGXubLnGytPDy5cundv7jyZU/VnsNXrJydo/qCkmHiuIr12v4/g011y9fKZbe&#10;1aC6UUhZ17999Pzf7r///rHT1v7IcQVnrpSahR+dQQAEQAAEQAAEQAAEQKBVCDjCR0r4AAIgAAIg&#10;AAIgAALGCbjJhCocolxHZTcauHpO1tDgJqM/S/AVFZ4ID+6sd6QydcXzpyLW8ZU5snbHy99fkqyu&#10;mLEl8duR646eO7d7Ord+Dl+tQ29PZer6JUUTP6BuU/KfSUxvIhpT/YtdCzhuwS6hHoee4U07qI6v&#10;jt0sn/4BzXl0a+SPs+bv1Qjaasezk2YlD95Ed5/bP51b9jpL35aMOrI18tTzs5L0VvxokZ9s/l3f&#10;Kqes/frsmZ1zuLeXfnKuc+TKzTM5Lu71T6J7Nsq9fAWKBr5WRnOXqksnUklFvZr4XPTjTzwe/Vwi&#10;X+j5i+9+LaexcndBb66rLKmsbaipKK6uEyXj+pLv1zz9zJuHZWGTFqx8be69mjs0hS/484YslJeW&#10;sHt0rJUXq0yxJvHfwIxeGievV9XVV98ovJKfl3e5qIJmZDJzXW1pVW199fXaetGTRl1c4HPz/Ptv&#10;bj5Vw4U8ti7h/naFpTfFsSyKRhVd4KmBXF/voedRUOPu3ixzU9YFfUAABEAABEAABEAABECgRQQs&#10;+byGMSAAAiAAAiAAAiBgWwJuTHrWqvgsyHgNFteANhgCy4QO5u+XBw+OHlPMqTOLx8RPj+ATpAMj&#10;pk9vv/14DqevpzIzfV/koyNpeDDVfU6IYBU+9DaDE6l7qzJTt4TPeFyYk6wtXKTa+6OWAi0PzEk9&#10;lJqdp1JEvHR0k5C+zUYxT+X8KHliuh4F2hp+Rk2MDOXjC773r/3PqSR7D4rhmqA7a97L3vj16y/4&#10;2slaLf27M+UNDe269AziuFO7DtCN+vqCtD2fC4vPjy09+0NGJXfbkL/0DXS/+suxTM0dmq8rcn8r&#10;IB32WmbKUXYPNcusibEYmtFH4+SvN2jG8hPvzpg6deb753kVmAWlsSDcEDyhI+wu/nrBN/9d8WU+&#10;53nv4pWzb1MWltex/tKxwo3qhmq1siyO9fEnPFyfZzYeOCK2tZGBLfqcYMbaNf/tAjwBARAAARAA&#10;ARAAARBouwR03+TjCAiAAAiAAAiAAAg4GgHJJoQk1blx9ZT7LKODFuU+s+A6B4/JzMvXClSZk5nH&#10;ZyyrCjOTdyYlrVg8derTKw6LnQZ0F1RpanK5gsnSuj1VN4q47gojsrN0TgMTqbsoi/K5wwvGUIEN&#10;oY3514kThUVNXO4zY+u6yPyd82P7Uw2OZXuzeZf4UQO6C6J1E1e1YrWGn2GdxWkMnDKm/4Sv/Oz3&#10;33Jc0NOJXze2xKdJVj12/Gx5Q1VIxJQ+VNzk89efffLJJxdsPsmkat58h4D2dO3Ef6b/bfzE+NXH&#10;OE/NHQ3B/UfT9Z82LeCHbMpoHNLU2uKf3MNNsNYYiqEZq0Iin7nXU+Pks299XcP1mRNzL52s+qpR&#10;Ny1NTbeu55yk5GcqD31iVdzYv8WS009+cKHpWE9fX+pwau2zT87//E/pXdxdD0wJ4bK3zHl4tKY9&#10;/cEpUu7RQAAEQAAEQAAEQAAEQMDeBAx8VsBhEAABEAABEAABEHAgAo0CNEnPGr/UOdH8LnMWtOAB&#10;kX1SjlMZjcamytw5/5XUfC47aer49XmBfcKnLNr07taXxog9TuVr8o9VKmUnTq63p7x9Zy5fqVut&#10;WY+PBidS9+VNTd5yggpsiI2v3NGkBQ6ZkvDul0ezTmyKvrF6yU5KdVZ07s6dyhf3UlS7qjO9Ff00&#10;gt/k97rl5344RvrzwwO75udqWn7XgQ/zCvS3p0sbyto/mLD26XsDPDnPgD4PJ/zzMUFm5kVc72Gz&#10;Eh7uQ8KsZ8C9z2/YuXwcqdFHf+W1V7chT4n3PL325cYhgrWVj/GDfPs8ve61aSEmWGsMxeCMZV7D&#10;E7b88+E+5CVZDrnv+Q0rH+xUWidmMWtMMLlbo0CzWxSIZ5MvWvijPu2bjvUeNPn5AbwG7RvYhTYh&#10;VJ/5dEV1M3TG2rVP3xfC30lBjX5hAxUaJ+kbDQRAAARAAARAAARAAATsTcCCj2sYAgIgAAIgAAIg&#10;AAI2JqAW5vikZ0mTtSABmi9pMS8qdT5lDSsFEVqZnbxixfbQedF9CvNPZYVHR0cOCQ+V5yevoQzo&#10;IhXTqQ8nJQs7+hWmb9+uio/Q31MRHjEh9dNvSapWZa4eP16n/rJcHsbdEMwZmKixg2JI9LTU9Ynp&#10;gpiszNk7f/SypiWllenLhj+/l997UK7o3r17YGcFJQPLwyOfyUzaLoxS5SWvWa2aHhGqu2At9lPv&#10;OeDlFcpVSO6h97qmVXLoPHb514cPfzSpe1mtWM+hrqz7pI8oH3pVdLeGBuU17o5Jb/zvy8Nf/m/9&#10;vEGj4un4G5EdyH5Fofdf5q3/7PDhg/9745GQhrvmkZ3lD/DVJyqK2v1l7vrPvv764CdvTLpz+OzD&#10;hw+/8YA/709Zyj9jlvwvO/zlPZ+tn3RL5qlMcrnBk69rYdhaYz1lw32U1677j5q7/n8HyYfPtr36&#10;SEjVtet15EnvZ7+mI8+GMRphzzZ6Itz4+utne9fX+z/wBh2nuBovnw1rOrbiZrcRE+8lkbn66qmL&#10;hZKxDariq8Tn1W3E4euvD6x/cWzIzUJCaTJ/9AQBEAABEAABEAABEACB1iJg40+PmA4EQAAEQAAE&#10;QAAELCAgc49Jq5dRDWg+UVRa9JndfFC5stewmAsXL5UV5u3YuKzoRhXJfLW1tXV1dTU1NaGheuRX&#10;5oQyJ3n9ivXJ310q5rr1nzD9pZdmhFPtDFX2ziXz16dcKu42YtqiRUOyZyWF7v5w5KnnRxwf+YZq&#10;++p9SkVU/MpX+a56e04MVh7fPH/J2u9UPaLmrVs5pY+cF5uTnx+RF89vPaiijQNnvXEicsuJhCH5&#10;eiaaGNjYgQpI56WueGU172G3EZPnLXppomCtsSmzd65Ylrgv63KnHiOiX3z1pQihSIgqJ3m1EBfX&#10;Q+Oq6ECjJ1yL/OSB8BH1J9b1BZ/PGfXHtJ+euPP6qff/vuSdrPB//De6W1W3wE59+lDhDMdrfhXf&#10;L5z3bq7UsT7/eO/VAVy54/mq5ZFfUHAnt4x1D/3r8vP/nfsXvvoIGgiAAAiAAAiAAAiAAAg4NIHs&#10;7Oy8q4UdO3Xq4O+vUCh8ff28vb29vLzcPTzchObQ3re+c1euXPHx8fHw8GBT9ejWhS4zMzNNmTk8&#10;PJy6lZSUxM1J8A8MbueruH7+4KFDh0wZiz4gAAIgAAIg4GgE1qxZExMTYxev3n//fZks9humO4sC&#10;NN0USxBYLECbEY9EtzVjVBvoyuvP9fV1tbWq6mrVzZvl5eVK5fXrZWXFxUUkQIeFhTkiA7eAbh7n&#10;tryz6eD3uZSvTcUyprzw90dvLb9qUuUUewZ0/ft1C977ha828szr/7rfq5Tl0qOBAAiAAAiAAAiA&#10;AAiAgAMTOHv2LARoI+sDAdqBT164BgIgAAIgYFMC9hWg3WX9ZggCNCu60Vj0menRd6i+6xTSr6S0&#10;7Gal8rHoUZXVtdLKAwEBAVZAVXkh+T3loHl/6WoFWy5lQl1QjjRoarW11SRDU7t5s6qqsr2vT8eO&#10;HfkFE6oVO9BlfWWlT4+IhyY9OWPGtGnTnhh/fy+/ymul1VSt2bH81PGn018mP/f0jGlxMWPu8Cor&#10;rKh1KKoOT8+BzkCwAgEQAAEQAAEQAIG2RKC4uFhZXtnOx4cSn+VyOeU+U7avu7s75T7TpznpL1xd&#10;6pOSycFQEo+np6eYCR7Qnt/Y5erVq6YY6NqV/4RaVVW1NyXN21fh6SVXFV+kzzimjEUfEAABEAAB&#10;EHA0AseOHevXr59dvDp16hSfAS3MrX53IghJjbU4kAFtl4VhkxrPgL7zzjvt6BumBgEQAAEQAAEQ&#10;AAEQAAEQsDuBCxcuIAPayCogA9rupygcAAEQAAEQcBAC9s2AFgVoXoMWdGgpFqoB/YZlNaAdBK5T&#10;u2FcgL7jjjucOjo4DwIgAAIgAAIgAAIgAAIg0EICv/32GwRoCNAtPIswHARAoG0S2Hw4p20GLkY9&#10;e4zBne1ckox9BWgqwTFTJuN/n8Xqb9B1QYlWF+WwRQkOl1xVawRlvASHdeqfWMNP2AABEAABEAAB&#10;EAABEAABELALgdLSUpTgMEIeJTjsclpiUhAAAacgkHGp1Cn8bD0n/xJqjcLCreeftS3buQSH2+R0&#10;Vr9Vk/vcJAUaGdDWXm4z7BnPgO7Ro4cZttAVBEAABEAABEAABEAABEDA5QhcunQJGdBGVhUlOFzu&#10;lEdAIAACViOADGhkQFvtZGrO0Pvvv+8uu4syoFkBaHErwsZxyIBujmEr3m88A9rf378V54ZpEAAB&#10;EAABEAABEAABEAABhydQVlaGDGgjq1RRUYFNCB3+LIaDIAAC9iGADGhkQNvszKNNCHkBWv98bjJK&#10;ir7j5redQvqVlJbdrFQ+Fj2qsrqWVFHKzGWXqALRqktlXIDu0KFDq84O4yAAAiAAAiAAAiAAAiAA&#10;Ag5O4Pr166XKG97e3l5yuaenl4enh5ubG1VYJLfZpwn2q8o22IiASmheXl5CuhXfAtr70uXVq1dN&#10;WdauXbtSt6qqqr0pad6+Ck8vuar44rRp00wZiz4gAAIg4PgEIEBDgLbZWWpUgBZepCFA22wxdCdq&#10;VoBmtVNwCQIgAAIgAAIgAAIgAAIg0DYJkAB9raiYknzd3d1JeqYUIuJQV19fq2k1bbJR9CQ9U/oz&#10;MfHw8IAAbcdPtZgaBEDAYQlAgIYAbbOTkwRoGdWA1j+f8LX5g2Wv9xoWc+HipbLCvB0blxXdqKIv&#10;z+nlvK6ujt7JhIa2rf0ibbYwbCLjNaCDg4Nt7A+mAwEQAAEQAAEQAAEQAAEQcCgCeXl5a9OK5e07&#10;e/n5e/p08PT2c/fydvPwkrmT6kqp0LTDfBtt/vKGiC5lPf1uUno4L80LrUe3LnSZmZlpCpTw8HDq&#10;VlJSEjcnwT8wuJ2v4vr5g4cOHTJlLPqAAAiAgOMTQA1o1IC22VlKNaC1BegGzR6E7FtiCNA2Wwzd&#10;iYwL0JMnT7ajb5gaBEAABEAABEAABEAABEDA7gR27doFAdrQKnT1qZ8ccsXHxwcCtN1PVDgAAiDg&#10;gAQgQEOAttlpSQJ041fivPTsxvYjZHsSooEACIAACIAACIAACIAACIAACICAUxK4WunGqmA7pfdw&#10;GgRAAARAAARciECjAA3R2YWWFaGAAAiAAAiAAAiAAAiAAAiAQFsnwCqDo4EACIAACIAACNiXgFqA&#10;FitvMG/wOm3fVcHsIAACIAACIAACIAACIAACIAACIAACIAACIAACIGAtAqT32qWR/2oBWiv9GdnQ&#10;1lpa2AEBEAABEAABEAABEAABEAABEAABEAABEAABEACBNktAkwGNnya12VMAgYMACIAACIAACIAA&#10;CIAACIAACIAACIAACIAACIBA6xBorAHdOvZhFQRAAARAAARAAARAAARAAARAAARAAARAAARAwBUI&#10;PD4sZPaYUPFvwl+6i1Fp3XVf787SgKknjZoecZv0IN2UWntwQFfpTXadDkqHkFmxj9YUrsDXRWOQ&#10;uU351khoD5a93mtYzIWLl8oK83ZsXFZ0o4o2Ea6tra2rq6upqQkKCnJRLA4RFqGmRqirq1Wqm6qK&#10;ivIbSuX169dLSop7BHebPHmyiV6eOXOmV69eJnZGNxAAARAAARAAARAAARAAAasQOH/+fHBwsLmm&#10;FAqF6UN27dq1Nq1Y3r6zl5+/p08HT28/dy9vNw8vmbuHTOYmc2vr+Ubz7sz18fHx8PBgSHt060KX&#10;mZmZphAODw+nbiUlJXFzEvwDg9v5Kq6fP3jo0CFTxqIPCIAACDg+gc2HcyxzklTmDj6en2VcvlJ2&#10;866QDvf16nS9subjY7lkTXoXu/79+eJfcq+ziUg1vllT5+3pLj1IAjQd0XXG0HGa8a5gBZuODNKl&#10;xYGw4W2nrVmzZtKkSXaJ94MPPmh8RyJuPGj6DoS+aDYgQO+YfHzp/3btfLzbtfP29pbL5XY5XTAp&#10;CIAACIAACIAACIAACIAACIAACIAACIAACDACJC7/XlRJQrNuJnJpZQ11oLtYT9Yh41IZXd4R5Gcx&#10;QJqRqc/USPimy1v8vS22hoE2I9AkA5qkZ9p+kF0yD4xnQIeGtq3vCmy2KmwidQZ0ba2KUqBv3iwv&#10;L+cToMvKiouLugV2Qga0jZcD04EACIAACIAACIAACICAWQRskwF9+cCyTn6eHXw8FO08/OTuck83&#10;uYebO2U/yzg3+t91W6ks8LP2T/0qH2IkRGRAu+76IzIQAIGWErA4cVia5kxOsCToguuqfT/l62ZA&#10;s0Rp6kb1N+ilanv6H9SHXqroCgvA3AxoMWzSnR8Z1E1MvrYABzKgLYBm2RA+A5rkZtbIBOnO1Nzo&#10;fYogQIsytGXWMQoEQAAEQAAEQAAEQAAEQAAEQKB1CXjmcZ5/cJ45nNcFzuscJz/Lyc9w8l9d/q/K&#10;SxlZ8XHrsoV1EAABEAAB8wmQLkzaLuU+k8bN1GdqQR3k1ytr6QplRlPNDZKtpYbFms6mzMZqSdMs&#10;1FnMhjZlIPrYkQCpzbzcLNWa1Xp0Q1uvF2bHVcHUIAACIAACIAACIAACIAACIAACRgh04052r1Mn&#10;0AEUCIAACICAfQlU1dSJDlDW8y95Sropbh7I6m/8VlBOl/klVXSpVYWDpGr2Z0oUlGrNOlNFaVKi&#10;tbRsUyygj+0JuDXU6/tZlqA+80nRaCAAAiAAAiAAAiAAAiAAAiAAAiAAAiAAAiAAAiCgQ6B7x3ai&#10;rCze+f25IlKHb+/sw46ECH2oUgfpxXRJ1ykhuuUsr15XkRHmAJqDExDSnBuaJkEz9VlW7+Cuwz0Q&#10;AAEQAAEQAAEQAAEQAAEQAAEQsDGBI79ee+fQb9n5fH5fW2gF129SvPRHgVscLzOS8vNl0y3873gu&#10;DaGBFow1fRb0BAEQaAkByj4mlZkKMdPegFp2mDrMcp+pHAcViRbTnOm6eJe5s5NBMbE6QNjhkKVU&#10;ozk4Af11NlhRDtSAdvDFg3sgAAIgAAIgAAIgAAIgAALOSGD69OnO6DZ8bpsEvjtbSIE/+8Ado/t1&#10;aZsEEDUIgIAuAVbomdKZfy+q1FuIOeuPMhpFuc9Mgy68wYvOrLFaHIHtLUmCptzqdp7urGY06drf&#10;ny/W1b6xXg5IgN+EUK9bpD4bussBw4BLIAACIAACIAACIAACIAACIOAUBJj6DA3aKRYLThKBSlVj&#10;aVdbAnlsSAip3kEdvG05KeYCARBolgDJzWIuM105eOqqOITdxTYepEu6TkdIMqYrdCl2I8mYjlAp&#10;ZzqyPf0PvaWfDR2nIWINaBoI9bnZ9XKQDu6y/jNlbhy/8SDHsZRnmZusQaj/TDd7VqV3CulXUlp2&#10;s1L5WPSoyupa6lhfX88uAwICHCQMl3SD7QZJoOuo1dZWV1erqN28WVVV2d7X56677jIx6sLCwk6d&#10;+Ao7aCAAAiAAAiAAAiAAAiAAAjYjUFxcrFAotKaT6s779u179NFHtTrI5WZkhP366683ftvv4yXz&#10;9pTJPWVeHjIPd5mHG+cmo09z6s935sSrSNo3MLNTXrivOEh+JG1wmq/0iGn2CkP/9Xt1ZJeG0xn9&#10;U72v9lfX5/SoqK73cjfNgim96roc8p1spOOQTkpPT083N/UPfwPa84FdvdqolRgZ27VrV7q3qqpq&#10;b0qat6/C00uuKr5Yecvwn3JKfOXu9Hvz2wN9AxX8YlGliPTsQjr+R1FF3+AOWjZ//K34QMZlupcf&#10;6O3BhlD5DhrFDv6lZ0e9R6juxIff/s760Cfw7h35UqpUBOPgqSt05Jry5p23tNcayLqxgTdu1lJP&#10;0SWqZcFM0fEeXRoXmHlLlTEO/1Ig9UeM4oP03ytUtXRTdEPaWXSMuuWXVGb9WcZQiJGK4Veqagka&#10;pSuS2ywKNpZ1YNeJCZGhPzIS0tknPfsaeUVXaPaz+Uo2VgpBGg5z4IcLxcfOFzGkaCAAAsYJZFwq&#10;beOI/hLatlTNY8eO9e3b1y6LnpWVRe9MOK1dCFniM+pv2GVJMCkIgAAIgAAIgAAIgAAIgICrEtDN&#10;enawPOhxPPnuUvz3cn5aR0xbnKHjx7vd88y+e7f73j92ABvim3zo3j28kunEbVTfLo8ODv6zqFKM&#10;gdTYQqWKEnXpOF3RqnFMWmpucSXdS3805KeLJXRJAnHamWukRNPBgT0CSI3VPULdPv0x79bOPtSn&#10;dzfFyUulZIq6nbuspJvMGiuOTDaZfV+5B3UTHaOe5C0lEdMREmfF6eg4ab7SNSAH2nl5kAXqT8e1&#10;Qngy4nayTMepw+A7OlFnCp960k1yj2YkH5g1Ok76O/PtTB5fDZbuog4siqpqk9KoiWE7L3cjic/k&#10;PIVA3BgZui4W4yYHgjvxcznxGQbXQQAEQMBFCVDyM/8nFn1G9WcXXWiEBQIgAAIgAAIgAAIgAAIg&#10;YGcC2/U1O/vUStP/8dPQyRO3vD51dWxlYC6b4/7CCo7zb6X5bGS2T3cFVYQg3VOcj0RPEljpJh0n&#10;obb4RrXUFerPJGBqdC9LJf6DB8GFdOJHkaRLhZV1jzCNuEcXkv+5rv58DYqrwk/aqeUV8/J31D3d&#10;aEb6I4GYHfeR87nlohxMijPNTkdIn6V52XS3BfK5z0WSSqx0kxxgxZ07+nnRpXGlmGanQJhl5t6Z&#10;PPVmjOJxusKqdrC4OgtlXkeEBTI/m22DQo3lL5OgTxaIG132DebduHSNLybLGqpUN4sXHUAABEDA&#10;LgR46VmcWF3zgao+aCVF28U1TAoCIAACIAACIAACIAACIAACIGApgScynqO/smpeeaRLdtNCYxVB&#10;CWmhu48PfGbfkK1/dE3Y1/OrvDv/9dmwGZ+Fv53X7nLjdXX9kLL83JWrds148cMZr/38rxOdCzkq&#10;5VHyDcd9s3tYEr+hHcfd6PJ26r3P7Bv2TPLdOwo8+SPSKQrURTMs9NZWw5jaSxo0FbigP6YvazXK&#10;Pta6t0IQZ9u3E6IWmqEjlChNY+mSdWPaN81CB8ksO0hlK5h9yh2WTk15xOzmjaoauqRMZOpDWdW6&#10;HlIUzILee7X60+xM6TbeGArduJobpw7TSDeStllGtm4zdNyUSdEHBEAABECgVQnwmxDWcw0ymbuY&#10;+0z50BzXktf7zM29e2/OtKrbhcnPM5PiFauab6kxC71SNn2H0FIvMB4EQAAEQAAEQAAEQAAEQAAE&#10;RAKb7t5O158/PZ3UZ7qk6+yIJa3z/VzpLWfveXTL69OeHvkgx3X5wePhl1+bunFan9OZ4Vs7TEhQ&#10;Xx90lqzfDHnnRO+Bs6clvT51yz+GtsvvlVw6ePTCB+6nLOinp84YynF1AW9/E8ZFTaIU6U1z77t4&#10;4i87qDSFdIrht1jipM3HsP3xWIkJ9ifmIzNfqGAFSbGsYIUoj1IJabqL6cKsGTrCBrI/lttLl6z0&#10;BJmlLGn6I92Z1aNg1aV1G1O6WR/2R9nT0m7fneW/E2BVRJpFKGY3N9tTb1zSeE2xoNuH5G+9Qr9l&#10;1jAKBEAABEDANgTcZO58ErRmuzvaWbCeqc+sErTDtcDoTedmhzuaW5Z4lbNz6rid2Y4WCfwBARAA&#10;ARAAARAAARAAARBwEQL+XpWiBk0h0XU60oLYOo4M/Yo7+TpXQmm/nUcOveR7comvh0/X2m5jB/zq&#10;qb4uCMfdJyxJeHBs9evcj0s8q+uH3tLABX3L/cRL05xyDneRq1Hee7zb3ZNu+1zo4Pn0GN9vSvkd&#10;/6gIhHqKP/Jb4GcrDhULMYtzkOwrLQmtNXdVNZ8ITKUtKMtYlE2ldTDIIInUho5Ii0uQHerMCjQz&#10;wZqaNMVYKwNa9ISVy2CVK/Q2MaeYVcww3jq196JAWNll5h6rg6G3SeNiMjdrTBNnzkvrVjc3OX9/&#10;Rz9eZ2clSlj1D1YJBA0EQAAEQMCRCfAZ0OQfadC0NTBrzF0hJ7r5X9Y4cmyO7ZtSeaLJzg+O7S28&#10;AwEQAAEQAAEQAAEQAAEQcD4CogZtmvrsHhigHWNNjfipUHFL9bdcbT7Hy4aKWyo/5WpvcBUkQXr6&#10;l6ZorgvDi9fXHPn3kcPypBO3Ltp2cs8VbZtlVB2ia0XghW8pD5jLX+8pk9d4RgidNFM46l6FVA2D&#10;6lRQNrEYEpV4pqRgVsKC/rR28GO5xjSE/sQMZcqbJguscAdtIUhJzXqPUPqzWNyDepLmS1IyFWim&#10;62xnP1Y/mmZnlToMZUCTA2yDRNFJrU0I/9KzIyvrQWaNGGEhU0TUh81I7pFllgaut7GaISwKEo7F&#10;HHAKhIzQ/oF0XArTlAcYhcw2P6SxbKNFprCjgQAIgAAIODIBmXvcMdKgSXduaODfRwh6tLowNNXi&#10;eLDo1V7DYi5cvFRWmLdj47KiG1WUIl1bW1tXV1dTUxMaGqovNirBMZnbpZOonJe64pXVyd9d4npE&#10;xa98dUY4/yKRl77ilVfe/05177SVK1+KUP/eR5mZtGLF9n1Zl7lOPUZEv/gq3UE1LkbkxZNJzZXu&#10;dGDB4cbZx6z9blM0bWqgf+wreSO7f7v+/ZyJu44u6tzoxrx1r07p0/S1irefHb1FtXPJ+yfkI6a9&#10;9OpLkcF83Q8DFtSBiO7xIemxrxMmP4C5v0AXlCYqPh29vr6utlZVXa26ebO8vFypvH69rKy4uKhb&#10;YKfJkyebeGKdOXOmV69eJnZGNxAAARAAARAAARAAARAAAasQOH/+fHBw8zUNtOZSKMxQ03bt2nX5&#10;y6c6+bl18JEpfGR+cpncS0YFct3d6EMd58YXVzSrPfTDr2U/9z3+nIx+Fyu0uvvePtAxbPaB0crJ&#10;CTtrYyf8L4wOtmvuekmvf3zf7Z6o3kO7BYd0df8+8cDlkcdmVMcm7cvlYukKV+MW+8zx6v/cu49t&#10;S3e5NPKVGx239JY1TmGi16p+/wzca6TvvDtzfXx8PDzUJYN7dOOrWGRmZppiPjw8nLqVlJTEzUnw&#10;Dwxu56u4fv7goUOHTBmLPiAAAiDg+AQ2H85xfCdb1cPZY/Sqmq06pz2Nr1mzZtKkSXbx4IMPPqB8&#10;53qqwEHTC/nOJD3zxaDpJu1DKKu3XhUO1fHVsZvl0z84eu7cka2Rp56flUTVJ5Sp65cUTfzg3Lnd&#10;U/KfSUxne+cqU1c8fypi3ZFz585l7Y6Xv78kWV+dCr7oBWtZuxb0778gPpJ/72Jo7OHtP4avPHru&#10;6KI+jW4c3Rr546z5e/XswbAl8duR68jR3dO59XM2Zwo7Oeiz0BiIuHqSMBvt6wmT3N+1wKj6bJcT&#10;ApOCAAiAAAiAAAiAAAiAAAi0YQKXw8K7nUwd8EOF8LvYOvkPWW4ne/W8x8zPhWXuPa53Cxvb72aY&#10;x8GrB76gDOgqFW/Q05urFVKbPW/rPKSg5JM8vpZCzY1btn5fd19f/fWL2/BaIHQQAAEQAAEQcB0C&#10;fLIzqwEtVH/ma3GI1Z9Jg7ZWU2WmbgmfMT2CV4nlwdELF8kT07OVmen7Ih8dSTkBwSQnJ0Swb/oV&#10;kauOrosWEgXkwYOjxxRzTfby1fIoL3nJ/LMz1s0OF96vGBw7JFrYToG58bjgBk26cJFqr55dgMfE&#10;M0cDI6ZPb7/9OPtGqIkFrUBEn/Ta1x+mtcjCDgiAAAiAAAiAAAiAAAiAAAhYh8Ap/55/eTW65zff&#10;D5mxb9iMlIFf+Q96Na7O/5p51v0H/CWK+/WVlednvFP3VZf7pvV3v1jak+OqBw30Pb532Jo8D66w&#10;Ytpzd3M5A5/ZN+z5b/v1nBo5I+h78+ZAbxAAARAAARAAAech4FbbUF/Hyeq4BpKbqeYGXaFL+mN5&#10;0NZqyqJ8bkB39gMranK5gnRl1Y0irrueH5ipCjOTdyYlrVg8derTKyRlNnScUWVunp8Utm4lk6uF&#10;ZmBsWGdhbt6NwwvG9Fa3Mf86caKwSMfsgO4ae8xPoYPEgk4gogW99g2FaS22sAMCIAACIAACIAAC&#10;IAACIAAC1iFwdkO32+5c8uLUpNenJi2fuuzhym5n1/OW23dZ9novvv6GKddLLsbOfnwLbyHmufDf&#10;R06Ysvq+OzkuK+yvUXRwYWQ/rny7L+f23IKpdHPLv6PiOn3JXcxpMoV1goEVEAABEAABEACBRgKU&#10;c2yXRh7QL6H4H0Ox7QfF3GfhCiVEayp/tXixFJ27c6fyxV1vVSplJ1Kh23fm8pWs8EZjy06aOn59&#10;XmCf8CmLNr279aUxBudumvwsdGtuLD/j5C0n1MU7hH9mh+tMcCpfU5eD+SntoDcQsYNe+/rDbDFS&#10;GAABEAABEAABEAABEAABEAABaxPI5y68wf00h/tR+PslkasSZri2nvvxDfVczV5XfqyxsIA7+zGX&#10;NYfLTuG4HO6XBbzNs6d4O7nrG/tcpN0Im05h7ahgDwRAAARAAARAwI4EZG5P/sB0Z7H4BrsiXDSM&#10;K37NOpsQUnHk0au5lZsWRQSqSDmOTQp798PZ3b9dPC45Yve66MDM1bGvdF65f0YfrjB1/oi9Iw9v&#10;mhjMKbP3vjLrXynR72e9FJqqtQlhn8zNU1dwL32orr3BCDYzlnqojq8YvVouuMEpc8h85qP7NbU/&#10;mAl+d8DCBbvenR2uKExf8fT67iv3zOis2QJRsKAnkM4a9/TaD/9RN0xeLB8/oejVc4vCDa4+NiG0&#10;4wMDU4MACIAACIAACIAACIBACwk44SaELYzY5sNtvgnhY/982+ZBYkIQAAEQAIFWIfDsA3e0il1H&#10;NUqbED722GN28e7DDz+UyaYek9Z9Fv1wc6NiHA0PFi23TIBeKw1ozNrvNkUrcpJXr1if/N0lrkdU&#10;/MpXZ4TzJZ+VxzfPX7L2O1WPqHnrVk7pwycbq7J3Lpm/PuVScbcR0xYtGpI9Kyl094cjTzUVoCfm&#10;k07cpDrHgl2UzGx8LHMpL3XFK6vJDbI/ed6ilyYKk4qNF6CPj3xDtX31PqVC4yd/MC9ekyyt0g1E&#10;2kGffT1hUpxJs2a9cSJyy4kmCrjEFwjQdnlUYFIQAAEQAAEQAAEQAAEQsAoBCNBWwWjMiM0F6EOH&#10;DrV6UJgABEAABEAABFqBgEMI0BSXkPUspD1TFWiSn4X6GxYJ0K0AyWYmm2rNNptW70QQoO3LH7OD&#10;AAiAAAiAAAiAAAiAQEsIQIBuCT2TxkKANgkTOoEACIAACIAAZ18Bmi8ALS3BQRo0qc9sB0Lr7kOI&#10;pQYBEAABEAABEAABEAABEAABEAABVyJw5Ndr7xz6reD6TVcKCrGAAAiAAAiAgHUJqLVmUYMWrNfX&#10;c3UNMrd6jpeh0UAABEAABEAABEAABEAABEAABEDAoQhc5u7Jl4XY2KUffysmuZn9MdG5bzBfW/JM&#10;ntLGnmA6EAABEAABEHAiAm6s8gZ5zIpv0BUx8bktZkAHRm/S1Hp2olWEqyAAAiAAAiAAAiAAAiAA&#10;Am2UQE0wV3MbVxPKVd/JVffmVGGcqi+n6ufyf+2q23/lE2PjRT95qfTWzj60b9Wjg4O/O1tIswd1&#10;8PaVe+QVV9rYE0wHAiAAAiAAAk5EQOb25A9MfSa5mVo9R1d4GZq1B68lmL8JoROF79Cuoga0Qy8P&#10;nAMBEAABEAABEAABEAABowRsUwP6P6mX5e07efl28PRReHj7uXvK3TzlMjd3qq1I1RVdeYkoSA8v&#10;ujAS47w7c318fDw8PFifHt260GVmZqYpWMLDw6lbSUlJ3JwE/8Dgdr6K6+cPPvbPt3t3U4zux9sR&#10;W8rPl/8sqiRJmsRoUyyjDwiAAAiAAAjYnoD9a0CzmPkdCNUlN1z6bYrtVxgzggAIgAAIgAAIgAAI&#10;gAAIgEDrECDF2d3T292rnbuXjwf9yX3Vl3TFtf+82hlXn1uHN3fuspIUZ6nxdl68wF1SXt1KM8Is&#10;CIAACIAACDg7Ab4Eh1R91pTjkLHjaCAAAiAAAiAAAiAAAiAAAiAAAiAAAkRgYI8AuqR8Z6oBTdsP&#10;Mia+cj4L+0ZVDRCBAAiAAAiAAAjoJeBGjRed3Rr3G2S1OGQyehFFKjROGxAAARAAARAAARAAARAA&#10;ARAAARDgCQy+oxMVgB7Vly/BQanQbB9CNBAAARAAARAAAeME3Eh6psob0nxncVtCsAMBEAABEAAB&#10;EAABEAABEAABEAABEJAS6NNdQVsR0hGU3cCJAQIgAAIgAAKmEHCjne6oH18AWlNzg66IB00xgT4g&#10;AAIgAAIgAAIgAAIgAAIgAAIg4PIExLIbxTf4is+kRNNlhaqOLtu383T58BEgCIAACIAACFhGgK+/&#10;IZaBZiboCNXloCsoA20ZU4wCARAAARAAARAAARAAARAAARBwPQJ5xXz1Z/qrUNVSLQ4WYFV1LV12&#10;9PNyvXgREQiAAAiAAAhYhQAvNLONB6VNS5K2ykwwAgIgAAIgAAIgAAIgAAIgAAIgAALOS+DJiNtJ&#10;d2Z/YhSUDe0r9wjq4O28ccFzEAABEAABEGhVAnq2GRT1aGRAtyp6GAcBEAABEAABEAABEAABEAAB&#10;EHBqArQPIWVDB3fiS0KjgQAIgAAIgAAI6CXAl+DQzYCmrnoPAiIIgAAIgAAIgAAIgAAIgAAIgAAI&#10;gAAjcCZPSZd9g/li0GggAAIgAAIgAAL6BWhKc9bNdGbqM787IRoIgAAIgAAIgAAIgAAIgAAIgAAI&#10;gIA+AqP7daFyHKi/gbMDBEAABEAABIwQ0C7BIU2IRhI0Th0QAAEQAAEQAAEQAAEQAAEQAAEQAAEQ&#10;AAEQAAEQAAGLCfAlOLQGs4RoutRTH9rieTAQBEAABEAABEAABEAABEAABEAABEAABEAABEAABECg&#10;jRFwY3IzS3yWitGmpD9XoNmAQCW1Cvq/qqryZlXVzZs3VSpVGztLES4IgAAIgAAIgAAIgAAIgAAI&#10;gAAIgAAIgAAIgIBTEuAFaNKaWSVovslkVPpZ/DMeky+aDQj4UPOl/9u18/Fu187b21sulzvluQan&#10;QQAEQAAEQAAEQAAEQAAEQAAEQAAEQAAEQAAE2hiBxhIcvAwtKcehuzNhGyODcEEABEAABEAABEAA&#10;BEAABEAABEAABEAABEAABEDAFQg05h/b9hqx4+s8S7Vm8bopJThcgT1iAAEQAAEQAAEQAAEQAAEQ&#10;AAEQAAEQAAEQAAEQAAEQaB0CvADNqj9T2Y3GJquHAN06wGEVBEAABEAABEAABEAABEAABEAABEAA&#10;BEAABEAABNoKAV6Apiaqz9LdCKFBt5WzAHGCAAiAAAiAAAiAAAiAAAiAAAiAAAiAAAiAAAiAQCsQ&#10;MFCCo0EtTLfCjDAJAiAAAiAAAiAAAiAAAiAAAiAAAiAAAiAAAiAAAiDQJgjI3Gf8SIFSBjTLd6Ya&#10;0NLE5wevLus1LObCxUtlhXk7Ni4rulFVX19fW1tbV1dXU1MTGhraJiDZKUhCTa2utlZVXa26ebO8&#10;vFypvH69rKy4uKhbYKfJkyeb6NeZM2d69eplYmd0AwEQAAEQAAEQAAEQAAEQsAqB8+fPBwcHm2tK&#10;oVCYPmTXrl15Vws7durUwd+fBvr6+nl7e3t5ebl7eLgJzXRTLtnzypUrPj4+Hh4eLLoe3brQZWZm&#10;pinBhoeHU7eSkpK4OQn+gcHtfBXXzx88dOiQKWPRBwRAAARAAAQcjcCaNWsmTpxoF6927NjBvyOp&#10;a2iQTs82QkT9DbssCSYFARAAARAAARAAARAAARAAARAAARAAARAAARAAAZch4Ea5z/TFOMnNTHem&#10;wNjNtv5ducusMAIBARAAARAAARAAARAAARAAARAAARAAARAAARAAATsR0K4BLSY+U/EHO7mEaUEA&#10;BEAABEAABEAABEAABEAABEAABEAABEAABEAABFyBAC9Aa1XbYHnQKMHhCsuLGEAABEAABEAABEAA&#10;BEAABEAABEAABEAABEAABEDAfgRkshk/UfkNckCr7jMJ0JQEPa7gFWxCaK/VwSaE9iKPeUEABEAA&#10;BEAABEAABECg5QRsswnhF4e+9mvf3tfXt52Pj7d3O09PTw9PT3VZRSffhJCCCgkJufXWWy1eC2xC&#10;aDE6DAQBEAABEHAxAvbdhJAJ0DKO019w48GryywUoAuPJ61evX1f1mWuW/8Jj8+ePSUyVNjNuTD5&#10;+RF58edmh0uXUe/B5tdZqVQpFHIDNpsf3rIeLfTZhMkhQJsACV1AAARAAARAAARAAARAwEEJ2EaA&#10;vlxY3KlT5w7+/gpFBz8/P7m3t9zLy93DgzRoag6KxjS3bty4QQwDAgIs1qAhQJtGGr1AAARAAARc&#10;n4B9BWh+v0GBMb010X53wmpxWNJy9s6KTVRNXPflOWpH3p0RnL541rL0QoOmAqM3aUnSzc+as3Pq&#10;uJ3ZQj9Lhjc/QTM9LJlU4nOL54cBEAABEAABEAABEAABEAABEHBhAu3bt+/Vq1dubq4Lx4jQQAAE&#10;QAAEQKAtEHAjlVm/0Owm4+jPkpa3d8Xq0JWbZg8Jpuxkaoo+0QnrpuQv2X5cZYk5A2OUyhPFVjRn&#10;E1PO6LNNwGASEAABEAABEAABEAABEAABENAhQBp0RUUFwIAACIAACIAACDg1AT4DWrLfIJ8EzfRo&#10;rZLQZgSZdyo1e3r0ECY+a1rwyInhW1IzmQJ9Iz99xdThvXuPnrUiOYc/ROUsem/OZH3zUlfMGkd3&#10;Dh83f2e2Un0sfcWs0XRo6or0POEIDZi8luPWThaGaYZnJ8WsbhS5lamLZ+1l3fXZbPSNH746WXQp&#10;VRhDB5/fvJN3c/hqmkJiISlT8KqFPpsBFF1BAARAAARAAARAAARAAARAQD+Burq6WnWroVbLX7hC&#10;w3qDAAiAAAiAAAi4DAF12Q0mOrPdCEmPbhBSnyXCtDnxFuUdDg/urj0isPsALr+ICcpbkrKjNx09&#10;d273dC5xfpJalRbuUR1fHbtZPv0DuvPo1sgfZ83nFWRl6volRRM/oP5T8p9JTOdtUP2LXQs4bsGu&#10;JpU7+kROyd77rUa0Tt3JTYkMNmBT270tid+OXMdcWj9nM3Pp8PYfw1cePXd0UZ9Gr45sjTz1/Kwk&#10;VvqDtZb5bA5Z9AUBEAABEAABEAABEAABEAABEAABEAABEAABEAABZyLAl+Agf5nWzBfjkHH0RzfZ&#10;vsmtE8q0RTPC+R0JAyOmT2+//XiOOIsqM3VL+IzHIwL5I8HRCxep9v6Yp8xM3xf56EiSkoOpVHRC&#10;hLCXof4WHDmF28kymLNTd/aZOJL66rWpM3xM/HRh1iYuDYkeTLOqLbD75bxX8sT0RgW6pT63DmJY&#10;BQEQAAEQAAEQAAEQAAEQaBMEGoTfsAqFFdk/6ktWbNFpW5tYOwQJAiAAAiAAAm2DgFpllmrNrCgH&#10;vVGpr6+3BELnwHsz8/K1Rxbmn+K6d2bicWe5pj6HXK4o5horQyuL8rnDC8b0Vrcx/zpxorBIdaOI&#10;664wIjtLplKMnNgn9UdSoLOPJ0dGCmVA9NrUiWtAd15q5pvEpbDOghLOWxjQXbiq1UFzb4t8toQx&#10;xoAACIAACIAACIAACIAACIAAEdBUUGTas+s0LC4IOA6B4uLiX4VGVxzHK3gCAiAAAk5EQF30Wf0+&#10;Rch95t/ECFcszIAOHjyxz/ZkrQ0H877dm/lMZDgTnm+IgFQqZSeusVq0vH1nbvKWE+ckbXY4fzBf&#10;qS6s0RxaOWUtJ6dmHk9Ojo4IFzrrtalj5lQ+qxZN+c5NXaIjis7duVP5hZoxVve5uZhwPwiAAAiA&#10;AAiAAAiAAAiAAAiAAAiAgK0JXLp0aefOnVlZWe5C++WXX3bt2kUHbe0H5gMBEAABJyfAC9BqoVnY&#10;j5CFI35vblF0wRNffaloyazV6Xkst1mZnbxs/vrOCdM1GxPu3b43hxeU85LXrFbFR/QRZ1EMiZ6W&#10;uj4xXRB7lTl7549elq5UhEdMSP30WxKIVZmrx4/X1F+Wy8MkSnajo32GjPx2xeqcKZFqs3pt6sR1&#10;OClZ2FuwMH379iYu0TF5eOQzmUnbBa9Ugs/TI0Kt6rNFmDEIBEAABEAABEAABEAABECgzRNwpbIb&#10;0vztNr+wAGB/At9///2ff/45ceLE0aNHdxXaqFGjJk2alJ+fn56ebn//4AEIgAAIOA8BIQNaqPtM&#10;TRSghc0ILd2EkEYGR6/bPa976ivjh1MxjdGzkvIiVu1fFSkWsZgYqdgcS3c9uTds3bszGvVn0nqH&#10;vLR7tmr7k/y48SsyR256iUo+KyJfWhe290mytCT/8ZVT1P1Dhzx6797JvUmh1qLdJzJaETqR336Q&#10;Nb02tVdo8sTAneTS8Cc/7f5qU5cEC/M+nMG8Gv106oBN787u05i1bRWfneeEgacgAAIgAAIgAAIg&#10;AAIgAAIgAAIg4OIEKM25traWFOfc3Nzdu3efOHEiIyOD0p8vXLgwYsQIT0/P3377zcURIDwQAAEQ&#10;sB4BmeypDHEHQjc3sYJYAyvBMTb/5V7DYi5cvFRWmLdj47KiG1VUGJqehevq6mpqakJDGxOBreeS&#10;zS0VJj8/Ii/+3Oxwm89sfEJCTa2utlZVXa26ebO8vFypvH69rKy4uKhbYKfJkyeb6O+ZM2d69epl&#10;Ymd0AwEQAAEQAAEQAAEQAAEQsAqB8+fPBweLeTGmmlSYuP2NYI/ksD/yrwZ07NjB358G+vj6ent7&#10;e3l5ubt70K7y1Eyd1fH6tWvXjjmVkpIyduxYyxy8cuWKj4+Ph4cHG96jWxe6zMzMNMVaeHg4dSsp&#10;KYmbk+AfGNzOV3H9/MGvvvrKlLHo4wIEPv74Y8p9JvWZhOa//vWvpDhTUCSDfPPNNyEhIfQR+5NP&#10;PqFsaKd+lLnAMiEEEHBtAhbWRjYAZc2aNfS0ZhdiO3bsUJfg4EOSyepp22Qh8dm6EdolNkwKAiAA&#10;AiAAAiAAAiAAAiAAAi5PoEnZCheqx+HyC4cAHZkAbTZIBTfkcvnJkydF9ZkcJhmabv78889UD/qW&#10;W27BnoSOvIjwDQRcgIArVabiv65raKjjuHo3WYMbJ+xA2CDI0G4erC4HGgiAAAiAAAiAAAiAAAiA&#10;AAiAAAiAAAi0EQJXr14lfbmsrCwgIIDlPlOj9OefhEY59SQ9d+nS5bjQSKSm3y63ETIIEwRAwF4E&#10;WrZdn9prqaJty+s0vRuTm9msanfcZByp0Ryp0m2jBUZvcrz6G20DPaIEARAAARAAARAAARAAARBo&#10;EQFKeubH2/JzpE3mahGUVhtsk9Axif0JiGcQ/Tpc9IZ0Z39/f7o5fPhwKkxK2vQ999xDPYOCgqTd&#10;7O89PAABEHBaAqa8fDWRcE0Z4Bh9DBYFIwWaJUSjgQAIgAAIgAAIgAAIgAAIgAAIgAAIsH160Fye&#10;AGU3FxQUkNxMRcAp8VmMt0ePHh07drx8+XKg0OhK9+7dqViHywNBgCAAAi0nYIEqbuRl1+lk6CYC&#10;NF9zg9KfNa0xJxpvNEAABEAABEAABEAABEAABEAABEAABECgDRAglTk/P7+urq5///5paWl0RQya&#10;NOgOHTocOHAgOTmZynRQawM8ECIIgIAVCJgiQJPMrbeboemdSLl1k8ncedVZ5s5nPFMVaPGP/xUX&#10;MqCtcIbBBAiAAAiAAAiAAAiAAAiAAAi0FgEX2njQ8XdbankGHCw4C4GBAwceO3YsLCwsJCTkk08+&#10;+VZo+/fvp6LPpEH37t2btGkqvuEs4cBPEAABhyWg9dpnRKfW+0bCWTRoPgOaL1ckXNL1xpLQfAUO&#10;CNCt9S4RdkEABEAABEAABEAABEAABEAABJyLgMPqF3DM6gRuv/32qqoq0qB79eoVFxdHcjNVfH7s&#10;sceUSuUff/xB90J9tjpzGASBtkaAac0saul1dpOJtLpN93XTKTRod9k9s0Xpma6w6+JlT+XhTiH9&#10;SkrLblYqH4seVVldy9CwSyq671xvF5zLW/VJVl9Pv/epq62trq5WUbt5s6qqsr2vz1133WViOIWF&#10;hZ06dTKxM7qBAAiAAAiAAAiAAAiAAAhYhUBxcbFCoTDXlFwuN33Ir7/+WqpUenu3k3t7e3nJPT09&#10;3T083N3d2Sc79rHOSZvI4cKFCz179rQsivLycmLi5qauPBnQ3pfsXL161RRrVNiXupEEuTclzdtX&#10;4eklVxVfnDx5sim/oUYf1yBAuc90AlAJjtLSUtqB8Pr161lZWUVFRT4+Pp07d3aNGBEFCICAbQgY&#10;UZPFas7iFfYiJd7U+2que7DZF336Rq1Pnz6mvAJavc/p06f5V2Jh12Q9zSkUdKtDgUEQAAEQAAEQ&#10;AAEQAAEQAAEQcBYCwqc223x8tuksjsm/rWXnId5bb7117NixwcHBX3zxxY0bN2jLwaioKFJwQAYE&#10;QAAEzCLAp5bqNLLAjkmvSM2KadFaCdFMntZ6oXRwFVfm/vTPfDyC1/TNsPpqvUxGVznuwfwXew2L&#10;uXDxUllh3o6Ny4puVBGI2tpaokNbwYaGhjrm2wLX8Iqdc5T7rKLc55s36dt7pfL69bKy4uKiboGd&#10;6Lt3E8M8c+YM/WjIxM7oBgIgAAIgAAIgAAIgAAIgYBUC58+fJ93KXFNmJU3v2rXr4p95tGGaooN/&#10;+/YKX19fIRXai5Kg6cOdmPlrrg+O0F/kkJKSQgqgZS5duXKFklUpd5UN79GtC11mZmaaYi08PJy6&#10;lZSUxM1J8A8MbueruH7+4O7du00Ziz6uR2DHjh1UiMP14kJEIAACtiFgPGFZqxyFeJO9jkvrVYh3&#10;SYdIQzCSB71mzZpHH33UNvFqzfLRRx/xAjQV1BD91tLLIUDbZWHYpBCg7QgfU4MACIAACIAACIAA&#10;CIBACwnYSID+Iy+AF6A7uJgA3aFDB8bfoQRo+gjdwrMCw52UAH3ZY3oSmJPGCLdBAARag4ARRVhX&#10;d5bqy2I1LakMrVeM1nLb0Iz2F6DFpG1+N0JBjKZLFt4DuUuQAd0a558pNiFAm0IJfUAABEAABEAA&#10;BEAABEDAMQnYRoD+7Y/cgICOJNe2Vyh8fFwnA9rf398BBej333/fMU82eNXaBP73v//RDoStPQvs&#10;gwAItB0CurnMouIslZ51rxMi3cxoKTcnEKDJXdHLehl//cE/IUDb7eSHAG039JgYBEAABEAABEAA&#10;BEAABFpMAAJ0SxA6pgC9devWlgSFsc5L4MCBAw8//LDz+g/PQQAE7E5AqguL18WMZqYp0yU7wq7o&#10;XrKDlmnQds6Als06qYWApGcq/0BRQ4C279kJAdq+/DE7CIAACIAACIAACIAACLSEgG0E6Au/UwZ0&#10;QAeqAa1o70M1oOUuUgOagmLwHaoEx6ZNm1pySmCs8xI4ePDggw8+6Lz+w3MQAAEHIaBVdoO80s1x&#10;Zrs4iOoz7etgSIyWDpcGqDcJ2rEE6AY3kp9pC0KqwsETQAa0HU9QCNB2hI+pQQAEQAAEQAAEQAAE&#10;QKCFBCBAtwSgYwrQ69ata0lQGOu8BL755pv777/fef2H5yAAAo5AQFd9lhbTYEIzNXEnYSZDs5tM&#10;g5YK02L2tChhizE6ogDt9vTPzD/mXL2MV5/pCgRou5+aEKDtvgRwAARAAARAAARAAARAAAQsJgAB&#10;2mJ0NNAxBeiVK1e2JCiMdV4Cx44dGzZsmPP6D89BAAQcgYBW5Q1ROJYmOIuKsyhD0xUtSVqUoaUW&#10;tERnXQ3azhnQbk+fEgpuCAK0rJ7ynnn1ma428CVFjGdABwUFOcL6uaoPagG6rq66WqW6qaqoKL+h&#10;VF6/fr2kpLhHcDfTd+A9c+ZMr169XJUS4gIBEAABEAABEAABEAABxyRgIwH60p8BHTsqaBPC9i5V&#10;gqNjx45sWR2qBMe///1vxzzZ4FUrEWhoaCgsLKyrq7ty5cott9xCs5AMFBgYqDe7sJV8gFkQAAEX&#10;IKBV/Zgi0i36LOY7s1To3NxcevIRtWm5XB4WFubp6cmyocV0aWkOte4sUnR2F6B/Fspu8E3qKD3P&#10;ogSHfU9xZEDblz9mBwEQAAEQAAEQAAEQAIGWEIAA3RJ6jilAL1mypCVBYazTESguLiafb7vtNtHz&#10;P/74g6536tTJ6WKBwyAAAnYnIC3BIe43yCRmrXzn/Pz8Gzdu3HrrraLPf/75Z7du3fr16ycW4tCb&#10;By32d7gMaFl8plDxuUFLgGYeowa0Hc9OCNB2hI+pQQAEQAAEQAAEQAAEQKCFBGwjQJ+/9EdAQGMG&#10;tLfc29PLS/wc28IQ7DhcFPgcKgP6H//4hx2ZYGrbEygtLaXfEw8ZMkSc+vjx4/TQFkvE2N4lzAgC&#10;IOCkBMSSzUyA1Sq7IWrQHh4e9CKel5fXtWtXrSefioqK8PBwqVot1oYmm2IqNOPjiAK0uHK6zkGA&#10;tuNpDQHajvAxNQiAAAiAAAiAAAiAAAi0kIDNBGh//4AO/v5+fu19/XzlXvSfnH06ZZ9v2W9bne6y&#10;c+fOjL9DCdDjx49v4VmB4c5FgB44gwcP1tKAfvzxR5TgcK51hLcg4HQE9D75lJeXDxgwgL3ES6tC&#10;0zPS/v37rR7jwIEDrWXzo48+krnNphrQTRp7a8IOQYC2FmsL7ECAtgAahoAACIAACIAACIAACICA&#10;gxCwkQCd84d/QIBQA1rh4+vjMhnQjilAf/zxxw5ydsEN2xA4ffp0u3bttAToqqqqu+++2zYOYBYQ&#10;AIG2SUDvkw8V5aAnH5KeWZa0WIuDVNzPPvts0qRJVmT1ySefWFeAdiO5mTXmpXgFX+hZcdlgCgRA&#10;AARAAARAAARAAARAAARag4DwWY7+k/4rfshz4iutwarlNp0YKFy3lIDuaWOpJYwDARAAATMI6H3y&#10;oVxVMsEyVrUU3Za/xrWqBXe3vzynW4VEnPKO66mdQvqVlJbdrFQ+Fj2qsrqWxckuUfaoVddGfSbV&#10;19Oul3W1tdXV1SpqN29WVVW29/W56667TJydNu3FDgkmskI3EAABEAABEAABEAABELAWAdq+TKFQ&#10;mGuNtrk3fcivv/5aVFpKGZpyL28a6OnpSVlRLCWKjNCl01XeEKuF+Pr6Mg4XLlzo2bOn6UykPenX&#10;ysSE0aAW0J63efXqVVOsUfFN6ka5rntT0rx9FZ5eclXxxUcffdQM8QBdnZ8A1YC+fPkyZR3ShmCs&#10;0T5g9LimTTKdPzhEAAIg4LgE9D750Csj6XuseLS4hyG7cu7cub59+5ry6mZinzNnztxyyy0mdm62&#10;GyV0q1+JqSuSoJvlhQ4gAAIgAAIgAAIgAAIgAAIg4HAEhJ+zsg90rnTpcJwFvGhtigB9+REUFETf&#10;ZIiNvpmgg20KAoIFARCwPQHxyYeKzl+5cuXatWsdOnS47bbbxNxnlhzMXvdFRdcBXzdFl2Sy+Ey9&#10;1TbquQYS0R/8fXGvYTEXLl4qK8zbsXFZ0Y0qirC2tpZScmtqakJDQx05Nmf3DTWgnX0F4T8IgAAI&#10;gAAIgAAIgEBbJmCbGtBnL14KCOioUHTwa9+ecqP4PGgvL7E0pPPy79KlC3PeoTYh3L59O8vRJscM&#10;XWGfr1nuuZErdjdi3AExQGcJR0Rtd7C29MTEZWpTTKxyxloFrOMYAROLn7Gt8jzZQiP/+9//aCtU&#10;L6HRb3rokn7qxH7wJN2K8PPPPxdrQEcv+8ziV//khEfYWKoBfc8991hsR2vgzp07+U0I2Uuj+AIp&#10;7YRNCK3F2gI7EKAtgIYhIAACIAACIAACIAACIOAgBCBAt2QhHFOA3rZtGwRovWIWJE7dLxtswMQq&#10;EqdV1EkXM2IVsI5jxCqr4zjhtDVPPv30U9oMkL5dZoW2mAwtFaDZV85SAbolL77iWKsL0I0lONgS&#10;SrOhsQ+hVdYMRkAABEAABEAABEAABEAABECgtQiwDQhpH0LXqg/RWrhaZpdIi/s+Gboi/X201m5R&#10;Wj+dNmLNBkbYr7ZdJhwRtfG4bADWlp6IK2g8rjbFxCpLbBWwjmMETCx+srXK82QLjdCrljo/ta5O&#10;9xmbffXVslc2G41WZ0Cz7SnEORtknBtH/8vGXvonSnDYaCl0pkEGtL3IY14QAAEQAAEQAAEQAAEQ&#10;aDkBG2VA/3apg78//fn5+fn6+vG/0ZXL6fMdpUSxBCPpD16d6DrbA5CaQ5Xg2Lp1a8tPDFgAARAA&#10;ARAAARMJHDhwoH///pT+LLy885diIQ56oRcLcThBCQ6qAU0xN0l2dmusVIUa0CaeEK3RDQJ0a1CF&#10;TRAAARAAARAAARAAARCwDQHbCNDZF3L8AwIUHTq0b9/ex8d1akA7pgCdmJhom5MHs4AACIAACIAA&#10;EUhOTu7Xrx8rwSEW4pBW4SANmr51pm5iDWircLN6CQ5+E0KpAE25z9KbFgnQmZt7T14rCbdb/wnx&#10;CQlT+shbiqAw+fkRefHnZofzhpRKlUJhzGSzHSxzxzKzzY7S0wECtGUrhFEgAAIgAAIgAAIgAAIg&#10;4AgEbCNAXy4s7tSpM2VA8/sQ+vnJvb0pP4pyoujjKDVH4NBCHxwqA3rz5s0tDAfDQQAEQAAEQMB0&#10;AvQi2KdPH5Kevb29xSRolgctzYB2fAHarUndZ/Ut9Q+1WlJGZMGuc5qWtXue4uMlSZkq0/E22zNn&#10;59RxO7ONdGu2Q7NT6O1gmdlmRzXbwTJvMQoEQAAEQAAEQAAEQAAEQAAEQMBqBFiSEBoIgAAIgAAI&#10;2IYAvYCJpZ/ZixkrKt2kkHLTMtDRyz5jf+KLX21t7bfffrtx48b/JzS6QjfpoNhBd4jVXjg1hoSv&#10;xKnmBvvTNHG3VmvMJw+MmD69/fbjOdYwprahVJ4oNmqu2Q6WOWOZ2WZHNdvBMm8xCgRAAARAAARA&#10;AARAAARAAARAwGoEbCM3YBYQAAEQAAEQYARExVncTJId0bqUvs4lJzzC/tjBsrKy//73v/v27cvJ&#10;yWFG6ArdpIN0F+ujNcRqr5oSQ25Md25JsrMJbt1Q3tD0yktdMWvc8N69h4+bvzNbSUeprkZvaXs+&#10;uVB9dHOmehDfRbwhjOBLfKydrD6ozExaHDOatzF83KwV6Xk6HTidSbV81rFA96uyd87nHe09etaK&#10;1Dw+fVt7Xj1meU9XJ6evmEoDhXEt8fa+hxZ8fJZHhAYCIAACIAACIAACIAACIAACIGB3AiwNTVQB&#10;9F5hiWliwpqhK3Y3YtwBMVJnCUdkbnewtvTExGVqU0yscsZaBazjGAETI0/dxuFY5XmyhUbohU9U&#10;opl+a1x91nqhpDTnLVu2XL58WfcFlA7SXdI86FZ9keUzoKniBqsOJsrQTepytHR+VV5yYqJXfEQf&#10;EnWPr47dLJ/+wdFz545ujfxx1vy9eVxg9CZ1sY6sXQv6918QHxnYzIw0YtcCjqMqH3w1aGXqiudP&#10;Raw7QkaydsfL31+SnN20g75Jm8ygxwLHZSfNSh68iRw9t386t+z1VFLFTTS7JfHbketo4O7p3Po5&#10;mzMVFnv7/ZYxJ55ZuC+/pQuA8SAAAiAAAiAAAiAAAiAAAiAAAi0n0HJlGZqUUytBpnwDYcsltorY&#10;3UJ1zNGYWCUcq4B1HCNgYuSp2/G/nmGvXNKyG83mEEvraRw7duzq1atkgfYqfPjhh5cuXfrSSy+N&#10;GzeO6cB0F3WgKzYqwdGs6xa8TlN6sqaNfnpv55XrZvD6c2bqlvAZj0cICnNw9MJFqr0/Uo4wa3nJ&#10;S+afnbFudriZexUqIlcdXRcdzJuQBw+OHlPMNS02bXRSYWb9FuSBOamHUrPzVIqIl45uitZWxQ2b&#10;HRM/XYhQb+URM72dv0C1/yco0BacgBgCAiAAAiAAAiAAAiAAAiAAAlYmAAHaUAK442cRQie1LBnf&#10;lnq6VXRSqxhxHO3YKp6AibML0GLKszT9Warlaum60noamZmZ7IXwkUceuf/++/39/Tt27PjAAw9E&#10;R0ez46yDTUpwCPMxXynxWXx9ll634EVbvQnhiV0L7lWERk4cIgjEyqJ87vCCMRplesy/TpwoLBKM&#10;qzI3z08KW7eSCclmNlVhZvLOpKQVi6dOfXrFYe3Bhidt7KnHQp8ZW9dF5u+cH9ufamks25utvYWi&#10;YbMDumuCkMsV2nI4hWqyt2FhYWNf+umnIuPVrs2Ehe4gAAIgAAIgAAIgAAIgAAIgAAIWEairq6PP&#10;znRp5AoTCFgHI1fsbsS4A2KAzhKOiNruYG3piYnL1KaYWOWMtQpYxzECJhY/Y1vlebKFRphmK0rP&#10;ooRr4ovYn3/+ST0p3/nee++VDhk+fDi7yTrYoAmbEOo0XT3aQlcU4bNXzpOvp8rMfC1jefvO3OQt&#10;J9QVN4R/+CIahpKfi1Rq1Vdb/G3iTHbS1PHr8wL7hE9ZtOndrS+N0fbU0KSN/QxYCBwyJeHdL49m&#10;ndgUfWP1kp3ZTQ0bNnsqX5PVrVIpO3FNE7rN8fbs2bNnzpw5Pau/hfAxDARAAARAAARAAARAAARA&#10;AARAwHoEkAGNDGhDBHQzrG2QFe446bFWybF1HCNWAes4RqwC1nHCaWueSF/BpDI0O66V+8wO6q2n&#10;4eXlJTUl3qTSHIaGWO/Fk7dksPSz3hgsmTs4+tWVkalLVpMErRgSPS11fWI6v8sgp8zZO3/0snSl&#10;/uTnwO4DOv34bSYvWyuPJydp5zXL5WEc29ewMP9UVnh0dOSQ8FB5fvIayoAWdOvGDnonlQai14Iy&#10;fdnw5/fyew/KFd27dw/srGjPjzHF7OGkZMHvwvTt21VC6WvLvf10YWTCd+IGjpbgxxgQAAEQAAEQ&#10;AAEQAAEQAAEQAAGrEIAADQEaArReYd0qEqfjGHExidMqYF2MiROFQy9euroze0UzpNxK62n85z//&#10;WbNmDV3qvgjScWpvvPEG3WWjEhxsy0FqYkgN9Y21OFr+Oq2IWKSWoOVDXto9W7X9yeFUhWP8isyR&#10;m16KUKUmrs3KWju5v1gzenMmP2X4lHVR2Uvu7T183Cs5PSdq5zWHDnn03r2Te5N+HTgy/t/yxFga&#10;PXr+Xnl8wjOdsvNJ4G7swOmZVCENSq8F8vndkcfnjyO7w2MTVQtfnSjU1TDF7OSJgTtjh/ce/uSn&#10;3V99ly99LRlllrdhE14/NWL94hGC9I0GAiAAAiAAAiAAAiAAAiAAAiBgVwJMx0EDARAAARAAAdsQ&#10;0PuiZ7WkYRu+pMrcnsui6Zj6zK5wDeq0aJlbw9hL/+w1LObCxUtlhXk7Ni4rulFFfGtra6mCSU1N&#10;TWhoqA1ddYapCpOfH5EXzwqLtLixU7mutlZVXa26ebO8vFypvH69rKy4uKhbYKfJkyebOAPV8ejV&#10;q5eJndENBEAABEAABEAABEAABEDAKgTOnz8fHGz2JjcKRZN0GeOe7Nq163JhcadOnTv4+ysUHfz8&#10;/OTe3nIvL3cPDyr4yPa4d/aWkpIyduxYy6K4cuWKj48P+30xtR7dutCluCOTcZvh4fynupKSkrg5&#10;Cf6Bwe18FdfPH1y5cqVlnmAUCIAACIAACFhA4NixYz169PDWNLnQqIAGNXp1Y41e7r/44otJkyYx&#10;+1SCw4KJ2BBKhWZXPvnkk3vuucdiO1oDd+7cyQvQbL9BtQDNuYudGri6B39f3KYFaHMFZXP7G11J&#10;CNDWOtFhBwRAAARAAARAAARAAARsTwACtFWYO5QA/frrr1slKBgBARAAARAAAVMIHD9+/Pbbb2/X&#10;rh2ToE0RoE0x22wfqwvQTb4S55VoWT3pzg1ulA5d1yAI0226BUbGP9N0F8E2jQPBgwAIgAAIgAAI&#10;gAAIgAAIgEDbJWCbH1xjFhAAARAAARBgBFzmFVcme/aUWACaRUW6M8uJpvZgzv9r0xnQquNJOxVT&#10;ZvSxiwhtxQxolzlfEQgIgAAIgAAIgAAIgAAIOBEBlOBo+WI5VAb08uXLWx4RLIAACIAACICAiQR+&#10;+uknczOgHbUEx7O/qOVmWaOuziRpYjH24qI2LUCbeDq0TjdrCdD/n737AYiyyvfH/8wMMMDIACJY&#10;iiVUEC0WVjdK0V3/JK4sW0uX0Kupe2nNP1v70/xarV69+pWt/ELezVXTcv2XF9Eki0VlRSr/FVo6&#10;KklAwqr4j/+MIAzMDL/PeZ5hGP4MPAMDzAzvsy4NM+ec55zX8/AMfDh8Tu+MDr1CAAIQgAAEIAAB&#10;CEAAAl0IqNVqS40szQF9+GjWIA8PhULh5u7u6urm7Ozs5OxM6SDpB7p+zwE9bdo0S6ffvr5NBaBX&#10;rFjR8xmhBwhAAAIQgIBIgUuXLlkagBbZc+fVrJ6CQyJb8CNlf9ZT7g1J8yaEbBE0vxshrYD+GQFo&#10;q5y47nSCAHR31NAGAhCAAAQgAAEIQAACNiPQBwFo29yEsLa29ptvvnG8APT27dtt5uLCQCAAAQhA&#10;wPEFDh486CABaMnCH+l0CdFnoVD0mX8GAeh+vo4RgO7nE4DDQwACEIAABCAAAQhAoGcCfRCALiq+&#10;OXiwj6enp4dSqVAMkrvKXVzkMpmMlj/37wpohwxAHz16tGdXBFpDAAIQgAAELBD429/+5jAB6EvG&#10;cLMQehYKBaBpZfTUKwM7B7QFl4T1qyIAbX1T9AgBCEAAAhCAAAQgAIE+FOiLAPT1m96DB3t6enko&#10;KRGHDQWgjx8/7ngroBGA7sOvHhwKAhCAAAQ48QFoq2ONHj3aWn0mJyez1GDCYmdj2g1aDG38Z60j&#10;oR8IQAACEIAABCAAAQhAAAIQgAAEIAABCEAAAhCwrsBvfvOb3/72ty/yJSYm5qXm8u8m5erVq2GW&#10;FFqXbK1Ck5VSX0L0mX1sajKm4hCeR4EABCAAAQhAAAIQgAAEIAABmxVoYj/G0Q9vhv8Lj2yh2KwY&#10;BgYBCEAAAhCAQB8LGFZAt6x6bl4NzRZEy6R9PBocDgIQgAAEIAABCEAAAhCAAATEC/Arh2wh4Nx2&#10;DOKngJoQgAAEIAABCLQRoLdVnU7nMCxsBbRQhCmxRdAs/TMn5SScHougHeZEYyIQgAAEIAABCEAA&#10;AhCAgCMKsCXPthiBdkRrzAkCEIAABCDQRwIUfa6pqemjg/X+YdjOyEIOaOGjsSAFR+/j4wgQgAAE&#10;IAABCEAAAhCAAAQgAAEIQAACEIAABBxZQEqpNvQcLXiWCJsQstXPyP7syGfckeZWUlLZF9OpPbF6&#10;0a4iOlLRrnmJ2Q19cUgcAwIQgAAEIAABCEAAAuIEhNXPbBW0jS2DFjd81IIABCAAAQhAwPEFWmV5&#10;FkLPQhiaHiAS7XDnvyRt2Yubc0ymVXIicdHMWNojM3bmotW7zhnjuZY+3w9SlUeWzTtwoy8OrBi3&#10;ILpoReyLsSuKYmaHu/TFIXEMCEAAAhCAAAQgAAEIiBNozr/RHIe2mXTQ4oaPWhCAAAQgAAEIOL4A&#10;C0Abk28YV0PTmmi2A6G0VVIOx8dw7BnWFqWtWLQt33SSxWmrPyyZuHLrwYMH969/iUt7d68QnLb0&#10;+X6Ba+zDo/pNXbVn/8H9e1ZN9evDo+JQEIAABCAAAQhAAAIQgAAEIAABCEAAAhCwdwHDJoTCNNos&#10;fKb00PY+PYxfEKjN2bZ47rKsgKnhpiKVOSdujJv+UrA3e9Jv4vSpLufziumhpc+3US7OSlxEi6pj&#10;FyWeKGl+qbboiGGpNVtrnXikqJZ/JWfzix+mHaHFxS/GvptNT5mpRiHxNn2W0PLnj/K5jBUvLjvC&#10;H4RvKSzlXvbhCTaLjvo3U810AiKHRNWW7TohHDN25uq04sq8XcvYWnLTaZuZjslYWyjMTQGXMAQg&#10;AAEIQAACEIAABCAAAQhAAAIQgAAE7FiAYsyU9bllEbQQg2ahZz4rdOelFqUPBO5RqaX/19Xdq6+r&#10;q6+v12g0ll9xQa9s3LM+PtzLtOWNoiKFQmF8xnv48JIcFhm29PlWo8nbtmKbS/yOgwc3Ti1JosAs&#10;e7H2xIfL9irit+6npdYH109XZH+0+URzto+svfkxVHvPm+EKs9Xa9+k3dd3W+UFc5NqD69ii5JIj&#10;qym8vpT6oaXc0Q3bFieycDZfTPrvrJrpHMQMiernp6U1Tl+//+Ced8Lzty2et9v7DVolveed4PNJ&#10;u/hE0eamU3Rg9TZuumHZee22FXvz2ME7mYLlZxstIAABCEAAAhCAAAQGjgCfR1HIBG1TZeCcAcwU&#10;AhCAAAQgAIHOBWgFNMWcZZyehaHp+xX6xLDwuUnH0b9OC0UvUXpdwJ2Kgv7v5ubu6ubm6uoql8st&#10;vawVoeOe9OsgeXHj8OH88me++PkHcBRQZw8tfb5lPHknsxonRj5JYW2/6HUHN0b7s5cU497Zv2MB&#10;e5KKf/jEAHaI5jbhEewFFxqduWod9mlKkJe2u2r6Gy8F8AfwG/fGgvCTR841R6Bb+u+0mml/XQ+J&#10;rz1uerQ/G/aTEyM4biJ9wqb6ZEQ4V1JZ1cmsa2urXFwU/Nnwm7hq/574YHokemyWnnrUhwAEIAAB&#10;CEAAAhBwbIE2oWfbCUQ7NjtmBwEIQAACEICAeAGpsOSZws/C3oPC78yF9sbc0OK7Q80BLlBbUlxr&#10;GtRu4agsysk6sHlz4op5y1ononZuFRjvoJr5Pg29lxTl1Zbs/iPl3xDKy++e5G6UNC+xNvbfeTXT&#10;E9flkITKptUCApqzQ7s4m3TV0axDX5ofcGLNTMoVknggK6+ELZbmxI9tgF9gmD4EIAABCEAAAhCA&#10;QFsB/qc34Yc4W/uIkwUBCEAAAhCAAARIQNok0fP/aNtBlnmjOR7NgtEAcngB5xs3muO0FAQtLmJR&#10;VT60auHzXUA15GyeO2/FrnO1AaFT49eumh3UcX2R1TpsHDSf5bRoKVtf4tdety0iqxmb9WRIZtv6&#10;TV27f9/WtfHhXPa2FfNmvmtIR2Lp2Bz+6sQEIQABCEAAAhCAAATECTTHnVlt24lBixs7akEAAhCA&#10;AAQg4PgChm0GjWufjcuf2YMmbELo0FdAQGhobWUVvwKXlYbaKkVwAKXksPR5EySFt1+r4LXQ8fkj&#10;Gd6z169bOnvquNAAP+eGqg5ZzVXrsE/THih3iHNRTpFxImZOmshqpq1Fjtyi6QiVXfyCJ760dN2e&#10;dTHe2RnnK7sxNoe+NDE5CEAAAhCAAAQgAAGxAvxfsBrycNhUKmixE0A9CEAAAhCAAAQcXUAqkTZJ&#10;ZR1n2zAGox0dYaDOTxEcHpR9II3tO0jrn0/sTa2MCGf5iC193tQvdOJU56wMloC5oWjXothEth2f&#10;i0LhXJyXx6+1rszZlrS3hKuqbR8uNlutoz6FY1ZV8mMPjZ7ud3LzhydK2CcNJScS587dnNP+ACKr&#10;mUxH5Mg7vIDMtW3IToydu/mcsPK8OCencnh4kLfYKQzUSxXzhgAEIAABCEAAAhAwJ8BHn2nhs+0k&#10;fzZshYhTBgEIQAACEIAABAQBQ84NeiTkgBYK+5ST0YtgcmgBv4nx013Sls1kiZMXbauKXDs7lJ+v&#10;pc+bIgXHr5vfsG3uiy/OXJETvnZBOMvwHDp7bXTJR/NefDF25ooDXvHvRHuVFN3oIEBsrlpHfXJ+&#10;T04NPZc088XNObSx4Uvr1kbX7l3EJjJzWYb3G+sXhHaw56LIaibTETnyDq8SM21dwheQxjbSII+3&#10;TgS/s5bfvdDysTn0pYnJQQACEIAABCAAAQiIFHC98X9dr77pVvQHxZUZivwXFHm/HpQ7aVDurwZd&#10;Hj/o8rje+Of+8wyu4bbI4aEaBCAAAQhAAAIQkMj+lGOaakOIPrO1z3z0eUrekqDnYguuFFWVFu/Z&#10;uLLsbp1er9dqtTqdrrGxMTAwEIK9J0DUVHRaraahQVNfX1NTo1ZXV1dVlZeXDfP1iYuL671Do2cI&#10;QAACEIAABCAAAQhAoOcCarXa0k6USqX4JikpKf86/p/eHlLPQRKlQqJwlchdJC5OnIxfTURb/Ijv&#10;SnxNrctIKae993By502+//77adOmie/WXM1Dhw5NmTKle/3cunXL3d3dyclJaB4wjO0crlKpxPQW&#10;FhZG1SoqKmYuWuPl6++mUFbnZxw9elRMW9SBAAQgAAEI9FCAoq91dXU7d+4cOXKkm5ubK1/kfHHh&#10;C727CYW29JPJZPSRCh3UuMMfPTbd4S8pKemFF17o4ai613zv3r1SFmluLsLfShn7wj6E3WNFKwhA&#10;AAIQgAAEIAABCEAAAo4q4NTwL2lDsSHRhvn/OOr0MS8IQAACEIAABCwVkEr4ZGGGoDj7LbmkiX5N&#10;Tg80d5uqb1jaHepDAAIQgAAEIAABCEAAAhCAgMMLIADt8KcYE4QABCAAAQhYS8Cw/Jm+e6BsD8JS&#10;bXrM1j5r7r46f6K1DoN+IAABCEAAAhCAAAQgAAEIQMBhBBCAdphTiYlAAAIQgAAEeltAKoSehcMI&#10;30NQ9Jn9R6P+5Ov83j48+ocABCAAAQhAAAIQgAAEIAABCEAAAhCAAAQgAAFHFTAkqGZLnin5Bh99&#10;FgLQkoYaLudfjjptzAsCEIAABCAAAQhAAAIQgAAEui2AFdDdpkNDCEAAAhCAwEATkOq5JolMSnmf&#10;WzJBN2+SqMs52W0OTWHmlrdiJwRTmRC/Mlll8ebPdGS1WtON43evVTcOhCYQgAAEIAABCEAAAhCA&#10;AAQGqAAC0AP0xGPaEIAABCDQJwJCnmTrli7fu3upAs1CIvv/coUlz/QJfaTpGTJylOVxhVmRXj8H&#10;PRdbcKWoqrR4z8aVZXfr6FWtVqvT6RobGwMDAzuE0Ki2zFpcOGPT8pgQJcWRc1NXxSc/uunT18Lk&#10;4t0Kk2fNUi89/VqY+CZUs3utLDpE31Umaio6rVbT0KCpr6+pqVGrq6urqsrLy4b5+sTFxfXdUHAk&#10;CEAAAhCAAAQgAAEIQMByAbXa4pU4SiX9DCW2pKSk/Ov4f3p7SD0HSZQKicJVIneRuDhxMhnbV15K&#10;/++1UvHwMcPfzgp/Qdvu48WLF6dNm9bz4x86dGjKlCnd6+fWrVvu7u5OTk5C84BhfvRRpVKJ6S0s&#10;jP0sWlFRMXPRGi9ffzeFsjo/49NPPxXTFnUgAAEIQAACPRGgN1ZnZ2dXV9ft27ePHDnSzc2NHlOR&#10;88WFL/TuJhSK5cpkMpbjgo9Z00eW6IIvxgf0OCkp6be//W1PRtXttvTtikT6p8tC2g3qxfh9Axvi&#10;3Vv6K8ci3c5ZHoAuTI5drF6+zyTerM58a2r6+C/WR/mKHqtqS3Acl5JnYQC6e61ED6pvKyIA3bfe&#10;OBoEIAABCEAAAhCAAASsLGAXAWjZqMNOdYs11wNdHp/XdPbFRnEGFIDuvKJDBqDpR2hxPKgFAQhA&#10;AAIQ6KYABWk1Gk1tbe19993nOAFoWgFt+vtqow3lgG4qPjOl8R8WB6CLU2e9XLr89GshHToXZyas&#10;Skw/WcQFTJv33uq5YUquNH1hRPa4D+SZibtOagKmvb7+vRlDMhdGLOG/n1kixKBNWr2+fvWMEKUm&#10;O2FC4hBhVTVbcL3q7vJ9c24sbt2qmyfaVpohAG0rZwLjgAAEIAABCEAAAhCAQLcE7CIALQ1OdRny&#10;C6lzY1Pdmcbs/9SKm+nADEBnZGSI40EtCEAAAhCAQDcFKABdX19/584dX19fhwlAS+mPpaRS9hdJ&#10;wjpt49psvasH5z2iO1RlpWfD/Id02FKTnfjyFvmc3afz8r76ZPKFhfE7coV6KSfUM9Z/lZe373Vu&#10;w9vJub5Rm1KWGKPPJq1OfzL5TPzi1GJOHr50fdjOhB0qDb26MHPy6tfD5K1bdWfoaAMBCEAAAhCA&#10;AAQgAAEIQGBgCeiLPtGpVbrqc7rb/yMy+kxAXaaJdEhEYZEQCgQgAAEIQKC3BRzsbZSlBWlq0gmz&#10;apJK9LQboZRC0nyiaxcP685Wo8r8OGzunPEsEYfcP+rNpfKtx4UI9LSYyYEs1Zn/M5PDftK03ntQ&#10;aDWdb8WxVprUM8XUgRCCjo9frJqzfK4l6aWtOyn0BgEIQAACEIAABCAAAQhAoD8FXCY7hya7PvNP&#10;tzGnXEOnS7iZ8jGX3X91Rj6cc3rirPuv8tyemM0Pb5jTqGNuv8qjZ/h/Z6kCJ5/tMvo9Z58wmWe4&#10;1CtMfNJo4zZC7AfJ5i2F2jzuTxMcGwIQgAAEIAABmxGgADTbfpAizhR3FpY/00cKQ7NvHVwGdWec&#10;Q/wnqYpvtGmpLlQVq9VlN7gnhhvzQMvlynJOCDY/OsR8dmjW6tiSScGGMumds2dLy1gjefiM17mz&#10;Zye/PgPhZxEnquTcrtWLZsa+SCV27ooPs4pqDY1yNrPnWkrszEWJR4RXK7NWsOqJ2Q0tB2jITmSd&#10;rMiqFHFQVIEABCAAAQhAAAIQgAAEelvA85cy54am2lxdY4NEGePEles1VU2cu2QQ13SvUE+rmt0f&#10;Y0O4P8nZx5ervayrraQfAps0uXr6Nt8vTibX6O+qqK3UM86wW5+4AXcegxbXB2pBAAIQgAAEIOD4&#10;Aoa0G2zhc3MxTlriasH+yy1U/k9MDjmUrTJdxqxRJS9elXlDOWQ4d+FGaXNVjUbtw8m7NJZ7DOHi&#10;Pj6bZ1KErQmL0zdsUL74Ym7S1lYH67LDgVih5MiyRWtSz9+o5bcUaazKyfpw8aLNOc0x6FYkjbU3&#10;Tn60LPEEBZi9R08MperZJ84bI9AN509kUycR0RHeAxESc4YABCAAAQhAAAIQgIDNCWjy9HVXm/SD&#10;pM4uHEd/xnqkMf+OMEhdwUK9rjmvRpM7/blrU9X7mmtXOYpA189upJ/N7p3V1+Q16ZV8Wwt+AByY&#10;KThs7tRjQBCAAAQgAAF7EGABaGG9MxW2BJpfBC087u74/aNen5a5eGVqrpoPQqtz0xMSdga+HhUi&#10;D5v8B9WOncdZCFpTnJ6UqJkzPtDMUeTyR7m7/GvK8KjZmRu28q04dWHq4gkrj6tZ+PkvCdzy1e+v&#10;WT4te9UGQwi6pVV3B++Q7YrTVn+U3+gc9Mr72w9S2bf1zQgvjqvK2JxFuUwMJXIte8nwqoJrPJ/D&#10;VrF7h0eOpgj0SWMEmuLPJxs554hxo+n7UxQIQAACEIAABCAAAQhAoP8FXIZI3AIlzg36xnrDYO7q&#10;m0dVzv7iVcInV6w4wJZI37/TPSSM05XpK/gqrsMlCtqB0KStuPkgAC3OCbUgAAEIQAACEOD4XM/N&#10;SbuMj4W/pep2kYe9tm3b+NzElyewtBkvrDweuPzI+smUZEMe/vqnczU7XxkTHDzh1cwnNm17LcTc&#10;CujA8N/9W2pcMIs1y8OX73tNaBX8QoJq3Kbl45W5OxYnyJe/GeXPycPmLh93whCCNmnV7dE7XsPi&#10;7DQKJocueOelYH7VsovfuDcWTAyIfvOdif4dzbaxtiXjhiJ8aoQzx508ks2vlq7NPnKS4xRTo8MR&#10;f3a8CwUzggAEIAABCEAAAhCwPwHn4YEyn0clXGNT2Ul9o+nPcVKJy6MS33dkMnow2fWxYZwkRCq7&#10;11RN+w2q9KU7Gq+yyToNe1Yq0ejvZOgbjDFr+0PAiCEAAQhAAAIQsGUBQwBaGCLFnWnhs4xj/3o4&#10;aGVg1PJtR06ztBlf7X9/bljz33LJm58/fWS94VnfqE15Qk4NKsZP5CFzP6Xma8bzLf0nG3r7atua&#10;GBa0Dpm7//R6Cj+zIg9b+sUXS/k80K1b9XAODtO8qqSEcruNDjLJmeES/sb6+HH+ipY5ZrBsz6y8&#10;PO/D82yN85NB/Isuo8eFUwT6fNY5ikBXZmecp/jzxIhgh8HBRCAAAQhAAAIQgAAEIGDPAk26ek6r&#10;4aQe0mHPSxvvNUm9nUJnSrifaKd5ic8XrgGjmpoam7QVTY0aziVQIvWVetN+g2Gy+5e6PrfLSc41&#10;8U1kD/xO2kAPBjuNmi3yR0GsgLbnqwZjhwAEIAABCPSpgFQIOpsm36Bn9Hr22+8eroPu03ngYF0J&#10;1FZ1mPC5fTNnhV9o9MqtS5vXOLuER0+lQPX5jOzKyvNZORw3fHok4s9dceN1CEAAAhCAAAQgAAEI&#10;9ImAvuymrvy0riZfT/9KM/Vqla6unON268rPspXO1V/pSk7oSvdor5VzbtImbTE9yf+7rJcEOQ3l&#10;dDcOsk/Vl/R3/qGr/kFXx+/3LqIgAC0CCVUgAAEIQAACEGAC0iapRPjWgYLOFIZmj6QSiZMMPI4j&#10;4OXnR8kzim7QroLGkrNt2YdZRSYxaWMO6P17tq6Nf9J0h8HgiIkUgc7JSk09QvHn0JciOkzc4The&#10;mAkEIAABCEAAAhCAAATsRkBPWwxWpTTm/bnhp79oSz5suDi/4cqRJu6nxstzNOfjNHkfawsWNeT9&#10;TafhnB98TNJ0VVcQR883FP7QxNU11XFc6bsNVO3Cksbb9GB2w8+HepSN0W7YMFAIQAACEIAABPpO&#10;oCUFh1TKVkPTkQ1haH5ldN8NBEfqPQH/8OjhFEDe/O6BPD4G3VByIjExLT/rw9UHikQd1RCBTkvL&#10;p/jzxNGmwWlR7VEJAhCAAAQgAAEIQAACEOhvgabGas7pGZen89x/lef6WARXk6blN3rvXsEK6O65&#10;oRUEIAABCEBgAApQ1JlFnIVYs+kDikcLiThQ7F/AP3rpKwHOjfm73/q9kOU56WQVx3lFLn0pQNzk&#10;giOnUwibinNEdATiz+LQUAsCEIAABCAAAQhAAAK2JKC7/r+66nNCCg69+jtd0Qc6WxoexgIBCEAA&#10;AhCAgKMKGFY90/SE32BTDJrizsJjikE76rQH3LwCXlq/cWXM6OEK2k+QwsheoRPfWL9xQajJJoSd&#10;k/iPnsoi0M7h40a7DDg8TBgCEIAABCAAAQhAAAIOINBU/reGC7NZXg769+N/a+/2aE5YAd0jPjSG&#10;AAQgAAEIDCQBQw5omrIx4Ub7BwMJxHHn6vfk7FUb9+w/SGX/jrVvTAxojj6HLmDPLQjtdOr+0RtZ&#10;Q+PWhI7rhJlBAAIQgAAEIAABCEAAAl0KIADdJREqQAACEIAABCAgCLA1zqZJn9m3EbQamn9WhxQc&#10;uEwgAAEIQAACEIAABCAAAQhAoJ2AsIFQ5x/BBgEIQAACEIAABFgAWsj7bMwBLcSjhZC0TCaDEQQg&#10;AAEIQAACEIAABCAAAQhAwCigkfprJPcj+oxLAgIQgAAEIAABkQIsAC1sNigEnY0PkABapCCqQQAC&#10;EIAABCAAAQhAAAIQGDgCkibdbc+VSMExcM44ZgoBCEAAAhDooQDbhNB0+TP7NkKvp+hzE6fjJCww&#10;jQIBCEAAAhCAAAQgAAEIQAACtilw2/31G4P+fM3jL0Uef72i3PKz5/YCr08LvJLzvfbme6X0xr9r&#10;3h9y8vsRgLbN6wGjggAEIAABCNigAAtA07BMNx40jUfb4IgxJAhAAAIQgAAEIAABCEAAAnYkoBJX&#10;ujcjZ2dnFxcXOf2Tu8hd6X9yV/rI/vVWocMZf37s3pjRCgIQgAAEIACBASXAUnC0/O5amHpzLg6u&#10;iW1RiAIBCEAAAhCAAAQgAAEIQAACEIAABCAAAQhAAAIQ6IaAYRNCakkLodnmg1IWdGaJoTmpXtKN&#10;DtEEAhCAAAQgAAEIQAACEIAABPpIoIkTFhTRfwyPukyO0TcV+mj+OAwEIAABCEAAAuIE+uYbgPZH&#10;odFJm/Qs7CwEnYWNB1kWaISexZ051IIABCAAAQhAAAIQgAAEINC/AkJaxdYf2Yg6er59zd56pn9N&#10;cHQIQAACEIAABGxHQNokYd+XsCC0RKKl/Qf1bONB4zO2M1CMBAIQgAAEIAABCEAAAhCAAATaCPDB&#10;Z/p7VsN/+J/m+j/6LMS+Ha/Qmi0UCEAAAhCAQB8IONh7qES29GeuScdn35DoOJ2M1kFLnHT8ty/0&#10;TUPkpTeCnostuFJUVVq8Z+PKsrt1FKHWarU6na6xsTEwMNDBOGxqOuy3AXq9TqvVNDRo6utramrU&#10;6urqqqry8rJhvj5xcXHiR1teXl5ZWdnQ0CC+CWpCAAIQgAAEIAABCEAAAt0ToG36vL29fXx81Go1&#10;9UB7EIrpJywsjKoplUoxlYU6KSkpZ89f9PTyGuThoVAMcnd3p+0IaVdCmYx+sDP8hav43qxb8+rV&#10;q9OmTet5n4cOHZoyZUr3+rl16xaZODk5Cc0DhvlZejoqKipmLlrj5evvplBW52fs27eveyNBKwhA&#10;AAIQgIBIAXoH12g0FAa87777tm/fPnLkSDc3N2FnYTlf6NsMKvTuJhSKhtP7vhATp0PQR+Newaab&#10;BiclJUVHR4scg3Wr0bunRPpmgZS2IeQ4SrtBuw8KexJKJDI6UpcB6KFDh1p3QOjNVMAQgNbpKP6s&#10;qdfU1tbcZRHo6oqK8gD/YeID0PQ9E1219O0vXaMQhgAEIAABCEAAAhCAAAR6W4B+bqRvwhUKhRD6&#10;7NUA9JnzFzw9WQB60KBBbm42FIC+du2a4wWgd+/e3dsXD/qHAAQgAAEIUEjW2dmZ4s6OE4B2+j8F&#10;Qqy5id+PkB5T3FMImVOZcvF1rIDur+veWiugr1y5cv/999PvRvprIjguBCAAAQhAAAIQgAAEBpoA&#10;/fUhLb/19fXt9QD0uQtKT08PWgFtYwHo69evO14A+ujRowPtSsZ8IQABCECgXwQoKlhbW7tz507H&#10;WAEtNWxMIWWhZ+GxsAjaUZN29ctF078HpfUXiD737ynA0SEAAQhAAAIQgAAEBpoAfQdO34cPtFlj&#10;vhCAAAQgAAEIWEVA2KXPYYohLYhpThBhQ0IhDO0w88REIAABCEAAAhCAAAQgAAEIQAACEIAABCAA&#10;AQhAoI8FpJT6mbYcNKyDFlY+83FnRJ/7+EzgcBCAAAQgAAEIQAACEIAABCwVMP4M1/zAVv5r6URQ&#10;HwIQgAAEIAABRxVguZ7b741oXATtqNPGvCAAAQhAAAIQgAAEIAABCDiAQBPHrx/iFxUJq4lsJALt&#10;ALaYAgQgAAEIQAACVhEwBKCNEWdjMBppoK3ii04gAAEIQAACEIAABCAAAQj0ogCfN9H0z1ht53Ev&#10;zhpdQwACEIAABCBgPwLNmxC2zrxh3I3QfiaCkUIAAhCAAAQgAAEIQAACEBiIAs0RZ9uKRA/EM4E5&#10;QwACEIAABCDQkYBhE0LTl4RF0NiEEBeMKIGG0tIqURVRycoCkLcyKLqDAAQgAAEIQAACdinQKuGG&#10;raTfMGwsZJegGDQEIAABCEAAAtYWYCk4hF+YyyjmrOf/fEt4hoWmWSQaxfEEdHevfv/VkYOpfDmY&#10;duzM1bu67s2y9PujJ3LuiGhbm/dV+vFCsUfJ+yo19au8TrrtsoKIIfWgSu2Ff3YxwB50Lq6paPku&#10;u9Nd/zb9WF5tl/VQAQIQgAAEIAABCEDAFgX4HNA2k/jZJBxui1gYEwQgAAEIQAAC/SHAAtBCEcLQ&#10;QmGxZ/57mP4YEo7ZuwK622eOHD1foQj61W9iYmJemPZsgPTOD8eOdzMCqRc12Pqfz+Q3+j8VKBNV&#10;m+OCJ8TETAjupHKXFUQeqFvVavO+K6rpVktrNhInL+KIshGjH5bmnrqAELQILFSBAAQgAAEIQAAC&#10;tidgyAHd8jMdckDb3knCiCAAAQhAAAIDWkAmGfuGANAkYf+oCBsSCt+1PFxy2GfELyoqq+rvqV+K&#10;+uW9Bi09r9frhY/e3t4DGq+XJ29YPaDX66hotQ0NDRoq9fV1dfc8FO6hoaEij19aWurj49Ncuerc&#10;yQu1Q5+b8swIdxYOljoN8gsYfPdK3q0674eHDeJqr545ceKs6sfLubm5eT/fVLsOHe7lwnG04vj4&#10;v6QhAUNYN6Vn0jNUVUOCXH5MP1Gs4epLcwvvDgkarjDTluNunj111T1sfKAHa01dZd9sqCo4m636&#10;MTfv6l3FYE1O1jff51zO/flmveeD9w+iX4oYD8dXri29dIa9nldY4TL8AW8aTpsKYnszHfxwhaiR&#10;tDeu//nU2WoXd41G5mfwaFWn4eb3X3/9HU2tZTZcJ6oXSmvzs7+7mHu9wf+h+7Qd43Pt+qQz0Epe&#10;OAADJaTbmkHD7/NgJ5f0WvUv77ga5zREXnn5x2LnRx70bvmNlMirC9UgAAEIQAACEIAABMwJlJeX&#10;K5VKevX27dtilO677z6qJpfLxVQW6vz444/Xb9ySy11dXOQuLs5Ozs4yvhg3mRffldVr1tbWPvLI&#10;Iz3vtqCg4KGHHupePzU1Nc7OzlKp4btcbw+Fpaejrq4u9dA3rgqls4tcU35l9uzZ3RsJWkEAAhCA&#10;AAQsEqC4q1arvXDhgpeXF72XOZkU4b2e3t2EQm/6wkdjUmVjTgvT5BbffvttcHBniz0tGp5Flenb&#10;FcP42nyDomd/xsUi0RZ1h8p2IFD685177sOC7mu1Ftn3maiYqU/Tt7tVF079cFMaNOkFWhv9m2eH&#10;SauLc3JLzc6Kmo3zl3Pev4iJesa3k7aFP9/hhvgPa+lHc6eYC3r+hZjIX3jUF5/9Ot959LSYF54P&#10;cr9bdDGnvu3hNHfuSENpRDQe7s7FHwrbDcei3tq0tritrvBMbuMDz/o7d6yiK/zuTDEX8PwLL4wZ&#10;Wl909sxNVq0z1eqb1f7Pv/CbyLEhHuaqddBna3la0/71D6Xuj5NozG/G+uuLvvvauJzZpP/Oqg17&#10;eKhz2dWfxaZIsYMLHUOEAAQgAAEIQAACA0Xgu7qR39Q+crT20fS7oV+qn/hcHfZZ9eh91U/uq34q&#10;pV//fe06baCcA8wTAhCAAAQgAIFOBVql4KAlt2ztMx92tkb+jdL0hcEL080HMM2OTK3W8K+xDrao&#10;+Iea3OSFEyhSv/J4YcuTOLkWC1Tc1XBydy8z7byemBLz4oRgfvmsy7AAX1p8ITrTg9m21+9U6wf5&#10;jjA9pOfDT41wlXGKYH9PjvMOeGqYCyfzCPH34Bo1d9sNzfPhZx6kEfHj0d8ta389WdRbm+4ta6u7&#10;fib3nv8zT7CFEx2Wq8UV3OCAUA+Z7D4K6kc/x0fdO1X18A/xkLkoFC5mq3XYp+nRr+bf1N//+HMM&#10;iXPxfWJswKCaW/lVhhot/XdazXeIh7TyZpHF1xMaQAACEIAABCAAAQhAAAIQgAAEIAABCECgMwGp&#10;kOdBqGIafZbIpLQPYX/gFSbPmpqcyx/ZN2pT3mth7JE6O/m/uaXH8vLWjA80Ptkfo7P3Y3aZhbmh&#10;6vrP5789fvzYkbRTlF/DotJh2/qKu41yBQWaTYqU9rxsLnLFYOETGddx/gfTyh0Ox6Le2vRgSVsK&#10;P1+sHvbsaC+zKFXV9/TOrnymkdbFvGqr2XVUzWyfzUcoLburb7x1VthSksqhKzVcY31zIN/Yf+fV&#10;OA93Z+5eVTd+W2TRFYLKEIAABCAAAQhAAAIQgAAEIAABCEAAAgNMgIX8hAC0MfpsyAHNP9UfGmr1&#10;2fJ2x9XcLeOeGO7fH+NxrGMO8XLnNPeq2kxKV3H155t3dVz9z18dyvohr0Lv6vngL5596n4L0s+Z&#10;bXtX0+gQhLrbP1ysGPpUJ+Fnc9MUqSqyWodHkfuPo6wpLSX6uVYrzpvbdFLN18PdguXuDnFGMQkI&#10;QAACEIAABCDgEALTH+NeDeNef5pb9iz3XxHc6vHcX37FvTeBe38it65f//2q/pBDAGMSEIAABCAA&#10;AQj0VIAlqzb20SpftbRJIjWsjO7pQai9STINk08or8biqWMoscaE+IRMfrkt1Yv7gOM+iONTbxha&#10;0X8ilhxjT7JnTboqPp4QT3k5xsxKOF5sHKRateOtWJatI3jM1HjhBWqycEtywqwxwWMSqdvizIR4&#10;dtgxUxcn56qtMDs76sIrYIj7vZv5t1tl+63N+f6HnJ9Lufq8wkpn/2ejJo195omHR/iaC0jW6zrI&#10;y2G2rYfcTL7k/lHrcPBihlJxrVSjuXZCWGX8YyXHVf6Ymn6m9ZJhLw+5yeJjQ69iVc3gd9in6YAH&#10;e9LvFO7eaZc8u82kuqhWevcebUkpBgJ1IAABCEAAAhCAAAQgAAEIQAACEIAABCAgWoBScNBWiU70&#10;kUWf9Hw6Dlr4TNHnJmlTb29JlrsjPv2ZTafz8vK+mMOt/EsmBfMo6UbKEo5bkmJIvcFPhJ48+cEk&#10;9qTps5w6c8PbZTG78/L2zbjxh63HhUiyOjNh4YXx67+iTi/umyff9Xa6kM3j2M4zYe+dzju9NCQ7&#10;8eUt8jm76bCnP5l8Jn5xakvsWjSbHVf0Gh3mzxV/d+xMYUU9nWBd/e2cr7Ku1AwKeDxQ5uzqzGmq&#10;blU1cFxD1c/HVbcaOb2OD2wOVsi56pt5tEi6ofR8/p1Wa5ob62t1Op3Ztq6DPZw1tRX9SNbZ4MUP&#10;i+3UaCy/8Kbc1cLmi61KwINDuIqinLs6Xf3VU2mpx9ieiuZVWzU1W62jPoWWgrzs4Yfvd67++dSF&#10;UjpvdD4vHDt48Kuf28Wju6h2916j1GNwm+mI10FNCEAAAhCAAAQgAAEIQAACEIAABCAAAQh0JMBy&#10;QNPzLP8GH29mK6LZY37tc6+n4JD7FmYezcwt1ijHLz+9Kcqy6Jdadfzg5N+No7Qc/pQVes14JT8/&#10;5eT3T6+P4nN1yP2fiZpUzhnyGIdHPcOe1agyPw6bO308fyz/qDeXalLPDKwING2P9/y4hxVVPx4/&#10;9EVq6heHvivSD33q+UlPeFEW5uBnwoY2Xs36ByUSPlHoHPKLIdLGuxUslOn71FMBHjU/Hv0i9dCZ&#10;ewEBFH4Vim/AUPeaKxlfHP/ZfNsRQz2lNRXX++8L0Nzge2FEssCxzz7IFR394otD56sGhz0b6tqZ&#10;aqsBmAXsqE9TeU424plfPT5Ud+0EnTc6n7ecQ8aPf5gO3KZ0Wo1liPYc+mAvkKBLCEAAAhCAAAQg&#10;AAEIQAACEIAABCAAgYEsIJG99TPNn0WcKfDMR5wNwWiJjJ6MVP0x6LnYgitFVaXFezauLLtbp9fr&#10;tVotrbtsbGwMDAzs1I6lzkiPOskiy+xh8TzDAuaWT0qzkzds3Zl5skgeEff60uUxIZR0WLUlOI4T&#10;VkCbVGxp3/zkcNMuTcahKVVlZqpKC3Mzcy8Uni2aQ12ZVDWk8zAdd+vl1rZzNRA1FZ1Wq2lo0NTX&#10;19TUqNXV1VVV5eVlw3x94uLiRA718uXLQUFBIiv3SrWb36adafxF9PjALrdA7JXDo9MuBegM/cCF&#10;TXtuBM5Ql1aoAAEIQAACEIAABMQK5Ofn+/uzRTAqlUpMm7Aw+hGIUyqFlTWiSkpKys3Sch+fIZ5e&#10;Xkql56BBg+SurnIXF5mTE1taZJJuUVR3Vq106NChadOm9bxL6mfKlCnd6+fWrVvu7u5OTk5C84Bh&#10;fpaejoqKipmL1nj5+rsplNX5GUePHu3eSNAKAhCAAAQgYJEARV/r6up27tw5cuRINzc3V77I+eLC&#10;F3p3Ewq93ctkMuP7Pr+02LCrn/EBHTopKek3v/mNRWOwVuX9+/ezFdBC9FkYHz2moCc7gETfvRzQ&#10;pZlvjWH5mw1l+BDj909lGsNiZMN/qIZv+Iw1246cvnh2U9TdxLeThWwZIovcYwh3Q902hXPujlkv&#10;bCj2DQmbsXTTtk+WT2rbGWsV9/FZytBhLCzUjdKbAsNGB3lW/JxT25vHQN/dF6jPy7sjf+BxRJ+7&#10;T4iWEIAABCAAAQhAAAIQgAAEIAABCEDAagKmsWOrddp/HUmc3r5C+Z8p7syiz/w4KA5NH5skLAw9&#10;5dzrlq6A1mQnTvgLt3730nDueMLUnSH7tsXwv/XfMmbVXfasUp29JX72B5NT8maoV07dG7ZvfYy/&#10;nFNnJ76yNXAjq5u744UXy1bnLQ3rYgV0mDrzranp4/etj/JVJb68ash7X8wN4UozF0ekjju2ifpR&#10;56auin/nUNSui8sDM1vWX2uyEyYkyt/btJSycKgLqYrqd1805+/ov/PQ0ZEdZwU0za4276uv7zw4&#10;FYugbesaY6PRXf/2SK77r6Y8obC9sWFEEIAABCAAAQhAwJ4FsALa8VZA//3vf7fnSxJjhwAEIAAB&#10;+xCgkKCzs7Onp+f27dsdYwW0RPr2z4aYOsWd+aAzp+fXafNh6CnnF1kagKZ9ALO3LH77g5M3h0XM&#10;Xr16+Xg+H7PxWU3AtNeXPnNikZrl41DnJies3Hrw4k2fgIioPxvqamhvwvh3z07++OyakBPNgWOT&#10;FB4mDw1HYn2uf28Gy9/BaXKT31684VBROR196dLw3Pgdgfs+HXfBJAEIxxVnJqxKTD/J6hgTf9jg&#10;BehQAWgb9MWQIAABCEAAAhCAAAQg0JsCCEA7XgD6yy+/7M1LBn1DAAIQgAAEWG5kjUZTXl4+dOhQ&#10;RwtA09rnloQbekMyaHqyWwFoXCvWEUAA2jqO6AUCEIAABCAAAQhAAAL9IYAAtOMFoI8cOdIflxKO&#10;CQEIQAACA0iAwrL19fUlJSW+vr4OE4Dmdx6USKTt9h5jmaApNzQKBCAAAQhAAAIQgAAEIAABCEAA&#10;ApSpEgUCEIAABCDQJwIO9q7LAtAUa27SscwbEk7GNUlpqTe/IJrtS+hgs8V0IAABCEAAAhCAAAQg&#10;AAEIQAACEIAABCAAAQhAoM8EWIhZJpOxHQj5Qp8Ka6LpgfApir0LyOXyhoYGe58Fxg8BCEAAAhCA&#10;AAQgAAE7EqDvwOn7cDsaMIYKAQhAAAIQgAAEekmABaANoWch8MyHnmlNtPFxLx0Y3faZgLe3N2Uu&#10;p/zlfXZEHAgCEIAABCAAAQhAAAIDWYC+9y4rK6PvwwcyAuYOAQhAAAIQgAAEBAGJ058LKdwslbEk&#10;0BSJFpZCG16TSJ4/tzDoudiCK0VVpcV7Nq4su1tHlbVarU6na2xsDAwMhGPvCVhrE0IaIQWgKysr&#10;sQ66904WeoYABCAAAQhAAAIQgIBRwMXFhaLPPj4+arWanlSpVGJwwsLCqJpSqRRTWaiTkpJys7Tc&#10;x2eIp5eXUuk5aNAguaur3MVF5uQk5Yv4rqxe89ChQ463CeHhw4etDoUOIQABCEAAAqYCwiaEpaWl&#10;jrQJocR5eZGOAtBSaROno9CzTOpMHym+TM/QhBGA7sevASsGoPtxFjg0BCAAAQhAAAIQgAAEBqwA&#10;AtA9P/UUyJ4yZUr3+rl165a7u7uTk5PQPGCYH3206PcBFRUVMxet8fL1d1Moq/MzEIDu3olAKwhA&#10;AAIQEC/gkAFoKS1mFtJuUBE2JKQHQlZoveFp8USoCQEIQAACEIAABCAAAQhAAAIQgAAEIAABCEAA&#10;AhAwCFDuDcMOhEj6jIsCAhCAAAQgAAEIQAACEIAABCAAAQhAAAIQgAAErCggpWXOOo6lfuaapE2G&#10;rQfZ2mdjJmgrHgxdQQACEIAABCAAAQhAAAIQgAAEIAABCEAAAhCAwMARkEr0FHhm4WbjDoRsT0J6&#10;RmbYinDgWGCmEIAABCAAAQhAAAIQgAAEIAABCEAAAhCAAAQgYEUBttMgdWfMv9HygGOpOax4JHQF&#10;AQhAAAIQgAAEIAABCEAAAhCAAAQgAAEIQAACA0pAKkSf28+ZVkYjC8eAuhQwWQhAAAIQgAAEIAAB&#10;CEAAAhCAAAQgAAEIQAAC1hVgAWgh/4Yx3EwJoIUc0FgBbV1r9AYBCEAAAhCAAAQgAAEIQAACEIAA&#10;BCAAAQhAYEAJGFZAG2PNFHo2FqyAHlCXAiYLAQhAAAIQgAAEIAABCEAAAhCAAAQgAAEIQMC6AlJj&#10;lJli0E1SQ/iZLYdm2aGRA9q62ugNAhCAAAQgAAEIQAACEIAABCAAAQhAAAIQgMAAEmAroNsUYR9C&#10;qbSDlwYQDKYKAQhAAAIQgAAEIAABCEAAAhCAAAQgAAEIQAACPROgOLMh0ExLno2ZoNnaZ34Xws47&#10;r0XpA4F7VGrp/3V19+rr6urr6zUaTc9OOlpDAAIQgAAEBo5A8YF5y9JKaL5Fu+YtO1I5cCaOmUIA&#10;AhCAAAQgAAEIQAACELAJAcMmhDQWCjizj5SIg9PRJxR+5pozcpgbqQKlDwTcqSjo/25u7q5ubq6u&#10;rnK53MJrp+TIshc7KptzuJzN7AV60H+lMu9IYmIWCw1YqVi9QyuNC91AAAIQ6BMB277nd4+Af7Na&#10;dqR7bxX+U98MzVr04ouxK4qi35jo3b0RoBUEIAABCEAAAhCAAAQgAAEIdFNASrsOGv8JAWgJJxPS&#10;P1MoGsXRBUIXHKSyILTf5lly5N23PjpZ0mC1AVi9Q6uNDB1BAAIQ6G+Bfr/n9w+AInj2+v0HD+7f&#10;syra36V/hoCjQgACEIAABCAAAQhAAAIQ6GcBIfVF3xeaNlsBbdxsUHhA49Dr6D/IAd3Pl4X1Du83&#10;dR0LMx88uHV+EPUaNH+r8CnFnU1XQAuP3911JHFRLK0Um7lsV05th4OoLaIqM6nOi7GLEo8UtVSq&#10;PLdrNWtLjVu9IPT8YdoJoVnsog+z+b+BpmV68z7Kpwf5H80TlrYZxrB587zYF2OXHSmm12pzdq2Y&#10;yzqlhnNXbDtn/OvpDobRvkPrKaInCEAAAvYhYN17fidvDR3csTnO3BsB3c3NvHcY7/Lt3lK2LWt+&#10;zyhpNLFv/bc7rRZHW/ImYh9nE6OEAAQgAAEIQAACEIAABCBg9wJSIdGzMQYtTIg9Sfk3ukrBYfez&#10;xwQ6EMhO/ejkDfpJv7E2P3XF6g7+3rnkyOplVKWWRQMab5z8aFniCT4mXJuzefGa1POsLTWmFxYv&#10;2pxjurI5a1uS0KzxRlbituxOFj1nZ2SwYEOAvz9XeSJxdWpOlRB6aKzKSVtjaGluGDipEIAABCAg&#10;XqDLe77QVSfVTO7Ynb0RmLtp521btMJwl2dvKYtX89maOa74wIo1afmG94x3P8wSPyUarYg3EUv6&#10;Q10IQAACEIAABCAAAQhAAAIQ6IGAYQU0y7nBL3+mQg9oZ8IudyDswUHR1JYFvCJXbqfV0XtWRnrR&#10;yuTUE2wRsmnJS9ud38gFxazfQ7X+Fh/ENZ5Py6ZwQXHW5owqziviTX559dY3IxRcVcYu09zOionv&#10;UM97Vk5UUCi5pLKK42iZXsui7HVT/ZqPo5i4knrfMZvWa3uPW0V/Ny2U9TGsBt+S63gY5jq0ZXCM&#10;DQIQgEA/CnR1zzcMrZNqJnfsTt4IzLx3NGSnHani/CLXsreUfew9JX9vWh67yWek3uA4Oix7Yesb&#10;o50tMRLxJmJJd6gLAQhAAAIQgAAEIAABCEAAAj0RkLZZ+yx8yqLRtDCa35YQZWAJ+EVHP8l2aFI8&#10;GR1N4d6SkqrW868tKaaUGwHjpgZQGJnzj2bJPVjouLboHMUKAl6aPY4PI/uNm86ixflFJjtGRUwM&#10;p54VT0aEd0UaHvEk9a5QGFJ1VhblZB34cLVxXRw1NzeMrnrG6xCAAAQgYCLQ1T3fULWzai137E7e&#10;CMzdtKsq2d+7lGSsmElpll7+4zZKylSbR+8chvovvcTeDTi/idHjLDltXb+JWNIb6kIAAhCAAAQg&#10;AAEIQAACEIBAjwRaEj3Tkmch+qznmuhfj3pFY/sVqK3qOO9zVzNydmFBAlHFpcuFbM4tm0SVZK2I&#10;/f2KA5UB0QvWrmVLolEgAAEIQMBqAiLv+Z1Va7ljW/BG0NkEGk3zPXc509pKk190GmrjTaRLNlSA&#10;AAQgAAEIQAACEIAABCDQdwKGVBtCwg1hG0RDCg6KRSMHdN+dCJs5Um1W2gn2w3ztuTSWh9PPz6v1&#10;0BR+/hRpLjpw4BwLVFOGZrap4OYczmV48HD2/C6+NVdyYm8qPQhlT4ooZsMNJeeO5DRyw58c92SA&#10;X23+uaLmvswNo/l1y+IXIkaIKhCAAAQcUaCre75hzuKqdfJGYO6m7eXN/mpmeDSfgqM53RL9/U3r&#10;+sVpe0+00y8qYimiirPScjo5MebeRBzxXGJOEIAABCAAAQhAAAIQgAAEbFSAsj2zRdDG5c9NEo6S&#10;b+i1OvrIsnCgDDiB2pNJ8+gvoWeuoYzOzkEx4/zbCARHvxLkTOmd17C/l/590kkKD0+PDqVsHBNn&#10;R9DzQusX5yWdrKXkndMjWDqPzopCwVZOF22b9+LMbSztZ5sivJxPL1OfH+ZwxsXT5oZBiTs67XDA&#10;nU9MGAIQgEBnAl3d8w1txVXr5I3AzE3bZfRU2nDgRhqfgkMoiw6wwHJw5HT6BabhvYZSc5iuig4I&#10;Hc2/M/yRard5SfSbCK4KCEAAAg4kUFFeUVpaeufOnVu3bt24eePGjeLrxcXXbaA4kDGmAgEIQAAC&#10;EIBAjwQMKTiE5Bss+swXFpWWSpCIo0e09to4Iv6NiOEU53VWBMWsXdWyMaBxPn5TV62bHzFcwWLB&#10;zl6hMWvXvcQHqRXhS7eujBnNv+CsGB4xf/3GBaEtuTTMeCienB4TIHTl1UFlxbgFb7YMZ+MblD46&#10;/2ROJdU3O4zOO7TX04JxQwACEOgVgS7v+cJRRVbr5I3AzE3bJXTB+pXRoV78rxedh49+pfk9xT96&#10;7croIHpHYW8ob8ZPNJm96TtD9Mo3TF9qa2T+TaRXNNEpBCAAgX4RGOwz2NfXd+jQoffff//wYcOH&#10;D/cf4e8/wgbKtGnT+gUEB4UABCAAAQhAwNYEJLL/+heNSUjBQUFnw56EtP2gVEJPRp5dEPRcbMGV&#10;oqrS4j0bV5bdrdPr9VqtVqfTNTY2BgYG2tp8HGk8RE1Fp9VqGho09fU1NTVqdXV1VVV5edkwX5+4&#10;uDhrTzZn84srMrjItQcX0IJmFAhAAAIQcGgBkfd8kdUcmgqTgwAEINADAbVaTa1VKpWYPsLCwqia&#10;UqkUU1mok5KScrO03MdniKeXl1LpOWjQILmrq9zFRebkxP7Wlf9rV3svhw4dmjJlSvdmQavC3d3d&#10;nZychOYBw1jqJ4tOR0VFxcxFa7x8/d0Uyur8jMOHD3dvJGgFAQhAAAIQEClAsdn6+nr68yb6BfP2&#10;7dtHjhzp5ubmyhc5X1z4Qu9uQqG3e5lMZnzfpweG6C7H1hkbD5qUlBQVFSVyDNat9tlnn0lp1TMV&#10;Ycmz0DsLRiP7s3Wl0RsEIAABCEAAAhCAAAQgAAEIQAACEIAABCAAgYEnIJVJWOjZmHyDBIQsHMKD&#10;7oOoVckrF8ZOCKYyIXZhQnoh+9W/1YpareH7Kk1fGLxF1Vm3zTWpTu6W+ORCjtOoEuN35FptKOgI&#10;AhCAAAQgAAEIQAACEIAABCAAAQhAAAIQgAAEOhSQ0npnIf+G8FGIPuu4nu0/WJy+eGrCjfFLt32V&#10;R+XIpjlDUmdZL+hbmvnW1GQhguwbtSnvtTCz57YweVZzTaoTEjWncOWY4AmJmjlRIbge2guELjhI&#10;Bfk3cG1AAAIQGAgCIu/5IqsNBDHMEQIQgAAEIAABCEAAAhCAAAS6IyClLMOSJkPcWQhGU+lZsjD1&#10;8a0JmuXrl04OFLKXyX3DX3tvue+76dndGWEHbTR3y8X1pFafNa3pP375p6fzTn+6fLyvuPaoBQEI&#10;QAACEIAABCAAAQhAAAIQgAAEIAABCEAAAt0WMGxMIcSdjTk3DHsSdq9XtSozJWrOZP9WrdlS5aXh&#10;9BQlzVi4JTlh1pjgMYlfmybQaM6mwf6bmH6c1QieEJ+QWdx6FPRyxJJj3AdxfOoNYwoO9mBlcnpC&#10;PCX9GDN1cXKuhr0W9wHXXJPj1Kodbwk5QcZMjU843qbf7s0VrSAAAQhAAAIQgAAEIAABCEAAAhCA&#10;AAQgAAEIQMCcgFRP2Tb4LQeFVc9CGFraxOkltDS6W243cjMnhQ2Xm297bOeZsPdoJfLSX5ir8/HW&#10;E+PWn87L2zeH27Boi0rI9ywUimSf/GAStySlfeqNlBPqGesp6ce+17kNbyfnUs2UJVxzTXVmwsIL&#10;49nLeRf3zZPvejsdaaC7dXrRCAIQgAAEIAABCEAAAhCAAAQgAAEIQAACEICASAG2ApoizsYV0CZh&#10;aBmFobtTNJxp2gvVFrbmWCjN2wWGRz3Ten1028NMmjeHz5LhO37OHI+d2bRzoJgyLUZI+uH/zOSw&#10;nzSmUWt6Ujn5/dPro/jDyv2fiZpUzrWpIOYIqAMBCEAAAhCAAAQgAAEIQAACEIAABCAAAQhAAAKi&#10;BVgOaGHVs5B/wxiJlui7mwl6+EPTjqluNId3w15j+xDm5bFly83l0SFd5GB+YnhzgFouV4oOFXfR&#10;raZUlZ68Y0fCW7NmvZpwTLQQKkIAAhCAAAQgAAEIQAACEIAABCAAAQhAAAIQgEC3BNjyZ9OGQiRa&#10;CElTbLo7ffo+E/Xirp1tczeb66mseamy6YLkCzeaMzRrNGofrpN0HqIHmLtj1gsbin1DwmYs3bTt&#10;k+Ut0XDRPaAiBCAAAQhAAAIQgAAEIAABCEAAAhCAAAQgAAEIWCIgcfrva6Y7EBrXQQsPns9+Lei5&#10;2IIrRVWlxXs2riy7W0dRaa1Wq9PpGhsbAwMDOz5Wcfril3d4LF+zdHKIUs5p1IXZqYmrtmpe37ct&#10;Rk6bCBbPMyRwVm0Zs+ru+t1Lw5Xq7C3xsz+YTJmdh7NdBkuXpGx7LUxZejzh1Q3D39s/N8T0OGwf&#10;wtx5eUvD+E0Ihd6MD1hF4ye5O154sWw1q1mauTgiddyxTTH+nDo3dVX8O4eidl1cHm6N0LYl3BbV&#10;JWoqOq1W09Cgqa+vqalRq6urq6rKy8uG+frExcWJ7O3y5csia6IaBCAAAQj0jcBjjz3WSwfCPb+X&#10;YNEtBCAAge4J+PuzP+1UqVRimoeF0U84nFLJ0gqKLCkpKTdLy318hnh6eSmVnoMGDZK7uspdXGRO&#10;TizZIr/Nj72XQ4cOTZkypXuzuHXrlru7u5OTk9A8YJifpaejoqJi5qI1Xr7+bgpldX7G4cOHuzcS&#10;tIIABCAAAQiIFKCQbH19fWlpqa+v7/bt20eOHOnm5ubKFzlfXPhC725Cobd7mUxmfN8Xki0LxzJd&#10;dpyUlBQVFSVyDNat9tlnn0lkq64ax0SRaHrcxO9JKCyCjvyuWwFoaq8uzEzesmXvwYs3OZ+AiMlz&#10;5syLGu9P30q1ihRzFHde/PYHJzUB015f+syJRWqKJbMAdPa4dzU7Ew+qldPmvbd6bljb78AKUxfG&#10;v3MsbOPJ9U+c6TQArcndER//7tnJH59dE34j+e3FGw4VlQ+LmL10aXhu/I7AfZ9SONqGixUD0EOH&#10;Dm2z1N2G542hQQACEHBkAXp7vXPnTq8GoHHPd+QLCHODAATsR0C44SMA3fMzhgB0zw3RAwQgAAEI&#10;2JGA4weghZOhb87JQROe8u287qyA7slZbR2h7klP9t7WigHoBx98kH4ZYu8gGD8EIAABBxCgPyG6&#10;evVqrwagcc93gOsEU4AABBxAQLjhIwDd81OJAHTPDdEDBCAAAQjYkYDDBqBN027oOLYIWsgELZFx&#10;z5+0yQD0wAhSWzEATclSjH93ZkdfchgqBCAAAccToDRWhYWFvRqAxj3f8S4bzAgCELBHAeGGjwB0&#10;z88dAtA9N0QPEIAABCBgRwIOGYA2pAUxJN9oapI2GfOD6IUnbbH4Rv35XV+bzt9si2oYEwQgAAEI&#10;QAACEIAABCAAAQhAAAIQgAAEIDAQBYRdAPu+kLWUltkK6Z6Fwuff0Bs2q9D3RwDaN2qTYYtC85eC&#10;RnVCE9JqY8KBeNlYMGfb/V2CBZNAVQhAAAKOINAHN+Q+OIQjnAnMAQIQgEAvC+Bu3MvA6B4CEIAA&#10;BCAAAbsRaNkZmaLPlH+DPtJTFJW26RnIw2bMQPzZpk8RBgcBCEAAAhCAAAQgAAEIQAACEIAABCAA&#10;AQhAQCosf6aFzxR9ptAzJ23SNeklMkNqDgBBAAIQgAAEIAABCEAAAhCAAAQgAAEIQAACEIAABLon&#10;IKVmwl+HURi6iQLR/ApoYzaQ7nWKVhCAAAQgAAEIQAACEIAABCAAAQhAAAIQgAAEIAABiWzVVZZz&#10;Q8KHoWkLQr4IMWh6MOXUa0HPxRZcKaoqLd6zcWXZ3TrKzkEbOut0usbGxsDAQAj2ngBRU9FptZqG&#10;Bk19fU1NjVpdXV1VVV5eNszXJy4uTuShL1++HBAQ4OzsLLI+qkEAAhCAQO8J0LtnUVHRY4891kuH&#10;wD2/l2DRLQQgAAFLBYQbvr+/PzVUqVRimoeFhVE1pVIpprJQJyUl5b2ja108XFwUzs7uTjJXJ5mz&#10;VOoslbC/aKW1RWyHn34pfor7F/7bMh93354f/dChQ1OmTOleP7du3XJ3d3dychKaBwzzs/R0VFRU&#10;zFy0xsvX302hrM7POHz4cPdGglYQgAAEIAABkQL0Bl5fX19aWurr67t9+/aRI0e6ubm58kXOFxe+&#10;0LubUCiKK5PJWJJlfk8/+kg9CMcyPqDHSUlJ06ZNEzkG61Y7cOCAtEkq0TYJ+xA2SZo4CSejf3rK&#10;x8EHoFEg0P8C2jt3qrscRfWd8vouK6ECBCAAAQjYugDu+bZ+hjA+CEAAAqIEKLfjxrPrRFVFJQhA&#10;AAIQgAAEHF2Ahcb5X44LoXHDwmfhGcSgHf3s92R+5aovd2xMWseXpE+SvynoOkZ8KXnduuRLlh60&#10;/NgnO7Oudd6q/JtPtnz+vTCC7h3F0lGhPgQgAIEBJYB7/oA63ZgsBCAAASsI3K69UVp7ywodoQsI&#10;QAACEIAABOxfgC3PFqLPtAaaPgpx6CZ+S0JaCm3/E8QMekOgPnf/p99UP/q715Yso/LG3HB5zuc7&#10;Ugt641CcVtt1t9r6lkqjZixbNmNU121QAwIQgAAExAngni/OCbUgAAEIQAACEIAABCAAAQhAoCMB&#10;mWTCYko0LMSgWTCasj9zOv5T9sxD19N8RvyiorKq/p76pahf3mvQ0rJoqi989Pb2hmrvCRi2gqQ0&#10;0FS02gbKBE2lvr6u7p6Hwj00NFTkoSlrDJ0pSgcjsr6IarmZ6T8pxsWNGcFW0HNO7kND3K4dP1My&#10;eOwvhCRvNYUZKf+bmvH1qVPfXbom9Qvx92QVS3JO/cw9MnbUUHMVOO21b/Z8uo/aqQq1/k+M9ODu&#10;ZHy084KaU/986lLNw08/PIjv+IuMr0+eoq5VhXeHPPSwt8ul5E0nSznNnQunrinHjipJXrczh/5L&#10;R0GBAAQg0OcCycnJlB2S7lFCuXbt2qhRrX4nRu+eVVVVlMyrl4aGe34vwaJbCEAAAm0ERN7whYTO&#10;t2/fFgN43333UTXK7SimslDnxx9/PFl4XCaXyVxkLPsz5YGUSST0r7mI76o3ak57JKbn3RYUFDz0&#10;0EPd64f20aG9cIScmFS8PRSWno66urrUQ9+4KpTOLnJN+ZVZs2Z1byRoBQEIQAACEBApQO/htP3e&#10;vXv3FAoFbSPh5eVF72XGjM/0gEJ8xqTPwsJi4aMQ3TVJdNEqB/S33377yCOPiByDdavl5uZKDeNq&#10;zk5tmnbDNFO1dQ+M3uxcwG+wkiv54dClm8a0y2zdcWyIMK2bGZ9+VuQz5TVaHL1kVpg2e2/y9zWt&#10;JmyuQsGXn3/vNJbazXq4NvvzQ5R3Y2jk/DlPKLkRv142P3IoV/3dZ5/95DT2Vbbsesn0UNmtC//M&#10;Lue4UTNYHeUTc7Dy2c6vKwwfAo4gMHbsWNNptPnUPmeIe759njeMGgIQ6GUBR7zh9zIZuocABCAA&#10;AQhAYKAK8Pk3mtM9C0ubhd8PIwH0QL0kxMx7aGTslGH1OYc//ZASQG/ckXzou8JqYxKMgu9yNKHT&#10;pj3iST05DX02duz9t1Q/mGaINleh4FKRNuDpMGo3LHL+skXTHmg7FM9n5y770wxWgXp+ICyAlpOI&#10;SdAhZkaoAwEIQMA6Ag888MCIESOEvugBfWqdfvuzF9zz+1Mfx4YABGxWwBFv+DaLjYFBAAIQgAAE&#10;IGDfAmzXQbbfYOsV2mxOEhaMtu/JYfS9J+ATFjt/2ZKFs343PnSErDr3+GdbNiZf4tc53yks0Wly&#10;9grbE1L5MOsWV1trEoA2V6H6ZoVOoWB/o9hJ0VYXXvrm0P79uz/566eUmwMFAhCAgO0JGNfEOcTy&#10;Z94X93zbu8wwIghAwBYEHPCGbwusGAMEIAABCEAAAg4nwALQNCmKQVO8mf5Dy5+FkDSfDxoBaIc7&#10;4eImRKmXjQHk5EssE7Ppp8Y+nAYNe+TZyN++Mv/NJf/+qNP1rOOUNIMvLB2GaflT29XMXVbocJy0&#10;D9bGLZ+fuqZVjgibOP13oZ0Fq0VOQZwHakEAAhCwQEBYE2dHy59F3jBxz7fgIkBVCEBgYAjY3Q1/&#10;YJwWzBICEIAABCAAAZsT4FNw8IWtg24u9Knw0ObGiwH1iQClXjbGj2eMYpmYTT/lcvevW0dxaZPi&#10;FBgwmNPWa+ipocM8OXXJdWN26HYDNlfB08+Tlkp3sqq5Puf7IqcnZsx/5beRz44KHOrEscPxxdXV&#10;qe1huphCnzDiIBCAwIAVoDVxdrT8Gff8AXuhYuIQgEDPBWzuhu8RHvP0u+si4ns+tdY9hMwdv27u&#10;/b6cctKCXyVYYWNBa48P/UEAAhCAAAQgYMsChnTPQupnIQZtXATd5SaEtSh9IEDbXt6rpf/X1d2r&#10;r6urr6/XaIyB1366tELGPqG8nrUjo6BcCDPXlxccOnVdGTaW30xz1NhQxa1T+7+7w7JC19/8bvdf&#10;/7o/1zQeba5CSNjDTkXfqyhbR33BlxvX7f7e2EhTy7J7uMqduNqSayzbtLb6UmpajobT6HgLz8EK&#10;TqOpNaah7icXHBYCEICAQYDWxDlE9md+Orjn47qGAAQgYF7A1m743g9MeXbwEGfrn7LcL6+VjXx8&#10;/YaIWT4VKanW7x89QgACEIAABCDgyAIy2cQlOr1eJpM1cbomjh446XVNEk7K8QujH7qW5jPiFxWV&#10;VfX31C9F/fJeg5Yi1MJehfRx6NChLii9JuDMFyeZTCqV0S8HyFyn1+m02oaGBg+Fe2hoqMgLs7S0&#10;1Nvbm06xyPoiqnk8HPawa/H5r7Oyvj556tSp7IslivEvzxwzlP0+g8LBjwQPrrh8+mjm1/TSj3d9&#10;J8TFjmLZMkpyTv3MPTJ21FBzFXxCHmhU/fOLjK+zCxoe+k3chPtdqNUgj9rc06ePn7qmHDspfHD5&#10;D1kZdMwzP6nvnzhWeTW/2uepJ4Y5cQru5vnvTp+8VP/o04orhqOImAeqQAACEOhzAXr3rKqq8vX1&#10;7aUj457fS7DoFgIQgIClAsINX6lk3wffvn1bTPP77ruPqsnlcjGVhTo//vjjycLjMrlM5iKTOUs1&#10;lSc1Qyb/Ql6acf08LSfqckWR+APVVZ36+krq4YIvjt+5I77VtEessFq6oKDgoYceEn9Q05o1NTX0&#10;IxUtsRKe9PZQWHo66urqUg9946pQOrvINeVXZs2a1b2RoBUEIAABCEBApAC9fWu1WlqKqlAoVCqV&#10;l5cXCw+aFArxUaF3N6EYEik3v++bfgNg+p3At99++8gj/MrRPi+5ubkS6ZrrpgufaQzsUwl9ZCHm&#10;yFOvBT0XW3ClqKq0eM/GlWV36+hJUtDpdI2NjYGBgX0+5gF0QKKmQhFnTUODpr6evnlSq6urq6rK&#10;y8uG+frExcWJtLh8+XJAQABdrCLroxoEIAABCPSeAL17FhUVPfbYY710CNzzewkW3UIAAhCwVEC4&#10;4fv7+1ND+ulRTPOwsDCqJsSsRZaUlJSbpeU+PkMUrmVni/73B87pl899GOvx45LTf5/5y0/HKCnw&#10;evO7Q8v2jFz+/mMh7o25B44m3AlZHvdAiI+Ma7x38cvsdV9zk+b+28tPDWKRWcMzQ/nKxhHorn51&#10;PEvZpk6dqAFumPapqHqdVjp06NCUKVO618+tW7fc3d3pZ3ahecAwP0tPR0VFxcxFa7x8/d0Uyur8&#10;jMOHD3dvJGgFAQhAAAIQEClAgVnKf0BLi2jd0vbt20eOHOnm5ubKF/otNRVhKawxIk0xaGM8mg4h&#10;hKSFY5kGoJOSkqZNmyZyDNatduDAAUOk3HRA/CaEhn0IrXs89AaBXhO4lNw2L3WvHQodQwACEIBA&#10;Pwvgnt/PJwCHhwAEbErg58ubU67f1LoOf9Sn1bj+9+zGi/e48pv/bw89/a+E1JKrBQVbvx68KM7f&#10;Pffi4tdPphQ7P/7bsGhuyLMhg6q/+2rWez/93Oj+0ONDWScV5dtXHZq16nLuPa6x6F//k9pRHZtC&#10;wGAgAAEIQAACELBlAUq1wfJp0BD5uDP/V1pS9qmenucfoEDAHgRGzZjyxGC2oAEFAhCAAAQcXgD3&#10;fIc/xZggBCBggcDpBq7sVvk9zm3QoNat6r47UHFTqYjknw0J4W4e/lfpIwEP+zg/GDGasjnHBThz&#10;zoMeH3s94S1aIl3H3Si8eZdTsOXX/0p4P/tYhdvUWY+EcOUpO/JKufZ1LBggqkIAAhCAAAQgMNAF&#10;WDIsYfmz8LFJoqcHegmLRw90G8zfvgTCIiP59RooEIAABCDg+AK45zv+OcYMIQABsQJPBrw898lR&#10;gzuqXlHwc8WgkDg3jhs81a0pq4Djhju5c/e+pdXNrwv/jiacooZuz/72qYS1z483+W7a97dhcY9w&#10;uYcvHqkQeu6gjtgRoh4EIAABCEAAAgNcQMo1GWLQFHGm6DNxUPSZinGjhgEOhOlDAAIQgAAEIAAB&#10;CEAAAhCwWYEHJLcvXrlsCBO3GWXd5wU1wx55xPfJQHdtUS69qNY1cvJhv6KQtLGMXLx2/O8fl/z8&#10;tepb4/aCjzz+f37l3VBQkPC1kOu5ozo2C4KBQQACEIAABCBgawIs+kw73bFh8WufJU4y9pAWQetp&#10;EbQhZbWtDRrjgQAEIAABCEAAAhCAAAQgAAESUBWr7ji7uhgsfLydXDgnRYjh09Kj1TcHD54XIbv3&#10;NR+iPnf7WrXswfCwWU9SDNotbsnYxf8+9FHPxp8O/fiPq3KFq9DKd17c/cPUdzZ++C+28PkPY5e/&#10;2r4O6CEAAQhAAAIQgIBoARaApsXO+iYtRZ05mZSC0RR9FvJvmO5MKLpDVIQABCAAAQhAAAIQgAAE&#10;IACBPhIY/9i/jx1UUanlfLwXznz67XFKZ04+ev64PwiHr8jJvSMPGaw9Qvk3WClet6fo50bvqb+f&#10;8OmG8c/W3fj0sztXql2f+v2EtTFeN0sauaFDlr/x6PihMs5n6LIN0z7dMOGPj7tzP7er02oNdR9N&#10;FIeBAAQgAAEIQKBHAiz7RX8UGrREuraY33qwqUlKq57ZUmgniZTWPgs7EE755tWg52ILrhRVlRbv&#10;2biy7G4d1dFqtTqdrrGxMTAwsEfzRuNOBYiaik6r1TQ0aOrra2pq1Orq6qqq8vKyYb4+cXFxIv0u&#10;X74cEBDg7Owssj6qQQACEIBA7wnQu2dRUdFjjz3WS4fAPb+XYNEtBCAAAUsFhBu+v78/NVSpVGKa&#10;h4WFUTUl2wdQbElJSXnv6FoXDxcXhbOzu5PM1UnmLJU6SyVS/oc8aT//SSuFsMXOxHy9Q4cOTZky&#10;pXv93Lp1y93d3cnJSWgeMIztWm7R6aioqJi5aI2Xr7+bQlmdn3H48OHujQStIAABCEAAAiIF6A28&#10;vr6+tLTU19d3+/btI0eOdHNzc+WLnC8ufKF3N6HQwmKZTEYfhXTK9NG4pNh0bXFSUtKvf/1rkWOw&#10;brXU1FRhTCzuTAFn41ibmnTWPRJ6gwAEIAABCEAAAhCAAAQgAAEIQAACEIAABCAAgYEmYNiBkKbN&#10;0m7o9PTPkBJaeAYFAhCAAAQgAAEIQAACEIAABCAAAQhAAAIQgAAEINAtAYks4brQUFiVbUwAref/&#10;Wivy+B+QgqNbsFZoZMUUHFYYDbqAAAQgAAHrCfRqCg7rDRM9QQACEIBATwWQgqOnghyHFBw9N0QP&#10;EIAABCBgRwIOmYJDIn23mM/23LZQSmhaAd3NALSmMD0xYUP6yaJybtjjL85ZvnxumAWJzJqHolZr&#10;lEp5j6+Q0vSFEcXz8l4LM+3J+GT7B6xal4fuskKPh02JUayUA9oKQ0EXEIAABCAAAQhAAAIQgIDl&#10;Amq1mhpZlHQYOaDbMCMAbfl1hxYQgAAEIGDHAg4ZgJZS9JnFmmkHQgmn4yj3cxM9oE9N01RbeNLU&#10;xxNmpQcu3Xc6j8qR9c8XrorfkquxsJPC5FlTk3MtbCS+um/UpjYh6ZZnujx0lxXEjwM1IQABCEAA&#10;AhCAAAQgAAEIQAACEIAABCAAAQg4rICUljkLhaZosglhkzETtOVTL8xNCYuaHCKseZb7T543z/eD&#10;45bGktXqs+WWH9oqLbo8dJcVrDIMdAIBCEAAAhCAAAQgAAEIQAACEIAABCAAAQhAwL4FDJsQtlnv&#10;TJHoHqyAViofP5aaml3cvOjZ37jamPJdBG9RGcSMn2hykxdPHRMcHDwhPiGTb0UvxX3AcR/ENdcu&#10;zkyIZ1XGTF2cnMv+io1VCV6ZnJ4QP8HwrHA0tWrHW7H0FHsyPuF4seFYd2/QqmxqT0dILzQcoWUk&#10;fCXDcNoeul2HIsZm35cERg8BCEAAAhCAAAQgAAEIQKBHAkMVw3zdhvaoCzSGAAQgAAEIQMBRBKSc&#10;zLAImmZkXAptXBDdrWkGzlj/ceCJxZMeD54Qu3DljnRVaafd5O6IT39mE8vX8cUcbuVfMqk2pcNI&#10;WcJxS1L4NBma7MSXt8jn7KYqpz+ZfCZ+caohrpxyQj1j/Vd5efte5za8zfJ1qDMTFl4Yz57Ku7hv&#10;nnzX2+mGhdcf78iNYofYN4fbuniHqpN8IK0P3UGHIsfWLTk0ggAEIAABCEAAAhCAAAQgYP8C+ibd&#10;q2GL7X8emAEEIAABCEAAAlYQkEj+cl1Y70xBZ+Ej9UoPKAUHPf/81/FBz8UWXCmqKi3es3Fl2d06&#10;el6r1ep0usbGxsDAwE6GoCnOzb6QnZm6N/OkZtzGfe9P9mWrjFv2A2z+RL7jhfgT09YsjRoX4t+y&#10;5aBqS3AcxwegNdkJj+8MO7Ypyp8/WHHqrLe59z4dd2FhRGbMyfXUK796uf0+g8XpCyexzQeH04uq&#10;OReXh/OdU/OXS5efjik0tOhgE8KWQ7eeXXOHYV2NLUYYaU8LNiHsqSDaQwACEIAABCAAAQhAoF8F&#10;+mATwqLim4MH+3h6enoolQrFILmr3MVFLpPJjPkV+wWAju7i4kLD6PnRsQlhzw3RAwQgAAEI2JGA&#10;Y25CKASdhYzPbOdBk097eG7k/iHjo+au2XZk3wchBzc0r0Vu32nI3E/WT76RvPhlWjEdvzK13XaF&#10;6rIb3LElk1haDVYmvXP2bGkZ382jQ1j0uVXRlKrSk3fsSHhr1qxXE44ZXxoibw5ty+XKcs6CHRHN&#10;dGjo2fzYeoiH5hCAAAQgAAEIQAACEIAABLoWkMvlrlTcqLjzRaFg/+/nQqOxSvS56/mjBgQgAAEI&#10;QAACNi9gyAFtXARNkWiKQdP3CmwRNMdWQ1tcVInBs5qTZPCN/Z+ImlRqjPmWaQwPW6LAvuEzKE59&#10;+uLZTVF3E/lcGqZF7jGEi/v4LKXVMBaWmKOjkrtj1gsbin1DwmYs3bTtk+WTjHXuGh9pNGofrmWh&#10;dRezM9uhoZ0FY7PY0WoNsla8+OKLsYnZDS09NmQnxtKTK7IqOzlKzmaq8uLmHKsNpD86qsw7kpiY&#10;VWK9Q1u9Q+sNDT1BAAIQYAIlR5axuzeV1SdqDSR01zc8t+yIFe+IHYPz7x59cBycbghAAAIQgAAE&#10;IAABCEAAAhCwCwEWgBZSP1PoWdek56QS+scScUglFJXuzhxCopZoEldtyTbEnDWlx/fuKJ03PoT6&#10;8h3+hM+ZEyq2i6A6O30Hv0JZfXzlmIWpbO9BuXL48OG+Q5Qe7Gm5/FFOCBsrw6NmZ27YepzPJK0u&#10;TF08YeVxfh/CdqX0xoWLYVFRk8PDAuU30pNoBXRztDt1Z2oha1OcnpSoEcZivrQc2kyH3RlbdySt&#10;1Gb0xFCOa8w+cd4YgW44fyK7keMioiO8rXQMG+2m5Mi7b310ssQk9N7DgVq9wx6OB80hAAEIdCJw&#10;PjvHcP/LP5cNKQhAAAIQgAAEIAABCEAAAhCAQL8IsOzPVOjYwgPhcZOkZUNCi4clD3lt26cxZTsX&#10;TmUZM8a88PaJkPe3zRVivmEz1k/LffvfgsdMXVX4UAy/Qlk5fum2cdmLWeUxL2/VvLlayKAcGP67&#10;f0uNC2axZnn48n2vaXa+MoaqvJCgGrdp+Xhlh6PyHTfvv+VbX6ZqExanyuet+YNP7g1hA8SYycot&#10;L1P7V1IfXd88FrMTazm0mQ67MzaLGa3XwDs8cjRFoE8aI9AUfz7ZyDlHjBvtwh+lNmfXirlsRTQt&#10;lJ67Ytu5jpdFV57btXoRqxU7c1HikaLmZXVmmwsLqN/dvHle7Iuxy47wG0cajxTbugvTydYWHUlc&#10;NJM/UOtK5gYgHOjDtBNCs9hFH2bzM6BFgPM+yqcH+R/NE9bidTAks3PvYBjtO7TeSUJPEIAABKwr&#10;QH94zXHZ59hNkOPysumuzz9jUiy9qbZ+w2h3h962rPkWXEK/4Wwp4t5irDt59AYBCEAAAhCAAAQg&#10;AAEIQAACNiQgkb13wzgcIe5MnxqD0c9n/We3NyG0oVna51Cstwkh/e31zHdPNo5+c8+qcQqu9sTq&#10;mUnnFdHv74kPJpnKE6vnJZ03DRdEvLNvabgLC9euyOAi1x5cEEqR482LVmRUmUB6Ra7duiDUpavm&#10;QgvnyLX7F4TmbZv7VppJH0HxW9dF+7U+ORTkXfRRfstonEe/uXXVOO9OBmAYp2k3zhHv7FkaXtUc&#10;gGYvBc3fum5qCT8jkyENNzf3DocRnG2IaBs7bDN4+7zOMGoIQMDBBIRflgVFRnIZGTf4W33xgXl/&#10;3O3FP5HP3w39unNTpV9ZmruNFx9Y9MfdLd9NmNwkzb7FOBg6pgMBCEDArEAfbEJ4s7Tcx2eIp5eX&#10;Uuk5aBBtQsh2IZQ5OfXvJoRWvCawCaEVMdEVBCAAAQjYvoBjbkIoRJypUPSZZkjfpgg7JgtLoVEc&#10;QsBl9LhwZ447n3WO1i1XZmec5zjFxAgWfabiPW7V/oOGsj6GhVRLKqvaTLs4azNFn70i3tzKKm59&#10;M0LBVWXs4lMrd9FcMXHlnoMHd8wO4hqy045UcX6Ra+nzg/v+Fh/E5e9Ny2tzoLy03RR9DopZzyqx&#10;Oo3n07LpMJ0MwNCDYuI72w8e3LNyIq3wa+Rn4Dd13db5QfQyhVsOsniLsWbzkMwOvuNhmOvQIa4R&#10;TAICEHA0gYAnwynOnJ1TzJXk0H3UL/zJgJYpduemav42npeRStFnr0h2cz249Y3R9IbTXMS8xTia&#10;POYDAQhAAAIQgAAEIAABCEAAAq0EpCzjM4WaKfUznwxa0sQ16fT0T4/4swNdKi7h0VMpMHs+I7uy&#10;8nwWbSs4fHqkIf7Mz7KyKCfrwIerF69O63BzqtqicxRbCHhp9jg+ius3bjoLVOcXNVfupHl4xJN0&#10;YIXChauqZH+VXZKxYiYlzHj5j9vo78Jr84xdCNi1JcUUIg8YNzWA/aG4f/Q6imXwS/W6GABVjpgY&#10;TgmtFU9GhHd13lqGZG7u5obRVc94HQIQgIANCQSEhiu4kuycvLzsfE4RHmoSf+7eTdXcbdxwz3zp&#10;JXa/5/wmRo9rrdDFW4wNkWEoEIAABCAAAQhAAAIQgAAEINALAlKZxLDToLDlIFsHLZOykDTH6TjD&#10;4uheOC667GOB4Ai2NDgnKzX1CMWfQ1+K4DNts1KStSL29ysOVAZEL1i7llYqd1CcXVonDjWt0kVz&#10;ZyHNtJnS2CpRqPl6nQ2gTSsXk5V3HXdoMiQRc+/j84TDQQACELCaQEAobQCQn7Utjf7sJXy06W8d&#10;rXdT7eo2jtus1U4nOoIABCAAAQhAAAIQgAAEIGCvAlJKNCzlDMufDTHopiZ6wJ7nQ9IojiFgiECn&#10;pdHK49CJo2m1sFBKzh3JaeSGPznuyQC/2vxzRR3N1mV48HCOKzqw6wS/5rnkxN5UehDKnhTTXOjS&#10;y5stnx4ezafgaE750SYFtMLPn0LdRQcOsFwhlF46kW0quDmH62QAIs6O2fiIucGbG0bzsboKuIgY&#10;E6pAAAIQ6HUBl9BwFoHOp9v+6Fbx527eVM3dxlvfM4vT9p4wTk38e0Sva+AAEIAABCAAAQhAAAIQ&#10;gAAEINBPAoYQs5AJmoLO9FHI/izEoPtpVDhsLwgER06ngDEV54joCGP8mbJjsNXN+dvmUWKMeR/m&#10;cB0uIPafODvCmas6mcRqvTgv6WQtJfucznoR1Zw/rMvoqZFe3I00PgWHUBYdKG4z0eDoV4LoQBlr&#10;WKXfJ52k0Pj06FDKxmF2AJ1KCaMrosnN3NY23TS9YHbw5oZhaGG2w144begSAhCAQLcFFMHhwp+1&#10;BIUHt/5Dlm7dVM3exoX3F8OtmzIstfxxi/j3iG5PEg0hAAEIQAACEIAABCAAAQhAwMYFDDmghaCz&#10;ceNBFo/W6Z2lMhsfPYZniYD/6KksAu0cPm60SV4MxbgFb0YMp7CzsyIoZu3GNyiFcv7JnMo2HSvC&#10;l25dGTN6uIKvODxi/vqNC0JZL+Ka8725hC5YvzI61IsPcTsPH/3K2nUvGROBNB/Pb+qqdfMj+ONw&#10;zl6hMc11zA6gUwHFk9NjAoSuvDrIBWJ+8GaH0XmHlpwO1IUABCDQ6wJ+obQRIaVlDg817sNqOGa3&#10;bqpmb+P+0WtXRgfRnZu9QbwZP9E4MQveI3odAweAAAQgAAEIQAACEIAABCAAgf4RkMjW3RTizhR0&#10;plXP9JEWPtMzVOhB5NevBj0XW3ClqKq0eM/GlWV36+hJrVar0+kaGxsDAwP7Z9QD46hETUWn1Woa&#10;GjT19TU1NWp1dXVVVXl52TBfn7i4uIHBgFlCAAIQgAAEIAABCEDAXgXUajUNXaVSiZlAWFgYVVMq&#10;lWIqC3VSUlJulpb7+Azx9PJSKj0HDRokd017MR4AAP/0SURBVHWVu7jInJzohzvHyKl46NChKVOm&#10;iDcxrXnr1i13d3cnJyfhyYBh7FeyFp2OioqKmYvWePn6uymU1fkZhw8f7t5I0AoCEIAABCAgUoBC&#10;svX19aWlpb6+vtu3bx85cqSbm5srX+R8ceELvbsJhd7uZTKZ8X2fHhhXGBsf0KGTkpJ+/etfixyD&#10;daulpqayFBwU5RRScFBYWQhDC+Oj0Vv3eOgNAhCAAAQgAAEIQAACEIAABCAAAQhAAAIQgAAE+liA&#10;or79UmiaLAAtRJxpBMLCZ2ERtBCY7mMIHA4CEIAABCAAAQhAAAIQgAAEIAABCEAAAhCAAAQcRkDa&#10;JGURZ5qPEHo2TEzG5+Jgy6BRIAABCEAAAhCAAAQgAAEIQAACEIAABCAAAQhAAALdEaCsz4a9BykA&#10;LeQIYw+an+xOl2gDAQhAAAIQgAAEIAABCEAAAhCAAAQgAAEIQAACEKD0G8Kq55a1z3wAWpBBDmhc&#10;IRCAAAQgAAEIQAACEIAABCAAAQhAAAIQgAAEINBtAalex6LPxgTQlHbDmI4aOaC7zYqGEIAABCAA&#10;AQhAAAIQgAAEIAABCEAAAhCAAAQgIKVlzsa9BykWTSIUgxZycaBAAAIQgAAEIAABCEAAAhCAAAQg&#10;AAEIQAACEIAABLotQNmedcLyZ9Mu2Kro5s0Ju901GkIAAhCAAAQgAAEIQAACEIAABCAAAQhAAAIQ&#10;gMBAFpCynBt8rNlYBA4KSSMH9EC+MjB3CEAAAhCAAAQgAAEIQAACEIAABCAAAQhAAAI9FJDIkm5T&#10;rJnSPbNEHPomikfTf4U9CenBlMzfBz0XW3ClqKq0eM/GlWV366imVqvV6XSNjY1Dhw7t4eHRvBMB&#10;oqZC1A0NGk29pra25q5aXV1dXVFRHuA/LC4uTqTe5cuXRdZENQhAAAIQ6BuBxx57rJcOhHt+L8Gi&#10;WwhAAALdE/D396eGKpVKTPOwsDCqplQqxVQW6qSkpNwsLffxGeLp5aVUeg4aNEju6ip3cZE5OVFa&#10;RcfIrHjo0KEpU6aINzGteevWLXd3dycnJ+HJgGF+lp6OioqKmYvWePn6uymU1fkZhw8f7t5I0AoC&#10;EIAABCAgUoDisfX19aWlpb6+vtu3bx85cqSbm5srX+R8ceELvbsJhd7uaQ2x8X2fHhgTXZhmvEhK&#10;Spo6darIMVi32ueff84C0NSpkIVDiDvTQJuadBK9RC+VRHYagA4MDLTugNCbqYAhAK3VaigCXV9f&#10;U1PD4s9VVeXlZcN8fSwKQAcFBcEWAhCAAARsRCA/P79XA9D06+E2mbVsZOIYBgQgAIEBJUA/W925&#10;cwcB6J6fdASge26IHiAAAQhAwI4EHDYALayAbpMJmpJD02royGP/2ckKaASge/XyRQC6V3nROQQg&#10;AIH+EujtAPSDDz6IJFr9dXJxXAhAAAJGAfpDxqtXryIA3fNLAgHonhuiBwhAAAIQsCMBhwxA02Ln&#10;Jgp00mlos1qKxaOlUjs6PRgqBCAAAQhAAAIkQNFn419j4QEEIAABCPSXAH4XiDdlCEAAAhCAAAQg&#10;IAh0kBaEJYOWSDiZlCLTYIIABCAAAQhAAAIQgAAEIAABCEAAAhCAAAQgAAEIdE+gZY2zkIJDWAdt&#10;WA3NP0aBAAQgAAEIQMCOBIQdHVAgAAEIQKB/BXA37l9/HB0CEIAABCAAAdsRaJtkg75PEgrLyyFF&#10;ANp2zhRGAgEIQAACEIAABCAAAQhAAAIQgAAEIAABCEDAzgRaBaCF0LOUT/1MOcuadEjBYWenE8OF&#10;AAQgAAEIQAACEIAABCAAAQhAAAIQgAAEIGA7AmwTQhqN8JFCz5R8Q3hMK6Blzk62M1CMBAIQgAAE&#10;IAABCEAAAhCAAAQgAAEIQAACEIAABOxLgEWcqQihZxo6+0gxaIleIuP0ukb7mgxGCwEIQAACEIAA&#10;BCAAAQhAAAIQgAAEIAABCEAAArYjwFZAC9sP0pho1TNb/EzRZ2E3QmxCaDsnCiOBAAQgAAEIDAQB&#10;7Z071V3Os/pOeX2XlVABAhCAAAQgAAEIQAACEIAABGxBwJAD2rDzoDH6LJWySDQKBCAAAQhAAAIQ&#10;4MpVX+7YmLSOL0mfJH9T0HWM+FLyunXJlyy1Kz/2yc6sa523Kv/mky2ffy+MoHtHsXRUqA8BCEAA&#10;AhCAAAQgAAEIQAAC3RdoCUDTemcnZykl4xBCz0Jeju53jJYQgAAEIAABCDiCQH3u/k+/qX70d68t&#10;WUbljbnh8pzPd6QW9MrUtNquu9XWt1QaNWPZshmjum6DGhCAAAQgAAEIQAACEIAABCDQXwKGHNB6&#10;2nhQQh9aNiQ05uWwfGSqLcGtyoTYt5JzNWb7KU1fGLxFZflhRLdQq40Hz90Sn1zIcRpVYvyOXNEd&#10;oCIEIAABCEBg4AoUqIo0fmHPDhvEb03s6jMqZvwIzc8q49toTWHG7o3C4uiPkr+71j6EbKaC9to3&#10;QruNu7+5ybq+k/HRzgtq7vrhdR9l3KHP+XbN66437s4orKEnLyWzOuoLO/n11VgBPXCvS8wcAv0u&#10;kJxMf+nRUujTfh+SQw7g7t27CoXCIaeGSUEAAhCAAAQGjgBb40xRZ1r7LJPJaNmzcTdCCkBTSuhu&#10;QyxJyWsuF/e9rtz79g6V+RB0t48iomFp5ltTk40/JIdEzSlcOSZ4QqJmTlSIiNaoAgEIQAACEBjo&#10;An6DlVzJD4cu3TSmXWbrjmMNb6M3Mz79rMhnymu0OHrJrDBt9t7k71mcuKWYq1Dw5effO42ldrMe&#10;rs3+/BDl3RgaOX/OE0puxK+XzY8cylV/99lnPzmNfZUtu14yPVR268I/s8s5btQMVkf5xBysfB7o&#10;FybmD4H+Fhg7dqzpENp82t+jc5DjU/Q5Pz9/xIgRDjIfTAMCEIAABCDQrwKGDMx9/h+atESadFsi&#10;ZZsQUhi6/arnKRm/D3outuBKUVVp8Z6NK8vu1lFUWqvV6nS6xsbGwMDAjtxoBXQcl5L3WpjxxeLU&#10;WS+XLj/9WocxX1oBHVE8z7S6NU9G7/ZuzZG264uoqei0Wk1Dg6a+vqamRq2urq6qKi8vG+brExcX&#10;J/Loly9fDgoKElkZ1SAAAQhAoLcF6Gfpxx57rJeOQvf8gIAAZ2dna/Zfrtq//59FaupSpvAbFvBo&#10;+NinAz359dBcQWrSIdfYP017QDhe/fe7P1Q98Nqrv/SktcmHuV8vm+FqpkJJatKX3G/fjHmk1UDZ&#10;IuiKsR3EltkLRQFzWGTa5CFbAc0fBVk4rHm+0RcEICBWgFY9X79+nWpThHTGjBltmtGPS0VFRf7+&#10;/vS8SqUS02lYWBhVUyqVYioLdVJSUg4fzRrk4UHLhN3c3V1d3egtwMnZWVhXZO85FWlSZPvAA4Y3&#10;GfEsxpq3bt1yd3d3chLetLiAYX6Wno6KioqZi9Z4+fq7KZTV+RmHDx/uxjDQBAIQgAAEICBegN7B&#10;6+vrS0tLfX19t2/fPnLkSDc3N1e+yPniwhd6dxMKvd3TqmL6KLzvG9cW02PqynjcpKSkyMhI8cOw&#10;Ys2DBw9KZOtv0cgookxjMh0WRaNpmFYKQOfueCFe8x4fgC7OTFiVmH6yiAuY9vr61TNClJxpiLjd&#10;q7k7YtNDPl0aLuenrc58a7H69W0x/pxatSMhYefBizc5n4CIqD+vXj7en/WTPe4DeWbirpMa1vt7&#10;M4ZkLoxYcoy1pBXZFBDvoJUVOa3dFQLQ1hZFfxCAAARsQsD+AtA8m7bmZlHOpdyCooJbap18xK/j&#10;Z4wa1Jw1o5WrPHQ6BaQNoeGJN/m0Gu0qjC36ZEvuCD6gbFpaB6C11YW5qp9+KimvvllSodHRsmcE&#10;oG3iEsYgIAABg8C1a9f27t1Ln0yfPr19kLTPAtDFt0sH+/h4enlR5FqhGEQ/ndIPpTL+x1F7D0D3&#10;/FJDALrnhugBAhCAAAT6WMAhA9B8Co6mJmN0nC2F5jNBU/TZSr6a4vStW13mjafosyY78eUt8jm7&#10;T+flnf5k8pn4xanFJgfp6NWQyTNyU08YfnItzkzmZkymNQTqzISFF8av/4qyfFzcN0++6+10Q5KN&#10;lBPqGezpfa9zG95OzvWN2nTyg0mG6LP5VlaaKLqBAAQgAAEI2KEABX2NSUwpr3KbT40Tcho07JFn&#10;I3/7yvw3l/z7o07Xs45T0gy+sHQYpsW4HLq5aZcVOkSjvQ83bvn81DWtckTYxOm/C+1sPaDIKdjh&#10;ycGQIQABmxagoDOtz+3hEl2bniEGBwEIQAACEIAABKwhYNiEkLpqtfyZj0r3pP8P4oz7EE54NXXI&#10;e+vnsvizKvPjsLnTx/uynv2j3lyqST3TEoHu+FX/yTO45Ey+Vm5mckjMOPYDqHLy+6fXR7G/ZuPk&#10;/s9ETSrnDAmmp8VMDmQV/J+ZHPaTpk3WabOtejJRtIUABCAAAQjYtwClXjbGjymXRZtPudz96/j9&#10;/lqKU2DAYE5bz95lhw7z5NQl143ZodtJmKvg6efJ1da2WRpt2ro+5/sipydmzH/lt5HPjgoc6tT8&#10;Tk/bILoa/pC6pXoXU7Dv84PRQwACNi1AqZ+R/dmmzxAGBwEIQAACEICADQhI2WaDfKxZiDgLaaB7&#10;ni/MsAnh2ZQl/6YMnBwTzgeL1WU3uGNLJjWHpie9c/ZsaZkRwcyrynExIZksTp2bnT55siEXB6cp&#10;VaUn79iR8NasWa8m8Ek2+PLoED64ba6YaWUD5wFDgAAEIAABCNimQMjYJ5TXs3ZkFJQLYeb68oJD&#10;p64rw8by2ZtHjQ1V3Dq1/7s7WvbSze92//Wv+3NN49HmKoSEPexU9L2qmloVfLlx3e7vjY00tWwX&#10;Q1e5E1dbcq2a+tVWX0pNy9FwGh3/m2XPwQpOo6llB0SBAAQg0N8CtAi6JxmK+3v4OD4EIAABCEAA&#10;AhDoCwFph+uche0Q26yJ7s5wlGGvvfe6fEN8wnG2yEnuMYSL+/gsJc4wFpOdCs29Kg+PeiY9U5Wd&#10;nh41PkwYRO6OWS9sKPYNCZuxdNO2T5ZPEje07rUS1zdqQQACEIAABBxUYFjkq3N+OfjWP3d8yGfq&#10;+HDHN7XPznl1kiF58wPTZkU/ovth5wfspeQc11/Oig1xNZUwV+GRmNintae2UKsvb46I/t3TfKOh&#10;YSGDS45vYkuuR0VHP1p7agv1+9dPf3CdOOVhuaa8hI9SB4QGcD999sFHx8odVBzTggAEIAABCEAA&#10;AhCAAAQg4EgCLSk4aFbC2mchDXQPU3C0GPlHrX5vcubbiRSCVoZHzc7csPV4KXtVXZi6eMJKPjAt&#10;FPOvhoSPO5GQWDhjMqXxYKX0xoWLYVFRk8PDAuU30pNoBXRZ23Qbrc7R3W61cqTTjLlAAAIQgAAE&#10;ui/gNDTst3MXvWlI1PHmq7FhlBLDWDxDps1dJLzGXvIRXhg1Y9kySujBSscVOG7YL1/h2705/7ch&#10;gwzdDf3lq+wp1nJQyG/n88d8c9HcaSFhMX9a9ooQpR40KvZP9PT8ST6mR+n+9NASAhCAAAQgAAEI&#10;QAACEIAABHpRgG1CaCzGoLMxDG2VIyvHLzWEoOXhy/e9ptn5yhjKwvFCgmrcpuXjTfYUMv9qyOQo&#10;ZWAM236QL77j5v23fOvL1MmExanyeWv+4JN7gw9qd1B8QyZPSo8LXpxZakkrq8wbnUAAAhCAAAQg&#10;0BsCl5Lb5qXujaOgTwhAAAIQgAAEIAABCEAAAhCwgoBE9j+3hVQber3emHNDWARNH58/MjfoudiC&#10;K0VVpcV7Nq4su1tH1bRarU6na2xsDAwMtMIQ0IUZAaKmotNqNQ0Nmvr6mpoatbq6uqqqvLxsmK9P&#10;XFycSLnLly8HBQWJrIxqEIAABCDQ2wL5+fmPPfZYLx2F7vkBAQHOzs691L+tdKvKyLg/MtKQBsRW&#10;BoVxQAACEDAVoB+XioqK/P3ZIhqVSiUGJywsjKoplSZrdLpqlpKSUny7dLCPj6eXFzVUKAa5urq6&#10;uLjInJykfOmqAwd//datW+7u7k5Ohj/cCRjmZ+npqKiomLlojZevv5tCWZ2fcfjwYQcnw/QgAAEI&#10;QKC/BSgeW19fX1pa6uvru3379pEjR7q5udH7OxU5X+iNngq9uwmF3u5lMpnxfZ8emAZ4jbNJSkqK&#10;jIzsl8kdPHiQjUlY+Mw2HuQj0cb8G1bLwtEvkzMetDR9YfAWUd/x9e84cXQIQAACEIAABEQKhCH6&#10;LFIK1SAAAQhAAAIQgAAEIAABCPSzgNR0s0F9cySaxaClEvrXz6OzyuF9o/78rq/cKl2hEwhAAAIQ&#10;gAAEIAABCEAAAhCAAAQgAAEIQAACEBAtwALQlOfBdLEzWwrNr9Z2kBXQGtUJTYhh+0LRLqgIAQhA&#10;AAIQgAAEIAABCEAAAhCAAAQgAAEIQAACPRRgGUJMM4MYH1O/Ms4hVkDLw2bMQPy5h9cJmkMAAhCA&#10;AAQgAAEIQAACEIAABCAAAQhAAAIQsFjAsCuFsOqZWusl7B8l35A2sazQFveHBhCAAAQgAAEIQAAC&#10;EIAABCAAAQhAAAIQgAAEIAABXsAQgDZuPEhPGZNyOEgKDpxpCEAAAhCAAAQgAAEIQAACEIAABCAA&#10;AQhAAAIQ6A8BFoCmlc4tWTj0TZR5w0kiFZZCo0AAAhCAAAQgAAEIQAACEIAABCAAAQhAAAIQgAAE&#10;uicgcfrrHWppXOwsRKLZgmiWGloy5dCcoOdiC64UVZUW79m4suxuHe1YqNVqdTpdY2NjYGBg946K&#10;VmIEiJqKTqvVNDRo6utramrU6urqqqry8rJhvj5xcXFiOqE6ly9fDgoKElkZ1SAAAQhAoLcF8vPz&#10;H3vssV46Ct3ze6lndAsBCEAAAt0Q8Pf3p1YqlUpM27CwMKqmVCrFVBbqpKSkFN8uHezj4+nlRQ0V&#10;ikGurq4uLi4yJye22w+fZXEgl1u3brm7uzs5OQkIAcP8LD0dFRUVMxet8fL1d1Moq/MzDh8+PJA9&#10;MXcIQAACEOgDAYrH1tfXl5aW+vr6bt++feTIkW5ubvT+TkXOF3qjp0LvbkKht3uZTGZ832+z259x&#10;wElJSZGRkX0w/vaHOHjwoET2P7dpYu0D0LT8mUaMAHS/nBjhoAhA9yM+Dg0BCECg9wR6NQDde8NG&#10;zxCAAAQg0A0BtVptacQTAehuOJtrcvv2bfqhHQFoK5KiKwhAAAIQ6G0Bhw1AU6BZyLZBEU/Kv6Hj&#10;mowZOSIPz8UK6N6+sMz1b8UAdH9NAceFAAQgAIEOBXpvBTTAIQABCEDApgQQgO7H06HRaKqrqykA&#10;bVwJjhXQ/Xg6cGgIQAACEBAp4LABaLYCWmrIvGEagKZl0QhAi7w4eqOatQLQvTE29AkBCEAAAhCA&#10;AAQgAAEIdCmAAHSXRL1UgfJGUg5D+pHK2dkZAeheQka3EIAABCDQGwKOGYCmHNA0MVr1TGQs87NU&#10;Sh+NSTkQgO6NK0lknwhAi4RCNQhAAAIQgAAEIAABCNimQB8EoHN+KvDy9vZQKgcN8nBXuFNqSGdn&#10;F9NckLYp06ujop9n6QdbY2ZM4x/4YgV0r7KjcwhAAAIQsIqAQwagWbi5TQJoq2ChEwhAAAIQgAAE&#10;IAABCEAAAhDobQEXuQsFnWljItqgiNJNuLvRrnsDvZADFWHtszH63NsnAv1DAAIQgAAErCVAa1IL&#10;CwvPnTtHMdvKykrakLCkpMQYv7XWUfqyn5b3Y+GNWYhHC4ug+3IcOBYEIAABCEAAAhCAAAQgAAEI&#10;WCogk9JyZ6E4OcnofyhMgELPiD5bei2hPgQgAAEI2IhAbm5ueXm5i4vLM888ExQUFBAQ0NjYeOvW&#10;rR4Ozxj17eMHNGzD9oPSJhZ6FoLO9JEyQQsPejgxNIcABCAAAQhAAAIQgAAEIAABCEAAAhCAAAQg&#10;AAGRArSP7gMPPBBuUh588EGdTieyuQ1WYyk4hGFRuNlY6FO7Xtdtg9AYEgQgAAEIQAACEIAABCAA&#10;AQhAAAIQgAAEIACBgSZgSMHBws06vTEftMgUHLUofSBwj0ot/b+u7l59XV19fT39GmSgXaaYLwQg&#10;AAEIQAACEIAABCAAAQhAAAIQgAAEIGCPAlLKtiGEm2mXYPqvsPC5SWp4svMpKVD6QIDtIKKg/9OG&#10;ImxjEVdX2mPEHi81jBkCEIAABCAAAQhAAAIQgAAEIAABCEAAAhAYaAJ8DmiZlCLOOk4nbdJTPFqi&#10;b6KU0BSSpi0XBxoH5gsBCEAAAhCAAAQgAAEIQAACEIAABCAAAQhAoL8EaO3ptWvXsk3K1atXabvh&#10;/hpPz48rpcwbLNzMp9/QcU0Uj6Z/FI+mrrEJYc990QMEIAABCEAAAhCAAAQgAAEIQAACEIAABCAA&#10;AZECISEhPj4+DQ0NZ86cyc/PLyoqcnZ2vv/++0U2t8FqUhqTkILDtOjZc4bNCW1w0BgSBCAAAQhA&#10;AAIQgAAEIAABCEAAAhCAAAQgAAHHE5BKpYGBgU8++SRFa729vX19ff38/Ox6obCU8m8Iq55pbjQT&#10;FoymFBw6FpJ2vPOHGUEAAhCAAAQgAAEIQAACEIAABCAAAQhAAAIQgECfCbAV0FTYgufmJc+UiENI&#10;wYFF0H12GnAgCEAAAhCAAAQgAAEIQAACEIAABCAAAQhAAAKOJyAVthykfy2Fos9CDmiZITzteNPG&#10;jCAAAQhAAAIQgAAEIAABCEAAAhCAAAQgAAEIQKC3BaS02FlIwSEUyrwh5SRNOr0Qg0aBAAQgAAEI&#10;QAACEIAABCAAAQhAAAIQgAAEIAABCHRPQMpvQCgTQs9CF3q9np7hP8M+hN1TRSsIQAACEIAABCAA&#10;AQhAAAIQgAAEIAABCEAAAhCgdc4s0kwRZ377QT7qTLsRNjXpkAAaVwcEIAABCEAAAhCAAAQgAAEI&#10;QAACEIAABCAAAQj0REBK653bxJopAM0ScUhpETRyQPfEFm0hAAEIQAACEIAABCAAAQhAAAIQgAAE&#10;IAABCAxoAYo2C0ue2fJnCkbTkugmWgZNiaHbBaYHtBMmDwEIQAACEIAABCAAAQhAAAIQgAAEIAAB&#10;CEAAAhYKsNAzNRGSb1DomT4VgtHGlNAWdkjVVVuCW5UJsW8l52pYP6XpC4O3qCzvsbMWvdGndUeI&#10;3iAAAQhAAAIQgAAEIAABCEAAAhCAAAQgAAEIDEgByrYhE2LQeq7JyclJyL/BMkDzT3a7LEnJay4X&#10;972u3Pv2DhWFoH2jNuW9FtbtTjts2Bt9WneE6A0CEIAABCAAAQhAAAIQgAAEIAABCEAAAhCAwIAU&#10;YCugacUzS7tBK6CbmvRsHTQrTZT/WcY/29Mi9x0/Z47HzuzCnnaE9hCAAAQgAAEIQAACEIAABCAA&#10;AQhAAAIQgAAEIGBHAmy9s5Btg9Y+6ykQLWVhaGECPVwEbaJwV32X/6wlXYYmN3nx1DGUqWNCfEJm&#10;MZ+fg0rx8YT4CcHBY2YlHC82PNUqw0bzJ/TfhVuSE2aNCR6T+HUvpPWwoxOIoUIAAhCAAAQgAAEI&#10;QAACEIAABCAAAQhAAAIQsFUBKaV/bpLo2T6E96q58uKmaz9yBafZv/xvJdcvW2PYmuL0rVtd5o0P&#10;Meksd0d8+jObTlOWji/mcCv/klnKXlNnbni7LGZ3Xt6+GTf+sPW4utODH9t5Juy903mnl/7CGmNE&#10;HxCAAAQgAAEIQAACEIAABCAAAQhAAAIQgAAEIGBtAbbgmYLQbLFzXbWkTPePhPG6D6KFfz89e7Pb&#10;h/sgzrgP4YRXU4e8t36uafyZ4+S+hZlHM3OLNcrxy09vivJl8WfV8YOTfzfOn+P8KVX0mvHKzg8e&#10;HvUMVUWBAAQgAAEIQAACEIAABCAAAQhAAAIQgAAEIAABGxWgHNBsx0E2urq7XGU5x93+65z/kE6c&#10;L5n094Lo6d0etWETwrMpS/5NGTg5JrxNrDhk7ifrJ99IXvzy45SDY2VqLsvBoblbxg1XdhF2bhnQ&#10;o0NY1BoFAhCAAAQgAAEIQAACEIAABCAAAQhAAAIQgAAEOhPgNwLsh0JjkkpkUvpARX+vSldGAegG&#10;ruwSV3FdUn4ges6XPT1vyrDX3ntdviE+oV1CDd/wGWu2HTl98eymqLuJbyfn0qJojyHcDXVHiTfK&#10;NIYk0c25ons6LLTvnkDxgXnL0kqobdGuecuOVHavE7TqSwGcsr7UxrEg4GACuIE42AnFdCAAAQhA&#10;wAoCwhZKKBCAAAQgAIHeFrDeznxWePvreRcSp01lQi+6C4ebLqoPnY7MH/vw/3d9FHvK7elfP3Q7&#10;6LnYgitFVaXFezauLLtbp9frtVqtTqdrbGwMDAzsaASqLcFxXErea2GGF9XHV059m3vvyJrxmvSF&#10;EcXz8l4LpGf2hu1bH+Mv59TZia9sDdy4LcZfnfnW1PTx+9ZH+aoSX1415L0v+LQdqi1jVt1dv3tp&#10;uFKdvSV+9geTqefhhn7YEWhDQr7P5qP13MRWeiBqKjqtVtPQoKmvr6mpUaurq6uqysvLhvn6xMXF&#10;iR5ozuYXV2SY1Hb2Cp36xhvxT/p10UNl3pFtaS6zl05srlibt2vFitQiTjF69vvvRPu7iB5BpxWF&#10;4UWuPbggtG0905c6qWadcdhoL/y8g+ZvXTe1q/PV0QR655TZKBWGBQEI8AK459vahdD6/avde2vH&#10;wxVZzdbmivFAAALtBNT8AhuVSiXGJiyM/UyjFP9HoRyXkpJy5Wqx9+DBSk9PDw+lQqGQu7q6uLjI&#10;ZDLa5oeKmOMOnDoBw9h31BadjoqKipmL1nj5+rsplNX5Gdu2bRs4XJgpBCAAAQj0iwCFtin0Sm/i&#10;vr6+f//730eOHOnm5ubKFzlf6I2eilNzoZqm7/v0KfUgjNz4gB4nJSU9//zz/TKjL7/8UiL9W4lh&#10;NJcyuAvVaRSA/uXTi9VjaUBNXOCv7/+55wFoSu9sCEG/fvdtQ7BYnZucsHLrwYs3fQIiov68evl4&#10;PkcHhZgXv/3BSU3AtNfXvzcjRM6rmDy59JkTi9QUbEYAumcBaN7VOWj+xk5jmiVHls37KL/bkU/x&#10;l7TIALT4Dh2rZs8C0I5lgdlAAAJiBNoGoHHPF6PWm3VM3+ZEvreKrNabo0bfEICAlQQQgLYSpHW6&#10;6XkAOj093TpDQS8QgAAEIACBTgVoBXRDQ8POnTsdJAAt21gqBKD1Fw7rL1Qf+nYqBaCXNE5rot0J&#10;uQd/7XXB8gA0riDrCFh7BbRxiXFDyblt776bUcSFv7njnXEKrjZn17uJaTlVjRSVZmuj34x/0lv4&#10;0dcwESEI3VG1NjMVfsYOj5nvnL3t5A1OERT9zqrZoQpWq3WUuVVQtX2rlatmB7dr1bqH2qIjmxN3&#10;Z9+obXQeHhG/dMHUAL6BmUEaDhEZWZSVURkwf/26qf4tVVt1YDqjLqcT3qpDrvLcrg+3pZ2/0eis&#10;GB7+inFMbFgdj9bsGCrpDCUdya/lhk9c+hL37odZzb8H6JrRdEgiTpl1rlX0AgEI2JJAm9/q4Z5v&#10;2T2/63eKdhF+/hZd0uqveTp4m6N34ZeKRb23dvAWbEsXGMYCAQhYJoAAtGVevVy75wHoo0eP9vIY&#10;0T0EIAABCECACVDyiXv37jlMAJr9TZaeFjtTEJqSQTev0G6qq+bq1dyDT+KcO6KAi9+TC+ZPVXCN&#10;2efzOK7yROLqVD76TKWxKidtzbbshvbTFlmNNcxO/ejkDeqvsTY/dcXqIyxptIjSqlXiic4zTJcc&#10;Wb2MDlLLRt144+RHy4QGXQwyOyOjhFoE+NN6+7xti1YYps06WLyaT27dUelkOqYd1uZsXrwmlaLP&#10;bEi1rMtFm3MESDOjNTuG4gMr1qTls8k13sii6LMIPWMVkyFZcMosOQLqQgACdiaAe75l9/xuvVN0&#10;95rAjbq7cmgHAQhAAAIQgAAEIAABxxZwsBzQLABN/6d/en2T4cxpq7jya01low8lxzr2uRzIs/Me&#10;PpymX1xSwnmPW7X/oKGsj2FJ0Uoqqzi/qeu2zg+iT2hd10GWqaPjah0SekWu3E4d7lkZ6cVx+akn&#10;ikVBU6s91Gr7OxMpNH4+LbuzuHVe2u78Ri4oZj1r8bf4oOYGXQxSMZEdYsfsIK4hO+0ITTJyLetg&#10;H+shf28aReM7Kp1Mp6VDrjhrc0YV5xXx5lZmufXNCAVXlbEri83CzGjNjiEvI/UGxxk8tr4x2lmU&#10;n6GSyZAsOGWWHAF1IQABOxTAPV/0PV/EO0XoAuFNk9482A3aK3L2OJE5+kW+t7arZoeXHIYMAQhA&#10;AAIQgAAEIAABCEDAKMDyUlNMXdfUJHFTcoO9Oe6hP51q0l+72HTttfy5/wGpgSFQWZSTdeDD1Z0s&#10;A+YdxFXzi45+ki4kTvFkdDT9SF5SUiUGkbViSTS8wydG0H/yizoJQNeWFNfSQuZxQtoN/+h1FAcw&#10;prPuZJDhEewQCoULV1XJlkKXZKyY+eKLL778x22UbKQ2r+NDdjadlg5ri85R0DjgJUMUwm/cdBbL&#10;52dhbrTmxmCo/9JLvIffxOhxYvya67QMyYJTZskBUBcCELB/AXE384F5z+fEvlNQmozF2/IbaT+F&#10;dQuEVFPdLSJPR3e7RzsIQAACEIAABCAAAQhAAAL9LSCl6DPFoGmHRL2rh8SnImrSAtmY/5BNWiCd&#10;lLC4bER/Dw/H7y2ByhsUL+X8/fy4kqwVsb9fcaAyIHrB2rW0ONhMEVmNWtdWUXS481Jb2S68LKJV&#10;V71SRLnzuTi7dNZFo5CFpG3pbGAtHTq79Cj80HxQM2MwM+wOGDmTOYo/ZV3LogYEIGDfArjntzt/&#10;5u63ot4pKOnSso/oL3G8Iletor8R6uCto/3bXIdXEG7U9v2FhdFDAAIQgAAEIAABCEAAAqIEpBR+&#10;pn+U2Vo2yFvi84Bk+C+44aGczwh6zNE/FEcUqMw7sO1ILeccER7KlZw7ktPIDX9y3JMBfrX554ra&#10;ztfwI3pX1Uya1WalnWDx5dpzaSyvsp+fV8uLRUUsH0dxVlpO2+O0tMo6Sa8FBbAUIWaKws+fwr1F&#10;Bw6cY6FuyqAZ++KLsZtzupxLS3de3ixgMDyaT8HRnH+ErdduXzqbTkttl+HBNOCiA7v4qXMlJ/am&#10;0oNQ9qS50ZobQ+v6xWl7T7QblHlGk6oWnDJHvMgxJwhAwCiAe74F93yT68ZsK0rsv5qSLnW4+FnU&#10;/Zky/Au/8uzqRm3ZbyVxzUMAAhCAAAQgAAEIQAACELBNAZaCQ6/XO8tknNxD6jOCGzGqyT+UPkpH&#10;hEpGjLLNQWNU3RLIWEHpJvjy+7cohbJzUPzscBdKSMGW7uZvm0fPz/swh2tJOCy8UkSvzNyWZ75a&#10;+7HUnkxivc1cw/98HjOOtn+i7BSho/nj/JFeoZQX7VcbG1tlUWh8dHQ4y+JhrgRHv0KJN6sy1rAM&#10;Gr9POkkR9OnRoZ3MpW1HLqOnUoLqG2l8Cg6hLDpgJld1h9NpNzL/ibMjaEjC1F+cl3SyllbGTY9g&#10;szAzWrNjCI6cTnFrw+zaWHXJ2DIwS05Zty4oNIIABGxaAPf8ltNjyT2/61Yl57L4N7HG/I/4Oz4V&#10;+hVo129zQs8i31tbVbPpCw2DgwAEIAABCEAAAhCAAAQg0JWAlDYflPFpoCXunnqv4Zx/qCRorOSR&#10;sbqHnpNQJBrFAQWcFcNHx6zcKGRNVoxb8GbEcAo7OyuCYtZufCOcosQncyrZK09Ojwlg8WhnLy8X&#10;89XaA0XEv9HSY/MfJ5t2EL3yjYntmoXHzG9ptXRcZ/FnWlY9ddU6qq4Qhhcas3bdSxTmtmCQLqEL&#10;1q+MDvXi4+3Ow0e/IvTQUelwOu0rKsKXbl0ZM5ofEwlHzF+/cUGokPOj49FyZsfgH712ZXQQdcT6&#10;eTPe1KpLxpaBWaDhgBc5pgQBCBgFcM/nzN9vO71OLHinaPN22uHbnHAske+trarhaoYABCAAAQhA&#10;AAIQgAAEIGDXAhLZxlLjBCgTtFavZ/mg9XpaGU1lypezgp6LLbhSVFVavGfjyrK7dfSSVqullB2N&#10;jY2BgYF2PXkbHzxRU9FptZqGBk19fU1NjVpdXV1VVV5eNszXJy4uzvbGn7P5xRUZXOTagwsc4ncX&#10;DjYd27teMCIIQMC+BXCTtO/zh9FDAAJ9I6BWq+lAKpVKzOHCwsKomlKpFFNZqJOSknLlarH34MFK&#10;T08PDyX9AYXc1dXFxUUmk9GPdVTEdzUQagYMY0twLDodFRUVMxet8fL1d1Moq/Mzjh49OhCgMEcI&#10;QAACEOh3AYq+1tXV7dy5c+TIkW5ubq58kfOF3uipODUXers3fd+nTymiK4zf+IAeJyUlPf/88/0y&#10;ry+//NLwHYkwOAp3Ct+jCNFn+rRfhoWDQgACEIAABCAAAQhAAAIQgAAEIAABCEAAAhCAgAMISFmM&#10;mV/yLMSdhVW3wsTwC3MHOMGYAgQgAAEIQAACEIAABCAAAQhAAAIQgAAEIACB/hKQUvZnlgCaL8Ig&#10;TB/317BwXPsUCF1wkIpj5N+gM+Bg07HPawqjhgAEbFcAN0nbPTcYGQQgAAEIQAACEIAABCAAAdsR&#10;YFlCKOJMMWgaE618NkafhWdQIAABCEAAAhCAAAQgAAEIQAACEIAABCAAAQhAAALdEzCsgKbQs84k&#10;4iyEpE0zVXevd7SCAAQgAAEIQAACEIAABCAAAQhAAAIQgAAEIACBAStg2IRQiDULH4WkHFJaGI09&#10;kwfsdYGJQwACEIAABCAAAQhAAAIQgAAEIAABCEAAAhDosYAhxtwmEzTLvyGV6Dlk4egxMDqAAAQg&#10;AAEIQAACEIAABCAAAQhAAAIQgAAEIDBQBVgA2knKSquEG+wzw56EA1UG84YABCAAAQhAAAIQgAAE&#10;IAABCEAAAhCAAAQgAIEeCbAc0Hq9XlgBLTyg0DPFo8VsQliL0gcC96jU0v/r6u7V19XV19drNJoe&#10;nXM0hgAEIAABCEAAAhCAAAQgAAEIQAACEIAABCDQJwJs7TPtQCgEnemIwsJnvU7LNXW9AlqB0gcC&#10;7lQU9H83N3dXNzdXV1e5XN4n1wYOAgEIQAACEIAABCAAAQhAAAIQgAAEIAABCECgRwJtVzqzhc8S&#10;tgiadiBEFo4e0aIxBCAAAQhAAAIQgAAEIAABCEAAAhCAAAQgAAEbEBASYPR9oanzyZ5N0j2zx1L2&#10;T0jHYQM4GAIEIAABCEAAAhCAAAQgAAEIQAACEIAABCAAAQjYpQBbAS0UGj5l3WiSGoLOWP5sl+cT&#10;g4YABCAAAQhAAAIQgAAEIAABCEAAAhCAAAQgYDMChrzPQrhZ+Ghc+IwYtM2cJgwEAhCAAAQgAAEI&#10;QAACEIAABCAAAQhAAAIQgID9CbAUHMZR88k42LaECD3b35nEiCEAAQhAAAIQgAAEIACBgSfQqG1k&#10;paGxQSgaBy8D7wxjxhCAAAQgAAG7F2AroI3FmI6DEkDTk8gBbfenFxOAgPUFig/MW5ZWQv0W7Zq3&#10;7Eil9Q+AHiEAAQhAwGYEcM+3mVOBgUDAvICzkzMrLs4uQpE7eMG1AAEIQAACEICA3QkYckDTkme2&#10;8FnI/0ypoPmPWAdtd6ez8wEXpy16kZWZ2/IcbGaYjjmBnM3sjG/OsaaQ/9Q3Q7PoUopdURT9xkRv&#10;a3aNvqwpUHJkGf8F37osO8J+edAbF4Y1x46+rCKAe75VGO2qk9740sY93x4uAdzw7eEsYYwQgAAE&#10;IAABCEBgIAsYsm3ouSb6x0n50LOExZ7pI1ZAO9aVUZyddoOfUW3WSUSgHevc9u1sFMGz1+8/eHD/&#10;nlXR/i59e2gcrYcCzhEvjfOjPkIXHKSyILSH3aG5TQvgnm/Tp8eOBod7vh2dLNOh4oZvpycOw4YA&#10;BCAAAQhAAAIOKWAIQBvWPvNTpLgzBaCFjw455wE6qbyM1BLOeWJ0pKJNBFpYMPVh2onERTNjaV3r&#10;og+zkVZhAFwkrRfK8Z8Ji2Obl8d2fEnU5uxaMZeuEyqxc1dsO4drxWavFb+p61iUmcqetZFebJhe&#10;kasWhCtaTrF1l8bbLMRAHRju+QP1zJuZN+75Dn1B4Ibv0KcXk4MABCAAAQhAAAIOIMBScAi7Dgrr&#10;nVnQuUlCy6ElUhlWQDvACTZOIe9kVi3FnyfGT5xIEegjWW2TMmRtSzp5o7aR4xpvZCVuy25wpLlj&#10;Lt0S6OiSqDyRuDo1p4quEyqNVTlpa3CtdAu3LxvVZm9enVHFcUHx6xaE8uFnlIEggHv+QDjLVp0j&#10;7vlW5eynznDD7yd4HBYCEIAABCAAAQhAoAsBKW03SFsOGrcfZImfm4PRFIZGcRSBnKwjtZxi6sRQ&#10;LjiCItCNWUfaxJgVE9/ZTislV9KLXGNJJYWrUAa4QEeXhPe4VZR8QyjrY1guB1wrNn6ZlBxZnXiy&#10;kXMOmr80mp0wlAEigHv+ADnRVpwm7vlWxOynrnDD7yd4HBYCEIAABCAAAQhAoEsBWv0sFSqZhp6N&#10;Megu23dUQbUl2LRMiH1rh0rdrmJp+sLgLSqLDtB5E+Or3eiZhtG9Vh2PX63WmJ+YNQ8klq8h+0hW&#10;I6eYGBFMLYQI9MkT51utco6YGE7bySmejAgX2ynqObiAuUuisign68CHqxevThMSdqDYsEDetmUf&#10;5bOv/XdWTUX42YZPlLWHhnu+tUUHQn+459v7WcYN397PIMYPAQhAAAIQgAAEHFmAos8t65yNWTiE&#10;BNASQ2i6O/NfkpLXXL54P+xMXEJm2xC0b9SmvNfCLOq78ybGV7vRMw2je606GH9h8qypybkWTay3&#10;KzecP5FNSRNq097iU/e+lVZLRzx5JJv9p21xce7t0aB/GxSorTQfTDa9JEqyVsT+fsWByoDoBWvX&#10;zg6ywZlgSC0CtTmb302rYqmf34l/Erk3BtKlgXv+QDrb3Zor7vndYrPlRrjh2/LZwdggAAEIQAAC&#10;EIAABDgWY2aLoKVsv0Fh18EmTs/+WS0BhzIwanrcweMdLIJ2TH+1+my5bc2sNvsI/Ql+u3I+A5sN&#10;2taJ6o/RFBUV02GLs9LaJgXvcDAl547kNHLDnxz3ZIBfbf65ov4YMY4pUoD+FJulfqbcG0j9LJLM&#10;Yarhnu8wp9L6E8E93/qmttAjbvi2cBYwBghAAAIQgAAEIACBTgTYJoRUKA20EIDmFz5LZU5OPcvC&#10;YeaIlH1i4ZbkhFljgsckft2cgoOlpFiZnJ4QPyE4eMzUxcm5QvqK4uPCM7MSjrMIGSutkmwkph9n&#10;HQVPiE/I5Ct0mYKjODMhfiq1oIMYcoJ0NB7WjWlZmF4qHL3D5m1HTq3jPuC4D+IM6UXUqh1vxdI0&#10;2FHjW2bS7GPSZ3Ju+zQl1rl0K7MzzlNyjej3m3P30n/fj6b1kDlZ5yutcwj0YtsCGSv4pe/NZTMf&#10;bA4IHU0f87f9kZ7+4zZK0yCiKBRsHW3+tnnUZt6HORyWy4tA66cqJeey+JPamP8RO11tT38/jQqH&#10;7QsB3PP7Qtmmj4F7vk2fnl4YHG74vYCKLiEAAQhAAAIQgAAErCrA1j5LnWQSGXtg2IpQR/HoJo6y&#10;cEhl1jiWOjt5Q2bc5DAl39mxnWfC3judd3rpL0z7TjmhnrH+q7y8fa9zG95m+SvUmRveLovZTc/M&#10;uPGHrcc7iM1+vPXEuPWnqcIcbsOiLapOki7zB9JkJ768RT5nN7X46pPJFxbG7xCyZLQbD0vFIZSL&#10;KUsef3zJvMm+nTTn2oycWqcs4TjKQMLSi6gzExZeGM8mlndx3zz5rrfTTVNzmAzp9CeTz8QvTm2O&#10;tFuDvaWP81kUbzTkf25+ls8DzeUcyUYWX+ti21FvinEL3owYTiFkZ0VQ9Mo3JooZummbmLUb36CE&#10;4fknc/BrDDF2qAOBPhKoxD2/j6Tt7DC459vZCcNwIQABCEAAAhCAAAQg4EgCEqePKppY4g0KOPN5&#10;n/ksHKzw4egpn88Kei624EpRVWnxno0ry+7W0VpprVar0+kaGxsDAwM7sqBNCNkqYEPxCYiIen35&#10;0qhAOb9IOSIz5uR6FtNlj4vnUZzW9MnmZ2eoV/5b5uSza8YLUWtDadUkPerYpih/9kpx6qyXS5ef&#10;jik06ZDv2aSpJjvh8Z1hJzdFsWhyqybtxmNoVZy++JXMybvX88founnLfNj0OSEA3aoUpy+cxIY1&#10;3DDxEH5IzZNgs3ibe+/TGH5KfCFqKjqtVtPQoKmvr6mpUaurq6uqysvLhvn6xMXFdYSP5yAAAQhA&#10;AAIQgAAEIAABWxFQq9lSGpVKJWZAYWHsRwilstXPQJ03TElJuXK12HvwYKWnp4eHkv5eTe7q6uLi&#10;IpPJ2HbzzRvOizn6QKgTMIxty2zR6aioqJi5aI2Xr7+bQlmdn3H06NGBAIU5QgACEIBAvwtQ9LWu&#10;rm7nzp0jR450c3Nz5YucL/RGT8WpudDbven7Pn1qjO62hHk5LikpafLkyf0yr7S0NClFn+kfrYCm&#10;ddBCJmg9W/zMxkPD7/awWjYhPH1k23I++mwojw4RYsCtStsnNXfLuOGdf+f1xPDmUK1criznulgB&#10;rS67wT0x3HhkkyYdjkej2rJ4x6Pr3xMi3LSU2bLmLXPTlKrSk3fsSHhr1qxXE461mjPr89iSSc3p&#10;Pia9c/ZsaVm3wdEQAhCAAAQgAAEIQAACEIAABCAAAQhAAAIQgICtCbBNCCWUb0Onp3/0gBV9E3uG&#10;X4HbX8OVewzhbvCrBcyWCzeaE1ZoNGofriXC3WEL5ZDh3IUbhmzOtKK50ybF6W8v/mnu+tfCjJ1a&#10;1LxlALk7Zr2wodg3JGzG0k3bPlk+qdXQ2BzjPj5ryPfB/6fdqun+8sdxIQABCEAAAhCAAAQgAAEI&#10;QAACEIAABCAAAQj0XICtgKblz4Yc0BK2/JkeNzmxwHQ/FmXY+BczPz9BIWaNKvGFFwz5mlsN6NiO&#10;dBWLUJce37lTM298SOejlYdN/oNqx87jLAStKU5PStTMGd9h/hA6YOvFz3y/4ptTXfmj3F2+VemN&#10;CxfDoqImh4cFym+kJ9EK6DJNy0ptZXjU7MwNW/khcerC1MUTVnaU67ofzwIODQEIQAACEIAABCAA&#10;AQhAAAJGgXsoEIAABCAAgd4UqK2tpcwblPrYNHuGA7wRS2RbKmgaFHdmKULY1oMsEzQLQ1NgWiJ5&#10;/sB/dC8HdEdJkE3yPrPorGkOaGPKZuOznDp7y+K3PzipCZj2+vr3ZoSwxcitmmSPe1ezM/GgWjlt&#10;3nur59IWhx132HKONIXpiQkb0k8WcQHtmrR0HnNjYcSSVrkyDBsKdtG85fCa3B3x8e+enfzx2TXh&#10;N5LfXrzhUFH5sIjZS5eG58bvCNz36bgLhlzVdNDizIRViTQkqhD3+tLlMfw0mwtyQDvAFximAAEI&#10;QAACEIAABCAwkAWQA9qmzn7Pc0Bv377dpmaEwUAAAhCAgEMKUIpnDw8PSgPtMDmgJdKPylnqZ1oE&#10;TRFnPcWfWdyZTl5TE/sksjubEPb+qW8JU/f+sfrvCAhA9589jgwBCEAAAhCAAAQgAAErCCAAbQVE&#10;63XR8wB0RkaG9YaDniAAAQhAAAJtBdiyYL2+urpao9HQvsT0i08H2YSQJirlJFIKNlPsmfJBUxYO&#10;PQs9m+6ZiMsBAhCAAAQgAAEIQAACEIAABCAwwAWERUIoEIAABCAAgV4SoOQb9Fbr6upKAWhHes+V&#10;0vJnSgNNOTgk2iaWiYOFniVNUk7PTxgFAhCAAAQgAAEIQAACEIAABCAAAQhAAAIQgAAE+kZAWCVs&#10;9cIvP+6HQhOR0vJnSv2sa9ILkWhhpTen09NEbTfdtW/UprzXwqx+HtAhBCAAAQhAAAIQgAAEIAAB&#10;CEAAAhCAAAQgAAEIWE9AqqXws1TiJJVxFHNm/ygmLeNkMusdAj1BAAIQgAAEIAABCEAAAhCAAAQg&#10;AAEIQAACEIDAQBSQOH1SKeR/pqTPtPbZ8JGj1dDsWRvdhHBgnClrbUJ4+fLlgQFmr7N87LHHemno&#10;OPW9BGvFbnH2rYhpX13h1NvX+bLiaHHqrYhpX13h1NvX+bLiaP39/ak3lUolps+wsDCqRjsOiaks&#10;1ElJSblytdh78GClp6eHh1KhUMhdXV1cXGQyGf1kR0V8VwOhZs83ITx8+PBAgMIcIQABCECgHwUo&#10;I0V9fX1paamvr691NyGcNGlSv8zrH//4h0T2cQUdm+am07HoMz1gGTl0OqkT+2bl+QP/EfRcbMGV&#10;oqrS4j0bV5bdraOoqFarpQqNjY2BgYH9Mu4BclArBqCHDh1quwlVBsjp7Gia9DueO3fu9OpPpDj1&#10;Nnt94ezb7Knp7YHh1Pe2sM32j1Nvs6emtweGU9/bwjbbv3DqEYC2qROEALRNnQ4MBgIQgAAEOhRw&#10;zAC0dFultIntPSiseaaZUyZofh20jiY8JXUmAtD99fVgxQD0gw8+SIsg+msiOK45AfpFztWrV3s1&#10;AI1Tb7OXH86+zZ6a3h4YTn1vC9ts/zj1NntqentgOPW9LWyz/QunHgFomzpBCEDb1OnAYCAAAQhA&#10;YAAFoJ22VlIOaBZ3phi0hD2gFdDssYzFo7ECuh+/GKwYgKa16k5OTv04Fxy6QwH6Y4LCwsJeDUDj&#10;1NvstYezb7OnprcHhlPf28I22z9Ovc2emt4eGE59bwvbbP/CqUcA2qZOEALQNnU6MBgIQAACEBg4&#10;AWipEH1mOTco8qzTU9BZ16SnRdD0DJI24CsBAhCAAAQgAAEIQAACEIAABCAAAQhAAAIQgAAEui0g&#10;pYizsPcgBZ1p1bOhsD0JZXoWmkZxBAEhuQqKrQn0wXnpg0PYmqq9jKcPTk0fHMJetG1qnH1wXvrg&#10;EDZFai+D6YPz0geHsBdtmxpnH5yXPjiETZHay2BwXuzlTGGcEIAABCAAAQj0tgDletYLQWdKwkGP&#10;WQpoiUTPf8T3TL2tj/4hAAEIQAACEIAABCAAAQhAAAIQgAAEIAABCDiwgFTIs8EngKZl0GxBND1D&#10;G9bRJoScjuLRKBCAAAQgAAEIQAACEIAABCAAAQhAAAIQgAAEIACB7giwoHObdpSTg/41L4vuTqdo&#10;AwEIQAACEIAABCAAAQhAAAIQgAAEIAABCEAAAhBgS54FBeEBxaMp9TOyP+PKgAAEIAABCEAAAhCA&#10;AAQgAAEIQAACEIAABCAAgR4KUAoOFnw2zfiM1M89NEVzCEAAAhDoqYD2zp3qLvuovlNe32UlVLAz&#10;AZx6Ozth1hsuTr31LO2sJ5x6OzthGC4EIAABCEAAAhCwWICtdxbSQPMf2caDSL5hsaJDNihX7f8o&#10;aR0rSZ/sV5Ub53jzm90bDc9v3PGlyQtCjZsZH61LvmQior32XXKHHTmkmuNMqv773XTuNx661q0p&#10;XUpeJ1wG7R90qz80shWBctWXOww3ALozJH9T0HWM2HgNWDSH8mOf7Mzq4uor/+aTLZ9/L4yge0ex&#10;aEgDvDJO/YC9AHDqcer5bwVxwx+wFwImDgEIQAACEIAABKwhwBJAN0lZ3FkoQp/CA3q+80PUovSB&#10;wD0qtfT/urp79XV19fX1Go3GGqe+8z4KUj/9Z3lA7BvLli177bd+5f/cawhEXjv0eXZtwG9fW7Js&#10;2ZJZj3I//fOfJsHmmsJDn3x6QW3ac833yXtVnlNY/dYd9f4UcISeCJRnq2753X9/be73ud3pZtSM&#10;ZctmjDJt2f6Z7vSLNv0qUJ+7/9Nvqh/9Hf/1vOyNueHynM93pBb0ypi02q671da3VMIF1rVXD2rg&#10;1PcAz76b4tTb9/nrwehx6nuAh6YQgAAEIAABCEAAAu0EZNLotzk+7EzhZglFovml0CwjB8cWRD98&#10;+YDPiF9UVFbV31O/FPXLew1aik3r9bRLIfs4dOhQF5ReE3Dmi5NMJpXK6OSQuU6v02m1DQ0NHgr3&#10;0NBQkddzaWmpt7e3TCYTWZ9Vy81Kyxsy7ZVnh9JjV58HucKTuXUPP/3woPLvj2U7PTv3lyPpNxfS&#10;QYGKO9+p7vk/+4gnx1VfSt2RfLJi+MPeFRVOj4wdxVpy3LXMz7+rf+jXzz+m5DsKfnrsM6zyACnJ&#10;ycmHDx8+1VyuXbs2alSroCx9EVVVVfn6+vYSSHdOvTCUa1+nn5U9Oftp2Q/fXXV56olhTs0jpHWm&#10;nxfJSk6kfJ558pSqsGbIQw97u9CL9HzWzfrs1M8yTxXInwgrP7BuZ46SLoOSnFM/c+x6oArCMxxX&#10;U5iR8r+pGV+fOvXdpWtSvxB/z7Y7ofaSR592a8dn36xTbmb6T4pxcWNG8CfMyX1oiNu142dKBo/9&#10;hXAJd3xmjdeA2VOvvfbNnk/30RWhKtT6PzHSg7uT8dFO+lWW+udTl2rYjYfv+IuMr0/SF9N3qsK7&#10;/GV3KXnTyVJOc+fCqWt0YZW0XGB9ep47OBhOffMXNU69/dzz8VXfs/sGvurxVS98r2fuOz2lkn0f&#10;fPv2bTEX2n333UfV5HK5mMpCnR9//LGyWu3m5iZ3daWG9KOJkxP9AEE/QdAPEKyI72og1PT2UFh6&#10;Ourq6lIPfeOqUDq7yDXlV2bNmjUQoDBHCEAAAhDoRwF6+9ZqtbQUVaFQqFQqLy8vFh40KfRGL7zX&#10;C4Xqm77vm34DYPqdwLfffhsYGNgv88rPzzcEfkwHJyyFxjcr/XJKbOWgIbHL3ox5pHk0tdW1FG1i&#10;MciSCrVMzr5rE4pSodDcLDL8Db7Ps7PeWBTziOn3y9VFN2sVAYZgtK3Mre/GMXbsWNODtfm078Zh&#10;+ZFo3XPt/SGhg0JCAmS3VNktCVhYV+qfsquffnXJsiVznuJ++mzvN82vXs8pefq1ZUsW/nvYoM6O&#10;eDPj08+KfKa8Rktol8wK02bvTf6+xvIR2n4L+z375m39Biu5kh8OXbppTLvM1h3Hhggtujyz5ioU&#10;fPn5905j6YqY9XBt9ufsjy2GRs6f84SSG/HrZfMjh3LV33322U9OY19ly66XTA+V3brwT3ZNjprB&#10;6iifmNNmsX2/Xxs49e2+qHHq+/2q7PYA8FUvig5f9fiqFy4UO/pOT9SVjUpmBIQfnFEgAAEIQAAC&#10;vSpA70IOFpht+cW4RN8k/JM2cfRP2JwQ33hAgFbDZv+kvv/pcB+yoD+LVyjYKg6hDB3myWnr+WCU&#10;56hfhg1zbcNVT38hP9izNmP3Rj6Z9MbdGYUOGWs0c5U88MADI0aMEF6kB/SpfVxO9d9//zP38NNP&#10;0+kMeTpEUZGT3ToV7/1jfxfm6cQ5DX12WtjgioKc5izAw0LCPDmnQYOMy6U7mm7Bdzma0GnT+IXw&#10;1EPs2PtvqX7oOo+wfciZjtJez35n0kMjY6cMq885/OmHlA90447kQ98VVhuTYHR5Zs1VKLhUpA14&#10;mq4dbljk/GWLprX7MvF8du6yP81gFeiaeSAsgO5AYhJ09Ns1g1Pf9osap77fLsaeHxhf9aIM8VWP&#10;r3o7+05P1HWNSmYFGlEgAAEIQAACvSlAa58p+25NTQ0tfzamSnaAN2aJ7ONKYRpCZJ1SawgPhM0J&#10;p+yfEfRcbMGVoqrS4j0bV5bdraOkAWSh0+lIu79WbjuAu5gpEDUVyrmhaWjQ8BefWl1dXVVVXl42&#10;zNcnLi5OTCdU5/LlywEBAbRcX2T91tVqLiVvy+Imxs8YxZa1Uh6FU4PnsEWJQmn7Of/MYe7XhiWJ&#10;/B/Sa0aMj/3dsxScrr+WsWNv0SNz5k9qbt6tEdlVI/pjzL1799KQp0+f3j4ATV9ERUVFjz32WC/N&#10;qXunnnZ226YaNv1PQiDw2qGNe3Pvj34zRljm2uaMG093q/Nuchm0rTDxJp9boVWRhzYfrJcc+qtb&#10;ezz7Yqy0NTeLci7lFhQV3FLr5CN+zd8dDFkzOjizhmvA3KkfW/TJltwRJncVoQvWX8XY5sXN2urC&#10;XNVPP5WUV98sqdDoaNkzuwuxOkUBQtM2V6CYefRiHZx6/osap77tb1Ns854v5isBX/VdKuGrHl/1&#10;nXyn5+/vT5cQ/f1slxcSVQgLC6OPQtYOkSUlJeXK1WLvwYOVnp4eHvT3iQrKxUGJOIx/mSuynwFS&#10;LWCYn6Wno6KiYuaiNV6+/m4KZXV+xrZt2waIFaYJAQhAAAL9JUD5NAYNGkTv6RSJ3rlz58iRIynX&#10;litfKN2WkHFLSLolFKpv+r4vpOMQBm+6jDopKWnSpEn9Mql//OMfLQFoGgENkQ+usxQcFIem0T+/&#10;Lw4B6H45N3RQGwhA066Cn352LWDW/MhhgkLu/nWHZL8zZufg4z+PxM+fxFZHC6VdALrk6TdeYWtp&#10;Wan+psNQU38J981xKTUkHWjGjBntD2eTwQgWcc6hnCutyv0TDWexgwC0UzQlYbAkAN0cMuwb//49&#10;in2dfdMgMqW/MA0Z06etd5XkXbWFX275rCiAxRpNg8GtzU2ikB2dejN3BZMANG2FtSXtmvz+RwLY&#10;/xQ/fU43JXMB6DZj7noKvXZ94NQb3w7YWcCp5680G7zn46veivcAfNXjq97cd3oIQFvxC63nXfU8&#10;AH306NGeDwM9QAACEIAABLoUoOW/tA+BwwSgWQ5oYzhcyP7MP8GC5Y600rvL84oKbQUo+PzJprSS&#10;kJboM9UY5jdYV1ttTACr0Wlkfg+0RJ/b9jE00E+mqW0TzOSTSQ+gQgkB7SknIEv/PDg8nqXbNZQ3&#10;Jt7PmSaCVleUNJ++8opabrCf4bcTos4py9qiLrluvIRENbLjSvZ19in1svG0U7i5zafs90/rki+Z&#10;ng2nwIDBlIVHQ891eWbNVfD08+Rqa9usijc9SH3O90VOT8yY/8pvI58dFTjUiWOH44ura7ubSRdT&#10;6MNLCafeiI1T34fXncWHwle9xWTmG+CrHl/1Vryc0BUEIAABCEAAAhBwMAHDJoTtd0ukNNC0AtfB&#10;ZovpiBVgiTc+K1BMmTv3l62ii56PjlDe+j6rgOXs1d757ptczbBHjHsVdtD5I2PDtKp/qoQUv/XX&#10;vsutGBwSZj5gLXZ4dlWPMm/YTfZnjmPpn0eE8wm/m4vr008/LDNNBH391CF2BdAFcEhVGzA2nM/N&#10;K7aMGhuquHVq/3d3WO7g+pvf7f7rX/fnOm482r7OfhcnMWTsE8rrWTsyCsqFE1ZfXnDo1HVl2Fj+&#10;HtDlmTVXISTsYaei79ldor7gy43rdn/f8huuWpYz3lXuxNWWXGPZprXVl1LTcjQc/eqLHdJzsILT&#10;aGqNaajFXoR9Ug+nvoUZp75PLrleOQi+6i1hxVc9vuotuV5QFwIQgAAEIAABCAwsAZkk+i1hxnza&#10;DX7bQalET/9tapLIpA9d/sxnxC8qKqvq76lfivrlvQYtq6bXCx+9vb0HllbfzlZYkE7QlHGbMkE3&#10;UCZoKvX1dXX3PBTuoaGhIodTWlpKZ4oSqoisT9XKT3z+9XWNTn3lh1PGck05dtRQbpC/Z3nOqZMn&#10;T5469e2FYpfg37w03tfFtOOSnFM/c4+wqnwZFPio381vUr/I+Prkqe+LpMEvxE4a3qq++EE5YE36&#10;IqqqqvL19e2luXXj1B/KUAVO+01I65iyr6JKdb6gccSzj3iy8+s6YnBB1hdZp3MqvcfFxD3B3wXa&#10;nHfjp+0feD4SPLji8umjmV+fOpX9413fCXGxoyzIc9hLVP3QrQ2e/a4UPB4Oe9i1+PzXWVn09Uyn&#10;72KJYvzLM8cMFX6Rae7MGq8BcxV8Qh5oVP2TbhLZBQ0P/SZuwv3sFjHIozb39Onjp+jGMyl8cPkP&#10;Wewecob2Q504Vnk1v9rnqSeGOXEK7ub5706fvFT/6NOKK63uPF1NpV9fx6lv/qrHqbfyhdiNe35X&#10;I8BXfVdC4l7HV/0A/6oXEjrfvn1bzPVy3333UTXK7SimslDnxx9/rKxWU2pISv0sJIWkXJBCIkj6&#10;k1bTzI/i+3Tgmt4eCktPB/35c+qhb1wVSmcXuab8yuzZsx3YB1ODAAQgAAHbERA24btw4YKXlxft&#10;62bM+Cy80RuTPgvv+O0XFgsTMf1O4Ntvv6Ut4vplggUFBYYc0PyAmpr4MQthTyFdNTYh7JcTIxzU&#10;BnJA9+PsB8ShbTAfaFfutrXVW1ejtenX7fDs27SnHQ0Op96OTpZ1h4pTb11PO+oNp96OTpZ1hyqc&#10;euSAtq5qD3tDDugeAqI5BCAAAQj0mUBv5ICeOHFin43f9EDp6emtfjHenAOaBcj5GLRhz8R+GRwO&#10;CgEIQAACEOhUgH4j0iYvNcAGiABO/QA50e2niVOPUz9gBTBxCEAAAhCAAAQgYMcCLABNw9dxLP+G&#10;MeIsZH9uQvzZjs8shg4BCEDA4QVGzZjyxGA/h58mJtheAKd+wF4VOPU49QNWABOHAAQgAAEIQAAC&#10;diwg1VGmBwlLuCFEn2nhM31kmUScZFgBbccnFkOHQK8IjJqxbNmMUb3SNTqFQHcEwiIjDRnnu9Ma&#10;bexYAKfejk9ez4aOU98zPztujVNvxycPQ4cABCAAAQhAYKALsIzPzXFnYcEz2/aOPgo7DXaLpzR9&#10;YfAWlcimzZUtatTSt1qtEXegbvYvrnNDrU4H0+EAjE+2f8D6bO6wLOPtsbtyLRoLKkMAAhCAAAQg&#10;AAEIQAACEIAABCDQHwJNem19bQ2VWlbYg3t1DQ2a2vI7FXWN7C/O+7/otXX37mm0Ygdz47uvjn1z&#10;9vKPZzP+caKi/0ePEUAAAnYmIKTgYP+EcLOw6pmiz7R/Yp9OxTdqU95rYZYdsjB51tRkkXHZ7vRv&#10;0WgsGYyx4/ajanmmNPPtX6f8xFcdEvneqdkhFg0HlSEAAQhAAAIQgAAEIAABCEAAAhDoDwHNjTOJ&#10;81/63csz57467w/xc19+6eVFy7bn/OvSoV2HC8rq+mNE7Y5593zCmre2f3tb5GCGPxGku/n94a9/&#10;VAaP8hLZBtUgAAEINAtQAJrFoJ0kUllzDJpCz5R/o6lJR4Fo24ZSq8+W28wIrT8YzV3bmZ3NMGMg&#10;EIAABCAAAQhAAAIQgAAEIAAB2xaQDRoWHvm7mBcmjZDea1I8OOV3L0yKCPVReA598H5PD+f6yivH&#10;9v0z++IPmf/47Itj5yobWk2m5vZPR/dlnr30/T/T9n/5lapay16t/NeFjH3HTp08cjDzxPUa9syN&#10;CycOpuw9mPHtnfrm5jp1zon0vXv3Zf1Q1Gh4rvbSyfS9yQdO/ni7+S/cNQXZGfv2p1/MLb5LS6Ab&#10;6emGvONZR49eukdNqq9kHD36YwkN6N6lY1mZGSe+Ovb50QvFFB26ffVqvfOQB4YPdXfW9u1yRds+&#10;0xgdBCAgToDdN2jts7D8WcrfkPi9B/UUlbZCDmiWWWJlcnpC/ITg4DFTFyfnCgkzNLnJi6eOCQ6e&#10;sDD5gloYqEmGiuLjQv1ZCcfpNmcoatWOt2LpWdZPPHuBGsR9wHEfxDWn+yjOTIhnndJxdqj4XqnK&#10;wi3JCbPGBI9J/LqjvCDsoInpx1mN4AnxCZn84UxbqTjOpNvkXGGwzcMX2rAptR1Mu9EKs7h7w3is&#10;9EJDuzbZSgwO9J+IN49x62c89slFjkMKDnFXM2pBAAIQgAAEIAABCEAAAhCAAAT6XcDZe+Tzs+Yv&#10;eG3emOEe9z8ydsH812bFjZVeObUtYfePFfX37vz4v4nvv/v/kjZ+tOV/1q3Z8MWZGpPlf1VFP+z+&#10;f395N/GDTR9tWf/+mk1pKloeWH751Lb3E/7y/v/b/cXXlAHjxqkd7777/t+2bP3bB+8l/HXHTyxW&#10;ce/b3RveXbd+65bN7yX85ZMjP+u5huzkj5LWb965a8eG9ev2nWWLna9k/m9iwnt/2/LRBx99fqtC&#10;5y6XU4jjzP49O3aduMtiGxf+vnvXqasUrqj5NvnvNEZqfupKadm/fvgkcf2mT7Zt2/TBqvW7vr9h&#10;jHn3uzQGAAEI2IcABaAp6tykl1DImUbMEnHwwWjKDU2PhazQPSwpJ9Qz1n+Vl7fvdW7D2yxjhpoC&#10;zCee2XQkL++rPyvTNxxr3b86c8PbZTG7qf6MG3/YelwI+aozExZeGM96ybu4b55819vpuZSrImUJ&#10;xy1J4TN3aLITX94in7P7NHX6yeQLC+N3CKk5ju08E/be6bzTS39hbhYfbz0xbj012zeH27Boi4qP&#10;kBtbhbR0e/qTyWfiF6dSjDp3R3z6M5uoSd4Xc7iVf8ks5bjWg+lgtMLRP96RG8Ua0rG2UpS8k/TV&#10;1OHJpEnc4uTLrz7eQ380hwAEIAABCEAAAhCAAAQgAAEIQKDPBfR3NbomnVbDYrtUnOSDPBXO9Ffo&#10;Mme5h2L01Nc++vuOxdMeOLPvn1cqm5csUzjGycXVw+Op3/xxy/btf5x8/+mUo9e0emc3dzePQb96&#10;7b0t/3dxqO7HXXsy7j0S+1HKvo9XvVTx3dHDx/+lq/h+d6ZqRPQ7+/btWTTer6Qgr/LWxbSsb92e&#10;emXNmv96fqj62GdZ1fXXM7Oyyv1f+ih525LfhckbarR8Kla5YpDHIFe2PtFJ7jFokKsTS9Pq7CL1&#10;fuTflv1197LfhHoNf+KNdX/btP7912OfrCkqLLpd2+eUOCAEIGDfAlKJvmWnwSaphOXfaJ0Pusfz&#10;mxYzOVBJvfg/MznsJ42GKz3zeUrUnBjhuah58x5tdQS16vjByb8b589e25S3ZjyrxXHKye+fXh9F&#10;T3Kc3P+ZqEnlXOvgrUaV+XHY3DnjffkKUW8ulW89LkSgw6Oe4ZuZLZPmCc18x8+Z47Ezu9C0ldDt&#10;dP51Gs+bSzWpZygCLfctzDyamVusUY5ffnpTFP+qaTE72tlL54axCbU6Vo+B0QEEIAABCEAAAhCA&#10;AAQgAAEIQAAC9iKgb9A5P/RsePhQv+HPPfXMiJrS8nqTNBz6Rr1L0JjwfxvqN2LMU08Pv1tS1qhr&#10;4nQSSeBTT40a4jVIVl50TSsLi/ztw75DAsZMm+Atr7p262717XtunqPGjBviO+yF/y9h1etRXnV3&#10;7unqC77esXLlyv89WVBWVny7pLy6QTNywvOP+fo9/sux9w1VNjbS6mr6s3jaD4zystIjYy7WJq1W&#10;ft/QJ556aKi7i3Oj+ua5H34oKLperta5OzvLJC1xJHshxzghAIH+FZDI/l4tjIAi0Wzts0zCSSVN&#10;lH2jqYli0ZOTXw56LrbgSlFVafGejSvL7tbR/oRarVan0zU2NgYGBnY0epY+ongevzDZ5KHxk5gb&#10;xpepdXON4YZGzf+lxq2KplSVmakqLczNzL1QeLZoDlv4rNoSHMfxK6BbHafDI7WpIfTd+knDZybj&#10;Y88sab1Cm19xXZqdvGHrzsyTRfKIuNeXLo8JoT9aaRkMddzBaFtPrO2xjCNpGVJp2oKxxa9e/s9f&#10;aDU30xZHXn0pI2a4urq6qqq8vGyYr09cXJzIS+fy5csia6Javwg89thjvXRcnPpegrVitzj7VsS0&#10;r65w6u3rfFlxtDj1VsS0r65w6u3rfFlxtP7+bDWMSqUS02dYGPshSKkU1uCIKikpKVeuFnsPHqz0&#10;9PTwUCoUCrmrq4uLi0wmY0uL+nhjeVFD7s9KAcP8LD0dFRUVMxet8fL1d1Moq/MpO+7R/pwAjm13&#10;AvrSPf9nyRnvaf+1YsYQjrt+avd/v5M9/X/ffbruxJ/nfRLw5uplv3n0u93/9/39+j9//F//NpQC&#10;C6zcPLtv1bKUX7zzl/9vSsCJv69en+b6l31/dj2x/b//7+U5O1dPeMCDq/jhnWVJ90b9PuFPz8v+&#10;dfT/LNvpH7tyyS+LFvxp+4PRby//j7CfM//+VYnftKe9/vb/Pqh+IDpu7IM6rdZ50LDRoS7b/++q&#10;7+UxG9bGak7t+PPGQ6MXbHx9nHvK/1l6uOLRNZ/8SZv2/p9TLv/mrc2zHr/78bz/uuw3dc3aGA+u&#10;8czut1dlKta+v2Jo3sbX/ufqqytX/m70YLs7GxgwBOxLgKKvdXV1O3fuHDlypJubmytf5HyhN3oq&#10;Ts2F3u5N3/fpU2NSZdPsyklJSRMnTuwXhPT0dInTJ1V88g2+SDnhe5T/n70zAYyqOt/+vXcmGyEb&#10;kAAhbGHfNKKCrCIq4IIriEu1trZUxKVWCtryR6W0VgpfW1uXUq0osorWigsBRQVEQYXIvoWwhC2Q&#10;kH2d5XvunHC4zEwmk8kkM5k8pzTO3Dn3nPf8zrl3kmfeeY4w4kCUY5bf7X8B+uyTwzffvf33gx03&#10;1+z3f3LtmWn7fnVen01dP+vKz6777nzqc3VgexZOfGjDdbMnD4bm3aFiw5PXOgTuC5pvxeY/XvJW&#10;2sbz2cho9K4zv990x6ELUneNAvTHN33+isitdj2r0G0wcq4qCvd8/OxDb136xv8e7GMUoN1Gqw9w&#10;z+R909Icpzv31ZACdEDWFjslARIgARIgARIgARIgARIoLNQtBSlAB8lKoAAdJBPRjMKwnf7P1Ic3&#10;tbrtT3/8KT79OPLV6zOe+PqBD/8+pPKb56b8/URKu1Za1cnTeZ3GPTH74etb6cYXejn53Xt/eObf&#10;Zzt1iFcrTp0uSL152p8fvjr7k5ee/r9dv3zvL2O74DOqym8XvfCP93+wxyaoJUVKxysfnTF9SFL+&#10;By/OfnvTkeiEmMLcgh43PD77l1d+9sofV/yQExcXrYXH9x856Re399mx7G9zF35madsxzpp/5Jzl&#10;xhmv/XpkUsY7f/jjOxuU9t0SKnOySlv85Nl//zSt4J/3TdvR9ua5/++eOKVq28o//H7httZJHePC&#10;CvefjLh/+h/uH57cjOaRQyWBQBAIMQFas+ge0Pr2g3B9VpAEbdUToWF/759NCN3NUOKg2yd9PE/s&#10;E3hm/VtvfXdRpdi0kbd99t8NMLqoyJh3663CyvnM8R+3p91003WD01Ijjn88/4+fK2fh5aFERPRW&#10;hJVSRNp1v8xY+NZ62DErFdkfz59X8dORbrOzXQP6fOHHMpSKySP7GGvEDr7pgc/+scDRrFJ46P0n&#10;r5m1vhCq9NBH3tf3HoyI7dChQ2Kb2BhHCDKYGqJFnfffev+QPmxHhE59uV3M1UZRgVjo7JMESIAE&#10;SIAESIAESIAESIAESIAESMB3AmpUjyHXDr+8e5SjiZbteo66dURKdJjNUmGxpoy6/trL+vYYdssv&#10;f3P/BfUZ1eyKxWbrMnrc6LQ+PYff9qsn77s6UlGik/tcc8vQDi3DHC2FX/WTJ5/6xYQBXbv2Hznh&#10;6RlPDGlnUrTWt039zS8nXJ3apdt19z3+28nXtYiIu+WXj959/aVtElp37XPFqBG9TEpY2p0/f/jn&#10;t/Tr1u+WSQ9Mmji+d5twCEJptz1w34Sx/XoNvOvnv5hw6/Wp8UhMbNHn6quHDkrFy4oSNuD6nz08&#10;fkSPXpfe8avfPnHrpfHhVfTg8H1V8EwSaJYENLOiQn1GErQV3s8mDf/AQTMYQ/sfC5yT37nn0NPj&#10;evW65tnjg+++9uIeYq/7/V97v38/Xnz6+N1/vschCCeOmPxcxIK7euHgk+9HTJ79y9Z7jkMUTh18&#10;+5XvT+oFUViJGPzYOw9WvHX/UFT5xWeXvvLGr3RbDG/KpDsSl941tNfQ+//b4fk3kMl8UYkY/PsV&#10;vxLN9rr1jxkjXvn9yNjYkdPeGLH5SYTfa+hdCyqeev4OR/70hWBqiBZ17rgu9l/oq9f97/f+q0tf&#10;zsEm9rn22k/u6fvbdWe9GQbrkAAJkAAJkAAJkAAJkAAJkAAJkAAJBBEBNXbEA48+eMcwR9aa0rrX&#10;yIef//klraMsZeVlpVWJfW94+KlZMybflhonv5auV7PbLGWllvaXjH9k2qzpv7i5s+Pk9mnXT332&#10;p/3bCCkbOYOxA2964Jnnnnvm8XsHtGtRfTC28w0/ffL52c89du91bR3KsdKy0804Mmf2bybf3quN&#10;QyQJaz3yrqnPznpy/PhbHnrwoXF9HU4aLbve9ovfPvf0r6679qZfPfjgiC5QvOOunTz5p3cPFv2Z&#10;47re8qvps2b8avTAS2966PHxgzpfFHEQEWcoJEACQUpA94CGrbMJGw9qil2tTnwWBhwIeeyySXW3&#10;4AjSoboJy60vR9CEj3lBgVVTRWVlRXl5cXFxoU8e0EEzIAZCAiRAAiRAAiRAAiRAAs2LAC04gmq+&#10;acERVNPRnIM5u+ujF3//xYjZM265RPcldyqnMj6Y+9ym6/8844berZszJY6dBJo5gVCz4NCw16Bd&#10;scOfGrnPmgbzDb04MqCNTtXNfNYDM/wzHz/ad8GPgembvZIACZAACZAACZAACZAACZAACZAACfif&#10;QOs+4+Ys/dON/RPdNt32kptfWPqH63tylz//k2eLJEACgSKgWewWRd8hWc93hvuGpugStDDiYAkw&#10;gcSbnv5jopdOIgEOld2TAAmQAAmQAAmQAAmQAAmQAAmQAAl4QUDVzBFREWaHDuNaPL/qRfOsQgIk&#10;QAJBRwCZz3qB+YZuu6Ebb5gQIx7In0EXsh8DSrzplX2/SvNjg/5tqiJjY0Xv3v5tk62RAAmQAAmQ&#10;AAmQAAmQAAmQAAmQAAmQAAmQAAmQQGMR0AVofZNVRzF6bqh2mEKzBJRARNrddzvtihjQeNg5CZAA&#10;CZAACZAACZAACZAACZAACZAACZAACZAACdSFgGZX7TZssmqrNn8WedBCjBYPWEiABEiABEiABEiA&#10;BEiABEiABEiABEiABEiABEiABBqHAOySG6ejxulFNb9VKBVndCkfCwH6+mWTeg6ZeCAzK/9M9uKX&#10;Z50tKoNUjX0YrVZrVVVVampq40TZPHsBahSrxVJRWVlRXl5cXFxYWFCQn5+bezY5sfWkSZOaJxaO&#10;mgRIgARIgARIgARIgASaCoHCwkKEmpGR4U3AaWlpqBYbG+tNZVFn+fLlmUeyE1q1io2Li4mJjY6O&#10;joiMDA8PN5n0fX5C7G9X77HUVLNrclJdpyMvL+++qbPjE1OiomML9qe/+eab9Q+DLQQtAWgguHba&#10;tWtXz2sHf8ifOnUKsonxW+ZBO2oGRgIkEIQEcBvBu3lMTAzed7p06RIVFRXpKBGOgpdQzOcLblnG&#10;9319oz/d7kIvxrvQ/PnzR48eHZDBfvzxx6r2Zr6IRijO4rF4gKTosRSgAzIzjk4pQAeOPXsmARIg&#10;ARIgARIgARIgAT8QoADtB4j+a6L+AvQ777zjv3DYUjASwDULrScsLKw+wSFpLysrC8oRBej6YOS5&#10;JNBsCeDWUVFRgcTftm3bho4AbVpYIN02oDtDJq923nBkeo9ZehczoAO14ilAB4o8+yUBEiABEiAB&#10;EiABEiABvxCgAO0XjP5qpP4CNHK4/BUM2wlCAhBDkLmcnJxcfwH6+PHjUI6Qk0hr0yCcaIZEAkFO&#10;ANpsaWkpvoKTmJjoXwH6mmuuCcjYP/nkE11lFr7PkKFlKrTiUJ9VjR7QAZkXdkoCJEACJEACJEAC&#10;JEACJEACJBB0BISxCUuoEvBvwnKoUuK4SIAEGpqAVGiD7l2wHgE5hGb7ef8Nuy5GWyFGY/tBm0W1&#10;UYCuB1qeSgIkQAIkQAIkQAIkQAIkQAIkQAIk0BQI+Fd9xoiZ+9wUpp0xkkCQEgi9G4guQNuUaqFZ&#10;PBCOHJDzbdWO1UE6GQyLBEiABEiABEiABEiABEiABEiABEiABEiABEiABEggmAnojs+wJRKfzlVb&#10;cCD92aRAffb7B4DBDIKxkQAJkAAJkAAJkAAJkAAJkAAJkAAJkAAJkAAJkAAJ+JeAngENzw381GDF&#10;gdxnVUXu8wUzaP/2xtZIgARIgARIgARIgARIgARIgARIgARIgAQ8EtDMF4pW49fTVb2SyZtvr6sm&#10;s6mmdkxoQ3/N0ZrZm9Y4eSRAAiRQNwK6AC2KsBfBT5vNYjxSt/ZYmwRIgARIgARIgARIgARIgARI&#10;gARIgARIwFcCUITLz53Yt3P7jz9u33/4VKUCkdlVF0bqYEXOiWOn8qtq+/46kg0rTh45eKJAMV0Q&#10;gURwqqba805mHswuVNWqk0cOHD5Vhq/D+xo4zyMBEiAB9wT0nRsVm02/6+A+ZLPhXgRHDilGExsJ&#10;kAAJkAAJkAAJkAAJkAAJkAAJkAAJhAwBQ26xWZdEgqxomrn09L4Nn23Yc+j46dPZ29d/9tmmnUWa&#10;iq+taxqk6epi0iDe5H+37qONe4vw6MKgRKKzeiGFWhd5bAU/bPg2q8DxnXdDXX38pqrd32z4bu85&#10;k0ktLS4oKrPi5CBDwnBIIDQJ4KMj4+2otk+SmjYEzW7DrUW/4YqNB8Xegybd/5l3nKY9tYyeBEiA&#10;BEiABEiABEiABEiABEiABEhAEoDQAelj3bp177zzztKlSxcvXrx7926xLVbQFJOmle/P+OawvdvY&#10;W24YM+bGW8b1ztu/7WCOXTObynOzPl/1/rLlyz9c892pcnyLHWJyGAQsRSnbs/nzFcuXLn/34x8O&#10;5dlhqWEr2r3p06WLl3yy/sdii+Xw9ozDJ47t/OHbE+eq8g5t/vD9d1esWLb8g/TduZXFxw4dyT5+&#10;5MDWHYdzbJWlJRVWCkJBsxgYSCgTwJ0nLy/v/fffx40IZeXKlbm5uUF2O/Inf1161pVmu34Xtlv1&#10;VGiHC4de/NkP2yIBEiABEiABEiABEiABEiABEiABEiCBgBKAXNuyZcu9e/fu2LHj+PHjrVq1Cmg4&#10;rp3DHdUc2yrRenbHps27j2afKInuN+knd/WN12zlxzd+tcXaYeDNN1/XQTm6Yf32CjhqqFpEWFVW&#10;xtcZJ7Qh42655rLW+zZtPJRbdDrzu++P2S+96jI172jWifIOPbu3T2qX2qt/m7DTO/aeTug1/IYb&#10;R7Uuztry9Y/mpJT2SUntU3qltos4fGDXoZO04AiyFcFwQpQA1NeYmJiqqqrtjlJZWYmnwpEiJIv+&#10;LQ74btjxXQ6kPGuqTbVhrCoM6IPveyghOQEcFAmQAAmQAAmQAAmQAAmQAAmQAAmQQCMQEOJOv379&#10;evToAQ3k8ssvT05OtlphOhGYYrDJkMYYEGhM3dJGXjuoc2HWd6s/WPHO4g+27DuhRqgVMGg+XVBR&#10;lL1zx4H8ypJTRw4cq1CRAK0U5x3bl1VcVXZsz45DZworCo/uzzqRfTAnukNqn259brjlxn4do8Mi&#10;oyMjI1vGtAxv2emam27s38Zy8sgp5DrbLJVqRAu8FBUdGx0ZYTKHh5k1bGooLD1MpgsB1rwRYmDQ&#10;sVcSaOoEkPiLS+/KK6/Ex2Dx8fGDBg2KiooK4WxgDbdaJD8jERo3X2HBIb6T0tQnkvGTAAmQAAmQ&#10;AAmQAAmQAAmQAAmQAAmQgJEANJDo6OgBAwYkJSXhZ8DgqKpJsR77/vP3Vq5874NV3+3L2ff16nfx&#10;eNXqnScqrFp0rytG3z5p0oQ7br9mYOLujZ99d6i4qrQCNhwtoyKRMRjbbsCY64e2N1mtdsVSXlVS&#10;WtkCL4RBMm51+aixV3aMqyguD4M2jQKraOwzaLPp33rHU0vu5rWrPlqzcd+RXIsK1RtqkOM1/Uvw&#10;dhzQqkr2bEpHJP/9+LNdB09tW/e/FStW/Hf1+sMF8AagU2vA1gs7DkkCuB116dIlNTW1q6OEsPqs&#10;34ocuxA6/Ddww3H4b+gGHI77Em2gQ3J9c1AkQAIkQAIkQAIkQAIkQAIkQAIk0GwJQPOA4nPDDTfE&#10;xcUFLP1ZV2C0Vl36Xjlo0JWXX9a1XUy7HpcgBRKPO7cs+Paj5R9vO2RVI1sld+5/xaAOLWznzlW0&#10;TIoNM0Uk9b3iiisHXXlF3+TW8VFmGKnaw6Kj4lpGmuM7Drwcr1zRs1NyfHyLmNiwwqIyTHH5uTN5&#10;heXIM4RUHRZhUo7vyMgsu+LmO8bfMLJTfLhNV7DDwpCOaIYRNvYqtNpNEck90wYPGnRFWr8OSXGd&#10;+gwcPHjwFZf0atNCl4qa7ZrhwEmgIQiIT4WuuuqqoUOHQoMNcQEaQ8WAVd28HpufKprjfkLpuSEW&#10;FtskARIgARIgARIgARIgARIgARIgARIILAGoPPBahQsHcnoD+P1vu6JGt27fCaVjSuvYyNjE5M54&#10;nNw2Nq51p+4d8reuX/3Z+s3ffvt5+tryNr3TerXWOvS7pGPYt+9/sPHbbz59/90vth6CW7O1rKQ0&#10;LKHX4Eurdm746ItNX3/x4X8/WXe4VOt0Wb+IMztXf77uw48+23u61BzRsqVatPOHH89aYtu2qNi3&#10;I+P7DZ/tyj5bXFxaqpjaJ0Scyfrx0MnTFmtVhU2LbdNWD6pD+7iYyFbtO3bu3LljctuWYQFEFdj1&#10;wt5JoAEJ4HbUoUOHlJSU0FafQbDac0MoziL7GRo0v1bRgIuLTZMACZAACZAACZAACZAACZAACZAA&#10;CQSOANSPgOU+G0Zts1pEQSKzfGyxqB37Db953LCkKLWisjKydc9Ro0d0jLZabTGXjx4zbEB7a0Vl&#10;QrcrRg7t38IW3e+qqy9NadG602Xjxg1pZaqyhCUNGnVN9/jo+Hb9rxnSL9pk6jFoxGXdE2y22MuH&#10;De/ZxmZp3Xf06CFtlfLKqJRRN9923dBeZpst+dKrBvdrW1UV0efKUYN7xtqsNhEVUp7PB2hh9nPg&#10;Vit7DnECUGJDXn3WBWiH8wZSoJH2DAcO7EYIt3l4AOmFH2+F+Bqv8/Cy35s8fVUOTst6e/L01efq&#10;fD5PIAESIAESaDoEeM9vOnPFSEmABEiABEiABEKKgN1iscd26HHlsBEjR44cdsWANpF2ixXajdUa&#10;Ft/7ssFXX331VZf2jjdDto7q0rNft3bhFovSplPvoSOvvnr4Vd3axkBct1hNbbpcMnLU1Zf1SomA&#10;dm23x3fqP+Kqy9rGhsWk9B4y8uqhVw5I6dS9T48uMUhBjFTKi4qqojp27NK7e4doRfdnZSEBEiAB&#10;fxLQtWZkQduxA6HdWXGmAO1P0oFsa+ert11UJj44842tupBcSzm3b/W8eesuVEwZ91T/dVNvu23i&#10;zKzxj49OqO10vu4MsN5E/N5gvSNiAyRAAsFHoBHv+UF3UxJjf3WnmJXGCS9n9XT0OX21+7fVnK1v&#10;P//kgxP1sCbeN3nmS+uyStwumYsj16vU1K7z/Io3+Jr6D771yYhIgARIgARIgAS8IXAh9diRinze&#10;fNmQJg3zZuQNOjKV8Ug8qE6ndnRw4YiQk0UuM6RomdRcXdtuN6kJ3Tq3jQi3ONKwqT57M0GsQwIk&#10;UDcCegY0PkiDBQeK0KB1S2hb9ZG6NcbaTYRAVf7OVbOn1vbHas7qF2a8tjGn0jCo6F4P/PXdDz54&#10;d/Gz41PCm8hgAxemG4D1C8bvDdYvHJ5NAiTQRAg02D0/CG9K/ad8gDKlvz41QRAeNOSps9/flpVf&#10;pQdUVZKzc91LT059YYMXHwE3kcXFMEmABEiABEiABJo+AVixmqLa9ujfvaUCebrpj4cjIAESCEYC&#10;mmKzIwMa/hs2VcE/k+KQoU2aXf8MjSWUCIydo/9ZjrJiwayxXcOq9r/xxgZHHlbJzrdniuys2xy5&#10;0bq3Bv5onvzafjzY/9rk6rwqd9Wc+VyoM/G+qfNWX8jzki9MNBwW2V1Pvrrqjen3TURq2PPIHyvJ&#10;WvW848n0t/edzxIT2V4vrdowbypeum3i1Jc2S/+PGqISp7zw6quT0db01dkXjdMYg9MISrJWi07Q&#10;izF+5Rxy2KY6jl88sJpicwXoJqQakboJw82MhNLq5FhIgAT8TaCh7/n1uct5d1c33m7r9n6BDGh3&#10;90y370SKr+8XtU9Y9qrnX9tfFdZ17KwFKxxvv2+++PDgeCV/80tvbzZ+uFt7S25qyPmtfmufOy7J&#10;p3Z4EgmQAAmQAAmQAAmAgJ767EipZiEBEiCBBiGgIfFZWG3gp65EKzhiEu7XYmdClpAjEJ40cMrD&#10;46KVqs3b9uEbyhvmPf/+TpGdpTjy5N5w94exN9VKNrwkm6oqOb7xtemviqb2vTF1ZnUfVTj85PMO&#10;J+nqkpX+xqr9JVVIDdv22vNPzpz+xjbHk/3vz3y7+kvUouK6N+ZvPI6XlKrj6+ZVx1hLVJvT03Nw&#10;QteUlFpiqA4lZ/Xz018TnaAXxD9vg0PpLtn56pPIYTvuOK4P7Mmpr+40qgfuYnO/bgwh1Rh8TWGE&#10;3ErkgEiABBqDQIPd832/y9V8V6/xfcRxirfvF24j8/hOpNT1/cKLmcvevOq4onR44KkpA5PEl4YS&#10;eo175pnxePvduHqzeyMOL5plFRIgARIgARIgARIgARIgARJoagQ0CM5i+0EhN+t7EuobnepP6QHd&#10;1GazDvEmdOiA2tk5OUrCiGfhqiHKX+/QE6hyzuUrSePmLni4J570fHjBB3pelftqF/dYUnIOEu1l&#10;j795vr13pw3GH92Vm1etRotj5yzW06//+VBPZf+yVZC+q0tYz4f+iRfmjI1WlONZYQ/IJ1VZ2cZv&#10;KUePfgYNL541GvWq9Bj1P+bdBi+bjh49C30ufKBnbTGIM/atWrS/Sul5x1/1QPU4q7at2owQste9&#10;mp6vxA9/aoE+sAVPDY9W8tPfNphjK66xuQCsDupCSDUG7z6Mmhqsw6SzKgmQQLMl0AD3/Hrc5eT9&#10;0PWuXsP7SB3fL1DdObxa3olwG6/T+4U3Kykfb7FK9MCe+AjUUHpdNhjPSkrqK0Cnz7xoc4faXLW8&#10;CZh1SIAESIAEvCAgvCtZQpiAF6vA2yohTIlDIwESaAQC3t5rmkg9JD3rSdCIFj9t53VnRyo0S/Mh&#10;cC5r57r3Xnr+4sxk1+HXVi1p4OieYcq2l36GjZaefP6N1TuFfpx/Tk9DzkmfeR/+Wr7r0Tfg7FGy&#10;L0tqy11HD9b/Ok/qqkviPY1PLo5g+OjB2PcweuBw/W93Q/EQ1eDhA6FWR0eH1xaDo7mSnGwIAl1H&#10;jOuKk5SU8XOhNuvae0nWViSxdb3zgRGO7zcnjbhb1+n3XxiBotQUmyvDCyE5XnMTfE1hNJ/lyJGS&#10;AAk0MIHabubV3XtZzSnY2u9y509wd+es4X2k+hRv3y/c8KvlnUip2/tFA08QmycBEiABEgheAoZ9&#10;3vgwNAmIr4PXv6Cd0ATEUZEACTQWAX/djup/Q/NLC5pFT3iutuCQKc9Mf/YL3GBu5NxxaKpKSlKS&#10;krNu5sSfzXzvXNfxU+bMQa5wDcWrasg4W7zgxcfvH9xVObdz1WszJ09d5XBfdi1VwvLDlxIeduGs&#10;WqIK87hTorcxhIXrgrRXxRib+xMMIXmF1KtuWYkESIAEPBNomHu+2z7rfpe76M7p/ftI/efc+C5Q&#10;t/cLh2/0k0Y3KTfRxOMtVinZuv/i98F92zajbnS0F28sjvhqqunkAU0L6PqvB7ZAAiRAAl4ROM0S&#10;ugROnTqVk5Oj5+jVOyEPigoaOXPmDNoMXWAcGQmQQEMRwK0jPz8/IiLCq3emJlJJNb1dpJl05w1s&#10;d2pTHCbQimrHhoQYgGobs+TunkMmHsjMyj+TvfjlWWeLysTneFartaqqKjU1tYkMs0mGCdQoVoul&#10;orKyory8uLi4sLCgID8/N/dscmLrSZMmeT0q/KU8M13BH6tT+jvOObfvvRdmLtqvDH9m8bSu6/Td&#10;Bns+tGDu+KScdc9PfWlbFVw39L9kxQ5OXR9a8Nfx55+4q1ZTFFlvT37y/Ry9rdFZ8+56YWOH8XPm&#10;PtT/or+4RQ8Xdefuib5DlCF+xzNRr7oBN8E7D7lycw0xGMPf98Z9M1aVxI+d9fKUgdFwaJ48fyOo&#10;vTslftXUR984DguOudOQBJ2zYd6T8zeW9H/8zTmjE2qO7fxGjtUAFaea5192g7SmMPpfNCNezz4r&#10;kgAJNDcCjXbPd7opOffr7S3acFe/eKouvI+MU3x4v7govJrfBXx5vxD3aRhIzR2fUrJh3oPzN1YN&#10;f2aFw3XKULIdbx5hSaMfn/XwiBS8dm7f6tdeeG1zfthlTy14dgS+1GMoItqwnvfPeebOXnjp3FZs&#10;PpCeH6a/C4n37vPFOeDmtr45XhJocgQKCwsRc0ZGhjeRp6WloVpsbKw3lUWd5cuXZx7JTmjVKjYu&#10;LiYmFh9bRURGhoeHm0wmv+ho3kfSJGp2Tda/0lin6cjLy7tv6uz4xJSo6NiC/elr1qxpEiNlkL4R&#10;8Ps+WPQ19W0ieBYJkABuR1Bfy8rK3nrrrS5dukRFRUU6ClRpFLzRo5jPF7zjG9/3pdcFMBpva/Pn&#10;zx81alRA2H766afVVhuqDUnQuheHyH1GUTU7wgxIWOy0YQhc8Iv82Qx4HcN6+QH8rSxyq/a/MRnZ&#10;XJNf2qlcSC8Wr2Thlfve2FdzNUOw+9548IIlJdRnbL40on+SEn7ZuLHxyvFVDgsOUaa+V0NmdN2G&#10;7lVUjia9iqHX+PthIZKfPlsP9GfQE5QOd4/H3/0pox8YjuMb5+uQboMsXaLEj717+MXagWvkFwGs&#10;6WU35GsKo3quqmekbqRYmwRIoNkRaPh7fm03Je9v0Rcmp4b3EZ9m76KbsFfvAl6/X/Qaewdco/a/&#10;8SjeFO7T3y3Cho/o71CfHbnRt73q2EM3ZfyzD/cMq8pZN//RuxzvfT+bAfVZCev/0BShPhsrJw0e&#10;f1mYUrV/0YyfibpQnxUlftxoh/psrClgOHlAn+/TJ1I8iQRIgARIwHsCjWD6yS4CSMD7leBlzQCO&#10;hV2TAAk0aQLiJhNKH2Jp0Jth/SyMRXTdGU7QwvOotFDNPeblXZXVmhSBsOgOl90x62Xxfd3oEVOe&#10;Gt4BsnNYdM875rz8OAyW92/ceU5/ZeDdd3TV9eiw+PjwmqsZht7rob/OGt8/KdohYofF9x8/a854&#10;3d45vP8U/YV4cbzDZffPmXvnxZsy+cjPq6hE217FkDTu2bkPD+/gGADiv+N8nNGDpy2YdcdljhdA&#10;b/jDf315ipAaPJWLALpWrDn4GsMwzkhtvfN1EiABEhAEGuyef/HbRF3ucjVPTU3vI75M5sU3Ya/e&#10;Bbx+v0i5c86s8T3Fu0V0z9FP/XXaYHeeGjAUeRnvHl3F+5/+xjL68b8unON4+3Uu2FX35Qvvoeff&#10;bB7q5cvQeQ4JkAAJkAAJkAAJkAAJkEDTJxBKArRqfrMAhhtI1YbqLKRnPT27tNCee1jNLRqz5++0&#10;4AjUivWfBUegRsB+SYAESIAESIAESIAESKBZE6AFR1BNf/0tONauXRtUI2IwJEACJEACoUoAFhwl&#10;JSWLFi0KEQsO4QYibDeE+qyWFSl5h1Vb5N75Y0N1FjkuEiABEiABEiABEiABEiABEiABEiABEiAB&#10;EiABEiCBhiag2RTddgPd6NsParoNtFJ2TjmTP//BgQeeG9/Q3bN9EiABEiABEiABEiABEiABEiAB&#10;EiABEgglAqd3rH720UefnPH/fjhdhnHZjm/6y7OP/+I3L67eftZfwzzw+WvT//nusVJ/tcd2SIAE&#10;SKABCUBz1v03RA+OLGirvTRfaZFwU8rXH7yyowF7ZtMkQAIkQAIkQAIkQAIkQAIkQAIkQAIkEHIE&#10;ygtO7dme8d33677amYvBHdu+5fuNG7ftOHAqv8IxVltO5s7vt3y/OytH/yq6oljK8/Z+t+foyROZ&#10;+zO+//HAufJqIrayM7t+2PLDjkOF1vOMKs/tzfhux75Dp08f3nnoeKnjeOnZrG3fbdnyw49HzxaH&#10;HEsOiARIIBQIaNCcrVartODAmOwl+db8IuXQrp2lBaEwRI6BBEiABEiABEiABEiABEiABEiABEiA&#10;BBqLAL5dHtm2a2qHhOyMPValbMf+kxHt+3SJizabzVCbD37271nTn3r88Sd+M+3//vPZ9hJFseZu&#10;//eM3818dtYzM37z+K9/+++PvkfitKXw8PL5z0+b9pvf/Oa38xevO1uFQ3lrF7zw2yefeGr6rOUb&#10;jsXHtIiIUMpPbX35/6b/+tdPPvXkU7/72+IdZ4TGzUICJEACQUQAGdBm3fdZVeHEgbjw3F5aaKoo&#10;V1K79A+iOBkKCZAACZAACZAACZAACZAACZAACZAACTQBAna7xRLe5cq0zva87XuPZR45fa7XVVfE&#10;h5lUk2Y9+/0r/04PH/SzVxe8Mnlk5Lv/Wvz9sTJzZIuI8LKw5MufeHrOPQOqvvvxx8IqJfubZcsy&#10;7HfPmPfCk2NzPln2xY6cwqNfLvwkc+C9/zf3uZ8nV+ZarHabRTG37Dh+yu/n/3XejPuvPL09Y3sm&#10;UwmbwAphiCTQ3AhoNpsN+c82sf2gQ4NWW8Raj+/6+NCY237a3GhwvCRAAiRAAiRAAiRAAiRAAiRA&#10;AiRAAiRQTwKQhtXO/QZE2E9/+uG6E4Xt0nq1M6k2aC5Fh3/IatnlprvvvvSSS2+fNOnSotOHj+ZZ&#10;wuxVlYkDh4wbNnjosCt62+yK3ark5eaWlWV/8tY/Xl706Z6sw0eysk8dySrt1HfMbTekXTb65jED&#10;q6osqGkObxEZpVYU5p09Vx5uMpsU4erBQgIkQAJBREC34IDuDBm62gAaT1smaG1Mv3796xtePhdE&#10;kTIUEiABEiABEiABEiABEiABEiABEiABEmgKBGxWS3j7AQPCzm349JMzKZd0S4xTrLphc3hMK3NJ&#10;0akTeXhckHPslBbRokWkyQ4l2aTpyYGK1RyO5ED8M0GsiU66YtQNN42f8IupDw3v3y7cFGYpKMg9&#10;C5MNy6njZ/GN9gizcmTdP6b9aYXS67rxo/tGwFVVTyxkIQESIIHgIqAhHEjP2IcQtzbNruGTMrVF&#10;nJrYWd22RL1vZXAFy2hIgARIgARIgARIgARIgARIgARIgARIILgJ2K1V5WVlKhTo/vG5ORVdenRt&#10;1VItKSkrr7K36Dr82vZFq17+/bPPPjtz3vLKAWlpvRLU8vKKsrJKi65QW6oqysorrWYlpdfALuaK&#10;MzmnTp08capYaxnTqkO/qwYqR9/5y/TnZ89a9NkeG+Qcm1JWml9UkPW/1+f99e0vz1kqLI5GWEiA&#10;BEggqAjA87lagxap0LoLR4t4NbGT1uUSU8W2oIqVwZAACZAACZAACZAACZAACZAACZAACZBAkBMI&#10;j23bo2fHhJYRndKGD7x89KBeXeJaxnTt2bVNC1UJ7/jg9Bk39W15+NDRyN7jZz71YI8WWpUa07lf&#10;93bxkRhXTJtOPTsmKlal9WV3PvbgNZajP27bkaXFtW2bYA5rPWjyk/f3jCrOL40bdfONPTq0NpmV&#10;7lf/ZMIliWdPF/UY89OfXNXGVlZIBTrIlwfDI4FmSEANe7tIGEBDh9a/7KF7ctjVsiLbmcPKmaNj&#10;977dc8jEA5lZ+WeyF78862xRGcw6LPhAzWqtqqpKTU1thsgabchArTt0WywVlZUV5eXFxcWFhQUF&#10;+fm5uWeTE1tPmjSp0SJhRyRAAiRAAiRAAiRAAiRAAj4QKCwsxFkZGRnenJuWloZqsbGx3lQWdZYv&#10;X555JDuhVavYuLiYmNjo6OiIyMjw8HB8wVVPNXIkG7FIAl2Tk+o6HXl5efdNnR2fmBIVHVuwP33t&#10;2rXkSQJBT0D/ZnvQB8kASYAEaiEA9bWkpGTRokVdunSJioqKdJQIR8EbPYr5fMHbvfF9H0/FJn8o&#10;8gEez58/f9SoUQHh/umnn+p6M/rGT2xFaFccP1BaxJrbpiIJOiBhsVMSIAESIAESIAESIAESIAES&#10;IAESIAESIIG6E6D6XHdmPIMESKCBCWjCd6O6l/OP9T0Jo2LsrTs2cO9sngRIgARIgARIgARIgARI&#10;gARIgARIgARIgARIgARIIGQJOBw3RNazQ4vGf4UTNDZONeZphywADowESIAESIAESIAESIAESIAE&#10;SIAESIAESIAESIAESKBhCOi2IDAG0386LEKEGE3puWFos1USIAESIAESIAESIAESIAESIAESIAES&#10;IAESIAESaEYEqjem0D03RB60KNCi7diT0HCkGTHhUEmABEiABEiABEiABEiABEiABEiABEiABEiA&#10;BEiABPxAQLNb9Y0HRcqzrjhrKv7prhw2m1kz+aEHNkECJEACJEACJEACJEACJEACJEACJEACJEAC&#10;JEACJOAdAaQMe1exadRSw94usgnfZ5P+Exo0sqFNqu4NjRFc/85dPYdMPJCZlX8me/HLs84WleFV&#10;i8VitVqrqqpSU1ObxiibZpRAjWK1WCoqKyvKy4uLiwsLCwry83NzzyYntp40aVLTHBajJgESIAES&#10;IAESIAESIIHmQqCwsBBDzcjI8GbAaWlpqBYbG+tNZVFn+fLlmUeyE1q1io2Li4mJjY6OjoiMDA8P&#10;N5lM+nddQ+tvV++x1FSza3JSXacjLy/vvqmz4xNToqJjC/anv/POO/UPgy0ELQHIIGazuXXr1vV0&#10;JUU7ubm5kE3q2U7QgmJgJEACDU0At5GwsDDckd5+++0uXbpERUVFOkqEo+CNHgWvioK3e+P7vvBY&#10;FhEa70Lz588fNWpUQ0futv1PP/1UF6CRAo1cZ5hAo5LYk1D+pnLdookUoAMyN+iUAnSgyLNfEiAB&#10;EiABEiABEiABEvALAQrQfsHor0bqL0BD8fdXMGwnOAngI4fOnTtD96lPeEjay8zMbNGiBQXo+mDk&#10;uSTQbAng1lFZWQlVsG3btgsXLgwRAdr0dpF+T9SqXTiEHYcuQuOYolKADuBypwAdQPjsmgRIgARI&#10;gARIgARIgATqT4ACdP0Z+rGF+gvQ6enpfoyHTQUbAaTiHTt2rF27dvUXoLOzs9EOGrxot61gGzDj&#10;IQESCEoCuHWUlpbi87A2bdq89dZboSFA61nZ4p6Ir4eI9Gdxf+QndUG5CBkUCZAACZAACZAACZAA&#10;CZAACZBAYAiIJCGWUCUgVBG/rC2htOBL8SwkQAIkUFcCDWeiJYXfRn6A+6pmV6w2RXcmErYbUnd2&#10;bEMId2gWEiABEiABEiABEiABEiABEiABEiABEiCBOhDwl5Zdhy5ZlQRIIFQIhN4NBDYbui+10J1l&#10;7rP+SZ2qKVq1ZXWoTB/HQQIkQAIkQAIkQAIkQAIkQAIkQAIkQAIkQAIkQAIk0HgELmQ9i70HoURX&#10;Ww9brdw0ufHmgT2RAAmQAAmQAAmQAAmQAAmQAAmQAAmQAAmQAAmQQMgRuJDmLPYexADlAzvMOVhI&#10;gARIgARIgARIgARIgARIgARIgARIgAQakYCqmcyimEyOr6y7LahlMnn15XW9Zk0VZSNet9aIINgV&#10;CZBASBDQVLvuvCHsnsUDkQeN/4ee4UhITBkHQQIkQAIkQAIkQAIkQAIkQAIkQAIkELIENLPJVlGU&#10;c/I4yplzxXbNrH973U2xlBYVFpdbawWh2qsK807llrhxWoW4XVZ05lRuqapYC/PO5BVVCadWFhIg&#10;ARLwIwHNmPUstiLEEZEETQsOP4JmUyRAAiRAAiRAAiRAAiRAAiRAAiRAAiTgmYCqmiyFJ7Z8vvaL&#10;rzZ9883Xn320+psdR6vMevryhbRoM54jOzpv0+r3vthVeD5ZWmRMC7Faf1kUbPKlqUVbvtiQWWjG&#10;fl+qsTZyns3WXRs+37Qr32RWTh09cDinTP9ePCVoLlMSaHgC0F3ldeq4VGv4pKnhI2mEHjC6asX5&#10;gvOGqtj1GxvvN43An12QAAmQAAmQAAmQAAmQAAmQAAmQAAmQgCAASbjywPdf7S7pMO6uiRMm3DVu&#10;aJvdX6/bfdYO3dheeub79WtXffTxV1v2FTksVK0Wi8UObdp6fO/3qz/68JP0jQfPlCKB2qxWHt35&#10;9cerPv5mx2GLZjuyc3vmkcM7t36fU6hUntm7/rNPP/744zXrtxwtsZeezDp0+MihfVv3ZZ+LbtEi&#10;IkxT9C/KczpIgAQalgD02Pz8/C+++GKNo6xbt+7cuXMhrEFXZ0CLfGcpRuu3MUdpWNhsnQRIgARI&#10;gARIgARIgARIgARIgARIgARI4AIBVTGHVxQcO5R1uqi4NLrrkIkTbuwSqdotuZu//OpYVULffqlV&#10;2RlffnPAqpjgFB0Rbj+5f/OG7aeSevXvFFfy7ecbs4sq8o5t3bj9VGxS7NHt3+85Whaf1CYmJqZ1&#10;UrsWthObNmXkR6T06dOpaP93G77eoUTHx8bExMa1bRVj2/fjtxmHihTdl5XzQQIk0LAEILqGh4cf&#10;Pnx4raMcOnQIT0NYidWzu4W+brVaYQCN3GfpB00P6IZda2ydBEiABEiABEiABEiABEiABEiABEig&#10;uRIwmGHIb+JDnwnvffmIK7qo27/6cOnbb77z7henK8ISWmoVR/fszS6Ka91CtYfHJ9iP7tp+tFIN&#10;wx6FZXmHduwrj4iJ1pTIhFj7uQM7Dxw7su+YuUOf4YNH3H7buB5to2IT27aKS2iX3KFlfLth424b&#10;ndY5Ljq+Tcvw8sICc2zrhLi4VokdEuNaqqawiHBkTysw5hB2Hhf8AULZG6C5rj+OO6AEIMO2bNly&#10;8ODBCQm4BOPwAJ8S4WBAg2rAzvVbCBRnme9s0l2gkRatD5gCdAOCZ9MkQAIkQAIkQAIkQAIkQAIk&#10;QAIkQALNkwC24FJsJ3d+i6/er/38ix2Hcg9t3Zienr72iw37c6pM0W2vGjPhvkl3jLl6SNf4onUf&#10;fbj1ZHllQUmVBVsTZmcezMyrbH3p5X3iIOeoamVpRVFhibUiP/tQ5qEjxcl907q3iizNL4+KDAfa&#10;8OiWLSJMcOqw2qwWXduqPLzrm08/+vjLjVuzCytN4Wa7YrXYbFarBeKQajJpVWWZGV+nr0n/7Ktv&#10;Dhw5s+fbdatXr/5s4/fHiqAVMS+6eS5WjrqhCECP7dGjR8eOHTt06NCzZ0+REByqpToDWmjQJpNJ&#10;5EFXe47w5hKq085xkQAJkAAJkAAJkAAJkAAJkAAJkAAJBIoAfJYVJaJlfBuU1q1josKiYhPaJCbi&#10;X4x67ofPP9l06LQ5unWXfgOvGXdT16jyY8eKWsRHhkW1GjB6zPVjxowZe/2IgX1bhUNTtodFmKMi&#10;Ilr3uPza6/HK9deOGtGzY1xUpFJSVonB2SrKyisgLtuhbKGm/fiPG7872nnwNTfefONlneJVm9Wu&#10;mLExIZyn8fV4PQ9R1aJiWyGO1q3iW0SGRce31qNKiIs04TU6QwdqubDf0CQAARZfMkDu85AhQ+C/&#10;EfICtGbFDceR72zD7oMmPQMamrueA23jzSU0lzhHRQIkQAIkQAIkQAIkQAIkQAIkQAIkEDgCUHO1&#10;Vl16Dxw48LK0S7q0j23fvd/leNy/d/vEuOgoy+4vPvt66+7MzIPbvt1QGNWhV/dW5s59U2PLNvzv&#10;i70HD3yz9r0Pv/yxWNGsZSXlka27p3U/u+WrjdsP7Ptx/fvv/m9PvpIyoLv15L7vfvwxfdVHP2Tl&#10;h0VEhVmLDx88UlSmRoerZZXlpw9s2XbweEFReblibhNtzjuZmZNfYKmqqLCHJaf20aMa0KdDUlyn&#10;3pdecfnlaf16tImi/hy4xcKeQ5cA8oC7deuGPOgQNt8Qswet2YbEZ/2rFDCZt8F7w4afmqKawxxH&#10;WEiABEiABEiABEiABEiABEiABEiABEiABPxNAM4Y54vtwkNrWO+h424c2rPk5MHdu3afKI4ect11&#10;vRNUm9pm+Njre8VX7Nu1Oz+sw+VX9Gthi+zc55KubVp06Dv0+qGpBYd37z1W0vmywakJMUldBg7v&#10;3/rkoayIlH79urWyKfGXXdY3ouRoQVz/0UN6Fu/7cc9J+2VXX3NFv2S7zdb5koG92iqnc8s79bms&#10;d0oL4cihF+uFqByJiywkQAIk4CMBke9swSdZ0Nr1J/pT3XMEWrSPTfI0EiABEiABEiABEiABEiAB&#10;EiABEiABEiABHwjYIfuakvtcOeamW8bfcstN143onBAGLRiqsNayw1XXjrv11ltvGHVVhxg4QLfs&#10;f+XwtC6RFou584AhN91y660333B597Zm2D3bIjoPGHnr7beNvqpvrKrLPO36jbj9hhEpraOT+lx1&#10;E1q4fnjfAVcOvaJfvKKo8TEtW0RFJfToPeCqy3voztIUhHyYN55CAr4R0N1tmsElBw9o3f0ZurMw&#10;gBa7Eeq5z/h0TaMG7dvi4VkkQAIkQAIkQAIkQAIkQAIkQAIkQAIk4BsB+4WEaD0TuVqc0aXp8wVf&#10;X4eXquMZXjXWF7UvHBH7mp3PaYY47dy22RYZF24ttVkU/cVQ3gbNt8ngWSRAAvUnUO2zYcWXLhQ7&#10;NGiI7kKJ1pumBUf9AbMFEgg1AtnvTZ6+Kgejynp78vTV50JteBwPCZAACZCAgQDv+VwOJEACJEAC&#10;JBDqBCAHhcX1uPyqvvGKhTuBhfpsc3wkECgCGnRnRVOhOyMJ2o68Z1V/LJRoXZRmCSEC2aum3qaX&#10;+97YF0Kj4lA8Edj5qj7jr+70J6WUcU/1X4elNHFm1vjHRyf4s2m25U8COaunOy74i8v01fqHBw2x&#10;MPwZO9vyCwHe8/2CsUk10hCXNu/5TWEJ8IbfFGaJMZIACZBAcBOwI2uam4AF9xwxOhJo2gQ07Deo&#10;2hWzZrLhSx3iKxyOoiomu433n6Y9uxdHn7151XHHkZJ1G6lAh9LMNvZYons98Nd3P/jg3cXPjk8J&#10;b+zO2V+9CIQNv3NEElroP+UDlCn969UYTw5yArznB/kENZnweM9vMlN1caC84TfRiWPYJEACJBAw&#10;As3BgzZgcNkxCZCAAg9o/IPFvO4ELdRnkQSNJ+IIS4gQ2Jf+fo4SNnr82GgnBVokTL20asO8qfdN&#10;RF7r1Jc201YhRCbd0zAuTpRzPBPJsefTY90viZKdb898EOsEZeKDM9/YyrUStGsladxcXWVGWTxn&#10;bLweZvzYZ6cMjr4wxf5NjQ9aEM01MN7zm+vM1zBu3vNDekHwhh/S08vBkQAJkAAJkAAJkEAIENA3&#10;IcQwHPsOmqA3V6c/q9iCMARGxyFcILBv47oS6M+jHxo9Ggr06nXOpgzr3pi/8XhJlaJUHV83743N&#10;lWTX7Am4WxLnNsx7/v2d+VgnKFX5O1fN5loJ+oVSsvnV59PzFaXnQ3On9HfIzyzNgQDv+c1hlv06&#10;Rt7z/YozQI3xhh8g8OyWBEiABNwQELl9LCRAAiTgGwHcVkLsawmqeXGRuFlWJz6fz3rGU6RFX//O&#10;XT2HTDyQmZV/Jnvxy7POFpXhoL4Fq9VaVVWVmprKt5qGIwDUKNiDtqKysqK8vLi4uLCwoCA/Pzf3&#10;bHJi60mTJtWl652vTpyZHj7+xcUP9dr3xn0zVlUOf2bxtMEO/wRkRc1MV6JHP/PPxweHb31p8ux1&#10;JT0fXjB3nP5FfZYmTkBM7tg5bswWLn7J8ez8vHu3JLAH4ZPv53CtBPkSgTHo1Nf2V4X1fPhlw0Xt&#10;YWEE+XgYnpcEeM/3ElSIVeM9P8QmtI7D4Q2/jsAarXphYSH6ysjI8KbHtLQ0VIuNjfWmsqizfPny&#10;zCPZCa1axcbFxcTERkdHR0RGhoeHY1Mf7PGD4n1TzaFm12T9b5w6TUdeXt59U2fHJ6ZERccW7E9H&#10;aQ6gmu0YIYMcO3asffv2YWFh9YEAweTw4cNms5lfK68PRp5LAs2ZAKRXvJW3bt164cKFXbp0iYqK&#10;inSUCEfBGz0KbjKi4O3e+L6Pp/LmY7wLzZ8//+qrrw4I1dWrV+sCtJCeRQRORhwUoAMyMaJTPwrQ&#10;lZvn3ffCRqE/K4pDgS4Z/swKoUBf/Pfq1pdum72OomIA592vXddHjDgvWzsviXNZO7dtXbdh49ad&#10;WUiF5lrx64T5u7F9bzw4Y1U+Pl+ateDxgYbsZwrQ/iYdZO3xnh9kE9Jo4fCe32iog7Aj3vCDcFKq&#10;Q6IAHVRzU38B+t133w2qETEYvxPIzc3t1KlTPQVoRAUNGn/Rh1gCo99ps0ESIIGaCAiptqysbNGi&#10;RaEhQOsfiRuzwcXIxUfl/LAuVK6Eym0bNsM0oWTVDId1L9RnjGzj6s36f5xLeL0+6Q0VYs1uHCXn&#10;hPuzu2JcEjnrZk782cz3znUdP2XOnAd6NjtOTWvAJTtffQHqM6yfn3nIqD43rVEwWh8I8J7vA7Tm&#10;dQrv+SE337zhh9yUckBBTKCcJaQJQOuJiYlBImH91yAagYotshRZSIAESKCuBHAD8cu9yOluJoyX&#10;G7/oUjP+7/q5nMyDrv9tly0EnkDJ5tUbhWnvRWVbOjcbDPzkBDqCrKxshJC9bpWzKbjbwHK2rt5Z&#10;pXQYOGJg16SS/VuzAh09+/dAIGf187r1M7w3aP3c3BYK7/nNbcbrMF7e8+sAqwlV5Q2/CU0WQw0B&#10;Au1YQpoAzDeSkpLoXRMClyqHQAIhQCDEvkKh+4IZM52FCg5JWqRFh8CEcQjnNqdvU5To8S9+cKG8&#10;OB7fxt+5bts54mkOBNJnOlLfz5dXHWJz1/6X4ef+Nx7F4Uff2O/mIwpXNHAVdJwzGedMfmmnwnT5&#10;4F0+OVvXOSa1av9r+nQ5T3/wBs7I6k2A9/x6I2zqDfCe39RnsK7x84ZfV2KsTwIkQAIkQAIkQAIk&#10;0NgENKE4i27FPq36I03/SQG6sWejYfrbtg56Y/To4XB/lqXX8NG6Ar16c83GCw0TDFsNGgLRI6Y8&#10;NbwDJOSw6J7jZz0+2pvAjOfcMeflxwdDjd64kx9jeMOOdUigkQic4z2/kUg3sW54z29iE8ZwSYAE&#10;SIAESIAESIAESCCUCOibEAqtWfhbV/806cK0YrNft2hizyETD2Rm5Z/JXvzyrLNFZUiOxlaMMNSv&#10;qqpKTU0NJRbBNhY/bkIYbENjPCRAAiRAAiRAAiRAAiTQHAhwE8KgmuX6b0K4du3aoBoRgyEBEiAB&#10;EghVAlBfS0pK/LsJ4ciRIwOCKz09XVNNug10ddFUuyMB2m614Z/Ig2YhARIgARIgARIgARIgARIg&#10;ARIgARIgARIgARIgARIgAR8IaEhzFlYb0vS5+qlJ0xQK0D4g5SkkQAIkQAIkQAIkQAIkQAIkQAIk&#10;QAIkQAIkQAIkQAI6AT39WdhuwPABWc8oSHx2+HEoVruNkEiABEiABEiABEiABEiABEiABEiABEiA&#10;BEiABEiABEjANwIXbUII2VlkPdsUaM92ZkD7xpRnkQAJkAAJkAAJkAAJkAAJkAAJkAAJkAAJkAAJ&#10;kAAJgICGgv8gA1oUXX1GErSjyAckRQIkQAIkQAIkQAIkQAIkQAIkQAIkQAIkQAIkQAIkQAJ1JVCd&#10;AS0MoKuL3eEHbVc0s6muzbE+CZAACZAACZAACZAACZAACZAACZAACZAACZAACZAACQgCGpKf5faD&#10;Mgka6jOcoGEJTUwkQAIkQAIkQAIkQAIkQAIkQAIkQAIkQAIkQAIkQAIk4BsBPQMaArTYeBBNCBcO&#10;/acNKdD6ERYSIAESIAESIAESIAESIAESIAESIAESIAESIAESIAES8IGA7gENr2c95dlR8FQkRNtV&#10;m91u9aFFnkICJEACJEACJEACJEACJEACJEACJEACJEACJEACJEACIKCaFxeJ3GcUPRvapO9J6Eh/&#10;1jXp6966q+eQiQcys/LPZC9+edbZojKo1RaLxWq1VlVVpaamEmLDEQBqFKvFUlFZWVFeXlxcXFhY&#10;UJCfn5t7Njmx9aRJk7zsevfu3V7WZLWAEOjbt28D9cupbyCwfmyWs+9HmE2rKU5905ovP0bLqfcj&#10;zKbVFKe+ac2XH6NNSUlBaxkZGd60mZaWhmqxsbHeVBZ1li9fnnkkO6FVq9i4uJiY2Ojo6IjIyPDw&#10;cJPJpKcaOTacZ5EEuiYn1XU68vLy7ps6Oz4xJSo6tmB/+tq1a8mTBEiABEiABBqBANTXkpKSRYsW&#10;denSJSoqKtJRIhwFb/Qo5vMFb/fG932RWywilA/weP78+SNHjmyEyF27SE9PV8OXlgjr5/OJz45q&#10;NrtmUqAyX7/obgrQAZkbfRL8J0C3bdvWuOYCNSL260QA193p06cb9C9STn3QrjrOftBOTUMHxqlv&#10;aMJB2z6nPminpqED49Q3NOGgbV9MPQXooJogCtBBNR0MhgRIgARIwAOBUBOgwxYXIdVZVycd7s94&#10;hB/4bQkCNA6OXjiRAnSgrgc/CtCdO3fGhyGBGgj7rYkAPuM5cuRIgwrQnPqgXX6c/aCdmoYOjFPf&#10;0ISDtn1OfdBOTUMHxqlvaMJB276YegrQQTVBFKCDajoYDAmQAAmQQPMSoGH2LARoPQla07clrN6Z&#10;ULVd9/YkCtCBuh78KEDDLAWJ+YEaCPutiQA+zjp06FCDCtCc+qBdfpz9oJ2ahg6MU9/QhIO2fU59&#10;0E5NQwfGqW9owkHbvph6CtBBNUEUoINqOhgMCZAACZBA8xGgNT3PWVWRHgvpGY/tEKJVfStCIIAP&#10;NJcCCZAACZAACZAACZAACZAACZAACZAACZAACZAACZAACfhGQM93hgAtsp5FE3iK3FtaBvsGNDjP&#10;kpMbnOE126gaYV4aoYtmO331HHgjTE0jdFFPCM3z9EaYl0boonnOXT1H3Qjz0ghd1BNC8zy9Eeal&#10;EbponnNXz1FzXuoJkKeTAAmQAAmQAAmEDAFNbIsofj3SRWebXbU7NGhkQp/fMzFkRsuBkAAJkAAJ&#10;kAAJkAAJkAAJkAAJkAAJkEAwErCX7P7i62Pllccztvx44KQtGENkTCRAAiTgCwGH7QbUZ7vdpJpt&#10;jtubLj2bNCjR/NDeF6I8hwRIgARIgARIgARIgARIgARIgARIoBkTKDi8+R/TfvP4rx9/7LGpjzw6&#10;/eUPvimo/s65K5SSnekf7zpdrr+gRraMPPP+P+cv+/awuWWMyBesY6na+u6//zhzycmLTitd//pL&#10;L/75wwLFuvvTlW+8ln6mxmDq2Js/q9v3rlk856l/79dJlIHJTsHEtdgKf1z98Z6zVf7snG2RAAk0&#10;MAENWrOe6WzSrHaLBgtobEMIOdpq048G4y2pgXmweRIgARIgARIgARIgARIgARIgARIgARKoB4Gq&#10;4tO7vt2ZU2KPiIhqYc7/4u15cxduKtUbrDiVtWfb1q3b9xwqtiqKpTjj/QV/e+Xtzzb/eKoEr1rD&#10;26VeeunlgwaldW3X0ihAl+Ye37Pt4Ikz2Xt3ZOw5kivUmsJTR3ZnZBaiHVvp4YO7M3P0JvKOZu78&#10;8eCR44d3ZGQcOu3oU7GcPrh3546jpYqa0DG1d9+USMfRstxjOzN+2LHvWEW1+GPNy96fsXVrxs79&#10;eWVoVKkoPL136/4jRw7s3LcfY8GR3GP7tm1Fs3pHxlJ06uiejINHDu/Zsf9wsQWvVB0/sGPrtl0n&#10;CvUnSlVh5r6dW7dl/PjjjxnbdxwrKCvLO7F764FzescVx7N27ztRgFpFJ7J2bMssLM/fuerfYPJ5&#10;NZOKE5m7dWJ7D5ciabKy8PsVr/39tcXrvtuRU6IHyUICJNAkCOge0LrW7HDbwKVvcajOegb0+YNN&#10;YhgMkgRIgARIgARIgARIgARIgARIgARIgASCgYCqayqdbp/y7DyUv817bFzqoc9W/JhXkfXVspmP&#10;P/LoY4//+qmn//HR9vyTe1et+PBASe5/X//754fyDn256JnHn5z1hz/94fnn//7freUGD47szav+&#10;OPWp38363a8fm/rrp597LyMHw9yf/s7zv/7XHqjBliNv/XP2K59nKUpYZHS0ybr337OnP/bI1Bl/&#10;ennLqUpFMYdFREZFRUYotl0fL//XP1fnqkpx1ubXZk+b+siUR389/W8rtlUo9pPbPvrDk49NffSx&#10;J3791J8WfVFoUwr3f/mXx3877anHps35584S5fgP/33hmScfe/Tx3z774up9eQbO9v2fLXtu6rRp&#10;Tz78f6+9f8Jq27tqwcxpTzz22K//b96CbTl2pXTP3/847ZcPP/bUU0/9+qnpSzKOH/9+1R+m/u2H&#10;s1CQz77/+py/fLgTQlRYeETL+JiKIxkfLPvfwZLcD954ad2hvMx1i37nIPbktN+9nL4n//iO/733&#10;cWZxzsoFf117qIYU6WBYAYyBBIKSgNgCsPELYFRbbVitVofgrJpMJijQVlhyqHDiCEpaDKq5EbCc&#10;Pq1/Guq5FJzO5XtPbZCa3Ouc+iY3ZX4MmLPvR5hNqylOfdOaLz9Gy6n3I8ym1RSnvmnNF6MlARLw&#10;noBqt1RWOKrHXnlVWsuoM3sPFcemDnvk/174y4u/u7Ff2IbV3xS26nnrXTelRre5/RdPXJ8aFZc6&#10;8rH/+9Of//jUNam2rz/fehbS8fmimsxaeFXKFXfNmfeHUYmnly9cg7+SwyLCIyLDTLp0o+FRuFnT&#10;q9uslXbbpTc+Ne9Pj7Y+8+3y//1oV1ClWt/RTJopPCLKmvfFB4vWnev2+5dee3pCzz0fr8g4XRmd&#10;nPbT6bPn/WX2T65O2vbld9nldtQ0m0vaj3hgzjNPDA4/sHzRirOd7nxx3gs3tT393/+sOm3IP4aW&#10;pEZYL7lzxh8fu6fdyfWvrlifeO0Tf3lxeo+z3654d2NZyz6P/m7egvkzRvRsGR53ybBebSE9RUSE&#10;OyKH7hwZHmYSA7VWVrXofOn4O27oEt3mtocevy41Kr7b1Y8/++e5f55xbXf7+k83lyX1u+2OcV1a&#10;Jk345RPXdhWZ3CwkQAJNgICmq8wmDUXRVKvdplr0j9hM+GHF/2l53wSmMEAh5mZ8uPDl+XMdZf7r&#10;S786ULtGvGPp3LlLd9Q13tzPX39r3VHPZ+V+9fq//vu9iMC3XuoaVXOuz6nn7PPCb4ZrgBd+M5x0&#10;MWROPaeev+k12zXAgZMACfiFwHljU/1L53ab3dQyvlVUpFqRl1tUpkThy+fRsV1TO8eYI7v1uzQp&#10;OqpFXGxEhL08N7e4XIkyaUZFxm6r0mIG3nr7zVdcMfrWYVfGHjt8RkEeIb7QDltV6M+6iarQmC1W&#10;W8v2V0+6dfAVo269ul37kh37kSFdre/qr6uayWwrOXMkJyf56tvGXDHwhoee/8/rz1+eFBHZMrZF&#10;tLmqIDe/yBplMtn0zcIsNlvnq8fedEXfbtHFx8+UlZzatXbBa//6eEtm9sEdRwovILLbrGGR/W64&#10;48Z+XdsruUcKqor3b1jx2oK3Nuw6enRfRq4ptmfv3hVZ3/x4Ou6exyYPbxdjs1iRIo6oEY+MHM3Z&#10;bbawmISu3S4wiYqPjQhXKnJzS8AEA4mO75raqWVYix7909q1NAzLL9PFRkiABBqMgP75GFKvZfoz&#10;diDEnQv3LdWk2MWnZywk4EygfM+773xV0Pv2X/1mOsrjDw6O2Pnfhe8faBBQFodllOdiKb9QacA9&#10;06ffM6C2M/i6jwQ49T6CC4nTOPshMY2+DIJT7wu1kDiHUx8S0+jLIDj1vlDjOSRAAiTgRAB2p+GR&#10;LRwH7bu37y+rbNs3qej9v0+f98nZQePGX9GjldUKjVepqKiw2mxwzlDspxf9Zcbf1xYOvWn8ZakJ&#10;Vkd24IWimmxlp7LP6p7OuQX5ZaaIMEW14cvs1jJ7GA6dzs85p5l0QRZ6dEVR9gndpbkor6rMHh2F&#10;1y/a4QuqjzkszGQuyj5VhlrFh7/Z+PmBkzmfv/ncswu39xh1y8jLOkB5dsjZOC/cbHVs96eZ7Kop&#10;oesl11x33S1333//vWPaR1wUoKaEa1X6X+YIw6pFpvS76rprx0x88GcTbroyxl689b15f3n3wPCH&#10;nv7Z1d1Qp8qK2MttZpNSmpt7/CwSomVbdpuBie3UorkzXvq8aOhNN6elxoOJg1g5sif5lX1ecSTQ&#10;tAiYzBN+r/tt4BaFC1lVcY/RP5jTVF2JNmvdtq5o3bFf3rn88tLCO2+6urTSArXaZrOJnwkJCU1r&#10;tE0r2mpPFpvjPcViqaysxDtTRXl5WVlpTHSL/v37ezmcM2fOYKaMN3QvT6y52p7PPt4bPWLS0I6O&#10;jyjMLdr2iTq6fktOq2H9Eh0nFR9KX77k/fQvv/762x1HtaQ+KXF6xZydXx9Uegwb0LamCorl6FeL&#10;31mB8zIOWVIu7RKjnE5/7a0fC5XCg1/vKO5+RfeWjob/l/7lxq/RdMahojbduieE71j6ysYzSsXp&#10;H78+GjtsQM7SuW/txH/RS6DL0qVLP/30U4QqytGjRwcMuEgax0WUn5+fmCio+b9w6v3P1OsWOfu8&#10;8Hnh857Pe34Nvw/w7d7r9xLvKvLt3jtO/q/l5Xt9bGws+j516pQ3EbRr1w7VIiIuFnU8nrlr165z&#10;BYVRUVERkZE4MTw83Gw24zd/fMNV5Bh502/zqZMQE13X6SgrK3v/k68io2PhTluRm/nAAw80H1wc&#10;aX0IlObs/+KjL/acObTz+2/Wf7n6o/V7210z+d6rwjeu/SjjcP7p/T9u+XFnfkT3G2+8skXu/nWf&#10;r/0uuySuhenUng0/HoYv9Lbvtu8ubtFr3HWXx0M8dpRzh7Zv+Gr9rqOH9n7/efqmnbHD75h4Vart&#10;9O6Nm7/Yuvfw9+s3bM8802Hwjdf0bnNk8+dffPvt7qyj27/65OsjBZfd8cCI7tE713y6+1ybsXcM&#10;PPFV+vdHI6+9d3TsmawNn3zy3cH96z9c9t9N+UNGXnJ2x+oNe8/mH96z5futJ6zJY24cHpO345P/&#10;7usx/rq+baOViPATOzIO59oSYsPLy6sik/pd3q/t+eiU49u+2vBD6VV3je4QZQqLsO/bsjXX2iI2&#10;wl5SqbXtMbhP1J7/N+8/B0oiY9SibzesP2TumhZXuPmbNVv2Zv64ccPW3cdaXTZm3KUdTmz7av33&#10;pcN+cl2bvH3rPv/s++Ol8S1MJ3ev3344/8SejC07dCY33XB5+Ok969Z9/v2xwtgOfVLb0IWjPuuU&#10;5wY1AUhGVVVV27dvj4+PDwsLw/u7LHijF+/1ouDt3vi+b/wFwPibwDfffNO5c+eAjDkzM1OzajZE&#10;Iz7bwpcg9MjwtRAF/1TNetGHZAEJkZ0GJYGkVrFKzg+f7DghbZf1vOOJfUSwJ9LfWZnVesyvkBz9&#10;m5+kWTYvW/p98UXDqKnCgQ//+715GM77SfeSzf/9BL4bbcc+/NNLY5WON0x/eGxbpeDblSv3mof9&#10;Qk+7/s3d/U0nf1yzOVdRBtyj14m99KfBlvk8bNgw47idngblzNYaFKe+VkTVFTj7vPDFUuCFX/Ob&#10;Au/53t5PAleP93yv2POGzxt+CN3wvVrzrEQCJOANAXNUQpe+yfaCE/v379ufVXDpHQ9Pf/CqqOiu&#10;N940oa/p1NGKxHET7hqeWJSTa4/tc+XQEQNtJzPPRfe445YJPe3Z2ZbkmydMGNy6MK/EkXrsKHDD&#10;MJl7pPWKOZl1tNVlEx6/f2S4oqQMv2H8zZeXHj8R3/3KEaOvSmxhRs3oNsn900b161iVdbjo0jE/&#10;f+Ba6E22uOSUzl3amBU1pm2HLl1a29XIy2//xZRJlxcf3JWt9Pzl9KeuTO08Ysw9QxOKs3JNw26/&#10;f1zXynOFpWqLNl16d06I0ptVwtvf/cspoztXfr9p094jxYkd2yIAWVq0atelR4cWZoepc8KlD099&#10;sLt2dNOm77Lz1eTOsVq5Palbj16dWhce2bV734Gs00WJaaNvmzjSnnM8InnA1WNHtI3RP3hzNJIc&#10;blFi+1wxbMRlOpOWPcGkuy37uK3D+Al3XtW6ICdfSRgweOjQSyw52fmV1Ky8WYysQwJBQcBkuv13&#10;ugG0Iwkagrnux2HSkAsN6x3cOVIz3mUGdKAmKogzoFt27xp9bPs33323WU9EPnDkbHl0UruESGHZ&#10;cmDt//Ym33b/VXoKstYypZf50OcZpf0Hdok8nwFdWEOFY199sifhmjsua63EdL9i2KAecY7mSjK/&#10;/7GskyOjOTIlbdhVA9o5PuHU4mJyd/yYH3cJ8qIddfIT0vSHxjzrQM3c+X7j4uKQ9VxYqDtjdezY&#10;cfjw4U4RNcEMaE69t6uKs88Lnxd+dQY07/nnbxu851ffFvh27+07ibf1GiADmm/3XsH38r2eGdBe&#10;0WysSsyAbizS7EeJTOg0fPwtt9162+2333H7bTcNG5Aa7bDHaNV5wJhb77jpmit69750+Oih7Vpo&#10;mjl+wLCxE24d269tTGzH/mNvu/PGqy/v3eeyEaOuagdB9/zXGHIPfPfl+oKbfv/MI/fffcPISxOj&#10;9D+/VXNs7yuvveP2m4dcefmw4aMHdWuFg8kDrrzuxquHDLrm1jtuH3V5N0e/YamDh18zum+koqVc&#10;NuTaMWn6VzPMLbqmjbjljgm333hNr3b4coAa3bb7qJtuv2XMsL49+w4dfXXnmPAWbbpdc8eo1Nbw&#10;XtaLqWXSZSPG3Tlhws1jh3dv29Lg2aom9Rp43fjBSRHVx6LadBl2/S0TJtwx9uqB7VuGqbGdho++&#10;+ZbxN99y2+0T77htdJ9ERYtMTRt5+x23DB98+VVDRw/vresHbXpehkYS4S1iThgwbByY9G3bMrbT&#10;ADC54eqBOpNrrkqKVLXwVpeOuGHCLWP6tmX6M6+1UCYQahnQmCtY51Qba2DjQZsdic9iK0J+YyuU&#10;F3I9x9Y6beLD03/zyE9uH9m/o6lgz/qV/3p56Q5HnvPpQznWip3LxC5lKC+tO6mUlBi2KKypQsGJ&#10;PGt0tP5G6KFYCg7t+OqTd99d9Prf34E3R9AXmRUVElmQDtyceq9XHWefFz4vfA9vCrzne30vCWhF&#10;3vO9w88bPm/4oXPD927NsxYJkICfCOCb8zW3JLboO1+wI6DDnrPRcn71L/X7aZh+bMYjMT/2w6ZI&#10;gAT8TcBkEh7Qjk1TqxvHJoT6I7ti0lK30QPa38i9bi+AGdCwXn7l/XXVBqaxw5IyLnoq7ZW18JjW&#10;Kd17XXrF0MHtc7d9u62w41U94hwZy71/+sRPx+I38eqCwxh2dQZ01yL3FSqObP3hbJxIYzYUQwY0&#10;dsR5dcnmE7aEdl37XDHiEi1rd4FIe3aTAe0Uc01D8Ho2fKwoUmPw0zX9GS0GYTYcp97HmXZ3Gmef&#10;Fz4vfPj+854vbw+85w8bpv8+wLd7P77RiKZ8yIDm272/ZsGb93pmQPuLtl/aYQa0XzCykYAQiGnb&#10;dfD1V3Xv0CrCFIS6cECQsFMSCHECoZYBLT7U0pOgxRan2IQQR0wa/kEADfHJ5PBqIADrZd1n2VHu&#10;GaA7MRufKnvenTt36Q7juebUrq0US3kFjrVNjlMKc45Jd2iXLmqqEJcUh1RpD1nN5Tu/zzJfes/D&#10;998y9qoBqW3Nit6do0RGOjypjKWWITTi1AsRvhE7rFdXnPp64XM5mbMvkfDC9+/S8m9rvPD9yJNX&#10;Pa96Py6nhmuKV70f2Tatq96PA2dTJEACjUwgIrZN5+4dYsINvheNHAG7IwESIIF6ENCQ+awnP5/f&#10;IhnJz3arTbVReq4H1JA/tc+wS2OPrVuYfiBXyMzluQc++fpYbNqwHvqzAcP6R5/8+t1vT1v0l058&#10;u+jvf393j1GPrqlCn7Tu5qzvM+DWUX7gw5fnLvpenlRRort7REaYlZKcowVo11Kw4/1VOyuUCqtD&#10;hI5rFa1UVJToHQZf6eQowReXTxFx6uuIjbN/ARgv/DouniCqzgu/LpPBq55XfV3WS7DW5VVfl5kJ&#10;qau+LgNnXRIgARIgARIgARLwnoBJvf1p7Dio688OzVko0VCh7aodD7pxE0LvWfq7ZgAtOGobSkz3&#10;tO6R2du+XLfuy40w6ti8PSd65F33DW0rPoyN69GrVd7uTWs/+xIv7SpKvGbSxAG6tfP5TQjb1lSh&#10;dZ9OVRlr/pf+5eYDld1unnRNe31X3ZYxJXs2bVr/9dHYYdcObpX7w7p09Lllb2H70cNij+wvaH35&#10;pclmJVo5se3bTRt3lPe+Ijrz64P40rf0CaltLIF8PQi/jl0bDk59bYS8fp2zf/7OwAvf60XjXUUf&#10;voxfW8O88Gsj5N3rvOp51Xu3Uupci1d9nZE11gniqqcFR2Px9qofWnB4hYmVSIAESIAEgoBAiFlw&#10;qOFLiqE866IzZGgIzw4jDv2p3QoXjuv+M6HnkIkHMrPyz2QvfnnW2aIyjN9iscD6vqqqKjU1NQhm&#10;JGRDAGoUq8VSUVlZUV5eXFxcWFhQkJ+fm3s2ObH1pEmTvBz57t27u3btGhYW5mV9Vms0AriIsrKy&#10;+vbt20A9cuobCKxfmuXs+wVjU2yEU98UZ80vMXPq/YKxKTbCqW+Ks+aXmMXUp6SkoLWMjAxv2kxL&#10;S0M1oVl7WZYvX555JDuhVavYuLiYmNjo6OiIyMjw8HCTyaQ5ipftNJNqXZOT6jodeXl5902dHZ+Y&#10;EhUdW7A/fe3atc2EFYdJAiRAAiQQWAJQX0tKShYtWgRNL/J8iXAUvNGjmM8XvN0b3/fxVG4iatxN&#10;dP78+SNGjAjIoNasWaPZEZVJs5lUm8MGWs+6tdqE+zM9oAMyK+zUJwI7ljr7UvvUDE9qegQ49U1v&#10;zvwXMWfffyybWEuc+iY2Yf4Ll1PvP5ZNrCVOfRObMIZLAiRAAiRAAiTgXwJCSjYKyv5tv6Fbc+w0&#10;aLOrFptmVxwfkUOO1pD9rMvSNIJuaPxs328EBtwz5tJWekIDS3MjwKlvbjNuHC9nv9nOPqeeU99s&#10;CTTbgfOqb7ZTz4GTAAmQAAmQAAk4E2iKMrSe/4zEZ2RAYzS64YOmICdaM6t2SNNmfmOLq7zpEEgb&#10;O7Zt04mWkfqRAKfejzCbXFOc/SY3Zf4KmFPvL5JNrh1OfZObMn8FzKn3F0m2QwIkQAIkQAIk0KQI&#10;iO36XENuWjK0pqc/2zUzfjgKsp7xU7fjsFjhxdGkZoTBkgAJkAAJkAAJkAAJkAAJkAAJkAAJkAAJ&#10;kAAJkECoEXBVopuQBq27btgsVpvViqB1Bw4bfDds2IMQOxCG2kRxPCRAAiRAAiRAAiRAAiRAAiRA&#10;AiRAAiRAAiRQGwG7TRfI9HLhUW3n8HUSaAACQnd2u69gA/TWUE3qHtBqmEk1mzAS3Q86zKSFmfWD&#10;NrtJcZPg3VCBsF0SIAESIAESIAESIAESIAESIAESIIF6ErBXFZzNOXHixEmUUydPHD9+JrfQqlhy&#10;Dh06diKfX3OuJ906nW63FJ0+efxsfhGx14mbnyrbSvLO5uQUWHxtrvjYrk/eWblp1w8fLPogq5Rz&#10;6AtHW2XJGf1OVF1OZJ8oKKu0VBQe2XPobFGlLy02y3Pk9oNShnZKhW4SedCaFX4b+DDHpl9LugZt&#10;sVosFj107EGoUYBulkubgyYBEiABEiABEiABEiABEiABEmiiBKoO/Xvm45MmTLr/Z7+Y8vCvfvrz&#10;R1/67/YKpeLAN5u37TrhsxjXRGEENuxj6/7zxAMTHn7x7QMlgQ2kefZe9sUrc38/Y/EJX0cf07lP&#10;7+4R29dvbZk2tFs0TQJ84Zh/YM20n9w76d77fvaLh6c+/NBPp/7hi8zCypLT36/dnHWGV0UdkBqT&#10;oJuoHzQ2IbTr5huKKjRoPDDZcF1puhm0xVoHGKxKAiRAAiRAAiRAAiRAAiRAAiRAAiQQWAKmttfd&#10;89C06dOnThgaYy0K73DFjTcMbKFUahEREeFmZpk13uRYTn25ZX9lmy7m/ft37c9z9Gs79HX60tc/&#10;2vjtqn+//PLS9B9LmFbbkPMBs1mUi3so/u69FSve+64Uk5Hz4zsr3t16skpR8jcuefeD/33x+drF&#10;//jnf9ZtPy1OObvv2y27T2th4aX5pws5Uz7NVIv2l/70iSd/O+2pOwclFRdaeo24cVhqa81qDY+K&#10;gP+CT002x5N092R4JjuKMQlaPJVEgjwPWoP5hlUXnGEAje0HrXZEjsRnqw37EPKdqTmua46ZBEiA&#10;BEiABEiABEiABEiABEig6RIwxaddff2tt42NtZ07Z+r5s8d+OaRDC0U5t2HxslVrd/NL7402sWWH&#10;tm4/nHfNTx65rlP219t2lOkd27IzNiz+999feWPlpx/9983X/vbRjnONFk8z7Ejf6Oy8bHd++KXb&#10;P/3440+3l8PY+ezu/3708c4cfCugJOPTd1977R9vL/v445VvLlj4zq4CRSk9tGrJig8/TV+X/v4/&#10;//HKio3ZzRBg/Ycc2Sp19C23jB/VJTcnv9WAmx6dfENiC7XkzO6V/1z2fVZ+/dtvJi0I0VnI0NKO&#10;Q6rPQa47X9DHI5aVQnS2mfB/3fcZuw/q2xLiqdUCJ+jr3rqr55CJBzKz8s9kL3551tmiMiRKw6MD&#10;HyJVVVWlpqY2k8kOyDB1YxSbDZYoFZWVFeXlxcXFhYUFBfn5ublnkxNbT5o0ycuodu/e7WVNVgsI&#10;gb59+zZQv5z6BgLrx2Y5+36E2bSa4tQ3rfnyY7Scej/CbFpNceqb1nz5MdqUlBS0lpGR4U2baWlp&#10;qBYbG+tNZVFn+fLlmUeyE1q1io2Li4mJjY6OjoiMDA8PN5lMxoQp7xsM7Zpdk5PqOh15eXn3TZ0d&#10;n5gSFR1bsD997dq1TQSRJWPl/Jn//nrgQ8/NvGtguB70kX88MDu7953P/u5GqNEsDU+gasvSF/++&#10;Jvafbz5+5pM/zVhu/uPffts3Qdm0YM5LH2Td/bf511R+NfPF/yTd87f/u5G6SgPNRsmqPzz3v8wu&#10;sxZO7XShh7Pv/PrZb5Qhc/72k7j9//353z6/Yeq8Sf3OvfbQtG9aXv6756bY0v/wu7Ulv5o5f1xX&#10;s6JU5h0/kvnDp/MXftPr9hnP36/folnqSsBWlr3oj79/e0/MY3+Yc1vfeJyet++j//vlf6964bn7&#10;h3Wsa2vNqj7U15KSkkWLFvXp0wffYIl0vL/rX2VxlLCwMLzXm81m/JRv+tKpw+2OhfPnzx8xYkRA&#10;GK5Zs0YNW1aih4W9PXUZ3bEPIT4IstoUWEBr2ug3J1CADsjcoFN/CdCBip/9kgAJkAAJkAAJkAAJ&#10;kEAzJ1BYWAgCFKCDZBk0HwE6d/uKZ555wz7sVy/OuKOVSeCnAN24y7Dk8Bt/eGr56d73XNu77OiP&#10;6744duML//z5FYlf/2v26+nhT7//dK+y7bN+/9ew0b/7v5t7NG5kzac3hwB9KHX2m1OSLwz6zKIn&#10;ntusDf/zX+9psXf5z//+1Q2P/r9J/XJf/umzR3tN+PPvxpX+8ObP/7PnF9P/fH3b05+lr89T4+PL&#10;9y5+d2uP238z895Lmw87v43UXvbNoj/MWXhgzIwXnxhb/VkLBWgv8UoBul+/ftCdZYH0LIpQn/ET&#10;+i0eGNXnmgTo4cOHe9m7f6vh41sNirMQnXXBU7UJS2jHJoT4tIeFBEiABEiABEiABEiABEiABEiA&#10;BEigyRCoPLbpX6+8k9NuyM/uu6alpay0tKS8ospGi83GncCzh3du3VsWmb/7vaXLPt2SWRFV/N1X&#10;O+BGrG/DZbdaYDsM41P4tzZuVM2wN7u1sri0upRXwG3DpKkVRSWnT5UU//BNRlFRBb4tIrDg2/6Y&#10;FotjWkxmrXT3h6+8/b+ChIFDL01RNdgF0LDYh+VjP7LhrVdX/NDtxnsmDWlf7piHSgsXfp1JuuY4&#10;u/XikO0GpymHhqtPv9LguYFboV2B9TPuhprZpG9CWC1M1xkNTyABEiABEiABEiABEiABEiABEiAB&#10;Emh8Akd+2PDdjmN5R7+bN+0Xd026Z8Kt4389/53jVS3spUUlpZUi+4ylYQnYSrauXr4rftDTf1u4&#10;ZOnSxW+/8evr+p788r0txaVKVVlRYSl0UMVuKSkuKq102iKvYeNqdq3bKo7uXfnre1Huvv2W+/5v&#10;/ppyJeGyIV1Kj/z30ft/9epnewsqrLocqtjKiqqvDrulvLC4BNMSFpOYFJG/8oWHn/jr52VVpSUF&#10;5+ifXvf1U/TDmnUHzhTt/+rtqQ/ee/c990y4845XvtpXqZrLCovK8bkYi3cEhKeWEJ2lv5bMd5Zt&#10;BKfuLMMzme6aCaVZH4Fj80S8G+H/eiK0zYahdc1Y0bpjv7xz+eWlhXfedDU+qoAqDWsI8TMhIcE7&#10;VqzlCwGRnA7Q+r6tFkslnKBRysvLykpjolv079/fl0Z5DgmQAAmQAAmQAAmQAAmQQGMRwO/v6OrU&#10;qVPedNiuXTtUw3dsvaks6uzatetcQWFUVBS8IYUvpPhCrvgzNcj/FvV+mP6qmRATXdfpKCsre/+T&#10;ryKjY8PCIypyMx944AF/BdNw7SCDMzqpU+/+/Xt0Te2hl+59+qf17dYxSjF36Ne3R2pitSdHw0XA&#10;lm3leadLel11zci0Li31r81HJbeNMcVHtUnpldIyomX7Lv3TUlsi+c8U3b1n/9REmnI33IrRElI6&#10;de/Vq6d+HfTsO6B/7+5t23Xr3jo2Jqnr5bfffn3XLl169+jRrqVmt4Wn9O/bKzVRw7TEdBjQq2dS&#10;h1TUa5HQcdSd991wSWJsfGLn1GSHnTqL9wTsNqupbbc+fXr36tatu+N21KN/2sCubVqGRSb0vqJf&#10;ckKk9201w5rQXbH93vbt25OTk6XnhrTdkL7P8h1f7k9ofPc3Pv7mm286dTI4ojci00OHDqnhy0vR&#10;I7Yf1POf4byBj36gRlt1S2g4clz3H3pAN+KEXNwVPaADhp4dkwAJkAAJkAAJkAAJkIA/CNAD2h8U&#10;/dZG8/GA9hsyNkQCJEACJBAgAtIDetCgQXLjQfFJszSANsrQ0pfDkWNcXYwCNDYhDKQHtIgIic92&#10;6M3If4f8jCcalGg9zTlAkNktCZAACZAACZAACZAACZAACZAACZAACZAACZAACTRrAsID2ugEbcx6&#10;dvLiCNovP2m66QbUZ7PmMMN3zKgNJtC6AbSJhvjNeoVz8CRAAiRAAiRAAiRAAiRAAiRAAiTQfAng&#10;e8kZGRmbDQVPcbD5EuHISYAEGoUA7jMw38ANB/Ls8ePHjxw5cvToUekBLR649dxolOh86USzq7r1&#10;s2qxaUJuhvOGScWWhHr6MzOgfUHKc0iABEiABEiABEiABEiABEiABEiABJo8AQhABw8eNA4DT3Gw&#10;yQ+MAyABEghuArjPwDc5MjIS/htt27ZNTEzMz8+HDC13I0T4xs0epBgdtMPSxEZ30J2tdhvEaBQ8&#10;xaZ3WpgZHhxBGzcDIwESIAESIAESIAESIAESIAESIAESIIGGI4B9RDt27DjYUPBUbC7KQgIkQAIN&#10;R8D15oP9A+EKLRKfpQztqkE3XEj1bFmNWFEGxRmhi2+RIHSrYocZh66dW5VrF97Zc8jEA5lZ+Wey&#10;F78862xRGaphwFCosRVjampqPbvn6R4IcBNCLg8SIAESIAESIAESIAESaNIEuAlhUE1f/TchvPXW&#10;W4NqRAymoQlALUH6IfRn2RHcOLZs2RK0LqsNDYTtkwAJNA4Btzef4uLiSy+9FBKuZz9oEaHrbSqw&#10;mxCqYctKRFhChhZR2qGn26zw4xj95h0UoBtnbbn2QgE6UOTZLwmQAAmQAAmQAAmQAAn4hQAFaL9g&#10;9Fcj9Regn3jiCX8Fw3aaBIFz58717NnTSYDev39/QkJCk4ifQZIACQQPAadsZenjLNKZhayMn2az&#10;GQ+ys7PbtWvndPMpKSlJS0uTNWUetJBzxU+pOwedAB2+tAQh6rYbdhtGiP8KMdrxU2UGdABXKgXo&#10;AMJn1yRAAiRAAiRAAiRAAiRQfwIUoOvP0I8t1F+Afvrpp/0YD5sKfgJnzpzp2rWrkwaUlZUFP9bg&#10;D54RkgAJBBsBo1OzMNMQxagpi+xm2D3jPuN08ykrKxMCtLHIRowCt1GJlhACnAENAVqEZdOdN2AC&#10;bRN2HLoztGa6/k1acARsuVKADhh6dkwCJEACJEACJEACJEAC/iBAAdofFP3WRv0F6Oeee85v0bCh&#10;pkAgJycHHqSwXpXBQhUKCwtLSkpqCuEzRhIggWAhYMxHFo9l2rLUoGUeNAToo0ePYtdB480HRzp0&#10;6NC/f3+hXKOOPFHoukEvQC8vRqbzBfMNuxWPYQPtmCLtuv/QgiNgi5UCdMDQs2MSIAESIAESIAES&#10;IAES8AcBCtD+oOi3NuovQP/5z3/2WzRsqCkQQGLeyZMnsQmWDBaiT/v27ekB3RRmjzGSQNARMPpj&#10;OGUuG3cXFOIyPu7CB2BSZQ4PD+/Tpw8MOmT6s1MLTvel4LPgWF7siNgEuVPPfVYV7DKIoWKWcKu9&#10;9g1mQAdsvVKADhh6dkwCJEACJEACJEACJEAC/iBAAdofFP3WRv0F6L/+9a9+i4YNkQAJkAAJNDMC&#10;RgsOYx60kJJlUrMwg3byhhZOHUbfZ5ny7E36M0gHgQWHpud+Q17Hx3pwu7bYdSVaseoq++g3J3AT&#10;wkBdDhSgA0We/ZIACZAACZAACZAACZCAXwhQgPYLRn81Un8B+pVXXvFXMGyHBEiABEigGRJw1aCl&#10;fCxdoZ2EZiFMyxRp+Vg25WS+Aapuv6URYAE6cnmZoqnQOuH+LEK0KvqoRB706NdpwRGwy4ECdMDQ&#10;s2MSIAESIAESIAESIAES8AcBCtD+oOi3NuovQL/++ut+i4YNkQAJkAAJNCcCRlHYyYsDGFwtoWsS&#10;nWVNoeIaFW2JMxgF6PDlpSIsu92KB7Dd0H9qqmZX4AR93X+YAR2wq4ECdMDQs2MSIAESIAESIAES&#10;IAES8AcBCtD+oOi3NuovQL/99tt+i4YNkQAJkAAJNGMCxvxlKSXLbGjxQOZEO2U9Cw26Tuoz6gc4&#10;AzpiRRlEZ6Q/i7ghejqSoO36VoRW65iFd9GCI1CXAwXoQJFnvyRAAiRAAiRAAiRAAiTgFwIUoP2C&#10;0V+N1F+AXrJkib+CYTskQAIkQALNgYDbZGQxcGPyspSeXcVoo9xsFJ3d5j7LZl3ZBoUA7Uh81kVn&#10;hxitF7tZU2zchDCQ1wIF6EDSZ98kQAIkQAIkQAIkQAIkUG8CFKDrjdCfDdRfgF6xYoU/A2JbJEAC&#10;JEACzYOAqwzt6sjhmhPtmunsWseJnwe9O8ACtHlFqVmF47MwgLbbVHhx6Eq0SIWmBUcALwQK0AGE&#10;z65JgARIgARIgARIoD4EKk+fzP7N1MpjR+rTSJM4N6xj547zXw5v195DtGdKTv9h/bQTRceaxIj8&#10;FWRyTMqsq+eHW6LQYEZGhjfNpqWloVpsbKw3lUWd5cuXZx7JTmjVKjYuLiYmNjo6OiIyMjw8HNv5&#10;iC2MvG+qOdSsvwD9/vvvNwdQHCMJkAAJkEAjEJBisfGBa1o0IpGJz8bHnkVt1/gDK0BX/0aiVuc9&#10;a+f9oO2a2WTXraFZSIAESIAESIAESIAESIAE6kbg2G8eQU5H3c5porU17dhTUz3HPvuraZq9edAw&#10;gNBU0+yvnmqis8qwayIgZH0WEiABEiABEqgTAXww7FrQgjhofGBs1ugELaXnujpvBMl7uopNCPUx&#10;OARoKM52Td+EUASHB6Nfv4Me0IGaKmZAB4o8+yUBEiABEiABEiCBehLYO/LyerbQtE7vvf4HDwFP&#10;WDGqaQ3Hj9H+Z9yHaI0Z0H5EWp+m6p8BvWrVqvoEwHNJgARIgARIQBJwdeEwvuTBo8OVoQfnDVkZ&#10;GdDDhg0LCP/PPvtMz0Swa6qiqTLfWThBmyBKW6wBCYudkgAJkAAJkAAJkAAJkAAJkAAJkECwEahT&#10;vhsrkwAJkAAJkIAHAjLBGXWMj8VTvAPKnQmND3xTnwP+fqprzarNkfVsUpQwFU9tVRY8FR7QAY+P&#10;AZAACZAACZAACZAACZAACZAACZBAMBCgkkICJEACJEAC/iXgJC67FZ2NHtBO74ZNRbxFBjS2H9T/&#10;nd+HsFpiD4Z3d8ZAAiRAAiRAAiRAAiRAAiRAAiRAAiRAAiRAAiRAAk2agAdlWb4kU6GdKtc08Kai&#10;PiN+XbWHBYdV0T03NKtIhdZ9OTyI6016vhk8CZAACZAACZAACZAACZAACZAACfhAwL9Zb2yNBEiA&#10;BEig+RDwRoD2UnduirJttdYM5w1Eb7VakQetP7Y6/DccSjQLCZAACZAACZAACZAACZAACZAACZCA&#10;D/IBTyEBEiABEiABLwl48z7bRDOGHfsN2hXN7tiK0KSZVQ2p0LoYrdiFKQcLCZAACZAACZAACZAA&#10;CZAACZAACZAACZAACZAACZBAQAhICTsgvde/UwjQqtWC9Gc92Vm340D6syMbWoUmrVKArj9htkAC&#10;JEACJEACJEACJEACJEACJEACJEACJEACJEACdSDgtD9hHc4Mvqq614qiqbrLtUVRLFZdgFZV/BSm&#10;HCwkQAIkQAIkQAIkQAIkQAIkQAIkQAIg4OV3qFmNBEiABEiABOpPIJTeeTUb/DZMis1mUcJURTXh&#10;mfDiMMGZQ3+NhQRIgARIgARIgARIgARIIEQJtBsTf8vlcmwxf0nv+cZTEUrPpDc2dfvjheMhOvg6&#10;DGvYiPeXXP9oF6X7g9eveWVYWh3OZFUSIAESIAESIAESaPYEYLoByw27MN+wa44HFisOwgNamEGz&#10;kAAJkAAJkAAJkAAJkAAJNAyBezp9/EPv9Rf967H8X0mDGqY351bvTHn1hcRre8rDRfMXlre6t+v6&#10;pa1a7cj7xw+NE4RTL4kdH/39uI+W3PXlSv3fR6+MenRYCx8DSbvybdHOv0f87e93ffn3K31sB6d9&#10;/cOSA5ET5t31+s2Ruz/eluF7QzyTBEiABEiABEiABJofAV1uxiaEwvcZBf9RzSY99RkG0PSAbn4L&#10;giMmARIgARIgARIgARJoZAIVn16+d2T1v6w/raxseUWrx57zVXStU+zhWvjF9U8tPXq7I5Lbf3Xu&#10;VJ2a8k/lxB5/mzfkli7l6xasGTVhxd3PbttSFT9h6sin03xqfljrTsq5lVNWjPrlhl8/sWLUE9/5&#10;1Io4qXTls6sQ0qgJq379cWk92uGpJEACJEACJEACJND8COj2zxCdrari2HTQYf1steEfnErowNH8&#10;1gNHTAIkQAIkQAIkQAIkEEgCFatfOLHlhNK5f5yIYtBTnZZvEinSPRbNa9VdHH2u6/ovu/xlSQ+R&#10;Ov3xkrbVGdM4/kPXZ6rjT/j7l70//ldCzfXbL5rWIkYxXTat96LnUCv6sX91k+nYH6/q9NiQRgcx&#10;bnLvNCVnwe++/H9f5qPzU7sOzH5iV0ZV7KCbejhiaffo8zetcWRGf/nWuFnXV4v0T//9ro/+MuL1&#10;t0TS9G2vT26HqhOev+3La2KV8IQJr9719lQFdUQGNB4se37U+3rNm+ZcqT/96C/D/vbKnY5zx//t&#10;vtTf/OU2x+M7l/2+h94QSlra314RB/X2lz2f1kgJ6o3Onx2SAAmQAAmQAAmQQIMQ0IQlti5Cw4HD&#10;8Vh4QNMAukF4s1ESIAESIAESIAESIAES8JJAu3s6PXtvRN57x++6fO/P/1QaPjTpj/Oiq8+Niexb&#10;WfDczXt//o9SpVfCr56qrUk39U/eP6+0SLFum7f3/ueU0fPaTxxg2/JMJtKf9TaTW4x7ML62Rv38&#10;euq4nlF5+zNXnjG2e+DXP11xxx8P4NCE56+a0MO68Z9rRk35YsnhyNE/G/l0v+qaLbu2rvzim7sn&#10;rFmwS+k+ZsCjirLy2Q9GfVGolOT8c8KKB16+KNB2/aIz/vrRL+b8sNCREt2ya6Ly9fq7J6xflxOV&#10;dvsVw0v3/mLCR7M3lre7rOejevsd50zt2bfq1GxkUjvab9evy73X+3nkbI4ESIAESIAESIAEQpmA&#10;Zlerdx1E7rPVanUYQSMjWs+F1mxaKA+dYyMBEiABEiABEiABEiCB4CLQvsW4Z5IHJdsOfHMWgU0c&#10;3yJ8R/6U+UVwwzj43vEXNlW1H5Awujriqi3P5Kw7qRxcWHSwSGnX05Hp7KnUUn/dtIMjh2Y9v6YK&#10;bYg24clXW5t+fr11q2ilOP9YDa2mjesXfmrLD7ORHH3mzIJnM3crsYNu61hdOefU7IXHTin5S7bk&#10;FyvR3W/yGFlO7oKvSw9mnDooauWc+vPiM6eUU7N3FSpK4ZZ/7j2olK5bnHtKCWvZBS8fm/nLFWOe&#10;+HadLouL9hXFybnEzxzYHAmQAAmQAAmQAAmEFgENWrOtyoK9B+HFodtxmDU4b8AGGjsQIiE6tAbL&#10;0ZAACZAACZAACZAACZBA0BGIuEFuQvhRp9+ND89Lz/n9fAjBCd2TlYgBreUWhS9dE6bEmIQZhaLY&#10;Kk/WaSS11+9+c+Iz/+i8aGW3jzclXhZTp8YbofKwmFZK5akDMjt6x9EzSnh4ZHXPVdY6WFY7VTY+&#10;LSk/KHo4Y628MKj4cfddOfdP495+5bY19yW19GGwad4VH1rmKSRAAiRAAiRAAiQQ/AQ0+D5Dbbba&#10;LYgV/hvVP6FKW+zIgg7+ATBCEiABEiABEiABEiABEmjSBKo3IbzrmbxdRUpFbtn//pEv1dSi70+f&#10;35/QsVHh0CP/apixpj3X9dXnWw/vouYdLv1w/jlE0vjl1KlzSsv480nN5/tvd33a0/d1rLZjbvyg&#10;lMSn/37t07d36BRWfnRX5j8/ztUzoFlIgARIgARIgARIgAS8J6DZYfesaDB+xjk2m02zVovOqgmm&#10;0BSgvSfJmiRAAiRAAiRAAiRAAiRQDwKn1uRMeabgVOuWv/pHe8cud8WnzioxyVFpPrZpDq/VKCLX&#10;dj7Nt8XEyyMqvz990/jDT0w7+a/3AmMycWzd4bJWPbtNSDSOuN2jt/ccl5akfF2Up4S36yFfG9Ap&#10;UamsLPcRjven9euZ1sGa8eYHd//2y5kv7/gwMGS8D5c1SYAESIAESIAESCD4CGhQmfXEZ6Q8qwqM&#10;OPQdCK02PAi+UBkRCZAACZAACZAACZAACYQ2gW9O/va9cqVr3LP/gqdz1ZtfllUkt3xmXnx3RWl3&#10;ecIfV/Vcu7K9Jz16n7VICev7p5h2SsQt82K7R9QGa421WFFbJke0a19VXAGxu8W4norSM+6ZJfH9&#10;IpTwCHNt5/v79dUL9mYoSZP/NOo3oxKR8tyuX49Zf79qeFLZxo9/OKVkrN5V2W7Q5bNGxSuJiZOf&#10;79YXfs0f1GQY7b/IciorIXz364I56D7qytfHtA5XTOHx/mufLZEACZAACZAACZBAyBOAz7MKDRq6&#10;s2q36u7PNjsMoJEKzfTnkJ97DpAESIAESIAESIAESCDoCJyaf/xf31tjrmjz93vCTv3zxAsrK8KH&#10;tvvPD71XLEhMqyj+x2MnMzyEvPTkm5us7cZ2WPFD118lF2/JqnV0hbuzlB73dn3juegX5p87EBPz&#10;u6W91y9NGlRZ+Pk+W0TrcE9id61t+1LhzIFfP/v9xvyY0Y9es2zlXcuev2xQWP7Kv34+80u9sZXP&#10;frvygGn4o2O+fPWaCV3K1725/s+7fOmkbuec+e6fa861HDTo9ZV3vf6zdpVfHz1YaWrV4aIk7bo1&#10;yNokQAIkQAIkQAIk0NwIqBHLSuHAAfsNNUxVquw2uHFYrKBgwjaEinLNf+7sOWTigcys/DPZi1+e&#10;dbaoDNq0xWKxWq1VVVWpqanNjVdjjheoUawWS0VlZUV5eXFxcWFhQUF+fm7u2eTE1pMmTWrMYNgX&#10;CZAACZAACZAACZCA9wTg1+x95RCo2Xv9Dx5GMWHFqBAYo29D+M84uHbUrcTGxnp/wvLlyzOPZCe0&#10;ahUbFxcTExsdHR0RGRkeHo6/5vCtVn6x1Ylk1+QkHMnIyPCGMHaORLW8vLz7ps6OT0yJio4t2J++&#10;du1ab85lHRIgARIgARIINgLz588fNmxYQKL67LPPqq2fkQFtd6jPyIDGrynYlhABQf0MSFjslARI&#10;gARIgARIgARIgARIoFEIPNd1/Q9dn2mUrtiJonzorhAMCZAACZAACZAACYQ2Ad2CA4bPJkVVTJqq&#10;uz+bYQoNR+jQHjZHRwIkQAIkQAIkQAIkQAIkoCjPZX/+vfUASTQSgVtuucWpJ9cjjRQKuyEBEiAB&#10;EiABEiCBxiKgZ0BDg7bYbXDeUDWzTfffqN6EkN/YaqxZYD8kQAIkQAIkQAIkQAIkEBACD7bvrhSt&#10;DEjXzbRTo+JM9bmZLgIOmwRIgARIgAQCQUDfBTAQBWPVBWgUZEDDJgzbENoU3YIDweiP7PZA0GCf&#10;JEACJEACJEACJEACJEACjUNg4dH7f3WucbpiL+cJCN2Z6jNXBAmQAAmQAAmQQDMhoClwfXYIzVbF&#10;rmh2LUxXn3U7DtWOzOhmQoHDJAESIAESIAESIAESIAESIIFGI0D1udFQsyMSIAESIAESIIGAE9Cs&#10;yHS2QoVWTTZkQ0N9huyswgQaKdDMgA749DAAEiABEiABEiABEiABEiABEiABEiABEiABEiABEmi6&#10;BLABITYh1GyqYrVaVbuiVjk2IFRN8INGHnTTHRgjJwESIAESIAESIAESIAESIAESIAESIAESIAES&#10;IAESCCwBzWZSbY4C0w3dABpO0BqcN/T0Z5hzBDY49k4CJEACJEACJEACJEACJEACJEACJEACJEAC&#10;JEACJNB0CUB2VlWTZjabFTg+mzRo0HB/xnhoAN10J5WRkwAJkAAJkAAJkAAJkAAJkAAJkAAJkAAJ&#10;kAAJkEAwENDslRYkO2MHQqvdptlh/WxB4jMcOZAErW9LyEICJEACJEACJEACJEACJFBHAuYOHSO6&#10;dK3jSU2yOoaJwXoOvV10hw6xnZvk8OoRNIbcPrpDPRrgqSRAAiTQjAiMGzfukUceaUYD5lBJoJkR&#10;0DOgdb+NSguSoK1WuxoWjoxo1aIodrtJ0XVoFhIgARIgARIgARIgARIggToRaPun/2etwq/UoV8w&#10;TAzW8zinXzXHamsWNIwcrFbLtKvmhP4K4AhJwIXAxo0boTPgp3/ZzJ07t0G/qH3o0CG0v2zZMrdh&#10;4yXP8qiHCqJlxO9fIB5aMwYDYRelrl0L2oi8rifWWt8tKHSUnp5+77331np6KFXAimrQJV0fVt27&#10;d9f9EhxrAI99WEL16Z3nhiQBNWJJmW79rCkwg9bsCnKf8dNRdBvoaxdO7Dlk4oHMrPwz2YtfnnW2&#10;qAxu0RaLBTsWVlVVpaamhiSUIBmU8Oa2WiwVlZUV5eXFxcWFhQUF+fm5uWeTE1tPmjQpSOJkGCRA&#10;AiRAAiRAAiRAAiRAAgEhsHz58swj2QmtWsXGxcXExEZHR0dERoaHh5tMJmw1jxKQqIK2067JSYgt&#10;IyPDmwjT0tJQLS8v776ps+MTU6KiYwv2p69du9abc5t5HUjPI0aM2LBhw/Dhw/2IApLojBkzIFP4&#10;sU1jUxDaunXrtnTp0rvvvtu1CyhxU6ZMeeWVV2rq3UMF0fKLL744ffr0BgreqVljMEI6XL16dZ26&#10;FrQzMzP9Lvu4BYXuFixYcPDgwToF2dQrQ4B+9dVXG25J+8zH6VqDAI1S1yXkc+88seEIzJ8/f+jQ&#10;oQ3XvoeWP//8c82OTQcdv5ZA61SsNpNuuwHp2aoo+HXFHJCw2CkJkAAJkAAJkAAJkAAJkAAJkAAJ&#10;kIBvBBoiWRhiGUQo3+IJgbOgEnpQnzFAYwUnVtBw8aq/1GdvJqLWaGudEUSLRqT67McMbrexQX2e&#10;PHlyrVGFWAWsKJ/VZ1yMDedYsm7durFjx0ra+GCA6nOIrb2ADEe34EDus1VTzKqmhJuhQisms2o2&#10;ObYixBMWEiABEiABEiABEiABEiABEiABEiABEiABEvA/AaTMI9V6woQJ/m+aLZIACQQNAVhv2OG5&#10;Abtnu8WKJGjIziabYqvS/TeC1owmaOgxEBIgARIgARIgARIgARIgARIIJAH+1daY9I02wdLpWDil&#10;Su9g6Z3qlDQq9lgTrq9uU4nFS6IYDZTlQWMvGLV4imZFBWnSisZhniAqyFNwEGnRorKxptsexdBE&#10;EVmWeACvAKiETuHJ3p1ic5oUz0MQxNymc0qYrha0GLtstiaDWjFfshijMp7u5M4sB2UMSSacGk8U&#10;LYtmZQW3rHDQ2Is33NwOsKbGUdmI0TU91tiadHZ2socWdcSr8rF4gCNYVHggl64HtpKzcSHJJe0a&#10;25IlS5BvK7OtRf6+kS0aNDZlvHycWqsp918sfmPM8oL15kI2Xo+uV4cYr3FOjStHXPhuB2WM1rhQ&#10;jVeT8bYglpAIABcjLkknSsZGavLvdm3QeF0IRPDjRsEDcWX5ZiPemHdm9tUkCGgwgNYDNWl2TYXo&#10;bMeWhLoltP5UN+VgCRoCNb1xBk2ADIQESIAESIAESIAESIAESKDRCdSgrzV6HM20Q5gdQwnCX9LC&#10;OFgodPpf1nY7jkOzM0pREIxQBy+5et1KN1hx4oMPPoiaQgyC9bBoEK7K99xzj1HHxFPUFKdAMBIv&#10;oXHYDYuOZGB4imBGjx6NI+Lb9Ihz4cKFog7qYyBiCoWDM6yQxUuIAUfwAGHAyFgcFObOaEGYS8jY&#10;XHfw82YIc+bMQQuuBhdC/BLtI3KhqouCkWLs4iUUDNlVgxbOy7IOJE5ZB3HidPAUr8L/Qap1OD5z&#10;5kwxIsyX64gw0bJNRAIsTkvfLStjHW+4oV85O2hQTm5NjSPsmjCia5wuWxPz6P3lKsaL+lgkArVY&#10;JGhEAkSbUoiXLQOpcSGJJe22gLN8FQMX3tNiCsTlg+7EOhcFR3xwnwAEuR6wvEHMKCu7XsiwBBHd&#10;oTJeFZXdXh3iWgAZGSFGZFyQeHr48GHxKmJw+3mJPFesKHE/wTC7dOkiXgINkEEAuPpEO/LOgJri&#10;QpOXLSYLFVw1aLcNGidFXNG4WFDwgM4b3l8prFkrAd2CA6tKtSHzWdPzoB26sy5AMwO6VniNWcHx&#10;qap+T8f/VNVkNhcUFDRm/+yLBEiABEiABEiABEiABEggqAjgLwJV7Ofj+BtB/L3gKgMFVcyhFwwU&#10;H2PmJgYoJRschwwkRGdRIAm59RGGToRqaEpUw4lC5ps3b57xFAhPkJyglsoG0b4QqnAKBCM4t3og&#10;jApGG2J0ITcJFNtSCbkKOiZqyo34MBy3ewlCKIRKKIeDOjgLKqdTALUOASNyu+kfgoFiiGBEg4hc&#10;qOqiQImTuETMqOwktwkpTZ4CCVvq/pCY0a8cF47LSUSz4jh+Av769etrQio0UM/G0K7neskNTIza&#10;H9hCwfQwuTVhFKfgdNnatGnTcMRVWPfQuOtLAG4E6E2bNW0wKCJxuwYwBQIvHhhPHzNmTE3pvZ5H&#10;IdcDusPkIvNa1ne6kPGqvFiMld1eHWJO16xZY2zNuCDBX64T6Np4qaY4oS8bbwU4S4YhlmV2drbb&#10;c3GhGS9bcdbKlSudKnvfYJ3WAyuTgDcEkPYM1Vnfd1D/TcVqgx0His1iVXVjDm6a7A3DBq5z/pdI&#10;8dukpmr4pCC/oHDHjh3UoBsYPZsnARIgARIgARIgARIggSAlgL8FMjIy8vLyTcgewl8JBumZGnRj&#10;zllKSorsDhKhU25pp06d8KoUy2raxO/EiROoZmxKtIkTnU5BOiSkLrcDlLJ1TcOXGqusILPnRfqz&#10;CMOoxnogefToUbxq/J6uW1mt1iFgRG572bJlC44PGjTI9VXBExmssnc8dtuI0S1B5NWKanhQU7/G&#10;dgC/JqHTSSj0fsl5yQ0NGk0bXOV1px69GY44RSwDEYbPBYtE+j9gFtymVKMjiNRimjzoxfjQwphF&#10;LtReFKeVb7QQQdc1ydnej8hpcp0uZOk2I9aYXDlurw4B03h9idbEBeVUnO4JTq8i0duoI+NVo7OH&#10;h4kTH9h48715Lxv0niRrkoCXBNSIFWXVnwLBhQM20KpiMplwsiMx2n7tG3f2HDLxQGZW/pnsxS/P&#10;OltUhvxoi8VitVqrqqpc38C87JXVvCEA1CgCdXl5WWlJSXFRcUFB/rlz5/AjNqZlm4R4b9phHRIg&#10;ARIgARIgARIgARIggRAjAKHhZM6Z3LxzcfHxcXHxsbGxLWNioqJaRERGhIWF4286PXlF5EeznCfQ&#10;NTkJDyHce4MkLS0N1fLy8u6bOjs+MSUqOrZgf/q//vUvSGNIloRMJr6Mj+/Fy0RapMQiC9IojQmr&#10;B6hX+NtZfO/e7VfaXZsSEbqeAlESQqr4Ex5TjKRgmSBp7N1YTTQFuQ15ozINU9hTQPgTR4wBONWU&#10;rJxG59qFrGlsrU5DMM6LEZ04LnsUwYtZ8DCVogVZzQM60Yhrs8bgnbDgKYpxNo0VXFeCnCwP3Ixj&#10;EZYsYuU4rQQPjcsWjMG4ToEMxuklI3Mn/k6LraZF4nY60IuwvxCXhvFcwdx4EckWxAdpYokKaLKa&#10;kYBTJDXhdT0ux+7NhewWrDzo2riHS8AI1ulE8VROumCFn/KWYpwFp4F7uL0YJ8VDg8ZqTq152biH&#10;i5EvBQmB+fPni++7NH75/PPP1YhlpYrD/Rnpz2pEGH4iDhhxoED5vP7NiRSgG39iRI9QnzEvkPtR&#10;KirKS0tLi4uKCgsLoT7jf/n55/AYRyBMl5eXV1VV4nMBmx3/o3N3jTMGhsaPBF1yQ6q3jwjUjLNf&#10;EiABEiABEiABEiABEnBLQE9y1jTIymFhYZGR0JmjoqNbxsbFxeL/8br6HBMbiyM4HhEeYQ4LowDt&#10;FmNDC9CuOpTxiAcRpyZF1VVqNB7xIEALkctoQOEkVwmBTEpdniVjARNjgfuH1MJcBWLJ3NhanYZg&#10;nDW3siA0Wbfiu9vpdgrYOBdu9VPvBWhXoRABGNt06hqvysnywM04CqwWSM/yAwPj4vHQuGzBgwBt&#10;HKbT7HgQoNEgvCPkpx11VSRr+oTDdSxGCHLKECfClnK/MWynSLwXoCUi15Xm4UMCtwN3nVMPnzzV&#10;JECLeTF+pCSWjfGDFuMl77RCXC80txeFhwadlh+eSuB1nW6+jwctgQAL0OFLSyBAm+wmq92CB/Di&#10;0Mwmi92mWe2qSRv95h0UoAO1dKQAbbVaKsorysrKSktLoEDj23bIgy4sKIQcDQEax4UAbbVY8WbM&#10;rSM9zFdxSXH19xOrv6R4keKsG2yzkAAJkAAJkAAJkAAJkEDwERAeG2aTOSw8PCIiHAp0i+jomBg9&#10;6zkuLs7xoCUORUZFQoDGhjEUoN3OYf0F6M8++wwt15QB7TatWCpKnkUckSUq1FW0g2xlSL1CGpMt&#10;OKX01ipAGxNL3WZAy5ZFao6o79QLAoNjMo67qq7Ce0FK0pDARo4c6ZQbXqchOM2aMVtT9I4Kcg86&#10;iNFygOgF5rxO2eVyp0EEL8KQpztl1KIjYeDrlFjtNgParVCIc50EaKdUVuNk1cTNOHy5KSUOimil&#10;j7PbiXASLp0EaCwtebpxpRkRicfoTnws4SSqOmV8i1eNnWJQxg880A7qwEFbaOjGmI2xOenaqClX&#10;ER4jVKwuFOPpomu58IwvOS0SI0+nl4wLwFWAFlNsNM6WV0FNVweGL+s73Qc8pJk7fUAlBmsM24hd&#10;TJzxfmKsL0Yhv9MgFiRWtZNvgYcGjf0yAzr4fgvwT0QBFqCFBYduAw312XE3t5lUM3YltFjxW8uo&#10;N2+nAO2fea57K0JNhgWHxQJ5GS4cjiRoRxa042cRfpaUlECARn60pQq+KBYK0J4xFxYW6RZ5+rcR&#10;RSb0Rd9JdPzSxUICJEACJEACJEACJEACQUdA3wsGArSuQIeFh4XrOdDQm1tCdsb/9H94hvTnyIhI&#10;KNSQn5EsLX7vDbqRBDSg+gvQni04xOCM2I3Zi7VmEQqBSTQipVUhZklsRk3ZgwCN+rI1cYprzq8U&#10;HFEZcULUk40bX3KStIQZrkydRrPSHldKY06KnvdDcF0dEibCgLptTOuWkiLOMurgxkaEjCuOiDFK&#10;kdR4uojcywxo44nGyXL16DCycrWwcOXmNHzJFsomZERjCrB8SUyEU+Nox0mAxgaMOCgUfBSjUiwR&#10;gSHsmGVevJMALRV8KbPKI6JNo3GEHIjbJe2Ueux6ovEKkqHKphAncrGNyfjyJcQGD2Wn3H8RjFSc&#10;xecQxkusJgOcmi7kWq8ONG6U5r0RoJ2uEbQgrjvjcbSJUcs8dPmSXPweLjQ5Ix4aNC4/CtCu96LQ&#10;OBJ4ARq+z6rYhNBR8FT/ZcWiOzlcs5AZ0AFbZkJN1jVoi6Wyqgoqc4XQoIt03bm4uBjmG1CfkRgN&#10;k2ho1FZHZf3NxLDVb8CiD8qO4VyC38T1nRxFDonDFO/Cb+X8BT0oZ41BkQAJkAAJkAAJkEAzJ6D/&#10;4op8IYcHh9lsDteToOHDERkdHa0nQke3xP919TkyCuozPDqQSKRXpgDtsm7qL0CvXbu2ma9GDt97&#10;Arhw3bobe99CaNR0TXMW43Iy1mjQwXpw1WjQftk4CQQVgQAL0GHvlpmgP8NuWHPYQKvIfzZBwTTp&#10;JhyWaxdyE8KArRaHkiyToC2VFXrRDTccXhxQovFfPK2sgPtzlW4AbdMlaKrPHiYsNzfX8W1EPSNE&#10;ZkBL2ZkWHAFb6+yYBEiABEiABEiABEjAMwHHd/igQOtJ0HoWdDj0ZuRBIxEaP/CfSN17IwLJ0XhR&#10;qs/MgHaCSgGa11ljEoDAiu6kj3Njdh1UfUH8Xbdunev2m05+xA0aMwXoBsXLxpsKgSAQoJE1q2Lj&#10;Qbum72GnYgdChxKtKibt2jdowRHIhSQEZbhwwF7DkeVcCSOOirJyKNHl5br1Mx7gqC4/6wq0FbEK&#10;2TqQQQdx32dyzlTng1QnQjsyoM+nQFOADuKpY2gkQAIkQAIkQAIk0HwJ6H+aOX5nxe+wJocAjTzo&#10;CL3AcgO50JF4APUZuc84Lvw3HF/2u8hurvniM4ycAjSXQeMQkDYdRg+Wxuk6qHqRbhVOFtWNHyQF&#10;6MZnzh6DkECABeiIZaVWTUH2M7YfVMJMuh5nsdnNGqRPSHWjX7+NHtABXDQiA1pq0Eh0rkDCM0oF&#10;PDn0lOgL6rNV34FQCNABDDjIuz558iR+JxcbiMtfymViCDNEgnz6GB4JkAAJkAAJkAAJNFsC4jdV&#10;/MTvsSi6Bh1mRs4z8p2hQ8OUQ6jPeOH8lic0gHazWChAN9sriAMnARIgARKAAD1kyJCAcMDXINSw&#10;JcXQneHCYbfqujN+p7FXWuzhJn1bQsV27Ru04AjI1FR3KtKZq82gkQXt2JGwsqpSt9wQ2rOlCsfg&#10;vcH0Z2/m6fjx4/rv5Q73PLhAIznE8Xv8+VPpAe0NRNYhARIgARIgARIgARJodAJiB210q7s7CxFa&#10;348QojP+E67/xyFLG803mF3hOksUoBt95bJDEiABEiCBYCEQYAE6fGW5iu3rzGbVpNjLq/QkaAhz&#10;+gaENovddv2bE5kBHcCVItKZ9a0FFQVCM9KhITTDbEMYbjgEaXxugP+JPOnq3GcmQdc0ZceOHTv/&#10;rUSRBy0sOC4o0AGca3ZNAiRAAiRAAiRAAiRAAm4JGL+x59hZ0KEzmzSIz/ipC88O2w28gp9oQZhv&#10;UICmAM0LigRIgARIgAQkgQAL0NWbEFqsSAfVVU7YQeMXl/MuDqPfvIMCdGAXq0yCFkq0o2CzQd0Y&#10;2qE7wzml2qZDj5P2Gx5n68iRI/iuIn49hwytZ0A7fkGX1s/8HT2wS529kwAJkAAJkAAJkAAJeCAg&#10;XTjwe6z+J5v+P+jPjp8X+8vJdGnydCLADGguCRIgARIggWZLIMACdPjyUvGrDIROPIAArbuG2fSf&#10;eMxNCINhXRo1aOkKDdUZ0rPYcdBYIRgCDtoYDh8+jO8p6l9PRLaIIwVaF6DPZ0BTgA7aiWNgJEAC&#10;JEACJEACJEAC4hdXfT9Cx3/FE/1vNxx35EWfr1Bt1kFirgQoQHNVkAAJkAAJNFsCgRegBXqockiq&#10;1XVnq1U1O766ZVeu+c/tzIAOhqUpNxg0PqiWn0V83HvQi3nKysqCVZ7DH696K0IK0F5gYxUSIAES&#10;IAESIAESIIFgIXAhecKgN8uHxl9ugyXiYIqDAnQwzQZjIQESIAESaFQCARagI1aUYbg24YJrtUGA&#10;1mVN/XN0/TN1ZkA36lrw2JmTxbOT0TN9n72ZqaxDhyhAewOKdUiABEiABEiABEiABIKTgNOX9mTi&#10;s4iWX+nzPGsUoINzVTMqEiABEiCBRiAQYAFaWHAIxdkOJ2jxtS6TLkNDj7524Z3MgG6ERVCnLly1&#10;ZqrPXgI8dOgQ9gpnBrSXuFiNBEiABEiABEiABEggCAm4qszUnb2cJgrQXoJiNRIgARIggdAjEFgB&#10;utosTLfdqN5N2ZEBDSUaDsOObQlZgo2A+JDAWBzbYLOQAAmQAAmQAAmQAAmQAAmEPgHXPweC7Q8W&#10;xlMTgblz52L6kBbT0IjQBTpatmxZrR2h2iOPPOK5ms9hj3MU0bhTR+hUrGRvgqx1FP6tIMbr3zYb&#10;rTUj80botJG76969u1xRvnWN9YbJ3bhxYyPAaegu5M0EVxMWba3deXOxuzYCVpKYuGxlHXGfQcG8&#10;1No7K5CAZrPZQCFMM0F0hhEHnor1hAc4QkAkQAIkQAIkQAIkQAIkQAIkQAIkQAIk4C8CkLReffXV&#10;DRs2IPnt7rvv9lezbIcEmhWBbt26bdmyBUNes2ZNp06dGn/s0KPHjh2Lq/jgwYON3zt7bHIENLHf&#10;oJChUcRT1a5/PonkgSY3HgZMAiRAAiRAAiRAAiRAAiRAAiRAAkFIYPr06RBrUlNTfYsNf6R7k+dY&#10;p8YRzyuvvOL5lHqGLRo3drRp0yYcGT58eJ1CrU/lJp3UXJ+BN6FzvZkjCJ2rV6+uz6DwgQeWYmOu&#10;vfpEK88VidtOX55YuHDhPffcIxKQvfkgx5uL3XO0uFcYDWDT09NHjx7tlwF62UhD3AO97JrV6k9A&#10;U6qsYgGp5jC7XYXvs2Kz6+qz/fzOhPXvhC2QAAmQAAmQAAmQAAmQAAmQAAmQAAmQAAmQAAn4gwBk&#10;dN1B126vpyjvj1jYBgnUTkCzm6vTnG0VVSaIz0iF1lSrplgVXYauvQHWIAESIAESIAESIAESIAES&#10;IAESIIFmQMDV8BRGtPgeurBGlUaoIl1RFgnGKY1ROqiKmkZ+IhtUFJwlTkSFGTNmyI6cMkZr8n12&#10;PW40z0XMtXpAG8OWj43hyciNI3JK1pYd4QFGgVOMoxY+sz7glY7AaBAto1PpLi2nw6lHt67TqCN6&#10;NzYoxmWcTddXRR2cjmrGWZNMEA/Oki+J48bxolNjZquRobE7OS7UN7L1wNypJlqQTNxGVVMXxpXp&#10;oTtU86YFtzzdzpGYUECQ8+Lq+2xsTWI0jlTSFr7PRkdj+VheaHI25Wp06xbt4dITfOT8ipkSV7EY&#10;CIq44iQr4yy7vSegAjKdcQo8N4xzKhet6LHWG7DxYq/pYhGNGOfR9b4kLwp5R5ILUo5RDNm42iUT&#10;edxt/GgKx40XiBia23tgrUNmhaAioCHTWQkzYXFoNrv+T9NsJj392a6pNpslqGJlMCRAAiRAAiRA&#10;AiRAAiRAAiRAAiQQKAIi3xC9GzUj2BnjiDRChYACtUgYHKNMmTLFSWGUogzkJKdq4iW0AIk2MzNT&#10;tIDWhG8AXnrxxReDwXEVkYvYEA/Ck8IfjmO84qV169bhG/quMwUXBZwliIlBQVoaMWKEHC/kJ+Oe&#10;Zm7xinMFCuNcgFuXLl3ES2hQKH1OPbqaFYgWxFmwFBD6uJwLDLCm7oyjQ7XDhw+LmjDGNQ4BHEDD&#10;abxLly4VR0AD3ITKBpJ4LGYZBW4tQq1DhHhJjgsRSsnPG+ZurxenqMBKosOyRBduNU0P3XkIUgaA&#10;4cA4QvJEDGIgNc0RwsCMoL7bJF+cLlvDwkNsPtwZ5NoTCwNX6+TJk0WEmCO86o2269QvzhKXNuxr&#10;xEtYHg8++CCO4DiWtPg8SaxSCUHMvoSDVSRWJsaOSPBAXCOiTSwwOXYsGPRY17G7vVjE/QcRir4Q&#10;rduWne5IMiSsWBE/TsSQjR/2eM8ZXQtWKJhWEUCw3QPrSpv1QUDfhFC14IdNDTPbTXo2NJ7iYjA5&#10;Po8kIxIgARIgARIgARIgARIgARIgARIgAUlgzpw50IyMqqvRRhmyDvQgaTIrXlq5cqUTQDQCbUVW&#10;mzZtGioIvUa0IK2iocIEG3woRCKkCRMm4KfYCU0ELwaCAtUMCpo3kc+cOdM4XjxF+1L1gyTnhFeI&#10;caI4zQWQSskPj7E5W60BYB4xm2hH1MTpQh8XBXPhoTtj4+hOxuk0BEFDVsarqCx1cPSIMS5ZsgQV&#10;5s2bh8dyCGgQ1YACEcrGsTBw+oIFC+rDXM6RjArty37FsszOznai52GKPQRpbATDMaLACoFq72GO&#10;UEFG5VoNr8rWjFdQrZNurID5ldcatFcjf0Qrp6ZObRrvAOJEHBEzDrZCxBcTiq4xCnw+IR4bL3Yo&#10;7x4298NL8u4xdOhQnO7kEF1rwDVdLFhaeEkwQReQkmttSixFXLZyleJEjAsSuTy3TpzlwO+99160&#10;4MNnAN7EzDqNTAAJz5pY4lY73DfscN7AYzucoB2f/DRyNOyOBEiABEiABEiABEiABEiABEiABIKZ&#10;QEpKCsI7ceKECNKY6yo0oE6dOhnjh97kqrJBYRGJkKLI5E23LQQtDaFSHT16FD/Xr1+PUfiwxSJ0&#10;K2EtIopTxqUrXrHxmijCmsBtQT6vFMo9ABTq+aBBg1zriLnwsjvj6cnJyXgqBVynzFxEhdiM9TFG&#10;0Rd+Gscr6oh2hP2CKCIrvD7MRYNOQzb6J8hpNdbxMMUegnTqxWhUYvwgx+0ceb+cjEuxTteLuJxF&#10;wXWK2ZGc8cCbJeTandMdwPt4jNYT4msQHs51umTkHcn77mRNebFgBaLTkSNH1rURcRMwonP6AoRv&#10;nJ0upbpGxfpBRUBTzJpqV/BPMWk2VYENNDYhtJlM2JBQ35OQhQRIgARIgARIgARIgARIgARIgARI&#10;wN8EpFuF/NK9qzuEv/sM0vak6YREIbM7XSOW5hWysvcypQ/jb+TuaopQWpSIUXvIjfVhjDgFwjfa&#10;lEh9a6TWIGH0YbSX8TJH3rdgfDvLaIIhaBgT8H1r08uzhBeN0ZulphOFVbS8gXiZpOxlGPWpJteP&#10;eOBhd8QAcq7PAHlufQhoNosVuw7in9muala7ZjZhW0LVpudBw4WjPk3zXBIgARIgARIgARIgARIg&#10;ARIgARIIMQIi2VOk5jkVt2mYrhmvOEsmvXrTgqjjlLIqsixr/d69z5mhdZ0114xjL0VStxnibnv3&#10;eSweMlKd8tnRr0xX97k7kYtqTPk0Dsd1vAAl+sJPV2iuEcrWPDP3HiwaxCqVPiQ1Tb2H7jwEaWwN&#10;y1XaOzj14nPWsGjH+NUBL5PfXYfp5YleXnp1vYKQRIwpc/splNNaEgtM2t3UtSMP9V3XvKsTi9vT&#10;68TES86uHflm8+1HPmyqPgQ0fGyCTGfsPQgLDmQ8W+y6AbTeIvKgoU2zkAAJkAAJkAAJkAAJkAAJ&#10;kAAJkECoEEjzrngYLjwZkLlZU9Yt9DXkeEpdWGwj5upji1225OZjoq/qv8QVxakFeRx1hFesKMI1&#10;QrhLi+3LaooZ0QrLYBTE43ZvQLwkvBFqVbRr6kX4QYt9/0RHXtoXYM83eErI/crc2lDITgUc6QmL&#10;B8ZNCD0vUrdOssKTF9MhzhU7sPnQHc6SY0draLOmJG4xXhkMzgIoISbC8RaP5QaDeAlYRIRGZxJU&#10;EHU8Mx8zZowcC5oyjssVFLqQjr01IfXQnYcgjX3hqpFhYAiuS7FObr84XYYq4Av1VngiixWFBr3f&#10;oE8M0Dh8PHYNyftLz/OCdHoVGq50P0enxs0wRU1hF4MiPv2SzvJOA8RVLJdinQIQlY33H4ThweXG&#10;2LggjyUnD4rV6zYALzm7Pdd4D/RhdDwlgAT0XQehNTuKFUYcmlVVLXjnwyM7UqEDGBm7JgESIAES&#10;IAESIAESIAESIAESIIHgISAcTo1bn7nGhi/sw1BCOvYKWwPXatBr8MV5o/exlGvRAjQg2YLcBA/6&#10;IBQ3BCAEMmh5eEm0gMoe1F58EV4622JnMzTeEEgRD0Ykja0hwnrZEdR5DERaLWMsHlKnBV4obmIu&#10;0IuHr/nLYYI2Zk2c5aonojvJB+nPxl0Hve9ODFZEhQcehiDGK4cAYlghxj3f5KqAFi90PbSG+KXB&#10;LoIUH2l4Zo7g5SpCZePmiq4LABs2itWFgkXi9vMMz93VFKSxL2NIUBKNK8TzHLldsRgRQhUxI3h5&#10;oUENx0tiRYGzlx+ECJ5oRHIQC8z1gwTvL706XWggACBiYQgvDnk6YsBLYkRQdY0B4IixZp16dFsZ&#10;c4TFJlYOhu89PcFfrlKkOdfkKeQlZ9fwnO6B9R8sW2hMAmrYsjI9/VnRk51NCqyf9RVjU20wg0ZC&#10;9LUL7+w5ZOKBzKz8M9mLX551tqjMZrNZLBar1VpVVdWgRkuNSYF9NRMCeP8OCwszmUxmsxnLHg/E&#10;/VEMXz5oJjQ4TBIgARIgARIgARIgARJoVgS6JifVdbx5eXn3TZ0dn5gSFR1bsD997dq1dW2hCdUX&#10;urY3em4TGlTjhApDFeR+NppZcOMMir00RQIi4xsfBXlwUW+K42LMfiEwf/78IUOG+KWpujaCD5z0&#10;HQhRYPdsVpHzbIUAjfRnPFVVk3iJhQRIgARIgARIgARIgARIgARIgARIIIQJQLdC4icl1BCeYg6t&#10;ORCAkTdypak+N4e5bnJjhOhs1+2ebTYkNUN11jTFoUGrwhKahQRIgARIgARIgARIgARIgARIgARI&#10;ILQJLFmyBK4F/JZzaM8yRxfaBPCdb36MFNpT3KRHp2lm1a7a9P+YTVYFWxAiHVqDHg13ArdOVU16&#10;tAyeBEiABEiABEiABEiABEiABEiABEjAiQByn113SiQlLwnA/pjJ416yYrWGIyC8lRuufbYcAgTE&#10;HoCNX4BO32YQ+c5QnOECDecNza6oNn292q02k8pNCENgdXEIJEACJEACJEACJEACJEACJEACJEAC&#10;JEACJEACJBAYAroFB7Rm2D3jHx5Ub1uJx3ii8JOTwMwKeyUBEiABEiABEiABEiABEiABEiABEiAB&#10;EiABEiCBECCgwXADXs8i+1o1aSi6Bq1hD0LNrtEEOgSmmEMgARIgARIgARIgARIgARIgARIgARIg&#10;ARIgARIggcAQ0OC8oRtAw33DpMCIQ8+HhhztkJ5hx8FCAiRAAiRAAiRAAiRAAiRAAiRAAiRAAiRA&#10;AiRAAiRAAr4RQKrzhTRnpD/jKbRo2EDTudw3oDyLBEiABEiABEiABEiABEiABEiABEiABEiABEiA&#10;BEhAEHB4QDvsN/R9CLH3oGPHTP25QZgmLBIgARIgARIgARIgARIgARIgARIggQYlMHfu3O7duzdo&#10;F2ycBEiABEiABBqfgKbYqo02oDgLKRpB6I811UYL6MafEPZIAiRAAiRAAiRAAiRAAiRAAiQQxAQe&#10;eeSRmmRiKMj4a/rQoUMIf9myZfKxl6NZsGDB5MmTvaxcp2qIBLHhFMQmH3toAQMcN26cqIAH8rHT&#10;KUAhc9d8GG+dhsDKJEACJEACTZeAhtA1XXBW4QQth1GdFM0k6KY7sYycBEiABEiABEiABEiABEiA&#10;BEig6RDYuHFjZmbmhAkTmk7IjJQESIAESIAEvCKgC9A23XJD5D5XW0Krdn0HQjhBe9UGK5EACZAA&#10;CZAACZAACZAACZAACZBAsycwffp0/GWdmprqA4klS5aMHTvWt3O97w7tI0LE6fmUgwcPrl69utZm&#10;X3nlFW4fVSslViABEiABEsC+g7roLPw3gAPmz46f1U7QBEQCJEACJEACJEACJEACJEACJEACJNDQ&#10;BF599dUHH3ywoXth+yRAAiRAAiTQ+AQ0q90mtxwUSrSqmoSLE7Tpxg+IPZIACZAACZAACZAACZAA&#10;CZAACZBAkBOAY8b5v6BVPBbRevZBlvVdvaFxIk6/++67RTvwXIa9snCUFsVIw9i1kxu18RS04Jah&#10;0QPa2JToSJzl6vsshiaKMLlGEd257UWYTbuNP8hnluGRAAmQAAn4nQA0ZlXfh9BmxxuDzWZDJrSe&#10;DI13EMdBv/fHBkmABEiABEiABEiABEiABEiABEigSROAWTOylYWV5YsvvjhixAipyXpQY5cuXSpP&#10;6datm/GUhQsXTpkyxXguEqIPHz4s6qOy3AYQQjC6QwDiJQjQUoOGdoxtDKsdNu12tFCTBi06QgBo&#10;SkaFIxgLXDVch5Ceno4IRcuIE/F4nj7o2qizYcMGeUpNOnWTXgYMngRIgARIwEsCGkRnVIUNtOOT&#10;SbvVahVHrJpiM7n/JNPLplmNBEiABEiABEiABEiABEiABEiABEKPANRVuCSLcQk/5ZUrV3oY5rx5&#10;8+DvLBOcnU6BEAyF99577zW2gPpSC548eTIqiFdnzpwJmVhaReMpxGgIvmgEijNkYtkIquGIh6i2&#10;bNmCV2VUUJbXrVvntj6CkZbQ06ZNQx2Rsl1TmTNnDlobPny4qODNKaG3SDgiEiABEiABSeCCAbTN&#10;ZsFRTTOrdmjP8OHQuJkAFwoJkAAJkAAJkAAJkAAJkAAJkAAJeCYAPRrZyh7qCIm5JksKiNdoQcq1&#10;ru106tQJB0XGNOTmGTNmyKaQwizqnzhxAj/xVL6Eap7DHjRoECpIKRlq9ejRo2uda6F9Hz161ENN&#10;qPNoTUZSa8Z0rZ2yAgmQAAmQQJMmoLs8Q2g2mUxiGPJ7MarFptGBo0nPLYMnARIgARIgARIgARIg&#10;ARIgARIIDgJIIpbmGOKByINGgW8Gcpy9DxOpzU5NSfFaul7ICrU2e8899wilGDnLMqRaz6q1Alpz&#10;ClKmWtd6LiuQAAmQAAmEGIEL2wwi5xkJ0HarviehLkTbNZUCdIjNNodDAiRAAiRAAiRAAiRAAiRA&#10;AiTgbwLISu7SpYuHVpE1LC07nKrBPQOnT5gwwcugasq2Tk5ORgvZ2dletoNqyLw2yuJu3Z9dWxOJ&#10;2CIpu6YCW2rPptjeB8maJEACJEACIUCgWoCG7ix2HRS2G9UfVKoX5OkQGCqHQAIkQAIkQAIkQAIk&#10;QAIkQAIkQAL1JwDJ2Lj1Hxr0rCDD3xmnGLcElBLtkiVLoAJLT+daY0OuNNwtpG8GdF4RCVpAO0hn&#10;lsov6njehBAispMxyNy5c90GgGpyF0TRpud0ZuzQiFOMrckvW+N0PKY8XetEswIJkAAJhBIB3ehZ&#10;fN1GOj47nin0gA6laeZYSIAESIAESIAESIAESIAESIAE/EUA/hLYZ0/8KQ05GOKyZwUZFhmoY7RF&#10;xm6B4hQchFzrfWBwyVi6dKn0zTBuh4h9AhEYjojA0IXnpOaUlBT0K40yhLu0290FYfoBe2jRLJTl&#10;WveLgjwNMxCjVzUa936MrEkCJEACJBBiBNTwpWViSMa3EE3TbIouTF+78PaeQyYeyMzKP5O9+OVZ&#10;Z4vKbNis0GKxWq1VVVXef0gbYtQ4nCZKAB+zh4WFwfHcbDZjkQvr8wu+5/jghYUESIAESIAESIAE&#10;SIAESCBECXRNTqrryPLy8u6bOjs+MSUqOrZgf/ratWvr2oLn+lB7ISXXquf6t1PZGlKnx4wZYxSp&#10;cQQZ1n50gm6gyNksCZAACZBAXQnMnz//qquuqutZfqn/xRdfaCL3WXySCUkORRzRNEW12/zSDRsh&#10;ARIgARIgARIgARIgARIgARIgARJwIoAkZeQsBwoL5OY1a9bI3qGGI0956NChgYqH/ZIACZAACYQq&#10;Ad3lGaIzFGekNouv3uCIrkFbFRv151Cddo6LBEiABEiABEiABEiABEiABEgg0ARgmuHl1n8NESl6&#10;F3/+i4JcbAjQcAtpiL7YJgmQAAmQQHMmoGH7QfhpCBkaP0U2tC5Gm0zSmqA5A+LYSYAESIAESIAE&#10;SIAESIAESIAESCAkCRw8eFB6QOMBbTZDcpY5KBIgARIIOAFN0VThhIuiK86aascPswkGHHjAQgIk&#10;QAIkQAIkQAIkQAIkQAIkQAIkQAIkQAIkQAIk0KQJGD9xbMzHgKYh2VmyM259oFpsqlW342AhARIg&#10;ARIgARIgARIgARIgARIgARIgARIgARIgARIgAR8I6HsNGjVoPFXtis1ipf+GDzR5CgmQAAmQAAmQ&#10;AAmQAAmQAAmQAAmQAAmQAAmQAAmQgCSg2RTd9FnKzWI3Qt2UQ9PtOEiKBEiABEiABEiABEiABEiA&#10;BEiABEiABEiABEiABEiABHwjoJnNZuG8YUx5ttptRjsO35rmWSRAAiRAAiRAAiRAAiRAAiRAAiRA&#10;AiRAAiRAAiRAAs2ZgAahGdKz3WH3rKrYk7A6IRpGHNyEsDmvDI6dBEiABEiABEiABEiABEiABEiA&#10;BEiABEiABEiABOqiVhpeAACjqUlEQVRJ4LwADb0ZZtAKNiSEAq3oNtAKdyCsJ1ueTgIkQAIkQAIk&#10;QAIkQAIkQAIkQAIkQAIkQAIkQALNmoCmO2/YFE3T7FYbdiRUbMiArnbkgDtHs2bDwZMACZAACZAA&#10;CZAACZAACZAACZAACZAACZAACZAACdSDgIYtB5HyjJ/YchA/dDsOO/7pGrTVaq1HyzyVBEiABEiA&#10;BEiABEiABEiABEiABEiABEiABEiABEigWRNAzrNit9tU5D2boD3jf7r/hi5A2+yKSX+VhQRIgARI&#10;gARIgARIgARIgARIgARIgARIgARIgARIgAR8IOCw4NC3H9Sznh0/rfgpDoo8aBYSIAESIAESIAES&#10;IAESIAESIAESIAESIAESIAESIAES8IGAnuMMuRkWHEh+tlotmmIS0rOeCm3BnoQsJEACJEACJEAC&#10;JEACJEACJEACJEACJEACJEACJEACJOALAc2mIM1Z99/AJoSqSUPSs0h/xraEjs0IWUiABEiABEiA&#10;BEiABEiABEiABEiABEiABEiABEiABEjAFwKaIrKcbfif7gCt+0Gf99+w0QLaF6Q8hwRIgARIgARI&#10;gARIgARIgARIgARIgARIgARIgARIQCegIeEZ/huaGRnPmr4PoWay2m3V6c/Yh5CFBEiABEiABEiA&#10;BEiABEiABEiABEiABEiABEiABEiABHwioJkUE9RnOD7bTDZ7lW7/rOdCmxU4ckCG9qlNnkQCJEAC&#10;JEACJEACJEACJEACJEACJEACJEACJEACJEACCjygrbr/hs2iWlS7CVsRAopdqbLDD5p4SIAESIAE&#10;SIAESIAESIAESIAESIAESIAESIAESIAESMBnAhpMOPBPs4Xp/ht2VQ1D7rOeBA0B2rE/IQsJkAAJ&#10;kAAJkAAJkAAJkAAJkAAJkAAJkAAJkAAJkAAJ+EJAg+qM3QdtKjKhdTHaWmXDToQ2m2JxOEH70iTP&#10;IQESIAESIAESIAESIAESIAESIAESIAESIAESIAESIAEkP1sVVVHtdotdgQoNK2hNdSRFKyYb8ZAA&#10;CZAACZAACZAACZAACZAACZAACZAACZAACZAACZCA7wQ03fYZhhtw3rDbbRaryaI/MJlUm8WGfQh9&#10;b5hnkgAJkAAJkAAJkAAJkAAJkAAJkAAJkAAJkAAJkAAJNG8CerKz7riB3Gd4b5iQEK3/tOGIhiPN&#10;mw1HTwIkQAIkQAIkQAIkQAIkQAIkQALnCRw6dEhV1blz53qPZOPGjTgFP70/pdaajzzyiIgBzXbv&#10;3t1DfXSNyrU22EAVENu4ceM8NI5RIEJQRZ1ly5Z5AwptBnBEiLMhkIp1BQJ1nQjg9bwAvGzQuJDQ&#10;oH+Xq5cx1FoNg5XLqdalVWtrrEACJNDIBDQ969lsVqy64zNSnqE+wxRa/2nSDTlYSIAESIAESIAE&#10;SIAESIAESIAESIAEgodAly5d1q1bh3g2bdrkF/0xeIbGSAJCIDk5OTMzEzo4Ch7gaUDCYKckQAIh&#10;TACGz6rVYkEKtO63gfxnFOjOyIZW4QcdwgPn0EiABEiABEiABEiABEiABEiABEigDgRSU1PxF/P0&#10;6dPrcE4DVEUABw8exN/sM2bMeOWVVzz0gGg9V2iA6C40iSBXr17toQsMBBGCKurcfffdeDx8+PAG&#10;Dan+jdeEFHnZjf9hAPACcv0HhSl48cUXuzkKHogZCeZS69IK5uCDITbxhQPx5QOWZkVAV30DUQAZ&#10;+c6apprxz2RXFPxwaNDQoxV4QNtxiIUESIAESIAESIAESIAESIAESIAESCCICECAExpC8GuFQUSN&#10;odRMQHwYEAyfr3CWSIAEQpKAhg894PgstWbYceCpI/1ZQ3Z0SI6ZgyIBEiABEiABEiABEiABEiAB&#10;EiABHwg4eUAj7xVHRKnVG9rVD9rJ0RhPZWsiNrSJgyJdUWYsCutkUYyGyMJHWDQijnvpmOx2CLJT&#10;vGq0ckabCABHxHGjM6+IWXbq9JKRlXAZNqZh1sks20hATqJTd8bGBUbRhSjS5tg1FdQ4lV4iRbVX&#10;X30V5hXGxl3PRaieF4yg6gTcGI9oQaZaO6Vd1zRlxnVurCMTYIUJtSxurwtjHaNddU2r0dhInVAY&#10;p6mmpHI518bKIn45KLeBGQ+isrF949VXkwu2sTtxibn6d7teEQIFjuMUsQBkvzVNmdtpEutWLiEn&#10;OB4mwunGgkjuuecehISEd+PqcktAXpgCr5z6mnB5sx58uPHylBAgoCHJ2QSpGQo0fJ+tFqutCho0&#10;VpW+DyELCZAACZAACZAACZAACZAACZAACZCAOwLQcSA/ibxRiI8wxKhVg/YAEoIOimht6dKlUllG&#10;yzNnzpT5zuji8OHDslPonkY1ELrSnDlz6uS8gU6nTJkiGoS1tNDv0Auakl/URsK1UYPGSEePHo1X&#10;YQHx4IMPpqenG6VMBHzvvfc6jRTDQagybJzl85pCO5LA2LFjvTS+QFToVASA8Y4YMcLLALxBKtqE&#10;nCfal0YiTud6XjCoLCME0rruteh5ysRgISailw0bNogVKyVUGTmOA6nbrSOFO4cYIBakaBAtLFiw&#10;QK4TTE1NYXuJAhFKCGhWdOFhpoBa9o4IEbz4TkBNgclEbwwf1SZPniwahwiGx/Lqw/Jw1aBxBMdx&#10;bYpqWPN13a0RfNAXzhXGKTVNmdtpEnEiAFjAiwDwVM6Uh4lwvbHgssUocDogoB3hKYRqCxcuFC1j&#10;op0uEDwVlWGV4wGX57uTl1ccq4UqAU1VbFbFqqp2m7XKbtZw2dmREI3Lz2LD/oShOmyOiwRIgARI&#10;gARIgARIgARIgARIgAR8JgCRCCqhdFiG7AUJEmKcbw1CRIa+I1uDymP0bl6zZo1sFmqRsVOIbkeP&#10;HpWvIgahEPlWoEwJ/Q4Ss5CoRIGobVSZIfNJI2zR3cqVK0VNPEBITlbOkOogvckG0UV9nIsxRkkA&#10;Sii4eakDyk6FPu7lWfVBajy31gUDPnLuoAAKsdL74nnKXNvBLAiHbuFsLivgo4VaZ0dUENMK1VKe&#10;6yFsL1Fg5Rh7HzNmjJc+xZA+5RXkTWBQbLFQxTLGufIxnmIW8HTJkiVO0HAVYOXLOQK9ulqWo1nj&#10;de3NlMlpEsGAsLz05FXpYbyebyzGAQK7HM7QoUPF/MoKWJzS7ccDLs93J+8XM2uGJAENWw7aITRr&#10;Kiw3cNPBBoRIhVZUuz0MidF4xkICJEACJEACJEACJEACJEACJEACJHARgezsbDwX32EXpa6KobE5&#10;ISLXZOjsdNxo4wDRDenAsilkR9Z1niBjIXLjl+uF8ISUVTk08YV9WZzigbaI1GnxKh7IrFJZ/8SJ&#10;E3ickpJS19hqrZ+cnIw6Yi68L3U6ywekbqejTgumU6dOaMRL7VXW9DBlIiQojJBQkc2KmTXiMjpL&#10;QBUV2cFOBdInXhIuEOIlMa2iNVFQoaZZMGL0jMLoPoGVWasaLoaPruX2ibUGhi7wgYqUznEFSfsU&#10;MRC3BBBJPS3Xjdn6Hq6ymqbJia24oDBYD+P1fGNxalDOo0h/Fs2KYrx4PePycHfy/gplzZAkoCk2&#10;u8lkgvSMjQc1kwkZ0HDlwBN8KwCqdEiOmYMiARIgARIgARIgARIgARIgARIggfoTEF9Ll8Ubsaye&#10;neJL99LLAv1CAa9ng8joFF+6F/KlFD2l1YAcXU3qGxKKRX40Ch5MmDChniGF8OkNumC8mTLk7Ypl&#10;g7kWBg5QY43OElgJbvkL8wrhXmLUr4Whh7F4OX1uUQhXCtkmuvOmNWM6s6zvITB0gZaN+ctGExIx&#10;FmOqsjcx+FanpilznaZa2/d5ItCycLKWVjxoynN3NeHy+92p1lGzQhMi4MiAdujMkKGtFgs2JbRZ&#10;rUh+tplwjAJ0E5pKhkoCJEACJEACJEACJEACJEACJNBIBGT6off9eUi89T7jFRp3TRKh95G41hTy&#10;Io7DQ0MIzUZnD88tQ8iDILXFUaQJr/GUOmUc12kUxtxq35w9fJhHtxHWmihdp46Miatga0xyd9t7&#10;XacMqwjSp/jYAH2hCy+dWyDLiuxgyNY+T6sHFBgpllCdrC2c0pkRm+fAhKm0UV/G3LlNeXZCjfxl&#10;15z0upKXbXpzonGaXOddJJJjsD7cWJy+jiCuo2nTpnlz9XnA1UB3J2+iYp3gJ4CkZz39GZ91WKE7&#10;4zFUZ6jPdjscORQt+ONnhCRAAiRAAiRAAiRAAiRAAiRAAiTQ2ASE6mrcqgvJm543IYTkhFPkF/+h&#10;Z0nZS8h/cr81aGo17b2Gs6TTNOp4I5wJNOKr8U6YIKhJWwBhrSCkcORCwtNAmi3ggduN6WRrsN3A&#10;uFDc7i6IgUNVlD4exk5rmjaEWhMB40536E5aTo8cOVL6QQOgk21ITR0JrVMa/roi8n5hoXcPphm1&#10;LhgELPaTFIYSMvkXPsjS3UXs5eg2JG+mzLhE169fj3YwNZhxyQ0T7dZGw7gA8DEDToSCKadVjtrD&#10;ujXG7AEFxE3pNo7WvLG1cU1n9hAYBmK0IxdRiZx94wrHY1eLcLHfptzzU9bB2paXJA6ijpdrpqYp&#10;cztNok3jTqcYuPi8x8N4Pd9YxFSiCAlbOrl73qLTAy6f705eEmO1Jk1As6oKRGj8g+6sG3FYccCx&#10;K2el1ehD36QHyeBJgARIgARIgARIgARIgARIgARIwL8EkO4HAUgapyJ5U+4PVlNH2E4Q+pQ4Rexp&#10;JmviD3D5EqSlmhwA8N186VeLc40t+DA6SFfQjkU8UJ2QWy0UK/SOx9LeF9Kb2LCupgJNCsGj1JRI&#10;i9MlK6MK70PMYjNDETMeSNsTdC0NIrA5Ya02ArJr1BQu2Ch47JurCaYeJwpri5pkaM8LBtOKsHE6&#10;GjFutIi5kFbjiLmm/HdvpgxBQioVI8WQxacXRm7Ci8N1UiAZY6mIE7E4UUcI95hWhCrDwycQXjpX&#10;1IQCEWKdiAZBo9ZkfyEHy+nDWeJITYGJTxqMZtmYLLENo7z60AgWvGsWNkBh4PJcnCUhyEsSWzh6&#10;aRvi4SpzO01iUgAENutiIgBKXpUeJsLtjQWRI04xFhDDWDA04fGN4nYNyFXhAZd/704+3Bx4SjAT&#10;UE1vFyM+Pd9Z/49qs9lMZrNjN0J8/Ua97u3bew6ZeCAzK/9M9uKXZ50tKkMFi8WCdOmqqqp6+q8H&#10;MxfGFpIE8NYSFhaGTH+z2Yw1jwfiFxcxWPkgJMfOQZEACZAACZAACZAACZBAMyfQNTmprgTy8vLu&#10;mzo7PjElKjq2YH/62rVr69pC8NRHciJyab3UBwMbNpJPoYRCC66TFUNgY2bvJNDQBCBZQICu9VOu&#10;hg6D7TddAvPnzx80aFBA4v/qq6/gs6FqZpP4CXEZqpwdP1XVsQchPaADMi/slARIgARIgARIgARI&#10;gARIgARIgAT8RgBJjkjSbBLqM8aM3HCnPeL8BoINkQAJkAAJBIKApqlmu03PsYf6DBcOZIHCBhoe&#10;0Diob0DAQgIkQAIkQAIkQAIkQAIkQAIkQAIk0JQJwBvB89fqg2dw+N4qzBCailYePNwYCQmQAAkE&#10;MwHd91moz3qUdrtJURWrzW6xq5rdqlCCDua5Y2wkQAIkQAIkQAIkQAIkQAIkQAIkUDsBeLPW5M5c&#10;+8mNW0M4zDZun+yNBJoAAVwX9N9oAvPEEGsgoNlVmwbVWfjhmk0QnbUwM9Kg9SO853PdkAAJkAAJ&#10;kAAJkAAJkAAJkAAJkAAJkAAJkAAJkAAJ+EpAC9NM2E4Qds/4qViscH22Wizwg8ZHK9SffaXK80iA&#10;BEiABEiABEiABEiABEiABEiABEiABEiABEiABBStymIzmcN1Iw6kPKsavDhMZrNVs2M3Qhv3IOQK&#10;IQESIAESIAESIAESIAESIAESIAESIAESIAESIAES8JWA7rxht8P1WXeCtqu6Fwc0aJvVbrNChfa1&#10;VZ5HAiRAAiRAAiRAAiRAAiRAAiRAAiRAAiRAAiRAAiTQ7AlAZLaqNjssOPAPMjT2IcSDMAvkaOY/&#10;N/vVQQAkQAIkQAIkQAIkQAIkQAIkQAIkQAIkQAIkQAIkUA8Cmn6uLj/ric+KCY9Uu021Wq3Iisbe&#10;hPVomaeSAAmQAAmQAAmQAAmQAAmQAAmQAAmQAAmQAAmQAAk0awK6AK3bPUN9hgptV4QXhxYeZrND&#10;hqYHR7NeHBw8CZAACZAACZAACZAACZAACZAACZBAEyLQvXv3uXPnNqGAGSoJkEBzIKDZrYrNqtht&#10;NsjQ1soq5DyrOIAsaEdpDgg4RhIgARIgARIgARIgARIgARIgARLwhgD+TH7kkUfc1sRx8Xf0smXL&#10;vGnKmzpoE3qiNzWd6kCCRCSHDh3CccQjH/vQFE9pQgQ2btyYmZk5YcKEJhSzDBVLfdy4cZ4j96aO&#10;awu4EPx4YSJIGSce+HaFNsUJYswkUB8CmmbX7DaLqpgslVZsSKjaFYtdMdv0Npn/XB+yPJcESIAE&#10;SIAESIAESIAESIAESKCZEIDw9+qrr27YsMFut999993NZNQcphMBofXL4pkP1gxqOkmuQiqVBXVk&#10;Ix5eknWWLFkyduzY1NRUHBEfQojiKpIaexEfVBgL6jt9aOE0NA+fxHBVkAAJkIArAV1/Vm0mbEVo&#10;0hT4cGALQrOqWGDIgbqqQ4dmIQESIAESIAESIAESIAESIAESIAESQJ6W3f7KK6+4kti0aRMODh8+&#10;PEggTZ8+HaEKIZKlcQhAxr3nnnuAXZRu3bp5+Fo5dOcRI0a4BjZmzBjxMQYKpGTUkRq08aUpU6YY&#10;X5Lt4FOQBx98EE9x1oIFC0Q7yIlGkRq0ELJffPFF8SqaQqhSgxZCM+q7hYbjcoBuL4T6oD548ODq&#10;1as9t+BNnfrEUNdzETBCqutZTaW+fzPHm8qoQztOef028gNQ1VSYPYdpEJ6hPutm0FUOF2jsP2hS&#10;4M7BQgIkQAIkQAIkQAIkQAIkQAIkQAIkQAIk4JkA5H5oOrLO5MmT8dg1uRgHkZucnp4OMRcSs1Ob&#10;UDPlxxgzZ87Eq+KzDRTjS/feey+OZGdnG08X3i8iAR+NSGEUgUFlRncimHnz5kFxxkcU4lyhI69c&#10;uVJECw0d2vTSpUs53SRAAiTgRwLIfzYp+GG1mVWz1WZToUHbkQatwhhaM/uxIzZFAiRAAiRAAiRA&#10;AiRAAiRAAiRAAk2bANJIXT2gcXDGjBkYmLA1ECMUBguySCFSHDfaKThtGSdPcerIqWthsCD6wmO8&#10;Kk0S0LgH3+eanBzEcRm2243skLcrw5NW1659oY48HY9RQVg6yBFJv2wcNHpQ4DiKEZ0HDwq5knAK&#10;GjF6RBhlX6fxul1/OB2NGD0rZDVXtvVfwQ2Un75w4UIIzbWGt2bNGiRTG6tBB1+3bh2OCA1datO1&#10;NuW5giCPn3LZGOdabJYoXhLHpbey0WRZdCEXv5P/ck2zJi4KuVZPnDhRU6jGasYrTlxQbpeEsSkn&#10;l3ZjfacLRARjJCBWnbgWZH66cRk72bN4dk0RQ8YpxgXv5EfvtgWxwl0vOhzHBxVoFp9JyMhdLwfj&#10;jQiVmTRdz6smhE/XYLxhrcIWhKrdblXtGqRnE3YkVDUV1tBWbkIYwlPPoZEACZAACZAACZAACZAA&#10;CZAACfiBAFJNkTSKhsSXmvEAug8cEpBGKo7gVUg5Ri0VT4WbAepAvJYvQQmCGijbgaOCl/GhNSTM&#10;ihM9OG+gI3Qt7RfQO+I0qlR4KiwgXFVIxCYEShTUgSzl5XaLqDlnzhycJZJtoZFhXPIL4KBndCgW&#10;JhKSG+IRarKIXNpTQGk1GlwgoRjyqzgLAKXA6vksI1v0e/jwYdECOjJqf16yNbaGfjGtCLI+Ligi&#10;93no0KGuawBYEKTRbRyUAEFkRrsWiM6oL4Jxa6/hpY+E8BUxCqa1rk+cIicUERpFXiAaPXo0gDs5&#10;b6A+aspPEfAAMbsdWk2zhpWJxsVqwblu3U4QOcRTOemohtaMSxrrVr6KRVXrZoNoDZ1KlxKcLm4F&#10;cmUiGIzL+NGOuMBxXPDHS0YXFxyU6xDMZctYV04fIchZQPsALpYxrm60Ju4tQhd2uiNJwmhZzpFw&#10;d8EpuAOIpSLOknPkw+VQ6yJhheZAQLOp+oe0Jk2zWCymMM0C9VkzKVYLTDnwXxYSIAESIAESIAES&#10;IAESIAESIAESIIE6EYAWDB1H6oOQcqAKYYM42QikMaEGijpCaoRUJMQdUQ1yrTcJrbJNiIy1Bgkh&#10;GFKaFJfRO55CIJMnQpt262QNHQ2xSdtf1HE60UPXRhQYIzQyDF/WR+9oWUrwACXFUBGncIdA5GhH&#10;xjZt2jQclHIhzpICGaQ0aTfh+SxjzBiOHB3cMxCk8VVv2IoZFPosJDxEW0+XZKiZiMo4HTKD1UhJ&#10;xAlKOOhh7oBCjqhLly7G0XmjkmOpyM8MnEylPa86yJfyQsDqMn6mYlyKxkZEfTHvnodW06xhUUl0&#10;GF1NltZYYHKOUA0Ajx49KiMxziCuSuMqdTtkzBcGKGECF6phLEZ5HVFB1Jano0fjIkELRvMTTJkU&#10;4o0fLI0cObKmEaFl0a/oWt524LuCro13JCNhPJYXnRD6jZ+WuQ7Wy8vB88Lgq82NgKbA6BmbDWIz&#10;wvAwm92CvGdFM+GmZrdZ4MLBQgIkQAIkQAIkQAIkQAIkQAIkQAIkUCcCkIecND6kT7q1A0azEImE&#10;JlXPnQy9kREhMzlVw1Nj9munTp3cjlQIc8av8DtJtB74GFEI2+Lk5GRZXzx2sjOWr0o4CBLapVGB&#10;ranHlJQUvCRcF7w/y9iagGCcL2/Y4hTov1KllZYmdVo5srJIfXVKDZaNQyI3+pygJrYcFK7TTkXY&#10;Ohs/A0AFowbqNFJvogUN6KS1CrKuTTmB9UAVAQtXEBQ8cDs0p/aNjWNxIrfam7EY3WAwIicyXq5S&#10;ydDt5WP05TBmduMsY1a1WG/C70IUkUMtitFYQxyv6X5iHLW87YgEeeP1WxMcz9ejOMvLy8Eb/qzT&#10;fAhoqlnVrPoihAwNCw7FZFbsVXbkRZs0XZhmIQESIAESIAESIAESIAESIAESIAESIIHzHiNSBnWS&#10;RxuaEERJ2bV4YPSgqKl3386q/1hEZqsx7d37NqE+i10KazpF5NRDdBYVRO78hAkTnOpDdkQ1Y5ow&#10;KghjX6dSq7+EU32h8jdcQR6u0GqFcuo6NL907eQG45ZMPTuCwG305XDddtKpfemSIZc61F5X5xwf&#10;opLePrJlf5l9+xAMT2mGBDSk5usG0Eh2tmEnQmjQjo80w3Qp2mio1AzRcMgkQAIkQAIkQAIkQAIk&#10;QAIkQAIk4AMBmbcrz3VNPXZt1jXx1pjk6CGH2vsIXRtBF96Ij66xyU6NGce1RuJaWaQq1yRoylxy&#10;34bv21m1jsKbCj5niUKyFOqz5xaMswaZG/Kia32hPjt9TgD7YCcLBe/zheXARba+MZPdGyYij94b&#10;MsglR/BbHMXt0Dx353QB1rQJoXRvrzV4z6tUDsro4CHaxPXlpRW4wOLaAg6K7wf4oBfL247TFx1q&#10;Ha+o4M1MebgzeNkLqzUTAhrsYTRNl6FRsAMh/m/DpyE2/Yc0jmkmLDhMEiABEiABEiABEiABEiAB&#10;EiABEqg/ATgGwC9C+qhCUoSeKGyLPRSRzyt3aRNCpKwPSwH5/X2x3ZkPcYrt3aR1MtrBU+k6XWts&#10;xq3PEJ5oR/gOy1Rfz6lsQlhEGLIv2CUbnY4BSkqrAoXIfhWRGzdw8yZnzrezPIPFqNG16waMOGLc&#10;ulAEL7fOwynGV2vqAmdh5UiLcFlNODDIp+gLNKQxhdi50alN1DdaY8tXERIgS5IiqlrFTaOU77TF&#10;onC+rmlHSrlZJYYgNmb0ct1idLByRnEdWq0tGC9A9FvTJoQYlMwiFxepsWVQlRcjYqjJYluegqFh&#10;gPJDIzFf0HCl7bW43DwEL1qQ9w08ELMjPp4RhIWniodG5DpBd3LzRjHpxh0gvf9sZv369R66GzRo&#10;EF4Vht0i477W2WGF5klAQ9YzCmRojF9fpjY7ZGiTyaRqdlXTmicUjpoESIAESIAESIAESIAESIAE&#10;SIAEfCYAOQ9fpYfsJUxXoUAZ9xDz0CxEImnVCutk7GkmK6NNCLXQd9AgXHGNm5V5Hyc0boib0mdW&#10;mAO43bnOtU2RoyZtZBGedMBAm9KgGY89i1DIyoT4JduB6GZM0cW52HtNcpOJwCJyBCxP9OBQIYP3&#10;7SzveRprChoyPACpia00BcZcy+kWdhNCrJQrR7SGI9AxsRhk45hBLAChGgtd0smNROjLCMBo+yv0&#10;R0y3kSSmQ2YfSqNhIXGKxSaawqSIpygID717ucUiauITDqGG12ljRnzwIPh4Y7TiNGUgg74ERvRb&#10;U3olFp5EhBac/DGEVi6nwGiV7naFiF1DJSVxheKgPILL1rP+jsqYZTn7UL3FpYEpw3Fx2aI1z9c+&#10;JlfEjIsFj8XVjZ8YqdFFHcq+NwnO6EucZRSvjcMXhuDiwkRs3lyVvl1fPKupE1DDFleID9FEyrOe&#10;Da3q+c96NrSqXvf27T2HTDyQmZV/Jnvxy7POFpVBrbZYLFartaqqypvF2tQBMf5QIoB307CwMHy+&#10;YjabsdTxQLydiDHKB6E0ZI6FBEiABEiABEiABEiABEhAEOianFRXFHl5efdNnR2fmBIVHVuwP33t&#10;2rV1bYH160QAIhfcIWpV+urUZshXRpIsxBkv5eCGoCHy8V1FXpEPC3XSBwW5IeKsU5v4jAT5/gGk&#10;WqdoReWaJsKHpnhKSBKYP3/+lVdeGZChIY9et+CA3Kxrb8J1A0q08OJgIQESIAESIAESIAESIAES&#10;IAESIAESIAESCFYCYo8+afQRkDChPvuWjx+QaNkpCZBAQAhAaq7+QodiciSEqjbEoT/ANoSO79ew&#10;kAAJkAAJkAAJkAAJkAAJkAAJkAAJkAAJBBsB5D4jk9BLE5WGCB4GIHCuaIo5zg1Bg22SAAnURKB6&#10;+0GrrcqmWBXxzG6HMTQ3IeSiIQESIAESIAESIAESIAESIAESIAESaDQCcDyg/0aj0fZLR5CejRbe&#10;xjaFON5EtWmsw6blvwHycL6uye3aL3PNRkigPgQ0u82mp0Breiq0sODAY7tVl6GREV2fpnkuCZAA&#10;CZAACZAACZAACZAACZAACZAACZAACZAACZBAcyagwf0Z+wrC8rnai8Nux2PNpGhmVdEPs5AACZAA&#10;CZAACZAACZAACZAACZAACZAACZAACZAACZCALwQ0nKRp+k/I0Pgp8qBtVv0pU/d9IcpzSIAESIAE&#10;SIAESIAESIAESIAESIAESIAESIAESIAEHASqnTeEDK0rznZNxXaEKtKfuQMh1wgJkAAJkAAJkAAJ&#10;kAAJkAAJkAAJkAAJkAAJkAAJkIDvBHTRWejOog098dmR+6xqZpETzUICJEACJEACJEACJEACJEAC&#10;JEACJEACJEACJEACJEACPhBAvnO1BYcdjs9IfxZbETrcn03chNAHojyFBEiABEiABEiABEiABEiA&#10;BEiABEiABEjg/7d3HoBxVNf6n5kt0qpXy5Zkuci9Y5tig8EGYxsIhGZ6b0kg7b0k5P2TQAjhvSS8&#10;kJcXWkISShJKCCF5CYSOKcaAG9gYd7lIsi1ZvW6dnf935+7enZ3ZppVky/KZTOTZ2Vt/594r9M2Z&#10;c4kAESACREAnoDs+Mw9odjIxmu9FqLD4GxQDmgYJESACRIAIEAEiQASIABEgAkSACBABIkAEiAAR&#10;IAJEgAikTYCF4OD7DfIL41aEEKLTLpcyEgEiQASIABEgAkSACBABIkAEiAAROH4I4C/o22+/fQD7&#10;i9ImTJjAC1yxYoW4xsfnnnuOO48hDb9evXr1AFY9GEXt2bMH7URrUTi/vv/++weqIhTF4fOSUykW&#10;WVJMKUob2DYnbSSMzq0M45oGgDVv2sPAWHLSWpK2WQzOgRqQ8YYKyh/wGZe0d2mMGV4mb+1AMYnZ&#10;zgGxXVICSICFaGAXulQqpTTDgADzeMb2g2LZ5ReazGJwUAzoYWBg6gIRIAJEgAgQASJABIgAESAC&#10;RIAIDDMCV1555c9+9jO4kT3yyCPDrGvpdaeqqur1119H3rVr11ZXV6dXyJDKBUH5tddeq6mpgZVP&#10;O+20IdW2odCYG2644dlnn3300Uf5Iw06iAARGOIEwpsQShJ/sKZvP6jwPQmVIAvEQQcRIAJEgAgQ&#10;ASJABIgAESACRIAIEAEikJjAoMrBr7766u7du3kDuB/lwoUL+ccrrrgibY3S6JV8JO07fvx4tPnO&#10;O+9Mr1KrDyYg4CY0DUjzTz75ZHrFDqlc7733HpR0gOKtMg6AmO1MexgYS05aSyqI0m4JL9zo+I+P&#10;MYcKT4OKoEHD4qm0atin6Y/tjoCD9rDnf6x0kAfAOPIH+ERCcOADD/ocagcu2A6FdBABIkAEiAAR&#10;IAJEgAgQASJABIgAESACRGBIE4AAx9UM8hce0nYaiMbB8R/mRklc7B6IIqkMIkAEBpcAC75ht9tV&#10;VeXBNxCOg18zb+jBrZpKJwJEgAgQASJABIgAESACRIAIEAEicOwR4A6DIj4v74DRLRfXPCoxT4Pw&#10;rEjAA8jiMEZzxjViCIivRHhMExThFoqLRYsW4Vv85FFlrd6Lom2mikxtRqU8WgV8SEUj8dHYO2MJ&#10;piZxj2MTBPSFZxFfxQv0jATGr4yliYpEEGQk5pEWeNsQmAKxF3gVPLEIim3siHVgiVq4RYxHiiUg&#10;izCrCY7RiMYgubzxoi+mqmPmQhZ0EN0Uo8XkF2zMZSQjogzHMyJqR1G8C7z9xpJNtQg+PEvMYS9i&#10;T4uRIAakdWTyxPC7j2cyY8f58OZjKeYoMt43zbgE41aYT5SfePzEGzMoBzCFIUwkxVhNHPeZI+Kr&#10;BwdoHTn8K3Hf2H7jWDLZLsF4Nk4r2MK0pIiKUpwRxqFoxI77fHHj/eJGp+N4JsBCbUBxdjqdiPhs&#10;s9n8gQB+YviT8/PxPCyo70SACBABIkAEiAARIAJEgAgQASIQkwCUFIi/ePef+9siFm3MZN/97nfH&#10;jh2LBJAREcwXEszbb7/Ns+COUWaC/rtv3z7+1fLlyxNoZ6gIvp/vv/8+LvAzprcvKvrKV77CS7vt&#10;ttu4cocyEZiC30TwaC5hIwIGWoIL3hfuUgrBCN/y0MM4kDFme2IWyDlw2ZSXgEaCQ9IovbwWXiMa&#10;w+FAJgNbcROUQB7ezbgD3Vz0kbdZ9A7fgnZMvZKrdbzAM888Ew0ThkN6lM+/woFoJ1aFmicWZkUy&#10;3kh+H21+7LHHRAmQj00m5n3hg0E0L14upEQH0U3eGNMAQ3Y0Q9jIGoMCsqZAx9tpbAzaxjlYS04w&#10;5ZFLlMmHkFFSxEfed6P7Oa7RhWeeeUYUi7giGOGIqhHPZMaOm0pLuhwZTWOaYiIvOKAjvKlIwydv&#10;gvGTYMwgI0wpJnXS5iVIgPnCBzB/smIcvTDufffdh694tHe0R7SfWzDm9EwwnlECcnECmJ4AYlpS&#10;eEUpzghkNw5FrpWLnqI7P/jBD3hdIphMf0BR3mOaABOgcfD9BoOaxjYk1Fci3DGOm2O6k9R4IkAE&#10;iAARIAJEgAgQASJABIgAESACg0EgnooHAZHHOIbyAtENB1d4ceArvmOe+Cj2EoReA9Umsddkgl5w&#10;6UqUhgbwNqCRQhnkwaPjOSSiAZAXhVoUrz2JC0QXeAmoFB1PHJQZ8h/SizYjqAK/Bi5c886edNJJ&#10;+Hnw4MGYfUcywRYJUCMEfVNK9BdyIbQ8fh9Y0E2RBiIahG/xEcmQOCYi5BKhq0UypIQsaOwmknGd&#10;lx/4yPvCBwNUS26CxLniGRqtNdqIS8zGA9iNw3LZsmXGvkAUTmPvSuQSZXICL7zwgqiUPxSxHngE&#10;YuTAVWwkS8Vk8bof776YcUhgmmI8CwcuDA1b8B7Fa0ziMcPLNA68vjbYSI9PTzQJLceTDPEVPopZ&#10;gGUBw9KIGkMu5nIRbzzzEsRARaXx2p/KjBA8xXLBx5XxgZNxoUubD2UcHgRYDGgmOusHrsVPbEVo&#10;XcWGR5+pF0SACBABIkAEiAARIAJEgAgQASJABNIjwEUiHrZiwN8rLy8vR6vq6+vTaxuEVx5Vw3rw&#10;v/pxcPfneGIu9CxoT6bE/SlQyHzxelRbW8ulN2sCEZeAdyoBFmMcgJja8dq1a1ECF7JNBzciNyg/&#10;UtzXrrKykpPkMHlQFH4Y3atN1QkgfcolCuGtraqqSjxCjPEToLoa9ejELvYpDjxYxKjy83FrPS69&#10;9FLc5A9U+E8hpyY1WYotiZkMLx9w737jwYFzq5mOmI1JMGZ49nhzbQBbjo6I0vj4N6KOuVwkGM/W&#10;EmI2NcUZYeXJZzGf0fwgx+f+DIZhlhfasx3Ozkx6Vpg3NBejuUM0ReEYZsam7hABIkAEiAARIAJE&#10;gAgQASJABIhA/wnA0Q9/RMOVFQrUgMh5/W9SghIgJ+HPfBGzIp6zqigB3rX8rXlxmLb162uB6fUO&#10;bRZxOaxiorFMUxwA2CWNGkVMFdHrvmpnPCiK8UilGenlSlwyj58gSobpU2nJYKThHt88Cgd+ipYM&#10;iMkGqsFDqjED1an+j+f+lzBQfaFyhgcB3c1ZU0IatO4EzYNvBCXmDT08Okm9IAJEgAgQASJABIgA&#10;ESACRIAIEAEiMLAE8PY6NL7+RMywtieBk2YqjU/g+Pntb3/bWoJVYzV5tsaslDcyZoHW9FCrE2v0&#10;3JnX5EvOPyIASMwGmApEYiibifVi4a0sChQOvFa3zVRQI43wJ03Pbz29XKm0Fl2D7Gt6bJBip1JM&#10;hmFvdM5NkAsxN3gcBvy86qqreMoEJkux2BTbaUwWD3i8xiQYMzFrjzn7+trOBC8xWNsTc7lIMEKs&#10;JfDmmRzYUxljIpfxvYQU3fP7yoTSDw8CiqzA91nDrqIs8LMqyZoejiOo2eRQeOjh0U/qBREgAkSA&#10;CBABIkAEiAARIAJEgAgQgf4TQHADsaXbmjVrrPJNX6swblgHtQ4ScNrSIY94IJoHT1gcXF0SEXt5&#10;CA7jga3hxEcetFdEcY0pHyctEF3gUhTKQUCMePs08kp5TAbRZo6XS2Bi/zpEMTa12RhbFolFoGH0&#10;FzVaTcA3xBMtQTJjbGLo1wiaIUJv4yLBJoRijzh4GfMt9bifL98mkVdtHCTxxkN6uVAab62oy+o7&#10;CCVUxCFBS4w97evgFOmhOAvdnxuLD7akB+yLvByaGNiJTYb0Ax7cBrUL4LzNYmzHa0ziMWPtOI+u&#10;zucOhpB1osVjhZQiSgmMhTkYM6WpPUiDjDGfNMQbz6YSTOOcr2b8SGVGmHgiF+YpZpmIspJ0bFCC&#10;44oAk5vRYRvcoPEPYm9oAUmFCzSDwANx0EEEiAARIAJEgAgQASJABIgAESACRIAIcAKQV3gMCh7q&#10;F07QfY3VYCLJ4xLwAnERb1fDVPijJRDvoGHx0rCbGfaLw028TS8iOxt320OZ+MjTc1UR6XFHBEQ2&#10;bj0nGpC4QCQDE2TkwZRRWlJBCu5wEEx5m5GFb2WGQkRHxOaBvA1IgG7yGB38I68OB/b3ixdxAmB5&#10;LhzwMzVyQAkIPCKCOEOnjrc5G1qFKnghxo0lkR71imZgn7dUNvpLLxdKNtZlMig3Io8Pg0byXSVT&#10;GTyJ06A0WIF3HHYR+0ymUjJXM426agKTofGoizd+wGVoAAcZ3gtUwbfjS9CYBGPG2nHIu0DN5w7G&#10;UuK4McbsGFR87OGncZdLaxVojwiMjvQAG3OgJhjPfHnhBFAdH6WY0aiXLxFiI9NUZgQfwLw0HGhb&#10;f5avVMYSpTl2Ccj2P7rZ4EPoZzUo2W0IwAElGr/0NBkqtG3pny6ctGDlrpq97U31Tz98d3OXG6p0&#10;IBBQVdXv9/fzt+yxS41afowSwG8vh8Nhs9nsdjvCneOCr7y8O+LiGO0dNZsIEAEiQASIABEgAkSA&#10;CBCBBATGlY/oK5/W1tar77i3oLTSlZ3XsfO1N954o68lJE0PyQZug6mIlUmLGgoJ4P4JAa5P6uRQ&#10;aDa1ITEBPJyAyzlpiwM+TrijNATotF96GPAmUYHDmMADDzwwf/78o9JBDHI94Iai6IGfJSmgMj/o&#10;8MMQ0uOOilWoUiJABIgAESACRIAIEAEiQASIABEgAkSACByfBOCES3rU8Wl66vUwJsC2Hwyqqg3e&#10;n5ChEREa/8IhVHeeR1ToYdxz6hoRIAJEgAgQASJABIgAESACRIAIEAEiQASIwJAigNAx1rgiQ6qF&#10;1BgiQAT6SgChN+ySiiDQiuYPQG9GbI2gxvyh1QCiMJEA3VeelJ4IEAEiQASIABEgAkSACBABIkAE&#10;iECqBBDWYNjE30CfEe4ZSgKF60zV/MdIOgzRIxl/A3UljRt+jJBL0kxE3sB8ofgbw8Oa1IvEBPTQ&#10;z4oCDVq227AVIYLjIhQHTuYHTQcRIAJEgAgQASJABIgAESACRIAIEAEiQASIABEgAkSACBCBdAko&#10;QUmzSzIcnxFzQ0XQDWxCGHZ81lhYaDqIABEgAkSACBABIkAEiAARIAJEgAgQASJABIgAESACRIAI&#10;pENAkaSgpsd8RswNhIFGGQgFLQWUoCrZyAk6HaSUhwgQASJABIgAESACRIAIEAEiQASIABEgAkSA&#10;CBABIkAEGAFFdtjxT1CS7Ai+gXAcCAMNPVrRIEmzD3QQASJABIgAESACRIAIEAEiQASIABEgAkSA&#10;CBABIkAEiAARSIuAwmJuyDJzhPb5FYVtSKiwG7Jswy2SoNOCSpmIABEgAkSACBABIkAEiAARIAJE&#10;gAgQASJABIgAESACREDfa1DGD0jOQUX2BVVcAEsAqnQwqAfkoIMIEAEiQASIABEgAkSACBABIkAE&#10;iAARIAJEgAgQASJABIhAOgQUuDzLflXWmNezTZOgOesO0eT7nA5NykMEiAARIAJEgAgQASJABIgA&#10;ESACRIAIEAEiQASIABEgAoKAIimKZmMhnxFwQ1EUCM+yTZEzHNiQUMZuhHQQASJABIgAESACRIAI&#10;EAEiQASIABEgAukSWKEf6eZOlO+5556DJ9mePXusiVavXo2vkGBA6u1/aRMmTLj99tsHpDHDuxBh&#10;UOC6//77eWdhYmFNXAxXkuhvzPGM/uI+BuGRNH3aI3bw5jvvfv8nY4oYeUVHGHuKbaNkxyIB+Dqz&#10;Q9ZUm6zgApKzElSDAVVTJVUjP+hj0abUZiJABIgAESACRIAIEAEiQASIABEgAsc2Aa5/ieM4EcKq&#10;q6vXrl0Ly73++utVVVUxTTh27Nhj27R9aT3s/uijjz777LOLFi3qSz5KSwSIwNAioMg2GxZ0OEFD&#10;gcY1JOegLCEONIsNHdSGVmOpNUSACBABIkAEiAARIAJEgAgQASJABIhAMgKnnXaapmlXXHFFsoSx&#10;vzd5cfaztDTaAKdXCI7vv/8+esEPfBxmGnRMB/Ynn3zyyiuvhCADD1xhPi5J4yMnsHDhwjSQDv0s&#10;d955Jww9fvx4Y1Nhd6jP6Pvy5cuHq+t3n0zTz8kIhhhafaqREg8nAmJFPcIXYIg4GxoLviHZNDWI&#10;6mVPu3S4Ttu/Rdr2rrbziL7gMJwsSn0hAkSACBABIkAEiAARIAJEgAgQASJABNIgIJxeobWJ7NAr&#10;jB/TKPaYyMLlRRyvvvqqaPAPfvCDn/3sZ/j4zDPPfOUrXzkeOBjtzoV4AHnkkUeOCSNSI4kAEbAS&#10;UNjChhjQqmpH9I1gQNGkm86f4P/ePN9/LvX/11JCRgSIABEgAkSACBABIkAEiAARIAJEgAiAgAhQ&#10;y31XRYwI7pfKb/IjQdBnHuiWHyl6dBpLZi8rWw5RYMyowTw53B5jhrMwRrpAe3i44df0g6fHHVMM&#10;YlELihVfWSPGph1F97777kMkigTu28a+GBuD+/jIQwZzJ2Led6vXp9HFO55FUALI87q4pXhnjYcw&#10;dDzrx2sSMsLTGWWipyhQ9MJqJj664B2M2hGMIp4Ii0KQ0tp35EVduM+/EkwSDFekF33kEcZNAI22&#10;5tdGMjzyuOiI0UDGkStqMTG0xjQ3uoqLa9HCBIHORRqjz28qE8FUpnUkGE0Wc4BZJym6CRRG7KKn&#10;uI9Wia/4fdNgE+7/xsnIazHay9hyYwkcMpqNIVRTU8PJiDLjlWDqhXHkGyuy8qHfF0TASoDtOqjA&#10;9VmWVVmCEo34G0++vNv+7y/YL3r+FekQISMCRIAIEAEiQASIABEgAkSACBABIkAErAQQHIA7q8Ij&#10;FXIMgieIl5qh3sbU3SDkPfbYYyIZxKCkGjTKgVIpglHAAZbrfaI9UDChKKFMpPnud78bU49Dlttu&#10;u43Xy8Ppcu0JP3mIA/4Vij148CAuEO4AB79pComABqALonYRHWIAR8ju3bsTRAngKipvGzqOLhsZ&#10;4iNCJItv+VdXXXUVUhojeMBAN9xwA75KbBGQhxqO0rjsC9TwROaF4xoouJ8yt5EwK9pvfAIRs0nI&#10;COzIy20HfRnX6JcYRaiIRz3G6EKBuIAhkDIBZ6QXfUcyYxsw0nAH2XlRCRqMXEjD+4IRlXR88vaI&#10;QYhm8xAinBv6iO5bY6egWFHLmWee2dfdMlEdbyGvLuY+nGgDDMSTYfDz+RiTMO6jBNATxoXLOexi&#10;RG0aCemNdqAQ9kXb0AtRDqpDpWLGgZhxsPE5G5MSesQHBrcX2smToUfGEpAG95GG18vTc1f6eCUY&#10;+8i1bMGTV2Rc4gaET3pUKdexQoCF4FAURIJGMA79QSqUaOw92NMutbRKku9Y6Qa1kwgQASJABIgA&#10;ESACRIAIEAEiQASIwJEkABVGVAd3XWPMBKi3+/btMzWGe7BCgRL3IXhxZTDBAdEKyUTUBa6EvvDC&#10;CyILpCuuESMN6jWWz9NAJ4LkxCVOHGgqPiKYA66hEiKL8DVGF5KGdzCJuagOstTAYhc9shbLNS+B&#10;Gh03MURjRE9xja38OBnRZXzkCh16ndQiKEHA4SrqpZdeylsFTZMXjgM24moyP0AVArdQRWM2KSYx&#10;aLKCPw/0HFNajUcbKETfTW1A942u0/EajD6i5WIIoTHGUZ3AypgLfBByPjxqM4eMn2vWrEmQF23u&#10;a7ByoQ7z6vhTEOPBx4noMqrgZOIR5hNK0EMyozqMr4wjIUFfEn+FuSZ4fvvb30Zio6YshhMfQkhs&#10;nLMxpzayA4XopnEF+PnPf26c9UgTE3KCEox94aUZKzI9iBoQPmmDpYzHBAHZ8UefDMdn1Q/9mT0B&#10;6emQPZ3axpek9Z5/fr7ywXO/PmnByl01e9ub6p9++O7mLncwGAwEAqqq+v1+04PQY6LD1MjjmQB+&#10;eTscDpvNZrfb8dwFF6DBn7wYL45nRNR3IkAEiAARIAJEgAgQASIwXAmMKx/R1661trZefce9BaWV&#10;ruy8jp2vff/73+9rCZSeCBABIkAEiMBxTgAPtxD4WVL9LPQz4nBAkJOz85XSMVrxaKmkENLccQ6I&#10;uk8EiAARIAJEgAgQASJABIgAESACRIAIEAEiQASIABEgAmkTYCE44AuqwStUUdRAQMKGhLgjK/AL&#10;TbtQykgEiAARIAJEgAgQASJABIgAESACRIAIEAEiQASIABEgAkSAbUKoIoy9LwDdGREJlAA8oTVs&#10;RYjo9ESHCBABIkAEiAARIAJEgAgQASJABIgAESACRIAIEAEiQASIQNoEFJmJzfB6lpnLsx4GWtIU&#10;SQ2qaRdJGYkAESACRIAIEAEiQASIABEgAkSACBABIkAEiAARIAJEgAhAepY01RYIytiNjUnPmuyw&#10;Myw5BbaSEklyECIiQASIABEgAkSACBABIkAEiAARIAJEgAgQASJABIgAESAC6RFQgsGgZocOzQ4E&#10;3QiqKq41V55U1H7+OQ+kVyjlIgJEgAgQASJABIgAESACRIAIEAEiQASIABEgAkSACBABIqAodpsc&#10;gAodZCE44AGNKBw2Rc4qkEvHylWzCRARIAJEgAgQASJABIgAESACRIAIEAEiQASIABEgAkSACBCB&#10;9AgosiYFHTZNDcL3mWnQqhQMqJKrEAK0beyc9AqlXESACBABIkAEiAARIAJEgAgQASJABIgAESAC&#10;RIAIEAEiQASUACJuBDTJaZclGy6CkmTTJBkhOIpHB8fMIkBEgAgQASJABIgAESACRIAIEAEiQASI&#10;ABEgAkSACBABIkAE0iOg2FnsDVkOsDDQLAAHnKAVGTI0PKPhFp1eoZSLCBABIkAEiAARIAJEgAgQ&#10;ASJABIgAESACRIAIEAEiQASIgKIh6kYwaFMULjYrmhIISnaF7UrIxGg6iAARIAJEgAgQASJABIgA&#10;ESACRIAIEAEiQASIABEgAkSACKRFQEHkDVnRVDnI5WZc2xUJYnQQ0aE1La0yKRMRIAJEgAgQASJA&#10;BIgAESACRIAIEAEiQASIABEgAkSACBABBN7QVETegB+0pqosCoeGzxq0ZyZGkwc0jRAiQASIABEg&#10;AkSACBABIkAEiAARIAJEgAgQASJABIgAEUiXgCIj+gYibwQ12WaD+sw2IWRhoFkIDjqIABEgAkSA&#10;CBABIkAEiAARIAJEgAgQASJABIgAESACRIAIpE1ACQaDUlAPtYELRZHVIDygWfANthMhHUSACBAB&#10;IkAEiAARIAJEgAgQASJABIgAESACRIAIEAEiQATSJIBIz4qs2KUgYnAoUkCV7PCIVmwyRX9OEyhl&#10;IwJEgAgQASJABIgAESACRIAIEAEiQASIABEgAkSACBABTkC2P+HF5oOyomjwhVY0xN/QFE0LqLLN&#10;AT/os5+9cNKClbtq9rY31T/98N3NXW6kCgQCqqr6/f7x48cTRyJwDBHYs2ePw+Gw2Wx2u509aLHZ&#10;2BwIxzqnoOfHkCmpqUSACBABIkAEiAARIAJEoK8ExpWP6GuW1tbWq++4t6C00pWd17Hztba2tr6W&#10;QOmJABEgAkSACBznBC688ELZ9rgHPs+QlTUbU+KYBsdjcUB+luWlz3yRBOjjfJQMp+6TAD2crEl9&#10;IQJEgAgQASJABIgAESACfSJAAnSfcFFiIkAE+kpgw4YNfc3Sz/Tz5s3rZwmUnQgcAQIQoBU79h5E&#10;VbrvM/cAhe4MDZrpz4gETQcRIAJEgAgQASJABIgAESACRIAIEAEiQASIABEgAkSACBCBtAgoQUlV&#10;bPB4Vpj0rKq8EPbRBhWa9iFMCyplIgJEgAgQASJABIgAESACRIAIEAEiQASIABEgAkSACBABFgP6&#10;8V5JkYPYiRCBoKFBw+sZETkkzS7JKsWApiEyvAhQCI7hZU/qDREgAkSACBABIkAEiAAR6AOB/ofg&#10;eOihh15//fWnn34aGyP1oWJKSgSIwFAl8OqrrxqbtmLFCv4x3v3E/UglBMfBgwdThFFeXp40ZSoh&#10;OEx9iVmm6HjSGikBEUiDAIsBbUcMaIcCrRn52Q6EmoZrtjkb25NQPvtpigGdBljKMkQJkAA9RA1D&#10;zSICRIAIEAEiQASIABEgAoNPoP8C9LPPPotmPv/8848//rhV0yEFZ/BtSDUQgQEmgIlsnLliXptu&#10;pji7UxSgU1GWoVOnkixFATpx+00QBhjxkCxu/fr1ol3z588fkm0cVo1iMaChOONAzA1oz6qqsgtZ&#10;xuNcTUEM6GHVW+oMESACRIAIEAEiQASIABEgAkSACBCBfhJYvnx5P0ug7ESACAwpAlBg+cGFWvwU&#10;dwapndCXExyDUanokeliMOqiMomAlYBilxU1AK/nIByfEYVD9QfgB2232yE+0yaENGKIABEgAkSA&#10;CBABIkAEiAARIAJEgAgQASJABIYxASjO/OAe0FyJ5scg9RrezQmOwahU9Mh0MRh1UZkDRQCe2kZn&#10;7b4We8IJJyA7foqMTzzxBC8TF/zmW2+9xe/wZL/4xS/4xyuuuIInePHFF8V1XxtgTK+oEgu4YdNY&#10;/A0ciAcNJRrhN+SAIgXJBbo/bCkvESACRIAIEAEiQASIABEgAkSACAw3AggDjS6RiDPc7Er9OY4J&#10;HIce0Pfff78w+ODp7ENzTPVH0h2aPYrZKkjJP//5z41fQWLetm0bQo7gmDlzJmRlpKmtrcXH9957&#10;76677kLi2bNn4+Ott97K3/VBgo8++ui5557rf8cV2SZpkhrwqbKGSNBBDRo0fJ/VICtaYdd0EAEi&#10;QASIABEgAkSACBABIkAEiAARIAKtra3wBXvqqacIBREgAsOJwHHoAf2zn/3se9/7HrZUxYGLESNG&#10;DCeDUl9A4N///d/POussI4pPPvlEPHjo6OjgcvNrr72Giz/+8Y9VVVVGX2ncxMexY8can1X0B6zs&#10;eMqDuM+aGipElZn0rECDxoaEQXnpn2kTwv7gpbxDiwBtQji07EGtIQJEgAgQASJABIgAESACR5BA&#10;/zchbGtr4+3l7+mLF/b5xfHmRXgETUdVEYHBIsBnrnHvwXh3UmlB6psQIgB0ggIRnWPANyEUfdy8&#10;efNDDz30wAMP5Obm8jZs3Lixurr6G9/4RkNDQyrdNKaxehMb9/Q7TnyN+wotZvpUuKWxXyJMAHdm&#10;SM/GSuH7jJuQp43f8utrr7329NNPR2Jcwyf64osvHpDeYRNCWfm9244IHBqLtgElOiCpsk2RAn5J&#10;ccqauvS5iyYtWLmrZm97U/3TD9/d3OVGdA5sUYjtCv1+//jx4wekHVQIETgyBEiAPjKcqRYiQASI&#10;ABEgAkSACBABIjAECQygAG3tHQnQQ9Di1CQikJSAaeYalWiRN/XZnboAnbRhAy5AG2v8/ve/X1JS&#10;MnXqVNzEKx1//vOfL7300mnTpt1zzz1JG2ZKkFiA7mtpRya9qc1pqLqD3c54wn0aTbUK0PBr/u1v&#10;f8tVaasALaTqO++8k3fzsssuw09E8+hPIA4I0IrDbmcRn1VZCiDms6YEZckXkG0ORIAebKBUPhEg&#10;AkSACBABIkAEiAARIAJEgAgQgWOFAA8Ui9ZaL46VLlA7iQARsBI4rmJAo/tz586977776uvrcY0I&#10;DFAF8TMNcRPZeUBh40EDrP8EBE9elOljP8sX6jPKQSCOyZMn44IH3xDqMz6ecsopCL6BSNDGkND9&#10;qVoJSqpilyWnpjmCqqRKioaPuImtCHk8aDqIABEgAkSACBABIkAEiAARIAJEgAgQAR4oFhysFwSH&#10;CBCBY5fAcRUDmpsJsQ3g4gr35yeffPLrX//6kiVLjl3z9bXl6Untfa1laKY3OURjB0K+2SAib+Ba&#10;tBnBN3784x8PbBcUm2xHrGdVQ+ANh1OzaSr2IbTBD9qmSTYSoAcWNpVGBIgAESACRIAIEAEiQASI&#10;ABEgAscsAfKAPmZNRw0nAnEJCPdnEWqDR4UWx2CwQ4SNBMeA12jqzqZNmyA7YldVBN9wOp3nnnvu&#10;l7/8ZUSCHvB6qcCjSAAPGHgoD7g8P/HEE7j4xS9+wT/iPg5Egr7xxhux9yCuEfdZhHtG4o8++oh7&#10;Q2Oo4Ftk+dWvftXPvsj2xz0I/yzbbTICcCAWh6xpNgU/EIBDsduW/ukCigHdT8SUfegQoBjQQ8cW&#10;1BIiQASIABEgAkSACBABInCECVAM6CMMnKojAsccgZgxoFPvxdCMAW1tPzTHn/70py+88MI777zz&#10;zW9+86STTurp6bnjjjvS2IQwdThDKqUxyPLx7BB9xIzCNiF0POVBtA04OyPgBg5FkhD8hWnQcIXW&#10;tLP/fDEJ0EfMHlTRYBMgAXqwCVP5RIAIEAEiQASIABEgAkRgyBLovwD97LPPJugdj85BBxEgAsc0&#10;gdS3HLR2M0UBOkU+5eXlSVPOmzcvaZqYCYqLi+H1PH36dHy7ffv2xx577PhRn9MjRrn6Q0AXoJ/0&#10;KbKsqirUZ0mW2YaEcIhWEApagxRNAnR/+FLeoUaABOihZhFqDxEgAkSACBABIkAEiAAROGIETAL0&#10;9ddfb60aEVGNN/GK+tV33FtQWunKzuvY+VpbW9sRay1VRASIwDFHIBUBemA7lbYAPbDNoNKIQGIC&#10;EKAVuDnD1Rl7D+KUcWJDQjuk6CBcoZkkHX3wO7qrNDuILxE4tggYh65pMNN4PrZMSa0lAkSACBAB&#10;IkAEiAARIAL9JGDSmlGa9U4/q6DsRIAIEAEiQASIAAgwT2fIzZKi4GRxn4MapGcV2rKKDQkJEREg&#10;AkSACBABIkAEiAARIAJEgAgQgeFJwKg4k/o8PG1MvSICRIAIEIEhQECxSzLkZuw6iBOHhHgcmmSz&#10;2TQ5iEAcQ6CF1AQiQASIABEgAkSACBABIkAEiAARIAKDQoDrzqQ+DwpcKpQIEAEiQASIgE5AQdBn&#10;jgKbEML9GR9UxORQVRYDWg59JVhRmAIaNsOGAA3mYWNK6ggRIAJEgAgQASJABIgAEegPAVKf+0OP&#10;8hIBIkAEiAARSEpAznjKr0lSQAvA61lWg0F4QONAYGiI05J01rMXTlqwclfN3vam+qcfvru1x4vt&#10;CnEE9GPs2LFJK6AERGDoENi3b59dPzDa2YCnaOZDxzbUEiJABIgAESACRIAIEAEiMMgETJsQplKb&#10;aRPCM844I5VclIYIEAEiQASIABEwEpDPOv+KY4sI5O/amm2tTY24GJotj7U7o3U7R9F2/avw94Z0&#10;5lsIlGLuL98TMlJS7E0j9e9DXxnaxveTjG5G/J0nRRmRZoQzWxsQY/tK3gCRxVKvYrPl5heOGDVa&#10;0QO/kJUjth6+Vg6q6v6a7W3NQ3cuD80VhlpFBI4iATy6KywpG1M9BYs2rdVRhhi+a/VRHG9UNREg&#10;AkSACBABIkAEiAARIAJDlkBz40G9bXBsZj9C/+CSXbHP/H84bHa7vHbH4f70BFKjw67YFcSLZn97&#10;2RSmLKpBVlcwqAWCmh//12seqOOpx341/4RZ11xxid021ENUx+h2chKhFMkThk0swKaSJb4p4ubu&#10;+xcRU6fSJJ7a5w+89NqqugMNi88+Fx9h5bLS4ltvuSUvJ5MnsKjvAzWgUi0nXl8Sju5oa4aLsBZl&#10;KMT8pan8yNeR0izlxanIWkus0qKAhJYKy2CLuhFdf6zehe55vL433nyzo7OHW/lPv38EVr75phty&#10;ssJWPupmTnU4UDoicHwREKtHd6/n948/2djUcs3Nt9NabRwEw3itPr7GOvWWCBABIkAEiAARIAJE&#10;gAgQgdQIvP/2a4sXzotOy/QfJgQjujOCPusHPr39/sfyjx56PmmxSGryaYXcnJ+TlZvtCsry9vrm&#10;Lfsadx9sVTWtob0bpY0syEF0gwnlRTPGlk2pLFE0ravH3dHdi0qT1pU0wVMP/vjzTet7PT4uoutC&#10;WKrFxtIKk+h9CdoTt964emDoKQBrc5zGWxEJ+V6UCivG7HiivOH6IoVEs4jUYm28Ka/4aBEvrXhN&#10;zx4MOcw6uyvTmePKuO7Wry1adiETNR788TPPPV8xqtTnC4Q7GzJFPIlSDFErMYHbIhCEm5FyX2IU&#10;Hh4ikXDqwrgRVvoMDBtOpNSf1OhjOHwh0og7eJwTnSAUmd2al6e0lhYpXFRnGUKmeq3jJMYIsTTe&#10;NHZEFmEarBh+n/fBBx/kVn7mN/c/8eQfRpeP8PrDVhZLRPQLAKLkyEIUYxyaFwSzuS0D1PpsTFAN&#10;l2UeIQYOoa8MhmCZDMMglCCGXSyG0MPvszWa1xtUzXM8Mnhi5I09QqyLjNnK8ZeFSF7DlWkmmgab&#10;WCp5jr27d6y88Fy+SBpemzDPYt7PoW9WYVnTxIyabnHMKiybhllF+TGWl/AvPuuiwRsZaxaLcR1Z&#10;pFI0K383BceY8lI14L/xhuuu+tKd+Ehr9fGwVovZTRdEgAgQASJABIgAESACRIAIEAFBYPvmdTdd&#10;dVHN3lquNQcC+r9a6P/i4+Tqcc///eWUnIj1oNARcakwL3t8ZVldW88Df1tzzzPv7mnznn36/F9+&#10;5+on7r75zQe/hRMX+Lh00byaFs8Pn3nngb+vQWJkQUaTndJwjva4ezIznKxDTE9nJ5oWPtkHceid&#10;jjqjvtY/iEIipfHCLEeMlNZb+p0Yt8Oqf4xCeDPC7Yw03tK2SLmR7rKrVPIaWKWKKNJU0TY+iqxN&#10;jXEn8pjD2GVr78SdXrfXlZmB6OJ8hMDKUJ89Hr8/oPJTVRGwQT+DsU8k4adIIKhDAeSnGA48jWF4&#10;hNKKlNZaRJd4LmGOSGsig03ULIqNarOVbaSF4UIwbfnJEUVKFDWnMLxjjGN+K/aM4V8x3SpuxphZ&#10;eZYYuULVCM54EJWXmyus7PN6RpWV9Hq8MDM/I9ijzR0xpWUYCJgGu4sJFWWI+DYNDy19iOijxDwe&#10;DHeEKcODKmyI0KAKG8g66szDwjCSzYPKauXIchc2TrQRY6yH4QTWORuyV1zDRQaIYbFJYmUxNEKl&#10;yuzRoHnOWs2nQ7HO7sEwq7CsYbpZZ2hss7LlQjdBGmYVy4V14sdYmS1z0/xr7iiZlW//wIIjHWrG&#10;tMXkpbWaz6zjYa2m/8ImAkSACBABIkAEiAARIAJEgAhYCeAvItz0+vjhD/8MX/j9Ppy47/fjT+qU&#10;PKBFHdi8rWJE0YHWriff2DhxXMVXLlo8qbLIIWusMj+0P/aXMhLLsoL4GE6Hzelw+jRpR13Lr//2&#10;7p66Q9efdUJFUe6Bw61QwZEMOoqQtq1Rg+OZ9jf3/8eB/TVNrZ0iQQxPZIsbL08c47bVKdKskccd&#10;Y0k9rw1lWz1tQ8Xqip/BAdbqRRyun6fUE0fnjZHA3NF4ztGizAjMBI6l0V51EbdiSwNiDMpQN0Pf&#10;iNjTxu6OrSi97LrbFi27CIlg5Y0bN7a0dQmjRUZIrBjbxhqtLtIcR3OPWpIVeuIi/EvDSM3ErGRM&#10;vrHxzIEC4/k1iyzxEkSNBH0aC3NzD1lj4Va3xxh3dL4G64cdbC2+0iZv2QS9SzhU+GAOj0/rhNOk&#10;irKi+/7zP7mV//jIf7395hud3W5RpnUdcNp8Bc4Gn+rpVQtVLSeouUJYrIMs0rKoCWJtcIwuRJdm&#10;7b4YhyZ/Zx1vbEtF3lQIA7EaUaThxcazYPTAEOtAlDUN4zNlK0cc4WMTM9ZrWs0SWxkZ9+3ZdckF&#10;K/hSH2N5D89SpxKyr1u3byBs3xjmjV730jCr6I51ZU5qVn3qMUOnYVZh2T6uAGE7hpqbqllFI60e&#10;0Eknr5i/iX+rLpo/9cylZ197+/eQfjDW6vYub0GOM2qmx7G+cYiK3tFabZo+8Ra01NfqBMstfUUE&#10;iAARIAJEgAgQASJABIjAcUvg808+vPXalZ98to37djGHUGjSodAb8N/in4NTJo77v5df74MAjSAJ&#10;ZcUFz73/2cHW7vu/esn4kQUdXT3dbp9Pd2pjTl4iGAZ745pFhbZBhrYpOS5nXk52TUPbfzz8YnlR&#10;zhWLZja2tLsRQ8MgvPZVgG5s6YilUJh0RUsS7qXZ1CgdPqjV79d6WMAQKTNTrhgjjyyXSkdK+q5K&#10;xiOWIGwVK5MMNvHHfKS0ODqvVUUyyc0MWrg2k3idQFyI/P1pSKTzD31OpERHV2etJbpI/im24J44&#10;oPC4yhFX3vCVU5degPxc1Djc3C4KNwjQoXsxdmU02MEb0Ha2+rc3+XY1+3a2+Gta/G3uwJavjw21&#10;L1pMT9B9U3+tf7FbbRpDX+bViRAc4TypC44RlTPcoFgCdJQSioS8JQb1waJdWh/AREf8sGpYicZM&#10;JOK8YRBET6eKkcU/+clPuZWf+c3PXnv1lY6u3oiVDfbml6Oyagtzu/1up6oE7Y5ev689ELT5/U5f&#10;0BkI5vi0ooCWrWoshLRomHgCEU+HSjqGrRM2xgOJaN3ZSjuRca0jIVrctA4h0TusteFJG/o3JIxG&#10;ZO7IrOYprOpqaEcAsQqFiaT04CEFK6O8/Xt3X3z+csR2x3WCjVLj2lfT7Rss8gdD9u2/Wdkg0Ruf&#10;YAybHidE00v2kCCOWcXcT8OsorWRwSxWD+svkcgdvZtpmDWczfxLzkhNkk6bP3X5inOu+tJ3cbv/&#10;azWeXtc2du091Fl3qHNfQ2d9Y3dnj+eFn7IlQq82dl8SzuLYT8JorY5AS2EWG9dqkZEuiAARIAJE&#10;gAgQASJABIgAESACgsBnGz647brL1m78jIcYgAuaHhaCy9F4JVr3U4YAPWHcy6+9laoAjeCteXnZ&#10;v/r7h0tPmXbTOSe1dXa393h8ATUQ0KNKi5fCw62AXIgDGxPaFAVbHTrttoLszMK8nMdfWfvmR1u/&#10;edHC9o5uvI/P/7xMXX3mf+7CA7qhqb0vDsh6s7o6g+s/CG74MFi3T/P7JRVcwlIOa6siV4y2nXCy&#10;cvLpUskI63hK6med4C/2hJ5oob+yw39sh2q2SsbxQj8n0Ixi1ButWSRSxsMILOWbxWWrrBxBEa1v&#10;xkBkqKV69Mirb/7qgjPP41beuGHDwcNtwhBikJgcoMX9Xa3+XW2BPfjZwn7Wdvi5ehGSYXRFYtNX&#10;q8Kck+hQcSV7y8iIeDXGcCuO8mG0+j+m5MXMFWFLvNdYYla4uuiWxPK7jHA3AtEr4tgsVrZK1dFq&#10;lwCT2MqVI4vvv//n3Mp//t0D//zH/7V39USsHNYqhZUnF+xx5asIwuL3ZLS2N+YVFtgdDsQEQkJN&#10;C0hqd1DtDgR6/QG7N5gPsTKgQpXODwTzgpLD5PgfY7RbBrmJRqRTFiAR/tEBtUWl1gTCA1qwFGm4&#10;7mkVRo9RK6MvtftqLjz3bERXwbV4VmR9eyFF+/oCdl8QZs2GKu0JwNC5sG946Yz9uMs4jK12NA97&#10;i3xvXW+5ZdMwq7BsAg/opMtIvKcIUbM1ejyn9HzROq8tS5x1Upw6d8r5F3zx8lu+ha/SWKvrDnfV&#10;NnYfONwD3flAY/eh1h596Bu3SNb+/F9foLXauCZEXjmKfm50ZNbqOIOCbhMBIkAEiAARIAJEgAgQ&#10;ASJwXBPYvO79W6677MN1n3LdmQV9DgeA1jchjHhAv/bmqpQEaMRcLi7K+8/nVv3wpvOmji6pb2p3&#10;+wJMfVaZ+sziYkYEqwh6aA34H0RopkHbmAbtctorSwu21TXf+/jL37tiSWtbJ/eD7tPxm/v/34H9&#10;uw80tsYM4xCzKE0NaKvfCr7xcrCtOUrjMfyBjrff9T+ANSU7VznrHPnsC6QM5lYpjlj6cuyGW6Vq&#10;w9/4sbUSk6sm+7PTsk1crLdoWQNi+beGGpbUrzlRAqsEGe08KEjGaLxBgY5tkVgi5YQxI6+77Rsn&#10;n3GOLmr8vw0b1tc3tIjspsAaDT3Bmg51T7u6uzWwuz2woyUQag88SXUpI/wxSoDe8JWKMBodXcS6&#10;YbuE78TyeI1qdAzZPYZnYrQAHdGFQ9VEvFnD9cZywNS3p7NES7CmjCdvWUeI6Hk8l0xrFquVDfAS&#10;aM58iEZGAQToB37xC27lF5783xf+8pf2zh6rLimeK0wv3ufKD2rd9VLeOG+nfLBuqyS1lIwstduz&#10;FXuWYs+32QtkxaXJNk1za4FuNdCuBZpVf2ubp/Jwb9RmrAkGqsncCeaFtRDTUwSDpiwme9wLU+KE&#10;AmWIodUX3vQmRKTxVlE1elILQdw6HqzT1srElMakZNbtr7ngnLPcHr/RuNZnjf23b+pmNa6WvPFW&#10;4KJTSQPapPJiQbyxYV3M45lVNDJ1s7LlgkfssQyA/puVl3DKnEmXrlx56Q3fwHXStbql03ugqedA&#10;c2/94Z66w937G/TASuFRG7mIFqCf/jFbIkQvaK0+umu1deTQHSJABIgAESACRIAIEAEiQASIwKcf&#10;v3vztStXf7QRf+Hhr1rsysZdlPETu3x19fTq27RpJ82d+daqd5ML0Ij7PBqa0YtrvnPNWaW5mQeb&#10;O3p9AX+AbY/mDwR8Pm/A6w0EAqgBATfsjgxnRqYNPs+66sD/j//ZmAwtO+xKltNeXpLf1OX576ff&#10;+NZFp9U1tPAgoakfj/339+r37ao92AxpO24u40u7h+q0v/4xuHuHLjEbdUnuA6v/YatL6PyvYu7h&#10;ZhszXrn8Bm3CVIt/GEttqjdWmqgkMdxpw98LoZnfSCMEh8ExKlRoDGVEVBfdVqu3pkHWjO1Om7ql&#10;+ppy4tjyG778byedvhwZYeX169btO3BYFGKSrk55to3r4REH55ApEwnQH986ihfIRbF4mn70V1Ha&#10;dJ+yGFRjw2BLK9RvjLAeKUjSfKxGrBx2+cczqdB4C98xNbWvtks9/eiRJf/zy//lVv77nx55+k9/&#10;bIMAHc5vDbQyq7Q2q0CDAC3njdSUUf5u98F9n7V31o0cNSK/ENKzU5bhEG1H2HnZli8zMRo7nSLS&#10;t9pz+JmtrZcZGxZjGkb7Egq7W2d0KmpjGKlZbo7hEx3nWUVSN1jjEhFppH5lcqbGnaNoZdRev3/v&#10;+SvO7HF7YVyrWYVd+m/f1M2q2zdqqKZuVjGPrDaKMTctLwfwXFZRO9Yjh8hiHRpRobyh93WOrll5&#10;k06eNfHqa6698JrbcZ10rb7l/tV6pigH56QCNP5jIsGqkuG0nTm3YuWZ1bRWp7729jWlca3ua15K&#10;TwSIABEgAkSACBABIkAEiMAAE5i44O5l+e8/9+oq7qjJPlbyKra//pfndxlry19y1bJFhcavqi67&#10;4+Qp7EZXpISBaN/GD1fdePWl73+0gevOzAM6GPR4vb1uj1AXUc+cGVPfe/+D5AL0mPLS597bvHj+&#10;5KmVxbWNbW6f3+sPBjTN29vrbW8a0bGvpK02o61F8vkCOTmNJWMOl0y25Y/IzMpWbPZwdzTdFVpC&#10;fOUMh+JyOqrKCrcfaFm1bscVp8/af7CpT73+3S/uqq3ZvqeuETEzeMZ4ETyYqrxnh//xB5XuDhuq&#10;xxESmiMXMQRo7pulBeWMDPnmb0qzT+S1JHAATCpIx9CzIlGSuTQZYpDA9VLUYtKsU5GbMQZ4BXj2&#10;wC/4ULB64PbJFgObeNLY8pvu+PaJp52NYmHltR99tLu2QVQh/Cj56/ynPt+RhgC95uayKGsKpmEF&#10;NJa+LPTE2MPAEJs11NiIFBjeOZBb2+obKx5mCFEpniJm9YC2RpTGkyXeAvFQhxdrfagwsIbrU2mj&#10;y0v+91cPcSv/89nHnnji920dhhAchmjBvNi5I+uyCiVdgC6RlALJPkntbarf/WF7e21efkFRaWFm&#10;RpYEAVpWNAkrgoKnXZKSaXeN7W587rPmS2K2LZXpFpomlqkbQyMWc9kUosEyqRM8RTA9KojhIRtu&#10;ScS4YXNzKxtiQ5sXpD4ZaKAS19fuPffsxb36Oy4GJ2ixaIfqOaFswOw7qGYV89daS1Kz6nMw6hGU&#10;KETkjWfWiGWTPuccKMulUM6JsybceOPN5195Wypr9ZceWKMX2TcBettf70jQkF6P/7Rb//Dgv53K&#10;yjV4R/Ms4cfK5olAa3UKto0kMa7VfcpIiYkAESACRIAIEAEiQASIABEYWAJLrlq5qLV+e3V+U1iA&#10;LivOD+2Nx5Ro6cWHP9wiqpw4fUnr50ynDn8lrVh5etvrj3zcwe6c2PmbZz5vHKD2bfjgreuuuuS9&#10;Neu5AO31+bt7eiPhjsO1TJ868YM1H+qybPyjMC97f1NHUJanVhTt2N/Q3N7V2tnb0eNpa+/079u2&#10;5OXH57387IRPPhzftHuip25a2/bFO185d9OT5XUfNCO+Ro+7y+3t9uD04aKrx4OMyI5CUNSU8iIU&#10;i8JRRZ86riiszVBbIKryE6Kq6dS3WdS89bt7H30g0NGqwv07FU9mYzsQZdbrDf72l/KmDahL38KR&#10;lWk8+f3Q7o48xHYo0DarLvoM5RNZRIPDBVryGoqLlyZSmt4Mrz/Az55eDz87u9387HF7+Onx+fjp&#10;g/e6/mxi6JzAL54lwMqQK9BA0Txc89OPgMBh6a1PIweJRSEh/uHum+/rgWr4KYYZ2oLTel+YMhBU&#10;+Wk4QiPTNFCFbUXhxuHDr01DWqT0en387O718LOzu5ef4o7H5+cn3lHAGRmo5mFpHaiDfgcylLAy&#10;XpVANznY8CmAh+5EPZIJtkuBGlv25JKSMe7eXo+7p7WpraO9PeB3B4M+TfVKQW9QdbOHRapf0mQz&#10;w/AQso550QCT0a1rS4Jlx7RQRIaBZaGIFGseZqFeY9Xmp9XKhrkcZeWE68+gm9Wy4rEFl7+Ao59m&#10;s4o7/bdvZPJaVjOTWcV0TsOs4ldAWmYNcUjDrJi/8X+tHAWzckMDICYvX34Haa1OvLZnZTq8PrYc&#10;s5PW6sFZ2I1rdV9/1VJ6IkAEiAARIAJEgAgQASJABAaQwKpn/nLvqweMBYbUZ9zadWC7qaZduvoc&#10;+iq/tDi/tKhr2+4Odqe1s3kAm8X+6lehOuHvVibWBQJd3T3sb3wWkTnqxNcs4nGCquFiXFyQ+8Lq&#10;Lbeee+KWGkR+7mrp7Onohqzsae/oGnVoa7a7JafMmVPhzC535ozKyK3IzK/KGpXXO7t3X3dHY093&#10;fVNzUwd0MbcPGxZ293o7unuamlsPHGo40HB48679KBaFowrhy5wKB0WBIzXz5LWKOFGKsN/nefIx&#10;X3d7+K93Jsaby0/sUwZePo/6/O+CPT16pGuLBB3jVrRCHW5kJKf1D0XRPr00oShYs4j+erw+fmIX&#10;R5xQ+vkptCqhRBuAWFs/5O4YY2fDyjAO03PDomFEw9LvpDJUrGmitc6YumdYKYvUG0rG+ceS0qIS&#10;GNMYRimTray1R8TrcMl+NmnZ2evx8rOjqxdnW0c3P/Egh59CzLI8zBhyljXOHOMktNkdzL6GuWww&#10;dwgXFrQoOwbbdH/aoKenx+tG8B+f1+Pu6urCCxkQnYNMg/ZrQS9WCFTEgQukpiGkVx3PdjGMFUps&#10;UbENxSLivlFPNz8hsw4et9vLz86uXpxwBufnsW5l/dmnxqVnNiMss0nc6Y99uWX7YlbT0w6DlZOa&#10;NWLZPptVWHYYmJXPZZgPk5dPzEFaq1NZ4UOmp7U62X+KWB+fp3JnSLxJkco4oDREgAgQASJABIgA&#10;ESACROA4JlB28rQpNQeY+zO8m6+aHnrrnwMpzi1pq9va0rFqXceiKxbMkKouu2Ja87oBc39GDfjD&#10;X1efmQYNZSOeHfAt++MxgZnyc7I21hyaP7myrqGpsaW9taMb6jP2DYSU3NndPbr7kKtYySyxZ5U4&#10;s0c4XaMcrnJ75ihbTqXzI9fYktL2qXPXFOXv7Gjd39BwsLHhUEPDgcZDew83b27xvNfZu/vQ4RYU&#10;i8JRBSpKfbQoNkiTzAMrIt4J7SB8E3+XvrH/nQN1e5hQre/AyP4xxt8IBDR3b7C3h509PZrHr8Fj&#10;0i/rP9kZ9OmnX1brm+x/e0ZXiUO6Horip8lr1epWafgbL5w2nEgIzaaihCLm9vr42dHVw8+W9m5+&#10;ct0ZJ5cgrc6zx+gdY2xtWFnfQDOGYMTtnvqAMaY888+dMc+znu/EeeVLXU9v9YQ9HEMDLKhq/AyZ&#10;zuAAGc9JOe6jEcP45NKJ2+Plp7Bya3s3P8XjBO6rrocnHw6n0Rw2m51xMAjBVv/iWKFvZPZmh8fn&#10;8bgRhB5TBkqnH07hnl6Eudc0xHyQcYHhZHV0Nd0RxjXUyw0c470KflMcBt0/dC88QsJ5w46ZiayM&#10;5VQ/h5mVebQFrlQaPaANT1xiebiHBkd/7RvfrHEtm9ys4qWEvpt1OM1fvgphvmDyhgTowVmrp1/+&#10;WMzTuIDQWj2ovxTS+yVLuYgAESACRIAIEAEiQASIABE4IgQQ6Hnl3Xes/FLh1ntfrY1VY/6S5WG5&#10;edfW99sqL2ZhoOu3RkWL7m9L8ac0e/U+oOINfBxsC6hYJ2IFsHfhf/TQ8/EqHFtR+t9/Xf31i075&#10;ZMfezh6vx68GZVtQsSGfrbn2W4f+LzvT6yp2OgoUe66suLAfGOrR7H7H13cvm3uGt3TkXvhKd3Ta&#10;21qy2juV3oC3Xe1qCvoqCnO0HZNzc6oK83NOmDzuV3/76DuXnLbvQKqRoJ/+9U+3b17/2c5a8SK/&#10;KTowutMRdN+w47eLP6i5Zf0hZ5bTBh8tbFKGoNTwtYYE4vPK5ZWZs+dkjK6SbLKnta63fr3asVux&#10;43sEk9VQoIKfzLeLhZWVFVv3OfcH8kLhvQWupDE5Iy69IhqsJTOPzgxHV/6Nx+vnFwlCTvd3gAzV&#10;/LMmj7nla3fOP3UpGggrv/n6a5u2749Ejw1f8SCy570CB37GqU+bEGoPLkrQ+9X7ui7+3ZYnz86I&#10;mYbbUEReFsa1xoS1biyGt8SNVnYfx1aurhr54EMPcyuv+tdf7vvxvXiyxeN6s8P8r3T6+MbcEkco&#10;BjRPkXF6V93q1W8/l5Ofm1dQmJOT7XK57E6bw2bD/x12h81ZJmeO6ml6dU3tCn2ImMq27CJqsDe3&#10;r9EZ3zQfI9F7w/s3ivL5cxHIzTzL8WxldL/hQO3i007u6sUmhFbzRsJCnz6uIW37fqDbV4QNT+Cw&#10;aZ22fTWrsOxxblbObeakqh/cdfeSc1fiOula/d3HNvG1U/yP7/cb2v1AXEQnSBwDGsVBnv7v2+cb&#10;5m7kktbqmFj6etO4Vvc1L6UnAkSACBABIkAEiAARGJoEbr7mnIr8HNG2De+/8fLm9puvWbz5vfXr&#10;arv5/ZsvmfXiK9vaekPa1FHsCF5+d/d0+b1un9fd29OFjz2dbbw9sxeybaXiHTu3bDxQW1NRVT1p&#10;xtwBab/P5z24v6Z8TLXTGVsvGpBakhWCjQSniRjQkcTWGND6dzNWrLxY+ljXptmehKXr9I0K4yRO&#10;VnXc7z9c9fJFF5y3+uNPYJ2YoY95zopRI7Zs2RLXAzrD6XD7g8X5WfUNzdz3udvj7/Gp7oDW7faO&#10;dh90ZfgzCxzOIsWBs1hxlsiOEtlZJjVIRe1B25gqe25mcVE2oo1oJeUd+RVtzpIeZ56UmWGzd+V2&#10;dmV0uX0oFoWXFGShIlSXYofheMW3VjScuquswVv2zdb1ge6ud2eWbirIgPuoiHKh+rxBhyPvy1+v&#10;/OXD2g3frpl7+a6Zl6lf/NbY7zw26ks/dM3Pz5rpzp2nFZ6klS6QRi6SR54ujzxDLlukFstvCMdn&#10;qwd0vDDKBqfpUJxKET0Dfefn4dYOnMLd1Rq0dOjEaB7slkQFZ7DZWaRRQ1BXUywO62iZW5n99xsn&#10;t/z4JO0XCz/4xszLTihNcUTxZFsb3Zc/tbMJgRyiI8mKAA7c284atCHiOxnOKKzc3tHDz6a2Tpzw&#10;WeenIVo4i1RwXB2RXQYlCYqxKYqrNSaJcYuxkEGDLbgJd2T2lC2AsBt4iONn70RoAfxk3yBqh4YL&#10;2eSSbI24Hb2MsCXF7MVsdYUOW1mEQBFWbm7rxElWDo9nROrXX1UxBDS3eJqr/bJvdFScSGj1qN8O&#10;BrNaQqtbX1aIZ1Zh2eN58oqVCtwwefl8xG/kvq7VfVqZEySmtXpQf3cY1+qBMhmVQwSIABEgAkSA&#10;CBABInCUCbgPPPjE3+99+C/8hPqst8d1zlnTCrNSFeUGowuQmLs72poP1jbW1ezesh7npjVv7P3s&#10;o0y1s7o8//STpn/5+pV3fv2mvz79GM4EDYD0DEc3qM+rXn6e/fzXX3Cnnw2G+rxv5+eL5k/Fz34W&#10;NSjZWQxoSK9RZZedvCKsPuN+fmlh2PGZuUKbE/enVTwEB/7qhqAHL+F4B9RROKbZuBOT9cjLdn1W&#10;d7i8OKelpbWtyw3p2afJfknxSza3u/fM3i3jM9pdxTZ7ocI8oAske55my5HsOdorW6vrbXmnn5Rl&#10;g/cw81qFQzHCROB1eNkPQRwfDpf0ugs12cb2qFIDo0eVHGjpKi/MEc6/iTu/bdPHX771poOHW0XA&#10;ZKQ3/hmGYAm/rXu9w9/rzrB1Zdhn7mqBCzSPG61lZJbdda/vxLMff1f6/duB1z4JrNoSeGtzYG+T&#10;beLE6SPGnmTv+DA305OZ6XDAnRL+0DZ0QYEHtCPY2upcHJRY9A9xOJ2OKeMr8nKymtu6jMERxpSX&#10;jh5VjO5AjOLyZXtnT6/bixNCc3lZ0cxJY8ZWjKgoK65vaHHYbaefOK2suKD2ULOxkNlTxiIZ9pHD&#10;xdTqylGlhQcaW8dVjjhp1sQJVSNRRUNTO1py6twp+BZ3cI3oHHabjd/hCXz+AMqEH9O86dV4zR8R&#10;SEUVMW8mDvFQVlKwYM7kiWNHoTreHib6Ddw7wKNGFP7zX6+XV1XDVrDyFVdccQBWFtEtw/Gx0VPU&#10;+vzeqL+Orzyh+JWbp0wtc7kc7JnK6IKMlXOKYcBVu/h6GjruOXdMzNG1ob5n6a+3NnYheoO0spqF&#10;DsBg4VWffeosuGZXjiyGkz5MKayvB2XRsrMyli6YBfs2tXYiUnPYyoiq4WNhFcKC9QBSGtii8nOz&#10;rzjvVIRzweAZ2JLjlVZcmLv247XcynX7di5ceCp21TOKeqbt7MYX92Rk2yVfp5zBA/Xg9YQ8b2fL&#10;vj2bHXa7MyMDc9XpsMnsf3hZAW8tyDZHvizbfb21NS1j9ejtljNs3Ig19QDs5SOKFp80HdMH8xoW&#10;33+wCe+S4HrR/Gm4iSmzp67xcEuH0cp4cnblF06rKi/ZtGO/scvLTp1z1ikz27t68J7HhUtPxhaR&#10;/ScMY11zwemnzJ504swJOAvzcnbvb0jFavNnTLhw6UmTxpZv33MQvxpiZuFpeMlIgNmdSskJ0nR3&#10;dVSWj8IKpk8UiwnC87o/9t3TOjbKuHHMqsujzMCw75KTZ0ybELLvvvrDWJBhWW502HfrrrrmdhYQ&#10;RUzenOxMMB9fWfb5rjqyryCAnRs+WLOmavyUVNbqdz4Nvd40f+rIhbMqarHO+tWx5fnfuPykBTMr&#10;Vn9ah0IuOXPKc/91CX5/rf08tLHGoy9++sgLG6znHSvn8TUcXy2eM8K4VovpfMaJ0/AbcE99I7/D&#10;12qcMCtmNM6012pMky8snod5bZrOac/Nvs6yI7liG9fq/vwnKeUlAkSACBABIkAEiAARGDoE5k4r&#10;27a72eOPCmo6d2LWB1uDUwp7dzV60NSYaQa7C1vWvgP5ceqE0RPGVSxbcuqSRSe9896Hzz31yJIz&#10;Fp40f86MqZMry0eOKC3hzXj+xX+OHM0kBeuxef1qSM/7d29dvHgxfj7x2MPf+vdvtLc27du11Xr6&#10;vd7iEaMSd42rz2edesKN11z24KOPjZs4fbBRxC8/f/pJpb1bdu9zRyeZOO2SoqZX1zb1wLt5Rf72&#10;z9jFt2Y0/eZvu3tCCZFxWmn71s9bERV6wrknStverT88QN2o27Nj/LhxBw4lKc/lymxpaY7rAZ2Z&#10;4dyyrzErw9bR4+n1q55A0IOwyQGpx6uqvd3TtSaHS7HlKc58xVEoOYolWyF0oaDdqbzXUlI9zp7j&#10;zMm057rgBm3PznJkZGdIeJqS4ZByHY721my/7ECBKBaFu5x2VITqUux+yAOaBWMNB2UWe/3pf2Qe&#10;8iKmBsTcoNMX+HRC/obReT0evw9at9dTeN3N7skn3fWn3pc/1Xp9ksMmZUDaUqW3tmp3PtNT65vs&#10;mvEtmwPilSLpJy5kuw0/HUpXZnB/jH17NM1uU/JzXWgLdDQupeVkZeKvSviMCzdnCMH8HFlSUDWq&#10;5N21n//r3Y1bdtaWFuXxP4+hoOEr8fdzVqazpDAPQKAWrf9sN5zydu49iL/5TXkryopwH0Xt2ncI&#10;ijZyTZ84Gg8fcAf+erOmjEHboG6PKimAEspfeuYH7pcW5qFe483EvlRo3owJozfv2I/CcUKDg3Q+&#10;sO5X6C8K5MOAedVFuytGzK3LusbRUl2c+eTl1XhY8Nbuzgse337t07v3trIwCD9YVnnq+Pyk4+r9&#10;vV2LH/68rTfw68vYEhZ2igzFF129fhs8mrfs2I8nCmhDT6+Xn82tXTjb2nsw5Lo9nrauHh7G9+jG&#10;e83Py7rxkiXVY8pSfy7AsB/B6NJ4JhWxsmJPHHBZf8Jh3TsUj1VYgGFWUBCRWJjFcME8oNlHbELo&#10;QyRojT30ih3K2eDGLkJ6B8tLC0+YNm7d5l1/eWXNU397BxIVXqrIz83CU5/nXlr90NOvvP3xZ0UF&#10;OVYrozQsX0bmsEJVOXv+CLC79h/63Qtv4ueAQEZdr67+BI350z/fQxWXrliQtFg0Zs7UMWs37/rj&#10;P97Fo7V4w6OhuQ3F4kRKpEeupCUnTsCmUgKP47BpBtC+Mc3KxwAW2coRhXOnjVu9YRuM++tnX8d+&#10;nljESopyJ4wZCZjcvuUji6ydIvtamWDa2JRQDOjU1+oTJo+855bTpo9jU+O02VWXLZ1yxbJpDvyq&#10;laQFs0bjYuO2g2K5/vzPt8U8jeu5aa3mk7m8tMBut+HE7zjjWs2W664efqaxVmc47ddcsAijJd4K&#10;L+YmxhImaT+nT4LsR2zFNq7VSX+NUgIiQASIABEgAkSACBCBY5rA7t27R06sOrpO0Pfe9e0br738&#10;8ovPP1lXnAeK5/VXrYQkHfOEi3TiWozq80C1J71y9HDPiOCcu+iKlfpOg6EA0IgBffcy6cVnjPsK&#10;5i85sVIqnPYlfKWfl02sff65rSXL9I/YhPD1D9mOhQN3QIRM4PvMv8If/vgZV4B2OuzNXW5oPIhg&#10;4Q9qeEDi0093QK32NZTbOzM0385DWa9+NvKld0dsektR93fZc/2dna71HVmzZ+Y7bVlOu8thRwBm&#10;KMyZLqeS6ZAy8aemN6vLnRWQ7SgQxbLwGFKwpduN6lLsPv6yRNONwRCE7sBfqN/vPswDK0Ofgnz1&#10;2twy7E2GENZSeWXx0mXPrvLsbZJyMlhwZ/0POXaR7ZSau+XH3+lVCxYEcmcqNjSQ6c6S3abL0LiW&#10;M7X6kLdd2F3T68WOZ+iC6spwwi+yraMHJ9RnbA7Im2QVrLNdGWgblzLhY1hT26iHnJXgEQb/YpEe&#10;/sUQPVkJrAssAXO2teRFdhSCXPXsZxAekXDHPtzcgTsHD7ehVXa7fdVHW9Zt2cNLEOXDOwzOvOHu&#10;RO7HUNh1lR9BtCeNK99bf5hXh/PjTbvgTx0vfXr3dYuFBWi7nYVUMGwHlyAEx1cXljltMmJonPvb&#10;bf/8vPVPGw6f99g2ZEeBXzltpHFcPfJBo2mYvbStbfmvt2Ic/umaiV86he0XGh5ObJNAZiyfHwVB&#10;dICPs+7mHNoTEnNMj7TOlH0W8iGGn63V7XPQ78DMfWpPX9P3v5twUxZWxhsGoSgNke0ZQ0FOhHYM&#10;ZFEmYy3AvGP91GO04AhIQRWnvlkkvsLkcusaNIv3rp+hQwwha6APlDJ9YtXW3fUbt+1rauuCw/KL&#10;r3+EAEGYUHhuBA9xVLhr76FPPt9rIsABen2+6tEjxVcTq0Zhp1ZkHNiBYTRWW3v32x9uyc3KLMjJ&#10;SmwU5IKSjm0tGbP4w2P/gSZeDp5pYWdHfb3o38me5YQ2/bMGrhkg++pRcWJtQhve5JP5MuPs7PHg&#10;Wfqm7fvwCA3Gxcz9+5trERWnMDcH/rDuXi/Zt0/mxrTF5OUTE7+RU1yrt9Swp+ITRzMBevZE5rwM&#10;0XnKWObFMHVcMQr5dKd5fU78XwWmtZpv2ztyRGFjSwdOvFLDl2u+VuPsUx9NiTGK/vD3d//1zoaY&#10;C+wRW0iPWEXovnGtTvE/zygZESACRIAIEAEiQASIwFAn4Kr42o0Xcl3y7jsWjytyhRoc9L79affC&#10;CdlDvf19b98nn237/dMvWs/EJfFQHh+8+Q/u+9z3agc4x6pnQlFTWOwUJjd3GO6EBeVdH1q+YrlY&#10;6OeWzx8Jx11hHwf0wN/UcbYejOxHqIfHiC9Aw7+1pdvb3N5rg/yq2CA9d3kDLT2+xg5Pg0/5vvuU&#10;ZU0X3NK6/L7uM+7rWXxZzXkn/23lbx4a/er7RZIjOHl0EdyjsBeYQ8lw2DIdCuRlfJAcdrnpcFar&#10;x9btD6JAFIvCUUVzF3OnTZEAthKE4sdfqQ6fIUmYR4Tc5T6Iv5yQBqcjENxZkfPGzFKtszdjztxm&#10;Lf+j3UFXhv5tZBc59tHlkDbXabuanErRyYi0ITvwJj97q5+92M82IpQdgYPci7m5vYuf7d090MDw&#10;nj7eisWb+CgPuxjij14E00Bf4GW85JTpCFjBXZlwgY8I9wwWMydXCf8mvkdafWNLYV424jmYCtG/&#10;De2ohHgUpryikLycTDQMcT5QaVevG/chsqBY3Nd7GSqBp0cjIXbvqWvQgaf0BjD8BFEyGmB1yxo1&#10;ouCc00/4wpJ5OEVn03P+YuFawmojrMw9oCNPF8LhLLiVjaPlrInMW/yJdU0+NaRfb2vs/ViPoL9w&#10;bK4x5R1/rfnJW6FXvHH/uU9bLnl8By7+etPkK+aEQuZA+ceJ8Cn87Opm4mOP2wex74aLFp+3eN7X&#10;rj0X54pFJ3B2OPBq/1euXG68OWHMKH4HJ6KmYHhce+EZPAs+4poNmGSYeC5RCNKbisUdY5ozTpy+&#10;8pyFWa6MFaefcNk5C/EtfvLs/KMpPVqStP23XX52QW520qamnkAfcyHz4QEYs7LxtCjRUTGCEdkZ&#10;crParfs+6y7QEryhdfdnSM9BCExwfPZL7NqNUR8O2x16liAq8vr9/BRWxhTGCP9sx36uZoruQI2F&#10;d/Pik2ck6CB6hNAWeEWAg4JF4CaJiA2sp5KEmzdfehYMZ4XPv7r83FM5ZKtxrZXyMvl9rDN4LjJx&#10;bLmpHKPR8ZUYEhecdaJpeMTs1MmzJyGMdWsHFrfUVoc4ydDUUADoqBjQ4QcMYaP3x75cZU5gVrix&#10;87N8RCF+xWyvOWDqFNk3PStj8omn16mv1Z/VsN+M8KvAz1kTSj/fyz7OnFCalemoGpm/fV9zryey&#10;zwn2GIx5Gtdz01rd3ondfP252S68EoSzKD+HL7N8gliXbjHjMAHxO9G6RFvXT75gijlopGe9b53R&#10;xqlaNaoUrcKizX9TYDXGLwjjLxfj0mG8FhWZmmdaB9KzrLlHpud/Kf5XGiUjAkSACBABIkAEiAAR&#10;GLIEomJAv7O3NRLNYW/NHqmsrDAnskVhep1oaUK8i934mV72gcr1ox/9iBfV1d17sKHJeiauiEeR&#10;RrTGoaA+DxSTQSlHZp5/ST2g9QRSXA9ofNne7X17/dbdB5p31B3edbCltrmrodPd0du72V713uhl&#10;6uKrTlh58/nX3PiVr37t3h9+95Jrr3pSPu/f6hZPGK9k2Z0uZ6aCwBUK/IeZfo3/O+wafKEPNrqa&#10;PFptczcKRLEoHFWgIl0OT+nQX/hl6pNh/ygW4lNI0q1uxDmJ/BllC6j/PHHkvjxHfuXoA+1SpxtB&#10;ZKPU53Ctmtsv7T2sKllVCADBbkZaxP7oVH2tTa0dOMUuVdyRE45RuAOBAx8RNwP3Wtu7cB8uxgjx&#10;XFacz+NU4AIfEZTjzTWb8nOyzl8yfxK0af1IUIjeDZYAP+CGac3L42lMGVeBoNjQoEEGaosolmcX&#10;JfBrhBTAT2hMvFh+M9kBH88AnLKRbN708Wj8uafPhZs2nLJnTR67u/bQP95et35LDUrGzWRFxf0e&#10;wJmoqB+wsq4+R6uTXLTSNUrjWBlXxPYh3drINHdxbG1gHysKorYoHVuU+b2X93/nn/vx1e8+PnzN&#10;n3Y57cprX572halME+EHFyVF1BS+jycajQubTUGXf/nUyx99uhNhfxGfgd/E9e9eeAuRSRDQHOIj&#10;7p95ygwAQUrcRBRvBBT+vzfXjSwtQEqEoMV1r8eX2MHU6bRDXzjc0olCcH746U5rsagL8anhic/T&#10;vP3xlude/gCBBVDpsy9/gPLxE/cRcwCiDBJbyzS2X3QKFSGI6usfbELeT7buPXnOpH76whqzY6IL&#10;K8sKPKCxfWjITzaiVxokaT56ebQNpj6zn+zBjx7fgofkRvFchkagHd0DOgBvX4xVOLOzIcSjvuLE&#10;DOInhCp+CiujFEzkHo8XZUG+//p1595+1XIQa+nofuLFVQiVgzsnzZoQkwNahzKBHQ9gkAC2RtMw&#10;H8Ww4Rfx4Ld39T767OvIaBozqN1anSiTf8VD6HAj8nLQYKPREcVVDIm/vbHWNDyM5aN51114BrqZ&#10;l+Pig6efJxZQxp8b1/SYAUaPhEdP375JzSq6QPYdWPvCoJi8fV2ru3t9+w51TKoqLClwVYzIff7N&#10;bfiFNW3ciOrKQgRQWvf5IeMCnkoIDutazWcfngrjxAU+8jFgXbpNq9ycqeOsS7Rp/QxNuvCvA9ME&#10;QRV4FosZxNeKmMu1caoikLT43YG19+TZEzETTL9cjPPdtJ5Yl3fTOtDP+YvsxrXaaBq6JgJEgAgQ&#10;ASJABIgAERiuBNasP3zx6f2KcQzdub259fFf/j/8PIoa9A/DByyF95U7u7rF2d7ZdaixqWYf8xhL&#10;48jtaBtZv3fOL753zvMP4QIf0yhkOGWBu24qITj0HQrDf0PG7r9i23+oecueA4c7sAehJuGdW5sN&#10;sQ4y5pzhGTc1Py8zL+jJDvpyVXe5LXDO7OqHfvi1nPycDfvzvvTrdWt27Yc45ITjM2IxKopfUw52&#10;2DZ+7mzsKlAys1EUCkSxKBxV4GPqBuAhOKL2FgvHxOAyRyAkS4WETpsa7HTZ/j5/pIxgHzgNLsHc&#10;M1j3ZuIqF/sWGzOGGxNyp+Uf9V3KzC6B+t+E0q79DaNKi7CBErax0oVgFqEY9+sbWuGBle3KxAl1&#10;FREzcBPfvvnhZ+s+q5lQNQrbgoXltbiFiAQx8+LmKXMmI1oHfDBxjR3YcrOzeDt5G0zXaCSaigab&#10;EvBk+Oq8M+ZdcOaJ55w+F2029hfxPJwO5k2Glr/14WfQj3CNusAe3cQ1onNA1Obxr9M72Qu/QoC2&#10;29nfz/ruUabT6gGNTSbR2WhROvSRB+IQx+qvzZhalvXzVQdOe3DLrX/enZ9pe+eO6YvGRXlJh73O&#10;ued4xH8c15DSNnyOIEHajr0HcF1ahIzs5ppPtkOd37nvIF73htsd7uMm0uBbcbOtsxtesdjnDT9x&#10;LQqfNHbkV69e8c3rz/vKlcsK87DPXqjSqlHFcHj/8JPt4k7MYls7uhAc/NwzTrC2FndOmT0RJV9/&#10;0WI9xI1mLdPYftEpVIT0554xF3lPmTMpPwdv5Rhp9OuaRf8JW5lHAtINHT55IA1sJBqJEazHeoYj&#10;HpOeWXxnScVemsjEtpyTVKZKI8iEPvWhPkOh9mlqB/OD1hSf34cIKp09bn6KR0cxu+PKdLoQpV7S&#10;/vXuhqf+tooF0NB7Dcs++bdVuDl/RjV4xrIXm2oYGBPHjMrMsOMJDSI+IxdfNvSTXcSDv3s/4t5q&#10;MY0bry7RflDCAOBG5OVYjS4aYBrMJgi8m7986iVE2jENxXStz2JAh4xrMeuA2LentzepWUXjyb4D&#10;aF9MSPHMGL+RU1+rN+9uqq4omD+VbfSxelN9TX3brImlU8ayt082bo8EgE75vwfMa5H+0KgLgxkn&#10;LjAZ+QCwLt3WVc66RJvWz8QzCFVglcAMwvnRpp0xZ7RpqorfHVh78QSLT2HjLxfDGhJaRozT2do8&#10;4zqQ7rSNIDWu1SlbhBISASJABIgAESACRIAIHMME2traGhRnRV5men3g6vPvfvk9+Ebi51HRoCuq&#10;qpecd9m4SdPvueeekxctxVlUMtLj9eLs6XW3tnccbmrp6OzWo0b0+TjrYO0X/vqdm373s/Nbmuav&#10;W3vLA987+dF7Zqz/oM8FDacMMnv1mfnvJjz5349xPaC5y57iyFD0DX1kmx2xHvEnTW5ODgQkm6bq&#10;gaERpTcUJBqa40bEhJY6/nx1rsc9+j/+IN34q/rvP33g53/veOAF2/88Xf7SyxM+31HttpVIzgwU&#10;hQJRLApHFagorAAnt4PNxva+0717RASO0BWXnHNsCGQhi7+i4Cub4VPXTCr6QOoYl6NlOXWVmTtQ&#10;8n9D4rPkUKSqIjnobcCfq+E/8yISkleFtGo++N+HCKyBn1PGV8CNq6YOKnPob0X4RcLlGfdxYjck&#10;SFoi/4HGlobm9rKSfJE4XiEiQcy8EMVQNXY1xLfQ2lCH3iENboxoGfRQnou3k9nUYYcQc+LM6rMW&#10;zIQ4jl25uO82P9Cqf65aj+ioL7+zgcW9DR8oB/lRprhj+MM44kPNoVkppXgHeWFTPgJgZRZDG47t&#10;ln3kuNWNA6W2nXlzTx4RtUpOLmMEDnRwHTB0VOQ7oUHPrcz5YG9neX7G+1+bMa/SHOTIrJ6H2EXH&#10;MYl1Ezz1SCxh9V+/0L1Uw69sC2oGjX7H3kMP/umV/3nypUeeec0U9yA0+AyJo+7oxfLsuP/N67+A&#10;4AlhS7N6oYfCPxqq06PPvgb32MijCNEwvW26ySLvBPBrjFVkRKtwPvPS6vSeKMTMhXVHWJlXzaxs&#10;8ZCNHjMItM3iO0uqX1O97GQHe6CkewAzDVoPvoGfCObrgwc0onAgao7H09PTG4lUnqAXh1s70Rj+&#10;BgM3WQSLfgec99Q3jq0cYbZXOOX+g83ItWDOZAzdT7btjZRgKMps0Oha4hk3Mjai048eWYK5jJYn&#10;MXocE8ejsV1/uBJBkfbzJIXFVzEZN85SkKZ94e2ux8lP/sSL7CsoDZR9xaLap7V6694WBNxYsaD6&#10;UHP34daeT3YeHldeMHcy06M3budRoUJHKiE4TKYvyMvG9gZ4rIvFECcucAdnH1Y5wxIdc/20rgzx&#10;Vgz+W5f/Ooj8Fog3GWPeT3gzRvMsq1YqUyNBGtNabbQOXRMBIkAEiAARIAJEgAgcqwSiYkCvvHlJ&#10;hakjaz5Ic4M6rj7/5Idfb2rr5ieu+6RBX3L1bcYTDTPdER8TwJ80Y+6Sc1e2t7AAIHX7ds868bSy&#10;yrE9eA26owu6swdvokerSX2w48GDl9m2l+1Q3YGgumqVfKhBefIPC2X7nE8eP879oIEU3s2JT/zZ&#10;CAfouAI0IkgUZGVI9gw4SjOnYDgpIzCFpuYWjmDPCtRgrxrswc+A2u1Tu7xqb0D+cNOmyfltZ8wc&#10;ue7OMc9elf+F6lyXL1/qzJvudHx1UvO/lqy+dZ5HcjiZkI2iUCCKReH2DFSE6lI0PLywITlwWTX8&#10;p13oXy5NjstgISbCqqteKjI4HY/J9UUZXSeOk/XgE0JjYn8n4nT7pGnl0uQyVetcHys0ttatlsZr&#10;IYBg07/xo8uwL5/pQQocovEqLk7+Sv6EqpEVZUW4cDjsBblZvag1fCQohCex5oWujULWfLKTJ9CD&#10;DHjgAoZrRCVGOMzuXo+pzbgDcRkS85trNkOt3rh1DzyXk5JHrua2LrykDAdnY2KE+8AQYm89I9hF&#10;WVFWZgbCjCAN3kTGR+tF4oowFoRvrG7lsGd7rH+NRb2zh8U8ufHEUrjn8/uTRmRxv+a3drSbKi3K&#10;sr97x/R7lldBiZ6mi9T9PPAaNWIvoJCqUSXQ9+G/hs3NcHPyOLaUI9BKXrYLNwvzs2dMHP23Nz7G&#10;T1wnrZRF+PUHFp4Q2fs1ZrG8nJff2QhX6+KCqGhNRQW5KAGRJdCwHMxlSY8aHF1mzGbwioxVo8Ff&#10;uvxs9CXBRdIe8QRYloSV+R2j+ixMzYPq6OoiPKADugANiRn6ciAYaNNv4veGyjygWfAd+OPDCRq+&#10;z3CRRhqP31tnz3DMqWhUsHMqc8ONemJhbSq2D0Uc9qULZ5lMM3f6ePQa6TMzHCOK8nlo9ZgHgs/C&#10;8RnhVuCSjGtrmsTwExg3ZnVoJ1q7acd+tNyYwGr0FO0ikmHcYpDwQPb8SNfo+iaQ+qMFq1mFzzvZ&#10;96jbt68jxJS+T2v1pl1sm8GFM8s/3ck2JNy0swFv7SyeV7X3YHsrwmMZjlRCcJhagqGL5Q7P2/iT&#10;M1zgI1+HrUfMVc64RKcylcTUiFe+6bdAn1Cj8ZiJaAZyoRzTRs2pNK+fU9i6Vvep/ZSYCBABIkAE&#10;iAARIAJEYAgS+P2fXmG72IXP369iW2T9/q+b23pDf8PCCfreJ9aKj6l3AVrznV+/FtmNB+7gfoqF&#10;/PXpx4wncpnuiI9JCywoLoUH9IhRVR6P1+32QvtKX3cWlTU2jurI9J19ttrR0XbZZWp3t3TVVdKj&#10;j5YfkrO72pM2abgmgNsK/u5P5gCNaA3YWy++BzT+8hldnCM5XUwjhk6NKAfMZzoYzC7UAgEloPb4&#10;1RZ/sMOrtruxOaG/oUvbVbf/vAmdftXh9noWVtt+8oXgS9e3vnLDjt9e8tHXTvm0NLfx3aZy2e6U&#10;FLsuZyusWBTpdFWVMKUsRXtge0Nde464cZqU6HI700O5a3NYqZbgdL3WffClQ5tvOy2jOFfq9oW/&#10;DavPmXbpxtMz7N5tdvenkuwMNybiLN2ljbLG1daTsdt76hoR0nH7ngM8jbgPYRraOk5c4H5jSwdk&#10;XMRhOO+MuYibgTDBxsTWQrBx1oI5k+BXO626Es7Uxrybtu8bPbI4OysTRaFAnNCjcRMxT3ANYfrD&#10;T3biT9azF86CUIUSTpw5Ade4I3ohGplKvHA0taa2AUWhcPyEHo0eIarBp9v2wRULN+dOG795Ry3u&#10;GHskqkixrkgMaIXFgA69wh8djtYaguOhDxogQs4pz/7nzVPOnVp0/YkjXv3SVHij4+ZD70fFFeVm&#10;zcmw/XB5JY8cbT1MTpoXnnUStvU7de6UDAfiM4hxxfLxMYh2Yvenf7vhC9jkCvxb27txvrFmM5zT&#10;cXPZaXMQmhmvV6OcQ4fbEN8AP3GNkCaJHcOhPvztzbVw6EMhOPG2tbVY3MF9ngApP9i4A3cQlAAt&#10;ufILp32ydQ8aiR2uFs2fitLYUxZLmQY3vZBIi2S8onGVZbxkFGX05hMdt1yk5OlujPTNSogOtCJ0&#10;Z+H5rqfQQzyr0JdxulWfp7e7gz+BCsKdWtK3H1Sx96CuQTMB2hv0NWv+PTPGeiaUtPr9PraxIPeo&#10;j3+8tGrDxs/33HDREnQZP/EoZcfeg5iSGO24A4x4wwBpLAWIkaAB+OGWDlhBPP8yusMnhh/TuNa6&#10;8GAAxkV7rj7/dNjow09MdbE2mIxuNLFxeBgLx2i88WLWcZx4KwIDjw0Y4wIaHu2pGx2GDkvPoWcJ&#10;zLjihQbDJoRkX/GL6ijZN6WZa0okVk78Rk59rd5Z14rX8eAEvWkXE6A/1fVobBa4YVuU+3OK/zFg&#10;ahI2IcAEFEMXF/io73kQmaTi2rTKXX3BItMSva2m3jiV8KsTcwQrA34dYA7iWl/DI78IDL8dWLvi&#10;zOgYLYleLiLrMNqPNuA/ADAr8RiMvUFleL0m8UyPv0zFbbB1EJjW6hSNQsmIABEgAkSACBABIkAE&#10;jk8Cruzs7971P3d8894vf/VufuIad3D/aAHRnRqT+KL1oW2vvprRq5Y89ljPPffINTWty5ap2Gjx&#10;vPOcjtwJWz/tQznDK6keWBVOvEriE5E1mIv0jx56Pmb3C/Oytx1q/80HNVJbnZyZJWVkyw5nXoZN&#10;HjNXhYScnalmu/KzMyZlOStd9tJsp+q3//Wtv7x9Rc3IitlSoFNWu2W1Qwk2yWqd5G4Jtno/qC26&#10;fMNV7VKO5nFr7k7N3S15ezRPr1Q4+kunVk8dVYANhVIxxPuv//2vT//2o027RGKxWSCXPqFFfa/2&#10;D4cDCIsRdeDN/NLM/P9b+i2Xv+rBVe5P6ySP/owHkTfg+3z7kozc7BZp713lth2SxAVorj6zv/l8&#10;Qddbnd/xS+nMnNPnT2tsaYeYlUrvjuc0p82desnVN+F1CUCAlX987w+ZQG/YC5LD4QESvvYZ22wq&#10;/En6+qkj//eLY0z0vvrXvQ+/dyDs664b8sFFiQnL/77m5zNbjmcrDHbfT5414a67f8itvH71Gzfd&#10;fAukXouRI624fF5bUZlD66qXMu16DOhAd/eIbZ9/cvjgzqxsV26eKysnE5GXnU7ZpgQdtkBGhr65&#10;qrMkb/z/69j/xMfbMtbvK4STJh64KQp76cPwiGiw+3pcl9/Z3jq2qrIHL3nE2l9WzOvL5rWSfY+5&#10;gVI9uuzx3/9u/mlnp7JW/+ZfXFzW98yUtDsumTeqJPuplzZDjMaS/PqDV2JDwv948O1/vLcjnIQl&#10;VuzsgZ/1gGc0v4kYHTetYG8n0DFIBIxr9SBVQcUSASJABIgAESACRIAIDBsCAX/A43bjp7FHdoc9&#10;0+XCz6Td3LTmDTg4G5Mh4IbpjvgWX81eyP4YiXc88b/37N35OeJvzJx3Wrw0T//6p4gWzaUJ67Fz&#10;y8YDtdgATLrxmsuuu/JSluAnP3E/8J+ufQ1STk7dnXdm//zn6uzZxe+8o82c8e4Ji1YvuyhpH4dl&#10;go/ffWXKtBktre2Jeze6fOTmzzbHDcHR6/HNHjdSRpQMZybbDR2nGigqLGzv9QUCAdnnV7z+Lm9g&#10;r8df7/Yf7Als3bu7wOUZW5KheGoVf6MSaFTURkk9JPna1B7V1+X9qGtGl5zD/qpkjs/M95kV68xE&#10;FagI1aVoDGhJoagZYe9kkZHfsMm2E3PH6ddR4Q0diu1Qb+tFbz6wzbv+pxfbHrs6865zHd9f4Xj0&#10;qoz/udx+wLvlD6vuKVWM6rNeMBPzpQbfZL+E+AZJ/crNCRAKA7rXnjp4e/U573GXxRSCA2EV8H5+&#10;2P054s4efi5gHDC/Wt1w0ZM739rdyXcdfKem8+xHtz78Pon+Kc6qI5fMuLEVbMo+GmJShwNmG6cu&#10;BgF2FOQhONgZUB21uzcxiUpBdsxyFn9D94D2OxyIJqwHiWYxoDPgIQ3HZ5/P68e77H52qgE/bqUS&#10;lOPIETkaNWGrTGx9+a0bz+cnrnFnYBuCB6D6vq16SHTxJkl4URZxV/RJTvYdWPbSYNuXbx/KG81C&#10;cPRlrX74hQ0/+PW7u6A+68eyrz4z7bLf/OO9UCApASKNEBwDDPGYLW6grE+bEB6zQ4AaTgSIABEg&#10;AkSACBCBo0AAKnNOXm5BcaHxxJ1U1OdBau7F5y2FyhzvTFwpjyV96lnnv/7ehj88+wJLvHix2xmQ&#10;fv97XI6+//6uL3/ZtmnT4ZNP7u1s3DdxerpdyF9y1cq772DnZRPDZUxcwO/cfdX0sqhyReIFM4z3&#10;WfoVS1gkCONhLTlWdmveuLXH7qIe+hlHshjQdt0pMB4mBElxOZSqfLuUOwI6DhNDVX9GQRnCIvhl&#10;yYNX2t1uf3dvc69/p1vd3hM80Lx/8cg6LdgpB+rkQL2s4qyVvU3BLl+wK+jt8a/rHKu4crD3oO6E&#10;qGvQKDZ3RFW+w+Ww6bvnpXSgzexPX10S56c4hMR7qmuWPRgjxEGmzXHQ3XbFql+d98bP/tH8D61w&#10;g61046rWly968b5rnv/hRaU1jpDXFf/TWhdL8E9QqvWflgSnhXeGw46N/k6YOg6RYSF59TX7cZie&#10;bXkUDG1CCCtDotI3mhSH2HTSvAkhHwB/39K69Ndb7d/5EF7MSx7a8uaOtpTGkyFRU7c/x57Cjmb9&#10;3Nrp+M5utLIuQLNgzlYr821G2cm+9usSMwvBwfYhZNGf2cmeYUGDZto0YnQEZNmvaEyhDuKnhgda&#10;LERHEJIzE6ARFdobgAzt8+FzMABPakjVx6+tW9u7HvrTKw88/g9+4hp3BhiIPp3Dxg3vExs2K36B&#10;8JPsO8DY9VE92PZl01YI0H1fq/u6MsdNfxxP4QTDZqCsb1yrB8xkVBARIAJEgAgQASJABIgAEYhD&#10;4M8v/vPj9Z9u2Qav0P4eefls67WnnvkL83HWT16i+MgvKqqqE9fkzMgcO3FaSIMeM6apMlN66y3E&#10;fZZ8vjGPPNJ5+un7d+zYW2TvKIq7Y1ySnkyslF7TQ3K/Xj9lmS4rF0+/fVn++8/pN5/5nIUsDB9l&#10;Jy9Y1Pox7v9mff7FK6rCt/OXVOdHdnASqS0lW7LrenS1tN3YxPi1J+hIWINOFNzXbocXPFTg+EdH&#10;t/uSeePkjFzJ5sAfnDk5ru6g4vQ0y631wdYDgZZ6/6F9PXt3NxxqqutWuwLe88ft0wJ7FHWPHNgr&#10;++q03la1wxfoDKrd8JLO39I7wuZ0yQpkb7whrwvHKDYz95J5Yzvib+1lbR3eo2e6lfGLsBSNIIn8&#10;LLblnlGI3dt058ro0yGzzRdXH97+3XXPXvzWLy9885f/9s7j/9i54Wvjtcl4YsBiZ0epzyjkQHBm&#10;hzZG6N0pXiDo7Dsfb3n1/U8amhD9OSKX03VcAtgtErKgfsDK4ZC9oT+09Q0m2elXVZzpLUjQphOc&#10;4+5du6DIbR0zdGcACcBwwsoQKJnGocvM/DBZmRma3WXxnZkAzUJwwFsWujMPkhNk0YawFSHi7rAE&#10;gaCmJ9AdpfE1RGpMQx8/mBe0NwAPaC57Q7q2LA50ZwAJ6M+QmEFjmlU8XyD7DiDzI1ZU9MPCQVmr&#10;EWEj5mlc+Y9Yf4/PioxrdXq/cCkXESACRIAIEAEiQASIABFIkUDVhOnvrf3810/95f5fPY4IG9fd&#10;8g1kfOg3TwpVuqe3N8WikGzSzHmIguvKzl318vP85HmNH+HgDDfnpGVGNOh31/xhzMVvr1t34M47&#10;1bIS/4iCzHXr2gsLP7r8nq78wqTlxE6w6/NVPATsrgPbpfzSYmnGidOk9R+GbkblyZ9Wnbu9phb3&#10;GnfXNVdXhJygJ06b2lYXQ4A2l2zN3rHqmb/c+yrbhVIc8WuP2z94GOvhTm2JT4edbUeXUIDu6jlh&#10;3MhxLlUqqkT8DW/Q1li7yy4FMvILnWWVSsU4W8VYZ2mx3dcZOLQrI1NbMrJW6zykdbVonR1quyfQ&#10;qvrb1UBnQO3yfuYZ2xTMU+z2SARWNYBix2QGUEVHV0rRn3mPeYhr9k/YSVi4Twok+PLCvIUjbDm6&#10;E3PUAdEJGrPL5sh1ZLrsaLVNUR1nFDu/NcUvBeB+G60+w9fbn7PT/cVUtumjNP0nAIVZWNm0ZVxI&#10;fg5rlelN7/+e0ZzgvGdKy7IRfVjU0mvDcZ4Ls1ZYGRd8OovTZGVM3UPtire3R2MSsw+xGpgrNFM0&#10;EVgKJTklGTua4l0HqNgq9oOUNNyHHo1TH0gYLaoGl2cWf8PnQzgOrBp48mbDexjGVyeOc5MMTvf1&#10;4CrMTZbF2Ag/WIgE0glXSvYdHPyDW6oxOAMXo42/ZQdkraYQHINrwhRKN67VKSSnJESACBABIkAE&#10;iAARIAJEIH0ChSPKy0ZXj5syZ8KM+YjvPG7mKdXT59cc7BCq9HW3fhPC9N0//vnPHngkaTVFJSNr&#10;ahvGVE8xuTyLj0l9n41VcA161Udb5AVLNn3tR09fcOUjBcW/zi78w4VXb/32TxsqxyVtT/IExbkl&#10;bXVbW6qmVXdtk6aZg3Kw/PmlhV1NPJBhS1ezrlbj5pITpfc+7kpUfqjkmNlN+RLUHrcG/D1oS+Fw&#10;OBxMqk7QUPwZ2dLRfe2CakVxyNl5QcWuZBcqecVyVr7mytZcObacfHvRKFvF+N5R5Z7s/Bc3lLub&#10;Va3NH2zxqzjbfVqXT+sNuAPyB95ZQVcOU411/RcSlJyVi2KvXzABVfRpY0oWggPhX1lJIQ9GoV5x&#10;5Z0fWTbX9cUrbKH+GR2YDD7R+KPZD2VdvXNC0OmAZyWHEYq8wa6C8jblPJ/M4jjTMdgEANwYgoOP&#10;CoNvbCgkQ/KpSymGMgE5YmXIkmwiJ7TypgOu7p7cgO7NzHRn3aNWkm2Qm4MQoyUWfRYrXliMZosD&#10;ji5v8Jl1LbpUHYTXM3N8DqpYFZ0ZGTY73ueItS/eUIZ2DLZN1yVDUzji72zpCNn3GLQte/iDyctb&#10;jt8LtFYfi0ZM3mbDWp08MaUgAkSACBABIkAEiAARIAIDR8Bmt+fkF5pUaQjT9qIx3szSxDsQohUV&#10;Y6rXb6lZsOQ8uDnHPFPxfTb2Bhr0uEnT8RPOzp6FZ7d9+36cuEjf9zmKVf6S5dOa14UCbkyVDkQF&#10;5Yik7Gji7tLimDhtUeuBLYmwG0u2ZI+VMX7tsavBH/5w8kvqAY00UGESCdAovq2je0xp/tIyRSoZ&#10;g/DNuIN311k4aMTRYA7IimS3BbKygvmFh0bMvk77wcVbb3hw15x1jUU1HVk7O/Peb6/438OnXF9/&#10;w188C3QBmu3Ep79Bb5NKxi4dqaBwVNG3UaqLR/qb+yFFMl645Ok5lV8uXW5HkNjoWBx6E/RDVbt7&#10;A8uLtXMrvBKLQa3r1Dy0JYtxKW3xXNjkPfk4DMd8VLps3NgKBuZOdQmkq74NG0o9NAhgDWAKsn5A&#10;HeYh3RNYuanbsbE2u8c9AtM1PEODXn+eJI2QlBJJyZUUJyJvsOAbSMBFMaxqqqeebVmLgC3sBQnc&#10;czjwyyLLjsdupD4fkZGAXw98ldV3Iox7kH2PiDUGuBI2bcNvqxyVtbrX43fY6DHSAJvVVJxxrR7c&#10;mqh0IkAEiAARIAJEgAgQASJwHBOYsWIZgjs/vyuEYNtuFmdD2rX1/bbKaWJnQnaLez2LA+7P+e+v&#10;0xPHOaJLNmWPnSd+7bHT6wK0A2+ZJz6Te0Dz4g8cbr1q0bTJgcNyxXjmdQw9QcHmXyyIKnyfVJui&#10;OeEZnWErKZLGT/xgyuV3jfzBeY4Hlvp/tsz3X5dq993vuuOjEef58is0uwMZmVMxnKArxk/2H77q&#10;tGkHD3MP8r4dXNCIiKQQw+Ocp+RN/1bFhSVKTsgF2vAGOIQR1R/I8AfuQfANJj/rhYbV5141d5Pv&#10;2kb5jHgl0/0BJ6DjD3nV4ZptQphQuurboKHUQ4aAsDK8kjGKklp5a4Nry8FCj7+E9wBr0PbG4u2N&#10;BXubChvaSnt7RqjBCUFljOwsV5xFeLgFh2iXrff6Cc/6eu0baySnMyM7OzcnNz8jIzNx0KEhQ2g4&#10;NARPKPV3UxKpz7yfZN9jzt6YtiKS+yCt1fFiQPP7C296ckpV1jHH7ZhrsPE38jHXeGowESACRIAI&#10;EAEiQASIABEY+gTKTl5xsfTxva/G1JHDMTdYNzqa2sK9QVQNfGxBVI3cRVesvPuOk6dIuFixJEqe&#10;lqJLtmZPysZYe9zETIB2JFGfoU0zAToVOSYQUBua27+5fHZxQ41tdJWS4YAwyOMvS1CfHXbZ5VCy&#10;nHK2U8rPkkeUyGPGqpOm90w50TPxBHnMBGlEhZyTL6MyG3tRF9ltVWOKG/Z8c8UsFOsPpLebHBM1&#10;Uow4PCun+r/GXrcsZ6YdaoiuoONkUqca7OxVbygPzi7xsr0HmVACV2mEjZXqvHM2+r7VIs1PsQpK&#10;NkAEmEusGNeJpavvj2+6qbLt3NLueXme8kzmvk7HsUJAWDmoMgE6lWZvbchye0sCqosl1jVNd8B1&#10;oDt/c0PpW7tHr9lfuat5fGNHdWfX1KC8ULPNVIOT/vXJhF+9YtfseXkFRbkFRZlZ2XiLh9yfU6E9&#10;IGnwG0JE1ElaINk3KaIhlYAJ0IadYBOv1ZeeVnjW7Nx51dnVozKLctl7VKkcNy4fmeC8ZmnZ/Em5&#10;qZRDafpDwPgbuT/lUF4iQASIABEgAkSACBABIkAEYhCYuOBL1XW/iajPtVtrchedWMVSIrxGIQ+a&#10;UXXZHRCXO7bWSPyrsgmjS2oQeaP2+Yf/woJ1PPzxdqnr/ede1bcu5ImR3VSyNbu1OTFrT2I3/OGP&#10;182TekCzEBxwFUQ8lKTjABo0RJ+zZ1bt2rStfUSZVJgnBWTF6ZQgRrsgPWdIWU7JZZcybJrTJjkU&#10;GS/H2mzwj0bwCziyKtj7K6Bqfr+ch03D1HH1u75zzqyurt4etzdp1dYEB+v2fPG8ZU2tncwJO7Uj&#10;w+acmzdxfk41vLZa/T1uzYc/q/yeQJkWeGqOL8cWwI5laKlHzWnwzdwVvKxBPiuouFIrm1INGIHy&#10;EUVP/em5yTPmweiw8tx585rb4gZTz1S0Uqc6zuWfketdUOBeVtqDi/HZ/hJnwGWDl77sxkMFy7Fs&#10;lCeNIUdZBpDAmPLSf/3rX9zKe3ZuWbJkycHIg7y49QSCcpdXGZlrz3B0tPcUfLKt2ZaZY3PmOrOL&#10;nLnFfiWv1ZOzvz1/S2PhvuaMQ61ZH9SUNXRlOzJys7JzXK5sPG5LHO9+ADtIRXECECXxFk7i+BuC&#10;Fdn32Bo2FWVF77yzatwktvFy0rXaaZfzsmwjChxVI5yTK11zqrOrRmSUFTnzsuwZduwHoXkRy91y&#10;zJ2Uf2wxGX6tNa7Vw6931CMiQASIABEgAkSACBABInDUCSxZsWBMYen8k6afoZ9l7VtXrT2gnHTG&#10;dadPP6Nafv+5d9a60cb86SeV9m7ZvWVXE/9qvqvmN3/b3RNpfSjBvkjipnGnn2Aqee1mU/b8JVdd&#10;cN3plSVSxpgZ08+YKG//rGnvbmvtSSA1HNg/vnpCd68n8aZx5WXFu3btln/00PMpQndlOsuKC55f&#10;s3WVP8t54lyb1x6Ubf48l5zv0rKdmssedNqCelhGRdUUnypj88Een9bhdnS6FYRbzgj41n+yxN5z&#10;2cJpjS3tbo8vxXpNydZ/8ObjD//357vq0sveq3preg7s62nc33V4SU7XpaO8vWq2Ry7plcrdSlVA&#10;zkmvWMrVfwJzp48/c/kF5195G4qClW+99dYdew+mXaw3KB/22g/0Kgfd9ga3rdGt9Kryf58gXlpI&#10;u2DK2C8Ci+ZN/eodt3Mrv/mPZ+/98Y+xOUCKJc6u6D6h8uDaHZkfbj6cmV+ekVsmIZo8HUOSADxk&#10;8ZAzRQGa94DsOyQtGaNR82dU333XXUsvuHJA1mq/qnV0B5o7fa2d/jacXT6vP3jzeaOPFRrDtZ3G&#10;tXq49pH6RQSIABEgAkSACBABIkAEiEB/CGxe9/7iM5fWHWpKXMicqeP/8c+Xk2xCaCwCknF9Y8vK&#10;BVO/O7Wg9L13/If2yAU2e55TcSqyXdHsNtVhCzjtOHGBj7iJr5AAyfwNe5Hlu1PykR2FpK0+oz38&#10;bV8eAySNM9uROaug+oKKhV+bcuGMymu3226pdV552HF2t2O6astNo0DKMmAEDLvDsb3LEAylH0eG&#10;oo12+U8p9l5c2XP7xM4fzWr/wfSOfpRHWQeeAI8BnXq5mw7kvLNr9OdtFXmVs515I0l9Th3dkU/J&#10;tqjt40H27SOwo5bcGAO6/2s13pgqyXdMGZ29cHrBeQtKr1lWccVZ5Uetb1QxESACRIAIEAEiQASI&#10;ABEgAkSACKRIQEbEZWxCmOyw2xHCom8aAWJx7D/YVOhy3HPenFuye0a88pL7X6/4du/QerCXoFdy&#10;alqmjBMX+Iib+Mr9yqulr750S1Y3shRmOZGdBfTox8GDEqYlPg+YUkq1DwYB46CAlbEJIWrpx0gx&#10;Z813RgJMD2CxVFTqBBCbPmAMHcv2mUQk+T6sQvtaERvHhihDfV27Um8kpRwQApi6aTxBIvsOCPxB&#10;LQQbTARV9oSQ1zIYa3V2Jr3ZMKg2TF64aa1OnoFSEAEiQASIABEgAkSACBABInD8EUBMXofdrtiS&#10;nXBiSk/Eaevs2VPfOLYo57vLZ/3i5Mobm/YuevmVqgd/X/nL39t/8EucuKh66HHcxFe/OKniP5bN&#10;QmJkaevo7r85EFjE4/VnuTIGLPYwFTQECORkubxenyMjg48QWLmzq6eoIAd/BvOz/yOHSjhaBDKd&#10;Dn6OHlXScLjVYGVbU0s7bmY4Hfw8Wi2kegeegCwn3ptu4GukEgeTgJiklSOLm9vasY8xrdWDyfvo&#10;lB1vrT46raFaiQARIAJEgAgQASJABIgAERjaBKAq2yHYJTu4+NyHGNAxe22zKbkQg532zAwnEnAJ&#10;yevz46fHi0iOga4et6oOpOfpnh2fTZtcvfKC5bk5WYNjiCiv21R8cLEbYlRLLG67kRuW4kJfxciS&#10;3Pk3XJg5ZUptTiXR4PCNWWpPr/upZ//60bpP55x8BhLAyi6Xa/bs2UWFBTy9ve8atBW7iRSEd164&#10;gCHuiEYK4/I0MRJEColbGv/CUJ3ZZCISRWQshZPwXCJDn9rMs0WyWNBbuzMYNucLAo76Q4dfe+21&#10;rq4ubuXN61dnZ2UtX768vKyUJ8BKMhgNoDKJABHoJwGvL8BLONjYhFnc09s7a/5p+EhrtVidh/Fa&#10;3c/BQ9mJABEgAkSACBABIkAEiAARGJYEPv/kwy9+8ULh1Ko7OjMNy6o1/fXFv/VXgD7yBIPBYG3N&#10;9pbDhzye3lDtelRoHJp451u/YfC/CyeIvBMu7pgvkE0vKnzEKdxafjghCggL7uFSDA0TTY0q39Ty&#10;mI23tCjUzARuhpGvRONEtSbLWRIcYcu6snNGjR43dfZJir6tHFnZYBB9QMY30LFsZXX75vWH6va6&#10;ewfg3YgjPGKpOiJwfBJwZbG1esqs+bRWh/7DI/q/K4blWn18DnXqNREgAkSACBABIkAEiAARIAKJ&#10;CWz99GMkiHhMRkdYDcvQ7HtVDfx/25o3hyyKWywAAAAASUVORK5CYIJQSwECLQAUAAYACAAAACEA&#10;sYJntgoBAAATAgAAEwAAAAAAAAAAAAAAAAAAAAAAW0NvbnRlbnRfVHlwZXNdLnhtbFBLAQItABQA&#10;BgAIAAAAIQA4/SH/1gAAAJQBAAALAAAAAAAAAAAAAAAAADsBAABfcmVscy8ucmVsc1BLAQItABQA&#10;BgAIAAAAIQC1yECXFwUAAOkPAAAOAAAAAAAAAAAAAAAAADoCAABkcnMvZTJvRG9jLnhtbFBLAQIt&#10;ABQABgAIAAAAIQAubPAAxQAAAKUBAAAZAAAAAAAAAAAAAAAAAH0HAABkcnMvX3JlbHMvZTJvRG9j&#10;LnhtbC5yZWxzUEsBAi0AFAAGAAgAAAAhAB7NkW3gAAAABwEAAA8AAAAAAAAAAAAAAAAAeQgAAGRy&#10;cy9kb3ducmV2LnhtbFBLAQItAAoAAAAAAAAAIQB4jyzXe1gEAHtYBAAUAAAAAAAAAAAAAAAAAIYJ&#10;AABkcnMvbWVkaWEvaW1hZ2UxLnBuZ1BLAQItAAoAAAAAAAAAIQB7xbOjxaMDAMWjAwAUAAAAAAAA&#10;AAAAAAAAADNiBABkcnMvbWVkaWEvaW1hZ2UyLnBuZ1BLBQYAAAAABwAHAL4BAAAqBgg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77777777"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w:t>
      </w:r>
      <w:proofErr w:type="spellStart"/>
      <w:r w:rsidRPr="005A4E1B">
        <w:rPr>
          <w:rFonts w:cs="Arial"/>
          <w:i/>
          <w:color w:val="365F91" w:themeColor="accent1" w:themeShade="BF"/>
        </w:rPr>
        <w:t>MySMIS</w:t>
      </w:r>
      <w:proofErr w:type="spellEnd"/>
      <w:r w:rsidRPr="005A4E1B">
        <w:rPr>
          <w:rFonts w:cs="Arial"/>
          <w:i/>
          <w:color w:val="365F91" w:themeColor="accent1" w:themeShade="BF"/>
        </w:rPr>
        <w:t xml:space="preserve">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51"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492A1A56" w14:textId="16A28ADF" w:rsidR="001E1D4A" w:rsidRPr="00543C7B" w:rsidRDefault="001E4B97" w:rsidP="00D211EA">
      <w:pPr>
        <w:shd w:val="clear" w:color="auto" w:fill="8DB3E2" w:themeFill="text2" w:themeFillTint="66"/>
        <w:spacing w:after="120"/>
      </w:pPr>
      <w:r w:rsidRPr="00543C7B">
        <w:t xml:space="preserve">RESURSE UMANE IMPLICATE </w:t>
      </w:r>
    </w:p>
    <w:p w14:paraId="2453E716" w14:textId="77777777" w:rsidR="000E2E27" w:rsidRPr="00543C7B" w:rsidRDefault="000E2E27" w:rsidP="00D211EA">
      <w:pPr>
        <w:spacing w:after="120"/>
      </w:pPr>
      <w:r w:rsidRPr="00543C7B">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14:paraId="41D4FAA7" w14:textId="77777777" w:rsidR="005141C0" w:rsidRPr="00543C7B" w:rsidRDefault="00194492" w:rsidP="00D211EA">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însă fără a se nominaliza persoanele care vor ocupa aceste poziții.</w:t>
      </w:r>
    </w:p>
    <w:p w14:paraId="22A0B355" w14:textId="77777777" w:rsidR="005141C0" w:rsidRPr="00543C7B" w:rsidRDefault="00194492" w:rsidP="00D211EA">
      <w:pPr>
        <w:spacing w:after="120"/>
        <w:rPr>
          <w:rStyle w:val="Emphasis"/>
          <w:rFonts w:cs="Arial"/>
          <w:i w:val="0"/>
        </w:rPr>
      </w:pPr>
      <w:r w:rsidRPr="00543C7B">
        <w:rPr>
          <w:rStyle w:val="Emphasis"/>
          <w:rFonts w:cs="Arial"/>
          <w:i w:val="0"/>
        </w:rPr>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14:paraId="0A0C957B" w14:textId="77777777" w:rsidR="00194492" w:rsidRPr="00543C7B" w:rsidRDefault="00194492" w:rsidP="00D211EA">
      <w:pPr>
        <w:spacing w:after="120"/>
        <w:rPr>
          <w:rFonts w:cs="Arial"/>
        </w:rPr>
      </w:pPr>
      <w:r w:rsidRPr="00543C7B">
        <w:rPr>
          <w:rStyle w:val="Strong"/>
          <w:rFonts w:cs="Arial"/>
        </w:rPr>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14:paraId="1FCF3BBE" w14:textId="77777777" w:rsidR="00194492" w:rsidRPr="00543C7B" w:rsidRDefault="00194492" w:rsidP="00D211EA">
      <w:pPr>
        <w:spacing w:after="120"/>
      </w:pPr>
      <w:r w:rsidRPr="00543C7B">
        <w:rPr>
          <w:rFonts w:cs="Arial"/>
        </w:rPr>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14:paraId="6C33BA5E" w14:textId="77777777" w:rsidR="002F4325" w:rsidRDefault="002F4325" w:rsidP="00D211EA">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178199E4" w14:textId="77777777" w:rsidR="002C5EBF" w:rsidRPr="008E4B1F" w:rsidRDefault="002C5EBF" w:rsidP="002C5EBF">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w:t>
      </w:r>
      <w:proofErr w:type="spellStart"/>
      <w:r w:rsidRPr="00DA2BE0">
        <w:rPr>
          <w:rFonts w:cs="Arial"/>
          <w:color w:val="000000"/>
        </w:rPr>
        <w:t>subactivităților</w:t>
      </w:r>
      <w:proofErr w:type="spellEnd"/>
      <w:r w:rsidRPr="00DA2BE0">
        <w:rPr>
          <w:rFonts w:cs="Arial"/>
          <w:color w:val="000000"/>
        </w:rPr>
        <w:t xml:space="preserve"> la realizarea cărora participă.</w:t>
      </w: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74393901" w14:textId="74B64BE0" w:rsidR="001E1D4A" w:rsidRPr="00543C7B" w:rsidRDefault="003D6AF6" w:rsidP="00D211EA">
      <w:pPr>
        <w:shd w:val="clear" w:color="auto" w:fill="8DB3E2" w:themeFill="text2" w:themeFillTint="66"/>
        <w:spacing w:after="120"/>
      </w:pPr>
      <w:r w:rsidRPr="00543C7B">
        <w:t xml:space="preserve">RESURSE MATERIALE IMPLICATE </w:t>
      </w:r>
    </w:p>
    <w:p w14:paraId="175C261F" w14:textId="77777777"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r w:rsidR="000115CC"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52F410A" w14:textId="77777777"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43C7B" w:rsidRDefault="003E67BF" w:rsidP="00D211EA">
      <w:pPr>
        <w:spacing w:after="120"/>
        <w:rPr>
          <w:rFonts w:cs="Arial"/>
          <w:shd w:val="clear" w:color="auto" w:fill="FFFFFF"/>
        </w:rPr>
      </w:pPr>
    </w:p>
    <w:p w14:paraId="4201AFE4" w14:textId="77777777"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543C7B" w:rsidRDefault="00091E50" w:rsidP="00D211EA">
      <w:pPr>
        <w:spacing w:after="120"/>
        <w:rPr>
          <w:rFonts w:cs="Arial"/>
          <w:shd w:val="clear" w:color="auto" w:fill="FFFFFF"/>
        </w:rPr>
      </w:pPr>
    </w:p>
    <w:p w14:paraId="19104485" w14:textId="77777777"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rsidP="00D211EA">
            <w:pPr>
              <w:spacing w:after="120"/>
              <w:rPr>
                <w:color w:val="000000"/>
              </w:rPr>
            </w:pPr>
            <w:r w:rsidRPr="00543C7B">
              <w:rPr>
                <w:color w:val="000000"/>
              </w:rPr>
              <w:t xml:space="preserve"> Denumire </w:t>
            </w:r>
            <w:proofErr w:type="spellStart"/>
            <w:r w:rsidRPr="00543C7B">
              <w:rPr>
                <w:color w:val="000000"/>
              </w:rPr>
              <w:t>aplicant</w:t>
            </w:r>
            <w:proofErr w:type="spellEnd"/>
          </w:p>
        </w:tc>
      </w:tr>
      <w:tr w:rsidR="00FC2EF0" w:rsidRPr="00543C7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rsidP="00D211EA">
            <w:pPr>
              <w:spacing w:after="120"/>
              <w:rPr>
                <w:color w:val="000000"/>
              </w:rPr>
            </w:pPr>
            <w:r w:rsidRPr="00543C7B">
              <w:rPr>
                <w:color w:val="000000"/>
              </w:rPr>
              <w:t>…..</w:t>
            </w:r>
          </w:p>
        </w:tc>
      </w:tr>
      <w:tr w:rsidR="00FC2EF0" w:rsidRPr="00543C7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rsidP="00D211EA">
            <w:pPr>
              <w:spacing w:after="120"/>
              <w:rPr>
                <w:color w:val="000000"/>
              </w:rPr>
            </w:pPr>
            <w:r w:rsidRPr="00543C7B">
              <w:rPr>
                <w:color w:val="000000"/>
              </w:rPr>
              <w:t>Speranței</w:t>
            </w:r>
          </w:p>
        </w:tc>
      </w:tr>
      <w:tr w:rsidR="00FC2EF0" w:rsidRPr="00543C7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rsidP="00D211EA">
            <w:pPr>
              <w:spacing w:after="120"/>
              <w:rPr>
                <w:color w:val="000000"/>
              </w:rPr>
            </w:pPr>
            <w:r w:rsidRPr="00543C7B">
              <w:rPr>
                <w:color w:val="000000"/>
              </w:rPr>
              <w:t> 21</w:t>
            </w:r>
          </w:p>
        </w:tc>
      </w:tr>
      <w:tr w:rsidR="00FC2EF0" w:rsidRPr="00543C7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rsidP="00D211EA">
            <w:pPr>
              <w:spacing w:after="120"/>
              <w:rPr>
                <w:color w:val="000000"/>
              </w:rPr>
            </w:pPr>
            <w:r w:rsidRPr="00543C7B">
              <w:t>Se selectează din nomenclator</w:t>
            </w:r>
          </w:p>
        </w:tc>
      </w:tr>
      <w:tr w:rsidR="00FC2EF0" w:rsidRPr="00543C7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rsidP="00D211EA">
            <w:pPr>
              <w:spacing w:after="120"/>
              <w:rPr>
                <w:color w:val="000000"/>
              </w:rPr>
            </w:pPr>
            <w:r w:rsidRPr="00543C7B">
              <w:rPr>
                <w:color w:val="000000"/>
              </w:rPr>
              <w:t>Partener</w:t>
            </w:r>
          </w:p>
        </w:tc>
      </w:tr>
      <w:tr w:rsidR="00FC2EF0" w:rsidRPr="00543C7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rsidP="00D211EA">
            <w:pPr>
              <w:spacing w:after="120"/>
              <w:rPr>
                <w:i/>
                <w:color w:val="000000"/>
              </w:rPr>
            </w:pPr>
            <w:r w:rsidRPr="00543C7B">
              <w:rPr>
                <w:i/>
                <w:color w:val="000000"/>
              </w:rPr>
              <w:t xml:space="preserve">Se va completa cu denumirea </w:t>
            </w:r>
            <w:proofErr w:type="spellStart"/>
            <w:r w:rsidRPr="00543C7B">
              <w:rPr>
                <w:i/>
                <w:color w:val="000000"/>
              </w:rPr>
              <w:t>aplicantului</w:t>
            </w:r>
            <w:proofErr w:type="spellEnd"/>
          </w:p>
        </w:tc>
      </w:tr>
      <w:tr w:rsidR="00FC2EF0" w:rsidRPr="00543C7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rsidP="00D211EA">
            <w:pPr>
              <w:spacing w:after="120"/>
              <w:rPr>
                <w:color w:val="000000"/>
              </w:rPr>
            </w:pPr>
          </w:p>
        </w:tc>
      </w:tr>
      <w:tr w:rsidR="00FC2EF0" w:rsidRPr="00543C7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rsidP="00D211EA">
            <w:pPr>
              <w:spacing w:after="120"/>
            </w:pPr>
          </w:p>
        </w:tc>
      </w:tr>
      <w:tr w:rsidR="00FC2EF0" w:rsidRPr="00543C7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D211EA">
            <w:pPr>
              <w:spacing w:after="120"/>
            </w:pPr>
            <w:proofErr w:type="spellStart"/>
            <w:r w:rsidRPr="00543C7B">
              <w:t>f</w:t>
            </w:r>
            <w:r w:rsidR="00FC2EF0" w:rsidRPr="00543C7B">
              <w:t>lip</w:t>
            </w:r>
            <w:proofErr w:type="spellEnd"/>
            <w:r w:rsidR="00FC2EF0" w:rsidRPr="00543C7B">
              <w:t xml:space="preserve"> </w:t>
            </w:r>
            <w:proofErr w:type="spellStart"/>
            <w:r w:rsidR="00FC2EF0" w:rsidRPr="00543C7B">
              <w:t>chart</w:t>
            </w:r>
            <w:proofErr w:type="spellEnd"/>
            <w:r w:rsidR="00FC2EF0" w:rsidRPr="00543C7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rsidP="00D211EA">
            <w:pPr>
              <w:spacing w:after="120"/>
            </w:pPr>
          </w:p>
        </w:tc>
      </w:tr>
      <w:tr w:rsidR="00FC2EF0" w:rsidRPr="00543C7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rsidP="00D211EA">
            <w:pPr>
              <w:spacing w:after="120"/>
            </w:pPr>
          </w:p>
        </w:tc>
      </w:tr>
      <w:tr w:rsidR="00FC2EF0" w:rsidRPr="00543C7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rsidP="00D211EA">
            <w:pPr>
              <w:spacing w:after="120"/>
            </w:pPr>
          </w:p>
        </w:tc>
      </w:tr>
    </w:tbl>
    <w:p w14:paraId="7BB5EF89" w14:textId="77777777" w:rsidR="008617B1" w:rsidRPr="00543C7B" w:rsidRDefault="003D6AF6" w:rsidP="00D211EA">
      <w:pPr>
        <w:shd w:val="clear" w:color="auto" w:fill="8DB3E2" w:themeFill="text2" w:themeFillTint="66"/>
        <w:spacing w:after="120"/>
      </w:pPr>
      <w:r w:rsidRPr="00543C7B">
        <w:lastRenderedPageBreak/>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4D629D89" w14:textId="77777777" w:rsidR="002A64B5" w:rsidRPr="00543C7B" w:rsidRDefault="002A64B5" w:rsidP="002A64B5">
      <w:pPr>
        <w:spacing w:after="120"/>
        <w:rPr>
          <w:rFonts w:cs="Arial"/>
          <w:iCs/>
          <w:shd w:val="clear" w:color="auto" w:fill="FFFFFF"/>
        </w:rPr>
      </w:pPr>
      <w:r w:rsidRPr="00543C7B">
        <w:rPr>
          <w:rFonts w:cs="Arial"/>
          <w:iCs/>
          <w:shd w:val="clear" w:color="auto" w:fill="FFFFFF"/>
        </w:rPr>
        <w:t>Fiecare cerere de finanțare va cuprinde obligatoriu:</w:t>
      </w:r>
    </w:p>
    <w:p w14:paraId="5B42776C" w14:textId="77777777" w:rsidR="002A64B5" w:rsidRPr="00543C7B" w:rsidRDefault="002A64B5" w:rsidP="002A64B5">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 </w:t>
      </w:r>
      <w:r w:rsidRPr="00543C7B">
        <w:rPr>
          <w:rFonts w:eastAsia="Times New Roman" w:cs="Arial"/>
        </w:rPr>
        <w:t>activitate de sine stătătoare</w:t>
      </w:r>
      <w:r w:rsidRPr="00543C7B">
        <w:rPr>
          <w:rFonts w:eastAsia="Times New Roman" w:cs="Arial"/>
          <w:i/>
          <w:iCs/>
        </w:rPr>
        <w:t xml:space="preserve"> </w:t>
      </w:r>
      <w:r w:rsidRPr="00DF2795">
        <w:rPr>
          <w:rFonts w:eastAsia="Times New Roman" w:cs="Arial"/>
          <w:b/>
          <w:i/>
          <w:iCs/>
        </w:rPr>
        <w:t xml:space="preserve">care </w:t>
      </w:r>
      <w:r w:rsidRPr="00DF2795">
        <w:rPr>
          <w:rFonts w:eastAsia="Times New Roman" w:cs="Arial"/>
          <w:b/>
        </w:rPr>
        <w:t>nu va fi legată de unul dintre</w:t>
      </w:r>
      <w:r w:rsidRPr="00543C7B">
        <w:rPr>
          <w:rFonts w:eastAsia="Times New Roman" w:cs="Arial"/>
        </w:rPr>
        <w:t xml:space="preserve"> </w:t>
      </w:r>
      <w:r w:rsidRPr="00543C7B">
        <w:rPr>
          <w:rFonts w:eastAsia="Times New Roman" w:cs="Arial"/>
          <w:i/>
          <w:iCs/>
        </w:rPr>
        <w:t xml:space="preserve">Rezultatele Așteptat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77777777" w:rsidR="002A64B5" w:rsidRPr="00543C7B" w:rsidRDefault="002A64B5" w:rsidP="002A64B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Pr="00543C7B">
        <w:rPr>
          <w:rFonts w:eastAsia="Times New Roman" w:cs="Arial"/>
          <w:i/>
          <w:iCs/>
        </w:rPr>
        <w:t xml:space="preserve">- </w:t>
      </w:r>
      <w:r w:rsidRPr="00543C7B">
        <w:rPr>
          <w:rFonts w:eastAsia="Times New Roman" w:cs="Arial"/>
        </w:rPr>
        <w:t>activitate de sine stătătoare</w:t>
      </w:r>
      <w:r w:rsidRPr="00543C7B">
        <w:rPr>
          <w:rFonts w:eastAsia="Times New Roman" w:cs="Arial"/>
          <w:iCs/>
        </w:rPr>
        <w:t xml:space="preserve"> care </w:t>
      </w:r>
      <w:r w:rsidRPr="00543C7B">
        <w:rPr>
          <w:rFonts w:eastAsia="Times New Roman" w:cs="Arial"/>
          <w:b/>
          <w:iCs/>
        </w:rPr>
        <w:t xml:space="preserve">nu va fi legată de unul dintre </w:t>
      </w:r>
      <w:r w:rsidRPr="00543C7B">
        <w:rPr>
          <w:rFonts w:eastAsia="Times New Roman" w:cs="Arial"/>
          <w:b/>
          <w:i/>
          <w:iCs/>
        </w:rPr>
        <w:t xml:space="preserve">Rezultatele așteptate </w:t>
      </w:r>
      <w:r w:rsidRPr="00543C7B">
        <w:rPr>
          <w:rFonts w:eastAsia="Times New Roman" w:cs="Arial"/>
          <w:iCs/>
        </w:rPr>
        <w:t xml:space="preserve">definite în </w:t>
      </w:r>
      <w:proofErr w:type="spellStart"/>
      <w:r w:rsidRPr="00543C7B">
        <w:rPr>
          <w:rFonts w:eastAsia="Times New Roman" w:cs="Arial"/>
          <w:iCs/>
        </w:rPr>
        <w:t>secţiunea</w:t>
      </w:r>
      <w:proofErr w:type="spellEnd"/>
      <w:r w:rsidRPr="00543C7B">
        <w:rPr>
          <w:rFonts w:eastAsia="Times New Roman" w:cs="Arial"/>
          <w:iCs/>
        </w:rPr>
        <w:t xml:space="preserve"> </w:t>
      </w:r>
      <w:r w:rsidRPr="00543C7B">
        <w:rPr>
          <w:rFonts w:eastAsia="Times New Roman" w:cs="Arial"/>
          <w:i/>
          <w:iCs/>
        </w:rPr>
        <w:t xml:space="preserve">rezultate </w:t>
      </w:r>
      <w:proofErr w:type="spellStart"/>
      <w:r w:rsidRPr="00543C7B">
        <w:rPr>
          <w:rFonts w:eastAsia="Times New Roman" w:cs="Arial"/>
          <w:i/>
          <w:iCs/>
        </w:rPr>
        <w:t>aşteptate</w:t>
      </w:r>
      <w:proofErr w:type="spellEnd"/>
      <w:r w:rsidRPr="00543C7B">
        <w:rPr>
          <w:rFonts w:eastAsia="Times New Roman" w:cs="Arial"/>
          <w:i/>
          <w:iCs/>
        </w:rPr>
        <w:t xml:space="preserve">. </w:t>
      </w:r>
      <w:r w:rsidRPr="00543C7B">
        <w:rPr>
          <w:rFonts w:eastAsia="Times New Roman" w:cs="Arial"/>
          <w:iCs/>
        </w:rPr>
        <w:t>Aceasta</w:t>
      </w:r>
      <w:r>
        <w:rPr>
          <w:rFonts w:eastAsia="Times New Roman" w:cs="Arial"/>
          <w:iCs/>
        </w:rPr>
        <w:t xml:space="preserve"> </w:t>
      </w:r>
      <w:r w:rsidRPr="00543C7B">
        <w:rPr>
          <w:rFonts w:eastAsia="Times New Roman" w:cs="Arial"/>
          <w:iCs/>
        </w:rPr>
        <w:t>va conține obligatoriu cele trei măsuri minime cuprinse în Ghidul solicitantului;</w:t>
      </w:r>
    </w:p>
    <w:p w14:paraId="6450C351" w14:textId="77777777" w:rsidR="002A64B5" w:rsidRPr="00543C7B" w:rsidRDefault="002A64B5" w:rsidP="002A64B5">
      <w:pPr>
        <w:pStyle w:val="ListParagraph"/>
        <w:spacing w:after="120"/>
        <w:rPr>
          <w:rFonts w:cs="Arial"/>
          <w:iCs/>
          <w:shd w:val="clear" w:color="auto" w:fill="FFFFFF"/>
        </w:rPr>
      </w:pPr>
    </w:p>
    <w:p w14:paraId="0961F829" w14:textId="77777777" w:rsidR="002A64B5" w:rsidRPr="00543C7B" w:rsidRDefault="002A64B5" w:rsidP="002A64B5">
      <w:pPr>
        <w:pStyle w:val="ListParagraph"/>
        <w:numPr>
          <w:ilvl w:val="0"/>
          <w:numId w:val="29"/>
        </w:numPr>
        <w:spacing w:after="120"/>
        <w:rPr>
          <w:rFonts w:eastAsia="Times New Roman" w:cs="Arial"/>
        </w:rPr>
      </w:pPr>
      <w:r w:rsidRPr="00543C7B">
        <w:rPr>
          <w:rFonts w:eastAsia="Times New Roman" w:cs="Arial"/>
        </w:rPr>
        <w:t xml:space="preserve">Măsura </w:t>
      </w:r>
      <w:r w:rsidRPr="00543C7B">
        <w:rPr>
          <w:rFonts w:eastAsia="Times New Roman" w:cs="Arial"/>
          <w:i/>
          <w:iCs/>
        </w:rPr>
        <w:t xml:space="preserve">Implementarea principiilor orizontale </w:t>
      </w:r>
      <w:r w:rsidRPr="00543C7B">
        <w:rPr>
          <w:rFonts w:eastAsia="Times New Roman" w:cs="Arial"/>
          <w:iCs/>
        </w:rPr>
        <w:t xml:space="preserve">se va </w:t>
      </w:r>
      <w:r w:rsidRPr="00543C7B">
        <w:rPr>
          <w:rFonts w:eastAsia="Times New Roman" w:cs="Arial"/>
        </w:rPr>
        <w:t xml:space="preserve">integra în </w:t>
      </w:r>
      <w:proofErr w:type="spellStart"/>
      <w:r w:rsidRPr="00543C7B">
        <w:rPr>
          <w:rFonts w:eastAsia="Times New Roman" w:cs="Arial"/>
        </w:rPr>
        <w:t>subactivități</w:t>
      </w:r>
      <w:proofErr w:type="spellEnd"/>
      <w:r w:rsidRPr="00543C7B">
        <w:rPr>
          <w:rFonts w:eastAsia="Times New Roman" w:cs="Arial"/>
        </w:rPr>
        <w:t xml:space="preserve"> </w:t>
      </w:r>
      <w:r w:rsidRPr="00543C7B">
        <w:rPr>
          <w:rFonts w:eastAsia="Times New Roman" w:cs="Arial"/>
          <w:i/>
          <w:iCs/>
        </w:rPr>
        <w:t>(</w:t>
      </w:r>
      <w:r w:rsidRPr="00543C7B">
        <w:rPr>
          <w:rFonts w:eastAsia="Times New Roman" w:cs="Arial"/>
          <w:iCs/>
        </w:rPr>
        <w:t xml:space="preserve">ex: în cadrul </w:t>
      </w:r>
      <w:proofErr w:type="spellStart"/>
      <w:r w:rsidRPr="00543C7B">
        <w:rPr>
          <w:rFonts w:eastAsia="Times New Roman" w:cs="Arial"/>
          <w:iCs/>
        </w:rPr>
        <w:t>subactivităților</w:t>
      </w:r>
      <w:proofErr w:type="spellEnd"/>
      <w:r w:rsidRPr="00543C7B">
        <w:rPr>
          <w:rFonts w:eastAsia="Times New Roman" w:cs="Arial"/>
          <w:iCs/>
        </w:rPr>
        <w:t xml:space="preserve"> sesiuni de instruire </w:t>
      </w:r>
      <w:r w:rsidRPr="00543C7B">
        <w:rPr>
          <w:rFonts w:eastAsia="Times New Roman" w:cs="Arial"/>
          <w:i/>
          <w:iCs/>
        </w:rPr>
        <w:t>Y</w:t>
      </w:r>
      <w:r w:rsidRPr="00543C7B">
        <w:rPr>
          <w:rFonts w:eastAsia="Times New Roman" w:cs="Arial"/>
          <w:iCs/>
        </w:rPr>
        <w:t>/</w:t>
      </w:r>
      <w:r w:rsidRPr="00543C7B">
        <w:rPr>
          <w:rFonts w:eastAsia="Times New Roman" w:cs="Arial"/>
          <w:i/>
          <w:iCs/>
        </w:rPr>
        <w:t xml:space="preserve"> </w:t>
      </w:r>
      <w:r w:rsidRPr="00543C7B">
        <w:rPr>
          <w:rFonts w:eastAsia="Times New Roman" w:cs="Arial"/>
          <w:iCs/>
        </w:rPr>
        <w:t xml:space="preserve">Conf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77777777" w:rsidR="002A64B5" w:rsidRDefault="002A64B5" w:rsidP="002A64B5">
      <w:pPr>
        <w:spacing w:after="120"/>
        <w:rPr>
          <w:rFonts w:eastAsia="Times New Roman" w:cs="Arial"/>
        </w:rPr>
      </w:pPr>
      <w:r w:rsidRPr="00543C7B">
        <w:rPr>
          <w:rFonts w:eastAsia="Times New Roman" w:cs="Arial"/>
        </w:rPr>
        <w:t xml:space="preserve">Pentru fiecare activitate, </w:t>
      </w:r>
      <w:proofErr w:type="spellStart"/>
      <w:r w:rsidRPr="00543C7B">
        <w:rPr>
          <w:rFonts w:eastAsia="Times New Roman" w:cs="Arial"/>
        </w:rPr>
        <w:t>subactivitățile</w:t>
      </w:r>
      <w:proofErr w:type="spellEnd"/>
      <w:r w:rsidRPr="00543C7B">
        <w:rPr>
          <w:rFonts w:eastAsia="Times New Roman" w:cs="Arial"/>
        </w:rPr>
        <w:t xml:space="preserve"> componente vor trebui formulate cuprinzător, încercându-se limitarea numărului acestora.</w:t>
      </w:r>
    </w:p>
    <w:p w14:paraId="42C1920E" w14:textId="77777777" w:rsidR="002A64B5" w:rsidRPr="00543C7B" w:rsidRDefault="002A64B5" w:rsidP="002A64B5">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7" w:name="_Hlk506213339"/>
      <w:bookmarkStart w:id="8" w:name="_Hlk506213216"/>
      <w:bookmarkStart w:id="9"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7"/>
      <w:bookmarkEnd w:id="8"/>
      <w:bookmarkEnd w:id="9"/>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lastRenderedPageBreak/>
        <w:drawing>
          <wp:inline distT="0" distB="0" distL="0" distR="0" wp14:anchorId="74CD6DAE" wp14:editId="39E293EF">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10" w:name="_Hlk506204027"/>
      <w:bookmarkStart w:id="11"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POCA (de 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10"/>
    </w:p>
    <w:bookmarkEnd w:id="11"/>
    <w:p w14:paraId="2F813482" w14:textId="77777777" w:rsidR="002A64B5" w:rsidRPr="003D35FC" w:rsidRDefault="002A64B5" w:rsidP="002A64B5">
      <w:pPr>
        <w:pStyle w:val="BodyText"/>
        <w:spacing w:after="120"/>
        <w:ind w:left="0"/>
        <w:jc w:val="both"/>
        <w:rPr>
          <w:rFonts w:asciiTheme="minorHAnsi" w:hAnsiTheme="minorHAnsi" w:cs="Calibri"/>
          <w:sz w:val="22"/>
          <w:szCs w:val="22"/>
          <w:lang w:val="ro-RO"/>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732"/>
      </w:tblGrid>
      <w:tr w:rsidR="002A64B5" w:rsidRPr="00543C7B" w14:paraId="613E8608" w14:textId="77777777" w:rsidTr="00873334">
        <w:trPr>
          <w:trHeight w:val="49"/>
        </w:trPr>
        <w:tc>
          <w:tcPr>
            <w:tcW w:w="9732" w:type="dxa"/>
            <w:shd w:val="clear" w:color="auto" w:fill="8DB3E2"/>
          </w:tcPr>
          <w:p w14:paraId="0AC830D4" w14:textId="77777777" w:rsidR="002A64B5" w:rsidRPr="00543C7B" w:rsidRDefault="002A64B5" w:rsidP="00873334">
            <w:pPr>
              <w:spacing w:after="120"/>
              <w:outlineLvl w:val="3"/>
              <w:rPr>
                <w:rFonts w:eastAsia="Times New Roman"/>
                <w:b/>
                <w:bCs/>
              </w:rPr>
            </w:pPr>
            <w:bookmarkStart w:id="12" w:name="_Hlk501465694"/>
            <w:r w:rsidRPr="00543C7B">
              <w:rPr>
                <w:rFonts w:eastAsia="Times New Roman"/>
                <w:b/>
                <w:bCs/>
              </w:rPr>
              <w:t>ATENȚIE!</w:t>
            </w:r>
          </w:p>
          <w:p w14:paraId="3D05E113" w14:textId="77777777" w:rsidR="002A64B5" w:rsidRPr="00543C7B" w:rsidRDefault="002A64B5" w:rsidP="00873334">
            <w:pPr>
              <w:spacing w:after="120"/>
              <w:rPr>
                <w:i/>
              </w:rPr>
            </w:pPr>
            <w:r w:rsidRPr="00543C7B">
              <w:rPr>
                <w:i/>
              </w:rPr>
              <w:t xml:space="preserve">Exemple de </w:t>
            </w:r>
            <w:proofErr w:type="spellStart"/>
            <w:r w:rsidRPr="00543C7B">
              <w:rPr>
                <w:i/>
              </w:rPr>
              <w:t>situaţii</w:t>
            </w:r>
            <w:proofErr w:type="spellEnd"/>
            <w:r w:rsidRPr="00543C7B">
              <w:rPr>
                <w:i/>
              </w:rPr>
              <w:t xml:space="preserve"> care conduc la respingerea cererii de </w:t>
            </w:r>
            <w:proofErr w:type="spellStart"/>
            <w:r w:rsidRPr="00543C7B">
              <w:rPr>
                <w:i/>
              </w:rPr>
              <w:t>finanţare</w:t>
            </w:r>
            <w:proofErr w:type="spellEnd"/>
            <w:r w:rsidRPr="00543C7B">
              <w:rPr>
                <w:i/>
              </w:rPr>
              <w:t xml:space="preserve">, în etapa de verificare a conformității administrative </w:t>
            </w:r>
            <w:proofErr w:type="spellStart"/>
            <w:r w:rsidRPr="00543C7B">
              <w:rPr>
                <w:i/>
              </w:rPr>
              <w:t>şi</w:t>
            </w:r>
            <w:proofErr w:type="spellEnd"/>
            <w:r w:rsidRPr="00543C7B">
              <w:rPr>
                <w:i/>
              </w:rPr>
              <w:t xml:space="preserve"> a eligibilității:</w:t>
            </w:r>
          </w:p>
          <w:p w14:paraId="25986840" w14:textId="77777777" w:rsidR="002A64B5" w:rsidRPr="00543C7B" w:rsidRDefault="002A64B5" w:rsidP="002A64B5">
            <w:pPr>
              <w:pStyle w:val="ListParagraph"/>
              <w:numPr>
                <w:ilvl w:val="0"/>
                <w:numId w:val="42"/>
              </w:numPr>
              <w:spacing w:after="120"/>
              <w:ind w:left="353"/>
            </w:pPr>
            <w:proofErr w:type="spellStart"/>
            <w:r w:rsidRPr="00543C7B">
              <w:rPr>
                <w:i/>
              </w:rPr>
              <w:t>lipseşte</w:t>
            </w:r>
            <w:proofErr w:type="spellEnd"/>
            <w:r w:rsidRPr="00543C7B">
              <w:rPr>
                <w:i/>
              </w:rPr>
              <w:t xml:space="preserve"> </w:t>
            </w:r>
            <w:proofErr w:type="spellStart"/>
            <w:r w:rsidRPr="00543C7B">
              <w:rPr>
                <w:i/>
              </w:rPr>
              <w:t>afişul</w:t>
            </w:r>
            <w:proofErr w:type="spellEnd"/>
            <w:r w:rsidRPr="00543C7B">
              <w:rPr>
                <w:i/>
              </w:rPr>
              <w:t xml:space="preserve"> de dimensiune </w:t>
            </w:r>
            <w:r>
              <w:rPr>
                <w:i/>
              </w:rPr>
              <w:t xml:space="preserve">minimă </w:t>
            </w:r>
            <w:r w:rsidRPr="00543C7B">
              <w:rPr>
                <w:i/>
              </w:rPr>
              <w:t>A3 (</w:t>
            </w:r>
            <w:r w:rsidRPr="00543C7B">
              <w:t xml:space="preserve">chiar dacă suplimentar se </w:t>
            </w:r>
            <w:proofErr w:type="spellStart"/>
            <w:r w:rsidRPr="00543C7B">
              <w:t>achiziţionează</w:t>
            </w:r>
            <w:proofErr w:type="spellEnd"/>
            <w:r w:rsidRPr="00543C7B">
              <w:t xml:space="preserve"> </w:t>
            </w:r>
            <w:proofErr w:type="spellStart"/>
            <w:r w:rsidRPr="00543C7B">
              <w:t>roll-up</w:t>
            </w:r>
            <w:proofErr w:type="spellEnd"/>
            <w:r w:rsidRPr="00543C7B">
              <w:t xml:space="preserve">/banner/etc); </w:t>
            </w:r>
          </w:p>
          <w:p w14:paraId="62E42AA0" w14:textId="77777777" w:rsidR="002A64B5" w:rsidRPr="00543C7B" w:rsidRDefault="002A64B5" w:rsidP="002A64B5">
            <w:pPr>
              <w:pStyle w:val="ListParagraph"/>
              <w:numPr>
                <w:ilvl w:val="0"/>
                <w:numId w:val="42"/>
              </w:numPr>
              <w:spacing w:after="120"/>
              <w:ind w:left="353"/>
            </w:pPr>
            <w:r w:rsidRPr="00543C7B">
              <w:rPr>
                <w:i/>
              </w:rPr>
              <w:t xml:space="preserve">lipsesc </w:t>
            </w:r>
            <w:proofErr w:type="spellStart"/>
            <w:r w:rsidRPr="00543C7B">
              <w:rPr>
                <w:i/>
              </w:rPr>
              <w:t>menţiuni</w:t>
            </w:r>
            <w:proofErr w:type="spellEnd"/>
            <w:r w:rsidRPr="00543C7B">
              <w:rPr>
                <w:i/>
              </w:rPr>
              <w:t xml:space="preserve"> privitoare la publicarea </w:t>
            </w:r>
            <w:proofErr w:type="spellStart"/>
            <w:r w:rsidRPr="00543C7B">
              <w:rPr>
                <w:i/>
              </w:rPr>
              <w:t>informaţiilor</w:t>
            </w:r>
            <w:proofErr w:type="spellEnd"/>
            <w:r w:rsidRPr="00543C7B">
              <w:rPr>
                <w:i/>
              </w:rPr>
              <w:t xml:space="preserve"> referitoare la proiect, pe site-ul propriu al </w:t>
            </w:r>
            <w:proofErr w:type="spellStart"/>
            <w:r w:rsidRPr="00543C7B">
              <w:rPr>
                <w:i/>
              </w:rPr>
              <w:t>aplicantului</w:t>
            </w:r>
            <w:proofErr w:type="spellEnd"/>
            <w:r w:rsidRPr="00543C7B">
              <w:rPr>
                <w:i/>
              </w:rPr>
              <w:t>;</w:t>
            </w:r>
          </w:p>
          <w:p w14:paraId="664431FC" w14:textId="77777777" w:rsidR="002A64B5" w:rsidRPr="00543C7B" w:rsidRDefault="002A64B5" w:rsidP="002A64B5">
            <w:pPr>
              <w:pStyle w:val="ListParagraph"/>
              <w:numPr>
                <w:ilvl w:val="0"/>
                <w:numId w:val="42"/>
              </w:numPr>
              <w:spacing w:after="120"/>
              <w:ind w:left="353"/>
              <w:rPr>
                <w:i/>
              </w:rPr>
            </w:pPr>
            <w:r w:rsidRPr="00543C7B">
              <w:rPr>
                <w:i/>
              </w:rPr>
              <w:t xml:space="preserve">modulele de formare nu cuprind </w:t>
            </w:r>
            <w:proofErr w:type="spellStart"/>
            <w:r w:rsidRPr="00543C7B">
              <w:rPr>
                <w:i/>
              </w:rPr>
              <w:t>secţiunile</w:t>
            </w:r>
            <w:proofErr w:type="spellEnd"/>
            <w:r w:rsidRPr="00543C7B">
              <w:rPr>
                <w:i/>
              </w:rPr>
              <w:t xml:space="preserve"> dedicate </w:t>
            </w:r>
            <w:proofErr w:type="spellStart"/>
            <w:r w:rsidRPr="00543C7B">
              <w:rPr>
                <w:i/>
              </w:rPr>
              <w:t>egalităţii</w:t>
            </w:r>
            <w:proofErr w:type="spellEnd"/>
            <w:r w:rsidRPr="00543C7B">
              <w:rPr>
                <w:i/>
              </w:rPr>
              <w:t xml:space="preserve"> de </w:t>
            </w:r>
            <w:proofErr w:type="spellStart"/>
            <w:r w:rsidRPr="00543C7B">
              <w:rPr>
                <w:i/>
              </w:rPr>
              <w:t>şanse</w:t>
            </w:r>
            <w:proofErr w:type="spellEnd"/>
            <w:r w:rsidRPr="00543C7B">
              <w:rPr>
                <w:i/>
              </w:rPr>
              <w:t xml:space="preserve"> </w:t>
            </w:r>
            <w:proofErr w:type="spellStart"/>
            <w:r w:rsidRPr="00543C7B">
              <w:rPr>
                <w:i/>
              </w:rPr>
              <w:t>şi</w:t>
            </w:r>
            <w:proofErr w:type="spellEnd"/>
            <w:r w:rsidRPr="00543C7B">
              <w:rPr>
                <w:i/>
              </w:rPr>
              <w:t xml:space="preserve"> dezvoltării durabile (chiar dacă există informații privind unul dintre cele 2 principii sau cele 2 </w:t>
            </w:r>
            <w:proofErr w:type="spellStart"/>
            <w:r w:rsidRPr="00543C7B">
              <w:rPr>
                <w:i/>
              </w:rPr>
              <w:t>secţiuni</w:t>
            </w:r>
            <w:proofErr w:type="spellEnd"/>
            <w:r w:rsidRPr="00543C7B">
              <w:rPr>
                <w:i/>
              </w:rPr>
              <w:t xml:space="preserve"> sunt prezentate doar în cadrul conferinței de diseminare a rezultatelor</w:t>
            </w:r>
            <w:r w:rsidRPr="00543C7B">
              <w:rPr>
                <w:i/>
                <w:lang w:val="en-US"/>
              </w:rPr>
              <w:t>).</w:t>
            </w:r>
            <w:r w:rsidRPr="00543C7B">
              <w:rPr>
                <w:i/>
              </w:rPr>
              <w:t xml:space="preserve"> </w:t>
            </w:r>
          </w:p>
        </w:tc>
      </w:tr>
      <w:bookmarkEnd w:id="12"/>
    </w:tbl>
    <w:p w14:paraId="36A8D9EB" w14:textId="77777777" w:rsidR="002A64B5" w:rsidRPr="00543C7B" w:rsidRDefault="002A64B5" w:rsidP="002A64B5">
      <w:pPr>
        <w:spacing w:after="120"/>
        <w:rPr>
          <w:rFonts w:cs="Arial"/>
          <w:iCs/>
          <w:shd w:val="clear" w:color="auto" w:fill="FFFFFF"/>
        </w:rPr>
      </w:pPr>
    </w:p>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lastRenderedPageBreak/>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3"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74BD2722" w14:textId="77777777" w:rsidR="0061632F" w:rsidRPr="008E4B1F" w:rsidRDefault="0061632F" w:rsidP="0061632F">
            <w:pPr>
              <w:spacing w:after="120"/>
              <w:rPr>
                <w:rFonts w:cs="Arial"/>
                <w:color w:val="000000"/>
              </w:rPr>
            </w:pPr>
            <w:r>
              <w:rPr>
                <w:b/>
                <w:bCs/>
              </w:rPr>
              <w:t>Depășirea duratei proiectului atrage respingerea acestuia în etapa de verificare a conformității administrative și a eligibilității.</w:t>
            </w:r>
          </w:p>
          <w:p w14:paraId="17932B6E" w14:textId="77777777" w:rsidR="0061632F" w:rsidRPr="008E4B1F" w:rsidRDefault="0061632F" w:rsidP="0061632F">
            <w:pPr>
              <w:spacing w:after="120"/>
              <w:rPr>
                <w:rFonts w:cs="Arial"/>
                <w:b/>
                <w:color w:val="000000"/>
              </w:rPr>
            </w:pPr>
          </w:p>
        </w:tc>
      </w:tr>
      <w:bookmarkEnd w:id="13"/>
    </w:tbl>
    <w:p w14:paraId="09B81C72" w14:textId="77777777" w:rsidR="00F013E9" w:rsidRPr="00543C7B" w:rsidRDefault="00F013E9" w:rsidP="009F070E">
      <w:pPr>
        <w:spacing w:after="120"/>
        <w:rPr>
          <w:rFonts w:cs="Arial"/>
          <w:iCs/>
          <w:shd w:val="clear" w:color="auto" w:fill="FFFFFF"/>
        </w:rPr>
      </w:pPr>
    </w:p>
    <w:p w14:paraId="557A0303" w14:textId="77777777" w:rsidR="00F013E9" w:rsidRPr="00543C7B" w:rsidRDefault="00F013E9" w:rsidP="00F013E9">
      <w:pPr>
        <w:spacing w:after="120"/>
        <w:outlineLvl w:val="3"/>
        <w:rPr>
          <w:rFonts w:eastAsia="Times New Roman"/>
          <w:b/>
          <w:bCs/>
        </w:rPr>
      </w:pPr>
      <w:r w:rsidRPr="00543C7B">
        <w:rPr>
          <w:rFonts w:eastAsia="Times New Roman"/>
          <w:b/>
          <w:bCs/>
        </w:rPr>
        <w:t>ATENŢIE:</w:t>
      </w:r>
    </w:p>
    <w:p w14:paraId="44D2771C" w14:textId="77777777"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59305206" w14:textId="77777777"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Default="00F013E9" w:rsidP="009F070E">
      <w:pPr>
        <w:spacing w:after="120"/>
        <w:rPr>
          <w:rFonts w:cs="Arial"/>
          <w:iCs/>
          <w:shd w:val="clear" w:color="auto" w:fill="FFFFFF"/>
        </w:rPr>
      </w:pPr>
    </w:p>
    <w:p w14:paraId="5DD55328" w14:textId="77777777"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w:t>
      </w:r>
      <w:proofErr w:type="spellStart"/>
      <w:r w:rsidRPr="00543C7B">
        <w:rPr>
          <w:rFonts w:cs="Arial"/>
          <w:iCs/>
          <w:shd w:val="clear" w:color="auto" w:fill="FFFFFF"/>
        </w:rPr>
        <w:t>pdf</w:t>
      </w:r>
      <w:proofErr w:type="spellEnd"/>
      <w:r w:rsidRPr="00543C7B">
        <w:rPr>
          <w:rFonts w:cs="Arial"/>
          <w:iCs/>
          <w:shd w:val="clear" w:color="auto" w:fill="FFFFFF"/>
        </w:rPr>
        <w:t xml:space="preserve">,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 xml:space="preserve">Atașare </w:t>
      </w:r>
      <w:r w:rsidRPr="00543C7B">
        <w:rPr>
          <w:color w:val="365F91" w:themeColor="accent1" w:themeShade="BF"/>
        </w:rPr>
        <w:lastRenderedPageBreak/>
        <w:t>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rsidP="00D211EA">
      <w:pPr>
        <w:spacing w:after="120"/>
      </w:pPr>
      <w:r w:rsidRPr="00543C7B">
        <w:t xml:space="preserve">Pentru a șterge o activitate se aplică principiul ștergerii informațiilor de la sfârșit la început (respectiv se vor șterge </w:t>
      </w:r>
      <w:proofErr w:type="spellStart"/>
      <w:r w:rsidRPr="00543C7B">
        <w:t>subactivitățile</w:t>
      </w:r>
      <w:proofErr w:type="spellEnd"/>
      <w:r w:rsidRPr="00543C7B">
        <w:t>, iar apoi activitatea principală).</w:t>
      </w:r>
    </w:p>
    <w:p w14:paraId="161C5FF9" w14:textId="77777777" w:rsidR="00682494" w:rsidRPr="00543C7B" w:rsidRDefault="00682494" w:rsidP="00D211EA">
      <w:pPr>
        <w:spacing w:after="120"/>
      </w:pPr>
      <w:r w:rsidRPr="00543C7B">
        <w:rPr>
          <w:noProof/>
          <w:lang w:val="en-GB"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77777777" w:rsidR="00682494" w:rsidRPr="00543C7B" w:rsidRDefault="00682494" w:rsidP="00D211EA">
      <w:pPr>
        <w:pStyle w:val="ListParagraph"/>
        <w:numPr>
          <w:ilvl w:val="0"/>
          <w:numId w:val="31"/>
        </w:numPr>
        <w:spacing w:after="120"/>
      </w:pPr>
      <w:r w:rsidRPr="00543C7B">
        <w:lastRenderedPageBreak/>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2E53913F" w14:textId="77777777" w:rsidR="00682494" w:rsidRPr="00543C7B" w:rsidRDefault="00682494" w:rsidP="00D211EA">
      <w:pPr>
        <w:pStyle w:val="ListParagraph"/>
        <w:numPr>
          <w:ilvl w:val="0"/>
          <w:numId w:val="31"/>
        </w:numPr>
        <w:spacing w:after="120"/>
      </w:pPr>
      <w:r w:rsidRPr="00543C7B">
        <w:t>Tip – directă</w:t>
      </w:r>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77777777" w:rsidR="00682494" w:rsidRPr="00543C7B" w:rsidRDefault="00682494" w:rsidP="00D211EA">
      <w:pPr>
        <w:pStyle w:val="ListParagraph"/>
        <w:numPr>
          <w:ilvl w:val="0"/>
          <w:numId w:val="32"/>
        </w:numPr>
        <w:spacing w:after="120"/>
      </w:pPr>
      <w:r w:rsidRPr="00543C7B">
        <w:t>Preț unitar fără TVA (lei) (obligatoriu)</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09F918BD"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w:t>
      </w:r>
      <w:proofErr w:type="spellStart"/>
      <w:r w:rsidRPr="00851E6A">
        <w:rPr>
          <w:rFonts w:eastAsia="Times New Roman" w:cs="Arial"/>
          <w:i/>
        </w:rPr>
        <w:t>bugetează</w:t>
      </w:r>
      <w:proofErr w:type="spellEnd"/>
      <w:r w:rsidRPr="00851E6A">
        <w:rPr>
          <w:rFonts w:eastAsia="Times New Roman" w:cs="Arial"/>
          <w:i/>
        </w:rPr>
        <w:t xml:space="preserve">,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3436B944"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w:t>
      </w:r>
      <w:proofErr w:type="spellStart"/>
      <w:r w:rsidRPr="00A33187">
        <w:rPr>
          <w:rFonts w:eastAsia="Times New Roman" w:cs="Arial"/>
          <w:i/>
        </w:rPr>
        <w:t>activităţii-subactivităţii</w:t>
      </w:r>
      <w:proofErr w:type="spellEnd"/>
      <w:r w:rsidRPr="00A33187">
        <w:rPr>
          <w:rFonts w:eastAsia="Times New Roman" w:cs="Arial"/>
          <w:i/>
        </w:rPr>
        <w:t xml:space="preserve"> care se </w:t>
      </w:r>
      <w:proofErr w:type="spellStart"/>
      <w:r w:rsidRPr="00A33187">
        <w:rPr>
          <w:rFonts w:eastAsia="Times New Roman" w:cs="Arial"/>
          <w:i/>
        </w:rPr>
        <w:t>bugetează</w:t>
      </w:r>
      <w:proofErr w:type="spellEnd"/>
      <w:r w:rsidRPr="00A33187">
        <w:rPr>
          <w:rFonts w:eastAsia="Times New Roman" w:cs="Arial"/>
          <w:i/>
        </w:rPr>
        <w:t xml:space="preserve">, </w:t>
      </w:r>
      <w:bookmarkStart w:id="14"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w:t>
      </w:r>
      <w:proofErr w:type="spellStart"/>
      <w:r w:rsidRPr="00A33187">
        <w:rPr>
          <w:rFonts w:eastAsia="Times New Roman" w:cs="Arial"/>
          <w:i/>
        </w:rPr>
        <w:t>înmulţirea</w:t>
      </w:r>
      <w:proofErr w:type="spellEnd"/>
      <w:r w:rsidRPr="00A33187">
        <w:rPr>
          <w:rFonts w:eastAsia="Times New Roman" w:cs="Arial"/>
          <w:i/>
        </w:rPr>
        <w:t xml:space="preserve">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End w:id="14"/>
      <w:r>
        <w:rPr>
          <w:rFonts w:eastAsia="Times New Roman" w:cs="Arial"/>
          <w:b/>
          <w:i/>
        </w:rPr>
        <w:t>.</w:t>
      </w:r>
    </w:p>
    <w:p w14:paraId="6E6333FB" w14:textId="25B9BDCA" w:rsidR="006B2E36" w:rsidRPr="006B2E36" w:rsidRDefault="0071284F" w:rsidP="006B2E36">
      <w:pPr>
        <w:pStyle w:val="ListParagraph"/>
        <w:numPr>
          <w:ilvl w:val="1"/>
          <w:numId w:val="32"/>
        </w:numPr>
        <w:rPr>
          <w:rFonts w:eastAsia="MS Mincho"/>
        </w:rPr>
      </w:pPr>
      <w:r w:rsidRPr="006B2E36">
        <w:rPr>
          <w:rFonts w:eastAsia="Times New Roman" w:cs="Arial"/>
          <w:i/>
        </w:rPr>
        <w:t xml:space="preserve">Pentru sursa de cofinanțare - </w:t>
      </w:r>
      <w:r w:rsidR="0047696C" w:rsidRPr="006B2E36">
        <w:rPr>
          <w:rFonts w:eastAsia="Times New Roman" w:cs="Arial"/>
          <w:i/>
        </w:rPr>
        <w:t>Bu</w:t>
      </w:r>
      <w:r w:rsidR="00F9084C" w:rsidRPr="006B2E36">
        <w:rPr>
          <w:rFonts w:eastAsia="Times New Roman" w:cs="Arial"/>
          <w:i/>
        </w:rPr>
        <w:t>g</w:t>
      </w:r>
      <w:r w:rsidR="0047696C" w:rsidRPr="006B2E36">
        <w:rPr>
          <w:rFonts w:eastAsia="Times New Roman" w:cs="Arial"/>
          <w:i/>
        </w:rPr>
        <w:t xml:space="preserve">et </w:t>
      </w:r>
      <w:r w:rsidR="00842FF1" w:rsidRPr="006B2E36">
        <w:rPr>
          <w:rFonts w:eastAsia="Times New Roman" w:cs="Arial"/>
          <w:i/>
        </w:rPr>
        <w:t>local</w:t>
      </w:r>
      <w:r w:rsidR="001E756F" w:rsidRPr="006B2E36">
        <w:rPr>
          <w:rFonts w:eastAsia="Times New Roman" w:cs="Arial"/>
          <w:i/>
        </w:rPr>
        <w:t xml:space="preserve"> </w:t>
      </w:r>
      <w:r w:rsidR="00F9084C" w:rsidRPr="006B2E36">
        <w:rPr>
          <w:rFonts w:eastAsia="MS Mincho"/>
        </w:rPr>
        <w:t xml:space="preserve">- </w:t>
      </w:r>
      <w:r w:rsidR="006B2E36" w:rsidRPr="006B2E36">
        <w:rPr>
          <w:rFonts w:eastAsia="MS Mincho"/>
          <w:b/>
          <w:i/>
        </w:rPr>
        <w:t>se introduce manual</w:t>
      </w:r>
      <w:r w:rsidR="006B2E36" w:rsidRPr="006B2E36">
        <w:rPr>
          <w:rFonts w:eastAsia="MS Mincho"/>
        </w:rPr>
        <w:t xml:space="preserve"> pentru fiecare categorie/subcategorie de cheltuieli, aferentă activității/</w:t>
      </w:r>
      <w:proofErr w:type="spellStart"/>
      <w:r w:rsidR="006B2E36" w:rsidRPr="006B2E36">
        <w:rPr>
          <w:rFonts w:eastAsia="MS Mincho"/>
        </w:rPr>
        <w:t>subactivității</w:t>
      </w:r>
      <w:proofErr w:type="spellEnd"/>
      <w:r w:rsidR="006B2E36" w:rsidRPr="006B2E36">
        <w:rPr>
          <w:rFonts w:eastAsia="MS Mincho"/>
        </w:rPr>
        <w:t xml:space="preserve"> care se </w:t>
      </w:r>
      <w:proofErr w:type="spellStart"/>
      <w:r w:rsidR="006B2E36" w:rsidRPr="006B2E36">
        <w:rPr>
          <w:rFonts w:eastAsia="MS Mincho"/>
        </w:rPr>
        <w:t>bugetează</w:t>
      </w:r>
      <w:proofErr w:type="spellEnd"/>
      <w:r w:rsidR="006B2E36" w:rsidRPr="006B2E36">
        <w:rPr>
          <w:rFonts w:eastAsia="MS Mincho"/>
        </w:rPr>
        <w:t xml:space="preserve">, valoarea (rotunjită cu 2 zecimale) care rezultă din </w:t>
      </w:r>
      <w:proofErr w:type="spellStart"/>
      <w:r w:rsidR="006B2E36" w:rsidRPr="006B2E36">
        <w:rPr>
          <w:rFonts w:eastAsia="MS Mincho"/>
        </w:rPr>
        <w:t>înmulţirea</w:t>
      </w:r>
      <w:proofErr w:type="spellEnd"/>
      <w:r w:rsidR="006B2E36" w:rsidRPr="006B2E36">
        <w:rPr>
          <w:rFonts w:eastAsia="MS Mincho"/>
        </w:rPr>
        <w:t xml:space="preserve"> valorii generate în câmpul Total eligibil cu procentul de 98,0000%.</w:t>
      </w:r>
    </w:p>
    <w:p w14:paraId="2FFB0410" w14:textId="77777777" w:rsidR="00682494" w:rsidRPr="00543C7B" w:rsidRDefault="00682494" w:rsidP="00134561">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14:paraId="4BD7A6EA" w14:textId="77777777" w:rsidR="00682494" w:rsidRPr="00543C7B" w:rsidRDefault="00682494" w:rsidP="00D211EA">
      <w:pPr>
        <w:pStyle w:val="ListParagraph"/>
        <w:numPr>
          <w:ilvl w:val="0"/>
          <w:numId w:val="32"/>
        </w:numPr>
        <w:spacing w:after="120"/>
      </w:pPr>
      <w:bookmarkStart w:id="15"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6"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5"/>
    <w:bookmarkEnd w:id="16"/>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77777777" w:rsidR="00682494" w:rsidRPr="00543C7B"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6A957C83" w14:textId="77777777" w:rsidR="0070624B" w:rsidRPr="00543C7B" w:rsidRDefault="0070624B" w:rsidP="004B65BD">
      <w:pPr>
        <w:spacing w:after="120"/>
      </w:pP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7" w:name="_Hlk502147465"/>
      <w:r w:rsidRPr="004C0018">
        <w:rPr>
          <w:rFonts w:cs="Calibri"/>
          <w:b/>
          <w:bCs/>
        </w:rPr>
        <w:lastRenderedPageBreak/>
        <w:t xml:space="preserve">Sistemul informatic </w:t>
      </w:r>
      <w:proofErr w:type="spellStart"/>
      <w:r w:rsidRPr="004C0018">
        <w:rPr>
          <w:rFonts w:cs="Calibri"/>
          <w:b/>
          <w:bCs/>
        </w:rPr>
        <w:t>MySMIS</w:t>
      </w:r>
      <w:proofErr w:type="spellEnd"/>
      <w:r w:rsidRPr="004C0018">
        <w:rPr>
          <w:rFonts w:cs="Calibri"/>
          <w:b/>
          <w:bCs/>
        </w:rPr>
        <w:t xml:space="preserve"> </w:t>
      </w:r>
      <w:bookmarkEnd w:id="17"/>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77777777" w:rsidR="008F5D5A" w:rsidRDefault="00425B9E" w:rsidP="008F5D5A">
      <w:pPr>
        <w:shd w:val="clear" w:color="auto" w:fill="FFFFFF"/>
        <w:spacing w:after="0"/>
        <w:rPr>
          <w:rFonts w:cs="Calibri"/>
          <w:b/>
        </w:rPr>
      </w:pPr>
      <w:r>
        <w:rPr>
          <w:rFonts w:cs="Calibri"/>
          <w:b/>
          <w:bCs/>
        </w:rPr>
        <w:t>Deoarece s</w:t>
      </w:r>
      <w:r w:rsidRPr="004C0018">
        <w:rPr>
          <w:rFonts w:cs="Calibri"/>
          <w:b/>
          <w:bCs/>
        </w:rPr>
        <w:t xml:space="preserve">istemul informatic </w:t>
      </w:r>
      <w:proofErr w:type="spellStart"/>
      <w:r w:rsidRPr="004C0018">
        <w:rPr>
          <w:rFonts w:cs="Calibri"/>
          <w:b/>
          <w:bCs/>
        </w:rPr>
        <w:t>MySMIS</w:t>
      </w:r>
      <w:proofErr w:type="spellEnd"/>
      <w:r w:rsidRPr="004C0018">
        <w:rPr>
          <w:rFonts w:cs="Calibri"/>
          <w:b/>
          <w:bCs/>
        </w:rPr>
        <w:t xml:space="preserve"> calculează </w:t>
      </w:r>
      <w:r>
        <w:rPr>
          <w:rFonts w:cs="Calibri"/>
          <w:b/>
          <w:bCs/>
        </w:rPr>
        <w:t>“</w:t>
      </w:r>
      <w:proofErr w:type="spellStart"/>
      <w:r w:rsidRPr="004C0018">
        <w:rPr>
          <w:rFonts w:cs="Calibri"/>
          <w:b/>
          <w:bCs/>
        </w:rPr>
        <w:t>Instensitatea</w:t>
      </w:r>
      <w:proofErr w:type="spellEnd"/>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 xml:space="preserve">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va </w:t>
      </w:r>
      <w:proofErr w:type="spellStart"/>
      <w:r w:rsidR="008F5D5A" w:rsidRPr="002B2F43">
        <w:rPr>
          <w:rFonts w:cs="Calibri"/>
          <w:b/>
        </w:rPr>
        <w:t>bugeta</w:t>
      </w:r>
      <w:proofErr w:type="spellEnd"/>
      <w:r w:rsidR="008F5D5A" w:rsidRPr="002B2F43">
        <w:rPr>
          <w:rFonts w:cs="Calibri"/>
          <w:b/>
        </w:rPr>
        <w:t xml:space="preserve">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77777777"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w:t>
      </w:r>
      <w:proofErr w:type="spellStart"/>
      <w:r w:rsidRPr="00543C7B">
        <w:rPr>
          <w:rFonts w:cs="Arial"/>
          <w:shd w:val="clear" w:color="auto" w:fill="FFFFFF"/>
        </w:rPr>
        <w:t>subactivitățile</w:t>
      </w:r>
      <w:proofErr w:type="spellEnd"/>
      <w:r w:rsidRPr="00543C7B">
        <w:rPr>
          <w:rFonts w:cs="Arial"/>
          <w:shd w:val="clear" w:color="auto" w:fill="FFFFFF"/>
        </w:rPr>
        <w:t xml:space="preserv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3B6EFCDD" w:rsidR="00A30689" w:rsidRDefault="00A30689" w:rsidP="00D211EA">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2BE78C71" w14:textId="77777777" w:rsidR="008742E3" w:rsidRPr="00543C7B" w:rsidRDefault="008742E3" w:rsidP="00D211EA">
      <w:pPr>
        <w:spacing w:after="120"/>
      </w:pPr>
    </w:p>
    <w:p w14:paraId="75D0E6E8" w14:textId="77777777" w:rsidR="00682494" w:rsidRPr="00543C7B" w:rsidRDefault="00682494" w:rsidP="00D211EA">
      <w:pPr>
        <w:shd w:val="clear" w:color="auto" w:fill="95B3D7" w:themeFill="accent1" w:themeFillTint="99"/>
        <w:spacing w:after="120"/>
      </w:pPr>
      <w:r w:rsidRPr="00543C7B">
        <w:lastRenderedPageBreak/>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t>BUGET – MECANISME APLIC.TERIT.</w:t>
      </w:r>
    </w:p>
    <w:p w14:paraId="384DE73D"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4E685F2A" w14:textId="7BC661EC"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p w14:paraId="1517B30A" w14:textId="77777777" w:rsidR="00682494" w:rsidRPr="00543C7B" w:rsidRDefault="00682494" w:rsidP="00D211EA">
      <w:pPr>
        <w:spacing w:after="120"/>
        <w:rPr>
          <w:rFonts w:cs="Arial"/>
          <w:shd w:val="clear" w:color="auto" w:fill="FFFFFF"/>
        </w:rPr>
      </w:pPr>
    </w:p>
    <w:sectPr w:rsidR="00682494" w:rsidRPr="00543C7B" w:rsidSect="00543C7B">
      <w:pgSz w:w="11907" w:h="16840" w:code="9"/>
      <w:pgMar w:top="1440"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23754" w14:textId="77777777" w:rsidR="00BE07B3" w:rsidRDefault="00BE07B3" w:rsidP="009806CC">
      <w:pPr>
        <w:spacing w:after="0"/>
      </w:pPr>
      <w:r>
        <w:separator/>
      </w:r>
    </w:p>
  </w:endnote>
  <w:endnote w:type="continuationSeparator" w:id="0">
    <w:p w14:paraId="148689B4" w14:textId="77777777" w:rsidR="00BE07B3" w:rsidRDefault="00BE07B3"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2E10A915" w:rsidR="00873334" w:rsidRDefault="00873334" w:rsidP="00ED504C">
        <w:pPr>
          <w:pStyle w:val="Footer"/>
          <w:jc w:val="right"/>
        </w:pPr>
        <w:r>
          <w:fldChar w:fldCharType="begin"/>
        </w:r>
        <w:r>
          <w:instrText xml:space="preserve"> PAGE   \* MERGEFORMAT </w:instrText>
        </w:r>
        <w:r>
          <w:fldChar w:fldCharType="separate"/>
        </w:r>
        <w:r w:rsidR="007A0CCD">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20E7" w14:textId="77777777" w:rsidR="00BE07B3" w:rsidRDefault="00BE07B3" w:rsidP="009806CC">
      <w:pPr>
        <w:spacing w:after="0"/>
      </w:pPr>
      <w:r>
        <w:separator/>
      </w:r>
    </w:p>
  </w:footnote>
  <w:footnote w:type="continuationSeparator" w:id="0">
    <w:p w14:paraId="43B9BE85" w14:textId="77777777" w:rsidR="00BE07B3" w:rsidRDefault="00BE07B3"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873334" w:rsidRDefault="00873334"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6FF7284D" w:rsidR="00873334" w:rsidRPr="00A30EB4" w:rsidRDefault="00873334" w:rsidP="00265DDC">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w:t>
    </w:r>
    <w:r w:rsidR="005D6D85">
      <w:rPr>
        <w:rFonts w:ascii="Trebuchet MS" w:hAnsi="Trebuchet MS" w:cs="Arial"/>
        <w:i/>
        <w:color w:val="1F497D"/>
        <w:sz w:val="18"/>
        <w:szCs w:val="18"/>
      </w:rPr>
      <w:t>470</w:t>
    </w:r>
    <w:r w:rsidRPr="00A30EB4">
      <w:rPr>
        <w:rFonts w:ascii="Trebuchet MS" w:hAnsi="Trebuchet MS" w:cs="Arial"/>
        <w:i/>
        <w:color w:val="1F497D"/>
        <w:sz w:val="18"/>
        <w:szCs w:val="18"/>
      </w:rPr>
      <w:t>/2/</w:t>
    </w:r>
    <w:r w:rsidR="00E53B91">
      <w:rPr>
        <w:rFonts w:ascii="Trebuchet MS" w:hAnsi="Trebuchet MS" w:cs="Arial"/>
        <w:i/>
        <w:color w:val="1F497D"/>
        <w:sz w:val="18"/>
        <w:szCs w:val="18"/>
      </w:rPr>
      <w:t>1</w:t>
    </w:r>
    <w:r w:rsidRPr="00A30EB4">
      <w:rPr>
        <w:rFonts w:ascii="Trebuchet MS" w:hAnsi="Trebuchet MS" w:cs="Arial"/>
        <w:i/>
        <w:color w:val="1F497D"/>
        <w:sz w:val="18"/>
        <w:szCs w:val="18"/>
      </w:rPr>
      <w:t xml:space="preserve"> (CP</w:t>
    </w:r>
    <w:r w:rsidR="00E53B91">
      <w:rPr>
        <w:rFonts w:ascii="Trebuchet MS" w:hAnsi="Trebuchet MS" w:cs="Arial"/>
        <w:i/>
        <w:color w:val="1F497D"/>
        <w:sz w:val="18"/>
        <w:szCs w:val="18"/>
      </w:rPr>
      <w:t>1</w:t>
    </w:r>
    <w:r w:rsidR="005D6D85">
      <w:rPr>
        <w:rFonts w:ascii="Trebuchet MS" w:hAnsi="Trebuchet MS" w:cs="Arial"/>
        <w:i/>
        <w:color w:val="1F497D"/>
        <w:sz w:val="18"/>
        <w:szCs w:val="18"/>
      </w:rPr>
      <w:t>2</w:t>
    </w:r>
    <w:r>
      <w:rPr>
        <w:rFonts w:ascii="Trebuchet MS" w:hAnsi="Trebuchet MS" w:cs="Arial"/>
        <w:i/>
        <w:color w:val="1F497D"/>
        <w:sz w:val="18"/>
        <w:szCs w:val="18"/>
      </w:rPr>
      <w:t>/2018</w:t>
    </w:r>
    <w:r w:rsidR="00A407BC">
      <w:rPr>
        <w:rFonts w:ascii="Trebuchet MS" w:hAnsi="Trebuchet MS" w:cs="Arial"/>
        <w:i/>
        <w:color w:val="1F497D"/>
        <w:sz w:val="18"/>
        <w:szCs w:val="18"/>
      </w:rPr>
      <w:t xml:space="preserve"> pentru regiunea mai dezvoltată</w:t>
    </w:r>
    <w:r w:rsidRPr="00A30EB4">
      <w:rPr>
        <w:rFonts w:ascii="Trebuchet MS" w:hAnsi="Trebuchet MS" w:cs="Arial"/>
        <w:i/>
        <w:color w:val="1F497D"/>
        <w:sz w:val="18"/>
        <w:szCs w:val="18"/>
      </w:rPr>
      <w:t>)</w:t>
    </w:r>
    <w:r>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w:t>
    </w:r>
    <w:r w:rsidR="00265DDC">
      <w:rPr>
        <w:rFonts w:ascii="Trebuchet MS" w:hAnsi="Trebuchet MS" w:cs="Arial"/>
        <w:i/>
        <w:color w:val="1F497D"/>
        <w:sz w:val="18"/>
        <w:szCs w:val="18"/>
      </w:rPr>
      <w:t xml:space="preserve">                                                                                                                                                                           </w:t>
    </w:r>
    <w:r w:rsidRPr="00A30EB4">
      <w:rPr>
        <w:rFonts w:ascii="Trebuchet MS" w:hAnsi="Trebuchet MS" w:cs="Arial"/>
        <w:i/>
        <w:color w:val="1F497D"/>
        <w:sz w:val="18"/>
        <w:szCs w:val="18"/>
      </w:rPr>
      <w:t>Anex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2A1A"/>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9AE"/>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6CAE"/>
    <w:rsid w:val="000D71C2"/>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10169"/>
    <w:rsid w:val="00110EC4"/>
    <w:rsid w:val="00112777"/>
    <w:rsid w:val="001136B5"/>
    <w:rsid w:val="0011406D"/>
    <w:rsid w:val="00114AB6"/>
    <w:rsid w:val="00114BFC"/>
    <w:rsid w:val="001169A2"/>
    <w:rsid w:val="00117E87"/>
    <w:rsid w:val="001203B9"/>
    <w:rsid w:val="0012071A"/>
    <w:rsid w:val="00120F51"/>
    <w:rsid w:val="001216F8"/>
    <w:rsid w:val="0012225C"/>
    <w:rsid w:val="001222D8"/>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5336"/>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5DDC"/>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4B1A"/>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000B"/>
    <w:rsid w:val="003527C3"/>
    <w:rsid w:val="00353449"/>
    <w:rsid w:val="003542C5"/>
    <w:rsid w:val="0035563A"/>
    <w:rsid w:val="003567E6"/>
    <w:rsid w:val="00356DF4"/>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09D"/>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4FB"/>
    <w:rsid w:val="0047696C"/>
    <w:rsid w:val="00476DFB"/>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5B5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6E3F"/>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2C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00D1"/>
    <w:rsid w:val="005D1C1E"/>
    <w:rsid w:val="005D1C53"/>
    <w:rsid w:val="005D373C"/>
    <w:rsid w:val="005D3FA2"/>
    <w:rsid w:val="005D6027"/>
    <w:rsid w:val="005D67FF"/>
    <w:rsid w:val="005D69EB"/>
    <w:rsid w:val="005D6D85"/>
    <w:rsid w:val="005E18DC"/>
    <w:rsid w:val="005E203C"/>
    <w:rsid w:val="005E5B45"/>
    <w:rsid w:val="005E678B"/>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F29"/>
    <w:rsid w:val="00647F5A"/>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0E47"/>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2E36"/>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1C98"/>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76D"/>
    <w:rsid w:val="00782C26"/>
    <w:rsid w:val="00783399"/>
    <w:rsid w:val="00785C22"/>
    <w:rsid w:val="007908F7"/>
    <w:rsid w:val="00792627"/>
    <w:rsid w:val="007928AA"/>
    <w:rsid w:val="0079324A"/>
    <w:rsid w:val="0079360D"/>
    <w:rsid w:val="007946CE"/>
    <w:rsid w:val="00794CAB"/>
    <w:rsid w:val="0079521D"/>
    <w:rsid w:val="00796145"/>
    <w:rsid w:val="007A04D2"/>
    <w:rsid w:val="007A0592"/>
    <w:rsid w:val="007A0876"/>
    <w:rsid w:val="007A0CCD"/>
    <w:rsid w:val="007A2FCC"/>
    <w:rsid w:val="007A3B4C"/>
    <w:rsid w:val="007A47D8"/>
    <w:rsid w:val="007A5EC4"/>
    <w:rsid w:val="007A60B8"/>
    <w:rsid w:val="007A7E74"/>
    <w:rsid w:val="007B0127"/>
    <w:rsid w:val="007B3448"/>
    <w:rsid w:val="007B3BB7"/>
    <w:rsid w:val="007B3F5E"/>
    <w:rsid w:val="007B5B99"/>
    <w:rsid w:val="007B7B21"/>
    <w:rsid w:val="007C04A5"/>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33CB"/>
    <w:rsid w:val="00804402"/>
    <w:rsid w:val="00804700"/>
    <w:rsid w:val="00810A82"/>
    <w:rsid w:val="008118E1"/>
    <w:rsid w:val="00811B2B"/>
    <w:rsid w:val="00812B07"/>
    <w:rsid w:val="0081322C"/>
    <w:rsid w:val="00813D3F"/>
    <w:rsid w:val="00815B1C"/>
    <w:rsid w:val="00815F59"/>
    <w:rsid w:val="008167C3"/>
    <w:rsid w:val="00816867"/>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2FF1"/>
    <w:rsid w:val="0084353E"/>
    <w:rsid w:val="0084490B"/>
    <w:rsid w:val="00844E72"/>
    <w:rsid w:val="00845EB4"/>
    <w:rsid w:val="0084633F"/>
    <w:rsid w:val="00846EEE"/>
    <w:rsid w:val="00847C72"/>
    <w:rsid w:val="00850B88"/>
    <w:rsid w:val="00852735"/>
    <w:rsid w:val="0085300E"/>
    <w:rsid w:val="00853653"/>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2E3"/>
    <w:rsid w:val="00874E94"/>
    <w:rsid w:val="00876562"/>
    <w:rsid w:val="00876848"/>
    <w:rsid w:val="008771BA"/>
    <w:rsid w:val="008772BF"/>
    <w:rsid w:val="00880E62"/>
    <w:rsid w:val="00881747"/>
    <w:rsid w:val="00882FAE"/>
    <w:rsid w:val="00883AA0"/>
    <w:rsid w:val="00885413"/>
    <w:rsid w:val="00885770"/>
    <w:rsid w:val="0089003A"/>
    <w:rsid w:val="00892899"/>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C5879"/>
    <w:rsid w:val="008D0228"/>
    <w:rsid w:val="008D26AB"/>
    <w:rsid w:val="008D3828"/>
    <w:rsid w:val="008D697A"/>
    <w:rsid w:val="008E103F"/>
    <w:rsid w:val="008E2DB2"/>
    <w:rsid w:val="008E332D"/>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1E8"/>
    <w:rsid w:val="00935B9C"/>
    <w:rsid w:val="00935FBD"/>
    <w:rsid w:val="00937771"/>
    <w:rsid w:val="00940D6E"/>
    <w:rsid w:val="009421E2"/>
    <w:rsid w:val="0094427E"/>
    <w:rsid w:val="00945146"/>
    <w:rsid w:val="009467FD"/>
    <w:rsid w:val="00946D00"/>
    <w:rsid w:val="00947D8E"/>
    <w:rsid w:val="009543FE"/>
    <w:rsid w:val="00955797"/>
    <w:rsid w:val="00956E9D"/>
    <w:rsid w:val="00962510"/>
    <w:rsid w:val="00962C29"/>
    <w:rsid w:val="00965301"/>
    <w:rsid w:val="00965606"/>
    <w:rsid w:val="00966682"/>
    <w:rsid w:val="00966AFE"/>
    <w:rsid w:val="00967224"/>
    <w:rsid w:val="00970FAA"/>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D1D"/>
    <w:rsid w:val="00A13E5A"/>
    <w:rsid w:val="00A1498F"/>
    <w:rsid w:val="00A15255"/>
    <w:rsid w:val="00A15F86"/>
    <w:rsid w:val="00A162DF"/>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7BC"/>
    <w:rsid w:val="00A40B50"/>
    <w:rsid w:val="00A40C10"/>
    <w:rsid w:val="00A41C7A"/>
    <w:rsid w:val="00A41F12"/>
    <w:rsid w:val="00A42E4B"/>
    <w:rsid w:val="00A4308D"/>
    <w:rsid w:val="00A455D1"/>
    <w:rsid w:val="00A45CE0"/>
    <w:rsid w:val="00A46285"/>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2C6"/>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505F"/>
    <w:rsid w:val="00B25BF7"/>
    <w:rsid w:val="00B27647"/>
    <w:rsid w:val="00B31B5C"/>
    <w:rsid w:val="00B34309"/>
    <w:rsid w:val="00B3589D"/>
    <w:rsid w:val="00B36C32"/>
    <w:rsid w:val="00B372BE"/>
    <w:rsid w:val="00B40216"/>
    <w:rsid w:val="00B40E16"/>
    <w:rsid w:val="00B42584"/>
    <w:rsid w:val="00B45C30"/>
    <w:rsid w:val="00B462EA"/>
    <w:rsid w:val="00B505AD"/>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238F"/>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7A4C"/>
    <w:rsid w:val="00BE07B3"/>
    <w:rsid w:val="00BE0AD0"/>
    <w:rsid w:val="00BE1A58"/>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2D20"/>
    <w:rsid w:val="00C34344"/>
    <w:rsid w:val="00C34B4D"/>
    <w:rsid w:val="00C363EE"/>
    <w:rsid w:val="00C364A5"/>
    <w:rsid w:val="00C37448"/>
    <w:rsid w:val="00C401E1"/>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6668"/>
    <w:rsid w:val="00C8722F"/>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1368"/>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4FD0"/>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4C6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8B7"/>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083"/>
    <w:rsid w:val="00E46801"/>
    <w:rsid w:val="00E473E7"/>
    <w:rsid w:val="00E50556"/>
    <w:rsid w:val="00E50717"/>
    <w:rsid w:val="00E508A7"/>
    <w:rsid w:val="00E509EB"/>
    <w:rsid w:val="00E5128E"/>
    <w:rsid w:val="00E51E35"/>
    <w:rsid w:val="00E53B91"/>
    <w:rsid w:val="00E54345"/>
    <w:rsid w:val="00E5441D"/>
    <w:rsid w:val="00E55010"/>
    <w:rsid w:val="00E5543B"/>
    <w:rsid w:val="00E568D8"/>
    <w:rsid w:val="00E571CB"/>
    <w:rsid w:val="00E57612"/>
    <w:rsid w:val="00E619D1"/>
    <w:rsid w:val="00E61DDC"/>
    <w:rsid w:val="00E64348"/>
    <w:rsid w:val="00E644E2"/>
    <w:rsid w:val="00E6692B"/>
    <w:rsid w:val="00E7013F"/>
    <w:rsid w:val="00E704DE"/>
    <w:rsid w:val="00E7261C"/>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A0171"/>
    <w:rsid w:val="00EA283A"/>
    <w:rsid w:val="00EA298E"/>
    <w:rsid w:val="00EA2C22"/>
    <w:rsid w:val="00EA2D64"/>
    <w:rsid w:val="00EA38FE"/>
    <w:rsid w:val="00EA3D11"/>
    <w:rsid w:val="00EA4DDF"/>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C742E"/>
    <w:rsid w:val="00ED044E"/>
    <w:rsid w:val="00ED0D12"/>
    <w:rsid w:val="00ED2171"/>
    <w:rsid w:val="00ED3172"/>
    <w:rsid w:val="00ED39C9"/>
    <w:rsid w:val="00ED40D6"/>
    <w:rsid w:val="00ED4A22"/>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diagramColors" Target="diagrams/colors1.xml"/><Relationship Id="rId61" Type="http://schemas.openxmlformats.org/officeDocument/2006/relationships/image" Target="media/image38.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fonduri-ue.ro/mysmis" TargetMode="External"/><Relationship Id="rId44" Type="http://schemas.openxmlformats.org/officeDocument/2006/relationships/image" Target="media/image32.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B372C-8906-4843-94D4-FEF64E62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997</Words>
  <Characters>347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3</cp:revision>
  <cp:lastPrinted>2018-07-20T06:07:00Z</cp:lastPrinted>
  <dcterms:created xsi:type="dcterms:W3CDTF">2018-10-31T07:46:00Z</dcterms:created>
  <dcterms:modified xsi:type="dcterms:W3CDTF">2018-10-31T07:48:00Z</dcterms:modified>
</cp:coreProperties>
</file>